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678A" w14:textId="77777777" w:rsidR="001C7227" w:rsidRDefault="001C7227" w:rsidP="00773582">
      <w:r>
        <w:t>ПРОЕКТ</w:t>
      </w:r>
    </w:p>
    <w:p w14:paraId="1D8302EF" w14:textId="77777777" w:rsidR="00415255" w:rsidRDefault="00EF4C0E" w:rsidP="00773582">
      <w:pPr>
        <w:jc w:val="right"/>
      </w:pPr>
      <w:r>
        <w:t>Принят</w:t>
      </w:r>
    </w:p>
    <w:p w14:paraId="46145095" w14:textId="77777777" w:rsidR="00EF4C0E" w:rsidRDefault="00EF4C0E" w:rsidP="00773582">
      <w:pPr>
        <w:jc w:val="right"/>
      </w:pPr>
      <w:r>
        <w:t>решением Совета депутатов</w:t>
      </w:r>
    </w:p>
    <w:p w14:paraId="14644218" w14:textId="77777777" w:rsidR="00EF4C0E" w:rsidRDefault="007545E9" w:rsidP="00773582">
      <w:pPr>
        <w:jc w:val="right"/>
      </w:pPr>
      <w:r>
        <w:t>м</w:t>
      </w:r>
      <w:r w:rsidR="00EF4C0E">
        <w:t>униципального образования</w:t>
      </w:r>
    </w:p>
    <w:p w14:paraId="65483DA7" w14:textId="77777777" w:rsidR="00EF4C0E" w:rsidRDefault="00B77F54" w:rsidP="00773582">
      <w:pPr>
        <w:jc w:val="right"/>
      </w:pPr>
      <w:r>
        <w:t xml:space="preserve">Мичуринское </w:t>
      </w:r>
      <w:r w:rsidR="00EF4C0E">
        <w:t>сельское поселение</w:t>
      </w:r>
    </w:p>
    <w:p w14:paraId="1F720C95" w14:textId="77777777" w:rsidR="00EF4C0E" w:rsidRDefault="007545E9" w:rsidP="00773582">
      <w:pPr>
        <w:jc w:val="right"/>
      </w:pPr>
      <w:r>
        <w:t>м</w:t>
      </w:r>
      <w:r w:rsidR="00EF4C0E">
        <w:t>униципального образования</w:t>
      </w:r>
    </w:p>
    <w:p w14:paraId="75596C98" w14:textId="77777777" w:rsidR="00EF4C0E" w:rsidRDefault="00EF4C0E" w:rsidP="00773582">
      <w:pPr>
        <w:jc w:val="right"/>
      </w:pPr>
      <w:r>
        <w:t>Приозерский муниципальный</w:t>
      </w:r>
    </w:p>
    <w:p w14:paraId="02A7F377" w14:textId="77777777" w:rsidR="00EF4C0E" w:rsidRDefault="007545E9" w:rsidP="00773582">
      <w:pPr>
        <w:jc w:val="right"/>
      </w:pPr>
      <w:r>
        <w:t>р</w:t>
      </w:r>
      <w:r w:rsidR="00EF4C0E">
        <w:t>айон Ленинградской области</w:t>
      </w:r>
    </w:p>
    <w:p w14:paraId="0033D39B" w14:textId="77777777" w:rsidR="00EF4C0E" w:rsidRDefault="007545E9" w:rsidP="00773582">
      <w:pPr>
        <w:jc w:val="right"/>
      </w:pPr>
      <w:r>
        <w:t>о</w:t>
      </w:r>
      <w:r w:rsidR="00EF4C0E">
        <w:t xml:space="preserve">т </w:t>
      </w:r>
      <w:r w:rsidR="001C7227">
        <w:t>_____________</w:t>
      </w:r>
      <w:r w:rsidR="00EF4C0E">
        <w:t xml:space="preserve"> г. № </w:t>
      </w:r>
      <w:r w:rsidR="001C7227">
        <w:t>_____</w:t>
      </w:r>
      <w:r w:rsidR="00EF4C0E">
        <w:t>,</w:t>
      </w:r>
    </w:p>
    <w:p w14:paraId="5F499DB4" w14:textId="77777777" w:rsidR="007545E9" w:rsidRDefault="007545E9" w:rsidP="00773582">
      <w:pPr>
        <w:jc w:val="right"/>
      </w:pPr>
    </w:p>
    <w:p w14:paraId="2633DC4D" w14:textId="77777777" w:rsidR="001C7227" w:rsidRDefault="001C7227" w:rsidP="00773582">
      <w:pPr>
        <w:jc w:val="right"/>
      </w:pPr>
    </w:p>
    <w:p w14:paraId="2E973E5B" w14:textId="77777777" w:rsidR="00EF4C0E" w:rsidRDefault="00EF4C0E" w:rsidP="00773582">
      <w:pPr>
        <w:jc w:val="right"/>
      </w:pPr>
      <w:r>
        <w:t xml:space="preserve">Глава </w:t>
      </w:r>
      <w:r w:rsidR="007545E9">
        <w:t>м</w:t>
      </w:r>
      <w:r>
        <w:t>униципального образования</w:t>
      </w:r>
    </w:p>
    <w:p w14:paraId="7B3FEE5D" w14:textId="77777777" w:rsidR="00EF4C0E" w:rsidRDefault="00B77F54" w:rsidP="00773582">
      <w:pPr>
        <w:jc w:val="right"/>
      </w:pPr>
      <w:r>
        <w:t xml:space="preserve">Мичуринское </w:t>
      </w:r>
      <w:r w:rsidR="00EF4C0E">
        <w:t>сельское поселение</w:t>
      </w:r>
    </w:p>
    <w:p w14:paraId="5EA866A9" w14:textId="77777777" w:rsidR="00EF4C0E" w:rsidRDefault="007545E9" w:rsidP="00773582">
      <w:pPr>
        <w:jc w:val="right"/>
      </w:pPr>
      <w:r>
        <w:t>м</w:t>
      </w:r>
      <w:r w:rsidR="00EF4C0E">
        <w:t>униципального образования</w:t>
      </w:r>
    </w:p>
    <w:p w14:paraId="7D774B6A" w14:textId="77777777" w:rsidR="00EF4C0E" w:rsidRDefault="00EF4C0E" w:rsidP="00773582">
      <w:pPr>
        <w:jc w:val="right"/>
      </w:pPr>
      <w:r>
        <w:t>Приозерский муниципальный</w:t>
      </w:r>
    </w:p>
    <w:p w14:paraId="64952288" w14:textId="77777777" w:rsidR="00EF4C0E" w:rsidRDefault="007545E9" w:rsidP="00773582">
      <w:pPr>
        <w:jc w:val="right"/>
      </w:pPr>
      <w:r>
        <w:t>р</w:t>
      </w:r>
      <w:r w:rsidR="00EF4C0E">
        <w:t>айон Ленинградской области</w:t>
      </w:r>
    </w:p>
    <w:p w14:paraId="485AB384" w14:textId="77777777" w:rsidR="00EF4C0E" w:rsidRDefault="00EF4C0E" w:rsidP="00773582"/>
    <w:p w14:paraId="5AA5AF4F" w14:textId="77777777" w:rsidR="00EF4C0E" w:rsidRDefault="00EF4C0E" w:rsidP="00773582"/>
    <w:p w14:paraId="21435A2B" w14:textId="77777777" w:rsidR="00EF4C0E" w:rsidRDefault="00EF4C0E" w:rsidP="00773582"/>
    <w:p w14:paraId="2FE6EFC0" w14:textId="77777777" w:rsidR="007545E9" w:rsidRDefault="00EF4C0E" w:rsidP="00773582">
      <w:pPr>
        <w:jc w:val="right"/>
      </w:pPr>
      <w:r>
        <w:t xml:space="preserve">М.П. </w:t>
      </w:r>
      <w:r w:rsidR="007545E9">
        <w:t xml:space="preserve">   </w:t>
      </w:r>
      <w:r>
        <w:t>_________________</w:t>
      </w:r>
      <w:r w:rsidR="007545E9">
        <w:t xml:space="preserve"> </w:t>
      </w:r>
    </w:p>
    <w:p w14:paraId="49886135" w14:textId="77777777" w:rsidR="00EF4C0E" w:rsidRDefault="007545E9" w:rsidP="00773582">
      <w:r>
        <w:tab/>
      </w:r>
      <w:r>
        <w:tab/>
      </w:r>
      <w:r>
        <w:tab/>
      </w:r>
      <w:r>
        <w:tab/>
      </w:r>
      <w:r>
        <w:tab/>
      </w:r>
      <w:r>
        <w:tab/>
      </w:r>
      <w:r>
        <w:tab/>
      </w:r>
      <w:r>
        <w:tab/>
      </w:r>
      <w:r>
        <w:tab/>
      </w:r>
      <w:r>
        <w:tab/>
        <w:t xml:space="preserve">         </w:t>
      </w:r>
    </w:p>
    <w:p w14:paraId="1005FA89" w14:textId="77777777" w:rsidR="007545E9" w:rsidRDefault="007545E9" w:rsidP="00773582"/>
    <w:p w14:paraId="506909CC" w14:textId="77777777" w:rsidR="007545E9" w:rsidRDefault="007545E9" w:rsidP="00773582"/>
    <w:p w14:paraId="68A9C181" w14:textId="77777777" w:rsidR="007545E9" w:rsidRDefault="007545E9" w:rsidP="00773582"/>
    <w:p w14:paraId="53716F5E" w14:textId="77777777" w:rsidR="007545E9" w:rsidRDefault="007545E9" w:rsidP="00773582"/>
    <w:p w14:paraId="41CA4C81" w14:textId="77777777" w:rsidR="007545E9" w:rsidRDefault="007545E9" w:rsidP="00773582"/>
    <w:p w14:paraId="08E5C529" w14:textId="77777777" w:rsidR="007545E9" w:rsidRDefault="007545E9" w:rsidP="00773582"/>
    <w:p w14:paraId="71C976A1" w14:textId="77777777" w:rsidR="007545E9" w:rsidRDefault="007545E9" w:rsidP="00773582"/>
    <w:p w14:paraId="58D8FC4B" w14:textId="77777777" w:rsidR="007545E9" w:rsidRDefault="007545E9" w:rsidP="00773582"/>
    <w:p w14:paraId="1753A230" w14:textId="77777777" w:rsidR="007545E9" w:rsidRDefault="007545E9" w:rsidP="00773582"/>
    <w:p w14:paraId="7E81D636" w14:textId="77777777" w:rsidR="007545E9" w:rsidRDefault="007545E9" w:rsidP="00773582"/>
    <w:p w14:paraId="5603E075" w14:textId="77777777" w:rsidR="007545E9" w:rsidRPr="007545E9" w:rsidRDefault="007545E9" w:rsidP="00773582">
      <w:pPr>
        <w:jc w:val="center"/>
        <w:rPr>
          <w:b/>
          <w:sz w:val="36"/>
          <w:szCs w:val="36"/>
        </w:rPr>
      </w:pPr>
      <w:r w:rsidRPr="007545E9">
        <w:rPr>
          <w:b/>
          <w:sz w:val="36"/>
          <w:szCs w:val="36"/>
        </w:rPr>
        <w:t>Устав</w:t>
      </w:r>
    </w:p>
    <w:p w14:paraId="6DC6D8AB" w14:textId="77777777" w:rsidR="007545E9" w:rsidRPr="007545E9" w:rsidRDefault="007545E9" w:rsidP="00773582">
      <w:pPr>
        <w:jc w:val="center"/>
        <w:rPr>
          <w:b/>
          <w:sz w:val="28"/>
          <w:szCs w:val="28"/>
        </w:rPr>
      </w:pPr>
      <w:r>
        <w:rPr>
          <w:b/>
          <w:sz w:val="28"/>
          <w:szCs w:val="28"/>
        </w:rPr>
        <w:t>м</w:t>
      </w:r>
      <w:r w:rsidRPr="007545E9">
        <w:rPr>
          <w:b/>
          <w:sz w:val="28"/>
          <w:szCs w:val="28"/>
        </w:rPr>
        <w:t xml:space="preserve">униципального образования </w:t>
      </w:r>
      <w:r w:rsidR="00B77F54">
        <w:rPr>
          <w:b/>
          <w:sz w:val="28"/>
          <w:szCs w:val="28"/>
        </w:rPr>
        <w:t xml:space="preserve">Мичуринское </w:t>
      </w:r>
      <w:r w:rsidRPr="007545E9">
        <w:rPr>
          <w:b/>
          <w:sz w:val="28"/>
          <w:szCs w:val="28"/>
        </w:rPr>
        <w:t>сельское поселение</w:t>
      </w:r>
    </w:p>
    <w:p w14:paraId="0073151B" w14:textId="77777777" w:rsidR="007545E9" w:rsidRPr="007545E9" w:rsidRDefault="007545E9" w:rsidP="00773582">
      <w:pPr>
        <w:jc w:val="center"/>
        <w:rPr>
          <w:b/>
          <w:sz w:val="28"/>
          <w:szCs w:val="28"/>
        </w:rPr>
      </w:pPr>
      <w:r w:rsidRPr="007545E9">
        <w:rPr>
          <w:b/>
          <w:sz w:val="28"/>
          <w:szCs w:val="28"/>
        </w:rPr>
        <w:t>муниципального образования Приозерский муниципальный</w:t>
      </w:r>
    </w:p>
    <w:p w14:paraId="59FD5F62" w14:textId="77777777" w:rsidR="007545E9" w:rsidRPr="007545E9" w:rsidRDefault="007545E9" w:rsidP="00773582">
      <w:pPr>
        <w:jc w:val="center"/>
        <w:rPr>
          <w:b/>
          <w:sz w:val="28"/>
          <w:szCs w:val="28"/>
        </w:rPr>
      </w:pPr>
      <w:r w:rsidRPr="007545E9">
        <w:rPr>
          <w:b/>
          <w:sz w:val="28"/>
          <w:szCs w:val="28"/>
        </w:rPr>
        <w:t>район Ленинградской области</w:t>
      </w:r>
    </w:p>
    <w:p w14:paraId="684123BE" w14:textId="77777777" w:rsidR="007545E9" w:rsidRDefault="007545E9" w:rsidP="00773582"/>
    <w:p w14:paraId="26051FF8" w14:textId="77777777" w:rsidR="007545E9" w:rsidRDefault="007545E9" w:rsidP="00773582"/>
    <w:p w14:paraId="2DA82ECF" w14:textId="77777777" w:rsidR="007545E9" w:rsidRDefault="007545E9" w:rsidP="00773582"/>
    <w:p w14:paraId="28187A24" w14:textId="77777777" w:rsidR="007545E9" w:rsidRDefault="007545E9" w:rsidP="00773582"/>
    <w:p w14:paraId="4E1280BB" w14:textId="77777777" w:rsidR="007545E9" w:rsidRDefault="007545E9" w:rsidP="00773582"/>
    <w:p w14:paraId="36E174FA" w14:textId="77777777" w:rsidR="007545E9" w:rsidRDefault="007545E9" w:rsidP="00773582"/>
    <w:p w14:paraId="02517C02" w14:textId="77777777" w:rsidR="00E76390" w:rsidRDefault="00E76390" w:rsidP="00773582"/>
    <w:p w14:paraId="0B0EFC65" w14:textId="77777777" w:rsidR="007545E9" w:rsidRDefault="007545E9" w:rsidP="00773582"/>
    <w:p w14:paraId="58F573DA" w14:textId="77777777" w:rsidR="00E76390" w:rsidRDefault="00E76390" w:rsidP="00773582"/>
    <w:p w14:paraId="5B6A55C4" w14:textId="77777777" w:rsidR="00E76390" w:rsidRDefault="00E76390" w:rsidP="00773582"/>
    <w:p w14:paraId="19691A1F" w14:textId="77777777" w:rsidR="007545E9" w:rsidRDefault="007545E9" w:rsidP="00773582"/>
    <w:p w14:paraId="701BC989" w14:textId="77777777" w:rsidR="007545E9" w:rsidRPr="007545E9" w:rsidRDefault="00BB67DB" w:rsidP="00773582">
      <w:pPr>
        <w:jc w:val="center"/>
        <w:rPr>
          <w:b/>
        </w:rPr>
      </w:pPr>
      <w:r>
        <w:rPr>
          <w:b/>
        </w:rPr>
        <w:t>202</w:t>
      </w:r>
      <w:r w:rsidR="00B77F54">
        <w:rPr>
          <w:b/>
        </w:rPr>
        <w:t>1</w:t>
      </w:r>
    </w:p>
    <w:p w14:paraId="750F8866" w14:textId="77777777" w:rsidR="00895920" w:rsidRPr="000359BF" w:rsidRDefault="007545E9" w:rsidP="00773582">
      <w:r>
        <w:br w:type="page"/>
      </w:r>
      <w:r w:rsidR="00895920" w:rsidRPr="000359BF">
        <w:lastRenderedPageBreak/>
        <w:t>ОГЛАВЛЕНИЕ</w:t>
      </w:r>
    </w:p>
    <w:tbl>
      <w:tblPr>
        <w:tblW w:w="10385" w:type="dxa"/>
        <w:tblInd w:w="-922" w:type="dxa"/>
        <w:tblLook w:val="01E0" w:firstRow="1" w:lastRow="1" w:firstColumn="1" w:lastColumn="1" w:noHBand="0" w:noVBand="0"/>
      </w:tblPr>
      <w:tblGrid>
        <w:gridCol w:w="9831"/>
        <w:gridCol w:w="51"/>
        <w:gridCol w:w="503"/>
      </w:tblGrid>
      <w:tr w:rsidR="00895920" w:rsidRPr="00B91C8C" w14:paraId="36391BD3" w14:textId="77777777" w:rsidTr="003149B6">
        <w:trPr>
          <w:trHeight w:val="276"/>
        </w:trPr>
        <w:tc>
          <w:tcPr>
            <w:tcW w:w="9882" w:type="dxa"/>
            <w:gridSpan w:val="2"/>
            <w:shd w:val="clear" w:color="auto" w:fill="auto"/>
          </w:tcPr>
          <w:p w14:paraId="6FF0A62A" w14:textId="77777777" w:rsidR="00895920" w:rsidRPr="00B91C8C" w:rsidRDefault="00895920" w:rsidP="00773582">
            <w:pPr>
              <w:rPr>
                <w:i/>
                <w:sz w:val="22"/>
                <w:szCs w:val="22"/>
              </w:rPr>
            </w:pPr>
            <w:r w:rsidRPr="00B91C8C">
              <w:rPr>
                <w:i/>
                <w:sz w:val="22"/>
                <w:szCs w:val="22"/>
              </w:rPr>
              <w:t>Глава 1. Общие положения</w:t>
            </w:r>
          </w:p>
        </w:tc>
        <w:tc>
          <w:tcPr>
            <w:tcW w:w="503" w:type="dxa"/>
            <w:shd w:val="clear" w:color="auto" w:fill="auto"/>
            <w:vAlign w:val="center"/>
          </w:tcPr>
          <w:p w14:paraId="7E2395DC" w14:textId="77777777" w:rsidR="00895920" w:rsidRPr="00B91C8C" w:rsidRDefault="00895920" w:rsidP="00773582">
            <w:pPr>
              <w:jc w:val="center"/>
              <w:rPr>
                <w:i/>
                <w:sz w:val="22"/>
                <w:szCs w:val="22"/>
              </w:rPr>
            </w:pPr>
            <w:r w:rsidRPr="00B91C8C">
              <w:rPr>
                <w:i/>
                <w:sz w:val="22"/>
                <w:szCs w:val="22"/>
              </w:rPr>
              <w:t>4</w:t>
            </w:r>
          </w:p>
        </w:tc>
      </w:tr>
      <w:tr w:rsidR="00895920" w:rsidRPr="00B91C8C" w14:paraId="03F84B63" w14:textId="77777777" w:rsidTr="003149B6">
        <w:trPr>
          <w:trHeight w:val="276"/>
        </w:trPr>
        <w:tc>
          <w:tcPr>
            <w:tcW w:w="9882" w:type="dxa"/>
            <w:gridSpan w:val="2"/>
            <w:shd w:val="clear" w:color="auto" w:fill="auto"/>
          </w:tcPr>
          <w:p w14:paraId="47ED2DB7" w14:textId="77777777" w:rsidR="00895920" w:rsidRPr="00B91C8C" w:rsidRDefault="00895920" w:rsidP="00773582">
            <w:pPr>
              <w:rPr>
                <w:i/>
                <w:sz w:val="22"/>
                <w:szCs w:val="22"/>
              </w:rPr>
            </w:pPr>
            <w:r w:rsidRPr="00B91C8C">
              <w:rPr>
                <w:i/>
                <w:sz w:val="22"/>
                <w:szCs w:val="22"/>
              </w:rPr>
              <w:t xml:space="preserve">   Статья 1. Наименование муниципального образования, наименование органов местного         </w:t>
            </w:r>
          </w:p>
          <w:p w14:paraId="70FFAAEE" w14:textId="77777777" w:rsidR="00895920" w:rsidRPr="00B91C8C" w:rsidRDefault="00895920" w:rsidP="00773582">
            <w:pPr>
              <w:rPr>
                <w:i/>
                <w:sz w:val="22"/>
                <w:szCs w:val="22"/>
              </w:rPr>
            </w:pPr>
            <w:r w:rsidRPr="00B91C8C">
              <w:rPr>
                <w:i/>
                <w:sz w:val="22"/>
                <w:szCs w:val="22"/>
              </w:rPr>
              <w:t xml:space="preserve">   самоуправления муниципального образования и состав поселения.</w:t>
            </w:r>
          </w:p>
        </w:tc>
        <w:tc>
          <w:tcPr>
            <w:tcW w:w="503" w:type="dxa"/>
            <w:shd w:val="clear" w:color="auto" w:fill="auto"/>
            <w:vAlign w:val="center"/>
          </w:tcPr>
          <w:p w14:paraId="1B4D6A6B" w14:textId="77777777" w:rsidR="00895920" w:rsidRPr="00B91C8C" w:rsidRDefault="00895920" w:rsidP="00773582">
            <w:pPr>
              <w:jc w:val="center"/>
              <w:rPr>
                <w:i/>
                <w:sz w:val="22"/>
                <w:szCs w:val="22"/>
              </w:rPr>
            </w:pPr>
            <w:r w:rsidRPr="00B91C8C">
              <w:rPr>
                <w:i/>
                <w:sz w:val="22"/>
                <w:szCs w:val="22"/>
              </w:rPr>
              <w:t>4</w:t>
            </w:r>
          </w:p>
        </w:tc>
      </w:tr>
      <w:tr w:rsidR="00895920" w:rsidRPr="00B91C8C" w14:paraId="100766B7" w14:textId="77777777" w:rsidTr="003149B6">
        <w:trPr>
          <w:trHeight w:val="276"/>
        </w:trPr>
        <w:tc>
          <w:tcPr>
            <w:tcW w:w="9882" w:type="dxa"/>
            <w:gridSpan w:val="2"/>
            <w:shd w:val="clear" w:color="auto" w:fill="auto"/>
          </w:tcPr>
          <w:p w14:paraId="6770D780" w14:textId="77777777" w:rsidR="00895920" w:rsidRPr="00B91C8C" w:rsidRDefault="00895920" w:rsidP="00773582">
            <w:pPr>
              <w:rPr>
                <w:i/>
                <w:sz w:val="22"/>
                <w:szCs w:val="22"/>
              </w:rPr>
            </w:pPr>
            <w:r w:rsidRPr="00B91C8C">
              <w:rPr>
                <w:i/>
                <w:sz w:val="22"/>
                <w:szCs w:val="22"/>
              </w:rPr>
              <w:t xml:space="preserve">   Статья 2. Символика муниципального образования и порядок ее официального   </w:t>
            </w:r>
          </w:p>
          <w:p w14:paraId="6F082EBA" w14:textId="77777777" w:rsidR="00895920" w:rsidRPr="00B91C8C" w:rsidRDefault="00895920" w:rsidP="00773582">
            <w:pPr>
              <w:rPr>
                <w:i/>
                <w:sz w:val="22"/>
                <w:szCs w:val="22"/>
              </w:rPr>
            </w:pPr>
            <w:r w:rsidRPr="00B91C8C">
              <w:rPr>
                <w:i/>
                <w:sz w:val="22"/>
                <w:szCs w:val="22"/>
              </w:rPr>
              <w:t xml:space="preserve">   использования.</w:t>
            </w:r>
          </w:p>
        </w:tc>
        <w:tc>
          <w:tcPr>
            <w:tcW w:w="503" w:type="dxa"/>
            <w:shd w:val="clear" w:color="auto" w:fill="auto"/>
            <w:vAlign w:val="center"/>
          </w:tcPr>
          <w:p w14:paraId="27F57E9F" w14:textId="28EF126E" w:rsidR="00895920" w:rsidRPr="00B91C8C" w:rsidRDefault="003E52AD" w:rsidP="00773582">
            <w:pPr>
              <w:jc w:val="center"/>
              <w:rPr>
                <w:i/>
                <w:sz w:val="22"/>
                <w:szCs w:val="22"/>
              </w:rPr>
            </w:pPr>
            <w:r>
              <w:rPr>
                <w:i/>
                <w:sz w:val="22"/>
                <w:szCs w:val="22"/>
              </w:rPr>
              <w:t>4</w:t>
            </w:r>
          </w:p>
        </w:tc>
      </w:tr>
      <w:tr w:rsidR="00895920" w:rsidRPr="00B91C8C" w14:paraId="414AEABB" w14:textId="77777777" w:rsidTr="003149B6">
        <w:trPr>
          <w:trHeight w:val="276"/>
        </w:trPr>
        <w:tc>
          <w:tcPr>
            <w:tcW w:w="9882" w:type="dxa"/>
            <w:gridSpan w:val="2"/>
            <w:shd w:val="clear" w:color="auto" w:fill="auto"/>
          </w:tcPr>
          <w:p w14:paraId="06FC42DD" w14:textId="77777777" w:rsidR="00895920" w:rsidRPr="00B91C8C" w:rsidRDefault="00895920" w:rsidP="00773582">
            <w:pPr>
              <w:rPr>
                <w:i/>
                <w:sz w:val="22"/>
                <w:szCs w:val="22"/>
              </w:rPr>
            </w:pPr>
            <w:r w:rsidRPr="00B91C8C">
              <w:rPr>
                <w:i/>
                <w:sz w:val="22"/>
                <w:szCs w:val="22"/>
              </w:rPr>
              <w:t xml:space="preserve">   Статья 3. Описание границ муниципального образования.</w:t>
            </w:r>
          </w:p>
        </w:tc>
        <w:tc>
          <w:tcPr>
            <w:tcW w:w="503" w:type="dxa"/>
            <w:shd w:val="clear" w:color="auto" w:fill="auto"/>
            <w:vAlign w:val="center"/>
          </w:tcPr>
          <w:p w14:paraId="169DDD99" w14:textId="77777777" w:rsidR="00895920" w:rsidRPr="00B91C8C" w:rsidRDefault="00895920" w:rsidP="00773582">
            <w:pPr>
              <w:jc w:val="center"/>
              <w:rPr>
                <w:i/>
                <w:sz w:val="22"/>
                <w:szCs w:val="22"/>
              </w:rPr>
            </w:pPr>
            <w:r w:rsidRPr="00B91C8C">
              <w:rPr>
                <w:i/>
                <w:sz w:val="22"/>
                <w:szCs w:val="22"/>
              </w:rPr>
              <w:t>5</w:t>
            </w:r>
          </w:p>
        </w:tc>
      </w:tr>
      <w:tr w:rsidR="00895920" w:rsidRPr="00B91C8C" w14:paraId="5F8B57DE" w14:textId="77777777" w:rsidTr="003149B6">
        <w:trPr>
          <w:trHeight w:val="276"/>
        </w:trPr>
        <w:tc>
          <w:tcPr>
            <w:tcW w:w="9882" w:type="dxa"/>
            <w:gridSpan w:val="2"/>
            <w:shd w:val="clear" w:color="auto" w:fill="auto"/>
          </w:tcPr>
          <w:p w14:paraId="721BF1F4" w14:textId="77777777" w:rsidR="00895920" w:rsidRPr="00B91C8C" w:rsidRDefault="00895920" w:rsidP="00773582">
            <w:pPr>
              <w:rPr>
                <w:i/>
                <w:sz w:val="22"/>
                <w:szCs w:val="22"/>
              </w:rPr>
            </w:pPr>
            <w:r w:rsidRPr="00B91C8C">
              <w:rPr>
                <w:i/>
                <w:sz w:val="22"/>
                <w:szCs w:val="22"/>
              </w:rPr>
              <w:t xml:space="preserve">   Статья 4. Население муниципального образования.</w:t>
            </w:r>
          </w:p>
        </w:tc>
        <w:tc>
          <w:tcPr>
            <w:tcW w:w="503" w:type="dxa"/>
            <w:shd w:val="clear" w:color="auto" w:fill="auto"/>
            <w:vAlign w:val="center"/>
          </w:tcPr>
          <w:p w14:paraId="351E1EAB" w14:textId="77777777" w:rsidR="00895920" w:rsidRPr="00B91C8C" w:rsidRDefault="00895920" w:rsidP="00773582">
            <w:pPr>
              <w:jc w:val="center"/>
              <w:rPr>
                <w:i/>
                <w:sz w:val="22"/>
                <w:szCs w:val="22"/>
              </w:rPr>
            </w:pPr>
            <w:r w:rsidRPr="00B91C8C">
              <w:rPr>
                <w:i/>
                <w:sz w:val="22"/>
                <w:szCs w:val="22"/>
              </w:rPr>
              <w:t>5</w:t>
            </w:r>
          </w:p>
        </w:tc>
      </w:tr>
      <w:tr w:rsidR="00895920" w:rsidRPr="00B91C8C" w14:paraId="526E7595" w14:textId="77777777" w:rsidTr="003149B6">
        <w:trPr>
          <w:trHeight w:val="291"/>
        </w:trPr>
        <w:tc>
          <w:tcPr>
            <w:tcW w:w="9882" w:type="dxa"/>
            <w:gridSpan w:val="2"/>
            <w:shd w:val="clear" w:color="auto" w:fill="auto"/>
          </w:tcPr>
          <w:p w14:paraId="7FB6C001" w14:textId="77777777" w:rsidR="00895920" w:rsidRPr="00B91C8C" w:rsidRDefault="00895920" w:rsidP="00773582">
            <w:pPr>
              <w:rPr>
                <w:i/>
                <w:sz w:val="22"/>
                <w:szCs w:val="22"/>
              </w:rPr>
            </w:pPr>
            <w:r w:rsidRPr="00B91C8C">
              <w:rPr>
                <w:i/>
                <w:sz w:val="22"/>
                <w:szCs w:val="22"/>
              </w:rPr>
              <w:t xml:space="preserve">   Статья 5. Состав земель муниципального образования.</w:t>
            </w:r>
          </w:p>
        </w:tc>
        <w:tc>
          <w:tcPr>
            <w:tcW w:w="503" w:type="dxa"/>
            <w:shd w:val="clear" w:color="auto" w:fill="auto"/>
            <w:vAlign w:val="center"/>
          </w:tcPr>
          <w:p w14:paraId="20F0D6D5" w14:textId="5E5CF094" w:rsidR="00895920" w:rsidRPr="00B91C8C" w:rsidRDefault="003E52AD" w:rsidP="00773582">
            <w:pPr>
              <w:jc w:val="center"/>
              <w:rPr>
                <w:i/>
                <w:sz w:val="22"/>
                <w:szCs w:val="22"/>
              </w:rPr>
            </w:pPr>
            <w:r>
              <w:rPr>
                <w:i/>
                <w:sz w:val="22"/>
                <w:szCs w:val="22"/>
              </w:rPr>
              <w:t>5</w:t>
            </w:r>
          </w:p>
        </w:tc>
      </w:tr>
      <w:tr w:rsidR="00895920" w:rsidRPr="00B91C8C" w14:paraId="37C086DE" w14:textId="77777777" w:rsidTr="003149B6">
        <w:trPr>
          <w:trHeight w:val="276"/>
        </w:trPr>
        <w:tc>
          <w:tcPr>
            <w:tcW w:w="9882" w:type="dxa"/>
            <w:gridSpan w:val="2"/>
            <w:shd w:val="clear" w:color="auto" w:fill="auto"/>
          </w:tcPr>
          <w:p w14:paraId="72A1A48D" w14:textId="77777777" w:rsidR="00895920" w:rsidRPr="00B91C8C" w:rsidRDefault="00895920" w:rsidP="00773582">
            <w:pPr>
              <w:rPr>
                <w:i/>
                <w:sz w:val="22"/>
                <w:szCs w:val="22"/>
              </w:rPr>
            </w:pPr>
            <w:r w:rsidRPr="00B91C8C">
              <w:rPr>
                <w:i/>
                <w:sz w:val="22"/>
                <w:szCs w:val="22"/>
              </w:rPr>
              <w:t xml:space="preserve">   Статья 6. Вопросы местного значения муниципального образования.</w:t>
            </w:r>
          </w:p>
        </w:tc>
        <w:tc>
          <w:tcPr>
            <w:tcW w:w="503" w:type="dxa"/>
            <w:shd w:val="clear" w:color="auto" w:fill="auto"/>
            <w:vAlign w:val="center"/>
          </w:tcPr>
          <w:p w14:paraId="3E32A3BE" w14:textId="707CEB0B" w:rsidR="00895920" w:rsidRPr="00B91C8C" w:rsidRDefault="003E52AD" w:rsidP="00773582">
            <w:pPr>
              <w:jc w:val="center"/>
              <w:rPr>
                <w:i/>
                <w:sz w:val="22"/>
                <w:szCs w:val="22"/>
              </w:rPr>
            </w:pPr>
            <w:r>
              <w:rPr>
                <w:i/>
                <w:sz w:val="22"/>
                <w:szCs w:val="22"/>
              </w:rPr>
              <w:t>5</w:t>
            </w:r>
          </w:p>
        </w:tc>
      </w:tr>
      <w:tr w:rsidR="00895920" w:rsidRPr="00B91C8C" w14:paraId="74FE003B" w14:textId="77777777" w:rsidTr="003149B6">
        <w:trPr>
          <w:trHeight w:val="276"/>
        </w:trPr>
        <w:tc>
          <w:tcPr>
            <w:tcW w:w="9882" w:type="dxa"/>
            <w:gridSpan w:val="2"/>
            <w:shd w:val="clear" w:color="auto" w:fill="auto"/>
          </w:tcPr>
          <w:p w14:paraId="7002BA21" w14:textId="77777777" w:rsidR="00895920" w:rsidRPr="00B91C8C" w:rsidRDefault="00895920" w:rsidP="00773582">
            <w:pPr>
              <w:rPr>
                <w:i/>
                <w:sz w:val="22"/>
                <w:szCs w:val="22"/>
              </w:rPr>
            </w:pPr>
            <w:r w:rsidRPr="00B91C8C">
              <w:rPr>
                <w:i/>
                <w:sz w:val="22"/>
                <w:szCs w:val="22"/>
              </w:rPr>
              <w:t xml:space="preserve">   Статья 7. Права органов местного самоуправления муниципального образования на </w:t>
            </w:r>
          </w:p>
          <w:p w14:paraId="33AB68C5" w14:textId="77777777" w:rsidR="00895920" w:rsidRPr="00B91C8C" w:rsidRDefault="00895920" w:rsidP="00773582">
            <w:pPr>
              <w:rPr>
                <w:i/>
                <w:sz w:val="22"/>
                <w:szCs w:val="22"/>
              </w:rPr>
            </w:pPr>
            <w:r w:rsidRPr="00B91C8C">
              <w:rPr>
                <w:i/>
                <w:sz w:val="22"/>
                <w:szCs w:val="22"/>
              </w:rPr>
              <w:t xml:space="preserve">   решение вопросов, не  отнесенных к вопросам местного значения.</w:t>
            </w:r>
          </w:p>
        </w:tc>
        <w:tc>
          <w:tcPr>
            <w:tcW w:w="503" w:type="dxa"/>
            <w:shd w:val="clear" w:color="auto" w:fill="auto"/>
            <w:vAlign w:val="center"/>
          </w:tcPr>
          <w:p w14:paraId="51DF0CE1" w14:textId="6AED380E" w:rsidR="00895920" w:rsidRPr="00B91C8C" w:rsidRDefault="003E52AD" w:rsidP="00773582">
            <w:pPr>
              <w:jc w:val="center"/>
              <w:rPr>
                <w:i/>
                <w:sz w:val="22"/>
                <w:szCs w:val="22"/>
              </w:rPr>
            </w:pPr>
            <w:r>
              <w:rPr>
                <w:i/>
                <w:sz w:val="22"/>
                <w:szCs w:val="22"/>
              </w:rPr>
              <w:t>8</w:t>
            </w:r>
          </w:p>
        </w:tc>
      </w:tr>
      <w:tr w:rsidR="00895920" w:rsidRPr="00B91C8C" w14:paraId="76F761D9" w14:textId="77777777" w:rsidTr="003149B6">
        <w:trPr>
          <w:trHeight w:val="276"/>
        </w:trPr>
        <w:tc>
          <w:tcPr>
            <w:tcW w:w="9882" w:type="dxa"/>
            <w:gridSpan w:val="2"/>
            <w:shd w:val="clear" w:color="auto" w:fill="auto"/>
          </w:tcPr>
          <w:p w14:paraId="4F5BD83C" w14:textId="77777777" w:rsidR="00895920" w:rsidRPr="00B91C8C" w:rsidRDefault="00895920" w:rsidP="00773582">
            <w:pPr>
              <w:rPr>
                <w:i/>
                <w:sz w:val="22"/>
                <w:szCs w:val="22"/>
              </w:rPr>
            </w:pPr>
            <w:r w:rsidRPr="00B91C8C">
              <w:rPr>
                <w:i/>
                <w:sz w:val="22"/>
                <w:szCs w:val="22"/>
              </w:rPr>
              <w:t xml:space="preserve">   Статья 8. Полномочия органов местного самоуправления.</w:t>
            </w:r>
          </w:p>
        </w:tc>
        <w:tc>
          <w:tcPr>
            <w:tcW w:w="503" w:type="dxa"/>
            <w:shd w:val="clear" w:color="auto" w:fill="auto"/>
            <w:vAlign w:val="center"/>
          </w:tcPr>
          <w:p w14:paraId="118358EE" w14:textId="353E0FE5" w:rsidR="00895920" w:rsidRPr="00B91C8C" w:rsidRDefault="003E52AD" w:rsidP="003E52AD">
            <w:pPr>
              <w:jc w:val="center"/>
              <w:rPr>
                <w:i/>
                <w:sz w:val="22"/>
                <w:szCs w:val="22"/>
              </w:rPr>
            </w:pPr>
            <w:r>
              <w:rPr>
                <w:i/>
                <w:sz w:val="22"/>
                <w:szCs w:val="22"/>
              </w:rPr>
              <w:t>9</w:t>
            </w:r>
          </w:p>
        </w:tc>
      </w:tr>
      <w:tr w:rsidR="00895920" w:rsidRPr="00B91C8C" w14:paraId="055E1967" w14:textId="77777777" w:rsidTr="003149B6">
        <w:trPr>
          <w:trHeight w:val="276"/>
        </w:trPr>
        <w:tc>
          <w:tcPr>
            <w:tcW w:w="9882" w:type="dxa"/>
            <w:gridSpan w:val="2"/>
            <w:shd w:val="clear" w:color="auto" w:fill="auto"/>
          </w:tcPr>
          <w:p w14:paraId="0B71B54D" w14:textId="77777777" w:rsidR="00895920" w:rsidRPr="00B91C8C" w:rsidRDefault="00895920" w:rsidP="00773582">
            <w:pPr>
              <w:rPr>
                <w:i/>
                <w:sz w:val="22"/>
                <w:szCs w:val="22"/>
              </w:rPr>
            </w:pPr>
            <w:r w:rsidRPr="00B91C8C">
              <w:rPr>
                <w:i/>
                <w:sz w:val="22"/>
                <w:szCs w:val="22"/>
              </w:rPr>
              <w:t xml:space="preserve">   Статья 9. Муниципальный контроль.</w:t>
            </w:r>
          </w:p>
        </w:tc>
        <w:tc>
          <w:tcPr>
            <w:tcW w:w="503" w:type="dxa"/>
            <w:shd w:val="clear" w:color="auto" w:fill="auto"/>
            <w:vAlign w:val="center"/>
          </w:tcPr>
          <w:p w14:paraId="2444FB01" w14:textId="5D7D1270" w:rsidR="00895920" w:rsidRPr="00B91C8C" w:rsidRDefault="003E52AD" w:rsidP="003E52AD">
            <w:pPr>
              <w:jc w:val="center"/>
              <w:rPr>
                <w:i/>
                <w:sz w:val="22"/>
                <w:szCs w:val="22"/>
              </w:rPr>
            </w:pPr>
            <w:r>
              <w:rPr>
                <w:i/>
                <w:sz w:val="22"/>
                <w:szCs w:val="22"/>
              </w:rPr>
              <w:t>11</w:t>
            </w:r>
          </w:p>
        </w:tc>
      </w:tr>
      <w:tr w:rsidR="00895920" w:rsidRPr="00B91C8C" w14:paraId="1E019C9D" w14:textId="77777777" w:rsidTr="003149B6">
        <w:trPr>
          <w:trHeight w:val="276"/>
        </w:trPr>
        <w:tc>
          <w:tcPr>
            <w:tcW w:w="9882" w:type="dxa"/>
            <w:gridSpan w:val="2"/>
            <w:shd w:val="clear" w:color="auto" w:fill="auto"/>
          </w:tcPr>
          <w:p w14:paraId="06013533" w14:textId="77777777" w:rsidR="00895920" w:rsidRPr="00B91C8C" w:rsidRDefault="00895920" w:rsidP="00773582">
            <w:pPr>
              <w:rPr>
                <w:i/>
                <w:sz w:val="22"/>
                <w:szCs w:val="22"/>
              </w:rPr>
            </w:pPr>
            <w:r w:rsidRPr="00B91C8C">
              <w:rPr>
                <w:i/>
                <w:sz w:val="22"/>
                <w:szCs w:val="22"/>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03" w:type="dxa"/>
            <w:shd w:val="clear" w:color="auto" w:fill="auto"/>
            <w:vAlign w:val="center"/>
          </w:tcPr>
          <w:p w14:paraId="7762A284" w14:textId="0A30FD65" w:rsidR="00895920" w:rsidRPr="00B91C8C" w:rsidRDefault="000E1A0F" w:rsidP="00773582">
            <w:pPr>
              <w:jc w:val="center"/>
              <w:rPr>
                <w:i/>
                <w:sz w:val="22"/>
                <w:szCs w:val="22"/>
              </w:rPr>
            </w:pPr>
            <w:r w:rsidRPr="00B91C8C">
              <w:rPr>
                <w:i/>
                <w:sz w:val="22"/>
                <w:szCs w:val="22"/>
              </w:rPr>
              <w:t>1</w:t>
            </w:r>
            <w:r w:rsidR="003E52AD">
              <w:rPr>
                <w:i/>
                <w:sz w:val="22"/>
                <w:szCs w:val="22"/>
              </w:rPr>
              <w:t>1</w:t>
            </w:r>
          </w:p>
        </w:tc>
      </w:tr>
      <w:tr w:rsidR="00895920" w:rsidRPr="00B91C8C" w14:paraId="79B5D853" w14:textId="77777777" w:rsidTr="003149B6">
        <w:trPr>
          <w:trHeight w:val="276"/>
        </w:trPr>
        <w:tc>
          <w:tcPr>
            <w:tcW w:w="9882" w:type="dxa"/>
            <w:gridSpan w:val="2"/>
            <w:shd w:val="clear" w:color="auto" w:fill="auto"/>
          </w:tcPr>
          <w:p w14:paraId="3EE1F3D9" w14:textId="77777777" w:rsidR="00895920" w:rsidRPr="00B91C8C" w:rsidRDefault="00895920" w:rsidP="00773582">
            <w:pPr>
              <w:rPr>
                <w:i/>
                <w:sz w:val="22"/>
                <w:szCs w:val="22"/>
              </w:rPr>
            </w:pPr>
            <w:r w:rsidRPr="00B91C8C">
              <w:rPr>
                <w:i/>
                <w:sz w:val="22"/>
                <w:szCs w:val="22"/>
              </w:rPr>
              <w:t xml:space="preserve">   Статья 10. Право населения муниципального образования на осуществление местного </w:t>
            </w:r>
          </w:p>
          <w:p w14:paraId="7D54AA3D" w14:textId="77777777" w:rsidR="00895920" w:rsidRPr="00B91C8C" w:rsidRDefault="00895920" w:rsidP="00773582">
            <w:pPr>
              <w:rPr>
                <w:i/>
                <w:sz w:val="22"/>
                <w:szCs w:val="22"/>
              </w:rPr>
            </w:pPr>
            <w:r w:rsidRPr="00B91C8C">
              <w:rPr>
                <w:i/>
                <w:sz w:val="22"/>
                <w:szCs w:val="22"/>
              </w:rPr>
              <w:t xml:space="preserve">   самоуправления.</w:t>
            </w:r>
          </w:p>
        </w:tc>
        <w:tc>
          <w:tcPr>
            <w:tcW w:w="503" w:type="dxa"/>
            <w:shd w:val="clear" w:color="auto" w:fill="auto"/>
            <w:vAlign w:val="center"/>
          </w:tcPr>
          <w:p w14:paraId="3413E145" w14:textId="0436862B" w:rsidR="00895920" w:rsidRPr="00B91C8C" w:rsidRDefault="000E1A0F" w:rsidP="00773582">
            <w:pPr>
              <w:jc w:val="center"/>
              <w:rPr>
                <w:i/>
                <w:sz w:val="22"/>
                <w:szCs w:val="22"/>
              </w:rPr>
            </w:pPr>
            <w:r w:rsidRPr="00B91C8C">
              <w:rPr>
                <w:i/>
                <w:sz w:val="22"/>
                <w:szCs w:val="22"/>
              </w:rPr>
              <w:t>1</w:t>
            </w:r>
            <w:r w:rsidR="003E52AD">
              <w:rPr>
                <w:i/>
                <w:sz w:val="22"/>
                <w:szCs w:val="22"/>
              </w:rPr>
              <w:t>1</w:t>
            </w:r>
          </w:p>
        </w:tc>
      </w:tr>
      <w:tr w:rsidR="00895920" w:rsidRPr="00B91C8C" w14:paraId="18FBA67B" w14:textId="77777777" w:rsidTr="003149B6">
        <w:trPr>
          <w:trHeight w:val="276"/>
        </w:trPr>
        <w:tc>
          <w:tcPr>
            <w:tcW w:w="9882" w:type="dxa"/>
            <w:gridSpan w:val="2"/>
            <w:shd w:val="clear" w:color="auto" w:fill="auto"/>
          </w:tcPr>
          <w:p w14:paraId="5038D433" w14:textId="77777777" w:rsidR="00895920" w:rsidRPr="00B91C8C" w:rsidRDefault="00895920" w:rsidP="00773582">
            <w:pPr>
              <w:rPr>
                <w:i/>
                <w:sz w:val="22"/>
                <w:szCs w:val="22"/>
              </w:rPr>
            </w:pPr>
            <w:r w:rsidRPr="00B91C8C">
              <w:rPr>
                <w:i/>
                <w:sz w:val="22"/>
                <w:szCs w:val="22"/>
              </w:rPr>
              <w:t xml:space="preserve">   Статья 11. Местный референдум.</w:t>
            </w:r>
          </w:p>
        </w:tc>
        <w:tc>
          <w:tcPr>
            <w:tcW w:w="503" w:type="dxa"/>
            <w:shd w:val="clear" w:color="auto" w:fill="auto"/>
            <w:vAlign w:val="center"/>
          </w:tcPr>
          <w:p w14:paraId="2F317FAC" w14:textId="5190DFA4" w:rsidR="00895920" w:rsidRPr="00B91C8C" w:rsidRDefault="000E1A0F" w:rsidP="00773582">
            <w:pPr>
              <w:jc w:val="center"/>
              <w:rPr>
                <w:i/>
                <w:sz w:val="22"/>
                <w:szCs w:val="22"/>
              </w:rPr>
            </w:pPr>
            <w:r w:rsidRPr="00B91C8C">
              <w:rPr>
                <w:i/>
                <w:sz w:val="22"/>
                <w:szCs w:val="22"/>
              </w:rPr>
              <w:t>1</w:t>
            </w:r>
            <w:r w:rsidR="003E52AD">
              <w:rPr>
                <w:i/>
                <w:sz w:val="22"/>
                <w:szCs w:val="22"/>
              </w:rPr>
              <w:t>1</w:t>
            </w:r>
          </w:p>
        </w:tc>
      </w:tr>
      <w:tr w:rsidR="00895920" w:rsidRPr="00B91C8C" w14:paraId="6F554627" w14:textId="77777777" w:rsidTr="003149B6">
        <w:trPr>
          <w:trHeight w:val="276"/>
        </w:trPr>
        <w:tc>
          <w:tcPr>
            <w:tcW w:w="9882" w:type="dxa"/>
            <w:gridSpan w:val="2"/>
            <w:shd w:val="clear" w:color="auto" w:fill="auto"/>
          </w:tcPr>
          <w:p w14:paraId="092E6A9E" w14:textId="77777777" w:rsidR="00895920" w:rsidRPr="00B91C8C" w:rsidRDefault="00895920" w:rsidP="00773582">
            <w:pPr>
              <w:rPr>
                <w:i/>
                <w:sz w:val="22"/>
                <w:szCs w:val="22"/>
              </w:rPr>
            </w:pPr>
            <w:r w:rsidRPr="00B91C8C">
              <w:rPr>
                <w:i/>
                <w:sz w:val="22"/>
                <w:szCs w:val="22"/>
              </w:rPr>
              <w:t xml:space="preserve">   Статья 12. Муниципальные выборы.</w:t>
            </w:r>
          </w:p>
        </w:tc>
        <w:tc>
          <w:tcPr>
            <w:tcW w:w="503" w:type="dxa"/>
            <w:shd w:val="clear" w:color="auto" w:fill="auto"/>
            <w:vAlign w:val="center"/>
          </w:tcPr>
          <w:p w14:paraId="54BCF023" w14:textId="6961C6B8" w:rsidR="00895920" w:rsidRPr="00B91C8C" w:rsidRDefault="000E1A0F" w:rsidP="00773582">
            <w:pPr>
              <w:jc w:val="center"/>
              <w:rPr>
                <w:i/>
                <w:sz w:val="22"/>
                <w:szCs w:val="22"/>
              </w:rPr>
            </w:pPr>
            <w:r w:rsidRPr="00B91C8C">
              <w:rPr>
                <w:i/>
                <w:sz w:val="22"/>
                <w:szCs w:val="22"/>
              </w:rPr>
              <w:t>1</w:t>
            </w:r>
            <w:r w:rsidR="003E52AD">
              <w:rPr>
                <w:i/>
                <w:sz w:val="22"/>
                <w:szCs w:val="22"/>
              </w:rPr>
              <w:t>2</w:t>
            </w:r>
          </w:p>
        </w:tc>
      </w:tr>
      <w:tr w:rsidR="00895920" w:rsidRPr="00B91C8C" w14:paraId="0657949B" w14:textId="77777777" w:rsidTr="003149B6">
        <w:trPr>
          <w:trHeight w:val="276"/>
        </w:trPr>
        <w:tc>
          <w:tcPr>
            <w:tcW w:w="9882" w:type="dxa"/>
            <w:gridSpan w:val="2"/>
            <w:shd w:val="clear" w:color="auto" w:fill="auto"/>
          </w:tcPr>
          <w:p w14:paraId="35714566" w14:textId="77777777" w:rsidR="00895920" w:rsidRPr="00B91C8C" w:rsidRDefault="00895920" w:rsidP="00773582">
            <w:pPr>
              <w:rPr>
                <w:i/>
                <w:sz w:val="22"/>
                <w:szCs w:val="22"/>
              </w:rPr>
            </w:pPr>
            <w:r w:rsidRPr="00B91C8C">
              <w:rPr>
                <w:i/>
                <w:sz w:val="22"/>
                <w:szCs w:val="22"/>
              </w:rPr>
              <w:t xml:space="preserve">   Статья 13. Голосование по вопросам изменения границ, преобразования муниципального </w:t>
            </w:r>
          </w:p>
          <w:p w14:paraId="55801E03" w14:textId="77777777" w:rsidR="00895920" w:rsidRPr="00B91C8C" w:rsidRDefault="00895920" w:rsidP="00773582">
            <w:pPr>
              <w:rPr>
                <w:i/>
                <w:sz w:val="22"/>
                <w:szCs w:val="22"/>
              </w:rPr>
            </w:pPr>
            <w:r w:rsidRPr="00B91C8C">
              <w:rPr>
                <w:i/>
                <w:sz w:val="22"/>
                <w:szCs w:val="22"/>
              </w:rPr>
              <w:t xml:space="preserve">   образования.</w:t>
            </w:r>
          </w:p>
        </w:tc>
        <w:tc>
          <w:tcPr>
            <w:tcW w:w="503" w:type="dxa"/>
            <w:shd w:val="clear" w:color="auto" w:fill="auto"/>
            <w:vAlign w:val="center"/>
          </w:tcPr>
          <w:p w14:paraId="2F0C4FA1" w14:textId="2126CDDC"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3DCFFC82" w14:textId="77777777" w:rsidTr="003149B6">
        <w:trPr>
          <w:trHeight w:val="276"/>
        </w:trPr>
        <w:tc>
          <w:tcPr>
            <w:tcW w:w="9882" w:type="dxa"/>
            <w:gridSpan w:val="2"/>
            <w:shd w:val="clear" w:color="auto" w:fill="auto"/>
          </w:tcPr>
          <w:p w14:paraId="68ECABDD" w14:textId="77777777" w:rsidR="00895920" w:rsidRPr="00B91C8C" w:rsidRDefault="00895920" w:rsidP="00773582">
            <w:pPr>
              <w:rPr>
                <w:i/>
                <w:sz w:val="22"/>
                <w:szCs w:val="22"/>
              </w:rPr>
            </w:pPr>
            <w:r w:rsidRPr="00B91C8C">
              <w:rPr>
                <w:i/>
                <w:sz w:val="22"/>
                <w:szCs w:val="22"/>
              </w:rPr>
              <w:t xml:space="preserve">   Статья 14. Голосование по отзыву депутата, члена выборного органа местного </w:t>
            </w:r>
          </w:p>
          <w:p w14:paraId="5A8A27E8" w14:textId="77777777" w:rsidR="00895920" w:rsidRPr="00B91C8C" w:rsidRDefault="00895920" w:rsidP="00773582">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14:paraId="0129DB55" w14:textId="63130125"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53F6B63D" w14:textId="77777777" w:rsidTr="003149B6">
        <w:trPr>
          <w:trHeight w:val="276"/>
        </w:trPr>
        <w:tc>
          <w:tcPr>
            <w:tcW w:w="9882" w:type="dxa"/>
            <w:gridSpan w:val="2"/>
            <w:shd w:val="clear" w:color="auto" w:fill="auto"/>
          </w:tcPr>
          <w:p w14:paraId="6F16DCA5" w14:textId="77777777" w:rsidR="00895920" w:rsidRPr="00B91C8C" w:rsidRDefault="00895920" w:rsidP="00773582">
            <w:pPr>
              <w:rPr>
                <w:i/>
                <w:sz w:val="22"/>
                <w:szCs w:val="22"/>
              </w:rPr>
            </w:pPr>
            <w:r w:rsidRPr="00B91C8C">
              <w:rPr>
                <w:i/>
                <w:sz w:val="22"/>
                <w:szCs w:val="22"/>
              </w:rPr>
              <w:t xml:space="preserve">   Статья 15. Основания для отзыва депутата, члена выборного органа местного </w:t>
            </w:r>
          </w:p>
          <w:p w14:paraId="5B1B8DF1" w14:textId="77777777" w:rsidR="00895920" w:rsidRPr="00B91C8C" w:rsidRDefault="00895920" w:rsidP="00773582">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14:paraId="4B2134E3" w14:textId="408086E2"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0A8EDFF9" w14:textId="77777777" w:rsidTr="003149B6">
        <w:trPr>
          <w:trHeight w:val="276"/>
        </w:trPr>
        <w:tc>
          <w:tcPr>
            <w:tcW w:w="9882" w:type="dxa"/>
            <w:gridSpan w:val="2"/>
            <w:shd w:val="clear" w:color="auto" w:fill="auto"/>
          </w:tcPr>
          <w:p w14:paraId="3ABA30D4" w14:textId="77777777" w:rsidR="00895920" w:rsidRPr="00B91C8C" w:rsidRDefault="00895920" w:rsidP="00773582">
            <w:pPr>
              <w:rPr>
                <w:i/>
                <w:sz w:val="22"/>
                <w:szCs w:val="22"/>
              </w:rPr>
            </w:pPr>
            <w:r w:rsidRPr="00B91C8C">
              <w:rPr>
                <w:i/>
                <w:sz w:val="22"/>
                <w:szCs w:val="22"/>
              </w:rPr>
              <w:t xml:space="preserve">   Статья 16. Невыполнение полномочий депутата, члена выборного органа местного </w:t>
            </w:r>
          </w:p>
          <w:p w14:paraId="13F019B9" w14:textId="77777777" w:rsidR="00895920" w:rsidRPr="00B91C8C" w:rsidRDefault="00895920" w:rsidP="00773582">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14:paraId="7D17867A" w14:textId="6C24E07B"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2376E270" w14:textId="77777777" w:rsidTr="003149B6">
        <w:trPr>
          <w:trHeight w:val="276"/>
        </w:trPr>
        <w:tc>
          <w:tcPr>
            <w:tcW w:w="9882" w:type="dxa"/>
            <w:gridSpan w:val="2"/>
            <w:shd w:val="clear" w:color="auto" w:fill="auto"/>
          </w:tcPr>
          <w:p w14:paraId="26330B6E" w14:textId="77777777" w:rsidR="00895920" w:rsidRPr="00B91C8C" w:rsidRDefault="00895920" w:rsidP="00773582">
            <w:pPr>
              <w:rPr>
                <w:i/>
                <w:sz w:val="22"/>
                <w:szCs w:val="22"/>
              </w:rPr>
            </w:pPr>
            <w:r w:rsidRPr="00B91C8C">
              <w:rPr>
                <w:i/>
                <w:sz w:val="22"/>
                <w:szCs w:val="22"/>
              </w:rPr>
              <w:t xml:space="preserve">   Статья 17. Нарушение федерального и областного законодательства, настоящего  </w:t>
            </w:r>
          </w:p>
          <w:p w14:paraId="0F4A48BD" w14:textId="77777777" w:rsidR="00895920" w:rsidRPr="00B91C8C" w:rsidRDefault="00895920" w:rsidP="00773582">
            <w:pPr>
              <w:rPr>
                <w:i/>
                <w:sz w:val="22"/>
                <w:szCs w:val="22"/>
              </w:rPr>
            </w:pPr>
            <w:r w:rsidRPr="00B91C8C">
              <w:rPr>
                <w:i/>
                <w:sz w:val="22"/>
                <w:szCs w:val="22"/>
              </w:rPr>
              <w:t xml:space="preserve">   Устава,  муниципальных нормативных правовых актов.</w:t>
            </w:r>
          </w:p>
        </w:tc>
        <w:tc>
          <w:tcPr>
            <w:tcW w:w="503" w:type="dxa"/>
            <w:shd w:val="clear" w:color="auto" w:fill="auto"/>
            <w:vAlign w:val="center"/>
          </w:tcPr>
          <w:p w14:paraId="2FD542F8" w14:textId="5DACE0FA"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11700767" w14:textId="77777777" w:rsidTr="003149B6">
        <w:trPr>
          <w:trHeight w:val="276"/>
        </w:trPr>
        <w:tc>
          <w:tcPr>
            <w:tcW w:w="9882" w:type="dxa"/>
            <w:gridSpan w:val="2"/>
            <w:shd w:val="clear" w:color="auto" w:fill="auto"/>
          </w:tcPr>
          <w:p w14:paraId="22D99AF6" w14:textId="77777777" w:rsidR="00895920" w:rsidRPr="00B91C8C" w:rsidRDefault="00895920" w:rsidP="00773582">
            <w:pPr>
              <w:rPr>
                <w:i/>
                <w:sz w:val="22"/>
                <w:szCs w:val="22"/>
              </w:rPr>
            </w:pPr>
            <w:r w:rsidRPr="00B91C8C">
              <w:rPr>
                <w:i/>
                <w:sz w:val="22"/>
                <w:szCs w:val="22"/>
              </w:rPr>
              <w:t xml:space="preserve">   Статья 18. Утрата доверия избирателей депутатом, членом выборного органа местного </w:t>
            </w:r>
          </w:p>
          <w:p w14:paraId="111A92A8" w14:textId="77777777" w:rsidR="00895920" w:rsidRPr="00B91C8C" w:rsidRDefault="00895920" w:rsidP="00773582">
            <w:pPr>
              <w:rPr>
                <w:i/>
                <w:sz w:val="22"/>
                <w:szCs w:val="22"/>
              </w:rPr>
            </w:pPr>
            <w:r w:rsidRPr="00B91C8C">
              <w:rPr>
                <w:i/>
                <w:sz w:val="22"/>
                <w:szCs w:val="22"/>
              </w:rPr>
              <w:t xml:space="preserve">   самоуправления, выборным должностным лицом местного самоуправления.</w:t>
            </w:r>
          </w:p>
        </w:tc>
        <w:tc>
          <w:tcPr>
            <w:tcW w:w="503" w:type="dxa"/>
            <w:shd w:val="clear" w:color="auto" w:fill="auto"/>
            <w:vAlign w:val="center"/>
          </w:tcPr>
          <w:p w14:paraId="4378EEDA" w14:textId="42663532" w:rsidR="00895920" w:rsidRPr="00B91C8C" w:rsidRDefault="000E1A0F" w:rsidP="00773582">
            <w:pPr>
              <w:jc w:val="center"/>
              <w:rPr>
                <w:i/>
                <w:sz w:val="22"/>
                <w:szCs w:val="22"/>
              </w:rPr>
            </w:pPr>
            <w:r w:rsidRPr="00B91C8C">
              <w:rPr>
                <w:i/>
                <w:sz w:val="22"/>
                <w:szCs w:val="22"/>
              </w:rPr>
              <w:t>1</w:t>
            </w:r>
            <w:r w:rsidR="003E52AD">
              <w:rPr>
                <w:i/>
                <w:sz w:val="22"/>
                <w:szCs w:val="22"/>
              </w:rPr>
              <w:t>3</w:t>
            </w:r>
          </w:p>
        </w:tc>
      </w:tr>
      <w:tr w:rsidR="00895920" w:rsidRPr="00B91C8C" w14:paraId="6E0BAFED" w14:textId="77777777" w:rsidTr="003149B6">
        <w:trPr>
          <w:trHeight w:val="276"/>
        </w:trPr>
        <w:tc>
          <w:tcPr>
            <w:tcW w:w="9882" w:type="dxa"/>
            <w:gridSpan w:val="2"/>
            <w:shd w:val="clear" w:color="auto" w:fill="auto"/>
          </w:tcPr>
          <w:p w14:paraId="11D8A49B" w14:textId="77777777" w:rsidR="00895920" w:rsidRPr="00B91C8C" w:rsidRDefault="00895920" w:rsidP="00773582">
            <w:pPr>
              <w:rPr>
                <w:i/>
                <w:sz w:val="22"/>
                <w:szCs w:val="22"/>
              </w:rPr>
            </w:pPr>
            <w:r w:rsidRPr="00B91C8C">
              <w:rPr>
                <w:i/>
                <w:sz w:val="22"/>
                <w:szCs w:val="22"/>
              </w:rPr>
              <w:t xml:space="preserve">   Статья 19. Возбуждение процедуры отзыва депутата, члена выборного органа местного </w:t>
            </w:r>
          </w:p>
          <w:p w14:paraId="3F2F8BE6" w14:textId="77777777" w:rsidR="00895920" w:rsidRPr="00B91C8C" w:rsidRDefault="00895920" w:rsidP="00773582">
            <w:pPr>
              <w:rPr>
                <w:i/>
                <w:sz w:val="22"/>
                <w:szCs w:val="22"/>
              </w:rPr>
            </w:pPr>
            <w:r w:rsidRPr="00B91C8C">
              <w:rPr>
                <w:i/>
                <w:sz w:val="22"/>
                <w:szCs w:val="22"/>
              </w:rPr>
              <w:t xml:space="preserve">   самоуправления, выборного должностного лица местного самоуправления.</w:t>
            </w:r>
          </w:p>
        </w:tc>
        <w:tc>
          <w:tcPr>
            <w:tcW w:w="503" w:type="dxa"/>
            <w:shd w:val="clear" w:color="auto" w:fill="auto"/>
            <w:vAlign w:val="center"/>
          </w:tcPr>
          <w:p w14:paraId="1E16DC3C" w14:textId="196E66B3" w:rsidR="00895920" w:rsidRPr="00B91C8C" w:rsidRDefault="000E1A0F" w:rsidP="00773582">
            <w:pPr>
              <w:jc w:val="center"/>
              <w:rPr>
                <w:i/>
                <w:sz w:val="22"/>
                <w:szCs w:val="22"/>
              </w:rPr>
            </w:pPr>
            <w:r w:rsidRPr="00B91C8C">
              <w:rPr>
                <w:i/>
                <w:sz w:val="22"/>
                <w:szCs w:val="22"/>
              </w:rPr>
              <w:t>1</w:t>
            </w:r>
            <w:r w:rsidR="003E52AD">
              <w:rPr>
                <w:i/>
                <w:sz w:val="22"/>
                <w:szCs w:val="22"/>
              </w:rPr>
              <w:t>4</w:t>
            </w:r>
          </w:p>
        </w:tc>
      </w:tr>
      <w:tr w:rsidR="00895920" w:rsidRPr="00B91C8C" w14:paraId="608EC39D" w14:textId="77777777" w:rsidTr="003149B6">
        <w:trPr>
          <w:trHeight w:val="291"/>
        </w:trPr>
        <w:tc>
          <w:tcPr>
            <w:tcW w:w="9882" w:type="dxa"/>
            <w:gridSpan w:val="2"/>
            <w:shd w:val="clear" w:color="auto" w:fill="auto"/>
          </w:tcPr>
          <w:p w14:paraId="516917E6" w14:textId="77777777" w:rsidR="00895920" w:rsidRPr="00B91C8C" w:rsidRDefault="00895920" w:rsidP="00773582">
            <w:pPr>
              <w:rPr>
                <w:i/>
                <w:sz w:val="22"/>
                <w:szCs w:val="22"/>
              </w:rPr>
            </w:pPr>
            <w:r w:rsidRPr="00B91C8C">
              <w:rPr>
                <w:i/>
                <w:sz w:val="22"/>
                <w:szCs w:val="22"/>
              </w:rPr>
              <w:t xml:space="preserve">   Статья 20. Рассмотрение заявления инициативной группы граждан муниципальной </w:t>
            </w:r>
          </w:p>
          <w:p w14:paraId="47C6B5AF" w14:textId="77777777" w:rsidR="00895920" w:rsidRPr="00B91C8C" w:rsidRDefault="00895920" w:rsidP="00773582">
            <w:pPr>
              <w:rPr>
                <w:i/>
                <w:sz w:val="22"/>
                <w:szCs w:val="22"/>
              </w:rPr>
            </w:pPr>
            <w:r w:rsidRPr="00B91C8C">
              <w:rPr>
                <w:i/>
                <w:sz w:val="22"/>
                <w:szCs w:val="22"/>
              </w:rPr>
              <w:t xml:space="preserve">   избирательной комиссией.</w:t>
            </w:r>
          </w:p>
        </w:tc>
        <w:tc>
          <w:tcPr>
            <w:tcW w:w="503" w:type="dxa"/>
            <w:shd w:val="clear" w:color="auto" w:fill="auto"/>
            <w:vAlign w:val="center"/>
          </w:tcPr>
          <w:p w14:paraId="2D34E054" w14:textId="6D865A8E" w:rsidR="00895920" w:rsidRPr="00B91C8C" w:rsidRDefault="000E1A0F" w:rsidP="00773582">
            <w:pPr>
              <w:jc w:val="center"/>
              <w:rPr>
                <w:i/>
                <w:sz w:val="22"/>
                <w:szCs w:val="22"/>
              </w:rPr>
            </w:pPr>
            <w:r w:rsidRPr="00B91C8C">
              <w:rPr>
                <w:i/>
                <w:sz w:val="22"/>
                <w:szCs w:val="22"/>
              </w:rPr>
              <w:t>1</w:t>
            </w:r>
            <w:r w:rsidR="003E52AD">
              <w:rPr>
                <w:i/>
                <w:sz w:val="22"/>
                <w:szCs w:val="22"/>
              </w:rPr>
              <w:t>4</w:t>
            </w:r>
          </w:p>
        </w:tc>
      </w:tr>
      <w:tr w:rsidR="00895920" w:rsidRPr="00B91C8C" w14:paraId="47873F28" w14:textId="77777777" w:rsidTr="003149B6">
        <w:trPr>
          <w:trHeight w:val="276"/>
        </w:trPr>
        <w:tc>
          <w:tcPr>
            <w:tcW w:w="9882" w:type="dxa"/>
            <w:gridSpan w:val="2"/>
            <w:shd w:val="clear" w:color="auto" w:fill="auto"/>
          </w:tcPr>
          <w:p w14:paraId="5FF35AB7" w14:textId="77777777" w:rsidR="00895920" w:rsidRPr="00B91C8C" w:rsidRDefault="00895920" w:rsidP="00773582">
            <w:pPr>
              <w:rPr>
                <w:i/>
                <w:sz w:val="22"/>
                <w:szCs w:val="22"/>
              </w:rPr>
            </w:pPr>
            <w:r w:rsidRPr="00B91C8C">
              <w:rPr>
                <w:i/>
                <w:sz w:val="22"/>
                <w:szCs w:val="22"/>
              </w:rPr>
              <w:t xml:space="preserve">   Статья 21. Сбор подписей в поддержку проведения голосования по отзыву депутата, </w:t>
            </w:r>
          </w:p>
          <w:p w14:paraId="15EC01EA" w14:textId="77777777" w:rsidR="00895920" w:rsidRPr="00B91C8C" w:rsidRDefault="00895920" w:rsidP="00773582">
            <w:pPr>
              <w:rPr>
                <w:i/>
                <w:sz w:val="22"/>
                <w:szCs w:val="22"/>
              </w:rPr>
            </w:pPr>
            <w:r w:rsidRPr="00B91C8C">
              <w:rPr>
                <w:i/>
                <w:sz w:val="22"/>
                <w:szCs w:val="22"/>
              </w:rPr>
              <w:t xml:space="preserve">   члена  выборного органа местного самоуправления, выборного должностного лица  </w:t>
            </w:r>
          </w:p>
          <w:p w14:paraId="1A1222E9" w14:textId="77777777" w:rsidR="00895920" w:rsidRPr="00B91C8C" w:rsidRDefault="00895920" w:rsidP="00773582">
            <w:pPr>
              <w:rPr>
                <w:i/>
                <w:sz w:val="22"/>
                <w:szCs w:val="22"/>
              </w:rPr>
            </w:pPr>
            <w:r w:rsidRPr="00B91C8C">
              <w:rPr>
                <w:i/>
                <w:sz w:val="22"/>
                <w:szCs w:val="22"/>
              </w:rPr>
              <w:t xml:space="preserve">   местного  самоуправления.</w:t>
            </w:r>
          </w:p>
        </w:tc>
        <w:tc>
          <w:tcPr>
            <w:tcW w:w="503" w:type="dxa"/>
            <w:shd w:val="clear" w:color="auto" w:fill="auto"/>
            <w:vAlign w:val="center"/>
          </w:tcPr>
          <w:p w14:paraId="44D20143" w14:textId="688B90E9" w:rsidR="00895920" w:rsidRPr="00B91C8C" w:rsidRDefault="003E52AD" w:rsidP="00773582">
            <w:pPr>
              <w:jc w:val="center"/>
              <w:rPr>
                <w:i/>
                <w:sz w:val="22"/>
                <w:szCs w:val="22"/>
              </w:rPr>
            </w:pPr>
            <w:r>
              <w:rPr>
                <w:i/>
                <w:sz w:val="22"/>
                <w:szCs w:val="22"/>
              </w:rPr>
              <w:t>14</w:t>
            </w:r>
          </w:p>
        </w:tc>
      </w:tr>
      <w:tr w:rsidR="00895920" w:rsidRPr="00B91C8C" w14:paraId="6E9AFC05" w14:textId="77777777" w:rsidTr="003149B6">
        <w:trPr>
          <w:trHeight w:val="276"/>
        </w:trPr>
        <w:tc>
          <w:tcPr>
            <w:tcW w:w="9882" w:type="dxa"/>
            <w:gridSpan w:val="2"/>
            <w:shd w:val="clear" w:color="auto" w:fill="auto"/>
          </w:tcPr>
          <w:p w14:paraId="2A8EB6E0" w14:textId="77777777" w:rsidR="00895920" w:rsidRPr="00B91C8C" w:rsidRDefault="00895920" w:rsidP="00773582">
            <w:pPr>
              <w:rPr>
                <w:i/>
                <w:sz w:val="22"/>
                <w:szCs w:val="22"/>
              </w:rPr>
            </w:pPr>
            <w:r w:rsidRPr="00B91C8C">
              <w:rPr>
                <w:i/>
                <w:sz w:val="22"/>
                <w:szCs w:val="22"/>
              </w:rPr>
              <w:t xml:space="preserve">   Статья 22. Сроки сбора подписей.</w:t>
            </w:r>
          </w:p>
        </w:tc>
        <w:tc>
          <w:tcPr>
            <w:tcW w:w="503" w:type="dxa"/>
            <w:shd w:val="clear" w:color="auto" w:fill="auto"/>
            <w:vAlign w:val="center"/>
          </w:tcPr>
          <w:p w14:paraId="400A84F2" w14:textId="1265C576" w:rsidR="00895920" w:rsidRPr="00B91C8C" w:rsidRDefault="003E52AD" w:rsidP="00773582">
            <w:pPr>
              <w:jc w:val="center"/>
              <w:rPr>
                <w:i/>
                <w:sz w:val="22"/>
                <w:szCs w:val="22"/>
              </w:rPr>
            </w:pPr>
            <w:r>
              <w:rPr>
                <w:i/>
                <w:sz w:val="22"/>
                <w:szCs w:val="22"/>
              </w:rPr>
              <w:t>15</w:t>
            </w:r>
          </w:p>
        </w:tc>
      </w:tr>
      <w:tr w:rsidR="00895920" w:rsidRPr="00B91C8C" w14:paraId="16B38192" w14:textId="77777777" w:rsidTr="003149B6">
        <w:trPr>
          <w:trHeight w:val="276"/>
        </w:trPr>
        <w:tc>
          <w:tcPr>
            <w:tcW w:w="9882" w:type="dxa"/>
            <w:gridSpan w:val="2"/>
            <w:shd w:val="clear" w:color="auto" w:fill="auto"/>
          </w:tcPr>
          <w:p w14:paraId="4AC3504A" w14:textId="77777777" w:rsidR="00895920" w:rsidRPr="00B91C8C" w:rsidRDefault="00895920" w:rsidP="00773582">
            <w:pPr>
              <w:rPr>
                <w:i/>
                <w:sz w:val="22"/>
                <w:szCs w:val="22"/>
              </w:rPr>
            </w:pPr>
            <w:r w:rsidRPr="00B91C8C">
              <w:rPr>
                <w:i/>
                <w:sz w:val="22"/>
                <w:szCs w:val="22"/>
              </w:rPr>
              <w:t xml:space="preserve">   Статья 23. Представление подписных листов в муниципальную избирательную комиссию.</w:t>
            </w:r>
          </w:p>
        </w:tc>
        <w:tc>
          <w:tcPr>
            <w:tcW w:w="503" w:type="dxa"/>
            <w:shd w:val="clear" w:color="auto" w:fill="auto"/>
            <w:vAlign w:val="center"/>
          </w:tcPr>
          <w:p w14:paraId="41EC061E" w14:textId="4BAEA406" w:rsidR="00895920" w:rsidRPr="00B91C8C" w:rsidRDefault="003E52AD" w:rsidP="00773582">
            <w:pPr>
              <w:jc w:val="center"/>
              <w:rPr>
                <w:i/>
                <w:sz w:val="22"/>
                <w:szCs w:val="22"/>
              </w:rPr>
            </w:pPr>
            <w:r>
              <w:rPr>
                <w:i/>
                <w:sz w:val="22"/>
                <w:szCs w:val="22"/>
              </w:rPr>
              <w:t>15</w:t>
            </w:r>
          </w:p>
        </w:tc>
      </w:tr>
      <w:tr w:rsidR="00895920" w:rsidRPr="00B91C8C" w14:paraId="08E14D8B" w14:textId="77777777" w:rsidTr="003149B6">
        <w:trPr>
          <w:trHeight w:val="276"/>
        </w:trPr>
        <w:tc>
          <w:tcPr>
            <w:tcW w:w="9882" w:type="dxa"/>
            <w:gridSpan w:val="2"/>
            <w:shd w:val="clear" w:color="auto" w:fill="auto"/>
          </w:tcPr>
          <w:p w14:paraId="7F7E7B40" w14:textId="77777777" w:rsidR="00895920" w:rsidRPr="00B91C8C" w:rsidRDefault="00895920" w:rsidP="00773582">
            <w:pPr>
              <w:rPr>
                <w:i/>
                <w:sz w:val="22"/>
                <w:szCs w:val="22"/>
              </w:rPr>
            </w:pPr>
            <w:r w:rsidRPr="00B91C8C">
              <w:rPr>
                <w:i/>
                <w:sz w:val="22"/>
                <w:szCs w:val="22"/>
              </w:rPr>
              <w:t xml:space="preserve">   Статья 24. Назначение голосования по отзыву депутата, члена  выборного органа </w:t>
            </w:r>
          </w:p>
          <w:p w14:paraId="324B55D0" w14:textId="77777777" w:rsidR="00895920" w:rsidRPr="00B91C8C" w:rsidRDefault="00895920" w:rsidP="00773582">
            <w:pPr>
              <w:rPr>
                <w:i/>
                <w:sz w:val="22"/>
                <w:szCs w:val="22"/>
              </w:rPr>
            </w:pPr>
            <w:r w:rsidRPr="00B91C8C">
              <w:rPr>
                <w:i/>
                <w:sz w:val="22"/>
                <w:szCs w:val="22"/>
              </w:rPr>
              <w:t xml:space="preserve">   местного  самоуправления, выборного должностного лица местного самоуправления.</w:t>
            </w:r>
          </w:p>
        </w:tc>
        <w:tc>
          <w:tcPr>
            <w:tcW w:w="503" w:type="dxa"/>
            <w:shd w:val="clear" w:color="auto" w:fill="auto"/>
            <w:vAlign w:val="center"/>
          </w:tcPr>
          <w:p w14:paraId="0F27E74E" w14:textId="5691D3FF" w:rsidR="00895920" w:rsidRPr="00B91C8C" w:rsidRDefault="003E52AD" w:rsidP="00773582">
            <w:pPr>
              <w:jc w:val="center"/>
              <w:rPr>
                <w:i/>
                <w:sz w:val="22"/>
                <w:szCs w:val="22"/>
              </w:rPr>
            </w:pPr>
            <w:r>
              <w:rPr>
                <w:i/>
                <w:sz w:val="22"/>
                <w:szCs w:val="22"/>
              </w:rPr>
              <w:t>16</w:t>
            </w:r>
          </w:p>
        </w:tc>
      </w:tr>
      <w:tr w:rsidR="00895920" w:rsidRPr="00B91C8C" w14:paraId="584D093C" w14:textId="77777777" w:rsidTr="003149B6">
        <w:trPr>
          <w:trHeight w:val="276"/>
        </w:trPr>
        <w:tc>
          <w:tcPr>
            <w:tcW w:w="9882" w:type="dxa"/>
            <w:gridSpan w:val="2"/>
            <w:shd w:val="clear" w:color="auto" w:fill="auto"/>
          </w:tcPr>
          <w:p w14:paraId="4668756F" w14:textId="77777777" w:rsidR="00895920" w:rsidRPr="00B91C8C" w:rsidRDefault="00895920" w:rsidP="00773582">
            <w:pPr>
              <w:rPr>
                <w:i/>
                <w:sz w:val="22"/>
                <w:szCs w:val="22"/>
              </w:rPr>
            </w:pPr>
            <w:r w:rsidRPr="00B91C8C">
              <w:rPr>
                <w:i/>
                <w:sz w:val="22"/>
                <w:szCs w:val="22"/>
              </w:rPr>
              <w:t xml:space="preserve">   Статья 25. Гарантии для депутата,  члена  выборного органа местного самоуправления, </w:t>
            </w:r>
          </w:p>
          <w:p w14:paraId="306DF60C" w14:textId="77777777" w:rsidR="00895920" w:rsidRPr="00B91C8C" w:rsidRDefault="00895920" w:rsidP="00773582">
            <w:pPr>
              <w:rPr>
                <w:i/>
                <w:sz w:val="22"/>
                <w:szCs w:val="22"/>
              </w:rPr>
            </w:pPr>
            <w:r w:rsidRPr="00B91C8C">
              <w:rPr>
                <w:i/>
                <w:sz w:val="22"/>
                <w:szCs w:val="22"/>
              </w:rPr>
              <w:t xml:space="preserve">   выборного должностного лица местного самоуправления.</w:t>
            </w:r>
          </w:p>
        </w:tc>
        <w:tc>
          <w:tcPr>
            <w:tcW w:w="503" w:type="dxa"/>
            <w:shd w:val="clear" w:color="auto" w:fill="auto"/>
            <w:vAlign w:val="center"/>
          </w:tcPr>
          <w:p w14:paraId="0584F238" w14:textId="0614178F" w:rsidR="00895920" w:rsidRPr="00B91C8C" w:rsidRDefault="003E52AD" w:rsidP="00773582">
            <w:pPr>
              <w:jc w:val="center"/>
              <w:rPr>
                <w:i/>
                <w:sz w:val="22"/>
                <w:szCs w:val="22"/>
              </w:rPr>
            </w:pPr>
            <w:r>
              <w:rPr>
                <w:i/>
                <w:sz w:val="22"/>
                <w:szCs w:val="22"/>
              </w:rPr>
              <w:t>17</w:t>
            </w:r>
          </w:p>
        </w:tc>
      </w:tr>
      <w:tr w:rsidR="00895920" w:rsidRPr="00B91C8C" w14:paraId="3844BC28" w14:textId="77777777" w:rsidTr="003149B6">
        <w:trPr>
          <w:trHeight w:val="276"/>
        </w:trPr>
        <w:tc>
          <w:tcPr>
            <w:tcW w:w="9882" w:type="dxa"/>
            <w:gridSpan w:val="2"/>
            <w:shd w:val="clear" w:color="auto" w:fill="auto"/>
          </w:tcPr>
          <w:p w14:paraId="1E683A29" w14:textId="77777777" w:rsidR="00895920" w:rsidRPr="00B91C8C" w:rsidRDefault="00895920" w:rsidP="00773582">
            <w:pPr>
              <w:rPr>
                <w:i/>
                <w:sz w:val="22"/>
                <w:szCs w:val="22"/>
              </w:rPr>
            </w:pPr>
            <w:r w:rsidRPr="00B91C8C">
              <w:rPr>
                <w:i/>
                <w:sz w:val="22"/>
                <w:szCs w:val="22"/>
              </w:rPr>
              <w:t xml:space="preserve">   Статья 26. Гарантии, предусмотренные для инициаторов отзыва  депутата, члена  </w:t>
            </w:r>
          </w:p>
          <w:p w14:paraId="1F8BF7EF" w14:textId="77777777" w:rsidR="00895920" w:rsidRPr="00B91C8C" w:rsidRDefault="00895920" w:rsidP="00773582">
            <w:pPr>
              <w:rPr>
                <w:i/>
                <w:sz w:val="22"/>
                <w:szCs w:val="22"/>
              </w:rPr>
            </w:pPr>
            <w:r w:rsidRPr="00B91C8C">
              <w:rPr>
                <w:i/>
                <w:sz w:val="22"/>
                <w:szCs w:val="22"/>
              </w:rPr>
              <w:t xml:space="preserve">   выборного органа местного самоуправления, выборного должностного лица местного  </w:t>
            </w:r>
          </w:p>
          <w:p w14:paraId="57B358C6" w14:textId="77777777" w:rsidR="00895920" w:rsidRPr="00B91C8C" w:rsidRDefault="00895920" w:rsidP="00773582">
            <w:pPr>
              <w:rPr>
                <w:i/>
                <w:sz w:val="22"/>
                <w:szCs w:val="22"/>
              </w:rPr>
            </w:pPr>
            <w:r w:rsidRPr="00B91C8C">
              <w:rPr>
                <w:i/>
                <w:sz w:val="22"/>
                <w:szCs w:val="22"/>
              </w:rPr>
              <w:t xml:space="preserve">   самоуправления.</w:t>
            </w:r>
          </w:p>
        </w:tc>
        <w:tc>
          <w:tcPr>
            <w:tcW w:w="503" w:type="dxa"/>
            <w:shd w:val="clear" w:color="auto" w:fill="auto"/>
            <w:vAlign w:val="center"/>
          </w:tcPr>
          <w:p w14:paraId="166192AD" w14:textId="0FBBABDC" w:rsidR="00895920" w:rsidRPr="00B91C8C" w:rsidRDefault="003E52AD" w:rsidP="00773582">
            <w:pPr>
              <w:jc w:val="center"/>
              <w:rPr>
                <w:i/>
                <w:sz w:val="22"/>
                <w:szCs w:val="22"/>
              </w:rPr>
            </w:pPr>
            <w:r>
              <w:rPr>
                <w:i/>
                <w:sz w:val="22"/>
                <w:szCs w:val="22"/>
              </w:rPr>
              <w:t>18</w:t>
            </w:r>
          </w:p>
        </w:tc>
      </w:tr>
      <w:tr w:rsidR="00895920" w:rsidRPr="00B91C8C" w14:paraId="1652FB6F" w14:textId="77777777" w:rsidTr="003149B6">
        <w:trPr>
          <w:trHeight w:val="276"/>
        </w:trPr>
        <w:tc>
          <w:tcPr>
            <w:tcW w:w="9882" w:type="dxa"/>
            <w:gridSpan w:val="2"/>
            <w:shd w:val="clear" w:color="auto" w:fill="auto"/>
          </w:tcPr>
          <w:p w14:paraId="3FF3250C" w14:textId="77777777" w:rsidR="00895920" w:rsidRPr="00B91C8C" w:rsidRDefault="00895920" w:rsidP="00773582">
            <w:pPr>
              <w:rPr>
                <w:i/>
                <w:sz w:val="22"/>
                <w:szCs w:val="22"/>
              </w:rPr>
            </w:pPr>
            <w:r w:rsidRPr="00B91C8C">
              <w:rPr>
                <w:i/>
                <w:sz w:val="22"/>
                <w:szCs w:val="22"/>
              </w:rPr>
              <w:t xml:space="preserve">   Статья 27. Определение результатов отзыва депутата, члена  выборного органа </w:t>
            </w:r>
          </w:p>
          <w:p w14:paraId="6DE10104" w14:textId="77777777" w:rsidR="00895920" w:rsidRPr="00B91C8C" w:rsidRDefault="00895920" w:rsidP="00773582">
            <w:pPr>
              <w:rPr>
                <w:i/>
                <w:sz w:val="22"/>
                <w:szCs w:val="22"/>
              </w:rPr>
            </w:pPr>
            <w:r w:rsidRPr="00B91C8C">
              <w:rPr>
                <w:i/>
                <w:sz w:val="22"/>
                <w:szCs w:val="22"/>
              </w:rPr>
              <w:t xml:space="preserve">   местного  самоуправления, выборного должностного лица местного самоуправления.</w:t>
            </w:r>
          </w:p>
        </w:tc>
        <w:tc>
          <w:tcPr>
            <w:tcW w:w="503" w:type="dxa"/>
            <w:shd w:val="clear" w:color="auto" w:fill="auto"/>
            <w:vAlign w:val="center"/>
          </w:tcPr>
          <w:p w14:paraId="6BF0F77A" w14:textId="6351FDF2" w:rsidR="00895920" w:rsidRPr="00B91C8C" w:rsidRDefault="003E52AD" w:rsidP="00773582">
            <w:pPr>
              <w:jc w:val="center"/>
              <w:rPr>
                <w:i/>
                <w:sz w:val="22"/>
                <w:szCs w:val="22"/>
              </w:rPr>
            </w:pPr>
            <w:r>
              <w:rPr>
                <w:i/>
                <w:sz w:val="22"/>
                <w:szCs w:val="22"/>
              </w:rPr>
              <w:t>18</w:t>
            </w:r>
          </w:p>
        </w:tc>
      </w:tr>
      <w:tr w:rsidR="00895920" w:rsidRPr="00B91C8C" w14:paraId="5A139135" w14:textId="77777777" w:rsidTr="003149B6">
        <w:trPr>
          <w:trHeight w:val="276"/>
        </w:trPr>
        <w:tc>
          <w:tcPr>
            <w:tcW w:w="9882" w:type="dxa"/>
            <w:gridSpan w:val="2"/>
            <w:shd w:val="clear" w:color="auto" w:fill="auto"/>
          </w:tcPr>
          <w:p w14:paraId="08848B66" w14:textId="77777777" w:rsidR="00895920" w:rsidRPr="00B91C8C" w:rsidRDefault="00895920" w:rsidP="00773582">
            <w:pPr>
              <w:rPr>
                <w:i/>
                <w:sz w:val="22"/>
                <w:szCs w:val="22"/>
              </w:rPr>
            </w:pPr>
            <w:r w:rsidRPr="00B91C8C">
              <w:rPr>
                <w:i/>
                <w:sz w:val="22"/>
                <w:szCs w:val="22"/>
              </w:rPr>
              <w:t xml:space="preserve">   Статья 28. Сход граждан.</w:t>
            </w:r>
          </w:p>
        </w:tc>
        <w:tc>
          <w:tcPr>
            <w:tcW w:w="503" w:type="dxa"/>
            <w:shd w:val="clear" w:color="auto" w:fill="auto"/>
            <w:vAlign w:val="center"/>
          </w:tcPr>
          <w:p w14:paraId="5FE472C3" w14:textId="78A3574C" w:rsidR="00895920" w:rsidRPr="00B91C8C" w:rsidRDefault="003E52AD" w:rsidP="00773582">
            <w:pPr>
              <w:jc w:val="center"/>
              <w:rPr>
                <w:i/>
                <w:sz w:val="22"/>
                <w:szCs w:val="22"/>
              </w:rPr>
            </w:pPr>
            <w:r>
              <w:rPr>
                <w:i/>
                <w:sz w:val="22"/>
                <w:szCs w:val="22"/>
              </w:rPr>
              <w:t>18</w:t>
            </w:r>
          </w:p>
        </w:tc>
      </w:tr>
      <w:tr w:rsidR="00895920" w:rsidRPr="00B91C8C" w14:paraId="450E728E" w14:textId="77777777" w:rsidTr="003149B6">
        <w:trPr>
          <w:trHeight w:val="276"/>
        </w:trPr>
        <w:tc>
          <w:tcPr>
            <w:tcW w:w="9882" w:type="dxa"/>
            <w:gridSpan w:val="2"/>
            <w:shd w:val="clear" w:color="auto" w:fill="auto"/>
          </w:tcPr>
          <w:p w14:paraId="3BB68D73" w14:textId="77777777" w:rsidR="00895920" w:rsidRPr="00B91C8C" w:rsidRDefault="00895920" w:rsidP="00773582">
            <w:pPr>
              <w:rPr>
                <w:i/>
                <w:sz w:val="22"/>
                <w:szCs w:val="22"/>
              </w:rPr>
            </w:pPr>
            <w:r w:rsidRPr="00B91C8C">
              <w:rPr>
                <w:i/>
                <w:sz w:val="22"/>
                <w:szCs w:val="22"/>
              </w:rPr>
              <w:t xml:space="preserve">   Статья 29. Правотворческая инициатива граждан.</w:t>
            </w:r>
          </w:p>
        </w:tc>
        <w:tc>
          <w:tcPr>
            <w:tcW w:w="503" w:type="dxa"/>
            <w:shd w:val="clear" w:color="auto" w:fill="auto"/>
            <w:vAlign w:val="center"/>
          </w:tcPr>
          <w:p w14:paraId="655D3D88" w14:textId="0730F085" w:rsidR="00895920" w:rsidRPr="00B91C8C" w:rsidRDefault="003E52AD" w:rsidP="00773582">
            <w:pPr>
              <w:jc w:val="center"/>
              <w:rPr>
                <w:i/>
                <w:sz w:val="22"/>
                <w:szCs w:val="22"/>
              </w:rPr>
            </w:pPr>
            <w:r>
              <w:rPr>
                <w:i/>
                <w:sz w:val="22"/>
                <w:szCs w:val="22"/>
              </w:rPr>
              <w:t>18</w:t>
            </w:r>
          </w:p>
        </w:tc>
      </w:tr>
      <w:tr w:rsidR="00663856" w:rsidRPr="00B91C8C" w14:paraId="77A33F8E" w14:textId="77777777" w:rsidTr="003149B6">
        <w:trPr>
          <w:trHeight w:val="276"/>
        </w:trPr>
        <w:tc>
          <w:tcPr>
            <w:tcW w:w="9882" w:type="dxa"/>
            <w:gridSpan w:val="2"/>
            <w:shd w:val="clear" w:color="auto" w:fill="auto"/>
          </w:tcPr>
          <w:p w14:paraId="1F6C8D77" w14:textId="77777777" w:rsidR="007E6CD2" w:rsidRDefault="00663856" w:rsidP="00773582">
            <w:pPr>
              <w:rPr>
                <w:i/>
                <w:sz w:val="22"/>
                <w:szCs w:val="22"/>
              </w:rPr>
            </w:pPr>
            <w:r w:rsidRPr="00B91C8C">
              <w:rPr>
                <w:i/>
                <w:sz w:val="22"/>
                <w:szCs w:val="22"/>
              </w:rPr>
              <w:t xml:space="preserve">   Статья 29.1.  Правотворческая инициатива прокурора</w:t>
            </w:r>
          </w:p>
          <w:p w14:paraId="564D9DDB" w14:textId="3DB94259" w:rsidR="00663856" w:rsidRPr="00B91C8C" w:rsidRDefault="007E6CD2" w:rsidP="00773582">
            <w:pPr>
              <w:rPr>
                <w:i/>
                <w:sz w:val="22"/>
                <w:szCs w:val="22"/>
              </w:rPr>
            </w:pPr>
            <w:r>
              <w:rPr>
                <w:i/>
                <w:sz w:val="22"/>
                <w:szCs w:val="22"/>
              </w:rPr>
              <w:t xml:space="preserve">    Статья </w:t>
            </w:r>
            <w:r w:rsidRPr="00D6370C">
              <w:rPr>
                <w:i/>
                <w:sz w:val="22"/>
                <w:szCs w:val="22"/>
                <w:highlight w:val="yellow"/>
              </w:rPr>
              <w:t>29</w:t>
            </w:r>
            <w:r w:rsidR="00663856" w:rsidRPr="00D6370C">
              <w:rPr>
                <w:i/>
                <w:sz w:val="22"/>
                <w:szCs w:val="22"/>
                <w:highlight w:val="yellow"/>
              </w:rPr>
              <w:t>.</w:t>
            </w:r>
            <w:r w:rsidRPr="00D6370C">
              <w:rPr>
                <w:i/>
                <w:sz w:val="22"/>
                <w:szCs w:val="22"/>
                <w:highlight w:val="yellow"/>
              </w:rPr>
              <w:t>2. Инициативные проекты</w:t>
            </w:r>
          </w:p>
        </w:tc>
        <w:tc>
          <w:tcPr>
            <w:tcW w:w="503" w:type="dxa"/>
            <w:shd w:val="clear" w:color="auto" w:fill="auto"/>
            <w:vAlign w:val="center"/>
          </w:tcPr>
          <w:p w14:paraId="4E3C3077" w14:textId="5C0DD2D9" w:rsidR="00663856" w:rsidRDefault="003E52AD" w:rsidP="00773582">
            <w:pPr>
              <w:jc w:val="center"/>
              <w:rPr>
                <w:i/>
                <w:sz w:val="22"/>
                <w:szCs w:val="22"/>
              </w:rPr>
            </w:pPr>
            <w:r>
              <w:rPr>
                <w:i/>
                <w:sz w:val="22"/>
                <w:szCs w:val="22"/>
              </w:rPr>
              <w:t>19</w:t>
            </w:r>
          </w:p>
          <w:p w14:paraId="7AADC674" w14:textId="195EAA19" w:rsidR="007E6CD2" w:rsidRPr="00B91C8C" w:rsidRDefault="003E52AD" w:rsidP="00773582">
            <w:pPr>
              <w:jc w:val="center"/>
              <w:rPr>
                <w:i/>
                <w:sz w:val="22"/>
                <w:szCs w:val="22"/>
              </w:rPr>
            </w:pPr>
            <w:r>
              <w:rPr>
                <w:i/>
                <w:sz w:val="22"/>
                <w:szCs w:val="22"/>
              </w:rPr>
              <w:t>19</w:t>
            </w:r>
          </w:p>
        </w:tc>
      </w:tr>
      <w:tr w:rsidR="00895920" w:rsidRPr="00B91C8C" w14:paraId="272DA9AA" w14:textId="77777777" w:rsidTr="003149B6">
        <w:trPr>
          <w:trHeight w:val="276"/>
        </w:trPr>
        <w:tc>
          <w:tcPr>
            <w:tcW w:w="9882" w:type="dxa"/>
            <w:gridSpan w:val="2"/>
            <w:shd w:val="clear" w:color="auto" w:fill="auto"/>
          </w:tcPr>
          <w:p w14:paraId="4CCA2EAF" w14:textId="77777777" w:rsidR="00895920" w:rsidRPr="00B91C8C" w:rsidRDefault="00895920" w:rsidP="00773582">
            <w:pPr>
              <w:rPr>
                <w:i/>
                <w:sz w:val="22"/>
                <w:szCs w:val="22"/>
              </w:rPr>
            </w:pPr>
            <w:r w:rsidRPr="00B91C8C">
              <w:rPr>
                <w:i/>
                <w:sz w:val="22"/>
                <w:szCs w:val="22"/>
              </w:rPr>
              <w:t xml:space="preserve">   Статья 30. Территориальное общественное самоуправление.</w:t>
            </w:r>
          </w:p>
        </w:tc>
        <w:tc>
          <w:tcPr>
            <w:tcW w:w="503" w:type="dxa"/>
            <w:shd w:val="clear" w:color="auto" w:fill="auto"/>
            <w:vAlign w:val="center"/>
          </w:tcPr>
          <w:p w14:paraId="036DD269" w14:textId="073BD3D9" w:rsidR="00895920" w:rsidRPr="00B91C8C" w:rsidRDefault="000E1A0F" w:rsidP="00773582">
            <w:pPr>
              <w:jc w:val="center"/>
              <w:rPr>
                <w:i/>
                <w:sz w:val="22"/>
                <w:szCs w:val="22"/>
              </w:rPr>
            </w:pPr>
            <w:r w:rsidRPr="00B91C8C">
              <w:rPr>
                <w:i/>
                <w:sz w:val="22"/>
                <w:szCs w:val="22"/>
              </w:rPr>
              <w:t>2</w:t>
            </w:r>
            <w:r w:rsidR="003E52AD">
              <w:rPr>
                <w:i/>
                <w:sz w:val="22"/>
                <w:szCs w:val="22"/>
              </w:rPr>
              <w:t>2</w:t>
            </w:r>
          </w:p>
        </w:tc>
      </w:tr>
      <w:tr w:rsidR="00895920" w:rsidRPr="00B91C8C" w14:paraId="06A45885" w14:textId="77777777" w:rsidTr="003149B6">
        <w:trPr>
          <w:trHeight w:val="276"/>
        </w:trPr>
        <w:tc>
          <w:tcPr>
            <w:tcW w:w="9882" w:type="dxa"/>
            <w:gridSpan w:val="2"/>
            <w:shd w:val="clear" w:color="auto" w:fill="auto"/>
          </w:tcPr>
          <w:p w14:paraId="1DD295FB" w14:textId="77777777" w:rsidR="00895920" w:rsidRPr="00B91C8C" w:rsidRDefault="000E1A0F" w:rsidP="00773582">
            <w:pPr>
              <w:rPr>
                <w:i/>
                <w:sz w:val="22"/>
                <w:szCs w:val="22"/>
              </w:rPr>
            </w:pPr>
            <w:r w:rsidRPr="00B91C8C">
              <w:rPr>
                <w:i/>
                <w:sz w:val="22"/>
                <w:szCs w:val="22"/>
              </w:rPr>
              <w:t xml:space="preserve">   Статья 31. Староста, общественный совет</w:t>
            </w:r>
          </w:p>
        </w:tc>
        <w:tc>
          <w:tcPr>
            <w:tcW w:w="503" w:type="dxa"/>
            <w:shd w:val="clear" w:color="auto" w:fill="auto"/>
            <w:vAlign w:val="center"/>
          </w:tcPr>
          <w:p w14:paraId="32D09301" w14:textId="0E5B6377" w:rsidR="00895920" w:rsidRPr="00B91C8C" w:rsidRDefault="003E52AD" w:rsidP="00773582">
            <w:pPr>
              <w:jc w:val="center"/>
              <w:rPr>
                <w:i/>
                <w:sz w:val="22"/>
                <w:szCs w:val="22"/>
              </w:rPr>
            </w:pPr>
            <w:r>
              <w:rPr>
                <w:i/>
                <w:sz w:val="22"/>
                <w:szCs w:val="22"/>
              </w:rPr>
              <w:t>23</w:t>
            </w:r>
          </w:p>
        </w:tc>
      </w:tr>
      <w:tr w:rsidR="00895920" w:rsidRPr="00B91C8C" w14:paraId="617277DF" w14:textId="77777777" w:rsidTr="003149B6">
        <w:trPr>
          <w:trHeight w:val="276"/>
        </w:trPr>
        <w:tc>
          <w:tcPr>
            <w:tcW w:w="9882" w:type="dxa"/>
            <w:gridSpan w:val="2"/>
            <w:shd w:val="clear" w:color="auto" w:fill="auto"/>
          </w:tcPr>
          <w:p w14:paraId="69E4A0E8" w14:textId="77777777" w:rsidR="00895920" w:rsidRPr="00B91C8C" w:rsidRDefault="00895920" w:rsidP="00773582">
            <w:pPr>
              <w:rPr>
                <w:i/>
                <w:sz w:val="22"/>
                <w:szCs w:val="22"/>
              </w:rPr>
            </w:pPr>
            <w:r w:rsidRPr="00B91C8C">
              <w:rPr>
                <w:i/>
                <w:sz w:val="22"/>
                <w:szCs w:val="22"/>
              </w:rPr>
              <w:t xml:space="preserve">   Статья 32. Публичные слушания.</w:t>
            </w:r>
          </w:p>
        </w:tc>
        <w:tc>
          <w:tcPr>
            <w:tcW w:w="503" w:type="dxa"/>
            <w:shd w:val="clear" w:color="auto" w:fill="auto"/>
            <w:vAlign w:val="center"/>
          </w:tcPr>
          <w:p w14:paraId="02FDE623" w14:textId="75DB70A5" w:rsidR="00895920" w:rsidRPr="00B91C8C" w:rsidRDefault="003E52AD" w:rsidP="00773582">
            <w:pPr>
              <w:jc w:val="center"/>
              <w:rPr>
                <w:i/>
                <w:sz w:val="22"/>
                <w:szCs w:val="22"/>
              </w:rPr>
            </w:pPr>
            <w:r>
              <w:rPr>
                <w:i/>
                <w:sz w:val="22"/>
                <w:szCs w:val="22"/>
              </w:rPr>
              <w:t>24</w:t>
            </w:r>
          </w:p>
        </w:tc>
      </w:tr>
      <w:tr w:rsidR="00895920" w:rsidRPr="00B91C8C" w14:paraId="3B4EB66C" w14:textId="77777777" w:rsidTr="003149B6">
        <w:trPr>
          <w:trHeight w:val="276"/>
        </w:trPr>
        <w:tc>
          <w:tcPr>
            <w:tcW w:w="9882" w:type="dxa"/>
            <w:gridSpan w:val="2"/>
            <w:shd w:val="clear" w:color="auto" w:fill="auto"/>
          </w:tcPr>
          <w:p w14:paraId="7F6D97D4" w14:textId="77777777" w:rsidR="00895920" w:rsidRPr="00B91C8C" w:rsidRDefault="00895920" w:rsidP="00773582">
            <w:pPr>
              <w:rPr>
                <w:i/>
                <w:sz w:val="22"/>
                <w:szCs w:val="22"/>
              </w:rPr>
            </w:pPr>
            <w:r w:rsidRPr="00B91C8C">
              <w:rPr>
                <w:i/>
                <w:sz w:val="22"/>
                <w:szCs w:val="22"/>
              </w:rPr>
              <w:lastRenderedPageBreak/>
              <w:t xml:space="preserve">   Статья 33. Конференция граждан (собрание делегатов), собрание граждан. </w:t>
            </w:r>
          </w:p>
        </w:tc>
        <w:tc>
          <w:tcPr>
            <w:tcW w:w="503" w:type="dxa"/>
            <w:shd w:val="clear" w:color="auto" w:fill="auto"/>
            <w:vAlign w:val="center"/>
          </w:tcPr>
          <w:p w14:paraId="2A668D7D" w14:textId="429903F6" w:rsidR="00895920" w:rsidRPr="00B91C8C" w:rsidRDefault="003E52AD" w:rsidP="00773582">
            <w:pPr>
              <w:jc w:val="center"/>
              <w:rPr>
                <w:i/>
                <w:sz w:val="22"/>
                <w:szCs w:val="22"/>
              </w:rPr>
            </w:pPr>
            <w:r>
              <w:rPr>
                <w:i/>
                <w:sz w:val="22"/>
                <w:szCs w:val="22"/>
              </w:rPr>
              <w:t>26</w:t>
            </w:r>
          </w:p>
        </w:tc>
      </w:tr>
      <w:tr w:rsidR="00895920" w:rsidRPr="00B91C8C" w14:paraId="75CDA25E" w14:textId="77777777" w:rsidTr="003149B6">
        <w:trPr>
          <w:trHeight w:val="291"/>
        </w:trPr>
        <w:tc>
          <w:tcPr>
            <w:tcW w:w="9831" w:type="dxa"/>
            <w:shd w:val="clear" w:color="auto" w:fill="auto"/>
          </w:tcPr>
          <w:p w14:paraId="55B9280C" w14:textId="77777777" w:rsidR="00895920" w:rsidRPr="00B91C8C" w:rsidRDefault="00895920" w:rsidP="00773582">
            <w:pPr>
              <w:rPr>
                <w:i/>
                <w:sz w:val="22"/>
                <w:szCs w:val="22"/>
              </w:rPr>
            </w:pPr>
            <w:r w:rsidRPr="00B91C8C">
              <w:rPr>
                <w:i/>
                <w:sz w:val="22"/>
                <w:szCs w:val="22"/>
              </w:rPr>
              <w:t xml:space="preserve">   Статья 34. Опрос граждан.</w:t>
            </w:r>
          </w:p>
        </w:tc>
        <w:tc>
          <w:tcPr>
            <w:tcW w:w="554" w:type="dxa"/>
            <w:gridSpan w:val="2"/>
            <w:shd w:val="clear" w:color="auto" w:fill="auto"/>
            <w:vAlign w:val="center"/>
          </w:tcPr>
          <w:p w14:paraId="3B4233E5" w14:textId="0D85DC7A" w:rsidR="00895920" w:rsidRPr="00B91C8C" w:rsidRDefault="003E52AD" w:rsidP="00773582">
            <w:pPr>
              <w:jc w:val="center"/>
              <w:rPr>
                <w:i/>
                <w:sz w:val="22"/>
                <w:szCs w:val="22"/>
              </w:rPr>
            </w:pPr>
            <w:r>
              <w:rPr>
                <w:i/>
                <w:sz w:val="22"/>
                <w:szCs w:val="22"/>
              </w:rPr>
              <w:t>26</w:t>
            </w:r>
          </w:p>
        </w:tc>
      </w:tr>
      <w:tr w:rsidR="00895920" w:rsidRPr="00B91C8C" w14:paraId="41955B53" w14:textId="77777777" w:rsidTr="003149B6">
        <w:trPr>
          <w:trHeight w:val="273"/>
        </w:trPr>
        <w:tc>
          <w:tcPr>
            <w:tcW w:w="9831" w:type="dxa"/>
            <w:shd w:val="clear" w:color="auto" w:fill="auto"/>
          </w:tcPr>
          <w:p w14:paraId="6CDAE99B" w14:textId="77777777" w:rsidR="00895920" w:rsidRPr="00B91C8C" w:rsidRDefault="00895920" w:rsidP="00773582">
            <w:pPr>
              <w:rPr>
                <w:i/>
                <w:sz w:val="22"/>
                <w:szCs w:val="22"/>
              </w:rPr>
            </w:pPr>
            <w:r w:rsidRPr="00B91C8C">
              <w:rPr>
                <w:i/>
                <w:sz w:val="22"/>
                <w:szCs w:val="22"/>
              </w:rPr>
              <w:t xml:space="preserve">   Статья 35. Обращения граждан в органы местного самоуправления.</w:t>
            </w:r>
          </w:p>
        </w:tc>
        <w:tc>
          <w:tcPr>
            <w:tcW w:w="554" w:type="dxa"/>
            <w:gridSpan w:val="2"/>
            <w:shd w:val="clear" w:color="auto" w:fill="auto"/>
            <w:vAlign w:val="center"/>
          </w:tcPr>
          <w:p w14:paraId="2540CA15" w14:textId="1D2D6A59" w:rsidR="00895920" w:rsidRPr="00B91C8C" w:rsidRDefault="003E52AD" w:rsidP="00773582">
            <w:pPr>
              <w:jc w:val="center"/>
              <w:rPr>
                <w:i/>
                <w:sz w:val="22"/>
                <w:szCs w:val="22"/>
              </w:rPr>
            </w:pPr>
            <w:r>
              <w:rPr>
                <w:i/>
                <w:sz w:val="22"/>
                <w:szCs w:val="22"/>
              </w:rPr>
              <w:t>27</w:t>
            </w:r>
          </w:p>
        </w:tc>
      </w:tr>
      <w:tr w:rsidR="00895920" w:rsidRPr="00B91C8C" w14:paraId="39B43251" w14:textId="77777777" w:rsidTr="003149B6">
        <w:trPr>
          <w:trHeight w:val="273"/>
        </w:trPr>
        <w:tc>
          <w:tcPr>
            <w:tcW w:w="9831" w:type="dxa"/>
            <w:shd w:val="clear" w:color="auto" w:fill="auto"/>
          </w:tcPr>
          <w:p w14:paraId="19DD54DF" w14:textId="77777777" w:rsidR="00895920" w:rsidRPr="00B91C8C" w:rsidRDefault="00895920" w:rsidP="00773582">
            <w:pPr>
              <w:rPr>
                <w:i/>
                <w:sz w:val="22"/>
                <w:szCs w:val="22"/>
              </w:rPr>
            </w:pPr>
            <w:r w:rsidRPr="00B91C8C">
              <w:rPr>
                <w:i/>
                <w:sz w:val="22"/>
                <w:szCs w:val="22"/>
              </w:rPr>
              <w:t>Глава 3. Органы местного самоуправления муниципального образ</w:t>
            </w:r>
            <w:r w:rsidR="00982F81" w:rsidRPr="00B91C8C">
              <w:rPr>
                <w:i/>
                <w:sz w:val="22"/>
                <w:szCs w:val="22"/>
              </w:rPr>
              <w:t xml:space="preserve">ования и должностные </w:t>
            </w:r>
            <w:r w:rsidRPr="00B91C8C">
              <w:rPr>
                <w:i/>
                <w:sz w:val="22"/>
                <w:szCs w:val="22"/>
              </w:rPr>
              <w:t>лица.</w:t>
            </w:r>
          </w:p>
        </w:tc>
        <w:tc>
          <w:tcPr>
            <w:tcW w:w="554" w:type="dxa"/>
            <w:gridSpan w:val="2"/>
            <w:shd w:val="clear" w:color="auto" w:fill="auto"/>
            <w:vAlign w:val="center"/>
          </w:tcPr>
          <w:p w14:paraId="5B0DC10F" w14:textId="4E2D5401" w:rsidR="00895920" w:rsidRPr="00B91C8C" w:rsidRDefault="003E52AD" w:rsidP="00773582">
            <w:pPr>
              <w:jc w:val="center"/>
              <w:rPr>
                <w:i/>
                <w:sz w:val="22"/>
                <w:szCs w:val="22"/>
              </w:rPr>
            </w:pPr>
            <w:r>
              <w:rPr>
                <w:i/>
                <w:sz w:val="22"/>
                <w:szCs w:val="22"/>
              </w:rPr>
              <w:t>27</w:t>
            </w:r>
          </w:p>
        </w:tc>
      </w:tr>
      <w:tr w:rsidR="00895920" w:rsidRPr="00B91C8C" w14:paraId="494D804C" w14:textId="77777777" w:rsidTr="003149B6">
        <w:trPr>
          <w:trHeight w:val="273"/>
        </w:trPr>
        <w:tc>
          <w:tcPr>
            <w:tcW w:w="9831" w:type="dxa"/>
            <w:shd w:val="clear" w:color="auto" w:fill="auto"/>
          </w:tcPr>
          <w:p w14:paraId="50FB2D69" w14:textId="77777777" w:rsidR="00895920" w:rsidRPr="00B91C8C" w:rsidRDefault="00895920" w:rsidP="00773582">
            <w:pPr>
              <w:rPr>
                <w:i/>
                <w:sz w:val="22"/>
                <w:szCs w:val="22"/>
              </w:rPr>
            </w:pPr>
            <w:r w:rsidRPr="00B91C8C">
              <w:rPr>
                <w:i/>
                <w:sz w:val="22"/>
                <w:szCs w:val="22"/>
              </w:rPr>
              <w:t xml:space="preserve">   Статья 36. Органы местного самоуправления муниципального образования.</w:t>
            </w:r>
          </w:p>
        </w:tc>
        <w:tc>
          <w:tcPr>
            <w:tcW w:w="554" w:type="dxa"/>
            <w:gridSpan w:val="2"/>
            <w:shd w:val="clear" w:color="auto" w:fill="auto"/>
            <w:vAlign w:val="center"/>
          </w:tcPr>
          <w:p w14:paraId="4F09E2C5" w14:textId="1D50587F" w:rsidR="00895920" w:rsidRPr="00B91C8C" w:rsidRDefault="003E52AD" w:rsidP="00773582">
            <w:pPr>
              <w:jc w:val="center"/>
              <w:rPr>
                <w:i/>
                <w:sz w:val="22"/>
                <w:szCs w:val="22"/>
              </w:rPr>
            </w:pPr>
            <w:r>
              <w:rPr>
                <w:i/>
                <w:sz w:val="22"/>
                <w:szCs w:val="22"/>
              </w:rPr>
              <w:t>27</w:t>
            </w:r>
          </w:p>
        </w:tc>
      </w:tr>
      <w:tr w:rsidR="00895920" w:rsidRPr="00B91C8C" w14:paraId="6BAEAD49" w14:textId="77777777" w:rsidTr="003149B6">
        <w:trPr>
          <w:trHeight w:val="273"/>
        </w:trPr>
        <w:tc>
          <w:tcPr>
            <w:tcW w:w="9831" w:type="dxa"/>
            <w:shd w:val="clear" w:color="auto" w:fill="auto"/>
          </w:tcPr>
          <w:p w14:paraId="3D3FD08E" w14:textId="77777777" w:rsidR="00895920" w:rsidRPr="00B91C8C" w:rsidRDefault="00895920" w:rsidP="00773582">
            <w:pPr>
              <w:rPr>
                <w:i/>
                <w:sz w:val="22"/>
                <w:szCs w:val="22"/>
              </w:rPr>
            </w:pPr>
            <w:r w:rsidRPr="00B91C8C">
              <w:rPr>
                <w:i/>
                <w:sz w:val="22"/>
                <w:szCs w:val="22"/>
              </w:rPr>
              <w:t xml:space="preserve">   Статья 37. Органы местного самоуправления как юридические лица.</w:t>
            </w:r>
          </w:p>
        </w:tc>
        <w:tc>
          <w:tcPr>
            <w:tcW w:w="554" w:type="dxa"/>
            <w:gridSpan w:val="2"/>
            <w:shd w:val="clear" w:color="auto" w:fill="auto"/>
            <w:vAlign w:val="center"/>
          </w:tcPr>
          <w:p w14:paraId="5430B578" w14:textId="4FD3F517" w:rsidR="00895920" w:rsidRPr="00B91C8C" w:rsidRDefault="003E52AD" w:rsidP="00773582">
            <w:pPr>
              <w:jc w:val="center"/>
              <w:rPr>
                <w:i/>
                <w:sz w:val="22"/>
                <w:szCs w:val="22"/>
              </w:rPr>
            </w:pPr>
            <w:r>
              <w:rPr>
                <w:i/>
                <w:sz w:val="22"/>
                <w:szCs w:val="22"/>
              </w:rPr>
              <w:t>27</w:t>
            </w:r>
          </w:p>
        </w:tc>
      </w:tr>
      <w:tr w:rsidR="00895920" w:rsidRPr="00B91C8C" w14:paraId="7588517B" w14:textId="77777777" w:rsidTr="003149B6">
        <w:trPr>
          <w:trHeight w:val="273"/>
        </w:trPr>
        <w:tc>
          <w:tcPr>
            <w:tcW w:w="9831" w:type="dxa"/>
            <w:shd w:val="clear" w:color="auto" w:fill="auto"/>
          </w:tcPr>
          <w:p w14:paraId="273AAA8E" w14:textId="77777777" w:rsidR="00895920" w:rsidRPr="00B91C8C" w:rsidRDefault="00895920" w:rsidP="00773582">
            <w:pPr>
              <w:rPr>
                <w:i/>
                <w:sz w:val="22"/>
                <w:szCs w:val="22"/>
              </w:rPr>
            </w:pPr>
            <w:r w:rsidRPr="00B91C8C">
              <w:rPr>
                <w:i/>
                <w:sz w:val="22"/>
                <w:szCs w:val="22"/>
              </w:rPr>
              <w:t xml:space="preserve">   Статья 38. Совет депутатов.</w:t>
            </w:r>
          </w:p>
        </w:tc>
        <w:tc>
          <w:tcPr>
            <w:tcW w:w="554" w:type="dxa"/>
            <w:gridSpan w:val="2"/>
            <w:shd w:val="clear" w:color="auto" w:fill="auto"/>
            <w:vAlign w:val="center"/>
          </w:tcPr>
          <w:p w14:paraId="10ADC5C2" w14:textId="5704C2C8" w:rsidR="00895920" w:rsidRPr="00B91C8C" w:rsidRDefault="003E52AD" w:rsidP="00773582">
            <w:pPr>
              <w:jc w:val="center"/>
              <w:rPr>
                <w:i/>
                <w:sz w:val="22"/>
                <w:szCs w:val="22"/>
              </w:rPr>
            </w:pPr>
            <w:r>
              <w:rPr>
                <w:i/>
                <w:sz w:val="22"/>
                <w:szCs w:val="22"/>
              </w:rPr>
              <w:t>28</w:t>
            </w:r>
          </w:p>
        </w:tc>
      </w:tr>
      <w:tr w:rsidR="00895920" w:rsidRPr="00B91C8C" w14:paraId="50218F6F" w14:textId="77777777" w:rsidTr="003149B6">
        <w:trPr>
          <w:trHeight w:val="273"/>
        </w:trPr>
        <w:tc>
          <w:tcPr>
            <w:tcW w:w="9831" w:type="dxa"/>
            <w:shd w:val="clear" w:color="auto" w:fill="auto"/>
          </w:tcPr>
          <w:p w14:paraId="09AAC9C2" w14:textId="77777777" w:rsidR="00895920" w:rsidRPr="00B91C8C" w:rsidRDefault="00895920" w:rsidP="00773582">
            <w:pPr>
              <w:rPr>
                <w:i/>
                <w:sz w:val="22"/>
                <w:szCs w:val="22"/>
              </w:rPr>
            </w:pPr>
            <w:r w:rsidRPr="00B91C8C">
              <w:rPr>
                <w:i/>
                <w:sz w:val="22"/>
                <w:szCs w:val="22"/>
              </w:rPr>
              <w:t xml:space="preserve">   Статья 39. Состав Совета депутатов.</w:t>
            </w:r>
          </w:p>
        </w:tc>
        <w:tc>
          <w:tcPr>
            <w:tcW w:w="554" w:type="dxa"/>
            <w:gridSpan w:val="2"/>
            <w:shd w:val="clear" w:color="auto" w:fill="auto"/>
            <w:vAlign w:val="center"/>
          </w:tcPr>
          <w:p w14:paraId="780AC481" w14:textId="536B20BF" w:rsidR="00895920" w:rsidRPr="00B91C8C" w:rsidRDefault="003E52AD" w:rsidP="00773582">
            <w:pPr>
              <w:jc w:val="center"/>
              <w:rPr>
                <w:i/>
                <w:sz w:val="22"/>
                <w:szCs w:val="22"/>
              </w:rPr>
            </w:pPr>
            <w:r>
              <w:rPr>
                <w:i/>
                <w:sz w:val="22"/>
                <w:szCs w:val="22"/>
              </w:rPr>
              <w:t>28</w:t>
            </w:r>
          </w:p>
        </w:tc>
      </w:tr>
      <w:tr w:rsidR="00895920" w:rsidRPr="00B91C8C" w14:paraId="7743D22A" w14:textId="77777777" w:rsidTr="003149B6">
        <w:trPr>
          <w:trHeight w:val="273"/>
        </w:trPr>
        <w:tc>
          <w:tcPr>
            <w:tcW w:w="9831" w:type="dxa"/>
            <w:shd w:val="clear" w:color="auto" w:fill="auto"/>
          </w:tcPr>
          <w:p w14:paraId="328877DB" w14:textId="77777777" w:rsidR="00895920" w:rsidRPr="00B91C8C" w:rsidRDefault="00895920" w:rsidP="00773582">
            <w:pPr>
              <w:rPr>
                <w:i/>
                <w:sz w:val="22"/>
                <w:szCs w:val="22"/>
              </w:rPr>
            </w:pPr>
            <w:r w:rsidRPr="00B91C8C">
              <w:rPr>
                <w:i/>
                <w:sz w:val="22"/>
                <w:szCs w:val="22"/>
              </w:rPr>
              <w:t xml:space="preserve">   Статья 40. Полномочия Совета депутатов.</w:t>
            </w:r>
          </w:p>
        </w:tc>
        <w:tc>
          <w:tcPr>
            <w:tcW w:w="554" w:type="dxa"/>
            <w:gridSpan w:val="2"/>
            <w:shd w:val="clear" w:color="auto" w:fill="auto"/>
            <w:vAlign w:val="center"/>
          </w:tcPr>
          <w:p w14:paraId="386AE0EE" w14:textId="4961D625" w:rsidR="00895920" w:rsidRPr="00B91C8C" w:rsidRDefault="003E52AD" w:rsidP="00773582">
            <w:pPr>
              <w:jc w:val="center"/>
              <w:rPr>
                <w:i/>
                <w:sz w:val="22"/>
                <w:szCs w:val="22"/>
              </w:rPr>
            </w:pPr>
            <w:r>
              <w:rPr>
                <w:i/>
                <w:sz w:val="22"/>
                <w:szCs w:val="22"/>
              </w:rPr>
              <w:t>28</w:t>
            </w:r>
          </w:p>
        </w:tc>
      </w:tr>
      <w:tr w:rsidR="00895920" w:rsidRPr="00B91C8C" w14:paraId="5E30081C" w14:textId="77777777" w:rsidTr="003149B6">
        <w:trPr>
          <w:trHeight w:val="273"/>
        </w:trPr>
        <w:tc>
          <w:tcPr>
            <w:tcW w:w="9831" w:type="dxa"/>
            <w:shd w:val="clear" w:color="auto" w:fill="auto"/>
          </w:tcPr>
          <w:p w14:paraId="7FE28EF0" w14:textId="77777777" w:rsidR="00895920" w:rsidRPr="00B91C8C" w:rsidRDefault="00895920" w:rsidP="00773582">
            <w:pPr>
              <w:rPr>
                <w:i/>
                <w:sz w:val="22"/>
                <w:szCs w:val="22"/>
              </w:rPr>
            </w:pPr>
            <w:r w:rsidRPr="00B91C8C">
              <w:rPr>
                <w:i/>
                <w:sz w:val="22"/>
                <w:szCs w:val="22"/>
              </w:rPr>
              <w:t xml:space="preserve">   Статья 41. Порядок проведения заседаний Совета депутатов.</w:t>
            </w:r>
          </w:p>
        </w:tc>
        <w:tc>
          <w:tcPr>
            <w:tcW w:w="554" w:type="dxa"/>
            <w:gridSpan w:val="2"/>
            <w:shd w:val="clear" w:color="auto" w:fill="auto"/>
            <w:vAlign w:val="center"/>
          </w:tcPr>
          <w:p w14:paraId="31928CCB" w14:textId="54AD5F0A" w:rsidR="00895920" w:rsidRPr="00B91C8C" w:rsidRDefault="003E52AD" w:rsidP="00773582">
            <w:pPr>
              <w:jc w:val="center"/>
              <w:rPr>
                <w:i/>
                <w:sz w:val="22"/>
                <w:szCs w:val="22"/>
              </w:rPr>
            </w:pPr>
            <w:r>
              <w:rPr>
                <w:i/>
                <w:sz w:val="22"/>
                <w:szCs w:val="22"/>
              </w:rPr>
              <w:t>31</w:t>
            </w:r>
          </w:p>
        </w:tc>
      </w:tr>
      <w:tr w:rsidR="00895920" w:rsidRPr="00B91C8C" w14:paraId="1CA28EAB" w14:textId="77777777" w:rsidTr="003149B6">
        <w:trPr>
          <w:trHeight w:val="273"/>
        </w:trPr>
        <w:tc>
          <w:tcPr>
            <w:tcW w:w="9831" w:type="dxa"/>
            <w:shd w:val="clear" w:color="auto" w:fill="auto"/>
          </w:tcPr>
          <w:p w14:paraId="73B3F522" w14:textId="77777777" w:rsidR="00895920" w:rsidRPr="00B91C8C" w:rsidRDefault="00895920" w:rsidP="00773582">
            <w:pPr>
              <w:rPr>
                <w:i/>
                <w:sz w:val="22"/>
                <w:szCs w:val="22"/>
              </w:rPr>
            </w:pPr>
            <w:r w:rsidRPr="00B91C8C">
              <w:rPr>
                <w:i/>
                <w:sz w:val="22"/>
                <w:szCs w:val="22"/>
              </w:rPr>
              <w:t xml:space="preserve">   Статья 42. Досрочное прекращение полномочий Совета депутатов.</w:t>
            </w:r>
          </w:p>
        </w:tc>
        <w:tc>
          <w:tcPr>
            <w:tcW w:w="554" w:type="dxa"/>
            <w:gridSpan w:val="2"/>
            <w:shd w:val="clear" w:color="auto" w:fill="auto"/>
            <w:vAlign w:val="center"/>
          </w:tcPr>
          <w:p w14:paraId="59D006D2" w14:textId="01CF20F6" w:rsidR="00895920" w:rsidRPr="00B91C8C" w:rsidRDefault="003E52AD" w:rsidP="00773582">
            <w:pPr>
              <w:jc w:val="center"/>
              <w:rPr>
                <w:i/>
                <w:sz w:val="22"/>
                <w:szCs w:val="22"/>
              </w:rPr>
            </w:pPr>
            <w:r>
              <w:rPr>
                <w:i/>
                <w:sz w:val="22"/>
                <w:szCs w:val="22"/>
              </w:rPr>
              <w:t>31</w:t>
            </w:r>
          </w:p>
        </w:tc>
      </w:tr>
      <w:tr w:rsidR="00895920" w:rsidRPr="00B91C8C" w14:paraId="007B4B96" w14:textId="77777777" w:rsidTr="003149B6">
        <w:trPr>
          <w:trHeight w:val="273"/>
        </w:trPr>
        <w:tc>
          <w:tcPr>
            <w:tcW w:w="9831" w:type="dxa"/>
            <w:shd w:val="clear" w:color="auto" w:fill="auto"/>
          </w:tcPr>
          <w:p w14:paraId="2347EA93" w14:textId="77777777" w:rsidR="00895920" w:rsidRPr="00B91C8C" w:rsidRDefault="00895920" w:rsidP="00773582">
            <w:pPr>
              <w:rPr>
                <w:i/>
                <w:sz w:val="22"/>
                <w:szCs w:val="22"/>
              </w:rPr>
            </w:pPr>
            <w:r w:rsidRPr="00B91C8C">
              <w:rPr>
                <w:i/>
                <w:sz w:val="22"/>
                <w:szCs w:val="22"/>
              </w:rPr>
              <w:t xml:space="preserve">   Статья 43. Порядок принятия решения Совета депутатов о самороспуске.</w:t>
            </w:r>
          </w:p>
        </w:tc>
        <w:tc>
          <w:tcPr>
            <w:tcW w:w="554" w:type="dxa"/>
            <w:gridSpan w:val="2"/>
            <w:shd w:val="clear" w:color="auto" w:fill="auto"/>
            <w:vAlign w:val="center"/>
          </w:tcPr>
          <w:p w14:paraId="18FEC293" w14:textId="76ABE094" w:rsidR="00895920" w:rsidRPr="00B91C8C" w:rsidRDefault="003E52AD" w:rsidP="00773582">
            <w:pPr>
              <w:jc w:val="center"/>
              <w:rPr>
                <w:i/>
                <w:sz w:val="22"/>
                <w:szCs w:val="22"/>
              </w:rPr>
            </w:pPr>
            <w:r>
              <w:rPr>
                <w:i/>
                <w:sz w:val="22"/>
                <w:szCs w:val="22"/>
              </w:rPr>
              <w:t>31</w:t>
            </w:r>
          </w:p>
        </w:tc>
      </w:tr>
      <w:tr w:rsidR="00895920" w:rsidRPr="00B91C8C" w14:paraId="22AB04F0" w14:textId="77777777" w:rsidTr="003149B6">
        <w:trPr>
          <w:trHeight w:val="273"/>
        </w:trPr>
        <w:tc>
          <w:tcPr>
            <w:tcW w:w="9831" w:type="dxa"/>
            <w:shd w:val="clear" w:color="auto" w:fill="auto"/>
          </w:tcPr>
          <w:p w14:paraId="150F663A" w14:textId="77777777" w:rsidR="00895920" w:rsidRPr="00B91C8C" w:rsidRDefault="00895920" w:rsidP="00773582">
            <w:pPr>
              <w:rPr>
                <w:i/>
                <w:sz w:val="22"/>
                <w:szCs w:val="22"/>
              </w:rPr>
            </w:pPr>
            <w:r w:rsidRPr="00B91C8C">
              <w:rPr>
                <w:i/>
                <w:sz w:val="22"/>
                <w:szCs w:val="22"/>
              </w:rPr>
              <w:t xml:space="preserve">   Статья 44. Глава муниципального образования.</w:t>
            </w:r>
          </w:p>
        </w:tc>
        <w:tc>
          <w:tcPr>
            <w:tcW w:w="554" w:type="dxa"/>
            <w:gridSpan w:val="2"/>
            <w:shd w:val="clear" w:color="auto" w:fill="auto"/>
            <w:vAlign w:val="center"/>
          </w:tcPr>
          <w:p w14:paraId="0AD18369" w14:textId="42CFD3CE" w:rsidR="00895920" w:rsidRPr="00B91C8C" w:rsidRDefault="003E52AD" w:rsidP="00773582">
            <w:pPr>
              <w:jc w:val="center"/>
              <w:rPr>
                <w:i/>
                <w:sz w:val="22"/>
                <w:szCs w:val="22"/>
              </w:rPr>
            </w:pPr>
            <w:r>
              <w:rPr>
                <w:i/>
                <w:sz w:val="22"/>
                <w:szCs w:val="22"/>
              </w:rPr>
              <w:t>32</w:t>
            </w:r>
          </w:p>
        </w:tc>
      </w:tr>
      <w:tr w:rsidR="00895920" w:rsidRPr="00B91C8C" w14:paraId="7F888824" w14:textId="77777777" w:rsidTr="003149B6">
        <w:trPr>
          <w:trHeight w:val="273"/>
        </w:trPr>
        <w:tc>
          <w:tcPr>
            <w:tcW w:w="9831" w:type="dxa"/>
            <w:shd w:val="clear" w:color="auto" w:fill="auto"/>
          </w:tcPr>
          <w:p w14:paraId="15E92659" w14:textId="77777777" w:rsidR="00895920" w:rsidRPr="00B91C8C" w:rsidRDefault="00895920" w:rsidP="00773582">
            <w:pPr>
              <w:rPr>
                <w:i/>
                <w:sz w:val="22"/>
                <w:szCs w:val="22"/>
              </w:rPr>
            </w:pPr>
            <w:r w:rsidRPr="00B91C8C">
              <w:rPr>
                <w:i/>
                <w:sz w:val="22"/>
                <w:szCs w:val="22"/>
              </w:rPr>
              <w:t xml:space="preserve">   Статья 45. Избрание главы муниципального образования.</w:t>
            </w:r>
          </w:p>
        </w:tc>
        <w:tc>
          <w:tcPr>
            <w:tcW w:w="554" w:type="dxa"/>
            <w:gridSpan w:val="2"/>
            <w:shd w:val="clear" w:color="auto" w:fill="auto"/>
            <w:vAlign w:val="center"/>
          </w:tcPr>
          <w:p w14:paraId="2C70D42D" w14:textId="12FA1EE5" w:rsidR="00895920" w:rsidRPr="00B91C8C" w:rsidRDefault="003E52AD" w:rsidP="00773582">
            <w:pPr>
              <w:jc w:val="center"/>
              <w:rPr>
                <w:i/>
                <w:sz w:val="22"/>
                <w:szCs w:val="22"/>
              </w:rPr>
            </w:pPr>
            <w:r>
              <w:rPr>
                <w:i/>
                <w:sz w:val="22"/>
                <w:szCs w:val="22"/>
              </w:rPr>
              <w:t>32</w:t>
            </w:r>
          </w:p>
        </w:tc>
      </w:tr>
      <w:tr w:rsidR="00895920" w:rsidRPr="00B91C8C" w14:paraId="57344A1A" w14:textId="77777777" w:rsidTr="003149B6">
        <w:trPr>
          <w:trHeight w:val="288"/>
        </w:trPr>
        <w:tc>
          <w:tcPr>
            <w:tcW w:w="9831" w:type="dxa"/>
            <w:shd w:val="clear" w:color="auto" w:fill="auto"/>
          </w:tcPr>
          <w:p w14:paraId="33DBC1B5" w14:textId="77777777" w:rsidR="00895920" w:rsidRPr="00B91C8C" w:rsidRDefault="00895920" w:rsidP="00773582">
            <w:pPr>
              <w:rPr>
                <w:i/>
                <w:sz w:val="22"/>
                <w:szCs w:val="22"/>
              </w:rPr>
            </w:pPr>
            <w:r w:rsidRPr="00B91C8C">
              <w:rPr>
                <w:i/>
                <w:sz w:val="22"/>
                <w:szCs w:val="22"/>
              </w:rPr>
              <w:t xml:space="preserve">   Статья 46. Полномочия главы муниципального образования.</w:t>
            </w:r>
          </w:p>
        </w:tc>
        <w:tc>
          <w:tcPr>
            <w:tcW w:w="554" w:type="dxa"/>
            <w:gridSpan w:val="2"/>
            <w:shd w:val="clear" w:color="auto" w:fill="auto"/>
            <w:vAlign w:val="center"/>
          </w:tcPr>
          <w:p w14:paraId="10A2F8ED" w14:textId="6BC95A09" w:rsidR="00895920" w:rsidRPr="00B91C8C" w:rsidRDefault="003E52AD" w:rsidP="00773582">
            <w:pPr>
              <w:jc w:val="center"/>
              <w:rPr>
                <w:i/>
                <w:sz w:val="22"/>
                <w:szCs w:val="22"/>
              </w:rPr>
            </w:pPr>
            <w:r>
              <w:rPr>
                <w:i/>
                <w:sz w:val="22"/>
                <w:szCs w:val="22"/>
              </w:rPr>
              <w:t>32</w:t>
            </w:r>
          </w:p>
        </w:tc>
      </w:tr>
      <w:tr w:rsidR="00895920" w:rsidRPr="00B91C8C" w14:paraId="71C3C2AB" w14:textId="77777777" w:rsidTr="003149B6">
        <w:trPr>
          <w:trHeight w:val="273"/>
        </w:trPr>
        <w:tc>
          <w:tcPr>
            <w:tcW w:w="9831" w:type="dxa"/>
            <w:shd w:val="clear" w:color="auto" w:fill="auto"/>
          </w:tcPr>
          <w:p w14:paraId="0C0BB585" w14:textId="77777777" w:rsidR="00895920" w:rsidRPr="00B91C8C" w:rsidRDefault="00895920" w:rsidP="00773582">
            <w:pPr>
              <w:rPr>
                <w:i/>
                <w:sz w:val="22"/>
                <w:szCs w:val="22"/>
              </w:rPr>
            </w:pPr>
            <w:r w:rsidRPr="00B91C8C">
              <w:rPr>
                <w:i/>
                <w:sz w:val="22"/>
                <w:szCs w:val="22"/>
              </w:rPr>
              <w:t xml:space="preserve">   Статья 47. Прекращение полномочий главы муниципального образования.</w:t>
            </w:r>
          </w:p>
        </w:tc>
        <w:tc>
          <w:tcPr>
            <w:tcW w:w="554" w:type="dxa"/>
            <w:gridSpan w:val="2"/>
            <w:shd w:val="clear" w:color="auto" w:fill="auto"/>
            <w:vAlign w:val="center"/>
          </w:tcPr>
          <w:p w14:paraId="383F5C46" w14:textId="7E03D423" w:rsidR="00895920" w:rsidRPr="00B91C8C" w:rsidRDefault="003E52AD" w:rsidP="00773582">
            <w:pPr>
              <w:jc w:val="center"/>
              <w:rPr>
                <w:i/>
                <w:sz w:val="22"/>
                <w:szCs w:val="22"/>
              </w:rPr>
            </w:pPr>
            <w:r>
              <w:rPr>
                <w:i/>
                <w:sz w:val="22"/>
                <w:szCs w:val="22"/>
              </w:rPr>
              <w:t>33</w:t>
            </w:r>
          </w:p>
        </w:tc>
      </w:tr>
      <w:tr w:rsidR="00895920" w:rsidRPr="00B91C8C" w14:paraId="13103225" w14:textId="77777777" w:rsidTr="003149B6">
        <w:trPr>
          <w:trHeight w:val="273"/>
        </w:trPr>
        <w:tc>
          <w:tcPr>
            <w:tcW w:w="9831" w:type="dxa"/>
            <w:shd w:val="clear" w:color="auto" w:fill="auto"/>
          </w:tcPr>
          <w:p w14:paraId="7E1000C5" w14:textId="77777777" w:rsidR="00895920" w:rsidRPr="00B91C8C" w:rsidRDefault="00895920" w:rsidP="00773582">
            <w:pPr>
              <w:rPr>
                <w:i/>
                <w:sz w:val="22"/>
                <w:szCs w:val="22"/>
              </w:rPr>
            </w:pPr>
            <w:r w:rsidRPr="00B91C8C">
              <w:rPr>
                <w:i/>
                <w:sz w:val="22"/>
                <w:szCs w:val="22"/>
              </w:rPr>
              <w:t xml:space="preserve">   Статья 48. Депутат Совета депутатов, выборное должностное лицо местного</w:t>
            </w:r>
            <w:r w:rsidR="00982F81" w:rsidRPr="00B91C8C">
              <w:rPr>
                <w:i/>
                <w:sz w:val="22"/>
                <w:szCs w:val="22"/>
              </w:rPr>
              <w:t xml:space="preserve"> </w:t>
            </w:r>
            <w:r w:rsidRPr="00B91C8C">
              <w:rPr>
                <w:i/>
                <w:sz w:val="22"/>
                <w:szCs w:val="22"/>
              </w:rPr>
              <w:t>самоуправления.</w:t>
            </w:r>
          </w:p>
        </w:tc>
        <w:tc>
          <w:tcPr>
            <w:tcW w:w="554" w:type="dxa"/>
            <w:gridSpan w:val="2"/>
            <w:shd w:val="clear" w:color="auto" w:fill="auto"/>
            <w:vAlign w:val="center"/>
          </w:tcPr>
          <w:p w14:paraId="46FA8013" w14:textId="12D70B54" w:rsidR="00895920" w:rsidRPr="00B91C8C" w:rsidRDefault="003E52AD" w:rsidP="00773582">
            <w:pPr>
              <w:jc w:val="center"/>
              <w:rPr>
                <w:i/>
                <w:sz w:val="22"/>
                <w:szCs w:val="22"/>
              </w:rPr>
            </w:pPr>
            <w:r>
              <w:rPr>
                <w:i/>
                <w:sz w:val="22"/>
                <w:szCs w:val="22"/>
              </w:rPr>
              <w:t>33</w:t>
            </w:r>
          </w:p>
        </w:tc>
      </w:tr>
      <w:tr w:rsidR="00895920" w:rsidRPr="00B91C8C" w14:paraId="7D5A27C3" w14:textId="77777777" w:rsidTr="003149B6">
        <w:trPr>
          <w:trHeight w:val="273"/>
        </w:trPr>
        <w:tc>
          <w:tcPr>
            <w:tcW w:w="9831" w:type="dxa"/>
            <w:shd w:val="clear" w:color="auto" w:fill="auto"/>
          </w:tcPr>
          <w:p w14:paraId="6F6075BA" w14:textId="77777777" w:rsidR="00895920" w:rsidRPr="00B91C8C" w:rsidRDefault="00895920" w:rsidP="00773582">
            <w:pPr>
              <w:rPr>
                <w:i/>
                <w:sz w:val="22"/>
                <w:szCs w:val="22"/>
              </w:rPr>
            </w:pPr>
            <w:r w:rsidRPr="00B91C8C">
              <w:rPr>
                <w:i/>
                <w:sz w:val="22"/>
                <w:szCs w:val="22"/>
              </w:rPr>
              <w:t xml:space="preserve">   Статья 49. Прекращение полномочий депутата Совета депутатов.</w:t>
            </w:r>
          </w:p>
        </w:tc>
        <w:tc>
          <w:tcPr>
            <w:tcW w:w="554" w:type="dxa"/>
            <w:gridSpan w:val="2"/>
            <w:shd w:val="clear" w:color="auto" w:fill="auto"/>
            <w:vAlign w:val="center"/>
          </w:tcPr>
          <w:p w14:paraId="62915AED" w14:textId="0E09761A" w:rsidR="00895920" w:rsidRPr="00B91C8C" w:rsidRDefault="003E52AD" w:rsidP="00773582">
            <w:pPr>
              <w:jc w:val="center"/>
              <w:rPr>
                <w:i/>
                <w:sz w:val="22"/>
                <w:szCs w:val="22"/>
              </w:rPr>
            </w:pPr>
            <w:r>
              <w:rPr>
                <w:i/>
                <w:sz w:val="22"/>
                <w:szCs w:val="22"/>
              </w:rPr>
              <w:t>35</w:t>
            </w:r>
          </w:p>
        </w:tc>
      </w:tr>
      <w:tr w:rsidR="00895920" w:rsidRPr="00B91C8C" w14:paraId="20FEABC5" w14:textId="77777777" w:rsidTr="003149B6">
        <w:trPr>
          <w:trHeight w:val="273"/>
        </w:trPr>
        <w:tc>
          <w:tcPr>
            <w:tcW w:w="9831" w:type="dxa"/>
            <w:shd w:val="clear" w:color="auto" w:fill="auto"/>
          </w:tcPr>
          <w:p w14:paraId="06B452BD" w14:textId="77777777" w:rsidR="00895920" w:rsidRPr="00B91C8C" w:rsidRDefault="00895920" w:rsidP="00773582">
            <w:pPr>
              <w:rPr>
                <w:i/>
                <w:sz w:val="22"/>
                <w:szCs w:val="22"/>
              </w:rPr>
            </w:pPr>
            <w:r w:rsidRPr="00B91C8C">
              <w:rPr>
                <w:i/>
                <w:sz w:val="22"/>
                <w:szCs w:val="22"/>
              </w:rPr>
              <w:t xml:space="preserve">   Статья 50. Контрольно-счетный орган муниципального образования.</w:t>
            </w:r>
          </w:p>
        </w:tc>
        <w:tc>
          <w:tcPr>
            <w:tcW w:w="554" w:type="dxa"/>
            <w:gridSpan w:val="2"/>
            <w:shd w:val="clear" w:color="auto" w:fill="auto"/>
            <w:vAlign w:val="center"/>
          </w:tcPr>
          <w:p w14:paraId="4ED6C98B" w14:textId="1884361D" w:rsidR="00895920" w:rsidRPr="00B91C8C" w:rsidRDefault="003E52AD" w:rsidP="00773582">
            <w:pPr>
              <w:jc w:val="center"/>
              <w:rPr>
                <w:i/>
                <w:sz w:val="22"/>
                <w:szCs w:val="22"/>
              </w:rPr>
            </w:pPr>
            <w:r>
              <w:rPr>
                <w:i/>
                <w:sz w:val="22"/>
                <w:szCs w:val="22"/>
              </w:rPr>
              <w:t>36</w:t>
            </w:r>
          </w:p>
        </w:tc>
      </w:tr>
      <w:tr w:rsidR="00895920" w:rsidRPr="00B91C8C" w14:paraId="020847CE" w14:textId="77777777" w:rsidTr="003149B6">
        <w:trPr>
          <w:trHeight w:val="273"/>
        </w:trPr>
        <w:tc>
          <w:tcPr>
            <w:tcW w:w="9831" w:type="dxa"/>
            <w:shd w:val="clear" w:color="auto" w:fill="auto"/>
          </w:tcPr>
          <w:p w14:paraId="651068F9" w14:textId="77777777" w:rsidR="00895920" w:rsidRPr="00B91C8C" w:rsidRDefault="00895920" w:rsidP="00773582">
            <w:pPr>
              <w:rPr>
                <w:i/>
                <w:sz w:val="22"/>
                <w:szCs w:val="22"/>
              </w:rPr>
            </w:pPr>
            <w:r w:rsidRPr="00B91C8C">
              <w:rPr>
                <w:i/>
                <w:sz w:val="22"/>
                <w:szCs w:val="22"/>
              </w:rPr>
              <w:t xml:space="preserve">   Статья 51. Администрация.</w:t>
            </w:r>
          </w:p>
        </w:tc>
        <w:tc>
          <w:tcPr>
            <w:tcW w:w="554" w:type="dxa"/>
            <w:gridSpan w:val="2"/>
            <w:shd w:val="clear" w:color="auto" w:fill="auto"/>
            <w:vAlign w:val="center"/>
          </w:tcPr>
          <w:p w14:paraId="41981271" w14:textId="4841D2C6" w:rsidR="00895920" w:rsidRPr="00B91C8C" w:rsidRDefault="003E52AD" w:rsidP="00773582">
            <w:pPr>
              <w:jc w:val="center"/>
              <w:rPr>
                <w:i/>
                <w:sz w:val="22"/>
                <w:szCs w:val="22"/>
              </w:rPr>
            </w:pPr>
            <w:r>
              <w:rPr>
                <w:i/>
                <w:sz w:val="22"/>
                <w:szCs w:val="22"/>
              </w:rPr>
              <w:t>38</w:t>
            </w:r>
          </w:p>
        </w:tc>
      </w:tr>
      <w:tr w:rsidR="00895920" w:rsidRPr="00B91C8C" w14:paraId="7AE6B30B" w14:textId="77777777" w:rsidTr="003149B6">
        <w:trPr>
          <w:trHeight w:val="273"/>
        </w:trPr>
        <w:tc>
          <w:tcPr>
            <w:tcW w:w="9831" w:type="dxa"/>
            <w:shd w:val="clear" w:color="auto" w:fill="auto"/>
          </w:tcPr>
          <w:p w14:paraId="12B759A5" w14:textId="77777777" w:rsidR="00895920" w:rsidRPr="00B91C8C" w:rsidRDefault="00895920" w:rsidP="00773582">
            <w:pPr>
              <w:rPr>
                <w:i/>
                <w:sz w:val="22"/>
                <w:szCs w:val="22"/>
              </w:rPr>
            </w:pPr>
            <w:r w:rsidRPr="00B91C8C">
              <w:rPr>
                <w:i/>
                <w:sz w:val="22"/>
                <w:szCs w:val="22"/>
              </w:rPr>
              <w:t xml:space="preserve">   Статья 52. Структура и порядок формирования администрации.</w:t>
            </w:r>
          </w:p>
        </w:tc>
        <w:tc>
          <w:tcPr>
            <w:tcW w:w="554" w:type="dxa"/>
            <w:gridSpan w:val="2"/>
            <w:shd w:val="clear" w:color="auto" w:fill="auto"/>
            <w:vAlign w:val="center"/>
          </w:tcPr>
          <w:p w14:paraId="1EF6BE13" w14:textId="47058727" w:rsidR="00895920" w:rsidRPr="00B91C8C" w:rsidRDefault="003E52AD" w:rsidP="00773582">
            <w:pPr>
              <w:jc w:val="center"/>
              <w:rPr>
                <w:i/>
                <w:sz w:val="22"/>
                <w:szCs w:val="22"/>
              </w:rPr>
            </w:pPr>
            <w:r>
              <w:rPr>
                <w:i/>
                <w:sz w:val="22"/>
                <w:szCs w:val="22"/>
              </w:rPr>
              <w:t>38</w:t>
            </w:r>
          </w:p>
        </w:tc>
      </w:tr>
      <w:tr w:rsidR="00895920" w:rsidRPr="00B91C8C" w14:paraId="2EFB37B8" w14:textId="77777777" w:rsidTr="003149B6">
        <w:trPr>
          <w:trHeight w:val="273"/>
        </w:trPr>
        <w:tc>
          <w:tcPr>
            <w:tcW w:w="9831" w:type="dxa"/>
            <w:shd w:val="clear" w:color="auto" w:fill="auto"/>
          </w:tcPr>
          <w:p w14:paraId="7F6FAC85" w14:textId="77777777" w:rsidR="00895920" w:rsidRPr="00B91C8C" w:rsidRDefault="00895920" w:rsidP="00773582">
            <w:pPr>
              <w:rPr>
                <w:i/>
                <w:sz w:val="22"/>
                <w:szCs w:val="22"/>
              </w:rPr>
            </w:pPr>
            <w:r w:rsidRPr="00B91C8C">
              <w:rPr>
                <w:i/>
                <w:sz w:val="22"/>
                <w:szCs w:val="22"/>
              </w:rPr>
              <w:t xml:space="preserve">   Статья 53. Полномочия администрации.</w:t>
            </w:r>
          </w:p>
        </w:tc>
        <w:tc>
          <w:tcPr>
            <w:tcW w:w="554" w:type="dxa"/>
            <w:gridSpan w:val="2"/>
            <w:shd w:val="clear" w:color="auto" w:fill="auto"/>
            <w:vAlign w:val="center"/>
          </w:tcPr>
          <w:p w14:paraId="7A3A7082" w14:textId="4999E672" w:rsidR="00895920" w:rsidRPr="00B91C8C" w:rsidRDefault="003E52AD" w:rsidP="00773582">
            <w:pPr>
              <w:jc w:val="center"/>
              <w:rPr>
                <w:i/>
                <w:sz w:val="22"/>
                <w:szCs w:val="22"/>
              </w:rPr>
            </w:pPr>
            <w:r>
              <w:rPr>
                <w:i/>
                <w:sz w:val="22"/>
                <w:szCs w:val="22"/>
              </w:rPr>
              <w:t>38</w:t>
            </w:r>
          </w:p>
        </w:tc>
      </w:tr>
      <w:tr w:rsidR="00895920" w:rsidRPr="00B91C8C" w14:paraId="79D6D00A" w14:textId="77777777" w:rsidTr="003149B6">
        <w:trPr>
          <w:trHeight w:val="273"/>
        </w:trPr>
        <w:tc>
          <w:tcPr>
            <w:tcW w:w="9831" w:type="dxa"/>
            <w:shd w:val="clear" w:color="auto" w:fill="auto"/>
          </w:tcPr>
          <w:p w14:paraId="7695577F" w14:textId="77777777" w:rsidR="00895920" w:rsidRPr="00B91C8C" w:rsidRDefault="00895920" w:rsidP="00773582">
            <w:pPr>
              <w:rPr>
                <w:i/>
                <w:sz w:val="22"/>
                <w:szCs w:val="22"/>
              </w:rPr>
            </w:pPr>
            <w:r w:rsidRPr="00B91C8C">
              <w:rPr>
                <w:i/>
                <w:sz w:val="22"/>
                <w:szCs w:val="22"/>
              </w:rPr>
              <w:t xml:space="preserve">   Статья 54. Глава администрации муниципального образования.</w:t>
            </w:r>
          </w:p>
        </w:tc>
        <w:tc>
          <w:tcPr>
            <w:tcW w:w="554" w:type="dxa"/>
            <w:gridSpan w:val="2"/>
            <w:shd w:val="clear" w:color="auto" w:fill="auto"/>
            <w:vAlign w:val="center"/>
          </w:tcPr>
          <w:p w14:paraId="5A4A922E" w14:textId="518B21DE" w:rsidR="00895920" w:rsidRPr="00B91C8C" w:rsidRDefault="003E52AD" w:rsidP="00773582">
            <w:pPr>
              <w:jc w:val="center"/>
              <w:rPr>
                <w:i/>
                <w:sz w:val="22"/>
                <w:szCs w:val="22"/>
              </w:rPr>
            </w:pPr>
            <w:r>
              <w:rPr>
                <w:i/>
                <w:sz w:val="22"/>
                <w:szCs w:val="22"/>
              </w:rPr>
              <w:t>39</w:t>
            </w:r>
          </w:p>
        </w:tc>
      </w:tr>
      <w:tr w:rsidR="00895920" w:rsidRPr="00B91C8C" w14:paraId="3619625F" w14:textId="77777777" w:rsidTr="003149B6">
        <w:trPr>
          <w:trHeight w:val="273"/>
        </w:trPr>
        <w:tc>
          <w:tcPr>
            <w:tcW w:w="9831" w:type="dxa"/>
            <w:shd w:val="clear" w:color="auto" w:fill="auto"/>
          </w:tcPr>
          <w:p w14:paraId="40F80DF6" w14:textId="77777777" w:rsidR="00895920" w:rsidRPr="00B91C8C" w:rsidRDefault="00895920" w:rsidP="00773582">
            <w:pPr>
              <w:rPr>
                <w:i/>
                <w:sz w:val="22"/>
                <w:szCs w:val="22"/>
              </w:rPr>
            </w:pPr>
            <w:r w:rsidRPr="00B91C8C">
              <w:rPr>
                <w:i/>
                <w:sz w:val="22"/>
                <w:szCs w:val="22"/>
              </w:rPr>
              <w:t xml:space="preserve">   Статья 55. Компетенция главы администрации.</w:t>
            </w:r>
          </w:p>
        </w:tc>
        <w:tc>
          <w:tcPr>
            <w:tcW w:w="554" w:type="dxa"/>
            <w:gridSpan w:val="2"/>
            <w:shd w:val="clear" w:color="auto" w:fill="auto"/>
            <w:vAlign w:val="center"/>
          </w:tcPr>
          <w:p w14:paraId="073C79CD" w14:textId="52519986" w:rsidR="00895920" w:rsidRPr="00B91C8C" w:rsidRDefault="003E52AD" w:rsidP="00773582">
            <w:pPr>
              <w:jc w:val="center"/>
              <w:rPr>
                <w:i/>
                <w:sz w:val="22"/>
                <w:szCs w:val="22"/>
              </w:rPr>
            </w:pPr>
            <w:r>
              <w:rPr>
                <w:i/>
                <w:sz w:val="22"/>
                <w:szCs w:val="22"/>
              </w:rPr>
              <w:t>41</w:t>
            </w:r>
          </w:p>
        </w:tc>
      </w:tr>
      <w:tr w:rsidR="00895920" w:rsidRPr="00B91C8C" w14:paraId="435CEC33" w14:textId="77777777" w:rsidTr="003149B6">
        <w:trPr>
          <w:trHeight w:val="273"/>
        </w:trPr>
        <w:tc>
          <w:tcPr>
            <w:tcW w:w="9831" w:type="dxa"/>
            <w:shd w:val="clear" w:color="auto" w:fill="auto"/>
          </w:tcPr>
          <w:p w14:paraId="06DFB97F" w14:textId="77777777" w:rsidR="00895920" w:rsidRPr="00B91C8C" w:rsidRDefault="00895920" w:rsidP="00773582">
            <w:pPr>
              <w:rPr>
                <w:i/>
                <w:sz w:val="22"/>
                <w:szCs w:val="22"/>
              </w:rPr>
            </w:pPr>
            <w:r w:rsidRPr="00B91C8C">
              <w:rPr>
                <w:i/>
                <w:sz w:val="22"/>
                <w:szCs w:val="22"/>
              </w:rPr>
              <w:t xml:space="preserve">   Статья 56. Заместители главы администрации муниципального образования.</w:t>
            </w:r>
          </w:p>
        </w:tc>
        <w:tc>
          <w:tcPr>
            <w:tcW w:w="554" w:type="dxa"/>
            <w:gridSpan w:val="2"/>
            <w:shd w:val="clear" w:color="auto" w:fill="auto"/>
            <w:vAlign w:val="center"/>
          </w:tcPr>
          <w:p w14:paraId="4FDBEE97" w14:textId="41B804C2" w:rsidR="00895920" w:rsidRPr="00B91C8C" w:rsidRDefault="003E52AD" w:rsidP="00773582">
            <w:pPr>
              <w:jc w:val="center"/>
              <w:rPr>
                <w:i/>
                <w:sz w:val="22"/>
                <w:szCs w:val="22"/>
              </w:rPr>
            </w:pPr>
            <w:r>
              <w:rPr>
                <w:i/>
                <w:sz w:val="22"/>
                <w:szCs w:val="22"/>
              </w:rPr>
              <w:t>41</w:t>
            </w:r>
          </w:p>
        </w:tc>
      </w:tr>
      <w:tr w:rsidR="00895920" w:rsidRPr="00B91C8C" w14:paraId="37DC32E9" w14:textId="77777777" w:rsidTr="003149B6">
        <w:trPr>
          <w:trHeight w:val="273"/>
        </w:trPr>
        <w:tc>
          <w:tcPr>
            <w:tcW w:w="9831" w:type="dxa"/>
            <w:shd w:val="clear" w:color="auto" w:fill="auto"/>
          </w:tcPr>
          <w:p w14:paraId="5EDE3618" w14:textId="77777777" w:rsidR="00895920" w:rsidRPr="00B91C8C" w:rsidRDefault="00895920" w:rsidP="00773582">
            <w:pPr>
              <w:rPr>
                <w:i/>
                <w:sz w:val="22"/>
                <w:szCs w:val="22"/>
              </w:rPr>
            </w:pPr>
            <w:r w:rsidRPr="00B91C8C">
              <w:rPr>
                <w:i/>
                <w:sz w:val="22"/>
                <w:szCs w:val="22"/>
              </w:rPr>
              <w:t xml:space="preserve">   Статья 57. Муниципальная избирательная комиссия.</w:t>
            </w:r>
          </w:p>
        </w:tc>
        <w:tc>
          <w:tcPr>
            <w:tcW w:w="554" w:type="dxa"/>
            <w:gridSpan w:val="2"/>
            <w:shd w:val="clear" w:color="auto" w:fill="auto"/>
            <w:vAlign w:val="center"/>
          </w:tcPr>
          <w:p w14:paraId="0DCE2132" w14:textId="7DD125B0" w:rsidR="00895920" w:rsidRPr="00B91C8C" w:rsidRDefault="003E52AD" w:rsidP="00773582">
            <w:pPr>
              <w:jc w:val="center"/>
              <w:rPr>
                <w:i/>
                <w:sz w:val="22"/>
                <w:szCs w:val="22"/>
              </w:rPr>
            </w:pPr>
            <w:r>
              <w:rPr>
                <w:i/>
                <w:sz w:val="22"/>
                <w:szCs w:val="22"/>
              </w:rPr>
              <w:t>42</w:t>
            </w:r>
          </w:p>
        </w:tc>
      </w:tr>
      <w:tr w:rsidR="00895920" w:rsidRPr="00B91C8C" w14:paraId="4F14205C" w14:textId="77777777" w:rsidTr="003149B6">
        <w:trPr>
          <w:trHeight w:val="273"/>
        </w:trPr>
        <w:tc>
          <w:tcPr>
            <w:tcW w:w="9831" w:type="dxa"/>
            <w:shd w:val="clear" w:color="auto" w:fill="auto"/>
          </w:tcPr>
          <w:p w14:paraId="1599F3E2" w14:textId="77777777" w:rsidR="00895920" w:rsidRPr="00B91C8C" w:rsidRDefault="00895920" w:rsidP="00773582">
            <w:pPr>
              <w:rPr>
                <w:i/>
                <w:sz w:val="22"/>
                <w:szCs w:val="22"/>
              </w:rPr>
            </w:pPr>
            <w:r w:rsidRPr="00B91C8C">
              <w:rPr>
                <w:i/>
                <w:sz w:val="22"/>
                <w:szCs w:val="22"/>
              </w:rPr>
              <w:t xml:space="preserve">   Статья 58. Муниципальная служба.</w:t>
            </w:r>
          </w:p>
        </w:tc>
        <w:tc>
          <w:tcPr>
            <w:tcW w:w="554" w:type="dxa"/>
            <w:gridSpan w:val="2"/>
            <w:shd w:val="clear" w:color="auto" w:fill="auto"/>
            <w:vAlign w:val="center"/>
          </w:tcPr>
          <w:p w14:paraId="4E2DD368" w14:textId="6E36D5EB" w:rsidR="00895920" w:rsidRPr="00B91C8C" w:rsidRDefault="003E52AD" w:rsidP="00773582">
            <w:pPr>
              <w:jc w:val="center"/>
              <w:rPr>
                <w:i/>
                <w:sz w:val="22"/>
                <w:szCs w:val="22"/>
              </w:rPr>
            </w:pPr>
            <w:r>
              <w:rPr>
                <w:i/>
                <w:sz w:val="22"/>
                <w:szCs w:val="22"/>
              </w:rPr>
              <w:t>42</w:t>
            </w:r>
          </w:p>
        </w:tc>
      </w:tr>
      <w:tr w:rsidR="00895920" w:rsidRPr="00B91C8C" w14:paraId="590B9F10" w14:textId="77777777" w:rsidTr="003149B6">
        <w:trPr>
          <w:trHeight w:val="273"/>
        </w:trPr>
        <w:tc>
          <w:tcPr>
            <w:tcW w:w="9831" w:type="dxa"/>
            <w:shd w:val="clear" w:color="auto" w:fill="auto"/>
          </w:tcPr>
          <w:p w14:paraId="522A529F" w14:textId="77777777" w:rsidR="00895920" w:rsidRPr="00B91C8C" w:rsidRDefault="00895920" w:rsidP="00773582">
            <w:pPr>
              <w:rPr>
                <w:i/>
                <w:sz w:val="22"/>
                <w:szCs w:val="22"/>
              </w:rPr>
            </w:pPr>
            <w:r w:rsidRPr="00B91C8C">
              <w:rPr>
                <w:i/>
                <w:sz w:val="22"/>
                <w:szCs w:val="22"/>
              </w:rPr>
              <w:t>Глава 4. Муниципальные правовые акты.</w:t>
            </w:r>
          </w:p>
        </w:tc>
        <w:tc>
          <w:tcPr>
            <w:tcW w:w="554" w:type="dxa"/>
            <w:gridSpan w:val="2"/>
            <w:shd w:val="clear" w:color="auto" w:fill="auto"/>
            <w:vAlign w:val="center"/>
          </w:tcPr>
          <w:p w14:paraId="3CB07880" w14:textId="3BBA7261" w:rsidR="00895920" w:rsidRPr="00B91C8C" w:rsidRDefault="003E52AD" w:rsidP="00773582">
            <w:pPr>
              <w:jc w:val="center"/>
              <w:rPr>
                <w:i/>
                <w:sz w:val="22"/>
                <w:szCs w:val="22"/>
              </w:rPr>
            </w:pPr>
            <w:r>
              <w:rPr>
                <w:i/>
                <w:sz w:val="22"/>
                <w:szCs w:val="22"/>
              </w:rPr>
              <w:t>43</w:t>
            </w:r>
          </w:p>
        </w:tc>
      </w:tr>
      <w:tr w:rsidR="00895920" w:rsidRPr="00B91C8C" w14:paraId="2C4F01DB" w14:textId="77777777" w:rsidTr="003149B6">
        <w:trPr>
          <w:trHeight w:val="273"/>
        </w:trPr>
        <w:tc>
          <w:tcPr>
            <w:tcW w:w="9831" w:type="dxa"/>
            <w:shd w:val="clear" w:color="auto" w:fill="auto"/>
          </w:tcPr>
          <w:p w14:paraId="2DE21D7A" w14:textId="77777777" w:rsidR="00895920" w:rsidRPr="00B91C8C" w:rsidRDefault="00895920" w:rsidP="00773582">
            <w:pPr>
              <w:rPr>
                <w:i/>
                <w:sz w:val="22"/>
                <w:szCs w:val="22"/>
              </w:rPr>
            </w:pPr>
            <w:r w:rsidRPr="00B91C8C">
              <w:rPr>
                <w:i/>
                <w:sz w:val="22"/>
                <w:szCs w:val="22"/>
              </w:rPr>
              <w:t xml:space="preserve">   Статья 59. Система муниципальных правовых актов.</w:t>
            </w:r>
          </w:p>
        </w:tc>
        <w:tc>
          <w:tcPr>
            <w:tcW w:w="554" w:type="dxa"/>
            <w:gridSpan w:val="2"/>
            <w:shd w:val="clear" w:color="auto" w:fill="auto"/>
            <w:vAlign w:val="center"/>
          </w:tcPr>
          <w:p w14:paraId="5691A40A" w14:textId="6067C0C9" w:rsidR="00895920" w:rsidRPr="00B91C8C" w:rsidRDefault="003E52AD" w:rsidP="00773582">
            <w:pPr>
              <w:jc w:val="center"/>
              <w:rPr>
                <w:i/>
                <w:sz w:val="22"/>
                <w:szCs w:val="22"/>
              </w:rPr>
            </w:pPr>
            <w:r>
              <w:rPr>
                <w:i/>
                <w:sz w:val="22"/>
                <w:szCs w:val="22"/>
              </w:rPr>
              <w:t>43</w:t>
            </w:r>
          </w:p>
        </w:tc>
      </w:tr>
      <w:tr w:rsidR="00895920" w:rsidRPr="00B91C8C" w14:paraId="450E9E31" w14:textId="77777777" w:rsidTr="003149B6">
        <w:trPr>
          <w:trHeight w:val="273"/>
        </w:trPr>
        <w:tc>
          <w:tcPr>
            <w:tcW w:w="9831" w:type="dxa"/>
            <w:shd w:val="clear" w:color="auto" w:fill="auto"/>
          </w:tcPr>
          <w:p w14:paraId="6E06E973" w14:textId="77777777" w:rsidR="00895920" w:rsidRPr="00B91C8C" w:rsidRDefault="00895920" w:rsidP="00773582">
            <w:pPr>
              <w:rPr>
                <w:i/>
                <w:sz w:val="22"/>
                <w:szCs w:val="22"/>
              </w:rPr>
            </w:pPr>
            <w:r w:rsidRPr="00B91C8C">
              <w:rPr>
                <w:i/>
                <w:sz w:val="22"/>
                <w:szCs w:val="22"/>
              </w:rPr>
              <w:t xml:space="preserve">   Статья 60. Устав муниципального образования.</w:t>
            </w:r>
          </w:p>
        </w:tc>
        <w:tc>
          <w:tcPr>
            <w:tcW w:w="554" w:type="dxa"/>
            <w:gridSpan w:val="2"/>
            <w:shd w:val="clear" w:color="auto" w:fill="auto"/>
            <w:vAlign w:val="center"/>
          </w:tcPr>
          <w:p w14:paraId="1A36D824" w14:textId="254FCF8C" w:rsidR="00895920" w:rsidRPr="00B91C8C" w:rsidRDefault="003E52AD" w:rsidP="00773582">
            <w:pPr>
              <w:jc w:val="center"/>
              <w:rPr>
                <w:i/>
                <w:sz w:val="22"/>
                <w:szCs w:val="22"/>
              </w:rPr>
            </w:pPr>
            <w:r>
              <w:rPr>
                <w:i/>
                <w:sz w:val="22"/>
                <w:szCs w:val="22"/>
              </w:rPr>
              <w:t>45</w:t>
            </w:r>
          </w:p>
        </w:tc>
      </w:tr>
      <w:tr w:rsidR="00895920" w:rsidRPr="00B91C8C" w14:paraId="35B00347" w14:textId="77777777" w:rsidTr="003149B6">
        <w:trPr>
          <w:trHeight w:val="273"/>
        </w:trPr>
        <w:tc>
          <w:tcPr>
            <w:tcW w:w="9831" w:type="dxa"/>
            <w:shd w:val="clear" w:color="auto" w:fill="auto"/>
          </w:tcPr>
          <w:p w14:paraId="5CD791B8" w14:textId="77777777" w:rsidR="00895920" w:rsidRPr="00B91C8C" w:rsidRDefault="00895920" w:rsidP="00773582">
            <w:pPr>
              <w:rPr>
                <w:i/>
                <w:sz w:val="22"/>
                <w:szCs w:val="22"/>
              </w:rPr>
            </w:pPr>
            <w:r w:rsidRPr="00B91C8C">
              <w:rPr>
                <w:i/>
                <w:sz w:val="22"/>
                <w:szCs w:val="22"/>
              </w:rPr>
              <w:t>Глава 5. Экономическая основа муниципального образования.</w:t>
            </w:r>
          </w:p>
        </w:tc>
        <w:tc>
          <w:tcPr>
            <w:tcW w:w="554" w:type="dxa"/>
            <w:gridSpan w:val="2"/>
            <w:shd w:val="clear" w:color="auto" w:fill="auto"/>
            <w:vAlign w:val="center"/>
          </w:tcPr>
          <w:p w14:paraId="54FE2A77" w14:textId="038AFBFA" w:rsidR="00895920" w:rsidRPr="00B91C8C" w:rsidRDefault="003E52AD" w:rsidP="00773582">
            <w:pPr>
              <w:jc w:val="center"/>
              <w:rPr>
                <w:i/>
                <w:sz w:val="22"/>
                <w:szCs w:val="22"/>
              </w:rPr>
            </w:pPr>
            <w:r>
              <w:rPr>
                <w:i/>
                <w:sz w:val="22"/>
                <w:szCs w:val="22"/>
              </w:rPr>
              <w:t>47</w:t>
            </w:r>
          </w:p>
        </w:tc>
      </w:tr>
      <w:tr w:rsidR="00895920" w:rsidRPr="00B91C8C" w14:paraId="0239223A" w14:textId="77777777" w:rsidTr="003E52AD">
        <w:trPr>
          <w:trHeight w:val="288"/>
        </w:trPr>
        <w:tc>
          <w:tcPr>
            <w:tcW w:w="9831" w:type="dxa"/>
            <w:shd w:val="clear" w:color="auto" w:fill="auto"/>
          </w:tcPr>
          <w:p w14:paraId="3C7A91C9" w14:textId="77777777" w:rsidR="00895920" w:rsidRPr="00B91C8C" w:rsidRDefault="00895920" w:rsidP="00773582">
            <w:pPr>
              <w:rPr>
                <w:i/>
                <w:sz w:val="22"/>
                <w:szCs w:val="22"/>
              </w:rPr>
            </w:pPr>
            <w:r w:rsidRPr="00B91C8C">
              <w:rPr>
                <w:i/>
                <w:sz w:val="22"/>
                <w:szCs w:val="22"/>
              </w:rPr>
              <w:t xml:space="preserve">   Статья 61. Экономическая основа муниципального образования.</w:t>
            </w:r>
          </w:p>
        </w:tc>
        <w:tc>
          <w:tcPr>
            <w:tcW w:w="554" w:type="dxa"/>
            <w:gridSpan w:val="2"/>
            <w:shd w:val="clear" w:color="auto" w:fill="auto"/>
            <w:vAlign w:val="center"/>
          </w:tcPr>
          <w:p w14:paraId="4537A170" w14:textId="73DE63BD" w:rsidR="00895920" w:rsidRPr="00B91C8C" w:rsidRDefault="003E52AD" w:rsidP="00773582">
            <w:pPr>
              <w:jc w:val="center"/>
              <w:rPr>
                <w:i/>
                <w:sz w:val="22"/>
                <w:szCs w:val="22"/>
              </w:rPr>
            </w:pPr>
            <w:r>
              <w:rPr>
                <w:i/>
                <w:sz w:val="22"/>
                <w:szCs w:val="22"/>
              </w:rPr>
              <w:t>47</w:t>
            </w:r>
          </w:p>
        </w:tc>
      </w:tr>
      <w:tr w:rsidR="00895920" w:rsidRPr="00B91C8C" w14:paraId="48ECAF8A" w14:textId="77777777" w:rsidTr="003E52AD">
        <w:trPr>
          <w:trHeight w:val="273"/>
        </w:trPr>
        <w:tc>
          <w:tcPr>
            <w:tcW w:w="9831" w:type="dxa"/>
            <w:shd w:val="clear" w:color="auto" w:fill="auto"/>
          </w:tcPr>
          <w:p w14:paraId="64E2CB0F" w14:textId="77777777" w:rsidR="00895920" w:rsidRPr="00B91C8C" w:rsidRDefault="00895920" w:rsidP="00773582">
            <w:pPr>
              <w:rPr>
                <w:i/>
                <w:sz w:val="22"/>
                <w:szCs w:val="22"/>
              </w:rPr>
            </w:pPr>
            <w:r w:rsidRPr="00B91C8C">
              <w:rPr>
                <w:i/>
                <w:sz w:val="22"/>
                <w:szCs w:val="22"/>
              </w:rPr>
              <w:t xml:space="preserve">   Статья 62. Владение, пользование и распоряжение муниципальным имуществом.</w:t>
            </w:r>
          </w:p>
        </w:tc>
        <w:tc>
          <w:tcPr>
            <w:tcW w:w="554" w:type="dxa"/>
            <w:gridSpan w:val="2"/>
            <w:shd w:val="clear" w:color="auto" w:fill="auto"/>
            <w:vAlign w:val="center"/>
          </w:tcPr>
          <w:p w14:paraId="6B94DCEF" w14:textId="574D1E48" w:rsidR="00895920" w:rsidRPr="00B91C8C" w:rsidRDefault="003E52AD" w:rsidP="00773582">
            <w:pPr>
              <w:jc w:val="center"/>
              <w:rPr>
                <w:i/>
                <w:sz w:val="22"/>
                <w:szCs w:val="22"/>
              </w:rPr>
            </w:pPr>
            <w:r>
              <w:rPr>
                <w:i/>
                <w:sz w:val="22"/>
                <w:szCs w:val="22"/>
              </w:rPr>
              <w:t>47</w:t>
            </w:r>
          </w:p>
        </w:tc>
      </w:tr>
      <w:tr w:rsidR="003E52AD" w:rsidRPr="00B91C8C" w14:paraId="4C745FB5" w14:textId="77777777" w:rsidTr="003E52AD">
        <w:trPr>
          <w:trHeight w:val="273"/>
        </w:trPr>
        <w:tc>
          <w:tcPr>
            <w:tcW w:w="9831" w:type="dxa"/>
            <w:shd w:val="clear" w:color="auto" w:fill="auto"/>
          </w:tcPr>
          <w:p w14:paraId="7EADC8F3" w14:textId="164E1FF9" w:rsidR="003E52AD" w:rsidRPr="00B91C8C" w:rsidRDefault="003E52AD" w:rsidP="00773582">
            <w:pPr>
              <w:rPr>
                <w:i/>
                <w:sz w:val="22"/>
                <w:szCs w:val="22"/>
              </w:rPr>
            </w:pPr>
            <w:r w:rsidRPr="00B91C8C">
              <w:rPr>
                <w:i/>
                <w:sz w:val="22"/>
                <w:szCs w:val="22"/>
              </w:rPr>
              <w:t xml:space="preserve">   Статья 63. Местный бюджет.</w:t>
            </w:r>
          </w:p>
        </w:tc>
        <w:tc>
          <w:tcPr>
            <w:tcW w:w="554" w:type="dxa"/>
            <w:gridSpan w:val="2"/>
            <w:shd w:val="clear" w:color="auto" w:fill="auto"/>
            <w:vAlign w:val="center"/>
          </w:tcPr>
          <w:p w14:paraId="6C030F71" w14:textId="4E2D5B50" w:rsidR="003E52AD" w:rsidRDefault="003E52AD" w:rsidP="00773582">
            <w:pPr>
              <w:jc w:val="center"/>
              <w:rPr>
                <w:i/>
                <w:sz w:val="22"/>
                <w:szCs w:val="22"/>
              </w:rPr>
            </w:pPr>
            <w:r>
              <w:rPr>
                <w:i/>
                <w:sz w:val="22"/>
                <w:szCs w:val="22"/>
              </w:rPr>
              <w:t>47</w:t>
            </w:r>
          </w:p>
        </w:tc>
      </w:tr>
      <w:tr w:rsidR="00895920" w:rsidRPr="00B91C8C" w14:paraId="73DD6A20" w14:textId="77777777" w:rsidTr="003E52AD">
        <w:trPr>
          <w:trHeight w:val="273"/>
        </w:trPr>
        <w:tc>
          <w:tcPr>
            <w:tcW w:w="9831" w:type="dxa"/>
            <w:shd w:val="clear" w:color="auto" w:fill="auto"/>
          </w:tcPr>
          <w:p w14:paraId="3B171E92" w14:textId="16F5C4D5" w:rsidR="007E6CD2" w:rsidRPr="00B91C8C" w:rsidRDefault="00D6370C" w:rsidP="00773582">
            <w:pPr>
              <w:rPr>
                <w:i/>
                <w:sz w:val="22"/>
                <w:szCs w:val="22"/>
              </w:rPr>
            </w:pPr>
            <w:r>
              <w:rPr>
                <w:i/>
                <w:sz w:val="22"/>
                <w:szCs w:val="22"/>
              </w:rPr>
              <w:t xml:space="preserve">  Статья 63.1. </w:t>
            </w:r>
            <w:r w:rsidRPr="00D6370C">
              <w:rPr>
                <w:i/>
                <w:sz w:val="22"/>
                <w:szCs w:val="22"/>
                <w:highlight w:val="yellow"/>
              </w:rPr>
              <w:t>Финансовое и иное обеспечение реализации инициативных проектов</w:t>
            </w:r>
          </w:p>
        </w:tc>
        <w:tc>
          <w:tcPr>
            <w:tcW w:w="554" w:type="dxa"/>
            <w:gridSpan w:val="2"/>
            <w:shd w:val="clear" w:color="auto" w:fill="auto"/>
            <w:vAlign w:val="center"/>
          </w:tcPr>
          <w:p w14:paraId="00FC8DED" w14:textId="033BE583" w:rsidR="00895920" w:rsidRPr="00B91C8C" w:rsidRDefault="003E52AD" w:rsidP="00773582">
            <w:pPr>
              <w:jc w:val="center"/>
              <w:rPr>
                <w:i/>
                <w:sz w:val="22"/>
                <w:szCs w:val="22"/>
              </w:rPr>
            </w:pPr>
            <w:r>
              <w:rPr>
                <w:i/>
                <w:sz w:val="22"/>
                <w:szCs w:val="22"/>
              </w:rPr>
              <w:t>47</w:t>
            </w:r>
          </w:p>
        </w:tc>
      </w:tr>
      <w:tr w:rsidR="00895920" w:rsidRPr="00B91C8C" w14:paraId="2CB4011E" w14:textId="77777777" w:rsidTr="003E52AD">
        <w:trPr>
          <w:trHeight w:val="273"/>
        </w:trPr>
        <w:tc>
          <w:tcPr>
            <w:tcW w:w="9831" w:type="dxa"/>
            <w:shd w:val="clear" w:color="auto" w:fill="auto"/>
          </w:tcPr>
          <w:p w14:paraId="103D5433" w14:textId="77777777" w:rsidR="00895920" w:rsidRPr="00B91C8C" w:rsidRDefault="00E23C97" w:rsidP="00773582">
            <w:pPr>
              <w:pStyle w:val="2"/>
              <w:ind w:firstLine="0"/>
              <w:rPr>
                <w:rFonts w:ascii="Times New Roman" w:hAnsi="Times New Roman" w:cs="Times New Roman"/>
                <w:b w:val="0"/>
                <w:sz w:val="22"/>
                <w:szCs w:val="22"/>
              </w:rPr>
            </w:pPr>
            <w:r w:rsidRPr="00B91C8C">
              <w:rPr>
                <w:rFonts w:ascii="Times New Roman" w:hAnsi="Times New Roman" w:cs="Times New Roman"/>
                <w:b w:val="0"/>
                <w:sz w:val="22"/>
                <w:szCs w:val="22"/>
              </w:rPr>
              <w:t xml:space="preserve">   </w:t>
            </w:r>
            <w:r w:rsidR="00895920" w:rsidRPr="00B91C8C">
              <w:rPr>
                <w:rFonts w:ascii="Times New Roman" w:hAnsi="Times New Roman" w:cs="Times New Roman"/>
                <w:b w:val="0"/>
                <w:i/>
                <w:sz w:val="22"/>
                <w:szCs w:val="22"/>
              </w:rPr>
              <w:t xml:space="preserve">Статья 64. </w:t>
            </w:r>
            <w:r w:rsidRPr="00B91C8C">
              <w:rPr>
                <w:rFonts w:ascii="Times New Roman" w:hAnsi="Times New Roman" w:cs="Times New Roman"/>
                <w:b w:val="0"/>
                <w:i/>
                <w:sz w:val="22"/>
                <w:szCs w:val="22"/>
              </w:rPr>
              <w:t>Закупки для обеспечения муниципальных нужд</w:t>
            </w:r>
            <w:r w:rsidR="00895920" w:rsidRPr="00B91C8C">
              <w:rPr>
                <w:rFonts w:ascii="Times New Roman" w:hAnsi="Times New Roman" w:cs="Times New Roman"/>
                <w:b w:val="0"/>
                <w:i/>
                <w:sz w:val="22"/>
                <w:szCs w:val="22"/>
              </w:rPr>
              <w:t>.</w:t>
            </w:r>
          </w:p>
        </w:tc>
        <w:tc>
          <w:tcPr>
            <w:tcW w:w="554" w:type="dxa"/>
            <w:gridSpan w:val="2"/>
            <w:shd w:val="clear" w:color="auto" w:fill="auto"/>
            <w:vAlign w:val="center"/>
          </w:tcPr>
          <w:p w14:paraId="1BD3F03C" w14:textId="7DB91DB3" w:rsidR="00895920" w:rsidRPr="00B91C8C" w:rsidRDefault="003E52AD" w:rsidP="00773582">
            <w:pPr>
              <w:jc w:val="center"/>
              <w:rPr>
                <w:i/>
                <w:sz w:val="22"/>
                <w:szCs w:val="22"/>
              </w:rPr>
            </w:pPr>
            <w:r>
              <w:rPr>
                <w:i/>
                <w:sz w:val="22"/>
                <w:szCs w:val="22"/>
              </w:rPr>
              <w:t>49</w:t>
            </w:r>
          </w:p>
        </w:tc>
      </w:tr>
      <w:tr w:rsidR="00895920" w:rsidRPr="00B91C8C" w14:paraId="2C127825" w14:textId="77777777" w:rsidTr="003E52AD">
        <w:trPr>
          <w:trHeight w:val="273"/>
        </w:trPr>
        <w:tc>
          <w:tcPr>
            <w:tcW w:w="9831" w:type="dxa"/>
            <w:shd w:val="clear" w:color="auto" w:fill="auto"/>
          </w:tcPr>
          <w:p w14:paraId="109BB524" w14:textId="77777777" w:rsidR="00895920" w:rsidRPr="00B91C8C" w:rsidRDefault="00895920" w:rsidP="00773582">
            <w:pPr>
              <w:rPr>
                <w:i/>
                <w:sz w:val="22"/>
                <w:szCs w:val="22"/>
              </w:rPr>
            </w:pPr>
            <w:r w:rsidRPr="00B91C8C">
              <w:rPr>
                <w:i/>
                <w:sz w:val="22"/>
                <w:szCs w:val="22"/>
              </w:rPr>
              <w:t xml:space="preserve">   Статья 65. Межмуниципальные организации.</w:t>
            </w:r>
          </w:p>
        </w:tc>
        <w:tc>
          <w:tcPr>
            <w:tcW w:w="554" w:type="dxa"/>
            <w:gridSpan w:val="2"/>
            <w:shd w:val="clear" w:color="auto" w:fill="auto"/>
            <w:vAlign w:val="center"/>
          </w:tcPr>
          <w:p w14:paraId="4080E65E" w14:textId="38196484" w:rsidR="00895920" w:rsidRPr="00B91C8C" w:rsidRDefault="003E52AD" w:rsidP="00773582">
            <w:pPr>
              <w:jc w:val="center"/>
              <w:rPr>
                <w:i/>
                <w:sz w:val="22"/>
                <w:szCs w:val="22"/>
              </w:rPr>
            </w:pPr>
            <w:r>
              <w:rPr>
                <w:i/>
                <w:sz w:val="22"/>
                <w:szCs w:val="22"/>
              </w:rPr>
              <w:t>49</w:t>
            </w:r>
          </w:p>
        </w:tc>
      </w:tr>
      <w:tr w:rsidR="00895920" w:rsidRPr="00B91C8C" w14:paraId="573DE9BA" w14:textId="77777777" w:rsidTr="003E52AD">
        <w:trPr>
          <w:trHeight w:val="273"/>
        </w:trPr>
        <w:tc>
          <w:tcPr>
            <w:tcW w:w="9831" w:type="dxa"/>
            <w:shd w:val="clear" w:color="auto" w:fill="auto"/>
          </w:tcPr>
          <w:p w14:paraId="5B97EEAB" w14:textId="77777777" w:rsidR="00895920" w:rsidRPr="00B91C8C" w:rsidRDefault="00895920" w:rsidP="00773582">
            <w:pPr>
              <w:rPr>
                <w:i/>
                <w:sz w:val="22"/>
                <w:szCs w:val="22"/>
              </w:rPr>
            </w:pPr>
            <w:r w:rsidRPr="00B91C8C">
              <w:rPr>
                <w:i/>
                <w:sz w:val="22"/>
                <w:szCs w:val="22"/>
              </w:rPr>
              <w:t xml:space="preserve">   Статья 66. Обеспечение  минимального местного бюджета.</w:t>
            </w:r>
          </w:p>
        </w:tc>
        <w:tc>
          <w:tcPr>
            <w:tcW w:w="554" w:type="dxa"/>
            <w:gridSpan w:val="2"/>
            <w:shd w:val="clear" w:color="auto" w:fill="auto"/>
            <w:vAlign w:val="center"/>
          </w:tcPr>
          <w:p w14:paraId="6EABFE0B" w14:textId="4DA1FADB" w:rsidR="00895920" w:rsidRPr="00B91C8C" w:rsidRDefault="003E52AD" w:rsidP="00773582">
            <w:pPr>
              <w:jc w:val="center"/>
              <w:rPr>
                <w:i/>
                <w:sz w:val="22"/>
                <w:szCs w:val="22"/>
              </w:rPr>
            </w:pPr>
            <w:r>
              <w:rPr>
                <w:i/>
                <w:sz w:val="22"/>
                <w:szCs w:val="22"/>
              </w:rPr>
              <w:t>49</w:t>
            </w:r>
          </w:p>
        </w:tc>
      </w:tr>
      <w:tr w:rsidR="00895920" w:rsidRPr="00B91C8C" w14:paraId="6CAA2DD5" w14:textId="77777777" w:rsidTr="003149B6">
        <w:trPr>
          <w:trHeight w:val="273"/>
        </w:trPr>
        <w:tc>
          <w:tcPr>
            <w:tcW w:w="9831" w:type="dxa"/>
            <w:shd w:val="clear" w:color="auto" w:fill="auto"/>
          </w:tcPr>
          <w:p w14:paraId="7D3C569D" w14:textId="77777777" w:rsidR="00895920" w:rsidRPr="00B91C8C" w:rsidRDefault="00895920" w:rsidP="00773582">
            <w:pPr>
              <w:rPr>
                <w:i/>
                <w:sz w:val="22"/>
                <w:szCs w:val="22"/>
              </w:rPr>
            </w:pPr>
            <w:r w:rsidRPr="00B91C8C">
              <w:rPr>
                <w:i/>
                <w:sz w:val="22"/>
                <w:szCs w:val="22"/>
              </w:rPr>
              <w:t>Глава 6. Ответственность органов местного самоуправления муниципального образования и должностных лиц муниципального образования, контроль и надзор за их деятельностью.</w:t>
            </w:r>
          </w:p>
        </w:tc>
        <w:tc>
          <w:tcPr>
            <w:tcW w:w="554" w:type="dxa"/>
            <w:gridSpan w:val="2"/>
            <w:shd w:val="clear" w:color="auto" w:fill="auto"/>
            <w:vAlign w:val="center"/>
          </w:tcPr>
          <w:p w14:paraId="0ED3C145" w14:textId="56720FE4" w:rsidR="00895920" w:rsidRPr="00B91C8C" w:rsidRDefault="003E52AD" w:rsidP="00773582">
            <w:pPr>
              <w:jc w:val="center"/>
              <w:rPr>
                <w:i/>
                <w:sz w:val="22"/>
                <w:szCs w:val="22"/>
              </w:rPr>
            </w:pPr>
            <w:r>
              <w:rPr>
                <w:i/>
                <w:sz w:val="22"/>
                <w:szCs w:val="22"/>
              </w:rPr>
              <w:t>49</w:t>
            </w:r>
          </w:p>
        </w:tc>
      </w:tr>
      <w:tr w:rsidR="00895920" w:rsidRPr="00B91C8C" w14:paraId="1505AA17" w14:textId="77777777" w:rsidTr="003149B6">
        <w:trPr>
          <w:trHeight w:val="273"/>
        </w:trPr>
        <w:tc>
          <w:tcPr>
            <w:tcW w:w="9831" w:type="dxa"/>
            <w:shd w:val="clear" w:color="auto" w:fill="auto"/>
          </w:tcPr>
          <w:p w14:paraId="57AD464E" w14:textId="77777777" w:rsidR="00895920" w:rsidRPr="00B91C8C" w:rsidRDefault="00895920" w:rsidP="00773582">
            <w:pPr>
              <w:rPr>
                <w:i/>
                <w:sz w:val="22"/>
                <w:szCs w:val="22"/>
              </w:rPr>
            </w:pPr>
            <w:r w:rsidRPr="00B91C8C">
              <w:rPr>
                <w:i/>
                <w:sz w:val="22"/>
                <w:szCs w:val="22"/>
              </w:rPr>
              <w:t xml:space="preserve">   Статья 67. Ответственность органов местного</w:t>
            </w:r>
            <w:r w:rsidR="00982F81" w:rsidRPr="00B91C8C">
              <w:rPr>
                <w:i/>
                <w:sz w:val="22"/>
                <w:szCs w:val="22"/>
              </w:rPr>
              <w:t xml:space="preserve"> самоуправления муниципального </w:t>
            </w:r>
            <w:r w:rsidRPr="00B91C8C">
              <w:rPr>
                <w:i/>
                <w:sz w:val="22"/>
                <w:szCs w:val="22"/>
              </w:rPr>
              <w:t>образования и  должностных  лиц местного самоуправления перед населением  муниципального образования, государством, физическими и  юридическими лицами.</w:t>
            </w:r>
          </w:p>
        </w:tc>
        <w:tc>
          <w:tcPr>
            <w:tcW w:w="554" w:type="dxa"/>
            <w:gridSpan w:val="2"/>
            <w:shd w:val="clear" w:color="auto" w:fill="auto"/>
            <w:vAlign w:val="center"/>
          </w:tcPr>
          <w:p w14:paraId="2D6EF6FA" w14:textId="4DA1D3DB" w:rsidR="00895920" w:rsidRPr="00B91C8C" w:rsidRDefault="003E52AD" w:rsidP="00773582">
            <w:pPr>
              <w:jc w:val="center"/>
              <w:rPr>
                <w:i/>
                <w:sz w:val="22"/>
                <w:szCs w:val="22"/>
              </w:rPr>
            </w:pPr>
            <w:r>
              <w:rPr>
                <w:i/>
                <w:sz w:val="22"/>
                <w:szCs w:val="22"/>
              </w:rPr>
              <w:t>49</w:t>
            </w:r>
          </w:p>
        </w:tc>
      </w:tr>
      <w:tr w:rsidR="00895920" w:rsidRPr="00B91C8C" w14:paraId="47D99088" w14:textId="77777777" w:rsidTr="003149B6">
        <w:trPr>
          <w:trHeight w:val="288"/>
        </w:trPr>
        <w:tc>
          <w:tcPr>
            <w:tcW w:w="9831" w:type="dxa"/>
            <w:shd w:val="clear" w:color="auto" w:fill="auto"/>
          </w:tcPr>
          <w:p w14:paraId="155B02F5" w14:textId="77777777" w:rsidR="00895920" w:rsidRPr="00B91C8C" w:rsidRDefault="00895920" w:rsidP="00773582">
            <w:pPr>
              <w:rPr>
                <w:i/>
                <w:sz w:val="22"/>
                <w:szCs w:val="22"/>
              </w:rPr>
            </w:pPr>
            <w:r w:rsidRPr="00B91C8C">
              <w:rPr>
                <w:i/>
                <w:sz w:val="22"/>
                <w:szCs w:val="22"/>
              </w:rPr>
              <w:t xml:space="preserve">   Статья 68. Удаление главы муниципального образования в отставку.</w:t>
            </w:r>
          </w:p>
        </w:tc>
        <w:tc>
          <w:tcPr>
            <w:tcW w:w="554" w:type="dxa"/>
            <w:gridSpan w:val="2"/>
            <w:shd w:val="clear" w:color="auto" w:fill="auto"/>
            <w:vAlign w:val="center"/>
          </w:tcPr>
          <w:p w14:paraId="5F8D393C" w14:textId="03C22C63" w:rsidR="00895920" w:rsidRPr="00B91C8C" w:rsidRDefault="003E52AD" w:rsidP="00773582">
            <w:pPr>
              <w:jc w:val="center"/>
              <w:rPr>
                <w:i/>
                <w:sz w:val="22"/>
                <w:szCs w:val="22"/>
              </w:rPr>
            </w:pPr>
            <w:r>
              <w:rPr>
                <w:i/>
                <w:sz w:val="22"/>
                <w:szCs w:val="22"/>
              </w:rPr>
              <w:t>50</w:t>
            </w:r>
          </w:p>
        </w:tc>
      </w:tr>
      <w:tr w:rsidR="00895920" w:rsidRPr="00B91C8C" w14:paraId="6D259D54" w14:textId="77777777" w:rsidTr="003149B6">
        <w:trPr>
          <w:trHeight w:val="288"/>
        </w:trPr>
        <w:tc>
          <w:tcPr>
            <w:tcW w:w="9831" w:type="dxa"/>
            <w:tcBorders>
              <w:top w:val="nil"/>
              <w:left w:val="nil"/>
              <w:bottom w:val="nil"/>
              <w:right w:val="nil"/>
            </w:tcBorders>
            <w:shd w:val="clear" w:color="auto" w:fill="auto"/>
          </w:tcPr>
          <w:p w14:paraId="008A942A" w14:textId="77777777" w:rsidR="00895920" w:rsidRPr="00B91C8C" w:rsidRDefault="00895920" w:rsidP="00773582">
            <w:pPr>
              <w:rPr>
                <w:i/>
                <w:sz w:val="22"/>
                <w:szCs w:val="22"/>
              </w:rPr>
            </w:pPr>
            <w:r w:rsidRPr="00B91C8C">
              <w:rPr>
                <w:i/>
                <w:sz w:val="22"/>
                <w:szCs w:val="22"/>
              </w:rPr>
              <w:t>Глава 7. Заключительные положения.</w:t>
            </w:r>
          </w:p>
        </w:tc>
        <w:tc>
          <w:tcPr>
            <w:tcW w:w="554" w:type="dxa"/>
            <w:gridSpan w:val="2"/>
            <w:tcBorders>
              <w:top w:val="nil"/>
              <w:left w:val="nil"/>
              <w:bottom w:val="nil"/>
              <w:right w:val="nil"/>
            </w:tcBorders>
            <w:shd w:val="clear" w:color="auto" w:fill="auto"/>
            <w:vAlign w:val="center"/>
          </w:tcPr>
          <w:p w14:paraId="5F62D22B" w14:textId="77E2BFA6" w:rsidR="00895920" w:rsidRPr="00B91C8C" w:rsidRDefault="003E52AD" w:rsidP="00773582">
            <w:pPr>
              <w:jc w:val="center"/>
              <w:rPr>
                <w:i/>
                <w:sz w:val="22"/>
                <w:szCs w:val="22"/>
              </w:rPr>
            </w:pPr>
            <w:r>
              <w:rPr>
                <w:i/>
                <w:sz w:val="22"/>
                <w:szCs w:val="22"/>
              </w:rPr>
              <w:t>52</w:t>
            </w:r>
          </w:p>
        </w:tc>
      </w:tr>
      <w:tr w:rsidR="00895920" w:rsidRPr="00B91C8C" w14:paraId="4F518577" w14:textId="77777777" w:rsidTr="003149B6">
        <w:trPr>
          <w:trHeight w:val="288"/>
        </w:trPr>
        <w:tc>
          <w:tcPr>
            <w:tcW w:w="9831" w:type="dxa"/>
            <w:tcBorders>
              <w:top w:val="nil"/>
              <w:left w:val="nil"/>
              <w:bottom w:val="nil"/>
              <w:right w:val="nil"/>
            </w:tcBorders>
            <w:shd w:val="clear" w:color="auto" w:fill="auto"/>
          </w:tcPr>
          <w:p w14:paraId="57117F6C" w14:textId="77777777" w:rsidR="00895920" w:rsidRPr="00B91C8C" w:rsidRDefault="00895920" w:rsidP="00773582">
            <w:pPr>
              <w:rPr>
                <w:i/>
                <w:sz w:val="22"/>
                <w:szCs w:val="22"/>
              </w:rPr>
            </w:pPr>
            <w:r w:rsidRPr="00B91C8C">
              <w:rPr>
                <w:i/>
                <w:sz w:val="22"/>
                <w:szCs w:val="22"/>
              </w:rPr>
              <w:t xml:space="preserve">   Статья 69. Вступление в силу настоящего Устава.</w:t>
            </w:r>
          </w:p>
        </w:tc>
        <w:tc>
          <w:tcPr>
            <w:tcW w:w="554" w:type="dxa"/>
            <w:gridSpan w:val="2"/>
            <w:tcBorders>
              <w:top w:val="nil"/>
              <w:left w:val="nil"/>
              <w:bottom w:val="nil"/>
              <w:right w:val="nil"/>
            </w:tcBorders>
            <w:shd w:val="clear" w:color="auto" w:fill="auto"/>
            <w:vAlign w:val="center"/>
          </w:tcPr>
          <w:p w14:paraId="55523F41" w14:textId="106BFB34" w:rsidR="00895920" w:rsidRPr="00B91C8C" w:rsidRDefault="003E52AD" w:rsidP="00773582">
            <w:pPr>
              <w:jc w:val="center"/>
              <w:rPr>
                <w:i/>
                <w:sz w:val="22"/>
                <w:szCs w:val="22"/>
              </w:rPr>
            </w:pPr>
            <w:r>
              <w:rPr>
                <w:i/>
                <w:sz w:val="22"/>
                <w:szCs w:val="22"/>
              </w:rPr>
              <w:t>52</w:t>
            </w:r>
          </w:p>
        </w:tc>
      </w:tr>
      <w:tr w:rsidR="00895920" w:rsidRPr="00B91C8C" w14:paraId="4CDD4DAC" w14:textId="77777777" w:rsidTr="003149B6">
        <w:trPr>
          <w:trHeight w:val="288"/>
        </w:trPr>
        <w:tc>
          <w:tcPr>
            <w:tcW w:w="9831" w:type="dxa"/>
            <w:tcBorders>
              <w:top w:val="nil"/>
              <w:left w:val="nil"/>
              <w:bottom w:val="nil"/>
              <w:right w:val="nil"/>
            </w:tcBorders>
            <w:shd w:val="clear" w:color="auto" w:fill="auto"/>
          </w:tcPr>
          <w:p w14:paraId="057A12CE" w14:textId="77777777" w:rsidR="00982F81" w:rsidRPr="00B91C8C" w:rsidRDefault="00895920" w:rsidP="00773582">
            <w:pPr>
              <w:rPr>
                <w:i/>
                <w:sz w:val="22"/>
                <w:szCs w:val="22"/>
              </w:rPr>
            </w:pPr>
            <w:r w:rsidRPr="00B91C8C">
              <w:rPr>
                <w:i/>
                <w:sz w:val="22"/>
                <w:szCs w:val="22"/>
              </w:rPr>
              <w:t xml:space="preserve">   Статья 70. Переходные положения.</w:t>
            </w:r>
          </w:p>
        </w:tc>
        <w:tc>
          <w:tcPr>
            <w:tcW w:w="554" w:type="dxa"/>
            <w:gridSpan w:val="2"/>
            <w:tcBorders>
              <w:top w:val="nil"/>
              <w:left w:val="nil"/>
              <w:bottom w:val="nil"/>
              <w:right w:val="nil"/>
            </w:tcBorders>
            <w:shd w:val="clear" w:color="auto" w:fill="auto"/>
            <w:vAlign w:val="center"/>
          </w:tcPr>
          <w:p w14:paraId="373023E1" w14:textId="41B68CF8" w:rsidR="00895920" w:rsidRPr="00B91C8C" w:rsidRDefault="003E52AD" w:rsidP="00773582">
            <w:pPr>
              <w:jc w:val="center"/>
              <w:rPr>
                <w:i/>
                <w:sz w:val="22"/>
                <w:szCs w:val="22"/>
              </w:rPr>
            </w:pPr>
            <w:r>
              <w:rPr>
                <w:i/>
                <w:sz w:val="22"/>
                <w:szCs w:val="22"/>
              </w:rPr>
              <w:t>52</w:t>
            </w:r>
          </w:p>
        </w:tc>
      </w:tr>
      <w:tr w:rsidR="004F3A90" w:rsidRPr="00B91C8C" w14:paraId="59749447" w14:textId="77777777" w:rsidTr="003149B6">
        <w:trPr>
          <w:trHeight w:val="288"/>
        </w:trPr>
        <w:tc>
          <w:tcPr>
            <w:tcW w:w="9831" w:type="dxa"/>
            <w:tcBorders>
              <w:top w:val="nil"/>
              <w:left w:val="nil"/>
              <w:bottom w:val="nil"/>
              <w:right w:val="nil"/>
            </w:tcBorders>
            <w:shd w:val="clear" w:color="auto" w:fill="auto"/>
          </w:tcPr>
          <w:p w14:paraId="60F99EA4" w14:textId="77777777" w:rsidR="004F3A90" w:rsidRPr="00B91C8C" w:rsidRDefault="004F3A90" w:rsidP="00773582">
            <w:pPr>
              <w:rPr>
                <w:i/>
                <w:sz w:val="22"/>
                <w:szCs w:val="22"/>
              </w:rPr>
            </w:pPr>
            <w:r>
              <w:rPr>
                <w:i/>
                <w:sz w:val="22"/>
                <w:szCs w:val="22"/>
              </w:rPr>
              <w:t xml:space="preserve">   </w:t>
            </w:r>
            <w:r w:rsidRPr="00B91C8C">
              <w:rPr>
                <w:i/>
                <w:sz w:val="22"/>
                <w:szCs w:val="22"/>
              </w:rPr>
              <w:t>Статья 71.</w:t>
            </w:r>
            <w:r w:rsidRPr="00B91C8C">
              <w:rPr>
                <w:sz w:val="22"/>
                <w:szCs w:val="22"/>
              </w:rPr>
              <w:t xml:space="preserve"> </w:t>
            </w:r>
            <w:r w:rsidRPr="00B91C8C">
              <w:rPr>
                <w:i/>
                <w:sz w:val="22"/>
                <w:szCs w:val="22"/>
              </w:rPr>
              <w:t>Правопреемство.</w:t>
            </w:r>
          </w:p>
        </w:tc>
        <w:tc>
          <w:tcPr>
            <w:tcW w:w="554" w:type="dxa"/>
            <w:gridSpan w:val="2"/>
            <w:tcBorders>
              <w:top w:val="nil"/>
              <w:left w:val="nil"/>
              <w:bottom w:val="nil"/>
              <w:right w:val="nil"/>
            </w:tcBorders>
            <w:shd w:val="clear" w:color="auto" w:fill="auto"/>
            <w:vAlign w:val="center"/>
          </w:tcPr>
          <w:p w14:paraId="6347EDA4" w14:textId="65C88DE2" w:rsidR="004F3A90" w:rsidRPr="00B91C8C" w:rsidRDefault="003E52AD" w:rsidP="00773582">
            <w:pPr>
              <w:jc w:val="center"/>
              <w:rPr>
                <w:i/>
                <w:sz w:val="22"/>
                <w:szCs w:val="22"/>
              </w:rPr>
            </w:pPr>
            <w:r>
              <w:rPr>
                <w:i/>
                <w:sz w:val="22"/>
                <w:szCs w:val="22"/>
              </w:rPr>
              <w:t>52</w:t>
            </w:r>
          </w:p>
        </w:tc>
      </w:tr>
    </w:tbl>
    <w:p w14:paraId="6869509E" w14:textId="77777777" w:rsidR="00895920" w:rsidRPr="000359BF" w:rsidRDefault="00895920" w:rsidP="00773582">
      <w:pPr>
        <w:pStyle w:val="a3"/>
        <w:spacing w:after="0"/>
        <w:ind w:firstLine="709"/>
        <w:jc w:val="both"/>
        <w:rPr>
          <w:sz w:val="2"/>
          <w:szCs w:val="2"/>
        </w:rPr>
      </w:pPr>
    </w:p>
    <w:p w14:paraId="2B469BA9" w14:textId="77777777" w:rsidR="00B91C8C" w:rsidRDefault="00982F81" w:rsidP="00773582">
      <w:pPr>
        <w:ind w:firstLine="709"/>
        <w:jc w:val="both"/>
        <w:rPr>
          <w:lang w:val="en-US"/>
        </w:rPr>
      </w:pPr>
      <w:bookmarkStart w:id="0" w:name="_Toc171765166"/>
      <w:bookmarkStart w:id="1" w:name="_Toc227746577"/>
      <w:r>
        <w:t xml:space="preserve"> </w:t>
      </w:r>
    </w:p>
    <w:p w14:paraId="4ECE6934" w14:textId="77777777" w:rsidR="00632020" w:rsidRPr="000359BF" w:rsidRDefault="00B91C8C" w:rsidP="00773582">
      <w:pPr>
        <w:ind w:firstLine="709"/>
        <w:jc w:val="both"/>
      </w:pPr>
      <w:r w:rsidRPr="00A03D47">
        <w:br w:type="page"/>
      </w:r>
      <w:r w:rsidR="00632020" w:rsidRPr="000359BF">
        <w:t xml:space="preserve">Настоящий Устав в соответствии с Конституцией Российской Федерации, Федеральным законом от </w:t>
      </w:r>
      <w:r w:rsidR="00A03D47">
        <w:t>0</w:t>
      </w:r>
      <w:r w:rsidR="00632020" w:rsidRPr="000359BF">
        <w:t>6</w:t>
      </w:r>
      <w:r w:rsidR="00F82F6C">
        <w:t>.10.2003г.</w:t>
      </w:r>
      <w:r w:rsidR="00632020" w:rsidRPr="000359BF">
        <w:t xml:space="preserve"> № 131-ФЗ «Об общих принципах организации местного самоуправления в Российской Федерации» с изменениями и дополнениями (далее - Федеральный закон), Уставом Ленинградской области  и иными федеральными законами и законами Ленинградской области устанавливает порядок организации местного самоуправления на территории муниципального образования </w:t>
      </w:r>
      <w:r w:rsidR="00B954B3">
        <w:t xml:space="preserve">Мичуринское </w:t>
      </w:r>
      <w:r w:rsidR="00632020" w:rsidRPr="000359BF">
        <w:t>сельское поселение муниципального образования Приозерский муниципальный район Ленинградской области (далее - поселение).</w:t>
      </w:r>
    </w:p>
    <w:p w14:paraId="5FA6BC51" w14:textId="77777777" w:rsidR="00895920" w:rsidRPr="00B91C8C" w:rsidRDefault="00895920" w:rsidP="00773582">
      <w:pPr>
        <w:pStyle w:val="1"/>
        <w:spacing w:before="0" w:after="0"/>
        <w:ind w:firstLine="709"/>
        <w:rPr>
          <w:rFonts w:ascii="Times New Roman" w:hAnsi="Times New Roman" w:cs="Times New Roman"/>
          <w:i/>
          <w:sz w:val="28"/>
          <w:szCs w:val="28"/>
        </w:rPr>
      </w:pPr>
      <w:r w:rsidRPr="00B91C8C">
        <w:rPr>
          <w:rFonts w:ascii="Times New Roman" w:hAnsi="Times New Roman" w:cs="Times New Roman"/>
          <w:i/>
          <w:sz w:val="28"/>
          <w:szCs w:val="28"/>
        </w:rPr>
        <w:t>Глава 1. Общие положения</w:t>
      </w:r>
      <w:bookmarkEnd w:id="0"/>
      <w:bookmarkEnd w:id="1"/>
    </w:p>
    <w:p w14:paraId="1A9353C2" w14:textId="77777777" w:rsidR="00895920" w:rsidRPr="00B91C8C" w:rsidRDefault="00895920" w:rsidP="00773582">
      <w:pPr>
        <w:pStyle w:val="2"/>
        <w:ind w:firstLine="709"/>
        <w:rPr>
          <w:rFonts w:ascii="Times New Roman" w:hAnsi="Times New Roman" w:cs="Times New Roman"/>
        </w:rPr>
      </w:pPr>
      <w:bookmarkStart w:id="2" w:name="_Toc112558366"/>
      <w:r w:rsidRPr="000359BF">
        <w:rPr>
          <w:rFonts w:ascii="Courier New" w:hAnsi="Courier New" w:cs="Courier New"/>
          <w:b w:val="0"/>
          <w:bCs w:val="0"/>
          <w:sz w:val="16"/>
          <w:szCs w:val="16"/>
        </w:rPr>
        <w:tab/>
      </w:r>
      <w:bookmarkStart w:id="3" w:name="_Toc171765167"/>
      <w:bookmarkStart w:id="4" w:name="_Toc227746578"/>
      <w:r w:rsidRPr="00B91C8C">
        <w:rPr>
          <w:rFonts w:ascii="Times New Roman" w:hAnsi="Times New Roman" w:cs="Times New Roman"/>
        </w:rPr>
        <w:t>Статья 1. Наименование муниципального образования, наименование органов местного самоуправления муниципального образования и состав поселения</w:t>
      </w:r>
      <w:bookmarkEnd w:id="2"/>
      <w:r w:rsidRPr="00B91C8C">
        <w:rPr>
          <w:rFonts w:ascii="Times New Roman" w:hAnsi="Times New Roman" w:cs="Times New Roman"/>
        </w:rPr>
        <w:t>.</w:t>
      </w:r>
      <w:bookmarkEnd w:id="3"/>
      <w:bookmarkEnd w:id="4"/>
      <w:r w:rsidRPr="00B91C8C">
        <w:rPr>
          <w:rFonts w:ascii="Times New Roman" w:hAnsi="Times New Roman" w:cs="Times New Roman"/>
        </w:rPr>
        <w:t xml:space="preserve"> </w:t>
      </w:r>
    </w:p>
    <w:p w14:paraId="2100F546" w14:textId="77777777" w:rsidR="00895920" w:rsidRPr="00B77F54" w:rsidRDefault="00895920" w:rsidP="00773582">
      <w:pPr>
        <w:pStyle w:val="21"/>
        <w:tabs>
          <w:tab w:val="left" w:pos="1080"/>
        </w:tabs>
        <w:spacing w:after="0" w:line="240" w:lineRule="auto"/>
        <w:ind w:firstLine="709"/>
        <w:jc w:val="both"/>
      </w:pPr>
      <w:r w:rsidRPr="000359BF">
        <w:t xml:space="preserve">1. </w:t>
      </w:r>
      <w:r w:rsidR="00B77F54">
        <w:t>Местное самоуправление в м</w:t>
      </w:r>
      <w:r w:rsidRPr="000359BF">
        <w:t>униципально</w:t>
      </w:r>
      <w:r w:rsidR="00B77F54">
        <w:t>м</w:t>
      </w:r>
      <w:r w:rsidRPr="000359BF">
        <w:t xml:space="preserve"> образование </w:t>
      </w:r>
      <w:r w:rsidR="00B77F54">
        <w:t xml:space="preserve">Мичуринское </w:t>
      </w:r>
      <w:r w:rsidRPr="000359BF">
        <w:t xml:space="preserve">сельское поселение </w:t>
      </w:r>
      <w:r w:rsidRPr="00B77F54">
        <w:rPr>
          <w:spacing w:val="4"/>
        </w:rPr>
        <w:t xml:space="preserve">муниципального образования </w:t>
      </w:r>
      <w:r w:rsidRPr="00B77F54">
        <w:t xml:space="preserve">Приозерский муниципальный район Ленинградской области </w:t>
      </w:r>
      <w:r w:rsidR="00B77F54" w:rsidRPr="00863A9C">
        <w:t>осуществляется в границах, определенных законом Ленинградской области от 15 июня 2010 года № 32-оз «Об</w:t>
      </w:r>
      <w:r w:rsidR="00B77F54" w:rsidRPr="00863A9C">
        <w:rPr>
          <w:spacing w:val="-14"/>
        </w:rPr>
        <w:t xml:space="preserve"> </w:t>
      </w:r>
      <w:r w:rsidR="00B77F54" w:rsidRPr="00863A9C">
        <w:t>административно- территориальном устройстве Ленинградской области и порядке его изменения».</w:t>
      </w:r>
    </w:p>
    <w:p w14:paraId="3CCE2FF5" w14:textId="77777777" w:rsidR="00B77F54" w:rsidRPr="00863A9C" w:rsidRDefault="00895920" w:rsidP="00773582">
      <w:pPr>
        <w:tabs>
          <w:tab w:val="left" w:pos="1530"/>
        </w:tabs>
        <w:kinsoku w:val="0"/>
        <w:overflowPunct w:val="0"/>
        <w:autoSpaceDE w:val="0"/>
        <w:autoSpaceDN w:val="0"/>
        <w:adjustRightInd w:val="0"/>
        <w:ind w:right="110" w:firstLine="567"/>
        <w:jc w:val="both"/>
      </w:pPr>
      <w:r w:rsidRPr="00B77F54">
        <w:t xml:space="preserve">2. </w:t>
      </w:r>
      <w:r w:rsidR="00B77F54" w:rsidRPr="00863A9C">
        <w:t>В состав муниципального образования Мичуринское сельское поселение муниципального образования Приозерский муниципальный район Ленинградской области входят: поселок Мичуринское, деревня</w:t>
      </w:r>
      <w:r w:rsidR="00B77F54" w:rsidRPr="00863A9C">
        <w:rPr>
          <w:spacing w:val="-27"/>
        </w:rPr>
        <w:t xml:space="preserve"> </w:t>
      </w:r>
      <w:r w:rsidR="00B77F54" w:rsidRPr="00863A9C">
        <w:t>Петриченко.</w:t>
      </w:r>
    </w:p>
    <w:p w14:paraId="4D12A651" w14:textId="77777777" w:rsidR="00895920" w:rsidRPr="000359BF" w:rsidRDefault="00895920" w:rsidP="00773582">
      <w:pPr>
        <w:pStyle w:val="21"/>
        <w:tabs>
          <w:tab w:val="left" w:pos="1080"/>
        </w:tabs>
        <w:spacing w:after="0" w:line="240" w:lineRule="auto"/>
        <w:ind w:firstLine="709"/>
        <w:jc w:val="both"/>
      </w:pPr>
      <w:r w:rsidRPr="000359BF">
        <w:t xml:space="preserve">3. Официальное наименование поселения - муниципальное образование </w:t>
      </w:r>
      <w:r w:rsidR="00B77F54">
        <w:t xml:space="preserve">Мичуринское </w:t>
      </w:r>
      <w:r w:rsidRPr="000359BF">
        <w:t xml:space="preserve">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w:t>
      </w:r>
    </w:p>
    <w:p w14:paraId="5F8342DF" w14:textId="77777777" w:rsidR="00895920" w:rsidRPr="000359BF" w:rsidRDefault="00895920" w:rsidP="00773582">
      <w:pPr>
        <w:pStyle w:val="21"/>
        <w:tabs>
          <w:tab w:val="left" w:pos="1080"/>
        </w:tabs>
        <w:spacing w:after="0" w:line="240" w:lineRule="auto"/>
        <w:ind w:firstLine="709"/>
        <w:jc w:val="both"/>
      </w:pPr>
      <w:r w:rsidRPr="000359BF">
        <w:t xml:space="preserve">Сокращенное наименование муниципального образования </w:t>
      </w:r>
      <w:r w:rsidR="00B77F54">
        <w:t>–</w:t>
      </w:r>
      <w:r w:rsidRPr="000359BF">
        <w:t xml:space="preserve"> </w:t>
      </w:r>
      <w:r w:rsidR="00B77F54">
        <w:t xml:space="preserve">Мичуринское </w:t>
      </w:r>
      <w:r w:rsidRPr="000359BF">
        <w:t>сельское поселение (далее по тексту - поселение).</w:t>
      </w:r>
    </w:p>
    <w:p w14:paraId="49A94FDC" w14:textId="77777777" w:rsidR="00895920" w:rsidRPr="000359BF" w:rsidRDefault="00895920" w:rsidP="00773582">
      <w:pPr>
        <w:pStyle w:val="21"/>
        <w:tabs>
          <w:tab w:val="left" w:pos="1080"/>
        </w:tabs>
        <w:spacing w:after="0" w:line="240" w:lineRule="auto"/>
        <w:ind w:firstLine="709"/>
        <w:jc w:val="both"/>
      </w:pPr>
      <w:r w:rsidRPr="000359BF">
        <w:t xml:space="preserve">Административным центром муниципального образования </w:t>
      </w:r>
      <w:r w:rsidR="00B77F54">
        <w:t>Мичуринское</w:t>
      </w:r>
      <w:r w:rsidRPr="000359BF">
        <w:t xml:space="preserve"> сельское поселение </w:t>
      </w:r>
      <w:r w:rsidRPr="000359BF">
        <w:rPr>
          <w:spacing w:val="4"/>
        </w:rPr>
        <w:t xml:space="preserve">муниципального образования </w:t>
      </w:r>
      <w:r w:rsidRPr="000359BF">
        <w:t>Приозерский муниципальный район Ленингра</w:t>
      </w:r>
      <w:r w:rsidR="00B77F54">
        <w:t xml:space="preserve">дской области является поселок  Мичуринское  </w:t>
      </w:r>
      <w:r w:rsidR="00B77F54" w:rsidRPr="000359BF">
        <w:t>При</w:t>
      </w:r>
      <w:r w:rsidR="00B77F54">
        <w:t>о</w:t>
      </w:r>
      <w:r w:rsidR="00B77F54" w:rsidRPr="000359BF">
        <w:t>зерско</w:t>
      </w:r>
      <w:r w:rsidR="00B77F54">
        <w:t>го</w:t>
      </w:r>
      <w:r w:rsidR="00B77F54" w:rsidRPr="000359BF">
        <w:t xml:space="preserve"> район</w:t>
      </w:r>
      <w:r w:rsidR="00B77F54">
        <w:t>а</w:t>
      </w:r>
      <w:r w:rsidR="00B77F54" w:rsidRPr="000359BF">
        <w:t xml:space="preserve"> Ленингра</w:t>
      </w:r>
      <w:r w:rsidR="00B77F54">
        <w:t>дской области</w:t>
      </w:r>
      <w:r w:rsidRPr="000359BF">
        <w:t>.</w:t>
      </w:r>
      <w:bookmarkStart w:id="5" w:name="_Toc112558367"/>
    </w:p>
    <w:p w14:paraId="7F698582" w14:textId="77777777" w:rsidR="00895920" w:rsidRPr="000359BF" w:rsidRDefault="00895920" w:rsidP="00773582">
      <w:pPr>
        <w:pStyle w:val="21"/>
        <w:tabs>
          <w:tab w:val="left" w:pos="1080"/>
        </w:tabs>
        <w:spacing w:after="0" w:line="240" w:lineRule="auto"/>
        <w:ind w:firstLine="709"/>
        <w:jc w:val="both"/>
      </w:pPr>
      <w:r w:rsidRPr="000359BF">
        <w:t xml:space="preserve">4. Официальное наименование представительного органа муниципального образования – Совет депутатов муниципального образования </w:t>
      </w:r>
      <w:r w:rsidR="00B77F54">
        <w:t xml:space="preserve">Мичуринское </w:t>
      </w:r>
      <w:r w:rsidRPr="000359BF">
        <w:t xml:space="preserve">сельское поселение муниципального образования Приозерский муниципальный район Ленинградской области </w:t>
      </w:r>
    </w:p>
    <w:p w14:paraId="0E33BD39" w14:textId="77777777" w:rsidR="00895920" w:rsidRPr="000359BF" w:rsidRDefault="00895920" w:rsidP="00773582">
      <w:pPr>
        <w:pStyle w:val="21"/>
        <w:tabs>
          <w:tab w:val="left" w:pos="1080"/>
        </w:tabs>
        <w:spacing w:after="0" w:line="240" w:lineRule="auto"/>
        <w:ind w:firstLine="709"/>
        <w:jc w:val="both"/>
      </w:pPr>
      <w:r w:rsidRPr="000359BF">
        <w:t>(далее по тексту - Совет депутатов).</w:t>
      </w:r>
    </w:p>
    <w:p w14:paraId="71EEE3E2" w14:textId="77777777" w:rsidR="00895920" w:rsidRPr="000359BF" w:rsidRDefault="00895920" w:rsidP="00773582">
      <w:pPr>
        <w:pStyle w:val="21"/>
        <w:tabs>
          <w:tab w:val="left" w:pos="1080"/>
        </w:tabs>
        <w:spacing w:after="0" w:line="240" w:lineRule="auto"/>
        <w:ind w:firstLine="709"/>
        <w:jc w:val="both"/>
      </w:pPr>
      <w:r w:rsidRPr="000359BF">
        <w:t>5. Официальное наименование</w:t>
      </w:r>
      <w:r w:rsidRPr="000359BF">
        <w:rPr>
          <w:bCs/>
        </w:rPr>
        <w:t xml:space="preserve"> </w:t>
      </w:r>
      <w:r w:rsidRPr="000359BF">
        <w:t>главы муниципального образования – глава муниципального образования</w:t>
      </w:r>
      <w:r w:rsidR="00B77F54">
        <w:t xml:space="preserve"> Мичуринское</w:t>
      </w:r>
      <w:r w:rsidRPr="000359BF">
        <w:t xml:space="preserve"> сельское поселение муниципального образования Приозерский муниципальный район Ленинградской области (далее по тексту - глава поселения).</w:t>
      </w:r>
    </w:p>
    <w:p w14:paraId="74A94D6F" w14:textId="77777777" w:rsidR="00895920" w:rsidRPr="000359BF" w:rsidRDefault="00895920" w:rsidP="00773582">
      <w:pPr>
        <w:pStyle w:val="21"/>
        <w:tabs>
          <w:tab w:val="left" w:pos="1080"/>
        </w:tabs>
        <w:spacing w:after="0" w:line="240" w:lineRule="auto"/>
        <w:ind w:firstLine="709"/>
        <w:jc w:val="both"/>
      </w:pPr>
      <w:r w:rsidRPr="000359BF">
        <w:t>6. Официальное наименование</w:t>
      </w:r>
      <w:r w:rsidRPr="000359BF">
        <w:rPr>
          <w:bCs/>
        </w:rPr>
        <w:t xml:space="preserve"> </w:t>
      </w:r>
      <w:r w:rsidRPr="000359BF">
        <w:t xml:space="preserve">администрации муниципального образования – администрация муниципального образования </w:t>
      </w:r>
      <w:r w:rsidR="00B77F54">
        <w:t xml:space="preserve">Мичуринское </w:t>
      </w:r>
      <w:r w:rsidRPr="000359BF">
        <w:t>сельское поселение муниципального образования  Приозерский муниципальный район Ленинградской области.</w:t>
      </w:r>
    </w:p>
    <w:p w14:paraId="1E0C90BD" w14:textId="77777777" w:rsidR="00895920" w:rsidRDefault="00895920" w:rsidP="00773582">
      <w:pPr>
        <w:pStyle w:val="21"/>
        <w:tabs>
          <w:tab w:val="left" w:pos="1080"/>
        </w:tabs>
        <w:spacing w:after="0" w:line="240" w:lineRule="auto"/>
        <w:ind w:firstLine="709"/>
        <w:jc w:val="both"/>
      </w:pPr>
      <w:r w:rsidRPr="000359BF">
        <w:t xml:space="preserve">7. Сокращенное наименование местной администрации муниципального образования – администрация </w:t>
      </w:r>
      <w:r w:rsidR="00B77F54">
        <w:t xml:space="preserve">Мичуринского </w:t>
      </w:r>
      <w:r w:rsidRPr="000359BF">
        <w:t>сельского поселения (далее по тексту – администрация).</w:t>
      </w:r>
    </w:p>
    <w:p w14:paraId="63196E69" w14:textId="77777777" w:rsidR="00B77F54" w:rsidRDefault="00B77F54" w:rsidP="00773582">
      <w:pPr>
        <w:pStyle w:val="21"/>
        <w:tabs>
          <w:tab w:val="left" w:pos="1080"/>
        </w:tabs>
        <w:spacing w:after="0" w:line="240" w:lineRule="auto"/>
        <w:ind w:firstLine="709"/>
        <w:jc w:val="both"/>
      </w:pPr>
      <w:r>
        <w:t>8. Органы местного самоуправления м</w:t>
      </w:r>
      <w:r w:rsidRPr="000359BF">
        <w:t>униципально</w:t>
      </w:r>
      <w:r>
        <w:t>м</w:t>
      </w:r>
      <w:r w:rsidRPr="000359BF">
        <w:t xml:space="preserve"> образование </w:t>
      </w:r>
      <w:r>
        <w:t xml:space="preserve">Мичуринское </w:t>
      </w:r>
      <w:r w:rsidRPr="000359BF">
        <w:t xml:space="preserve">сельское поселение </w:t>
      </w:r>
      <w:r w:rsidRPr="00B77F54">
        <w:rPr>
          <w:spacing w:val="4"/>
        </w:rPr>
        <w:t xml:space="preserve">муниципального образования </w:t>
      </w:r>
      <w:r w:rsidRPr="00B77F54">
        <w:t>Приозерский муниципальный район Ленинградской области</w:t>
      </w:r>
      <w:r>
        <w:t xml:space="preserve"> размещаются </w:t>
      </w:r>
      <w:r w:rsidRPr="00B77F54">
        <w:t>по адресу: Ленинградская область, Приозерский район, п. Мичуринское, ул. Советская, д.</w:t>
      </w:r>
      <w:r w:rsidRPr="00B77F54">
        <w:rPr>
          <w:spacing w:val="64"/>
        </w:rPr>
        <w:t xml:space="preserve"> </w:t>
      </w:r>
      <w:r w:rsidRPr="00B77F54">
        <w:t>33</w:t>
      </w:r>
      <w:r>
        <w:t>.</w:t>
      </w:r>
    </w:p>
    <w:p w14:paraId="61ADA47C" w14:textId="77777777" w:rsidR="00B77F54" w:rsidRPr="00B77F54" w:rsidRDefault="00B77F54" w:rsidP="00773582">
      <w:pPr>
        <w:pStyle w:val="21"/>
        <w:tabs>
          <w:tab w:val="left" w:pos="1080"/>
        </w:tabs>
        <w:spacing w:after="0" w:line="240" w:lineRule="auto"/>
        <w:ind w:firstLine="709"/>
        <w:jc w:val="both"/>
      </w:pPr>
    </w:p>
    <w:p w14:paraId="5D8C09ED" w14:textId="77777777" w:rsidR="00895920" w:rsidRPr="00B91C8C" w:rsidRDefault="00895920" w:rsidP="00773582">
      <w:pPr>
        <w:pStyle w:val="2"/>
        <w:ind w:firstLine="709"/>
        <w:rPr>
          <w:rFonts w:ascii="Times New Roman" w:hAnsi="Times New Roman" w:cs="Times New Roman"/>
        </w:rPr>
      </w:pPr>
      <w:bookmarkStart w:id="6" w:name="_Toc227746579"/>
      <w:r w:rsidRPr="00B91C8C">
        <w:rPr>
          <w:rFonts w:ascii="Times New Roman" w:hAnsi="Times New Roman" w:cs="Times New Roman"/>
        </w:rPr>
        <w:t>Статья 2. Символика муниципального образования и порядок ее официального использования</w:t>
      </w:r>
      <w:bookmarkEnd w:id="5"/>
      <w:r w:rsidRPr="00B91C8C">
        <w:rPr>
          <w:rFonts w:ascii="Times New Roman" w:hAnsi="Times New Roman" w:cs="Times New Roman"/>
        </w:rPr>
        <w:t>.</w:t>
      </w:r>
      <w:bookmarkEnd w:id="6"/>
      <w:r w:rsidRPr="00B91C8C">
        <w:rPr>
          <w:rFonts w:ascii="Times New Roman" w:hAnsi="Times New Roman" w:cs="Times New Roman"/>
        </w:rPr>
        <w:t xml:space="preserve"> </w:t>
      </w:r>
      <w:bookmarkStart w:id="7" w:name="_Toc119400259"/>
      <w:bookmarkStart w:id="8" w:name="_Toc119484364"/>
    </w:p>
    <w:p w14:paraId="6065C3FA" w14:textId="77777777" w:rsidR="00895920" w:rsidRPr="000359BF" w:rsidRDefault="00895920" w:rsidP="00773582">
      <w:pPr>
        <w:pStyle w:val="21"/>
        <w:tabs>
          <w:tab w:val="left" w:pos="1080"/>
        </w:tabs>
        <w:spacing w:after="0" w:line="240" w:lineRule="auto"/>
        <w:ind w:firstLine="709"/>
        <w:jc w:val="both"/>
      </w:pPr>
      <w:r w:rsidRPr="000359BF">
        <w:t>1. Муниципальное образование вправе устанавливать официальные символы, отражающие исторические, культурные, национальные и иные традиции и особенности.</w:t>
      </w:r>
    </w:p>
    <w:bookmarkEnd w:id="7"/>
    <w:bookmarkEnd w:id="8"/>
    <w:p w14:paraId="3B1C49D4" w14:textId="77777777" w:rsidR="00895920" w:rsidRPr="000359BF" w:rsidRDefault="00895920" w:rsidP="00773582">
      <w:pPr>
        <w:ind w:firstLine="709"/>
        <w:jc w:val="both"/>
      </w:pPr>
      <w:r w:rsidRPr="000359BF">
        <w:t>2. Порядок официального использования символики определяется решением Совета депутатов поселения.</w:t>
      </w:r>
    </w:p>
    <w:p w14:paraId="47491518" w14:textId="77777777" w:rsidR="00895920" w:rsidRDefault="00895920" w:rsidP="00773582">
      <w:pPr>
        <w:ind w:firstLine="709"/>
        <w:jc w:val="both"/>
      </w:pPr>
      <w:r w:rsidRPr="000359BF">
        <w:t>3. Официальные символы подлежат регистрации в порядке, установленном федеральным законодательством.</w:t>
      </w:r>
    </w:p>
    <w:p w14:paraId="59BB13B5" w14:textId="77777777" w:rsidR="00B77F54" w:rsidRDefault="004F23B0" w:rsidP="00773582">
      <w:pPr>
        <w:ind w:firstLine="709"/>
        <w:jc w:val="both"/>
      </w:pPr>
      <w:r w:rsidRPr="004F23B0">
        <w:rPr>
          <w:bCs/>
        </w:rPr>
        <w:t xml:space="preserve">4. </w:t>
      </w:r>
      <w:r w:rsidR="00B77F54">
        <w:rPr>
          <w:bCs/>
        </w:rPr>
        <w:t xml:space="preserve">Муниципальное образование </w:t>
      </w:r>
      <w:r w:rsidR="00B77F54" w:rsidRPr="00B77F54">
        <w:rPr>
          <w:bCs/>
        </w:rPr>
        <w:t>имеет герб</w:t>
      </w:r>
      <w:r w:rsidR="00B77F54" w:rsidRPr="00B77F54">
        <w:t>, утверждённый Геральдическим советом при президенте Российской Федерации от 28 июня 2006 года с присвоением регистрационного номера № 2358; поселение имеет флаг, утверждённый Геральдическим советом при президенте Российской Федерации от 28</w:t>
      </w:r>
      <w:r w:rsidR="00B77F54" w:rsidRPr="00B77F54">
        <w:rPr>
          <w:spacing w:val="17"/>
        </w:rPr>
        <w:t xml:space="preserve"> </w:t>
      </w:r>
      <w:r w:rsidR="00B77F54" w:rsidRPr="00B77F54">
        <w:t>июня 2006 года с присвоением регистрационного номера № 2359</w:t>
      </w:r>
      <w:r w:rsidR="00B77F54">
        <w:t>.</w:t>
      </w:r>
      <w:bookmarkStart w:id="9" w:name="_Toc329677097"/>
    </w:p>
    <w:p w14:paraId="78EFE65C" w14:textId="77777777" w:rsidR="00B77F54" w:rsidRDefault="00B77F54" w:rsidP="00773582">
      <w:pPr>
        <w:ind w:firstLine="709"/>
        <w:jc w:val="both"/>
      </w:pPr>
    </w:p>
    <w:p w14:paraId="26654EEF" w14:textId="77777777" w:rsidR="00B77F54" w:rsidRDefault="00B77F54" w:rsidP="00773582">
      <w:pPr>
        <w:ind w:firstLine="709"/>
        <w:jc w:val="both"/>
      </w:pPr>
    </w:p>
    <w:p w14:paraId="1791F5E0" w14:textId="77777777" w:rsidR="00895920" w:rsidRPr="003A71AD" w:rsidRDefault="00895920" w:rsidP="00773582">
      <w:pPr>
        <w:ind w:firstLine="709"/>
        <w:jc w:val="both"/>
      </w:pPr>
      <w:r w:rsidRPr="00B77F54">
        <w:rPr>
          <w:b/>
        </w:rPr>
        <w:t xml:space="preserve">Статья 3. Картографическое описание границ </w:t>
      </w:r>
      <w:bookmarkEnd w:id="9"/>
      <w:r w:rsidRPr="00B77F54">
        <w:rPr>
          <w:b/>
        </w:rPr>
        <w:t>муниципального образования</w:t>
      </w:r>
      <w:r w:rsidRPr="003A71AD">
        <w:t>.</w:t>
      </w:r>
    </w:p>
    <w:p w14:paraId="55925E0D" w14:textId="77777777" w:rsidR="00BB67DB" w:rsidRDefault="004F23B0" w:rsidP="00773582">
      <w:pPr>
        <w:pStyle w:val="2"/>
        <w:ind w:firstLine="709"/>
        <w:rPr>
          <w:rFonts w:ascii="Times New Roman" w:hAnsi="Times New Roman" w:cs="Courier New"/>
          <w:b w:val="0"/>
          <w:bCs w:val="0"/>
          <w:szCs w:val="20"/>
        </w:rPr>
      </w:pPr>
      <w:bookmarkStart w:id="10" w:name="_Toc227746581"/>
      <w:r w:rsidRPr="004F23B0">
        <w:rPr>
          <w:rFonts w:ascii="Times New Roman" w:hAnsi="Times New Roman" w:cs="Courier New"/>
          <w:b w:val="0"/>
          <w:bCs w:val="0"/>
          <w:szCs w:val="20"/>
        </w:rPr>
        <w:t xml:space="preserve">Картографическое описание границ муниципального образования </w:t>
      </w:r>
      <w:r w:rsidR="00B77F54">
        <w:rPr>
          <w:rFonts w:ascii="Times New Roman" w:hAnsi="Times New Roman" w:cs="Courier New"/>
          <w:b w:val="0"/>
          <w:bCs w:val="0"/>
          <w:szCs w:val="20"/>
        </w:rPr>
        <w:t xml:space="preserve">Мичуринское </w:t>
      </w:r>
      <w:r w:rsidRPr="004F23B0">
        <w:rPr>
          <w:rFonts w:ascii="Times New Roman" w:hAnsi="Times New Roman" w:cs="Courier New"/>
          <w:b w:val="0"/>
          <w:bCs w:val="0"/>
          <w:szCs w:val="20"/>
        </w:rPr>
        <w:t>сельское поселение муниципального образования Приозерский муниципальный район Ленинградской области установлено законом Ленинградской области от 15 июня 2010 года № 32-оз «Об административно-территориальном устройстве Ленинградской области и порядке его изменения». Ксерокопия схемы границ муниципальных образований Приозерского муниципального района согласно приложению 1 к настоящему Уставу.</w:t>
      </w:r>
    </w:p>
    <w:p w14:paraId="6B2F0418" w14:textId="77777777" w:rsidR="00895920" w:rsidRPr="003A71AD" w:rsidRDefault="00895920" w:rsidP="00773582">
      <w:pPr>
        <w:pStyle w:val="2"/>
        <w:ind w:firstLine="709"/>
        <w:rPr>
          <w:rFonts w:ascii="Times New Roman" w:hAnsi="Times New Roman" w:cs="Times New Roman"/>
        </w:rPr>
      </w:pPr>
      <w:r w:rsidRPr="003A71AD">
        <w:rPr>
          <w:rFonts w:ascii="Times New Roman" w:hAnsi="Times New Roman" w:cs="Times New Roman"/>
        </w:rPr>
        <w:t>Статья 4. Население муниципального образования.</w:t>
      </w:r>
      <w:bookmarkEnd w:id="10"/>
    </w:p>
    <w:p w14:paraId="05BCF1BA" w14:textId="77777777" w:rsidR="00895920" w:rsidRPr="000359BF" w:rsidRDefault="00895920" w:rsidP="00773582">
      <w:pPr>
        <w:ind w:firstLine="709"/>
        <w:jc w:val="both"/>
      </w:pPr>
      <w:r w:rsidRPr="000359BF">
        <w:t xml:space="preserve">Населением муниципального образования </w:t>
      </w:r>
      <w:r w:rsidR="00B77F54">
        <w:t>Мичуринское</w:t>
      </w:r>
      <w:r w:rsidRPr="000359BF">
        <w:t xml:space="preserve">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являются граждане Российской Федерации постоянно или преимущественно проживающие на территории поселения, а также иностранные граждане в соответствии с международными договорами и федеральными законами.</w:t>
      </w:r>
    </w:p>
    <w:p w14:paraId="3C921A5A" w14:textId="77777777" w:rsidR="00895920" w:rsidRPr="00B91C8C" w:rsidRDefault="00895920" w:rsidP="00773582">
      <w:pPr>
        <w:pStyle w:val="2"/>
        <w:ind w:firstLine="709"/>
        <w:rPr>
          <w:rFonts w:ascii="Times New Roman" w:hAnsi="Times New Roman" w:cs="Times New Roman"/>
        </w:rPr>
      </w:pPr>
      <w:bookmarkStart w:id="11" w:name="_Toc227746582"/>
      <w:r w:rsidRPr="00B91C8C">
        <w:rPr>
          <w:rFonts w:ascii="Times New Roman" w:hAnsi="Times New Roman" w:cs="Times New Roman"/>
        </w:rPr>
        <w:t>Статья 5. Состав земель муниципального образования.</w:t>
      </w:r>
      <w:bookmarkEnd w:id="11"/>
    </w:p>
    <w:p w14:paraId="4C09C7DC" w14:textId="77777777" w:rsidR="00895920" w:rsidRPr="000359BF" w:rsidRDefault="00895920" w:rsidP="00773582">
      <w:pPr>
        <w:ind w:firstLine="709"/>
        <w:jc w:val="both"/>
      </w:pPr>
      <w:r w:rsidRPr="000359BF">
        <w:t>В состав земель</w:t>
      </w:r>
      <w:r w:rsidRPr="000359BF">
        <w:rPr>
          <w:bCs/>
        </w:rPr>
        <w:t xml:space="preserve"> </w:t>
      </w:r>
      <w:r w:rsidRPr="000359BF">
        <w:t>муниципального образования</w:t>
      </w:r>
      <w:r w:rsidR="00B77F54">
        <w:t xml:space="preserve"> Мичуринское </w:t>
      </w:r>
      <w:r w:rsidRPr="000359BF">
        <w:t xml:space="preserve"> сельское  поселение </w:t>
      </w:r>
      <w:r w:rsidRPr="000359BF">
        <w:rPr>
          <w:spacing w:val="4"/>
        </w:rPr>
        <w:t xml:space="preserve">муниципального образования </w:t>
      </w:r>
      <w:r w:rsidRPr="000359BF">
        <w:t>Приозерский муниципальный район Ленинградской области входят земли независимо от форм их собственности и целевого назначения.</w:t>
      </w:r>
    </w:p>
    <w:p w14:paraId="2E45229B" w14:textId="77777777" w:rsidR="00895920" w:rsidRPr="00B91C8C" w:rsidRDefault="00895920" w:rsidP="00773582">
      <w:pPr>
        <w:pStyle w:val="2"/>
        <w:ind w:firstLine="709"/>
        <w:rPr>
          <w:rFonts w:ascii="Times New Roman" w:hAnsi="Times New Roman" w:cs="Times New Roman"/>
        </w:rPr>
      </w:pPr>
      <w:bookmarkStart w:id="12" w:name="_Toc171765168"/>
      <w:bookmarkStart w:id="13" w:name="_Toc227746583"/>
      <w:r w:rsidRPr="00B91C8C">
        <w:rPr>
          <w:rFonts w:ascii="Times New Roman" w:hAnsi="Times New Roman" w:cs="Times New Roman"/>
        </w:rPr>
        <w:t>Статья 6. Вопросы местного значения.</w:t>
      </w:r>
      <w:bookmarkEnd w:id="12"/>
      <w:bookmarkEnd w:id="13"/>
    </w:p>
    <w:p w14:paraId="2D4D6C6D" w14:textId="77777777" w:rsidR="00895920" w:rsidRPr="000359BF" w:rsidRDefault="00895920" w:rsidP="00773582">
      <w:pPr>
        <w:pStyle w:val="23"/>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К вопросам местного значения поселения относятся:</w:t>
      </w:r>
    </w:p>
    <w:p w14:paraId="0E455C74" w14:textId="77777777" w:rsidR="0053132A" w:rsidRPr="000359BF" w:rsidRDefault="00E56B03" w:rsidP="00773582">
      <w:pPr>
        <w:autoSpaceDE w:val="0"/>
        <w:autoSpaceDN w:val="0"/>
        <w:adjustRightInd w:val="0"/>
        <w:ind w:firstLine="709"/>
        <w:jc w:val="both"/>
      </w:pPr>
      <w:r w:rsidRPr="000359BF">
        <w:t>1)</w:t>
      </w:r>
      <w:r w:rsidR="0053132A" w:rsidRPr="000359BF">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5F8933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установление, изменение и отмена местных налогов и сборов;</w:t>
      </w:r>
    </w:p>
    <w:p w14:paraId="7C34DDA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14:paraId="13292C3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D92D356" w14:textId="77777777" w:rsidR="004F23B0" w:rsidRDefault="004F23B0" w:rsidP="00773582">
      <w:pPr>
        <w:autoSpaceDE w:val="0"/>
        <w:autoSpaceDN w:val="0"/>
        <w:adjustRightInd w:val="0"/>
        <w:ind w:firstLine="709"/>
        <w:jc w:val="both"/>
      </w:pPr>
      <w:r w:rsidRPr="004F23B0">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74C26667" w14:textId="77777777" w:rsidR="00895920" w:rsidRPr="000359BF" w:rsidRDefault="00895920" w:rsidP="00773582">
      <w:pPr>
        <w:autoSpaceDE w:val="0"/>
        <w:autoSpaceDN w:val="0"/>
        <w:adjustRightInd w:val="0"/>
        <w:ind w:firstLine="709"/>
        <w:jc w:val="both"/>
      </w:pPr>
      <w:r w:rsidRPr="000359BF">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0DF674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758A750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в границах муниципального образования;</w:t>
      </w:r>
    </w:p>
    <w:p w14:paraId="5BB92E2A" w14:textId="77777777" w:rsidR="00EC7507" w:rsidRPr="000359BF" w:rsidRDefault="00EC7507" w:rsidP="00773582">
      <w:pPr>
        <w:pStyle w:val="ConsNormal"/>
        <w:ind w:firstLine="709"/>
        <w:jc w:val="both"/>
        <w:rPr>
          <w:rFonts w:ascii="Times New Roman" w:hAnsi="Times New Roman" w:cs="Times New Roman"/>
          <w:bCs/>
          <w:i/>
          <w:iCs/>
          <w:sz w:val="24"/>
          <w:szCs w:val="24"/>
        </w:rPr>
      </w:pPr>
      <w:r w:rsidRPr="000359BF">
        <w:rPr>
          <w:rFonts w:ascii="Times New Roman" w:hAnsi="Times New Roman" w:cs="Times New Roman"/>
          <w:sz w:val="24"/>
          <w:szCs w:val="24"/>
        </w:rPr>
        <w:t>8.1</w:t>
      </w:r>
      <w:r w:rsidR="00DF462D" w:rsidRPr="000359BF">
        <w:rPr>
          <w:rFonts w:ascii="Times New Roman" w:hAnsi="Times New Roman" w:cs="Times New Roman"/>
          <w:sz w:val="24"/>
          <w:szCs w:val="24"/>
        </w:rPr>
        <w:t xml:space="preserve">) </w:t>
      </w:r>
      <w:r w:rsidRPr="000359BF">
        <w:rPr>
          <w:rFonts w:ascii="Times New Roman" w:hAnsi="Times New Roman" w:cs="Times New Roman"/>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r w:rsidR="00B954B3">
        <w:rPr>
          <w:rFonts w:ascii="Times New Roman" w:hAnsi="Times New Roman" w:cs="Times New Roman"/>
          <w:sz w:val="24"/>
          <w:szCs w:val="24"/>
        </w:rPr>
        <w:t xml:space="preserve">Мичуринское </w:t>
      </w:r>
      <w:r w:rsidRPr="000359BF">
        <w:rPr>
          <w:rFonts w:ascii="Times New Roman" w:hAnsi="Times New Roman" w:cs="Times New Roman"/>
          <w:sz w:val="24"/>
          <w:szCs w:val="24"/>
        </w:rPr>
        <w:t>сельское поселение, реализацию прав национальных меньшинств, обеспечение социальной и культурной адаптации мигрантов, профилактику межнациональных (межэт</w:t>
      </w:r>
      <w:r w:rsidR="005D06FF" w:rsidRPr="000359BF">
        <w:rPr>
          <w:rFonts w:ascii="Times New Roman" w:hAnsi="Times New Roman" w:cs="Times New Roman"/>
          <w:sz w:val="24"/>
          <w:szCs w:val="24"/>
        </w:rPr>
        <w:t>нических конфликтов) конфликтов</w:t>
      </w:r>
      <w:r w:rsidRPr="000359BF">
        <w:rPr>
          <w:rFonts w:ascii="Times New Roman" w:hAnsi="Times New Roman" w:cs="Times New Roman"/>
          <w:sz w:val="24"/>
          <w:szCs w:val="24"/>
        </w:rPr>
        <w:t>.</w:t>
      </w:r>
    </w:p>
    <w:p w14:paraId="6A2CF52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9) участие в предупреждении и ликвидации последствий чрезвычайных ситуаций в границах муниципального образования;</w:t>
      </w:r>
    </w:p>
    <w:p w14:paraId="59C672BF"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0) обеспечение первичных мер пожарной безопасности в границах населенных пунктов муниципального образования;</w:t>
      </w:r>
    </w:p>
    <w:p w14:paraId="2D2CFA74"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14:paraId="319111A7"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2)</w:t>
      </w:r>
      <w:r w:rsidRPr="000359BF">
        <w:t xml:space="preserve"> </w:t>
      </w:r>
      <w:r w:rsidRPr="000359BF">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255F018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3) создание условий для организации досуга и обеспечения жителей муниципального образования услугами организаций культуры;</w:t>
      </w:r>
    </w:p>
    <w:p w14:paraId="48CA1A97"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0C6AF371" w14:textId="77777777" w:rsidR="00895920" w:rsidRPr="000359BF" w:rsidRDefault="00895920" w:rsidP="00773582">
      <w:pPr>
        <w:ind w:firstLine="709"/>
        <w:jc w:val="both"/>
      </w:pPr>
      <w:r w:rsidRPr="000359BF">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7E09EEB1" w14:textId="77777777" w:rsidR="00895920" w:rsidRPr="000359BF" w:rsidRDefault="00895920" w:rsidP="00773582">
      <w:pPr>
        <w:autoSpaceDE w:val="0"/>
        <w:autoSpaceDN w:val="0"/>
        <w:adjustRightInd w:val="0"/>
        <w:ind w:firstLine="709"/>
        <w:jc w:val="both"/>
      </w:pPr>
      <w:r w:rsidRPr="000359BF">
        <w:t xml:space="preserve">16) обеспечение условий для развития на территории муниципального образования физической культуры </w:t>
      </w:r>
      <w:r w:rsidR="00325CA8" w:rsidRPr="000359BF">
        <w:rPr>
          <w:bCs/>
        </w:rPr>
        <w:t xml:space="preserve">школьного спорта </w:t>
      </w:r>
      <w:r w:rsidRPr="000359BF">
        <w:t>и массового спорта, организация проведения официальных физкультурно-оздоровительных и спортивных мероприятий муниципального образования;</w:t>
      </w:r>
    </w:p>
    <w:p w14:paraId="5E1708C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4B91D67"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8) формирование архивных фондов муниципального образования;</w:t>
      </w:r>
    </w:p>
    <w:p w14:paraId="3CA9C119" w14:textId="77777777" w:rsidR="00512DDD" w:rsidRPr="000359BF" w:rsidRDefault="00895920" w:rsidP="00773582">
      <w:pPr>
        <w:autoSpaceDE w:val="0"/>
        <w:autoSpaceDN w:val="0"/>
        <w:adjustRightInd w:val="0"/>
        <w:ind w:firstLine="709"/>
        <w:jc w:val="both"/>
      </w:pPr>
      <w:r w:rsidRPr="000359BF">
        <w:t xml:space="preserve">19) </w:t>
      </w:r>
      <w:r w:rsidR="00512DDD" w:rsidRPr="000359BF">
        <w:t>участие в организации деятельности по сбору (в том числе раздельному сбору) и транспортированию твердых коммунальных отходов;</w:t>
      </w:r>
    </w:p>
    <w:p w14:paraId="5761BD43" w14:textId="77777777" w:rsidR="004F23B0" w:rsidRDefault="004F23B0" w:rsidP="00773582">
      <w:pPr>
        <w:pStyle w:val="ConsNormal"/>
        <w:ind w:firstLine="709"/>
        <w:jc w:val="both"/>
        <w:rPr>
          <w:rFonts w:ascii="Times New Roman" w:hAnsi="Times New Roman" w:cs="Times New Roman"/>
          <w:sz w:val="24"/>
          <w:szCs w:val="24"/>
        </w:rPr>
      </w:pPr>
      <w:r w:rsidRPr="004F23B0">
        <w:rPr>
          <w:rFonts w:ascii="Times New Roman" w:hAnsi="Times New Roman" w:cs="Times New Roman"/>
          <w:sz w:val="24"/>
          <w:szCs w:val="24"/>
        </w:rPr>
        <w:t>20)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BA6A3BB" w14:textId="77777777" w:rsidR="004F23B0" w:rsidRDefault="004F23B0" w:rsidP="00773582">
      <w:pPr>
        <w:autoSpaceDE w:val="0"/>
        <w:autoSpaceDN w:val="0"/>
        <w:adjustRightInd w:val="0"/>
        <w:ind w:firstLine="709"/>
        <w:jc w:val="both"/>
      </w:pPr>
      <w:r w:rsidRPr="004F23B0">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2E42875" w14:textId="77777777" w:rsidR="00C54B2A" w:rsidRPr="000359BF" w:rsidRDefault="00895920" w:rsidP="00773582">
      <w:pPr>
        <w:autoSpaceDE w:val="0"/>
        <w:autoSpaceDN w:val="0"/>
        <w:adjustRightInd w:val="0"/>
        <w:ind w:firstLine="709"/>
        <w:jc w:val="both"/>
      </w:pPr>
      <w:r w:rsidRPr="000359BF">
        <w:t xml:space="preserve">22) </w:t>
      </w:r>
      <w:r w:rsidR="00C54B2A" w:rsidRPr="000359BF">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5F0DD1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3) организация ритуальных услуг и содержание мест захоронения;</w:t>
      </w:r>
    </w:p>
    <w:p w14:paraId="245E3A8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4) организация и осуществление мероприятий по </w:t>
      </w:r>
      <w:r w:rsidR="00370ACD" w:rsidRPr="000359BF">
        <w:rPr>
          <w:rFonts w:ascii="Times New Roman" w:hAnsi="Times New Roman" w:cs="Times New Roman"/>
          <w:sz w:val="24"/>
          <w:szCs w:val="24"/>
        </w:rPr>
        <w:t xml:space="preserve">территориальной обороне и </w:t>
      </w:r>
      <w:r w:rsidRPr="000359BF">
        <w:rPr>
          <w:rFonts w:ascii="Times New Roman" w:hAnsi="Times New Roman" w:cs="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14:paraId="4DF84D52"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49BB1B6E" w14:textId="77777777" w:rsidR="00895920" w:rsidRPr="000359BF" w:rsidRDefault="00895920" w:rsidP="00773582">
      <w:pPr>
        <w:autoSpaceDE w:val="0"/>
        <w:autoSpaceDN w:val="0"/>
        <w:adjustRightInd w:val="0"/>
        <w:ind w:firstLine="709"/>
        <w:jc w:val="both"/>
      </w:pPr>
      <w:r w:rsidRPr="000359BF">
        <w:t>26) осуществление мероприятий по обеспечению безопасности людей на водных объектах, охране их жизни и здоровья;</w:t>
      </w:r>
    </w:p>
    <w:p w14:paraId="2A18203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A994608" w14:textId="77777777" w:rsidR="00895920" w:rsidRPr="000359BF" w:rsidRDefault="00895920" w:rsidP="00773582">
      <w:pPr>
        <w:ind w:firstLine="709"/>
        <w:jc w:val="both"/>
      </w:pPr>
      <w:r w:rsidRPr="000359BF">
        <w:t>28) содействие в развитии сельскохозяйственного производства, создание условий для развития малого и среднего предпринимательства;</w:t>
      </w:r>
    </w:p>
    <w:p w14:paraId="65208F80" w14:textId="77777777" w:rsidR="00895920" w:rsidRPr="000359BF" w:rsidRDefault="00895920" w:rsidP="00773582">
      <w:pPr>
        <w:ind w:firstLine="709"/>
        <w:jc w:val="both"/>
      </w:pPr>
      <w:r w:rsidRPr="000359BF">
        <w:t>29) организация и осуществление мероприятий по работе с детьми и молод</w:t>
      </w:r>
      <w:r w:rsidR="00A07CEB">
        <w:t>е</w:t>
      </w:r>
      <w:r w:rsidRPr="000359BF">
        <w:t>жью в муниципальном образовании;</w:t>
      </w:r>
    </w:p>
    <w:p w14:paraId="2D2DFF3D" w14:textId="77777777" w:rsidR="00895920" w:rsidRPr="000359BF" w:rsidRDefault="00895920" w:rsidP="00773582">
      <w:pPr>
        <w:ind w:firstLine="709"/>
        <w:jc w:val="both"/>
      </w:pPr>
      <w:r w:rsidRPr="000359B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8A5838D" w14:textId="77777777" w:rsidR="00895920" w:rsidRPr="000359BF" w:rsidRDefault="00895920" w:rsidP="00773582">
      <w:pPr>
        <w:ind w:firstLine="709"/>
        <w:jc w:val="both"/>
      </w:pPr>
      <w:r w:rsidRPr="000359BF">
        <w:t>31) осуществление муниципального лесного контроля;</w:t>
      </w:r>
    </w:p>
    <w:p w14:paraId="60B4A17F" w14:textId="77777777" w:rsidR="00C54B2A" w:rsidRPr="000359BF" w:rsidRDefault="00895920" w:rsidP="00773582">
      <w:pPr>
        <w:autoSpaceDE w:val="0"/>
        <w:autoSpaceDN w:val="0"/>
        <w:adjustRightInd w:val="0"/>
        <w:ind w:firstLine="709"/>
        <w:jc w:val="both"/>
        <w:rPr>
          <w:bCs/>
        </w:rPr>
      </w:pPr>
      <w:r w:rsidRPr="000359BF">
        <w:t xml:space="preserve">32) </w:t>
      </w:r>
      <w:r w:rsidR="00C54B2A" w:rsidRPr="000359BF">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CA466D9" w14:textId="77777777" w:rsidR="00895920" w:rsidRPr="000359BF" w:rsidRDefault="00895920" w:rsidP="00773582">
      <w:pPr>
        <w:ind w:firstLine="709"/>
        <w:jc w:val="both"/>
      </w:pPr>
      <w:r w:rsidRPr="000359BF">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1A0A40EA" w14:textId="77777777" w:rsidR="00895920" w:rsidRPr="000359BF" w:rsidRDefault="00895920" w:rsidP="00773582">
      <w:pPr>
        <w:ind w:firstLine="709"/>
        <w:jc w:val="both"/>
      </w:pPr>
      <w:r w:rsidRPr="000359BF">
        <w:t xml:space="preserve">34) до </w:t>
      </w:r>
      <w:r w:rsidR="0097571B">
        <w:t>0</w:t>
      </w:r>
      <w:r w:rsidRPr="000359BF">
        <w:t>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6691FAF" w14:textId="77777777" w:rsidR="00895920" w:rsidRPr="000359BF" w:rsidRDefault="00895920" w:rsidP="00773582">
      <w:pPr>
        <w:autoSpaceDE w:val="0"/>
        <w:autoSpaceDN w:val="0"/>
        <w:adjustRightInd w:val="0"/>
        <w:ind w:firstLine="709"/>
        <w:jc w:val="both"/>
      </w:pPr>
      <w:r w:rsidRPr="000359BF">
        <w:t>35) оказание поддержки социально ориентированным некоммерческим организациям в пределах полномочий, установленных</w:t>
      </w:r>
      <w:r w:rsidR="00C54B2A" w:rsidRPr="000359BF">
        <w:t xml:space="preserve"> </w:t>
      </w:r>
      <w:hyperlink r:id="rId9" w:history="1">
        <w:r w:rsidR="00C54B2A" w:rsidRPr="000359BF">
          <w:t>статьями 31.1</w:t>
        </w:r>
      </w:hyperlink>
      <w:r w:rsidR="00C54B2A" w:rsidRPr="000359BF">
        <w:t xml:space="preserve"> и </w:t>
      </w:r>
      <w:hyperlink r:id="rId10" w:history="1">
        <w:r w:rsidR="00C54B2A" w:rsidRPr="000359BF">
          <w:t>31.3</w:t>
        </w:r>
      </w:hyperlink>
      <w:r w:rsidR="00C54B2A" w:rsidRPr="000359BF">
        <w:t xml:space="preserve"> </w:t>
      </w:r>
      <w:r w:rsidRPr="000359BF">
        <w:t>Федера</w:t>
      </w:r>
      <w:r w:rsidR="00B66C15">
        <w:t>льного закона</w:t>
      </w:r>
      <w:r w:rsidRPr="000359BF">
        <w:t xml:space="preserve"> от 12</w:t>
      </w:r>
      <w:r w:rsidR="00203D1C">
        <w:t>.01.1996г.</w:t>
      </w:r>
      <w:r w:rsidRPr="000359BF">
        <w:t xml:space="preserve"> </w:t>
      </w:r>
      <w:r w:rsidR="00A03D47">
        <w:t>№</w:t>
      </w:r>
      <w:r w:rsidRPr="000359BF">
        <w:t xml:space="preserve"> 7-ФЗ «О некоммерческих организациях»;</w:t>
      </w:r>
    </w:p>
    <w:p w14:paraId="59F14BC6" w14:textId="77777777" w:rsidR="00895920" w:rsidRPr="000359BF" w:rsidRDefault="00895920" w:rsidP="00773582">
      <w:pPr>
        <w:autoSpaceDE w:val="0"/>
        <w:autoSpaceDN w:val="0"/>
        <w:adjustRightInd w:val="0"/>
        <w:ind w:firstLine="709"/>
        <w:jc w:val="both"/>
      </w:pPr>
      <w:r w:rsidRPr="000359BF">
        <w:t xml:space="preserve">36) </w:t>
      </w:r>
      <w:r w:rsidR="00EC7507" w:rsidRPr="000359BF">
        <w:t>утратил силу;</w:t>
      </w:r>
    </w:p>
    <w:p w14:paraId="18F4C48C" w14:textId="77777777" w:rsidR="00B91C8C" w:rsidRPr="000359BF" w:rsidRDefault="00895920" w:rsidP="00773582">
      <w:pPr>
        <w:autoSpaceDE w:val="0"/>
        <w:autoSpaceDN w:val="0"/>
        <w:adjustRightInd w:val="0"/>
        <w:ind w:firstLine="709"/>
        <w:jc w:val="both"/>
      </w:pPr>
      <w:r w:rsidRPr="00B91C8C">
        <w:t>37)</w:t>
      </w:r>
      <w:r w:rsidR="00DF462D" w:rsidRPr="00B91C8C">
        <w:t xml:space="preserve"> </w:t>
      </w:r>
      <w:bookmarkStart w:id="14" w:name="_Toc308016900"/>
      <w:bookmarkStart w:id="15" w:name="_Toc308019461"/>
      <w:bookmarkStart w:id="16" w:name="_Toc308020012"/>
      <w:bookmarkStart w:id="17" w:name="_Toc308020445"/>
      <w:r w:rsidR="00B91C8C" w:rsidRPr="000359BF">
        <w:t>утратил силу;</w:t>
      </w:r>
    </w:p>
    <w:p w14:paraId="0124EBA1" w14:textId="77777777" w:rsidR="00895920" w:rsidRPr="000359BF" w:rsidRDefault="00895920" w:rsidP="00773582">
      <w:pPr>
        <w:autoSpaceDE w:val="0"/>
        <w:autoSpaceDN w:val="0"/>
        <w:adjustRightInd w:val="0"/>
        <w:ind w:firstLine="709"/>
        <w:jc w:val="both"/>
      </w:pPr>
      <w:r w:rsidRPr="000359BF">
        <w:t>38)</w:t>
      </w:r>
      <w:r w:rsidR="00DF462D" w:rsidRPr="000359BF">
        <w:t xml:space="preserve"> </w:t>
      </w:r>
      <w:r w:rsidRPr="000359BF">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4"/>
      <w:bookmarkEnd w:id="15"/>
      <w:bookmarkEnd w:id="16"/>
      <w:bookmarkEnd w:id="17"/>
      <w:r w:rsidRPr="000359BF">
        <w:t>;</w:t>
      </w:r>
    </w:p>
    <w:p w14:paraId="00703EE2" w14:textId="77777777" w:rsidR="00895920" w:rsidRPr="000359BF" w:rsidRDefault="00895920" w:rsidP="00773582">
      <w:pPr>
        <w:autoSpaceDE w:val="0"/>
        <w:autoSpaceDN w:val="0"/>
        <w:adjustRightInd w:val="0"/>
        <w:ind w:firstLine="709"/>
        <w:jc w:val="both"/>
        <w:outlineLvl w:val="0"/>
      </w:pPr>
      <w:r w:rsidRPr="000359BF">
        <w:t>39) осуществление мер по противодействию коррупции в границах муниципального образования.</w:t>
      </w:r>
    </w:p>
    <w:p w14:paraId="6D290AD7" w14:textId="77777777" w:rsidR="00972630" w:rsidRPr="000359BF" w:rsidRDefault="00972630" w:rsidP="00773582">
      <w:pPr>
        <w:autoSpaceDE w:val="0"/>
        <w:autoSpaceDN w:val="0"/>
        <w:adjustRightInd w:val="0"/>
        <w:ind w:firstLine="709"/>
        <w:jc w:val="both"/>
      </w:pPr>
      <w:r w:rsidRPr="000359BF">
        <w:t xml:space="preserve">40) участие в соответствии с Федеральным </w:t>
      </w:r>
      <w:hyperlink r:id="rId11" w:history="1">
        <w:r w:rsidRPr="000359BF">
          <w:t>законом</w:t>
        </w:r>
      </w:hyperlink>
      <w:r w:rsidRPr="000359BF">
        <w:t xml:space="preserve"> от 24</w:t>
      </w:r>
      <w:r w:rsidR="00203D1C">
        <w:t>.07.2007г.</w:t>
      </w:r>
      <w:r w:rsidRPr="000359BF">
        <w:t xml:space="preserve"> </w:t>
      </w:r>
      <w:r w:rsidR="00A03D47">
        <w:t>№</w:t>
      </w:r>
      <w:r w:rsidRPr="000359BF">
        <w:t xml:space="preserve"> 221-ФЗ </w:t>
      </w:r>
      <w:r w:rsidR="00D551FF">
        <w:t>«</w:t>
      </w:r>
      <w:r w:rsidRPr="000359BF">
        <w:t>О государственном кадастре недвижимости</w:t>
      </w:r>
      <w:r w:rsidR="00D551FF">
        <w:t>»</w:t>
      </w:r>
      <w:r w:rsidRPr="000359BF">
        <w:t xml:space="preserve"> в выполнении комплексных кадастровых работ.</w:t>
      </w:r>
    </w:p>
    <w:p w14:paraId="5A91BBEC" w14:textId="77777777" w:rsidR="00895920" w:rsidRPr="000359BF" w:rsidRDefault="00895920" w:rsidP="00773582">
      <w:pPr>
        <w:autoSpaceDE w:val="0"/>
        <w:autoSpaceDN w:val="0"/>
        <w:adjustRightInd w:val="0"/>
        <w:ind w:firstLine="709"/>
        <w:jc w:val="both"/>
      </w:pPr>
      <w:r w:rsidRPr="000359BF">
        <w:t>2. Органы местного самоуправления муниципального образования вправе заключать соглашения с органами местного самоуправления муниципального района о передаче им осуществления части своих полномочий.</w:t>
      </w:r>
    </w:p>
    <w:p w14:paraId="23E327ED" w14:textId="77777777" w:rsidR="00895920" w:rsidRPr="000359BF" w:rsidRDefault="00895920" w:rsidP="00773582">
      <w:pPr>
        <w:autoSpaceDE w:val="0"/>
        <w:autoSpaceDN w:val="0"/>
        <w:adjustRightInd w:val="0"/>
        <w:ind w:firstLine="709"/>
        <w:jc w:val="both"/>
      </w:pPr>
      <w:r w:rsidRPr="000359BF">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14:paraId="5C7F64BF" w14:textId="77777777" w:rsidR="00EC7507" w:rsidRPr="000359BF" w:rsidRDefault="005D06FF" w:rsidP="00773582">
      <w:pPr>
        <w:autoSpaceDE w:val="0"/>
        <w:autoSpaceDN w:val="0"/>
        <w:adjustRightInd w:val="0"/>
        <w:ind w:firstLine="709"/>
        <w:jc w:val="both"/>
      </w:pPr>
      <w:r w:rsidRPr="000359BF">
        <w:t xml:space="preserve">Порядок </w:t>
      </w:r>
      <w:r w:rsidR="00EC7507" w:rsidRPr="000359BF">
        <w:t>заключения со</w:t>
      </w:r>
      <w:r w:rsidR="00450E91" w:rsidRPr="000359BF">
        <w:t xml:space="preserve">глашений определяется нормативными </w:t>
      </w:r>
      <w:r w:rsidR="00EC7507" w:rsidRPr="000359BF">
        <w:t xml:space="preserve"> правовыми актами Совета депутатов муниципального образовани</w:t>
      </w:r>
      <w:r w:rsidRPr="000359BF">
        <w:t xml:space="preserve">я </w:t>
      </w:r>
      <w:r w:rsidR="00B954B3">
        <w:t xml:space="preserve">Мичуринское </w:t>
      </w:r>
      <w:r w:rsidRPr="000359BF">
        <w:t>сельское поселение</w:t>
      </w:r>
      <w:r w:rsidR="00EC7507" w:rsidRPr="000359BF">
        <w:t>.</w:t>
      </w:r>
    </w:p>
    <w:p w14:paraId="1E48CF53" w14:textId="77777777" w:rsidR="00895920" w:rsidRPr="000359BF" w:rsidRDefault="00895920" w:rsidP="00773582">
      <w:pPr>
        <w:autoSpaceDE w:val="0"/>
        <w:autoSpaceDN w:val="0"/>
        <w:adjustRightInd w:val="0"/>
        <w:ind w:firstLine="709"/>
        <w:jc w:val="both"/>
      </w:pPr>
      <w:r w:rsidRPr="000359BF">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 поселения.</w:t>
      </w:r>
    </w:p>
    <w:p w14:paraId="6A46781E" w14:textId="77777777" w:rsidR="00895920" w:rsidRPr="00B91C8C" w:rsidRDefault="00895920" w:rsidP="00773582">
      <w:pPr>
        <w:pStyle w:val="2"/>
        <w:ind w:firstLine="709"/>
        <w:rPr>
          <w:rFonts w:ascii="Times New Roman" w:hAnsi="Times New Roman" w:cs="Times New Roman"/>
        </w:rPr>
      </w:pPr>
      <w:bookmarkStart w:id="18" w:name="_Toc227746584"/>
      <w:r w:rsidRPr="00B91C8C">
        <w:rPr>
          <w:rFonts w:ascii="Times New Roman" w:hAnsi="Times New Roman" w:cs="Times New Roman"/>
        </w:rPr>
        <w:t>Статья 7. Права органов местного самоуправления муниципального образования на решение вопросов, не отнесенных к вопросам местного значения.</w:t>
      </w:r>
      <w:bookmarkEnd w:id="18"/>
    </w:p>
    <w:p w14:paraId="2C7B165A" w14:textId="77777777" w:rsidR="00895920" w:rsidRPr="000359BF" w:rsidRDefault="00895920" w:rsidP="00773582">
      <w:pPr>
        <w:ind w:firstLine="709"/>
        <w:jc w:val="both"/>
      </w:pPr>
      <w:r w:rsidRPr="000359BF">
        <w:t>1. Органы местного самоуправления поселения имеют право на:</w:t>
      </w:r>
    </w:p>
    <w:p w14:paraId="0915536A" w14:textId="77777777" w:rsidR="00895920" w:rsidRPr="000359BF" w:rsidRDefault="00895920" w:rsidP="00773582">
      <w:pPr>
        <w:ind w:firstLine="709"/>
        <w:jc w:val="both"/>
      </w:pPr>
      <w:bookmarkStart w:id="19" w:name="_Toc111886466"/>
      <w:r w:rsidRPr="000359BF">
        <w:t>1) создание музеев;</w:t>
      </w:r>
    </w:p>
    <w:p w14:paraId="122DBF62" w14:textId="77777777" w:rsidR="00895920" w:rsidRPr="000359BF" w:rsidRDefault="00895920" w:rsidP="00773582">
      <w:pPr>
        <w:ind w:firstLine="709"/>
        <w:jc w:val="both"/>
      </w:pPr>
      <w:r w:rsidRPr="000359BF">
        <w:t>2) совершение нотариальных действий, предусмотренных законодательством, в случае отсутствия в муниципальном образовании нотариуса;</w:t>
      </w:r>
    </w:p>
    <w:p w14:paraId="0013DD16" w14:textId="77777777" w:rsidR="00895920" w:rsidRPr="000359BF" w:rsidRDefault="00895920" w:rsidP="00773582">
      <w:pPr>
        <w:ind w:firstLine="709"/>
        <w:jc w:val="both"/>
      </w:pPr>
      <w:r w:rsidRPr="000359BF">
        <w:t xml:space="preserve">3) участие в осуществлении деятельности по опеке и попечительству; </w:t>
      </w:r>
    </w:p>
    <w:p w14:paraId="1515373D" w14:textId="77777777" w:rsidR="00DB5DB1" w:rsidRPr="000359BF" w:rsidRDefault="00895920" w:rsidP="00773582">
      <w:pPr>
        <w:ind w:firstLine="709"/>
        <w:jc w:val="both"/>
      </w:pPr>
      <w:r w:rsidRPr="000359BF">
        <w:t xml:space="preserve">4) </w:t>
      </w:r>
      <w:r w:rsidR="00DB5DB1" w:rsidRPr="000359BF">
        <w:t>утратил силу;</w:t>
      </w:r>
    </w:p>
    <w:p w14:paraId="69F4D302" w14:textId="77777777" w:rsidR="00895920" w:rsidRPr="000359BF" w:rsidRDefault="00895920" w:rsidP="00773582">
      <w:pPr>
        <w:ind w:firstLine="709"/>
        <w:jc w:val="both"/>
      </w:pPr>
      <w:r w:rsidRPr="000359BF">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704FF5E5" w14:textId="77777777" w:rsidR="00895920" w:rsidRPr="000359BF" w:rsidRDefault="00895920" w:rsidP="00773582">
      <w:pPr>
        <w:ind w:firstLine="709"/>
        <w:jc w:val="both"/>
      </w:pPr>
      <w:r w:rsidRPr="000359BF">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469937B8" w14:textId="77777777" w:rsidR="00895920" w:rsidRPr="000359BF" w:rsidRDefault="00895920" w:rsidP="00773582">
      <w:pPr>
        <w:ind w:firstLine="709"/>
        <w:jc w:val="both"/>
      </w:pPr>
      <w:r w:rsidRPr="000359BF">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7EFB6C7A" w14:textId="77777777" w:rsidR="00895920" w:rsidRPr="000359BF" w:rsidRDefault="00895920" w:rsidP="00773582">
      <w:pPr>
        <w:ind w:firstLine="709"/>
        <w:jc w:val="both"/>
      </w:pPr>
      <w:r w:rsidRPr="000359BF">
        <w:t>8) создание муниципальной пожарной охраны;</w:t>
      </w:r>
    </w:p>
    <w:p w14:paraId="0E7D6DF9" w14:textId="77777777" w:rsidR="00895920" w:rsidRPr="000359BF" w:rsidRDefault="00895920" w:rsidP="00773582">
      <w:pPr>
        <w:autoSpaceDE w:val="0"/>
        <w:autoSpaceDN w:val="0"/>
        <w:adjustRightInd w:val="0"/>
        <w:ind w:firstLine="709"/>
        <w:jc w:val="both"/>
      </w:pPr>
      <w:r w:rsidRPr="000359BF">
        <w:t>9) создание условий для развития туризма;</w:t>
      </w:r>
    </w:p>
    <w:p w14:paraId="7CF0A16D" w14:textId="77777777" w:rsidR="00895920" w:rsidRPr="000359BF" w:rsidRDefault="00895920" w:rsidP="00773582">
      <w:pPr>
        <w:autoSpaceDE w:val="0"/>
        <w:autoSpaceDN w:val="0"/>
        <w:adjustRightInd w:val="0"/>
        <w:ind w:firstLine="709"/>
        <w:jc w:val="both"/>
      </w:pPr>
      <w:r w:rsidRPr="000359BF">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66DC6BD" w14:textId="77777777" w:rsidR="00895920" w:rsidRPr="000359BF" w:rsidRDefault="00895920" w:rsidP="00773582">
      <w:pPr>
        <w:autoSpaceDE w:val="0"/>
        <w:autoSpaceDN w:val="0"/>
        <w:adjustRightInd w:val="0"/>
        <w:ind w:firstLine="709"/>
        <w:jc w:val="both"/>
      </w:pPr>
      <w:r w:rsidRPr="000359B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0359BF">
          <w:t>законом</w:t>
        </w:r>
      </w:hyperlink>
      <w:r w:rsidRPr="000359BF">
        <w:t xml:space="preserve"> от 24</w:t>
      </w:r>
      <w:r w:rsidR="00285E4D">
        <w:t>.11.1995г.</w:t>
      </w:r>
      <w:r w:rsidRPr="000359BF">
        <w:t xml:space="preserve"> </w:t>
      </w:r>
      <w:r w:rsidR="00A03D47">
        <w:t>№</w:t>
      </w:r>
      <w:r w:rsidRPr="000359BF">
        <w:t xml:space="preserve"> 181-ФЗ «О социальной защите ин</w:t>
      </w:r>
      <w:r w:rsidR="00285E4D">
        <w:t>валидов в Российской Федерации»;</w:t>
      </w:r>
    </w:p>
    <w:p w14:paraId="2C6E091E" w14:textId="77777777" w:rsidR="00972630" w:rsidRPr="000359BF" w:rsidRDefault="00972630" w:rsidP="00773582">
      <w:pPr>
        <w:autoSpaceDE w:val="0"/>
        <w:autoSpaceDN w:val="0"/>
        <w:adjustRightInd w:val="0"/>
        <w:ind w:firstLine="709"/>
        <w:jc w:val="both"/>
        <w:rPr>
          <w:bCs/>
        </w:rPr>
      </w:pPr>
      <w:r w:rsidRPr="000359BF">
        <w:rPr>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0359BF">
          <w:rPr>
            <w:bCs/>
          </w:rPr>
          <w:t>законодательством</w:t>
        </w:r>
      </w:hyperlink>
      <w:r w:rsidRPr="000359BF">
        <w:rPr>
          <w:bCs/>
        </w:rPr>
        <w:t>;</w:t>
      </w:r>
    </w:p>
    <w:p w14:paraId="1460902E" w14:textId="77777777" w:rsidR="004F23B0" w:rsidRPr="004F23B0" w:rsidRDefault="004F23B0" w:rsidP="00773582">
      <w:pPr>
        <w:ind w:firstLine="708"/>
        <w:jc w:val="both"/>
        <w:rPr>
          <w:bCs/>
        </w:rPr>
      </w:pPr>
      <w:r w:rsidRPr="004F23B0">
        <w:rPr>
          <w:bCs/>
        </w:rPr>
        <w:t>13) осуществление деятельности по обращению с животными без владельцев, обитающими на территории поселения;</w:t>
      </w:r>
    </w:p>
    <w:p w14:paraId="5787E4BD" w14:textId="77777777" w:rsidR="00972630" w:rsidRPr="000359BF" w:rsidRDefault="00972630" w:rsidP="00773582">
      <w:pPr>
        <w:autoSpaceDE w:val="0"/>
        <w:autoSpaceDN w:val="0"/>
        <w:adjustRightInd w:val="0"/>
        <w:ind w:firstLine="709"/>
        <w:jc w:val="both"/>
        <w:rPr>
          <w:bCs/>
        </w:rPr>
      </w:pPr>
    </w:p>
    <w:p w14:paraId="135F1110" w14:textId="77777777" w:rsidR="00972630" w:rsidRDefault="00972630" w:rsidP="00773582">
      <w:pPr>
        <w:autoSpaceDE w:val="0"/>
        <w:autoSpaceDN w:val="0"/>
        <w:adjustRightInd w:val="0"/>
        <w:ind w:firstLine="709"/>
        <w:jc w:val="both"/>
        <w:rPr>
          <w:bCs/>
        </w:rPr>
      </w:pPr>
      <w:r w:rsidRPr="000359BF">
        <w:rPr>
          <w:bCs/>
        </w:rPr>
        <w:t xml:space="preserve">14) осуществление мероприятий в сфере профилактики правонарушений, предусмотренных Федеральным </w:t>
      </w:r>
      <w:hyperlink r:id="rId14" w:history="1">
        <w:r w:rsidRPr="000359BF">
          <w:rPr>
            <w:bCs/>
          </w:rPr>
          <w:t>законом</w:t>
        </w:r>
      </w:hyperlink>
      <w:r w:rsidRPr="000359BF">
        <w:rPr>
          <w:bCs/>
        </w:rPr>
        <w:t xml:space="preserve"> </w:t>
      </w:r>
      <w:r w:rsidR="00D551FF">
        <w:rPr>
          <w:bCs/>
        </w:rPr>
        <w:t>«</w:t>
      </w:r>
      <w:r w:rsidRPr="000359BF">
        <w:rPr>
          <w:bCs/>
        </w:rPr>
        <w:t>Об основах системы профилактики правонарушений в Российской Федерации</w:t>
      </w:r>
      <w:r w:rsidR="00D551FF">
        <w:rPr>
          <w:bCs/>
        </w:rPr>
        <w:t>»</w:t>
      </w:r>
      <w:r w:rsidR="004F23B0">
        <w:rPr>
          <w:bCs/>
        </w:rPr>
        <w:t>;</w:t>
      </w:r>
    </w:p>
    <w:p w14:paraId="411E4397" w14:textId="77777777" w:rsidR="004F23B0" w:rsidRPr="004F23B0" w:rsidRDefault="004F23B0" w:rsidP="00773582">
      <w:pPr>
        <w:autoSpaceDE w:val="0"/>
        <w:autoSpaceDN w:val="0"/>
        <w:adjustRightInd w:val="0"/>
        <w:ind w:firstLine="709"/>
        <w:jc w:val="both"/>
        <w:rPr>
          <w:bCs/>
        </w:rPr>
      </w:pPr>
      <w:r w:rsidRPr="004F23B0">
        <w:rPr>
          <w:b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113DB36" w14:textId="77777777" w:rsidR="004F23B0" w:rsidRPr="000359BF" w:rsidRDefault="004F23B0" w:rsidP="00773582">
      <w:pPr>
        <w:autoSpaceDE w:val="0"/>
        <w:autoSpaceDN w:val="0"/>
        <w:adjustRightInd w:val="0"/>
        <w:ind w:firstLine="709"/>
        <w:jc w:val="both"/>
        <w:rPr>
          <w:bCs/>
        </w:rPr>
      </w:pPr>
      <w:r w:rsidRPr="004F23B0">
        <w:rPr>
          <w:bCs/>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rPr>
        <w:t>».</w:t>
      </w:r>
    </w:p>
    <w:p w14:paraId="31CD7AEA" w14:textId="77777777" w:rsidR="00895920" w:rsidRPr="000359BF" w:rsidRDefault="00895920" w:rsidP="00773582">
      <w:pPr>
        <w:autoSpaceDE w:val="0"/>
        <w:autoSpaceDN w:val="0"/>
        <w:adjustRightInd w:val="0"/>
        <w:ind w:firstLine="709"/>
        <w:jc w:val="both"/>
      </w:pPr>
      <w:r w:rsidRPr="000359BF">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2F123BF" w14:textId="77777777" w:rsidR="00895920" w:rsidRPr="003A71AD" w:rsidRDefault="00895920" w:rsidP="00773582">
      <w:pPr>
        <w:pStyle w:val="2"/>
        <w:ind w:firstLine="709"/>
        <w:rPr>
          <w:rFonts w:ascii="Times New Roman" w:hAnsi="Times New Roman" w:cs="Times New Roman"/>
        </w:rPr>
      </w:pPr>
      <w:bookmarkStart w:id="20" w:name="_Toc171765169"/>
      <w:bookmarkStart w:id="21" w:name="_Toc227746585"/>
      <w:r w:rsidRPr="003A71AD">
        <w:rPr>
          <w:rFonts w:ascii="Times New Roman" w:hAnsi="Times New Roman" w:cs="Times New Roman"/>
        </w:rPr>
        <w:t>Статья 8. Полномочия органов местного самоуправления</w:t>
      </w:r>
      <w:bookmarkEnd w:id="19"/>
      <w:bookmarkEnd w:id="20"/>
      <w:bookmarkEnd w:id="21"/>
      <w:r w:rsidRPr="003A71AD">
        <w:rPr>
          <w:rFonts w:ascii="Times New Roman" w:hAnsi="Times New Roman" w:cs="Times New Roman"/>
        </w:rPr>
        <w:t>.</w:t>
      </w:r>
    </w:p>
    <w:p w14:paraId="67F52DD3"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14:paraId="43EBF6E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В целях решения вопросов местного значения органы местного самоуправления поселения обладают следующими полномочиями:</w:t>
      </w:r>
    </w:p>
    <w:p w14:paraId="4E6AFFE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14:paraId="79E8763E" w14:textId="77777777" w:rsidR="00895920" w:rsidRPr="000359BF" w:rsidRDefault="00285E4D" w:rsidP="0077358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95920" w:rsidRPr="000359BF">
        <w:rPr>
          <w:rFonts w:ascii="Times New Roman" w:hAnsi="Times New Roman" w:cs="Times New Roman"/>
          <w:sz w:val="24"/>
          <w:szCs w:val="24"/>
        </w:rPr>
        <w:t>установление официальных символов муниципального образования;</w:t>
      </w:r>
    </w:p>
    <w:p w14:paraId="660D183D" w14:textId="77777777" w:rsidR="008922DA" w:rsidRPr="000359BF" w:rsidRDefault="00895920" w:rsidP="00773582">
      <w:pPr>
        <w:autoSpaceDE w:val="0"/>
        <w:autoSpaceDN w:val="0"/>
        <w:adjustRightInd w:val="0"/>
        <w:ind w:firstLine="709"/>
        <w:jc w:val="both"/>
        <w:outlineLvl w:val="1"/>
      </w:pPr>
      <w:r w:rsidRPr="000359BF">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922DA" w:rsidRPr="000359BF">
        <w:t>осуществление закупок товаров, работ, услуг, для</w:t>
      </w:r>
      <w:r w:rsidR="005D06FF" w:rsidRPr="000359BF">
        <w:t xml:space="preserve"> обеспечения муниципальных нужд</w:t>
      </w:r>
      <w:r w:rsidR="008922DA" w:rsidRPr="000359BF">
        <w:t>.</w:t>
      </w:r>
    </w:p>
    <w:p w14:paraId="1F67D5C5" w14:textId="77777777" w:rsidR="00895920" w:rsidRPr="000359BF" w:rsidRDefault="00895920" w:rsidP="00773582">
      <w:pPr>
        <w:autoSpaceDE w:val="0"/>
        <w:autoSpaceDN w:val="0"/>
        <w:adjustRightInd w:val="0"/>
        <w:ind w:firstLine="709"/>
        <w:jc w:val="both"/>
        <w:outlineLvl w:val="1"/>
      </w:pPr>
      <w:r w:rsidRPr="000359B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D80B8D6"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7E3FD483"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Полномочия органов местного самоуправления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 решению Совета депутатов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риозерского муниципального района Ленинградской области;</w:t>
      </w:r>
    </w:p>
    <w:p w14:paraId="71C89FA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6) полномочиями по организации теплоснабжения, предусмотренные Федеральным законом «О теплоснабжении»;</w:t>
      </w:r>
    </w:p>
    <w:p w14:paraId="38A1791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7) полномочиями в сфере водоснабжения и водоотведения, предусмотренными Федеральным законом </w:t>
      </w:r>
      <w:r w:rsidR="00D551FF">
        <w:rPr>
          <w:rFonts w:ascii="Times New Roman" w:hAnsi="Times New Roman" w:cs="Times New Roman"/>
          <w:sz w:val="24"/>
          <w:szCs w:val="24"/>
        </w:rPr>
        <w:t>«О водоснабжении и водоотведении»</w:t>
      </w:r>
      <w:r w:rsidRPr="000359BF">
        <w:rPr>
          <w:rFonts w:ascii="Times New Roman" w:hAnsi="Times New Roman" w:cs="Times New Roman"/>
          <w:sz w:val="24"/>
          <w:szCs w:val="24"/>
        </w:rPr>
        <w:t>;</w:t>
      </w:r>
    </w:p>
    <w:p w14:paraId="25AF8D2C" w14:textId="77777777" w:rsidR="008922DA"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AC7A9B3" w14:textId="77777777" w:rsidR="00E23C97" w:rsidRPr="000359BF" w:rsidRDefault="005D06FF" w:rsidP="00773582">
      <w:pPr>
        <w:ind w:firstLine="709"/>
        <w:jc w:val="both"/>
      </w:pPr>
      <w:r w:rsidRPr="000359BF">
        <w:t xml:space="preserve">8.1 </w:t>
      </w:r>
      <w:r w:rsidR="00E23C97" w:rsidRPr="000359B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651F9E">
        <w:t>Совета депутатов муниципального образования</w:t>
      </w:r>
      <w:r w:rsidR="00E23C97" w:rsidRPr="000359BF">
        <w:t>, муниципальных служащих и работников муниципальных учреждений;</w:t>
      </w:r>
    </w:p>
    <w:p w14:paraId="38C61444"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22043F2F" w14:textId="77777777" w:rsidR="00DB5DB1" w:rsidRPr="000359BF" w:rsidRDefault="00DB5DB1"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9.1 </w:t>
      </w:r>
      <w:r w:rsidR="004F23B0" w:rsidRPr="004F23B0">
        <w:rPr>
          <w:rFonts w:ascii="Times New Roman" w:hAnsi="Times New Roman" w:cs="Times New Roman"/>
          <w:bCs/>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17F8B6AF" w14:textId="77777777" w:rsidR="00895920" w:rsidRPr="000359BF" w:rsidRDefault="00895920" w:rsidP="00773582">
      <w:pPr>
        <w:ind w:firstLine="709"/>
        <w:jc w:val="both"/>
      </w:pPr>
      <w:r w:rsidRPr="000359BF">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B850B6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14:paraId="7A1422BF" w14:textId="77777777" w:rsidR="00895920" w:rsidRPr="000359BF" w:rsidRDefault="00895920" w:rsidP="00773582">
      <w:pPr>
        <w:autoSpaceDE w:val="0"/>
        <w:autoSpaceDN w:val="0"/>
        <w:adjustRightInd w:val="0"/>
        <w:ind w:firstLine="709"/>
        <w:jc w:val="both"/>
      </w:pPr>
      <w:r w:rsidRPr="000359BF">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185E488" w14:textId="77777777" w:rsidR="00895920" w:rsidRDefault="00895920" w:rsidP="00773582">
      <w:pPr>
        <w:pStyle w:val="ConsPlusNormal"/>
        <w:widowContro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3) организация подготовки, переподготовки и повышения квалификации выборных должностных лиц местного самоуправления, депутатов </w:t>
      </w:r>
      <w:r w:rsidR="00651F9E">
        <w:rPr>
          <w:rFonts w:ascii="Times New Roman" w:hAnsi="Times New Roman" w:cs="Times New Roman"/>
          <w:sz w:val="24"/>
          <w:szCs w:val="24"/>
        </w:rPr>
        <w:t>Совета депутатов,</w:t>
      </w:r>
      <w:r w:rsidRPr="000359BF">
        <w:rPr>
          <w:rFonts w:ascii="Times New Roman" w:hAnsi="Times New Roman" w:cs="Times New Roman"/>
          <w:sz w:val="24"/>
          <w:szCs w:val="24"/>
        </w:rPr>
        <w:t xml:space="preserve"> а также профессиональной подготовки, переподготовки и повышения квалификации муниципальных служащих и работников муниципальных учреждений;</w:t>
      </w:r>
    </w:p>
    <w:p w14:paraId="389D2C05" w14:textId="77777777" w:rsidR="004F23B0" w:rsidRPr="000359BF" w:rsidRDefault="004F23B0" w:rsidP="00773582">
      <w:pPr>
        <w:pStyle w:val="ConsPlusNormal"/>
        <w:widowControl/>
        <w:ind w:firstLine="709"/>
        <w:jc w:val="both"/>
        <w:rPr>
          <w:rFonts w:ascii="Times New Roman" w:hAnsi="Times New Roman" w:cs="Times New Roman"/>
          <w:sz w:val="24"/>
          <w:szCs w:val="24"/>
        </w:rPr>
      </w:pPr>
      <w:r w:rsidRPr="004F23B0">
        <w:rPr>
          <w:rFonts w:ascii="Times New Roman" w:hAnsi="Times New Roman" w:cs="Times New Roman"/>
          <w:sz w:val="24"/>
          <w:szCs w:val="24"/>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00AE83F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w:t>
      </w:r>
      <w:r w:rsidR="004F23B0">
        <w:rPr>
          <w:rFonts w:ascii="Times New Roman" w:hAnsi="Times New Roman" w:cs="Times New Roman"/>
          <w:sz w:val="24"/>
          <w:szCs w:val="24"/>
        </w:rPr>
        <w:t>5</w:t>
      </w:r>
      <w:r w:rsidRPr="000359BF">
        <w:rPr>
          <w:rFonts w:ascii="Times New Roman" w:hAnsi="Times New Roman" w:cs="Times New Roman"/>
          <w:sz w:val="24"/>
          <w:szCs w:val="24"/>
        </w:rPr>
        <w:t>) иными полномочиями в соответствии с федеральными законами и настоящим Уставом.</w:t>
      </w:r>
    </w:p>
    <w:p w14:paraId="4209BE39" w14:textId="77777777" w:rsidR="00895920" w:rsidRPr="000359BF" w:rsidRDefault="00895920" w:rsidP="00773582">
      <w:pPr>
        <w:ind w:firstLine="709"/>
        <w:jc w:val="both"/>
      </w:pPr>
      <w:r w:rsidRPr="000359BF">
        <w:t>3. Органы местного самоуправления муниципального образования принимаю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муниципального образования, предусмотренных пунктами 8, 9, 10, 17, 21 статьи 6 настоящего Устава.</w:t>
      </w:r>
    </w:p>
    <w:p w14:paraId="0AD37797" w14:textId="77777777" w:rsidR="00895920" w:rsidRPr="000359BF" w:rsidRDefault="00895920" w:rsidP="00773582">
      <w:pPr>
        <w:ind w:firstLine="709"/>
        <w:jc w:val="both"/>
      </w:pPr>
      <w:r w:rsidRPr="000359BF">
        <w:t>К социально значимым работам относятся только работы, не требующие специальной, профессиональной подготовки.</w:t>
      </w:r>
    </w:p>
    <w:p w14:paraId="6D9F837D" w14:textId="77777777" w:rsidR="00895920" w:rsidRPr="000359BF" w:rsidRDefault="00895920" w:rsidP="00773582">
      <w:pPr>
        <w:ind w:firstLine="709"/>
        <w:jc w:val="both"/>
      </w:pPr>
      <w:r w:rsidRPr="000359BF">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1 раз в три месяца. При этом продолжительность социально значимых работ не может составлять более четырех часов подряд.</w:t>
      </w:r>
    </w:p>
    <w:p w14:paraId="1B8455FD" w14:textId="77777777" w:rsidR="00895920" w:rsidRPr="000359BF" w:rsidRDefault="00895920" w:rsidP="00773582">
      <w:pPr>
        <w:ind w:firstLine="709"/>
        <w:jc w:val="both"/>
      </w:pPr>
      <w:r w:rsidRPr="000359BF">
        <w:t xml:space="preserve">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w:t>
      </w:r>
    </w:p>
    <w:p w14:paraId="3EE37CE3" w14:textId="77777777" w:rsidR="00895920" w:rsidRPr="000359BF" w:rsidRDefault="00895920" w:rsidP="00773582">
      <w:pPr>
        <w:ind w:firstLine="709"/>
        <w:jc w:val="both"/>
      </w:pPr>
      <w:r w:rsidRPr="000359BF">
        <w:t>5. Органы местного самоуправления осуществляют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14:paraId="383AF039" w14:textId="77777777" w:rsidR="00895920" w:rsidRPr="000359BF" w:rsidRDefault="00895920" w:rsidP="00773582">
      <w:pPr>
        <w:ind w:firstLine="709"/>
        <w:jc w:val="both"/>
      </w:pPr>
      <w:r w:rsidRPr="000359BF">
        <w:t xml:space="preserve">Органы местного самоуправления устанавливают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14:paraId="481E99CA" w14:textId="77777777" w:rsidR="00895920" w:rsidRPr="000359BF" w:rsidRDefault="00895920" w:rsidP="00773582">
      <w:pPr>
        <w:ind w:firstLine="709"/>
        <w:jc w:val="both"/>
      </w:pPr>
      <w:r w:rsidRPr="000359BF">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8FEC77A" w14:textId="77777777" w:rsidR="00895920" w:rsidRPr="000359BF" w:rsidRDefault="00895920" w:rsidP="00773582">
      <w:pPr>
        <w:ind w:firstLine="709"/>
        <w:jc w:val="both"/>
      </w:pPr>
      <w:r w:rsidRPr="000359BF">
        <w:t>6. Органы местного самоуправления и должностные лица муниципального образова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14:paraId="41377F24" w14:textId="77777777" w:rsidR="00895920" w:rsidRPr="000359BF" w:rsidRDefault="00D551FF" w:rsidP="00773582">
      <w:pPr>
        <w:pStyle w:val="2"/>
        <w:ind w:firstLine="709"/>
        <w:rPr>
          <w:rFonts w:ascii="Times New Roman" w:hAnsi="Times New Roman" w:cs="Times New Roman"/>
        </w:rPr>
      </w:pPr>
      <w:bookmarkStart w:id="22" w:name="_Toc308020451"/>
      <w:r>
        <w:rPr>
          <w:rFonts w:ascii="Times New Roman" w:hAnsi="Times New Roman" w:cs="Times New Roman"/>
        </w:rPr>
        <w:t xml:space="preserve">Статья 9. </w:t>
      </w:r>
      <w:r w:rsidR="00895920" w:rsidRPr="000359BF">
        <w:rPr>
          <w:rFonts w:ascii="Times New Roman" w:hAnsi="Times New Roman" w:cs="Times New Roman"/>
        </w:rPr>
        <w:t>Муниципальный контроль</w:t>
      </w:r>
      <w:bookmarkEnd w:id="22"/>
      <w:r w:rsidR="00895920" w:rsidRPr="000359BF">
        <w:rPr>
          <w:rFonts w:ascii="Times New Roman" w:hAnsi="Times New Roman" w:cs="Times New Roman"/>
        </w:rPr>
        <w:t>.</w:t>
      </w:r>
    </w:p>
    <w:p w14:paraId="09157088" w14:textId="77777777" w:rsidR="00972630" w:rsidRPr="000359BF" w:rsidRDefault="00895920" w:rsidP="00773582">
      <w:pPr>
        <w:autoSpaceDE w:val="0"/>
        <w:autoSpaceDN w:val="0"/>
        <w:adjustRightInd w:val="0"/>
        <w:ind w:firstLine="709"/>
        <w:jc w:val="both"/>
        <w:rPr>
          <w:bCs/>
        </w:rPr>
      </w:pPr>
      <w:bookmarkStart w:id="23" w:name="_Toc308016907"/>
      <w:bookmarkStart w:id="24" w:name="_Toc308019468"/>
      <w:bookmarkStart w:id="25" w:name="_Toc308020019"/>
      <w:bookmarkStart w:id="26" w:name="_Toc308020452"/>
      <w:r w:rsidRPr="000359BF">
        <w:t xml:space="preserve">1. </w:t>
      </w:r>
      <w:bookmarkStart w:id="27" w:name="_Toc308016908"/>
      <w:bookmarkStart w:id="28" w:name="_Toc308019469"/>
      <w:bookmarkStart w:id="29" w:name="_Toc308020020"/>
      <w:bookmarkStart w:id="30" w:name="_Toc308020453"/>
      <w:bookmarkEnd w:id="23"/>
      <w:bookmarkEnd w:id="24"/>
      <w:bookmarkEnd w:id="25"/>
      <w:bookmarkEnd w:id="26"/>
      <w:r w:rsidR="00972630" w:rsidRPr="000359BF">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168ACCD4" w14:textId="77777777" w:rsidR="00895920" w:rsidRPr="000359BF" w:rsidRDefault="00895920" w:rsidP="00773582">
      <w:pPr>
        <w:autoSpaceDE w:val="0"/>
        <w:autoSpaceDN w:val="0"/>
        <w:adjustRightInd w:val="0"/>
        <w:ind w:firstLine="709"/>
        <w:jc w:val="both"/>
        <w:outlineLvl w:val="0"/>
      </w:pPr>
      <w:r w:rsidRPr="000359BF">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D51184">
        <w:t>.12.</w:t>
      </w:r>
      <w:r w:rsidRPr="000359BF">
        <w:t>2008</w:t>
      </w:r>
      <w:r w:rsidR="00D51184">
        <w:t>г.</w:t>
      </w:r>
      <w:r w:rsidRPr="000359BF">
        <w:t xml:space="preserve"> № 294-ФЗ </w:t>
      </w:r>
      <w:r w:rsidR="00D551FF">
        <w:t>«</w:t>
      </w:r>
      <w:r w:rsidRPr="000359BF">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51FF">
        <w:t>»</w:t>
      </w:r>
      <w:r w:rsidRPr="000359BF">
        <w:t>.</w:t>
      </w:r>
      <w:bookmarkEnd w:id="27"/>
      <w:bookmarkEnd w:id="28"/>
      <w:bookmarkEnd w:id="29"/>
      <w:bookmarkEnd w:id="30"/>
    </w:p>
    <w:p w14:paraId="65E09610" w14:textId="77777777" w:rsidR="00895920" w:rsidRPr="000359BF" w:rsidRDefault="00895920" w:rsidP="00773582">
      <w:pPr>
        <w:pStyle w:val="1"/>
        <w:spacing w:before="0" w:after="0"/>
        <w:ind w:firstLine="709"/>
        <w:jc w:val="both"/>
        <w:rPr>
          <w:rFonts w:ascii="Times New Roman" w:hAnsi="Times New Roman" w:cs="Times New Roman"/>
          <w:i/>
          <w:sz w:val="28"/>
          <w:szCs w:val="28"/>
        </w:rPr>
      </w:pPr>
      <w:bookmarkStart w:id="31" w:name="_Toc171765170"/>
      <w:bookmarkStart w:id="32" w:name="_Toc227746586"/>
      <w:r w:rsidRPr="000359BF">
        <w:rPr>
          <w:rFonts w:ascii="Times New Roman" w:hAnsi="Times New Roman" w:cs="Times New Roman"/>
          <w:i/>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31"/>
      <w:bookmarkEnd w:id="32"/>
    </w:p>
    <w:p w14:paraId="73E9D4BA" w14:textId="77777777" w:rsidR="00895920" w:rsidRPr="000359BF" w:rsidRDefault="00895920" w:rsidP="00773582">
      <w:pPr>
        <w:pStyle w:val="2"/>
        <w:ind w:firstLine="709"/>
        <w:rPr>
          <w:rFonts w:ascii="Times New Roman" w:hAnsi="Times New Roman" w:cs="Times New Roman"/>
        </w:rPr>
      </w:pPr>
      <w:bookmarkStart w:id="33" w:name="_Toc171765171"/>
      <w:bookmarkStart w:id="34" w:name="_Toc227746587"/>
      <w:r w:rsidRPr="000359BF">
        <w:rPr>
          <w:rFonts w:ascii="Times New Roman" w:hAnsi="Times New Roman" w:cs="Times New Roman"/>
        </w:rPr>
        <w:t>Статья 10. Право населения муниципального образования на осуществление местного самоуправления.</w:t>
      </w:r>
      <w:bookmarkEnd w:id="33"/>
      <w:bookmarkEnd w:id="34"/>
    </w:p>
    <w:p w14:paraId="6C92D981" w14:textId="77777777" w:rsidR="00895920" w:rsidRPr="000359BF" w:rsidRDefault="00895920" w:rsidP="00773582">
      <w:pPr>
        <w:pStyle w:val="23"/>
        <w:numPr>
          <w:ilvl w:val="0"/>
          <w:numId w:val="2"/>
        </w:numPr>
        <w:tabs>
          <w:tab w:val="left" w:pos="900"/>
        </w:tabs>
        <w:ind w:left="0" w:firstLine="709"/>
        <w:jc w:val="both"/>
        <w:rPr>
          <w:rFonts w:ascii="Times New Roman" w:hAnsi="Times New Roman" w:cs="Times New Roman"/>
          <w:spacing w:val="-22"/>
          <w:sz w:val="24"/>
          <w:szCs w:val="24"/>
        </w:rPr>
      </w:pPr>
      <w:r w:rsidRPr="000359BF">
        <w:rPr>
          <w:rFonts w:ascii="Times New Roman" w:hAnsi="Times New Roman" w:cs="Times New Roman"/>
          <w:sz w:val="24"/>
          <w:szCs w:val="24"/>
        </w:rPr>
        <w:t xml:space="preserve"> Местное самоуправление в муниципальном образовании</w:t>
      </w:r>
      <w:r w:rsidRPr="000359BF">
        <w:rPr>
          <w:rFonts w:ascii="Times New Roman" w:hAnsi="Times New Roman" w:cs="Times New Roman"/>
          <w:spacing w:val="-1"/>
          <w:sz w:val="24"/>
          <w:szCs w:val="24"/>
        </w:rPr>
        <w:t xml:space="preserve"> осуществляется населением в соответствии с установленными</w:t>
      </w:r>
      <w:r w:rsidRPr="000359BF">
        <w:rPr>
          <w:rFonts w:ascii="Times New Roman" w:hAnsi="Times New Roman" w:cs="Times New Roman"/>
          <w:spacing w:val="1"/>
          <w:sz w:val="24"/>
          <w:szCs w:val="24"/>
        </w:rPr>
        <w:t xml:space="preserve"> законодательством </w:t>
      </w:r>
      <w:r w:rsidRPr="000359BF">
        <w:rPr>
          <w:rFonts w:ascii="Times New Roman" w:hAnsi="Times New Roman" w:cs="Times New Roman"/>
          <w:sz w:val="24"/>
          <w:szCs w:val="24"/>
        </w:rPr>
        <w:t>гарантиями посредством участия в местных референдумах, муниципальных выборах,</w:t>
      </w:r>
      <w:r w:rsidRPr="000359BF">
        <w:rPr>
          <w:rFonts w:ascii="Times New Roman" w:hAnsi="Times New Roman" w:cs="Times New Roman"/>
          <w:spacing w:val="1"/>
          <w:sz w:val="24"/>
          <w:szCs w:val="24"/>
        </w:rPr>
        <w:t xml:space="preserve"> посредством других форм прямого воле</w:t>
      </w:r>
      <w:r w:rsidRPr="000359BF">
        <w:rPr>
          <w:rFonts w:ascii="Times New Roman" w:hAnsi="Times New Roman" w:cs="Times New Roman"/>
          <w:spacing w:val="-1"/>
          <w:sz w:val="24"/>
          <w:szCs w:val="24"/>
        </w:rPr>
        <w:t>изъявления, а также через выборные и иные органы местно</w:t>
      </w:r>
      <w:r w:rsidRPr="000359BF">
        <w:rPr>
          <w:rFonts w:ascii="Times New Roman" w:hAnsi="Times New Roman" w:cs="Times New Roman"/>
          <w:spacing w:val="-2"/>
          <w:sz w:val="24"/>
          <w:szCs w:val="24"/>
        </w:rPr>
        <w:t>го самоуправления</w:t>
      </w:r>
      <w:r w:rsidRPr="000359BF">
        <w:rPr>
          <w:rFonts w:ascii="Times New Roman" w:hAnsi="Times New Roman" w:cs="Times New Roman"/>
          <w:sz w:val="24"/>
          <w:szCs w:val="24"/>
        </w:rPr>
        <w:t xml:space="preserve"> муниципального образования</w:t>
      </w:r>
      <w:r w:rsidRPr="000359BF">
        <w:rPr>
          <w:rFonts w:ascii="Times New Roman" w:hAnsi="Times New Roman" w:cs="Times New Roman"/>
          <w:spacing w:val="-2"/>
          <w:sz w:val="24"/>
          <w:szCs w:val="24"/>
        </w:rPr>
        <w:t>.</w:t>
      </w:r>
    </w:p>
    <w:p w14:paraId="58AF2678" w14:textId="77777777" w:rsidR="00895920" w:rsidRPr="000359BF" w:rsidRDefault="00895920" w:rsidP="00773582">
      <w:pPr>
        <w:pStyle w:val="23"/>
        <w:numPr>
          <w:ilvl w:val="0"/>
          <w:numId w:val="2"/>
        </w:numPr>
        <w:tabs>
          <w:tab w:val="left" w:pos="900"/>
        </w:tabs>
        <w:ind w:left="0" w:firstLine="709"/>
        <w:jc w:val="both"/>
        <w:rPr>
          <w:rFonts w:ascii="Times New Roman" w:hAnsi="Times New Roman" w:cs="Times New Roman"/>
          <w:spacing w:val="-15"/>
          <w:sz w:val="24"/>
          <w:szCs w:val="24"/>
        </w:rPr>
      </w:pPr>
      <w:r w:rsidRPr="000359BF">
        <w:rPr>
          <w:rFonts w:ascii="Times New Roman" w:hAnsi="Times New Roman" w:cs="Times New Roman"/>
          <w:spacing w:val="-2"/>
          <w:sz w:val="24"/>
          <w:szCs w:val="24"/>
        </w:rPr>
        <w:t xml:space="preserve"> </w:t>
      </w:r>
      <w:r w:rsidRPr="000359BF">
        <w:rPr>
          <w:rFonts w:ascii="Times New Roman" w:hAnsi="Times New Roman" w:cs="Times New Roman"/>
          <w:sz w:val="24"/>
          <w:szCs w:val="24"/>
        </w:rPr>
        <w:t>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14:paraId="5263A621" w14:textId="77777777" w:rsidR="00895920" w:rsidRPr="000359BF" w:rsidRDefault="00895920" w:rsidP="00773582">
      <w:pPr>
        <w:pStyle w:val="23"/>
        <w:tabs>
          <w:tab w:val="left" w:pos="900"/>
        </w:tabs>
        <w:ind w:left="0" w:firstLine="709"/>
        <w:jc w:val="both"/>
        <w:rPr>
          <w:rFonts w:ascii="Times New Roman" w:hAnsi="Times New Roman" w:cs="Times New Roman"/>
          <w:spacing w:val="-15"/>
          <w:sz w:val="24"/>
          <w:szCs w:val="24"/>
        </w:rPr>
      </w:pPr>
      <w:r w:rsidRPr="000359BF">
        <w:rPr>
          <w:rFonts w:ascii="Times New Roman" w:hAnsi="Times New Roman" w:cs="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3E92657" w14:textId="77777777" w:rsidR="00895920" w:rsidRPr="003A71AD" w:rsidRDefault="00895920" w:rsidP="00773582">
      <w:pPr>
        <w:pStyle w:val="2"/>
        <w:ind w:firstLine="709"/>
        <w:rPr>
          <w:rFonts w:ascii="Times New Roman" w:hAnsi="Times New Roman" w:cs="Times New Roman"/>
        </w:rPr>
      </w:pPr>
      <w:bookmarkStart w:id="35" w:name="_Toc171765172"/>
      <w:bookmarkStart w:id="36" w:name="_Toc227746588"/>
      <w:r w:rsidRPr="003A71AD">
        <w:rPr>
          <w:rFonts w:ascii="Times New Roman" w:hAnsi="Times New Roman" w:cs="Times New Roman"/>
        </w:rPr>
        <w:t>Статья 11. Местный референдум.</w:t>
      </w:r>
      <w:bookmarkEnd w:id="35"/>
      <w:bookmarkEnd w:id="36"/>
      <w:r w:rsidRPr="003A71AD">
        <w:rPr>
          <w:rFonts w:ascii="Times New Roman" w:hAnsi="Times New Roman" w:cs="Times New Roman"/>
        </w:rPr>
        <w:t xml:space="preserve"> </w:t>
      </w:r>
    </w:p>
    <w:p w14:paraId="3270B617" w14:textId="77777777" w:rsidR="00895920" w:rsidRPr="000359BF" w:rsidRDefault="00895920" w:rsidP="00773582">
      <w:pPr>
        <w:pStyle w:val="ConsNormal"/>
        <w:tabs>
          <w:tab w:val="left" w:pos="900"/>
        </w:tabs>
        <w:ind w:firstLine="709"/>
        <w:jc w:val="both"/>
        <w:rPr>
          <w:rFonts w:ascii="Times New Roman" w:hAnsi="Times New Roman" w:cs="Times New Roman"/>
          <w:sz w:val="24"/>
          <w:szCs w:val="24"/>
        </w:rPr>
      </w:pPr>
      <w:r w:rsidRPr="000359BF">
        <w:rPr>
          <w:rFonts w:ascii="Times New Roman" w:hAnsi="Times New Roman" w:cs="Times New Roman"/>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образова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14:paraId="29066C12" w14:textId="77777777" w:rsidR="00895920" w:rsidRPr="000359BF" w:rsidRDefault="00895920" w:rsidP="00773582">
      <w:pPr>
        <w:pStyle w:val="ConsNormal"/>
        <w:tabs>
          <w:tab w:val="left" w:pos="900"/>
        </w:tabs>
        <w:ind w:firstLine="709"/>
        <w:jc w:val="both"/>
        <w:rPr>
          <w:rFonts w:ascii="Times New Roman" w:hAnsi="Times New Roman" w:cs="Times New Roman"/>
          <w:sz w:val="24"/>
          <w:szCs w:val="24"/>
        </w:rPr>
      </w:pPr>
      <w:r w:rsidRPr="000359BF">
        <w:rPr>
          <w:rFonts w:ascii="Times New Roman" w:hAnsi="Times New Roman" w:cs="Times New Roman"/>
          <w:sz w:val="24"/>
          <w:szCs w:val="24"/>
        </w:rPr>
        <w:t>2.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14:paraId="766CAE9A" w14:textId="77777777" w:rsidR="00895920" w:rsidRPr="000359BF" w:rsidRDefault="00895920" w:rsidP="00773582">
      <w:pPr>
        <w:tabs>
          <w:tab w:val="left" w:pos="900"/>
        </w:tabs>
        <w:ind w:firstLine="709"/>
        <w:jc w:val="both"/>
      </w:pPr>
      <w:r w:rsidRPr="000359BF">
        <w:t>1) граждане, имеющие право на участие в местном референдуме;</w:t>
      </w:r>
    </w:p>
    <w:p w14:paraId="42732F66" w14:textId="77777777" w:rsidR="00895920" w:rsidRPr="000359BF" w:rsidRDefault="00895920" w:rsidP="00773582">
      <w:pPr>
        <w:tabs>
          <w:tab w:val="left" w:pos="900"/>
        </w:tabs>
        <w:ind w:firstLine="709"/>
        <w:jc w:val="both"/>
      </w:pPr>
      <w:r w:rsidRPr="000359BF">
        <w:t>2) политические партии,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7EE33CB" w14:textId="77777777" w:rsidR="00895920" w:rsidRPr="000359BF" w:rsidRDefault="00895920" w:rsidP="00773582">
      <w:pPr>
        <w:tabs>
          <w:tab w:val="left" w:pos="900"/>
        </w:tabs>
        <w:ind w:firstLine="709"/>
        <w:jc w:val="both"/>
      </w:pPr>
      <w:r w:rsidRPr="000359BF">
        <w:t>3) Совет депутатов и глава администрации муниципального образования совместно посредством принятия соответствующих правовых актов.</w:t>
      </w:r>
    </w:p>
    <w:p w14:paraId="6845E77B" w14:textId="77777777" w:rsidR="00895920" w:rsidRPr="000359BF" w:rsidRDefault="00895920" w:rsidP="00773582">
      <w:pPr>
        <w:tabs>
          <w:tab w:val="left" w:pos="900"/>
        </w:tabs>
        <w:ind w:firstLine="709"/>
        <w:jc w:val="both"/>
      </w:pPr>
      <w:r w:rsidRPr="000359BF">
        <w:t>Условием назначения местного референдума по инициативе граждан, политических партий, иных общественных объединений, является сбор подписей в поддержку данной инициативы, количество которых не может превышать 5 процентов от числа участников местного референдума, зарегистрированных на территории муниципального образования в соответствии с Законодательством Российской Федерации.</w:t>
      </w:r>
    </w:p>
    <w:p w14:paraId="5CCE59BC" w14:textId="77777777" w:rsidR="00895920" w:rsidRDefault="00895920" w:rsidP="00773582">
      <w:pPr>
        <w:pStyle w:val="23"/>
        <w:numPr>
          <w:ilvl w:val="0"/>
          <w:numId w:val="2"/>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14:paraId="73556B64" w14:textId="77777777" w:rsidR="004F23B0" w:rsidRPr="000359BF" w:rsidRDefault="004F23B0" w:rsidP="00773582">
      <w:pPr>
        <w:pStyle w:val="23"/>
        <w:tabs>
          <w:tab w:val="left" w:pos="900"/>
        </w:tabs>
        <w:ind w:left="0" w:firstLine="709"/>
        <w:jc w:val="both"/>
        <w:rPr>
          <w:rFonts w:ascii="Times New Roman" w:hAnsi="Times New Roman" w:cs="Times New Roman"/>
          <w:sz w:val="24"/>
          <w:szCs w:val="24"/>
        </w:rPr>
      </w:pPr>
      <w:r w:rsidRPr="004F23B0">
        <w:rPr>
          <w:rFonts w:ascii="Times New Roman" w:hAnsi="Times New Roman" w:cs="Times New Roman"/>
          <w:sz w:val="24"/>
          <w:szCs w:val="24"/>
        </w:rPr>
        <w:t>Инициатива проведения референдума, выдвинутая совместно Советом депутатов и главой администрации, оформляется правовыми актами Совета депутатов и главы администрации.</w:t>
      </w:r>
    </w:p>
    <w:p w14:paraId="2F05E353" w14:textId="77777777" w:rsidR="00895920" w:rsidRPr="000359BF" w:rsidRDefault="00895920" w:rsidP="00773582">
      <w:pPr>
        <w:pStyle w:val="23"/>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4. Иные вопросы подготовки и проведения местного референдума определяются федеральным законодательством и областным законодательством о местном референдуме.</w:t>
      </w:r>
    </w:p>
    <w:p w14:paraId="0FEEB4B5" w14:textId="77777777" w:rsidR="00895920" w:rsidRPr="000359BF" w:rsidRDefault="00895920" w:rsidP="00773582">
      <w:pPr>
        <w:pStyle w:val="23"/>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5. Итоги голосования и принятое на местном референдуме решение подлежат официальному опубликованию (обнародованию).</w:t>
      </w:r>
    </w:p>
    <w:p w14:paraId="53973727" w14:textId="77777777" w:rsidR="00895920" w:rsidRPr="000359BF" w:rsidRDefault="00895920" w:rsidP="00773582">
      <w:pPr>
        <w:pStyle w:val="2"/>
        <w:ind w:firstLine="709"/>
        <w:rPr>
          <w:rFonts w:ascii="Times New Roman" w:hAnsi="Times New Roman" w:cs="Times New Roman"/>
        </w:rPr>
      </w:pPr>
      <w:bookmarkStart w:id="37" w:name="_Toc111886470"/>
      <w:bookmarkStart w:id="38" w:name="_Toc171765173"/>
      <w:bookmarkStart w:id="39" w:name="_Toc227746589"/>
      <w:r w:rsidRPr="000359BF">
        <w:rPr>
          <w:rFonts w:ascii="Times New Roman" w:hAnsi="Times New Roman" w:cs="Times New Roman"/>
        </w:rPr>
        <w:t>Статья 12. Муниципальные выборы</w:t>
      </w:r>
      <w:bookmarkEnd w:id="37"/>
      <w:r w:rsidRPr="000359BF">
        <w:rPr>
          <w:rFonts w:ascii="Times New Roman" w:hAnsi="Times New Roman" w:cs="Times New Roman"/>
        </w:rPr>
        <w:t>.</w:t>
      </w:r>
      <w:bookmarkEnd w:id="38"/>
      <w:bookmarkEnd w:id="39"/>
      <w:r w:rsidRPr="000359BF">
        <w:rPr>
          <w:rFonts w:ascii="Times New Roman" w:hAnsi="Times New Roman" w:cs="Times New Roman"/>
        </w:rPr>
        <w:t xml:space="preserve"> </w:t>
      </w:r>
    </w:p>
    <w:p w14:paraId="6B2BC43C" w14:textId="77777777" w:rsidR="00895920" w:rsidRPr="000359BF" w:rsidRDefault="00895920" w:rsidP="00773582">
      <w:pPr>
        <w:ind w:firstLine="709"/>
        <w:jc w:val="both"/>
      </w:pPr>
      <w:bookmarkStart w:id="40" w:name="_Toc111886471"/>
      <w:r w:rsidRPr="000359BF">
        <w:t>1. Муниципальные выборы назначаются и проводятся в соответствии с федеральным и областным законодательством о выборах.</w:t>
      </w:r>
    </w:p>
    <w:p w14:paraId="09140F50" w14:textId="77777777" w:rsidR="00895920" w:rsidRPr="000359BF" w:rsidRDefault="00895920" w:rsidP="00773582">
      <w:pPr>
        <w:ind w:firstLine="709"/>
        <w:jc w:val="both"/>
      </w:pPr>
      <w:r w:rsidRPr="000359BF">
        <w:t>Муниципальные выборы проводятся в целях избрания депутатов Совета депутатов по мажоритарной системе по многомандатным (одномандатным) избирательным округам на основе всеобщего равного и прямого избирательного права при тайном голосовании.</w:t>
      </w:r>
    </w:p>
    <w:p w14:paraId="619C178C" w14:textId="77777777" w:rsidR="00895920" w:rsidRPr="000359BF" w:rsidRDefault="00895920" w:rsidP="00773582">
      <w:pPr>
        <w:ind w:firstLine="709"/>
        <w:jc w:val="both"/>
      </w:pPr>
      <w:r w:rsidRPr="000359BF">
        <w:t>2. 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3C404B7F" w14:textId="77777777" w:rsidR="00895920" w:rsidRPr="000359BF" w:rsidRDefault="00895920" w:rsidP="00773582">
      <w:pPr>
        <w:ind w:firstLine="709"/>
        <w:jc w:val="both"/>
      </w:pPr>
      <w:r w:rsidRPr="000359BF">
        <w:t>3. Если Совет депутатов поселения не назначит выборы в сроки, предусмотренные частью 2 настоящей статьи, а также в случае отсутствия Совета депутатов, выборы назначаются муниципально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о назначении выборов.</w:t>
      </w:r>
    </w:p>
    <w:p w14:paraId="099D27B9" w14:textId="77777777" w:rsidR="00895920" w:rsidRPr="000359BF" w:rsidRDefault="00895920" w:rsidP="00773582">
      <w:pPr>
        <w:ind w:firstLine="709"/>
        <w:jc w:val="both"/>
      </w:pPr>
      <w:r w:rsidRPr="000359BF">
        <w:t>4. Если муниципальная избирательная комиссия не назначит в установленный частью 3 настоящей статьи срок выборы либо муниципальная избирательная комиссия отсутствует, по заявлениям избирателей, политических партий, органов государственной власти, органов местного самоуправления, прокурора, выборы назначаются  судом.</w:t>
      </w:r>
    </w:p>
    <w:p w14:paraId="6D099CDA" w14:textId="77777777" w:rsidR="00895920" w:rsidRPr="000359BF" w:rsidRDefault="00895920" w:rsidP="00773582">
      <w:pPr>
        <w:ind w:firstLine="709"/>
        <w:jc w:val="both"/>
      </w:pPr>
      <w:r w:rsidRPr="000359BF">
        <w:t>5. В случае досрочного прекращения полномочий Совета депутатов, депутатов Совета депутатов, влекущего за собой неправомочность Совета депутатов, выборы могут быть назначены не ранее чем за 60 дней и не позднее, чем за 53 дня до дня голосования. В случаях, установленных федеральным законодательством, законодательством Ленинградской области о муниципальных выборах, муниципальные выборы назначаются соответствующей комиссией муниципального образования или судом.</w:t>
      </w:r>
    </w:p>
    <w:p w14:paraId="24D33D53" w14:textId="77777777" w:rsidR="00895920" w:rsidRPr="000359BF" w:rsidRDefault="00895920" w:rsidP="00773582">
      <w:pPr>
        <w:pStyle w:val="2"/>
        <w:ind w:firstLine="709"/>
        <w:rPr>
          <w:rFonts w:ascii="Times New Roman" w:hAnsi="Times New Roman" w:cs="Times New Roman"/>
          <w:b w:val="0"/>
          <w:bCs w:val="0"/>
        </w:rPr>
      </w:pPr>
      <w:bookmarkStart w:id="41" w:name="_Toc227744383"/>
      <w:bookmarkStart w:id="42" w:name="_Toc227746517"/>
      <w:bookmarkStart w:id="43" w:name="_Toc227746590"/>
      <w:r w:rsidRPr="000359BF">
        <w:rPr>
          <w:rFonts w:ascii="Times New Roman" w:hAnsi="Times New Roman" w:cs="Times New Roman"/>
          <w:b w:val="0"/>
          <w:bCs w:val="0"/>
        </w:rPr>
        <w:t>6. Итоги муниципальных выборов подлежат официальному опубликованию (обнародованию).</w:t>
      </w:r>
      <w:bookmarkEnd w:id="41"/>
      <w:bookmarkEnd w:id="42"/>
      <w:bookmarkEnd w:id="43"/>
    </w:p>
    <w:p w14:paraId="56E462CE" w14:textId="77777777" w:rsidR="00895920" w:rsidRPr="000359BF" w:rsidRDefault="00895920" w:rsidP="00773582">
      <w:pPr>
        <w:pStyle w:val="2"/>
        <w:ind w:firstLine="709"/>
        <w:rPr>
          <w:rFonts w:ascii="Times New Roman" w:hAnsi="Times New Roman" w:cs="Times New Roman"/>
        </w:rPr>
      </w:pPr>
      <w:bookmarkStart w:id="44" w:name="_Toc171765174"/>
      <w:bookmarkStart w:id="45" w:name="_Toc227746591"/>
      <w:r w:rsidRPr="000359BF">
        <w:rPr>
          <w:rFonts w:ascii="Times New Roman" w:hAnsi="Times New Roman" w:cs="Times New Roman"/>
        </w:rPr>
        <w:t xml:space="preserve">Статья 13. Голосование по вопросам изменения границ, преобразования </w:t>
      </w:r>
      <w:bookmarkEnd w:id="40"/>
      <w:r w:rsidRPr="000359BF">
        <w:rPr>
          <w:rFonts w:ascii="Times New Roman" w:hAnsi="Times New Roman" w:cs="Times New Roman"/>
        </w:rPr>
        <w:t>муниципального образования.</w:t>
      </w:r>
      <w:bookmarkEnd w:id="44"/>
      <w:bookmarkEnd w:id="45"/>
    </w:p>
    <w:p w14:paraId="12AF67E2" w14:textId="77777777" w:rsidR="00895920" w:rsidRDefault="00895920" w:rsidP="00773582">
      <w:pPr>
        <w:ind w:firstLine="709"/>
        <w:jc w:val="both"/>
      </w:pPr>
      <w:r w:rsidRPr="000359BF">
        <w:t>Голосование по вопросам изменения границ, преобразования муниципального образования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w:t>
      </w:r>
    </w:p>
    <w:p w14:paraId="6E3103EB" w14:textId="77777777" w:rsidR="00895920" w:rsidRPr="000359BF" w:rsidRDefault="00895920" w:rsidP="00773582">
      <w:pPr>
        <w:pStyle w:val="2"/>
        <w:ind w:firstLine="709"/>
        <w:rPr>
          <w:rFonts w:ascii="Times New Roman" w:hAnsi="Times New Roman" w:cs="Times New Roman"/>
        </w:rPr>
      </w:pPr>
      <w:bookmarkStart w:id="46" w:name="_Toc171765175"/>
      <w:bookmarkStart w:id="47" w:name="_Toc227746592"/>
      <w:r w:rsidRPr="000359BF">
        <w:rPr>
          <w:rFonts w:ascii="Times New Roman" w:hAnsi="Times New Roman" w:cs="Times New Roman"/>
        </w:rPr>
        <w:t>Статья 14. Голосование по отзыву депутата, члена выборного органа местного самоуправления, выборного должностного лица местного самоуправления.</w:t>
      </w:r>
      <w:bookmarkEnd w:id="46"/>
      <w:bookmarkEnd w:id="47"/>
    </w:p>
    <w:p w14:paraId="69703EC3" w14:textId="77777777" w:rsidR="00895920" w:rsidRPr="000359BF" w:rsidRDefault="00895920" w:rsidP="00773582">
      <w:pPr>
        <w:pStyle w:val="ConsNormal"/>
        <w:tabs>
          <w:tab w:val="left" w:pos="900"/>
          <w:tab w:val="num" w:pos="1410"/>
        </w:tabs>
        <w:ind w:firstLine="709"/>
        <w:jc w:val="both"/>
        <w:rPr>
          <w:rFonts w:ascii="Times New Roman" w:hAnsi="Times New Roman" w:cs="Times New Roman"/>
          <w:sz w:val="24"/>
          <w:szCs w:val="24"/>
        </w:rPr>
      </w:pPr>
      <w:r w:rsidRPr="000359BF">
        <w:rPr>
          <w:rFonts w:ascii="Times New Roman" w:hAnsi="Times New Roman" w:cs="Times New Roman"/>
          <w:sz w:val="24"/>
          <w:szCs w:val="24"/>
        </w:rPr>
        <w:tab/>
        <w:t>Голосование по отзыву депутата,</w:t>
      </w:r>
      <w:r w:rsidRPr="000359BF">
        <w:t xml:space="preserve"> </w:t>
      </w:r>
      <w:r w:rsidRPr="000359BF">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областным законом для проведения местного референдума.</w:t>
      </w:r>
    </w:p>
    <w:p w14:paraId="1224AA5D" w14:textId="77777777" w:rsidR="00895920" w:rsidRPr="000359BF" w:rsidRDefault="00895920" w:rsidP="00773582">
      <w:pPr>
        <w:pStyle w:val="2"/>
        <w:ind w:firstLine="709"/>
        <w:rPr>
          <w:rFonts w:ascii="Times New Roman" w:hAnsi="Times New Roman" w:cs="Times New Roman"/>
        </w:rPr>
      </w:pPr>
      <w:bookmarkStart w:id="48" w:name="_Toc171765176"/>
      <w:bookmarkStart w:id="49" w:name="_Toc227746593"/>
      <w:r w:rsidRPr="000359BF">
        <w:rPr>
          <w:rFonts w:ascii="Times New Roman" w:hAnsi="Times New Roman" w:cs="Times New Roman"/>
        </w:rPr>
        <w:t>Статья 15. Основания для отзыва депутата, члена выборного органа местного самоуправления, выборного должностного лица местного самоуправления.</w:t>
      </w:r>
      <w:bookmarkEnd w:id="48"/>
      <w:bookmarkEnd w:id="49"/>
    </w:p>
    <w:p w14:paraId="23A87E5D" w14:textId="77777777" w:rsidR="00895920" w:rsidRPr="000359BF" w:rsidRDefault="00895920" w:rsidP="00773582">
      <w:pPr>
        <w:pStyle w:val="ConsNormal"/>
        <w:tabs>
          <w:tab w:val="left" w:pos="900"/>
        </w:tabs>
        <w:ind w:firstLine="709"/>
        <w:jc w:val="both"/>
        <w:rPr>
          <w:rFonts w:ascii="Times New Roman" w:hAnsi="Times New Roman" w:cs="Times New Roman"/>
          <w:sz w:val="24"/>
          <w:szCs w:val="24"/>
        </w:rPr>
      </w:pPr>
      <w:r w:rsidRPr="000359BF">
        <w:rPr>
          <w:rFonts w:ascii="Times New Roman" w:hAnsi="Times New Roman" w:cs="Times New Roman"/>
          <w:sz w:val="24"/>
          <w:szCs w:val="24"/>
        </w:rPr>
        <w:tab/>
        <w:t>Основаниями для отзыва депутата, члена выборного органа местного самоуправления, выборного должностного лица местного самоуправления являются его конкретные противоправные решения или действия (бездействие), подтвержденные в судебном порядке, в случаях:</w:t>
      </w:r>
    </w:p>
    <w:p w14:paraId="120481B1" w14:textId="77777777" w:rsidR="00895920" w:rsidRPr="000359BF" w:rsidRDefault="00895920" w:rsidP="00773582">
      <w:pPr>
        <w:pStyle w:val="ConsNormal"/>
        <w:tabs>
          <w:tab w:val="num" w:pos="0"/>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а) невыполнения депутатских полномочий;</w:t>
      </w:r>
    </w:p>
    <w:p w14:paraId="51F016DA" w14:textId="77777777" w:rsidR="00895920" w:rsidRPr="000359BF" w:rsidRDefault="00895920" w:rsidP="00773582">
      <w:pPr>
        <w:pStyle w:val="ConsNormal"/>
        <w:tabs>
          <w:tab w:val="num" w:pos="0"/>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б) нарушение федерального и областного законодательства, настоящего Устава, муниципальных нормативных правовых актов поселения, принятых советом депутатов.</w:t>
      </w:r>
    </w:p>
    <w:p w14:paraId="02A981D7" w14:textId="77777777" w:rsidR="00895920" w:rsidRPr="000359BF" w:rsidRDefault="00895920" w:rsidP="00773582">
      <w:pPr>
        <w:pStyle w:val="2"/>
        <w:ind w:firstLine="709"/>
        <w:rPr>
          <w:rFonts w:ascii="Times New Roman" w:hAnsi="Times New Roman" w:cs="Times New Roman"/>
        </w:rPr>
      </w:pPr>
      <w:bookmarkStart w:id="50" w:name="_Toc171765177"/>
      <w:bookmarkStart w:id="51" w:name="_Toc227746594"/>
      <w:r w:rsidRPr="000359BF">
        <w:rPr>
          <w:rFonts w:ascii="Times New Roman" w:hAnsi="Times New Roman" w:cs="Times New Roman"/>
        </w:rPr>
        <w:t>Статья 16. Невыполнение полномочий депутата, члена выборного органа местного самоуправления, выборного должностного лица местного самоуправления.</w:t>
      </w:r>
      <w:bookmarkEnd w:id="50"/>
      <w:bookmarkEnd w:id="51"/>
    </w:p>
    <w:p w14:paraId="3BE6C403" w14:textId="77777777" w:rsidR="00895920" w:rsidRPr="000359BF" w:rsidRDefault="00895920" w:rsidP="00773582">
      <w:pPr>
        <w:ind w:firstLine="709"/>
        <w:jc w:val="both"/>
      </w:pPr>
      <w:r w:rsidRPr="000359BF">
        <w:t xml:space="preserve">1. Под невыполнением полномочий, являющихся основанием отзыва депутата, члена выборного органа местного самоуправления, выборного должностного лица местного самоуправления, понимается систематическое, без уважительных причин, умышленное уклонение депутата, члена выборного органа местного самоуправления, выборного должностного лица местного самоуправления от осуществления им своих прав и обязанностей, предусмотренных законодательством и муниципальными нормативными правовыми актами поселения, которые повлекли или могут повлечь нарушение прав и законных интересов граждан и (или) юридических лиц на территории муниципального образования. </w:t>
      </w:r>
    </w:p>
    <w:p w14:paraId="1EFA75B2"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2. Факт систематического, без уважительных причин, умышленного уклонения депутата, члена выборного органа местного самоуправления, выборного должностного лица местного самоуправления от осуществления своих полномочий констатируется решением Совета депутатов.</w:t>
      </w:r>
    </w:p>
    <w:p w14:paraId="0981E68A" w14:textId="77777777" w:rsidR="00895920" w:rsidRPr="000359BF" w:rsidRDefault="00895920" w:rsidP="00773582">
      <w:pPr>
        <w:pStyle w:val="2"/>
        <w:ind w:firstLine="709"/>
        <w:rPr>
          <w:rFonts w:ascii="Times New Roman" w:hAnsi="Times New Roman" w:cs="Times New Roman"/>
        </w:rPr>
      </w:pPr>
      <w:bookmarkStart w:id="52" w:name="_Toc171765178"/>
      <w:bookmarkStart w:id="53" w:name="_Toc227746595"/>
      <w:r w:rsidRPr="000359BF">
        <w:rPr>
          <w:rFonts w:ascii="Times New Roman" w:hAnsi="Times New Roman" w:cs="Times New Roman"/>
        </w:rPr>
        <w:t>Статья 17. Нарушение федерального и областного законодательства, настоящего Устава, муниципальных нормативных правовых актов.</w:t>
      </w:r>
      <w:bookmarkEnd w:id="52"/>
      <w:bookmarkEnd w:id="53"/>
    </w:p>
    <w:p w14:paraId="5775EA70"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1. Под нарушением федерального и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нарушение им указанных законодательных и иных нормативных правовых актов, если данное нарушение подтверждено судебным решением, вступившим в законную силу.</w:t>
      </w:r>
    </w:p>
    <w:p w14:paraId="61AFAE44"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2. 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установленной законодательством, за допущенные нарушения.</w:t>
      </w:r>
    </w:p>
    <w:p w14:paraId="2BBD4FE7" w14:textId="77777777" w:rsidR="00895920" w:rsidRPr="000359BF" w:rsidRDefault="00895920" w:rsidP="00773582">
      <w:pPr>
        <w:pStyle w:val="2"/>
        <w:ind w:firstLine="709"/>
        <w:rPr>
          <w:rFonts w:ascii="Times New Roman" w:hAnsi="Times New Roman" w:cs="Times New Roman"/>
        </w:rPr>
      </w:pPr>
      <w:bookmarkStart w:id="54" w:name="_Toc171765179"/>
      <w:bookmarkStart w:id="55" w:name="_Toc227746596"/>
      <w:r w:rsidRPr="000359BF">
        <w:rPr>
          <w:rFonts w:ascii="Times New Roman" w:hAnsi="Times New Roman" w:cs="Times New Roman"/>
        </w:rPr>
        <w:t>Статья 18. Утрата доверия избирателей депутатом, членом выборного органа местного самоуправления, выборным должностным лицом местного самоуправления.</w:t>
      </w:r>
      <w:bookmarkEnd w:id="54"/>
      <w:bookmarkEnd w:id="55"/>
      <w:r w:rsidRPr="000359BF">
        <w:rPr>
          <w:rFonts w:ascii="Times New Roman" w:hAnsi="Times New Roman" w:cs="Times New Roman"/>
        </w:rPr>
        <w:t xml:space="preserve"> </w:t>
      </w:r>
    </w:p>
    <w:p w14:paraId="18AF2BA9" w14:textId="77777777" w:rsidR="00895920" w:rsidRPr="000359BF" w:rsidRDefault="00895920" w:rsidP="00773582">
      <w:pPr>
        <w:pStyle w:val="ConsNonformat"/>
        <w:numPr>
          <w:ilvl w:val="0"/>
          <w:numId w:val="9"/>
        </w:numPr>
        <w:tabs>
          <w:tab w:val="clear" w:pos="643"/>
          <w:tab w:val="num" w:pos="0"/>
          <w:tab w:val="left" w:pos="900"/>
          <w:tab w:val="left" w:pos="1260"/>
          <w:tab w:val="left" w:pos="8080"/>
          <w:tab w:val="left" w:pos="9072"/>
        </w:tabs>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выполнением предвыборной программы, отказом от работы с избирателями, от ведения приема избирателей, от рассмотрения их жалоб и заявлений.</w:t>
      </w:r>
    </w:p>
    <w:p w14:paraId="132AA499" w14:textId="77777777" w:rsidR="00895920" w:rsidRPr="000359BF" w:rsidRDefault="00895920" w:rsidP="00773582">
      <w:pPr>
        <w:pStyle w:val="ConsNonformat"/>
        <w:numPr>
          <w:ilvl w:val="0"/>
          <w:numId w:val="9"/>
        </w:numPr>
        <w:tabs>
          <w:tab w:val="clear" w:pos="643"/>
          <w:tab w:val="num" w:pos="0"/>
          <w:tab w:val="left" w:pos="900"/>
          <w:tab w:val="left" w:pos="1260"/>
          <w:tab w:val="left" w:pos="9072"/>
        </w:tabs>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14:paraId="65F94FE1" w14:textId="77777777" w:rsidR="00895920" w:rsidRPr="000359BF" w:rsidRDefault="00895920" w:rsidP="00773582">
      <w:pPr>
        <w:pStyle w:val="ConsNonformat"/>
        <w:numPr>
          <w:ilvl w:val="0"/>
          <w:numId w:val="9"/>
        </w:numPr>
        <w:tabs>
          <w:tab w:val="clear" w:pos="643"/>
          <w:tab w:val="num" w:pos="0"/>
          <w:tab w:val="left" w:pos="900"/>
          <w:tab w:val="left" w:pos="1260"/>
          <w:tab w:val="left" w:pos="9072"/>
        </w:tabs>
        <w:ind w:left="0"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bookmarkStart w:id="56" w:name="_Toc121737505"/>
    </w:p>
    <w:p w14:paraId="287A63D3" w14:textId="77777777" w:rsidR="00895920" w:rsidRPr="000359BF" w:rsidRDefault="00895920" w:rsidP="00773582">
      <w:pPr>
        <w:pStyle w:val="2"/>
        <w:ind w:firstLine="709"/>
        <w:rPr>
          <w:rFonts w:ascii="Times New Roman" w:hAnsi="Times New Roman" w:cs="Times New Roman"/>
        </w:rPr>
      </w:pPr>
      <w:bookmarkStart w:id="57" w:name="_Toc227746597"/>
      <w:bookmarkEnd w:id="56"/>
      <w:r w:rsidRPr="000359BF">
        <w:rPr>
          <w:rFonts w:ascii="Times New Roman" w:hAnsi="Times New Roman" w:cs="Times New Roman"/>
        </w:rPr>
        <w:t>Статья 19. Возбуждение процедуры отзыва депутата, члена выборного органа местного самоуправления, выборного должностного лица местного самоуправления гражданами.</w:t>
      </w:r>
      <w:bookmarkEnd w:id="57"/>
    </w:p>
    <w:p w14:paraId="7A545D81"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Возбуждение процедуры отзыва гражданами произ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w:t>
      </w:r>
    </w:p>
    <w:p w14:paraId="1194257D" w14:textId="77777777" w:rsidR="00895920" w:rsidRPr="000359BF" w:rsidRDefault="00895920" w:rsidP="00773582">
      <w:pPr>
        <w:pStyle w:val="2"/>
        <w:ind w:firstLine="709"/>
        <w:rPr>
          <w:rFonts w:ascii="Times New Roman" w:hAnsi="Times New Roman" w:cs="Times New Roman"/>
        </w:rPr>
      </w:pPr>
      <w:bookmarkStart w:id="58" w:name="_Toc171765180"/>
      <w:bookmarkStart w:id="59" w:name="_Toc227746598"/>
      <w:r w:rsidRPr="000359BF">
        <w:rPr>
          <w:rFonts w:ascii="Times New Roman" w:hAnsi="Times New Roman" w:cs="Times New Roman"/>
        </w:rPr>
        <w:t>Статья 20. Рассмотрение заявления инициативной группы граждан муниципальной избирательной комиссией.</w:t>
      </w:r>
      <w:bookmarkEnd w:id="58"/>
      <w:bookmarkEnd w:id="59"/>
      <w:r w:rsidRPr="000359BF">
        <w:rPr>
          <w:rFonts w:ascii="Times New Roman" w:hAnsi="Times New Roman" w:cs="Times New Roman"/>
        </w:rPr>
        <w:t xml:space="preserve"> </w:t>
      </w:r>
    </w:p>
    <w:p w14:paraId="7B6ED731"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Муниципальная избирательная комиссия рассматривает заявление инициативной группы граждан о возбуждении процедуры отзыва депутата, члена выборного органа местного самоуправления, выборное должностное лицо местного самоуправления, в порядке и сроки, предусмотренные федеральным законом и принимаемым в соответствии с ним законом Ленинградской области для проведения местного референдума.</w:t>
      </w:r>
    </w:p>
    <w:p w14:paraId="66426823"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получении заявления, решения муниципальная избирательная комиссия информирует о нем депутата, члена выборного органа местного самоуправления, выборное должностное лицо местного самоуправления, в отношении которого возбуждена процедура отзыва и по его требованию представляет ему копию заявления, решения и приложенных к ним документов.</w:t>
      </w:r>
    </w:p>
    <w:p w14:paraId="1CA1F1F1"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ознакомлении с указанными документами депутат, член выборного органа местного самоуправления, выборное должностное лицо местного самоуправления вправе представить в муниципальную избирательную комиссию в письменном виде свои объяснения.</w:t>
      </w:r>
    </w:p>
    <w:p w14:paraId="0BCB5B42"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Муниципальная избирательная комиссия рассматривает поступившее заявление, решение с приглашением уполномоченных представителей инициативной группы.</w:t>
      </w:r>
    </w:p>
    <w:p w14:paraId="1378A901"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 итогам рассмотрения избирательная комиссия принимает мотивированное решение о разрешении сбора подписей граждан за возбуждение процедуры отзыва депутата, члена выборного органа местного самоуправления, выборного должностного лица местного самоуправления, либо отказывает в таком разрешении.</w:t>
      </w:r>
    </w:p>
    <w:p w14:paraId="16F83D6B"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Если муниципальная избирательная комиссия разрешает сбор подписей, она принимает решение о регистрации инициативной группы граждан, уполномоченной организовывать сбор подписей, и выдает ей регистрационное свидетельство.</w:t>
      </w:r>
    </w:p>
    <w:p w14:paraId="4C58F23C"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гистрационное свидетельство, форма которого утверждается Избирательной комиссией Ленинградской области, которое выдается инициативной группе по возбуждению процедуры отзыва депутата, члена выборного органа местного самоуправления, выборного должностного лица местного самоуправления, действительно до окончания кампании местного референдума. </w:t>
      </w:r>
    </w:p>
    <w:p w14:paraId="0B51C2C3" w14:textId="77777777" w:rsidR="00895920" w:rsidRPr="000534D1"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534D1">
        <w:rPr>
          <w:rFonts w:ascii="Times New Roman" w:hAnsi="Times New Roman" w:cs="Times New Roman"/>
          <w:sz w:val="24"/>
          <w:szCs w:val="24"/>
        </w:rPr>
        <w:t xml:space="preserve"> О принятых решениях муниципальная избирательная комиссия уведомляет лицо,</w:t>
      </w:r>
      <w:r w:rsidR="000534D1">
        <w:rPr>
          <w:rFonts w:ascii="Times New Roman" w:hAnsi="Times New Roman" w:cs="Times New Roman"/>
          <w:sz w:val="24"/>
          <w:szCs w:val="24"/>
        </w:rPr>
        <w:t xml:space="preserve"> </w:t>
      </w:r>
      <w:r w:rsidRPr="000534D1">
        <w:rPr>
          <w:rFonts w:ascii="Times New Roman" w:hAnsi="Times New Roman" w:cs="Times New Roman"/>
          <w:sz w:val="24"/>
          <w:szCs w:val="24"/>
        </w:rPr>
        <w:t>в отношении которого возбуждена процедура отзыва, и Совет депутатов.</w:t>
      </w:r>
    </w:p>
    <w:p w14:paraId="5AA979F2" w14:textId="77777777" w:rsidR="00895920" w:rsidRPr="000359BF" w:rsidRDefault="00895920" w:rsidP="00773582">
      <w:pPr>
        <w:pStyle w:val="ConsNormal"/>
        <w:numPr>
          <w:ilvl w:val="0"/>
          <w:numId w:val="14"/>
        </w:numPr>
        <w:tabs>
          <w:tab w:val="left" w:pos="0"/>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шения муниципальной избирательной комиссии могут быть обжалованы в суде в установленном законом порядке.</w:t>
      </w:r>
    </w:p>
    <w:p w14:paraId="32B82137" w14:textId="77777777" w:rsidR="00895920" w:rsidRPr="000359BF" w:rsidRDefault="00895920" w:rsidP="00773582">
      <w:pPr>
        <w:pStyle w:val="2"/>
        <w:ind w:firstLine="709"/>
        <w:rPr>
          <w:rFonts w:ascii="Times New Roman" w:hAnsi="Times New Roman" w:cs="Times New Roman"/>
        </w:rPr>
      </w:pPr>
      <w:bookmarkStart w:id="60" w:name="_Toc171765181"/>
      <w:bookmarkStart w:id="61" w:name="_Toc227746599"/>
      <w:r w:rsidRPr="000359BF">
        <w:rPr>
          <w:rFonts w:ascii="Times New Roman" w:hAnsi="Times New Roman" w:cs="Times New Roman"/>
        </w:rPr>
        <w:t>Статья 21. Сбор подпис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w:t>
      </w:r>
      <w:bookmarkEnd w:id="60"/>
      <w:bookmarkEnd w:id="61"/>
    </w:p>
    <w:p w14:paraId="5CDF0ED3"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1. Сбор подписей граждан за проведение голосования по отзыву организует зарегистрированная инициативная группа граждан в количестве 20 человек, имеющих право на участие в местном референдуме, для выдвижения инициативы его проведения.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w:t>
      </w:r>
    </w:p>
    <w:p w14:paraId="7448984E"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2. Инициативная группа граждан самостоятельно назначает лиц, осуществляющих сбор подписей граждан за проведение голосования по отзыву. Самовольный сбор подписей запрещается.</w:t>
      </w:r>
    </w:p>
    <w:p w14:paraId="2007D882"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3. Подписи могут собираться только среди граждан, обладающих активным избирательным правом, в том избирательном округе, в котором избран депутат, выборное должностное лицо местного самоуправления. Участие органов государственной власти, органов местного самоуправления, органов управления организаций, независимо от форм их собственности, учреждений, членов муниципальной избирательной комиссии с правом решающего голоса в сборе подписей, равно как и принуждение в процессе сбора подписей и вознаграждение граждан за внесение подписи не допускаю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14:paraId="6809A38E"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4. Право сбора подписей участников голосования по отзыву депутата принадлежит г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проведению голосования по отзыву депутата может заключать с лицом, собирающим подписи участников голосования по отзыву депутата, договор о сборе подписей. (Положение о фонде для финансирования процедуры отзыва устанавливается решением Совета депутатов.)</w:t>
      </w:r>
    </w:p>
    <w:p w14:paraId="54D45E7E"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5. Образец подписного листа в поддержку проведения голосования по отзыву устанавливается областным законом.</w:t>
      </w:r>
    </w:p>
    <w:p w14:paraId="7239F4CB" w14:textId="77777777" w:rsidR="00895920" w:rsidRPr="000359BF" w:rsidRDefault="00895920" w:rsidP="00773582">
      <w:pPr>
        <w:autoSpaceDE w:val="0"/>
        <w:autoSpaceDN w:val="0"/>
        <w:adjustRightInd w:val="0"/>
        <w:ind w:firstLine="709"/>
        <w:jc w:val="both"/>
      </w:pPr>
      <w:r w:rsidRPr="000359BF">
        <w:t>6. Участники голосования по отзыву депутата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 ставящем в подписном листе свою подпись и дату ее внесения, могут вноситься в подписной лист по просьбе участника голосования по отзыву депутата лицом, собирающим подписи в поддержку инициативы проведения голосования по отзыву депутата.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депутата ставит собственноручно.</w:t>
      </w:r>
    </w:p>
    <w:p w14:paraId="3470F49A"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7. Каждый подписной лист подписывается лицом, собиравшим подписи, а также уполномоченным представителем инициативной группы граждан с указанием их фамилии, имени, отчества, адреса места жительства, серии и номера паспорта или заменяющего его документа, а также даты удостоверения подписного листа.</w:t>
      </w:r>
    </w:p>
    <w:p w14:paraId="6C647E4D" w14:textId="77777777" w:rsidR="00895920" w:rsidRPr="000359BF" w:rsidRDefault="00895920" w:rsidP="00773582">
      <w:pPr>
        <w:pStyle w:val="2"/>
        <w:ind w:firstLine="709"/>
        <w:rPr>
          <w:rFonts w:ascii="Times New Roman" w:hAnsi="Times New Roman" w:cs="Times New Roman"/>
        </w:rPr>
      </w:pPr>
      <w:bookmarkStart w:id="62" w:name="_Toc227746600"/>
      <w:r w:rsidRPr="000359BF">
        <w:rPr>
          <w:rFonts w:ascii="Times New Roman" w:hAnsi="Times New Roman" w:cs="Times New Roman"/>
        </w:rPr>
        <w:t>Статья 22. Сроки сбора подписей.</w:t>
      </w:r>
      <w:bookmarkEnd w:id="62"/>
    </w:p>
    <w:p w14:paraId="664E3F50"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бор подписей начинается со дня, следующего за днем получения инициативной группой граждан регистрационного свидетельства в муниципальной избирательной комиссии, и заканчивается по истечении 30 дней со дня начала сбора подписей.</w:t>
      </w:r>
    </w:p>
    <w:p w14:paraId="62DFDD44" w14:textId="77777777" w:rsidR="00895920" w:rsidRPr="000359BF" w:rsidRDefault="00895920" w:rsidP="00773582">
      <w:pPr>
        <w:pStyle w:val="2"/>
        <w:ind w:firstLine="709"/>
        <w:rPr>
          <w:rFonts w:ascii="Times New Roman" w:hAnsi="Times New Roman" w:cs="Times New Roman"/>
        </w:rPr>
      </w:pPr>
      <w:bookmarkStart w:id="63" w:name="_Toc171765182"/>
      <w:bookmarkStart w:id="64" w:name="_Toc227746601"/>
      <w:r w:rsidRPr="000359BF">
        <w:rPr>
          <w:rFonts w:ascii="Times New Roman" w:hAnsi="Times New Roman" w:cs="Times New Roman"/>
        </w:rPr>
        <w:t>Статья 23. Представление подписных листов в муниципальную избирательную комиссию.</w:t>
      </w:r>
      <w:bookmarkEnd w:id="63"/>
      <w:bookmarkEnd w:id="64"/>
      <w:r w:rsidRPr="000359BF">
        <w:rPr>
          <w:rFonts w:ascii="Times New Roman" w:hAnsi="Times New Roman" w:cs="Times New Roman"/>
        </w:rPr>
        <w:t xml:space="preserve"> </w:t>
      </w:r>
    </w:p>
    <w:p w14:paraId="4138678C" w14:textId="77777777" w:rsidR="00895920" w:rsidRPr="000359BF" w:rsidRDefault="00895920" w:rsidP="00773582">
      <w:pPr>
        <w:ind w:firstLine="709"/>
        <w:jc w:val="both"/>
      </w:pPr>
      <w:r w:rsidRPr="000359BF">
        <w:t>1. В течение трех дней после окончания сбора подписей, инициативная группа граждан представляет в муниципальную избирательную комиссию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14:paraId="2BE94AA4"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2. Муниципальная избирательная комиссия осуществляет проверку достоверности подписей.</w:t>
      </w:r>
    </w:p>
    <w:p w14:paraId="2FE134D2"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Если не мен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муниципальная избирательная комиссия принимает решение об отказе в назначении голосования по отзыву.</w:t>
      </w:r>
    </w:p>
    <w:p w14:paraId="6DB41B73" w14:textId="77777777" w:rsidR="00895920" w:rsidRPr="000359BF" w:rsidRDefault="00895920" w:rsidP="00773582">
      <w:pPr>
        <w:tabs>
          <w:tab w:val="left" w:pos="900"/>
          <w:tab w:val="left" w:pos="8364"/>
          <w:tab w:val="left" w:pos="9072"/>
        </w:tabs>
        <w:ind w:firstLine="709"/>
        <w:jc w:val="both"/>
      </w:pPr>
      <w:r w:rsidRPr="000359BF">
        <w:t>3. Недействительными считаются:</w:t>
      </w:r>
    </w:p>
    <w:p w14:paraId="318E0FB4" w14:textId="77777777" w:rsidR="00895920" w:rsidRPr="000359BF" w:rsidRDefault="00895920" w:rsidP="00773582">
      <w:pPr>
        <w:tabs>
          <w:tab w:val="left" w:pos="900"/>
          <w:tab w:val="left" w:pos="8364"/>
          <w:tab w:val="left" w:pos="9072"/>
        </w:tabs>
        <w:ind w:firstLine="709"/>
        <w:jc w:val="both"/>
      </w:pPr>
      <w:r w:rsidRPr="000359BF">
        <w:t>- 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14:paraId="31FD28DC" w14:textId="77777777" w:rsidR="00895920" w:rsidRPr="000359BF" w:rsidRDefault="00895920" w:rsidP="00773582">
      <w:pPr>
        <w:tabs>
          <w:tab w:val="left" w:pos="900"/>
          <w:tab w:val="left" w:pos="8364"/>
          <w:tab w:val="left" w:pos="9072"/>
        </w:tabs>
        <w:ind w:firstLine="709"/>
        <w:jc w:val="both"/>
      </w:pPr>
      <w:r w:rsidRPr="000359BF">
        <w:t>- подписи граждан без указания всех требующихся сведений;</w:t>
      </w:r>
    </w:p>
    <w:p w14:paraId="581549CD" w14:textId="77777777" w:rsidR="00895920" w:rsidRPr="000359BF" w:rsidRDefault="00895920" w:rsidP="00773582">
      <w:pPr>
        <w:tabs>
          <w:tab w:val="left" w:pos="900"/>
          <w:tab w:val="left" w:pos="8364"/>
          <w:tab w:val="left" w:pos="9072"/>
        </w:tabs>
        <w:ind w:firstLine="709"/>
        <w:jc w:val="both"/>
      </w:pPr>
      <w:r w:rsidRPr="000359BF">
        <w:t>- подписи, выполненные от имени разных лиц одним лицом или от имени одного лица другим лицом;</w:t>
      </w:r>
    </w:p>
    <w:p w14:paraId="43BD1B0F" w14:textId="77777777" w:rsidR="00895920" w:rsidRPr="000359BF" w:rsidRDefault="00895920" w:rsidP="00773582">
      <w:pPr>
        <w:tabs>
          <w:tab w:val="left" w:pos="900"/>
          <w:tab w:val="left" w:pos="8364"/>
          <w:tab w:val="left" w:pos="9072"/>
        </w:tabs>
        <w:ind w:firstLine="709"/>
        <w:jc w:val="both"/>
      </w:pPr>
      <w:r w:rsidRPr="000359BF">
        <w:t>- подписи граждан, данные о которых внесены в подписной лист нерукописным способом или карандашом;</w:t>
      </w:r>
    </w:p>
    <w:p w14:paraId="48C3E345" w14:textId="77777777" w:rsidR="00895920" w:rsidRPr="000359BF" w:rsidRDefault="00895920" w:rsidP="00773582">
      <w:pPr>
        <w:tabs>
          <w:tab w:val="left" w:pos="900"/>
          <w:tab w:val="left" w:pos="8364"/>
          <w:tab w:val="left" w:pos="9072"/>
        </w:tabs>
        <w:ind w:firstLine="709"/>
        <w:jc w:val="both"/>
      </w:pPr>
      <w:r w:rsidRPr="000359BF">
        <w:t>- подписи граждан с исправлениями в дате внесения подписи, если эти исправления специально не оговорены;</w:t>
      </w:r>
    </w:p>
    <w:p w14:paraId="1DF29939" w14:textId="77777777" w:rsidR="00895920" w:rsidRPr="000359BF" w:rsidRDefault="00895920" w:rsidP="00773582">
      <w:pPr>
        <w:tabs>
          <w:tab w:val="left" w:pos="900"/>
          <w:tab w:val="left" w:pos="8364"/>
          <w:tab w:val="left" w:pos="9072"/>
        </w:tabs>
        <w:ind w:firstLine="709"/>
        <w:jc w:val="both"/>
      </w:pPr>
      <w:r w:rsidRPr="000359BF">
        <w:t>- подписи граждан с исправлениями в сведениях о них, если эти исправления специально не оговорены;</w:t>
      </w:r>
    </w:p>
    <w:p w14:paraId="7EECDA4C" w14:textId="77777777" w:rsidR="00895920" w:rsidRPr="000359BF" w:rsidRDefault="00895920" w:rsidP="00773582">
      <w:pPr>
        <w:tabs>
          <w:tab w:val="left" w:pos="900"/>
          <w:tab w:val="left" w:pos="8364"/>
          <w:tab w:val="left" w:pos="9072"/>
        </w:tabs>
        <w:ind w:firstLine="709"/>
        <w:jc w:val="both"/>
      </w:pPr>
      <w:r w:rsidRPr="000359BF">
        <w:t>-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муниципальную избирательную комиссию;</w:t>
      </w:r>
    </w:p>
    <w:p w14:paraId="5F7F9775"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дписи, собранные до получения инициативной группой граждан, регистрационного свидетельства; </w:t>
      </w:r>
    </w:p>
    <w:p w14:paraId="3CE25B77" w14:textId="77777777" w:rsidR="00895920" w:rsidRPr="000359BF" w:rsidRDefault="00895920" w:rsidP="00773582">
      <w:pPr>
        <w:tabs>
          <w:tab w:val="left" w:pos="900"/>
          <w:tab w:val="left" w:pos="8364"/>
          <w:tab w:val="left" w:pos="9072"/>
        </w:tabs>
        <w:ind w:firstLine="709"/>
        <w:jc w:val="both"/>
      </w:pPr>
      <w:r w:rsidRPr="000359BF">
        <w:t>- 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14:paraId="52DBB6A7" w14:textId="77777777" w:rsidR="00895920" w:rsidRPr="000359BF"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14:paraId="51FAF703" w14:textId="77777777" w:rsidR="00895920" w:rsidRPr="000359BF" w:rsidRDefault="00895920" w:rsidP="00773582">
      <w:pPr>
        <w:pStyle w:val="ConsNormal"/>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Подписи, собранные с участием органов государственной власти, органов местного самоуправления, органов управления организаций, независимо от форм их собственности, учреждений, членов избирательной комиссии с правом решающего голоса, либо с принуждением граждан в процессе сбора представленных подписей, либо с  вознаграждением граждан за внесение подписей, либо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признаются недействительными.</w:t>
      </w:r>
    </w:p>
    <w:p w14:paraId="23E31FD5" w14:textId="77777777" w:rsidR="003A71AD" w:rsidRDefault="00895920" w:rsidP="00773582">
      <w:pPr>
        <w:pStyle w:val="ConsNormal"/>
        <w:tabs>
          <w:tab w:val="left" w:pos="900"/>
          <w:tab w:val="left" w:pos="8080"/>
          <w:tab w:val="left" w:pos="8364"/>
          <w:tab w:val="left" w:pos="9072"/>
        </w:tabs>
        <w:ind w:firstLine="709"/>
        <w:jc w:val="both"/>
        <w:rPr>
          <w:rFonts w:ascii="Times New Roman" w:hAnsi="Times New Roman" w:cs="Times New Roman"/>
          <w:sz w:val="24"/>
          <w:szCs w:val="24"/>
        </w:rPr>
      </w:pPr>
      <w:r w:rsidRPr="000359BF">
        <w:rPr>
          <w:rFonts w:ascii="Times New Roman" w:hAnsi="Times New Roman" w:cs="Times New Roman"/>
          <w:sz w:val="24"/>
          <w:szCs w:val="24"/>
        </w:rPr>
        <w:t>Не могут служить основанием для признания подписи участника референдума недействительной имеющиеся в данных о нем сокращения, не препятствующие однозначному восприятию указанных данных. Установление достоверности подписи участника референдума методом опроса запрещается.</w:t>
      </w:r>
    </w:p>
    <w:p w14:paraId="5B48FDE0" w14:textId="77777777" w:rsidR="00926872" w:rsidRPr="000359BF" w:rsidRDefault="00926872" w:rsidP="00773582">
      <w:pPr>
        <w:pStyle w:val="2"/>
        <w:ind w:firstLine="709"/>
        <w:rPr>
          <w:rFonts w:ascii="Times New Roman" w:hAnsi="Times New Roman" w:cs="Times New Roman"/>
          <w:bCs w:val="0"/>
        </w:rPr>
      </w:pPr>
      <w:bookmarkStart w:id="65" w:name="_Toc227746602"/>
      <w:r>
        <w:rPr>
          <w:rFonts w:ascii="Times New Roman" w:hAnsi="Times New Roman" w:cs="Times New Roman"/>
        </w:rPr>
        <w:t>С</w:t>
      </w:r>
      <w:r w:rsidRPr="000359BF">
        <w:rPr>
          <w:rFonts w:ascii="Times New Roman" w:hAnsi="Times New Roman" w:cs="Times New Roman"/>
        </w:rPr>
        <w:t>татья 24. Назначение голосования по отзыву депутата, члена выборного органа местного самоуправления, выборного должностного лица местного самоуправления.</w:t>
      </w:r>
      <w:bookmarkEnd w:id="65"/>
      <w:r w:rsidRPr="000359BF">
        <w:rPr>
          <w:rFonts w:ascii="Times New Roman" w:hAnsi="Times New Roman" w:cs="Times New Roman"/>
          <w:bCs w:val="0"/>
        </w:rPr>
        <w:t xml:space="preserve"> </w:t>
      </w:r>
    </w:p>
    <w:p w14:paraId="1A406FDD"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1. В случае соответствия порядка возбуждения процедуры отзыва депутата, члена выборного органа местного самоуправления, выборного должностного лица местного самоуправления требованиям настоящего Устава, муниципальная избирательная комиссия в течение 15 дней со дня представления инициативной группой подписных листов и протокола сбора подписей направляет подписные листы, экземпляр протокола об итогах сбора подписей и копию своего постановления в Совет депутатов для назначения даты голосования по отзыву депутата, члена выборного органа местного самоуправления, выборного должностного лица местного самоуправления. Копия постановления комиссии направляется также инициативной группе.</w:t>
      </w:r>
    </w:p>
    <w:p w14:paraId="351043EF"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 Решение Совета депутатов о назначении голосования по отзыву или об отказе в назначении голосования доводится до сведения инициативной группы граждан и депутата, члена выборного органа местного самоуправления, выборного должностного лица местного самоуправления, голосование по отзыву которого назначено. Решение доводится также до сведения граждан – участников референдума соответствующего избирательного округа через средства массовой информации или иным способом. </w:t>
      </w:r>
    </w:p>
    <w:p w14:paraId="4C0AE8B6"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3. Голосование по отзыву депутата, члена выборного органа местного самоуправления, выборного должностного лица местного самоуправления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Совета депутатов о назначении голосования по отзыву  подлежит официальному опубликованию в средствах массовой информации не позднее чем через пять дней со дня его принятия и не менее чем за 45 дней до дня голосования.</w:t>
      </w:r>
    </w:p>
    <w:p w14:paraId="598E737E"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4. Если Совет депутатов не прим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в установленный срок, то по обращению представителя инициаторов отзыва голосование назначается судом.</w:t>
      </w:r>
    </w:p>
    <w:p w14:paraId="48F19FC2" w14:textId="77777777" w:rsidR="00895920" w:rsidRPr="000359BF" w:rsidRDefault="00895920" w:rsidP="00773582">
      <w:pPr>
        <w:ind w:firstLine="709"/>
        <w:jc w:val="both"/>
      </w:pPr>
      <w:r w:rsidRPr="000359BF">
        <w:t>5. В случае, если депутат, член выборного органа местного самоуправления, выборное должностное лицо местного самоуправления не позднее чем за сутки до дня голосования подал заявление о досрочном прекращении своих полномочий, процедура отзыва по решению избирательной комиссии поселения прекращается на любой стадии до дня голосования.</w:t>
      </w:r>
    </w:p>
    <w:p w14:paraId="788AC065" w14:textId="77777777" w:rsidR="00895920" w:rsidRPr="0007602D" w:rsidRDefault="00895920" w:rsidP="00773582">
      <w:pPr>
        <w:pStyle w:val="2"/>
        <w:ind w:firstLine="709"/>
        <w:rPr>
          <w:rFonts w:ascii="Times New Roman" w:hAnsi="Times New Roman" w:cs="Times New Roman"/>
        </w:rPr>
      </w:pPr>
      <w:bookmarkStart w:id="66" w:name="_Toc171765183"/>
      <w:bookmarkStart w:id="67" w:name="_Toc227746603"/>
      <w:r w:rsidRPr="0007602D">
        <w:rPr>
          <w:rFonts w:ascii="Times New Roman" w:hAnsi="Times New Roman" w:cs="Times New Roman"/>
        </w:rPr>
        <w:t>Статья 25. Гарантии для депутата, члена выборного органа местного самоуправления, выборного должностного лица местного самоуправления.</w:t>
      </w:r>
      <w:bookmarkEnd w:id="66"/>
      <w:bookmarkEnd w:id="67"/>
    </w:p>
    <w:p w14:paraId="7E03EA9C"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Со дня, следующего за днем принятия Советом депутатов решения о разрешении сбора подписей в поддержку возбуждения процедуры отзыва, депутат, член выборного органа местного самоуправления, выборное должностное лицо местного самоуправления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774C4FB1"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осуществляющий свои полномочия на постоя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и до дня официального опубликования итоговых результатов  голосования.</w:t>
      </w:r>
    </w:p>
    <w:p w14:paraId="459A1E3B"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случае</w:t>
      </w:r>
      <w:r w:rsidR="00D551FF">
        <w:rPr>
          <w:rFonts w:ascii="Times New Roman" w:hAnsi="Times New Roman" w:cs="Times New Roman"/>
          <w:sz w:val="24"/>
          <w:szCs w:val="24"/>
        </w:rPr>
        <w:t>,</w:t>
      </w:r>
      <w:r w:rsidRPr="000359BF">
        <w:rPr>
          <w:rFonts w:ascii="Times New Roman" w:hAnsi="Times New Roman" w:cs="Times New Roman"/>
          <w:sz w:val="24"/>
          <w:szCs w:val="24"/>
        </w:rPr>
        <w:t xml:space="preserve"> если депутат, член выборного органа местного самоуправления, выборное должностное лицо местного самоуправления осуществляет свои полномочия на непостоянной основе, администрация предприятия, учреждения, организации, командир воинской части, руководитель органа внутренних дел, в которых работает, служит, проходит военные сборы, учится депутат, член выборного органа местного самоуправления, выборное должностное лицо местного самоуправления могут по его заявлению, рапорту предоставить ему неоплачиваемый отпуск на любой срок в период со дня, следующего за днем принятия решения советом депутатов о назначении дня голосования по отзыву, и до дня официального опубликования итоговых результатов голосования.</w:t>
      </w:r>
    </w:p>
    <w:p w14:paraId="44868AAF"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Депутат, член выборного органа местного самоуправления, выборное должностное лицо местного самоуправления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может назначить до 3 доверенных лиц. Доверенные лица могут быть из состава Совета депутатов.</w:t>
      </w:r>
    </w:p>
    <w:p w14:paraId="78833FD3"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егистрация доверенных лиц осуществляется муниципальной избирательной комиссией в течение трех дней на основании письменного заявления депутата, члена выборного органа местного самоуправления, выборного должностного лица местного самоуправления и заявления самого гражданина о согласии быть доверенным лицом.  Доверенные лица получают от муниципальной избирательной комиссии удостоверение доверенного лица.</w:t>
      </w:r>
    </w:p>
    <w:p w14:paraId="5E348334" w14:textId="77777777" w:rsidR="00895920" w:rsidRPr="000359BF" w:rsidRDefault="00895920" w:rsidP="00773582">
      <w:pPr>
        <w:pStyle w:val="ConsNormal"/>
        <w:numPr>
          <w:ilvl w:val="0"/>
          <w:numId w:val="15"/>
        </w:numPr>
        <w:tabs>
          <w:tab w:val="left" w:pos="851"/>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оверенное лицо вправе осуществлять агитационную и иную законную деятельность, способствующую голосованию граждан против отзыва депутата, члена выборного органа местного самоуправления, выборного должностного лица местного самоуправления, представлять интересы депутата, члена выборного органа местного самоуправления, выборного должностного лица местного самоуправления в отношениях с органами государственной власти, иными государственными органами, органами местного самоуправления  поселения, избирательными комиссиями, должностными лицами  и  гражданами.</w:t>
      </w:r>
    </w:p>
    <w:p w14:paraId="1F9A3DFB" w14:textId="77777777" w:rsidR="00895920" w:rsidRPr="0007602D" w:rsidRDefault="00895920" w:rsidP="00773582">
      <w:pPr>
        <w:pStyle w:val="2"/>
        <w:ind w:firstLine="709"/>
        <w:rPr>
          <w:rFonts w:ascii="Times New Roman" w:hAnsi="Times New Roman" w:cs="Times New Roman"/>
        </w:rPr>
      </w:pPr>
      <w:bookmarkStart w:id="68" w:name="_Toc171765184"/>
      <w:bookmarkStart w:id="69" w:name="_Toc227746604"/>
      <w:r w:rsidRPr="0007602D">
        <w:rPr>
          <w:rFonts w:ascii="Times New Roman" w:hAnsi="Times New Roman" w:cs="Times New Roman"/>
        </w:rPr>
        <w:t>Статья 26. Гарантии, предусмотренные для инициаторов отзыва депутата, члена выборного органа местного самоуправления, выборного должностного лица местного самоуправления.</w:t>
      </w:r>
      <w:bookmarkEnd w:id="68"/>
      <w:bookmarkEnd w:id="69"/>
    </w:p>
    <w:p w14:paraId="7B4882B9" w14:textId="77777777" w:rsidR="00895920" w:rsidRPr="000359BF" w:rsidRDefault="00895920" w:rsidP="00773582">
      <w:pPr>
        <w:numPr>
          <w:ilvl w:val="0"/>
          <w:numId w:val="16"/>
        </w:numPr>
        <w:shd w:val="clear" w:color="auto" w:fill="FFFFFF"/>
        <w:tabs>
          <w:tab w:val="left" w:pos="851"/>
        </w:tabs>
        <w:ind w:left="0" w:firstLine="709"/>
        <w:jc w:val="both"/>
      </w:pPr>
      <w:r w:rsidRPr="000359BF">
        <w:t xml:space="preserve"> При наличии у инициативной группы граждан регистрационного свидетельства, выданного муниципальной избирательной комиссией,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14:paraId="27CBEA6B" w14:textId="77777777" w:rsidR="00895920" w:rsidRPr="000359BF" w:rsidRDefault="00895920" w:rsidP="00773582">
      <w:pPr>
        <w:numPr>
          <w:ilvl w:val="0"/>
          <w:numId w:val="16"/>
        </w:numPr>
        <w:shd w:val="clear" w:color="auto" w:fill="FFFFFF"/>
        <w:tabs>
          <w:tab w:val="left" w:pos="851"/>
        </w:tabs>
        <w:ind w:left="0" w:firstLine="709"/>
        <w:jc w:val="both"/>
      </w:pPr>
      <w:r w:rsidRPr="000359BF">
        <w:t xml:space="preserve"> Администрация (работодатель) может предоставлять члену инициативной группы по его просьбе, подтвержденной письменным обращением уполномоченного представителя инициативной группы, неоплачиваемый отпуск на любой срок в период со дня, следующего за днем принятия советом депутатов решения о назначении голосования по отзыву и до дня официального опубликования итоговых результатов голосования.</w:t>
      </w:r>
    </w:p>
    <w:p w14:paraId="54ECE469" w14:textId="77777777" w:rsidR="00895920" w:rsidRPr="0007602D" w:rsidRDefault="00895920" w:rsidP="00773582">
      <w:pPr>
        <w:pStyle w:val="2"/>
        <w:ind w:firstLine="709"/>
        <w:rPr>
          <w:rFonts w:ascii="Times New Roman" w:hAnsi="Times New Roman" w:cs="Times New Roman"/>
        </w:rPr>
      </w:pPr>
      <w:bookmarkStart w:id="70" w:name="_Toc171765185"/>
      <w:bookmarkStart w:id="71" w:name="_Toc227746605"/>
      <w:r w:rsidRPr="0007602D">
        <w:rPr>
          <w:rFonts w:ascii="Times New Roman" w:hAnsi="Times New Roman" w:cs="Times New Roman"/>
        </w:rPr>
        <w:t>Статья 27. Определение результатов отзыва депутата, члена выборного органа местного самоуправления, выборного должностного лица местного самоуправления.</w:t>
      </w:r>
      <w:bookmarkEnd w:id="70"/>
      <w:bookmarkEnd w:id="71"/>
    </w:p>
    <w:p w14:paraId="1F036C4F"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Депутат, член выборного органа местного самоуправления, выборное должностное лицо местного самоуправления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615ED635" w14:textId="77777777" w:rsidR="00895920"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14:paraId="0E4CA259" w14:textId="77777777" w:rsidR="00B77F54" w:rsidRPr="000359BF" w:rsidRDefault="00B77F54" w:rsidP="00773582">
      <w:pPr>
        <w:pStyle w:val="ConsNormal"/>
        <w:ind w:firstLine="709"/>
        <w:jc w:val="both"/>
        <w:rPr>
          <w:rFonts w:ascii="Times New Roman" w:hAnsi="Times New Roman" w:cs="Times New Roman"/>
          <w:sz w:val="24"/>
          <w:szCs w:val="24"/>
        </w:rPr>
      </w:pPr>
    </w:p>
    <w:p w14:paraId="2CFCE3CF" w14:textId="77777777" w:rsidR="00895920" w:rsidRPr="0007602D" w:rsidRDefault="00895920" w:rsidP="00773582">
      <w:pPr>
        <w:pStyle w:val="ConsNormal"/>
        <w:ind w:firstLine="709"/>
        <w:jc w:val="both"/>
        <w:rPr>
          <w:rFonts w:ascii="Times New Roman" w:hAnsi="Times New Roman" w:cs="Times New Roman"/>
          <w:b/>
          <w:sz w:val="24"/>
          <w:szCs w:val="24"/>
        </w:rPr>
      </w:pPr>
      <w:r w:rsidRPr="0007602D">
        <w:rPr>
          <w:rFonts w:ascii="Times New Roman" w:hAnsi="Times New Roman" w:cs="Times New Roman"/>
          <w:b/>
          <w:sz w:val="24"/>
          <w:szCs w:val="24"/>
        </w:rPr>
        <w:t xml:space="preserve">Статья 28. Сход граждан. </w:t>
      </w:r>
    </w:p>
    <w:p w14:paraId="7CBC4DDE" w14:textId="77777777" w:rsidR="00C8393E" w:rsidRPr="00C8393E" w:rsidRDefault="00C8393E" w:rsidP="00773582">
      <w:pPr>
        <w:pStyle w:val="ConsNormal"/>
        <w:ind w:firstLine="709"/>
        <w:jc w:val="both"/>
        <w:rPr>
          <w:rFonts w:ascii="Times New Roman" w:hAnsi="Times New Roman" w:cs="Times New Roman"/>
          <w:sz w:val="24"/>
          <w:szCs w:val="24"/>
        </w:rPr>
      </w:pPr>
      <w:r w:rsidRPr="00C8393E">
        <w:rPr>
          <w:rFonts w:ascii="Times New Roman" w:hAnsi="Times New Roman" w:cs="Times New Roman"/>
          <w:sz w:val="24"/>
          <w:szCs w:val="24"/>
        </w:rPr>
        <w:t>1. В случаях, предусмотренных Федеральным законом, сход граждан может проводиться:</w:t>
      </w:r>
    </w:p>
    <w:p w14:paraId="5F043D66" w14:textId="77777777" w:rsidR="00C8393E" w:rsidRPr="00C8393E" w:rsidRDefault="00C8393E" w:rsidP="00773582">
      <w:pPr>
        <w:pStyle w:val="ConsNormal"/>
        <w:ind w:firstLine="709"/>
        <w:jc w:val="both"/>
        <w:rPr>
          <w:rFonts w:ascii="Times New Roman" w:hAnsi="Times New Roman" w:cs="Times New Roman"/>
          <w:sz w:val="24"/>
          <w:szCs w:val="24"/>
        </w:rPr>
      </w:pPr>
      <w:r w:rsidRPr="00C8393E">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40B466B8" w14:textId="77777777" w:rsidR="00C8393E" w:rsidRPr="00C8393E" w:rsidRDefault="00C8393E" w:rsidP="00773582">
      <w:pPr>
        <w:pStyle w:val="ConsNormal"/>
        <w:ind w:firstLine="709"/>
        <w:jc w:val="both"/>
        <w:rPr>
          <w:rFonts w:ascii="Times New Roman" w:hAnsi="Times New Roman" w:cs="Times New Roman"/>
          <w:sz w:val="24"/>
          <w:szCs w:val="24"/>
        </w:rPr>
      </w:pPr>
      <w:r w:rsidRPr="00C8393E">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63D57390" w14:textId="61510BAD" w:rsidR="00C8393E" w:rsidRDefault="00C8393E" w:rsidP="00773582">
      <w:pPr>
        <w:pStyle w:val="ConsNormal"/>
        <w:ind w:firstLine="709"/>
        <w:jc w:val="both"/>
        <w:rPr>
          <w:rFonts w:ascii="Times New Roman" w:hAnsi="Times New Roman" w:cs="Times New Roman"/>
          <w:sz w:val="24"/>
          <w:szCs w:val="24"/>
        </w:rPr>
      </w:pPr>
      <w:r w:rsidRPr="00C8393E">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D39D199" w14:textId="701766F9" w:rsidR="002403A8" w:rsidRDefault="002403A8" w:rsidP="00773582">
      <w:pPr>
        <w:pStyle w:val="ConsNormal"/>
        <w:ind w:firstLine="709"/>
        <w:jc w:val="both"/>
        <w:rPr>
          <w:rFonts w:ascii="Times New Roman" w:hAnsi="Times New Roman" w:cs="Times New Roman"/>
          <w:sz w:val="24"/>
          <w:szCs w:val="24"/>
        </w:rPr>
      </w:pPr>
      <w:r w:rsidRPr="002403A8">
        <w:rPr>
          <w:rFonts w:ascii="Times New Roman" w:hAnsi="Times New Roman" w:cs="Times New Roman"/>
          <w:sz w:val="24"/>
          <w:szCs w:val="24"/>
          <w:highlight w:val="yellow"/>
        </w:rPr>
        <w:t>4)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14:paraId="0EBF4989" w14:textId="77777777" w:rsidR="00C8393E" w:rsidRDefault="00C8393E" w:rsidP="00773582">
      <w:pPr>
        <w:pStyle w:val="ConsNormal"/>
        <w:ind w:firstLine="709"/>
        <w:jc w:val="both"/>
        <w:rPr>
          <w:rFonts w:ascii="Times New Roman" w:hAnsi="Times New Roman" w:cs="Times New Roman"/>
          <w:sz w:val="24"/>
          <w:szCs w:val="24"/>
        </w:rPr>
      </w:pPr>
      <w:r w:rsidRPr="00C8393E">
        <w:rPr>
          <w:rFonts w:ascii="Times New Roman" w:hAnsi="Times New Roman" w:cs="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5B74C7A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униципального образования. Решение такого схода граждан считается принятым, если за него проголосовало более половины участников схода граждан.</w:t>
      </w:r>
    </w:p>
    <w:p w14:paraId="2A1C95C2" w14:textId="77777777" w:rsidR="00895920" w:rsidRPr="0007602D" w:rsidRDefault="00895920" w:rsidP="00773582">
      <w:pPr>
        <w:pStyle w:val="2"/>
        <w:ind w:firstLine="709"/>
        <w:rPr>
          <w:rFonts w:ascii="Times New Roman" w:hAnsi="Times New Roman" w:cs="Times New Roman"/>
        </w:rPr>
      </w:pPr>
      <w:bookmarkStart w:id="72" w:name="_Toc171765186"/>
      <w:bookmarkStart w:id="73" w:name="_Toc227746606"/>
      <w:r w:rsidRPr="0007602D">
        <w:rPr>
          <w:rFonts w:ascii="Times New Roman" w:hAnsi="Times New Roman" w:cs="Times New Roman"/>
        </w:rPr>
        <w:t>Статья 29. Правотворческая инициатива граждан.</w:t>
      </w:r>
      <w:bookmarkEnd w:id="72"/>
      <w:bookmarkEnd w:id="73"/>
      <w:r w:rsidRPr="0007602D">
        <w:rPr>
          <w:rFonts w:ascii="Times New Roman" w:hAnsi="Times New Roman" w:cs="Times New Roman"/>
        </w:rPr>
        <w:t xml:space="preserve"> </w:t>
      </w:r>
    </w:p>
    <w:p w14:paraId="25A9F484" w14:textId="77777777" w:rsidR="00895920" w:rsidRPr="000359BF" w:rsidRDefault="00895920" w:rsidP="00773582">
      <w:pPr>
        <w:numPr>
          <w:ilvl w:val="0"/>
          <w:numId w:val="21"/>
        </w:numPr>
        <w:tabs>
          <w:tab w:val="clear" w:pos="1395"/>
          <w:tab w:val="num" w:pos="0"/>
          <w:tab w:val="left" w:pos="900"/>
        </w:tabs>
        <w:ind w:left="0" w:firstLine="709"/>
        <w:jc w:val="both"/>
      </w:pPr>
      <w:r w:rsidRPr="000359BF">
        <w:t xml:space="preserve"> Граждане имеют право на правотворческую инициативу по вопросам местного значения в соответствии с настоящим Уставом.</w:t>
      </w:r>
    </w:p>
    <w:p w14:paraId="041638E9" w14:textId="77777777" w:rsidR="001A27FA" w:rsidRPr="000359BF" w:rsidRDefault="00895920" w:rsidP="00773582">
      <w:pPr>
        <w:numPr>
          <w:ilvl w:val="0"/>
          <w:numId w:val="21"/>
        </w:numPr>
        <w:tabs>
          <w:tab w:val="clear" w:pos="1395"/>
          <w:tab w:val="num" w:pos="0"/>
          <w:tab w:val="left" w:pos="900"/>
        </w:tabs>
        <w:ind w:left="0" w:firstLine="709"/>
        <w:jc w:val="both"/>
        <w:rPr>
          <w:bCs/>
        </w:rPr>
      </w:pPr>
      <w:r w:rsidRPr="000359BF">
        <w:t xml:space="preserve"> Порядок выступления инициативной группы граждан с правотворческой инициативой устанавливается Советом депутатов муниципального образования в соответствии с действующим законодательством.</w:t>
      </w:r>
    </w:p>
    <w:p w14:paraId="6391E4A9" w14:textId="77777777" w:rsidR="001A27FA" w:rsidRPr="000359BF" w:rsidRDefault="001A27FA" w:rsidP="00773582">
      <w:pPr>
        <w:numPr>
          <w:ilvl w:val="0"/>
          <w:numId w:val="21"/>
        </w:numPr>
        <w:tabs>
          <w:tab w:val="clear" w:pos="1395"/>
          <w:tab w:val="num" w:pos="0"/>
          <w:tab w:val="left" w:pos="900"/>
        </w:tabs>
        <w:ind w:left="0" w:firstLine="709"/>
        <w:jc w:val="both"/>
        <w:rPr>
          <w:bCs/>
        </w:rPr>
      </w:pPr>
      <w:r w:rsidRPr="000359BF">
        <w:rPr>
          <w:bCs/>
        </w:rPr>
        <w:t xml:space="preserve">Минимальная численность инициативной группы граждан устанавливается нормативным правовым актом </w:t>
      </w:r>
      <w:r w:rsidR="00651F9E">
        <w:rPr>
          <w:bCs/>
        </w:rPr>
        <w:t>Совета депутатов</w:t>
      </w:r>
      <w:r w:rsidRPr="000359BF">
        <w:rPr>
          <w:bCs/>
        </w:rPr>
        <w:t xml:space="preserve"> муниципального образования и не может превышать 3 процента от числа жителей муниципального образования, обладающих избирательным правом.</w:t>
      </w:r>
    </w:p>
    <w:p w14:paraId="6EFE1310" w14:textId="77777777" w:rsidR="001A27FA" w:rsidRPr="000359BF" w:rsidRDefault="001A27FA" w:rsidP="00773582">
      <w:pPr>
        <w:autoSpaceDE w:val="0"/>
        <w:autoSpaceDN w:val="0"/>
        <w:adjustRightInd w:val="0"/>
        <w:ind w:firstLine="709"/>
        <w:jc w:val="both"/>
        <w:rPr>
          <w:bCs/>
        </w:rPr>
      </w:pPr>
      <w:r w:rsidRPr="000359BF">
        <w:rPr>
          <w:bCs/>
        </w:rPr>
        <w:t xml:space="preserve">В случае отсутствия нормативного правового акта </w:t>
      </w:r>
      <w:r w:rsidR="00651F9E">
        <w:rPr>
          <w:bCs/>
        </w:rPr>
        <w:t>Совета депутатов</w:t>
      </w:r>
      <w:r w:rsidRPr="000359BF">
        <w:rPr>
          <w:bCs/>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14:paraId="242E4DB1" w14:textId="77777777" w:rsidR="00663856" w:rsidRPr="0007602D" w:rsidRDefault="00663856" w:rsidP="00773582">
      <w:pPr>
        <w:autoSpaceDE w:val="0"/>
        <w:autoSpaceDN w:val="0"/>
        <w:adjustRightInd w:val="0"/>
        <w:ind w:firstLine="709"/>
        <w:jc w:val="both"/>
        <w:rPr>
          <w:b/>
        </w:rPr>
      </w:pPr>
      <w:r w:rsidRPr="0007602D">
        <w:rPr>
          <w:b/>
        </w:rPr>
        <w:t xml:space="preserve">Статья 29.1 Правотворческая инициатива прокурора. </w:t>
      </w:r>
    </w:p>
    <w:p w14:paraId="1F6742F7" w14:textId="77777777" w:rsidR="00663856" w:rsidRPr="000359BF" w:rsidRDefault="00663856" w:rsidP="00773582">
      <w:pPr>
        <w:autoSpaceDE w:val="0"/>
        <w:autoSpaceDN w:val="0"/>
        <w:adjustRightInd w:val="0"/>
        <w:ind w:firstLine="709"/>
        <w:jc w:val="both"/>
      </w:pPr>
      <w:r w:rsidRPr="000359BF">
        <w:t>1.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14:paraId="5780B208" w14:textId="77777777" w:rsidR="00663856" w:rsidRPr="000359BF" w:rsidRDefault="00663856" w:rsidP="00773582">
      <w:pPr>
        <w:autoSpaceDE w:val="0"/>
        <w:autoSpaceDN w:val="0"/>
        <w:adjustRightInd w:val="0"/>
        <w:ind w:firstLine="709"/>
        <w:jc w:val="both"/>
      </w:pPr>
      <w:r w:rsidRPr="000359BF">
        <w:t>2. Прокурору должна быть обеспечена возможность изложения своей позиции при рассмотрении указанного проекта.</w:t>
      </w:r>
    </w:p>
    <w:p w14:paraId="7F3AAE80" w14:textId="77777777" w:rsidR="00663856" w:rsidRDefault="00663856" w:rsidP="00773582">
      <w:pPr>
        <w:autoSpaceDE w:val="0"/>
        <w:autoSpaceDN w:val="0"/>
        <w:adjustRightInd w:val="0"/>
        <w:ind w:firstLine="709"/>
        <w:jc w:val="both"/>
      </w:pPr>
      <w:r w:rsidRPr="000359B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14:paraId="09455D4A" w14:textId="77777777" w:rsidR="00C8393E" w:rsidRDefault="00C8393E" w:rsidP="00773582">
      <w:pPr>
        <w:autoSpaceDE w:val="0"/>
        <w:autoSpaceDN w:val="0"/>
        <w:adjustRightInd w:val="0"/>
        <w:ind w:firstLine="709"/>
        <w:jc w:val="both"/>
      </w:pPr>
      <w: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5188BDE" w14:textId="77777777" w:rsidR="00C8393E" w:rsidRDefault="00C8393E" w:rsidP="00773582">
      <w:pPr>
        <w:autoSpaceDE w:val="0"/>
        <w:autoSpaceDN w:val="0"/>
        <w:adjustRightInd w:val="0"/>
        <w:ind w:firstLine="709"/>
        <w:jc w:val="both"/>
      </w:pPr>
      <w: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14:paraId="59BA8F06" w14:textId="77777777" w:rsidR="00C8393E" w:rsidRDefault="00C8393E" w:rsidP="00773582">
      <w:pPr>
        <w:autoSpaceDE w:val="0"/>
        <w:autoSpaceDN w:val="0"/>
        <w:adjustRightInd w:val="0"/>
        <w:ind w:firstLine="709"/>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650DCF0A" w14:textId="13F6BE8F" w:rsidR="00C8393E" w:rsidRDefault="00C8393E" w:rsidP="00773582">
      <w:pPr>
        <w:autoSpaceDE w:val="0"/>
        <w:autoSpaceDN w:val="0"/>
        <w:adjustRightInd w:val="0"/>
        <w:ind w:firstLine="709"/>
        <w:jc w:val="both"/>
      </w:pPr>
      <w: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BF92EB1" w14:textId="439C6C45" w:rsidR="002403A8" w:rsidRDefault="002403A8" w:rsidP="00773582">
      <w:pPr>
        <w:autoSpaceDE w:val="0"/>
        <w:autoSpaceDN w:val="0"/>
        <w:adjustRightInd w:val="0"/>
        <w:ind w:firstLine="709"/>
        <w:jc w:val="both"/>
      </w:pPr>
    </w:p>
    <w:p w14:paraId="62F25E84" w14:textId="0720EACA" w:rsidR="002403A8" w:rsidRDefault="002403A8" w:rsidP="00773582">
      <w:pPr>
        <w:autoSpaceDE w:val="0"/>
        <w:autoSpaceDN w:val="0"/>
        <w:adjustRightInd w:val="0"/>
        <w:ind w:firstLine="709"/>
        <w:jc w:val="both"/>
      </w:pPr>
    </w:p>
    <w:p w14:paraId="14DBEC07" w14:textId="77777777" w:rsidR="002403A8" w:rsidRDefault="002403A8" w:rsidP="00773582">
      <w:pPr>
        <w:autoSpaceDE w:val="0"/>
        <w:autoSpaceDN w:val="0"/>
        <w:adjustRightInd w:val="0"/>
        <w:ind w:firstLine="709"/>
        <w:jc w:val="both"/>
      </w:pPr>
    </w:p>
    <w:p w14:paraId="6899AC9D" w14:textId="72F40D3E" w:rsidR="002403A8" w:rsidRDefault="002403A8" w:rsidP="00773582">
      <w:pPr>
        <w:autoSpaceDE w:val="0"/>
        <w:autoSpaceDN w:val="0"/>
        <w:adjustRightInd w:val="0"/>
        <w:ind w:firstLine="709"/>
        <w:jc w:val="both"/>
      </w:pPr>
      <w:r w:rsidRPr="002403A8">
        <w:rPr>
          <w:highlight w:val="yellow"/>
        </w:rPr>
        <w:t>Статья 29.2. Инициативные проекты</w:t>
      </w:r>
    </w:p>
    <w:p w14:paraId="6A7FE39E" w14:textId="77777777" w:rsidR="002403A8" w:rsidRDefault="002403A8" w:rsidP="00773582">
      <w:pPr>
        <w:autoSpaceDE w:val="0"/>
        <w:autoSpaceDN w:val="0"/>
        <w:adjustRightInd w:val="0"/>
        <w:ind w:firstLine="709"/>
        <w:jc w:val="both"/>
      </w:pPr>
      <w:r>
        <w:t xml:space="preserve"> </w:t>
      </w:r>
    </w:p>
    <w:p w14:paraId="474C0368" w14:textId="1D69F93A" w:rsidR="002403A8" w:rsidRPr="007E6CD2" w:rsidRDefault="002403A8" w:rsidP="00773582">
      <w:pPr>
        <w:autoSpaceDE w:val="0"/>
        <w:autoSpaceDN w:val="0"/>
        <w:adjustRightInd w:val="0"/>
        <w:ind w:firstLine="709"/>
        <w:jc w:val="both"/>
        <w:rPr>
          <w:highlight w:val="yellow"/>
        </w:rPr>
      </w:pPr>
      <w:r w:rsidRPr="007E6CD2">
        <w:rPr>
          <w:highlight w:val="yellow"/>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14:paraId="4A2B92E9" w14:textId="6C3607F5" w:rsidR="002403A8" w:rsidRPr="007E6CD2" w:rsidRDefault="002403A8" w:rsidP="00773582">
      <w:pPr>
        <w:autoSpaceDE w:val="0"/>
        <w:autoSpaceDN w:val="0"/>
        <w:adjustRightInd w:val="0"/>
        <w:ind w:firstLine="709"/>
        <w:jc w:val="both"/>
        <w:rPr>
          <w:highlight w:val="yellow"/>
        </w:rPr>
      </w:pPr>
      <w:r w:rsidRPr="007E6CD2">
        <w:rPr>
          <w:highlight w:val="yellow"/>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14:paraId="04AFBE3A" w14:textId="77777777" w:rsidR="002403A8" w:rsidRPr="007E6CD2" w:rsidRDefault="002403A8" w:rsidP="00773582">
      <w:pPr>
        <w:autoSpaceDE w:val="0"/>
        <w:autoSpaceDN w:val="0"/>
        <w:adjustRightInd w:val="0"/>
        <w:ind w:firstLine="709"/>
        <w:jc w:val="both"/>
        <w:rPr>
          <w:highlight w:val="yellow"/>
        </w:rPr>
      </w:pPr>
      <w:r w:rsidRPr="007E6CD2">
        <w:rPr>
          <w:highlight w:val="yellow"/>
        </w:rPr>
        <w:t>3. Инициативный проект должен содержать следующие сведения:</w:t>
      </w:r>
    </w:p>
    <w:p w14:paraId="652178C8" w14:textId="77777777" w:rsidR="002403A8" w:rsidRPr="007E6CD2" w:rsidRDefault="002403A8" w:rsidP="00773582">
      <w:pPr>
        <w:autoSpaceDE w:val="0"/>
        <w:autoSpaceDN w:val="0"/>
        <w:adjustRightInd w:val="0"/>
        <w:ind w:firstLine="709"/>
        <w:jc w:val="both"/>
        <w:rPr>
          <w:highlight w:val="yellow"/>
        </w:rPr>
      </w:pPr>
      <w:r w:rsidRPr="007E6CD2">
        <w:rPr>
          <w:highlight w:val="yellow"/>
        </w:rPr>
        <w:t>1) описание проблемы, решение которой имеет приоритетное значение для жителей муниципального образования или его части;</w:t>
      </w:r>
    </w:p>
    <w:p w14:paraId="502375F5" w14:textId="77777777" w:rsidR="002403A8" w:rsidRPr="007E6CD2" w:rsidRDefault="002403A8" w:rsidP="00773582">
      <w:pPr>
        <w:autoSpaceDE w:val="0"/>
        <w:autoSpaceDN w:val="0"/>
        <w:adjustRightInd w:val="0"/>
        <w:ind w:firstLine="709"/>
        <w:jc w:val="both"/>
        <w:rPr>
          <w:highlight w:val="yellow"/>
        </w:rPr>
      </w:pPr>
      <w:r w:rsidRPr="007E6CD2">
        <w:rPr>
          <w:highlight w:val="yellow"/>
        </w:rPr>
        <w:t>2) обоснование предложений по решению указанной проблемы;</w:t>
      </w:r>
    </w:p>
    <w:p w14:paraId="7B712805" w14:textId="77777777" w:rsidR="002403A8" w:rsidRPr="007E6CD2" w:rsidRDefault="002403A8" w:rsidP="00773582">
      <w:pPr>
        <w:autoSpaceDE w:val="0"/>
        <w:autoSpaceDN w:val="0"/>
        <w:adjustRightInd w:val="0"/>
        <w:ind w:firstLine="709"/>
        <w:jc w:val="both"/>
        <w:rPr>
          <w:highlight w:val="yellow"/>
        </w:rPr>
      </w:pPr>
      <w:r w:rsidRPr="007E6CD2">
        <w:rPr>
          <w:highlight w:val="yellow"/>
        </w:rPr>
        <w:t>3) описание ожидаемого результата (ожидаемых результатов) реализации инициативного проекта;</w:t>
      </w:r>
    </w:p>
    <w:p w14:paraId="3F1936DC" w14:textId="77777777" w:rsidR="002403A8" w:rsidRPr="007E6CD2" w:rsidRDefault="002403A8" w:rsidP="00773582">
      <w:pPr>
        <w:autoSpaceDE w:val="0"/>
        <w:autoSpaceDN w:val="0"/>
        <w:adjustRightInd w:val="0"/>
        <w:ind w:firstLine="709"/>
        <w:jc w:val="both"/>
        <w:rPr>
          <w:highlight w:val="yellow"/>
        </w:rPr>
      </w:pPr>
      <w:r w:rsidRPr="007E6CD2">
        <w:rPr>
          <w:highlight w:val="yellow"/>
        </w:rPr>
        <w:t>4) предварительный расчет необходимых расходов на реализацию инициативного проекта;</w:t>
      </w:r>
    </w:p>
    <w:p w14:paraId="455A7741" w14:textId="77777777" w:rsidR="002403A8" w:rsidRPr="007E6CD2" w:rsidRDefault="002403A8" w:rsidP="00773582">
      <w:pPr>
        <w:autoSpaceDE w:val="0"/>
        <w:autoSpaceDN w:val="0"/>
        <w:adjustRightInd w:val="0"/>
        <w:ind w:firstLine="709"/>
        <w:jc w:val="both"/>
        <w:rPr>
          <w:highlight w:val="yellow"/>
        </w:rPr>
      </w:pPr>
      <w:r w:rsidRPr="007E6CD2">
        <w:rPr>
          <w:highlight w:val="yellow"/>
        </w:rPr>
        <w:t>5) планируемые сроки реализации инициативного проекта;</w:t>
      </w:r>
    </w:p>
    <w:p w14:paraId="3A9DD094" w14:textId="77777777" w:rsidR="002403A8" w:rsidRPr="007E6CD2" w:rsidRDefault="002403A8" w:rsidP="00773582">
      <w:pPr>
        <w:autoSpaceDE w:val="0"/>
        <w:autoSpaceDN w:val="0"/>
        <w:adjustRightInd w:val="0"/>
        <w:ind w:firstLine="709"/>
        <w:jc w:val="both"/>
        <w:rPr>
          <w:highlight w:val="yellow"/>
        </w:rPr>
      </w:pPr>
      <w:r w:rsidRPr="007E6CD2">
        <w:rPr>
          <w:highlight w:val="yellow"/>
        </w:rPr>
        <w:t>6) сведения о планируемом (возможном) финансовом, имущественном и (или) трудовом участии заинтересованных лиц в реализации данного проекта;</w:t>
      </w:r>
    </w:p>
    <w:p w14:paraId="5357A10B" w14:textId="77777777" w:rsidR="002403A8" w:rsidRPr="007E6CD2" w:rsidRDefault="002403A8" w:rsidP="00773582">
      <w:pPr>
        <w:autoSpaceDE w:val="0"/>
        <w:autoSpaceDN w:val="0"/>
        <w:adjustRightInd w:val="0"/>
        <w:ind w:firstLine="709"/>
        <w:jc w:val="both"/>
        <w:rPr>
          <w:highlight w:val="yellow"/>
        </w:rPr>
      </w:pPr>
      <w:r w:rsidRPr="007E6CD2">
        <w:rPr>
          <w:highlight w:val="yellow"/>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3CA16AF" w14:textId="150155E9" w:rsidR="002403A8" w:rsidRPr="007E6CD2" w:rsidRDefault="002403A8" w:rsidP="00773582">
      <w:pPr>
        <w:autoSpaceDE w:val="0"/>
        <w:autoSpaceDN w:val="0"/>
        <w:adjustRightInd w:val="0"/>
        <w:ind w:firstLine="709"/>
        <w:jc w:val="both"/>
        <w:rPr>
          <w:highlight w:val="yellow"/>
        </w:rPr>
      </w:pPr>
      <w:r w:rsidRPr="007E6CD2">
        <w:rPr>
          <w:highlight w:val="yellow"/>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w:t>
      </w:r>
    </w:p>
    <w:p w14:paraId="5AD522CC" w14:textId="5ED3A749" w:rsidR="002403A8" w:rsidRPr="007E6CD2" w:rsidRDefault="002403A8" w:rsidP="00773582">
      <w:pPr>
        <w:autoSpaceDE w:val="0"/>
        <w:autoSpaceDN w:val="0"/>
        <w:adjustRightInd w:val="0"/>
        <w:ind w:firstLine="709"/>
        <w:jc w:val="both"/>
        <w:rPr>
          <w:highlight w:val="yellow"/>
        </w:rPr>
      </w:pPr>
      <w:r w:rsidRPr="007E6CD2">
        <w:rPr>
          <w:highlight w:val="yellow"/>
        </w:rPr>
        <w:t>9) иные сведения, предусмотренные нормативным правовым актом Совета депутатов.</w:t>
      </w:r>
    </w:p>
    <w:p w14:paraId="3DA4C32D" w14:textId="77777777" w:rsidR="002403A8" w:rsidRPr="007E6CD2" w:rsidRDefault="002403A8" w:rsidP="00773582">
      <w:pPr>
        <w:autoSpaceDE w:val="0"/>
        <w:autoSpaceDN w:val="0"/>
        <w:adjustRightInd w:val="0"/>
        <w:ind w:firstLine="709"/>
        <w:jc w:val="both"/>
        <w:rPr>
          <w:highlight w:val="yellow"/>
        </w:rPr>
      </w:pPr>
      <w:r w:rsidRPr="007E6CD2">
        <w:rPr>
          <w:highlight w:val="yellow"/>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74E071BB" w14:textId="53A807A4" w:rsidR="002403A8" w:rsidRPr="007E6CD2" w:rsidRDefault="002403A8" w:rsidP="00773582">
      <w:pPr>
        <w:autoSpaceDE w:val="0"/>
        <w:autoSpaceDN w:val="0"/>
        <w:adjustRightInd w:val="0"/>
        <w:ind w:firstLine="709"/>
        <w:jc w:val="both"/>
        <w:rPr>
          <w:highlight w:val="yellow"/>
        </w:rPr>
      </w:pPr>
      <w:r w:rsidRPr="007E6CD2">
        <w:rPr>
          <w:highlight w:val="yellow"/>
        </w:rPr>
        <w:t>Нормативным правовым акто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17811B6" w14:textId="77777777" w:rsidR="002403A8" w:rsidRPr="007E6CD2" w:rsidRDefault="002403A8" w:rsidP="00773582">
      <w:pPr>
        <w:autoSpaceDE w:val="0"/>
        <w:autoSpaceDN w:val="0"/>
        <w:adjustRightInd w:val="0"/>
        <w:ind w:firstLine="709"/>
        <w:jc w:val="both"/>
        <w:rPr>
          <w:highlight w:val="yellow"/>
        </w:rPr>
      </w:pPr>
      <w:r w:rsidRPr="007E6CD2">
        <w:rPr>
          <w:highlight w:val="yellow"/>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564C59D8" w14:textId="7C142A67" w:rsidR="002403A8" w:rsidRPr="007E6CD2" w:rsidRDefault="002403A8" w:rsidP="00773582">
      <w:pPr>
        <w:autoSpaceDE w:val="0"/>
        <w:autoSpaceDN w:val="0"/>
        <w:adjustRightInd w:val="0"/>
        <w:ind w:firstLine="709"/>
        <w:jc w:val="both"/>
        <w:rPr>
          <w:highlight w:val="yellow"/>
        </w:rPr>
      </w:pPr>
      <w:r w:rsidRPr="007E6CD2">
        <w:rPr>
          <w:highlight w:val="yellow"/>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4A1F8E6E" w14:textId="77777777" w:rsidR="002403A8" w:rsidRPr="007E6CD2" w:rsidRDefault="002403A8" w:rsidP="00773582">
      <w:pPr>
        <w:autoSpaceDE w:val="0"/>
        <w:autoSpaceDN w:val="0"/>
        <w:adjustRightInd w:val="0"/>
        <w:ind w:firstLine="709"/>
        <w:jc w:val="both"/>
        <w:rPr>
          <w:highlight w:val="yellow"/>
        </w:rPr>
      </w:pPr>
      <w:r w:rsidRPr="007E6CD2">
        <w:rPr>
          <w:highlight w:val="yellow"/>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37A7FF6F" w14:textId="77777777" w:rsidR="002403A8" w:rsidRPr="007E6CD2" w:rsidRDefault="002403A8" w:rsidP="00773582">
      <w:pPr>
        <w:autoSpaceDE w:val="0"/>
        <w:autoSpaceDN w:val="0"/>
        <w:adjustRightInd w:val="0"/>
        <w:ind w:firstLine="709"/>
        <w:jc w:val="both"/>
        <w:rPr>
          <w:highlight w:val="yellow"/>
        </w:rPr>
      </w:pPr>
      <w:r w:rsidRPr="007E6CD2">
        <w:rPr>
          <w:highlight w:val="yellow"/>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2FF0743" w14:textId="77777777" w:rsidR="002403A8" w:rsidRPr="007E6CD2" w:rsidRDefault="002403A8" w:rsidP="00773582">
      <w:pPr>
        <w:autoSpaceDE w:val="0"/>
        <w:autoSpaceDN w:val="0"/>
        <w:adjustRightInd w:val="0"/>
        <w:ind w:firstLine="709"/>
        <w:jc w:val="both"/>
        <w:rPr>
          <w:highlight w:val="yellow"/>
        </w:rPr>
      </w:pPr>
      <w:r w:rsidRPr="007E6CD2">
        <w:rPr>
          <w:highlight w:val="yellow"/>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CC6692F" w14:textId="77777777" w:rsidR="002403A8" w:rsidRPr="007E6CD2" w:rsidRDefault="002403A8" w:rsidP="00773582">
      <w:pPr>
        <w:autoSpaceDE w:val="0"/>
        <w:autoSpaceDN w:val="0"/>
        <w:adjustRightInd w:val="0"/>
        <w:ind w:firstLine="709"/>
        <w:jc w:val="both"/>
        <w:rPr>
          <w:highlight w:val="yellow"/>
        </w:rPr>
      </w:pPr>
      <w:r w:rsidRPr="007E6CD2">
        <w:rPr>
          <w:highlight w:val="yellow"/>
        </w:rPr>
        <w:t>7. Местная администрация принимает решение об отказе в поддержке инициативного проекта в одном из следующих случаев:</w:t>
      </w:r>
    </w:p>
    <w:p w14:paraId="72BE13BA" w14:textId="77777777" w:rsidR="002403A8" w:rsidRPr="007E6CD2" w:rsidRDefault="002403A8" w:rsidP="00773582">
      <w:pPr>
        <w:autoSpaceDE w:val="0"/>
        <w:autoSpaceDN w:val="0"/>
        <w:adjustRightInd w:val="0"/>
        <w:ind w:firstLine="709"/>
        <w:jc w:val="both"/>
        <w:rPr>
          <w:highlight w:val="yellow"/>
        </w:rPr>
      </w:pPr>
      <w:r w:rsidRPr="007E6CD2">
        <w:rPr>
          <w:highlight w:val="yellow"/>
        </w:rPr>
        <w:t>1) несоблюдение установленного порядка внесения инициативного проекта и его рассмотрения;</w:t>
      </w:r>
    </w:p>
    <w:p w14:paraId="0107B6BE" w14:textId="77777777" w:rsidR="002403A8" w:rsidRPr="007E6CD2" w:rsidRDefault="002403A8" w:rsidP="00773582">
      <w:pPr>
        <w:autoSpaceDE w:val="0"/>
        <w:autoSpaceDN w:val="0"/>
        <w:adjustRightInd w:val="0"/>
        <w:ind w:firstLine="709"/>
        <w:jc w:val="both"/>
        <w:rPr>
          <w:highlight w:val="yellow"/>
        </w:rPr>
      </w:pPr>
      <w:r w:rsidRPr="007E6CD2">
        <w:rPr>
          <w:highlight w:val="yellow"/>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1FFA475B" w14:textId="77777777" w:rsidR="002403A8" w:rsidRPr="007E6CD2" w:rsidRDefault="002403A8" w:rsidP="00773582">
      <w:pPr>
        <w:autoSpaceDE w:val="0"/>
        <w:autoSpaceDN w:val="0"/>
        <w:adjustRightInd w:val="0"/>
        <w:ind w:firstLine="709"/>
        <w:jc w:val="both"/>
        <w:rPr>
          <w:highlight w:val="yellow"/>
        </w:rPr>
      </w:pPr>
      <w:r w:rsidRPr="007E6CD2">
        <w:rPr>
          <w:highlight w:val="yellow"/>
        </w:rPr>
        <w:t>3) невозможность реализации инициативного проекта ввиду отсутствия у органов местного самоуправления необходимых полномочий и прав;</w:t>
      </w:r>
    </w:p>
    <w:p w14:paraId="5F90279A" w14:textId="77777777" w:rsidR="002403A8" w:rsidRPr="007E6CD2" w:rsidRDefault="002403A8" w:rsidP="00773582">
      <w:pPr>
        <w:autoSpaceDE w:val="0"/>
        <w:autoSpaceDN w:val="0"/>
        <w:adjustRightInd w:val="0"/>
        <w:ind w:firstLine="709"/>
        <w:jc w:val="both"/>
        <w:rPr>
          <w:highlight w:val="yellow"/>
        </w:rPr>
      </w:pPr>
      <w:r w:rsidRPr="007E6CD2">
        <w:rPr>
          <w:highlight w:val="yellow"/>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84C3778" w14:textId="77777777" w:rsidR="002403A8" w:rsidRPr="007E6CD2" w:rsidRDefault="002403A8" w:rsidP="00773582">
      <w:pPr>
        <w:autoSpaceDE w:val="0"/>
        <w:autoSpaceDN w:val="0"/>
        <w:adjustRightInd w:val="0"/>
        <w:ind w:firstLine="709"/>
        <w:jc w:val="both"/>
        <w:rPr>
          <w:highlight w:val="yellow"/>
        </w:rPr>
      </w:pPr>
      <w:r w:rsidRPr="007E6CD2">
        <w:rPr>
          <w:highlight w:val="yellow"/>
        </w:rPr>
        <w:t>5) наличие возможности решения описанной в инициативном проекте проблемы более эффективным способом;</w:t>
      </w:r>
    </w:p>
    <w:p w14:paraId="5EF8C3C5" w14:textId="77777777" w:rsidR="002403A8" w:rsidRPr="007E6CD2" w:rsidRDefault="002403A8" w:rsidP="00773582">
      <w:pPr>
        <w:autoSpaceDE w:val="0"/>
        <w:autoSpaceDN w:val="0"/>
        <w:adjustRightInd w:val="0"/>
        <w:ind w:firstLine="709"/>
        <w:jc w:val="both"/>
        <w:rPr>
          <w:highlight w:val="yellow"/>
        </w:rPr>
      </w:pPr>
      <w:r w:rsidRPr="007E6CD2">
        <w:rPr>
          <w:highlight w:val="yellow"/>
        </w:rPr>
        <w:t>6) признание инициативного проекта не прошедшим конкурсный отбор.</w:t>
      </w:r>
    </w:p>
    <w:p w14:paraId="087B39DB" w14:textId="77777777" w:rsidR="002403A8" w:rsidRPr="007E6CD2" w:rsidRDefault="002403A8" w:rsidP="00773582">
      <w:pPr>
        <w:autoSpaceDE w:val="0"/>
        <w:autoSpaceDN w:val="0"/>
        <w:adjustRightInd w:val="0"/>
        <w:ind w:firstLine="709"/>
        <w:jc w:val="both"/>
        <w:rPr>
          <w:highlight w:val="yellow"/>
        </w:rPr>
      </w:pPr>
      <w:r w:rsidRPr="007E6CD2">
        <w:rPr>
          <w:highlight w:val="yellow"/>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7A673F80" w14:textId="77777777" w:rsidR="002403A8" w:rsidRPr="007E6CD2" w:rsidRDefault="002403A8" w:rsidP="00773582">
      <w:pPr>
        <w:autoSpaceDE w:val="0"/>
        <w:autoSpaceDN w:val="0"/>
        <w:adjustRightInd w:val="0"/>
        <w:ind w:firstLine="709"/>
        <w:jc w:val="both"/>
        <w:rPr>
          <w:highlight w:val="yellow"/>
        </w:rPr>
      </w:pPr>
      <w:r w:rsidRPr="007E6CD2">
        <w:rPr>
          <w:highlight w:val="yellow"/>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14:paraId="65FC1380" w14:textId="77777777" w:rsidR="002403A8" w:rsidRPr="007E6CD2" w:rsidRDefault="002403A8" w:rsidP="00773582">
      <w:pPr>
        <w:autoSpaceDE w:val="0"/>
        <w:autoSpaceDN w:val="0"/>
        <w:adjustRightInd w:val="0"/>
        <w:ind w:firstLine="709"/>
        <w:jc w:val="both"/>
        <w:rPr>
          <w:highlight w:val="yellow"/>
        </w:rPr>
      </w:pPr>
      <w:r w:rsidRPr="007E6CD2">
        <w:rPr>
          <w:highlight w:val="yellow"/>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1284F509" w14:textId="77777777" w:rsidR="002403A8" w:rsidRPr="007E6CD2" w:rsidRDefault="002403A8" w:rsidP="00773582">
      <w:pPr>
        <w:autoSpaceDE w:val="0"/>
        <w:autoSpaceDN w:val="0"/>
        <w:adjustRightInd w:val="0"/>
        <w:ind w:firstLine="709"/>
        <w:jc w:val="both"/>
        <w:rPr>
          <w:highlight w:val="yellow"/>
        </w:rPr>
      </w:pPr>
      <w:r w:rsidRPr="007E6CD2">
        <w:rPr>
          <w:highlight w:val="yellow"/>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11B92474" w14:textId="77777777" w:rsidR="002403A8" w:rsidRPr="007E6CD2" w:rsidRDefault="002403A8" w:rsidP="00773582">
      <w:pPr>
        <w:autoSpaceDE w:val="0"/>
        <w:autoSpaceDN w:val="0"/>
        <w:adjustRightInd w:val="0"/>
        <w:ind w:firstLine="709"/>
        <w:jc w:val="both"/>
        <w:rPr>
          <w:highlight w:val="yellow"/>
        </w:rPr>
      </w:pPr>
      <w:r w:rsidRPr="007E6CD2">
        <w:rPr>
          <w:highlight w:val="yellow"/>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6B822E0" w14:textId="77777777" w:rsidR="002403A8" w:rsidRPr="007E6CD2" w:rsidRDefault="002403A8" w:rsidP="00773582">
      <w:pPr>
        <w:autoSpaceDE w:val="0"/>
        <w:autoSpaceDN w:val="0"/>
        <w:adjustRightInd w:val="0"/>
        <w:ind w:firstLine="709"/>
        <w:jc w:val="both"/>
        <w:rPr>
          <w:highlight w:val="yellow"/>
        </w:rPr>
      </w:pPr>
      <w:r w:rsidRPr="007E6CD2">
        <w:rPr>
          <w:highlight w:val="yellow"/>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1EAFB5" w14:textId="13883130" w:rsidR="002403A8" w:rsidRDefault="002403A8" w:rsidP="00773582">
      <w:pPr>
        <w:autoSpaceDE w:val="0"/>
        <w:autoSpaceDN w:val="0"/>
        <w:adjustRightInd w:val="0"/>
        <w:ind w:firstLine="709"/>
        <w:jc w:val="both"/>
      </w:pPr>
      <w:r w:rsidRPr="007E6CD2">
        <w:rPr>
          <w:highlight w:val="yellow"/>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2AAF6CD1" w14:textId="77777777" w:rsidR="002403A8" w:rsidRPr="000359BF" w:rsidRDefault="002403A8" w:rsidP="00773582">
      <w:pPr>
        <w:autoSpaceDE w:val="0"/>
        <w:autoSpaceDN w:val="0"/>
        <w:adjustRightInd w:val="0"/>
        <w:ind w:firstLine="709"/>
        <w:jc w:val="both"/>
      </w:pPr>
    </w:p>
    <w:p w14:paraId="5DCCA81E" w14:textId="77777777" w:rsidR="00895920" w:rsidRPr="0007602D" w:rsidRDefault="00895920" w:rsidP="00773582">
      <w:pPr>
        <w:pStyle w:val="2"/>
        <w:ind w:firstLine="709"/>
        <w:rPr>
          <w:rFonts w:ascii="Times New Roman" w:hAnsi="Times New Roman" w:cs="Times New Roman"/>
        </w:rPr>
      </w:pPr>
      <w:bookmarkStart w:id="74" w:name="_Toc227746607"/>
      <w:r w:rsidRPr="0007602D">
        <w:rPr>
          <w:rFonts w:ascii="Times New Roman" w:hAnsi="Times New Roman" w:cs="Times New Roman"/>
        </w:rPr>
        <w:t>Статья 30. Территориальное общественное самоуправление.</w:t>
      </w:r>
      <w:bookmarkEnd w:id="74"/>
    </w:p>
    <w:p w14:paraId="0F5A7FE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1DE9CE89" w14:textId="0B0437CF"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Границы территории, на которой осуществляется территориальное общественное </w:t>
      </w:r>
      <w:r w:rsidR="003E702B">
        <w:rPr>
          <w:rFonts w:ascii="Times New Roman" w:hAnsi="Times New Roman" w:cs="Times New Roman"/>
          <w:sz w:val="24"/>
          <w:szCs w:val="24"/>
        </w:rPr>
        <w:t>самоуправление</w:t>
      </w:r>
      <w:r w:rsidRPr="000359BF">
        <w:rPr>
          <w:rFonts w:ascii="Times New Roman" w:hAnsi="Times New Roman" w:cs="Times New Roman"/>
          <w:sz w:val="24"/>
          <w:szCs w:val="24"/>
        </w:rPr>
        <w:t>, устанавливаются Советом депутатов по предложению населения, проживающего на данной территории.</w:t>
      </w:r>
    </w:p>
    <w:p w14:paraId="2DA51CC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24E1BA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3. Территориальное общественное </w:t>
      </w:r>
      <w:bookmarkStart w:id="75" w:name="_GoBack"/>
      <w:bookmarkEnd w:id="75"/>
      <w:r w:rsidRPr="000359BF">
        <w:rPr>
          <w:rFonts w:ascii="Times New Roman" w:hAnsi="Times New Roman" w:cs="Times New Roman"/>
          <w:sz w:val="24"/>
          <w:szCs w:val="24"/>
        </w:rPr>
        <w:t>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79874D7F"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6B5090E"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14:paraId="7A294B1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Регистрация Устава производится решением Совета депутатов муниципального образования.</w:t>
      </w:r>
    </w:p>
    <w:p w14:paraId="1D332FA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14:paraId="4FB8531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D596EE0"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AFF846F"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7884FF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236FC48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установление структуры органов территориального общественного самоуправления;</w:t>
      </w:r>
    </w:p>
    <w:p w14:paraId="11D3C2DE"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03E7853C"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3) избрание органов территориального общественного самоуправления;</w:t>
      </w:r>
    </w:p>
    <w:p w14:paraId="63EF065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63D2421E"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14:paraId="143F59EF"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5D69E1E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8. Органы территориального общественного самоуправления:</w:t>
      </w:r>
    </w:p>
    <w:p w14:paraId="420CC1C6"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представляют интересы населения, проживающего на соответствующей территории;</w:t>
      </w:r>
    </w:p>
    <w:p w14:paraId="7E7294C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обеспечивают исполнение решений, принятых на собраниях и конференциях граждан;</w:t>
      </w:r>
    </w:p>
    <w:p w14:paraId="0CC1A96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C8D711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9379B66"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9. В Уставе территориального общественного самоуправления устанавливаются:</w:t>
      </w:r>
    </w:p>
    <w:p w14:paraId="45518C91"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 территория, на которой оно осуществляется;</w:t>
      </w:r>
    </w:p>
    <w:p w14:paraId="648A81D2"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30A34BC0"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39DE543"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порядок принятия решений;</w:t>
      </w:r>
    </w:p>
    <w:p w14:paraId="5B70ED04"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16419CB4"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6E256E98"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муниципального образования.</w:t>
      </w:r>
    </w:p>
    <w:p w14:paraId="2D10A8D1" w14:textId="77777777" w:rsidR="00895920" w:rsidRPr="0007602D" w:rsidRDefault="00895920" w:rsidP="00773582">
      <w:pPr>
        <w:pStyle w:val="2"/>
        <w:ind w:firstLine="709"/>
        <w:rPr>
          <w:rFonts w:ascii="Times New Roman" w:hAnsi="Times New Roman" w:cs="Times New Roman"/>
        </w:rPr>
      </w:pPr>
      <w:bookmarkStart w:id="76" w:name="_Toc227746608"/>
      <w:r w:rsidRPr="0007602D">
        <w:rPr>
          <w:rFonts w:ascii="Times New Roman" w:hAnsi="Times New Roman" w:cs="Times New Roman"/>
        </w:rPr>
        <w:t>Статья 31. Староста</w:t>
      </w:r>
      <w:bookmarkEnd w:id="76"/>
      <w:r w:rsidR="00DB5DB1" w:rsidRPr="0007602D">
        <w:rPr>
          <w:rFonts w:ascii="Times New Roman" w:hAnsi="Times New Roman" w:cs="Times New Roman"/>
        </w:rPr>
        <w:t>, общественный совет.</w:t>
      </w:r>
    </w:p>
    <w:p w14:paraId="73292D78" w14:textId="77777777" w:rsidR="00DB5DB1" w:rsidRPr="000359BF" w:rsidRDefault="00DB5DB1" w:rsidP="00773582">
      <w:pPr>
        <w:autoSpaceDE w:val="0"/>
        <w:autoSpaceDN w:val="0"/>
        <w:adjustRightInd w:val="0"/>
        <w:ind w:firstLine="709"/>
        <w:jc w:val="both"/>
      </w:pPr>
      <w:bookmarkStart w:id="77" w:name="_Toc171765187"/>
      <w:bookmarkStart w:id="78" w:name="_Toc227746609"/>
      <w:r w:rsidRPr="000359BF">
        <w:t>1. Для обеспечения взаимодействия граждан и органов местного самоуправления поселения, государственных органов, предприятий и организаций в целях учета потребностей и интересов населения при выработке и реализации решений по вопросам местного значения образуются общественные советы, старосты.</w:t>
      </w:r>
    </w:p>
    <w:p w14:paraId="0DC242BE" w14:textId="77777777" w:rsidR="00DB5DB1" w:rsidRPr="000359BF" w:rsidRDefault="00DB5DB1" w:rsidP="00773582">
      <w:pPr>
        <w:ind w:firstLine="709"/>
        <w:jc w:val="both"/>
      </w:pPr>
      <w:r w:rsidRPr="000359BF">
        <w:t>Староста - лицо, избранное на собрании жителей части территории поселения с численностью жителей менее 50 человек или из числа членов общественного совета, части территории поселения с численностью жителей от 50 до 500 человек.</w:t>
      </w:r>
    </w:p>
    <w:p w14:paraId="70872719" w14:textId="77777777" w:rsidR="00DB5DB1" w:rsidRPr="000359BF" w:rsidRDefault="00DB5DB1" w:rsidP="00773582">
      <w:pPr>
        <w:autoSpaceDE w:val="0"/>
        <w:autoSpaceDN w:val="0"/>
        <w:adjustRightInd w:val="0"/>
        <w:ind w:firstLine="709"/>
        <w:jc w:val="both"/>
        <w:rPr>
          <w:bCs/>
        </w:rPr>
      </w:pPr>
      <w:r w:rsidRPr="000359BF">
        <w:t>Общественный совет -</w:t>
      </w:r>
      <w:r w:rsidRPr="000359BF">
        <w:rPr>
          <w:bCs/>
        </w:rPr>
        <w:t xml:space="preserve"> представители населения, избираемые на собрании жителей части территории поселения с численностью жителей от 50 до 500 человек. </w:t>
      </w:r>
    </w:p>
    <w:p w14:paraId="0BF3CD24" w14:textId="77777777" w:rsidR="00DB5DB1" w:rsidRPr="000359BF" w:rsidRDefault="00DB5DB1" w:rsidP="00773582">
      <w:pPr>
        <w:autoSpaceDE w:val="0"/>
        <w:autoSpaceDN w:val="0"/>
        <w:adjustRightInd w:val="0"/>
        <w:ind w:firstLine="709"/>
        <w:jc w:val="both"/>
      </w:pPr>
      <w:r w:rsidRPr="000359BF">
        <w:t xml:space="preserve">2. Направления деятельности старост, общественных советов, их наименование, порядок формирования, полномочия, срок полномочий, порядок взаимодействия с органами местного самоуправления поселения, а также иные вопросы организации и деятельности старост, общественных советов определяются решением Совета депутатов поселения. </w:t>
      </w:r>
    </w:p>
    <w:p w14:paraId="231196A7" w14:textId="77777777" w:rsidR="00DB5DB1" w:rsidRPr="000359BF" w:rsidRDefault="00DB5DB1" w:rsidP="00773582">
      <w:pPr>
        <w:ind w:firstLine="709"/>
        <w:jc w:val="both"/>
      </w:pPr>
      <w:r w:rsidRPr="000359BF">
        <w:t>3. Староста, общественный совет в своей деятельности руководствуются Конституцией Российской Федерации, федеральными законами, областными законами, настоящим Уставом, правовыми актами органов местного самоуправления и должностных лиц местного самоуправления.</w:t>
      </w:r>
    </w:p>
    <w:p w14:paraId="74CD3D76" w14:textId="77777777" w:rsidR="00DB5DB1" w:rsidRPr="000359BF" w:rsidRDefault="00DB5DB1" w:rsidP="00773582">
      <w:pPr>
        <w:autoSpaceDE w:val="0"/>
        <w:autoSpaceDN w:val="0"/>
        <w:adjustRightInd w:val="0"/>
        <w:ind w:firstLine="709"/>
        <w:jc w:val="both"/>
      </w:pPr>
      <w:r w:rsidRPr="000359BF">
        <w:t xml:space="preserve">4. Подготовка и проведение собрания жителей,  части территории поселения по вопросу избрания старосты, общественного совета осуществляется администрацией поселения. </w:t>
      </w:r>
    </w:p>
    <w:p w14:paraId="00BBCBEF" w14:textId="77777777" w:rsidR="00DB5DB1" w:rsidRPr="000359BF" w:rsidRDefault="00DB5DB1" w:rsidP="00773582">
      <w:pPr>
        <w:autoSpaceDE w:val="0"/>
        <w:autoSpaceDN w:val="0"/>
        <w:adjustRightInd w:val="0"/>
        <w:ind w:firstLine="709"/>
        <w:jc w:val="both"/>
      </w:pPr>
      <w:r w:rsidRPr="000359BF">
        <w:t>5. Собрание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поселения или его представителя, уполномоченного правовым актом администрации поселения.</w:t>
      </w:r>
    </w:p>
    <w:p w14:paraId="3F8B513D" w14:textId="77777777" w:rsidR="00DB5DB1" w:rsidRPr="000359BF" w:rsidRDefault="00DB5DB1" w:rsidP="00773582">
      <w:pPr>
        <w:autoSpaceDE w:val="0"/>
        <w:autoSpaceDN w:val="0"/>
        <w:adjustRightInd w:val="0"/>
        <w:ind w:firstLine="709"/>
        <w:jc w:val="both"/>
      </w:pPr>
      <w:r w:rsidRPr="000359BF">
        <w:t xml:space="preserve">Собрания граждан по выборам старосты, общественного совета правомочны, если в них принимает участие не менее половины жителей, зарегистрированных на территории на которую распространяются полномочия старосты, общественного совета, обладающих активным избирательным правом. </w:t>
      </w:r>
    </w:p>
    <w:p w14:paraId="5EB85A97" w14:textId="77777777" w:rsidR="00DB5DB1" w:rsidRPr="000359BF" w:rsidRDefault="00DB5DB1" w:rsidP="00773582">
      <w:pPr>
        <w:ind w:firstLine="709"/>
        <w:jc w:val="both"/>
      </w:pPr>
      <w:r w:rsidRPr="000359BF">
        <w:t>6. Собрание граждан по избранию старосты, общественного совета назначается постановлением  администрации поселения. Информация о месте и времени проведения собрания  доводится до жителей  не позднее, чем за 5 дней до дня проведения собрания любым разрешенным способом.</w:t>
      </w:r>
    </w:p>
    <w:p w14:paraId="61783875" w14:textId="77777777" w:rsidR="00DB5DB1" w:rsidRPr="000359BF" w:rsidRDefault="00DB5DB1" w:rsidP="00773582">
      <w:pPr>
        <w:ind w:firstLine="709"/>
        <w:jc w:val="both"/>
      </w:pPr>
      <w:r w:rsidRPr="000359BF">
        <w:t xml:space="preserve">Общее количество граждан, имеющих право участвовать в собрании, определяется на основании данных регистрационного учета граждан  Российской Федерации. </w:t>
      </w:r>
    </w:p>
    <w:p w14:paraId="5C1AC608" w14:textId="77777777" w:rsidR="00DB5DB1" w:rsidRPr="000359BF" w:rsidRDefault="00DB5DB1" w:rsidP="00773582">
      <w:pPr>
        <w:ind w:firstLine="709"/>
        <w:jc w:val="both"/>
      </w:pPr>
      <w:r w:rsidRPr="000359BF">
        <w:t>Кандидатуры в состав общественного совета, кандидатура старосты выдвигаются:</w:t>
      </w:r>
    </w:p>
    <w:p w14:paraId="0A2BFF78" w14:textId="77777777" w:rsidR="00DB5DB1" w:rsidRPr="000359BF" w:rsidRDefault="00DB5DB1" w:rsidP="00773582">
      <w:pPr>
        <w:autoSpaceDE w:val="0"/>
        <w:autoSpaceDN w:val="0"/>
        <w:adjustRightInd w:val="0"/>
        <w:ind w:firstLine="709"/>
        <w:jc w:val="both"/>
      </w:pPr>
      <w:r w:rsidRPr="000359BF">
        <w:t>- путем самовыдвижения;</w:t>
      </w:r>
    </w:p>
    <w:p w14:paraId="54F45AE9" w14:textId="77777777" w:rsidR="00DB5DB1" w:rsidRPr="000359BF" w:rsidRDefault="00DB5DB1" w:rsidP="00773582">
      <w:pPr>
        <w:autoSpaceDE w:val="0"/>
        <w:autoSpaceDN w:val="0"/>
        <w:adjustRightInd w:val="0"/>
        <w:ind w:firstLine="709"/>
        <w:jc w:val="both"/>
      </w:pPr>
      <w:r w:rsidRPr="000359BF">
        <w:t>- по предложению органа местного самоуправления поселения;</w:t>
      </w:r>
    </w:p>
    <w:p w14:paraId="3D507EF3" w14:textId="77777777" w:rsidR="00DB5DB1" w:rsidRPr="000359BF" w:rsidRDefault="00DB5DB1" w:rsidP="00773582">
      <w:pPr>
        <w:autoSpaceDE w:val="0"/>
        <w:autoSpaceDN w:val="0"/>
        <w:adjustRightInd w:val="0"/>
        <w:ind w:firstLine="709"/>
        <w:jc w:val="both"/>
      </w:pPr>
      <w:r w:rsidRPr="000359BF">
        <w:t>-жителями части территории поселения, на которой избирается староста, общественный совет.</w:t>
      </w:r>
    </w:p>
    <w:p w14:paraId="5423161B" w14:textId="77777777" w:rsidR="00DB5DB1" w:rsidRPr="000359BF" w:rsidRDefault="00DB5DB1" w:rsidP="00773582">
      <w:pPr>
        <w:autoSpaceDE w:val="0"/>
        <w:autoSpaceDN w:val="0"/>
        <w:adjustRightInd w:val="0"/>
        <w:ind w:firstLine="709"/>
        <w:jc w:val="both"/>
      </w:pPr>
      <w:r w:rsidRPr="000359BF">
        <w:t>Голосование проводится, открыто по каждой кандидатуре отдельно.</w:t>
      </w:r>
    </w:p>
    <w:p w14:paraId="6113DDE0" w14:textId="77777777" w:rsidR="00DB5DB1" w:rsidRDefault="00DB5DB1" w:rsidP="00773582">
      <w:pPr>
        <w:pStyle w:val="af8"/>
        <w:numPr>
          <w:ilvl w:val="0"/>
          <w:numId w:val="15"/>
        </w:numPr>
        <w:tabs>
          <w:tab w:val="clear" w:pos="1017"/>
        </w:tabs>
        <w:autoSpaceDE w:val="0"/>
        <w:autoSpaceDN w:val="0"/>
        <w:adjustRightInd w:val="0"/>
        <w:ind w:left="0" w:firstLine="709"/>
        <w:jc w:val="both"/>
      </w:pPr>
      <w:r w:rsidRPr="000359BF">
        <w:t>Решения собрания принимаются большинством голосов граждан, присутствующих на собрании»;</w:t>
      </w:r>
    </w:p>
    <w:p w14:paraId="5233D2EF" w14:textId="77777777" w:rsidR="00C8393E" w:rsidRDefault="00C8393E" w:rsidP="00773582">
      <w:pPr>
        <w:autoSpaceDE w:val="0"/>
        <w:autoSpaceDN w:val="0"/>
        <w:adjustRightInd w:val="0"/>
        <w:ind w:left="567" w:firstLine="142"/>
        <w:jc w:val="both"/>
      </w:pPr>
      <w:r>
        <w:t>8. Старостой сельского населенного пункта не может быть назначено лицо:</w:t>
      </w:r>
    </w:p>
    <w:p w14:paraId="292FFEA1" w14:textId="77777777" w:rsidR="00C8393E" w:rsidRDefault="00C8393E" w:rsidP="00773582">
      <w:pPr>
        <w:autoSpaceDE w:val="0"/>
        <w:autoSpaceDN w:val="0"/>
        <w:adjustRightInd w:val="0"/>
        <w:ind w:firstLine="709"/>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1483E3B" w14:textId="77777777" w:rsidR="00C8393E" w:rsidRDefault="00C8393E" w:rsidP="00773582">
      <w:pPr>
        <w:autoSpaceDE w:val="0"/>
        <w:autoSpaceDN w:val="0"/>
        <w:adjustRightInd w:val="0"/>
        <w:ind w:left="567"/>
        <w:jc w:val="both"/>
      </w:pPr>
      <w:r>
        <w:t>2) признанное судом недееспособным или ограниченно дееспособным;</w:t>
      </w:r>
    </w:p>
    <w:p w14:paraId="3B882BCF" w14:textId="77777777" w:rsidR="00C8393E" w:rsidRDefault="00C8393E" w:rsidP="00773582">
      <w:pPr>
        <w:autoSpaceDE w:val="0"/>
        <w:autoSpaceDN w:val="0"/>
        <w:adjustRightInd w:val="0"/>
        <w:ind w:left="567"/>
        <w:jc w:val="both"/>
      </w:pPr>
      <w:r>
        <w:t>3) имеющее непогашенную или неснятую судимость.</w:t>
      </w:r>
    </w:p>
    <w:p w14:paraId="72057DE3" w14:textId="77777777" w:rsidR="00C8393E" w:rsidRDefault="00C8393E" w:rsidP="00773582">
      <w:pPr>
        <w:autoSpaceDE w:val="0"/>
        <w:autoSpaceDN w:val="0"/>
        <w:adjustRightInd w:val="0"/>
        <w:ind w:firstLine="709"/>
        <w:jc w:val="both"/>
      </w:pPr>
      <w:r>
        <w:t>9. Срок полномочий старосты сельского населенного пункта составляет 5 лет.</w:t>
      </w:r>
    </w:p>
    <w:p w14:paraId="57BB5790" w14:textId="77777777" w:rsidR="00C8393E" w:rsidRPr="000359BF" w:rsidRDefault="00C8393E" w:rsidP="00773582">
      <w:pPr>
        <w:autoSpaceDE w:val="0"/>
        <w:autoSpaceDN w:val="0"/>
        <w:adjustRightInd w:val="0"/>
        <w:ind w:firstLine="709"/>
        <w:jc w:val="both"/>
      </w:pPr>
      <w: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14:paraId="491B10F2" w14:textId="77777777" w:rsidR="00895920" w:rsidRPr="0007602D" w:rsidRDefault="00895920" w:rsidP="00773582">
      <w:pPr>
        <w:pStyle w:val="2"/>
        <w:ind w:firstLine="709"/>
        <w:rPr>
          <w:rFonts w:ascii="Times New Roman" w:hAnsi="Times New Roman" w:cs="Times New Roman"/>
        </w:rPr>
      </w:pPr>
      <w:r w:rsidRPr="0007602D">
        <w:rPr>
          <w:rFonts w:ascii="Times New Roman" w:hAnsi="Times New Roman" w:cs="Times New Roman"/>
        </w:rPr>
        <w:t>Статья 32. Публичные слушания.</w:t>
      </w:r>
      <w:bookmarkEnd w:id="77"/>
      <w:bookmarkEnd w:id="78"/>
      <w:r w:rsidRPr="0007602D">
        <w:rPr>
          <w:rFonts w:ascii="Times New Roman" w:hAnsi="Times New Roman" w:cs="Times New Roman"/>
        </w:rPr>
        <w:t xml:space="preserve"> </w:t>
      </w:r>
    </w:p>
    <w:p w14:paraId="2E65E164"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поселения могут проводиться публичные слушания.</w:t>
      </w:r>
    </w:p>
    <w:p w14:paraId="15848C20"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Публичные слушания проводятся по инициативе населения, Совета депутатов или главы поселения. </w:t>
      </w:r>
    </w:p>
    <w:p w14:paraId="19007674" w14:textId="77777777" w:rsidR="00895920" w:rsidRPr="000359BF" w:rsidRDefault="00895920" w:rsidP="00773582">
      <w:pPr>
        <w:tabs>
          <w:tab w:val="num" w:pos="0"/>
          <w:tab w:val="left" w:pos="900"/>
        </w:tabs>
        <w:ind w:firstLine="709"/>
        <w:jc w:val="both"/>
      </w:pPr>
      <w:r w:rsidRPr="000359BF">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14:paraId="41CCF6EA"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Для реализации инициативы населения о проведении публичных слушаний создается инициативная группа граждан численностью не менее 10 человек. </w:t>
      </w:r>
    </w:p>
    <w:p w14:paraId="6F294061"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14:paraId="1C97AD1F"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В обращении указывается наименование проекта муниципального правового акта, который предлагается обсудить на публичных слушаниях.</w:t>
      </w:r>
    </w:p>
    <w:p w14:paraId="01D936B0"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К обращению прилагаются:</w:t>
      </w:r>
    </w:p>
    <w:p w14:paraId="0513A8CD" w14:textId="77777777" w:rsidR="00895920" w:rsidRPr="000359BF" w:rsidRDefault="00895920" w:rsidP="00773582">
      <w:pPr>
        <w:tabs>
          <w:tab w:val="num" w:pos="0"/>
          <w:tab w:val="left" w:pos="900"/>
        </w:tabs>
        <w:ind w:firstLine="709"/>
        <w:jc w:val="both"/>
      </w:pPr>
      <w:r w:rsidRPr="000359BF">
        <w:t>- проект муниципального правового акта;</w:t>
      </w:r>
    </w:p>
    <w:p w14:paraId="5E3F700E" w14:textId="77777777" w:rsidR="00895920" w:rsidRPr="000359BF" w:rsidRDefault="00895920" w:rsidP="00773582">
      <w:pPr>
        <w:tabs>
          <w:tab w:val="num" w:pos="0"/>
          <w:tab w:val="left" w:pos="900"/>
        </w:tabs>
        <w:ind w:firstLine="709"/>
        <w:jc w:val="both"/>
      </w:pPr>
      <w:r w:rsidRPr="000359BF">
        <w:t>- подписи не менее 5 процентов жителей поселения, обладающих избирательным правом и поддерживающих инициативу проведения публичных слушаний.</w:t>
      </w:r>
    </w:p>
    <w:p w14:paraId="42BAA0AB"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 </w:t>
      </w:r>
    </w:p>
    <w:p w14:paraId="0CB297A4"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14:paraId="3A70280C"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 При рассмотрении обращения Советом депутатов может быть предоставлено слово инициаторам публичных слушаний.</w:t>
      </w:r>
    </w:p>
    <w:p w14:paraId="7BBD3A69" w14:textId="77777777" w:rsidR="00895920" w:rsidRPr="000359BF" w:rsidRDefault="00895920" w:rsidP="00773582">
      <w:pPr>
        <w:numPr>
          <w:ilvl w:val="0"/>
          <w:numId w:val="22"/>
        </w:numPr>
        <w:tabs>
          <w:tab w:val="clear" w:pos="1433"/>
          <w:tab w:val="num" w:pos="0"/>
          <w:tab w:val="left" w:pos="900"/>
        </w:tabs>
        <w:ind w:left="0" w:firstLine="709"/>
        <w:jc w:val="both"/>
      </w:pPr>
      <w:r w:rsidRPr="000359BF">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14:paraId="2576B71F" w14:textId="77777777" w:rsidR="00895920" w:rsidRPr="000359BF" w:rsidRDefault="00895920" w:rsidP="00773582">
      <w:pPr>
        <w:numPr>
          <w:ilvl w:val="0"/>
          <w:numId w:val="22"/>
        </w:numPr>
        <w:tabs>
          <w:tab w:val="clear" w:pos="1433"/>
          <w:tab w:val="num" w:pos="0"/>
          <w:tab w:val="left" w:pos="900"/>
        </w:tabs>
        <w:ind w:left="0" w:firstLine="709"/>
        <w:jc w:val="both"/>
      </w:pPr>
      <w:r w:rsidRPr="000359BF">
        <w:t>Решение принимается открытым голосованием.</w:t>
      </w:r>
    </w:p>
    <w:p w14:paraId="565BE62B" w14:textId="77777777" w:rsidR="00895920" w:rsidRPr="000359BF" w:rsidRDefault="00895920" w:rsidP="00773582">
      <w:pPr>
        <w:numPr>
          <w:ilvl w:val="0"/>
          <w:numId w:val="22"/>
        </w:numPr>
        <w:tabs>
          <w:tab w:val="clear" w:pos="1433"/>
          <w:tab w:val="num" w:pos="0"/>
          <w:tab w:val="left" w:pos="900"/>
        </w:tabs>
        <w:ind w:left="0" w:firstLine="709"/>
        <w:jc w:val="both"/>
      </w:pPr>
      <w:r w:rsidRPr="000359BF">
        <w:t>Решение должно содержать:</w:t>
      </w:r>
    </w:p>
    <w:p w14:paraId="1E99EB85" w14:textId="77777777" w:rsidR="00895920" w:rsidRPr="000359BF" w:rsidRDefault="00895920" w:rsidP="00773582">
      <w:pPr>
        <w:numPr>
          <w:ilvl w:val="1"/>
          <w:numId w:val="13"/>
        </w:numPr>
        <w:tabs>
          <w:tab w:val="num" w:pos="0"/>
          <w:tab w:val="left" w:pos="900"/>
        </w:tabs>
        <w:ind w:left="0" w:firstLine="709"/>
        <w:jc w:val="both"/>
      </w:pPr>
      <w:r w:rsidRPr="000359BF">
        <w:t>вопросы, выносимые на публичные слушания;</w:t>
      </w:r>
    </w:p>
    <w:p w14:paraId="11ED1660" w14:textId="77777777" w:rsidR="00895920" w:rsidRPr="000359BF" w:rsidRDefault="00895920" w:rsidP="00773582">
      <w:pPr>
        <w:numPr>
          <w:ilvl w:val="1"/>
          <w:numId w:val="13"/>
        </w:numPr>
        <w:tabs>
          <w:tab w:val="num" w:pos="0"/>
          <w:tab w:val="left" w:pos="900"/>
        </w:tabs>
        <w:ind w:left="0" w:firstLine="709"/>
        <w:jc w:val="both"/>
      </w:pPr>
      <w:r w:rsidRPr="000359BF">
        <w:t>дату и место проведения публичных слушаний;</w:t>
      </w:r>
    </w:p>
    <w:p w14:paraId="4F80182C" w14:textId="77777777" w:rsidR="00895920" w:rsidRPr="000359BF" w:rsidRDefault="00895920" w:rsidP="00773582">
      <w:pPr>
        <w:numPr>
          <w:ilvl w:val="1"/>
          <w:numId w:val="13"/>
        </w:numPr>
        <w:tabs>
          <w:tab w:val="num" w:pos="0"/>
          <w:tab w:val="left" w:pos="900"/>
        </w:tabs>
        <w:ind w:left="0" w:firstLine="709"/>
        <w:jc w:val="both"/>
      </w:pPr>
      <w:r w:rsidRPr="000359BF">
        <w:t>сведения об инициаторах публичных слушаний;</w:t>
      </w:r>
    </w:p>
    <w:p w14:paraId="002C2BC7" w14:textId="77777777" w:rsidR="00895920" w:rsidRPr="000359BF" w:rsidRDefault="00895920" w:rsidP="00773582">
      <w:pPr>
        <w:numPr>
          <w:ilvl w:val="1"/>
          <w:numId w:val="13"/>
        </w:numPr>
        <w:tabs>
          <w:tab w:val="num" w:pos="0"/>
          <w:tab w:val="left" w:pos="900"/>
        </w:tabs>
        <w:ind w:left="0" w:firstLine="709"/>
        <w:jc w:val="both"/>
      </w:pPr>
      <w:r w:rsidRPr="000359BF">
        <w:t>предполагаемый состав участников публичных слушаний;</w:t>
      </w:r>
    </w:p>
    <w:p w14:paraId="399811F6" w14:textId="77777777" w:rsidR="00895920" w:rsidRPr="000359BF" w:rsidRDefault="00895920" w:rsidP="00773582">
      <w:pPr>
        <w:numPr>
          <w:ilvl w:val="1"/>
          <w:numId w:val="13"/>
        </w:numPr>
        <w:tabs>
          <w:tab w:val="num" w:pos="0"/>
          <w:tab w:val="left" w:pos="900"/>
        </w:tabs>
        <w:ind w:left="0" w:firstLine="709"/>
        <w:jc w:val="both"/>
      </w:pPr>
      <w:r w:rsidRPr="000359BF">
        <w:t>форму оповещения жителей поселения о проведении публичных слушаний;</w:t>
      </w:r>
    </w:p>
    <w:p w14:paraId="19F5EBB4" w14:textId="77777777" w:rsidR="00895920" w:rsidRPr="000359BF" w:rsidRDefault="00895920" w:rsidP="00773582">
      <w:pPr>
        <w:numPr>
          <w:ilvl w:val="1"/>
          <w:numId w:val="13"/>
        </w:numPr>
        <w:tabs>
          <w:tab w:val="num" w:pos="0"/>
          <w:tab w:val="left" w:pos="900"/>
        </w:tabs>
        <w:ind w:left="0" w:firstLine="709"/>
        <w:jc w:val="both"/>
      </w:pPr>
      <w:r w:rsidRPr="000359BF">
        <w:t>порядок ознакомления и получения документов, предполагаемых к рассмотрению на публичных слушаниях.</w:t>
      </w:r>
    </w:p>
    <w:p w14:paraId="0A601862" w14:textId="77777777" w:rsidR="00895920" w:rsidRPr="000359BF" w:rsidRDefault="00895920" w:rsidP="00773582">
      <w:pPr>
        <w:numPr>
          <w:ilvl w:val="0"/>
          <w:numId w:val="22"/>
        </w:numPr>
        <w:tabs>
          <w:tab w:val="clear" w:pos="1433"/>
          <w:tab w:val="num" w:pos="0"/>
          <w:tab w:val="left" w:pos="900"/>
        </w:tabs>
        <w:ind w:left="0" w:firstLine="709"/>
        <w:jc w:val="both"/>
      </w:pPr>
      <w:r w:rsidRPr="000359BF">
        <w:t>Решение считается принятым, если за него проголосовало более 50 процентов от установленного Уставом количества депутатов Совета депутатов.</w:t>
      </w:r>
    </w:p>
    <w:p w14:paraId="23941FBA" w14:textId="77777777" w:rsidR="00895920" w:rsidRPr="000359BF" w:rsidRDefault="00895920" w:rsidP="00773582">
      <w:pPr>
        <w:numPr>
          <w:ilvl w:val="0"/>
          <w:numId w:val="22"/>
        </w:numPr>
        <w:tabs>
          <w:tab w:val="clear" w:pos="1433"/>
          <w:tab w:val="num" w:pos="0"/>
          <w:tab w:val="left" w:pos="900"/>
        </w:tabs>
        <w:ind w:left="0" w:firstLine="709"/>
        <w:jc w:val="both"/>
      </w:pPr>
      <w:r w:rsidRPr="000359BF">
        <w:t>Отказ в назначении публичных слушаний должен быть мотивированным. Основаниями для отказа в назначении публичных слушаний могут быть:</w:t>
      </w:r>
    </w:p>
    <w:p w14:paraId="0491D7EC" w14:textId="77777777" w:rsidR="00895920" w:rsidRPr="000359BF" w:rsidRDefault="00895920" w:rsidP="00773582">
      <w:pPr>
        <w:tabs>
          <w:tab w:val="num" w:pos="0"/>
          <w:tab w:val="left" w:pos="900"/>
        </w:tabs>
        <w:ind w:firstLine="709"/>
        <w:jc w:val="both"/>
      </w:pPr>
      <w:r w:rsidRPr="000359BF">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14:paraId="6A1538CC" w14:textId="77777777" w:rsidR="00895920" w:rsidRPr="000359BF" w:rsidRDefault="00895920" w:rsidP="00773582">
      <w:pPr>
        <w:tabs>
          <w:tab w:val="num" w:pos="0"/>
          <w:tab w:val="left" w:pos="900"/>
        </w:tabs>
        <w:ind w:firstLine="709"/>
        <w:jc w:val="both"/>
      </w:pPr>
      <w:r w:rsidRPr="000359BF">
        <w:t xml:space="preserve">- нарушение установленного настоящим Уставом </w:t>
      </w:r>
      <w:proofErr w:type="gramStart"/>
      <w:r w:rsidRPr="000359BF">
        <w:t>порядка выдвижения инициативы проведения  публичных слушаний</w:t>
      </w:r>
      <w:proofErr w:type="gramEnd"/>
      <w:r w:rsidRPr="000359BF">
        <w:t>.</w:t>
      </w:r>
    </w:p>
    <w:p w14:paraId="4B30CF90"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На публичные слушания в обязательном порядке выносятся: </w:t>
      </w:r>
    </w:p>
    <w:p w14:paraId="2A979EE8" w14:textId="77777777" w:rsidR="001A27FA" w:rsidRPr="000359BF" w:rsidRDefault="00895920" w:rsidP="00773582">
      <w:pPr>
        <w:autoSpaceDE w:val="0"/>
        <w:autoSpaceDN w:val="0"/>
        <w:adjustRightInd w:val="0"/>
        <w:ind w:firstLine="709"/>
        <w:jc w:val="both"/>
      </w:pPr>
      <w:r w:rsidRPr="000359BF">
        <w:t xml:space="preserve">1) </w:t>
      </w:r>
      <w:r w:rsidR="001A27FA" w:rsidRPr="000359BF">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001A27FA" w:rsidRPr="000359BF">
          <w:t>Конституции</w:t>
        </w:r>
      </w:hyperlink>
      <w:r w:rsidR="001A27FA" w:rsidRPr="000359BF">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5B7EAB9" w14:textId="77777777" w:rsidR="00895920" w:rsidRPr="000359BF" w:rsidRDefault="00895920" w:rsidP="00773582">
      <w:pPr>
        <w:tabs>
          <w:tab w:val="num" w:pos="0"/>
          <w:tab w:val="left" w:pos="900"/>
        </w:tabs>
        <w:ind w:firstLine="709"/>
        <w:jc w:val="both"/>
      </w:pPr>
      <w:r w:rsidRPr="000359BF">
        <w:t>2) проект местного бюджета и отчет о его исполнении;</w:t>
      </w:r>
    </w:p>
    <w:p w14:paraId="4BB476C6" w14:textId="77777777" w:rsidR="00C8393E" w:rsidRDefault="00C8393E" w:rsidP="00773582">
      <w:pPr>
        <w:autoSpaceDE w:val="0"/>
        <w:autoSpaceDN w:val="0"/>
        <w:adjustRightInd w:val="0"/>
        <w:ind w:firstLine="709"/>
        <w:jc w:val="both"/>
      </w:pPr>
      <w:r w:rsidRPr="00C8393E">
        <w:t>3) проект стратегии социально-экономического развития муниципального образования</w:t>
      </w:r>
      <w:r>
        <w:t>;</w:t>
      </w:r>
      <w:r w:rsidRPr="00C8393E">
        <w:t xml:space="preserve"> </w:t>
      </w:r>
    </w:p>
    <w:p w14:paraId="653D7347" w14:textId="77777777" w:rsidR="00612C23" w:rsidRPr="002A5573" w:rsidRDefault="00612C23" w:rsidP="00773582">
      <w:pPr>
        <w:autoSpaceDE w:val="0"/>
        <w:autoSpaceDN w:val="0"/>
        <w:adjustRightInd w:val="0"/>
        <w:ind w:firstLine="709"/>
        <w:jc w:val="both"/>
      </w:pPr>
      <w:r w:rsidRPr="00612C23">
        <w:rPr>
          <w:color w:val="000000"/>
        </w:rPr>
        <w:t>4) вопросы о преобразовании муниципального образования, за исключением случаев, если в соответствии со статьей 13 Федерального закона</w:t>
      </w:r>
      <w:r>
        <w:rPr>
          <w:color w:val="000000"/>
        </w:rPr>
        <w:t xml:space="preserve"> </w:t>
      </w:r>
      <w:r w:rsidRPr="00612C23">
        <w:t xml:space="preserve">от 06.10.2003 </w:t>
      </w:r>
      <w:r w:rsidR="002A5573">
        <w:t>№</w:t>
      </w:r>
      <w:r w:rsidRPr="00612C23">
        <w:t xml:space="preserve"> 131-ФЗ</w:t>
      </w:r>
      <w:r w:rsidR="002A5573">
        <w:t xml:space="preserve"> </w:t>
      </w:r>
      <w:r w:rsidR="009D53E0">
        <w:t>«</w:t>
      </w:r>
      <w:r w:rsidRPr="00612C23">
        <w:t>Об общих принципах организации местного самоуправления в Российской Федерации</w:t>
      </w:r>
      <w:r w:rsidR="009D53E0">
        <w:t xml:space="preserve">» </w:t>
      </w:r>
      <w:r w:rsidRPr="00612C23">
        <w:rPr>
          <w:color w:val="000000"/>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017C5379" w14:textId="77777777" w:rsidR="00895920" w:rsidRPr="000359BF" w:rsidRDefault="00895920" w:rsidP="00773582">
      <w:pPr>
        <w:autoSpaceDE w:val="0"/>
        <w:autoSpaceDN w:val="0"/>
        <w:adjustRightInd w:val="0"/>
        <w:ind w:firstLine="709"/>
        <w:jc w:val="both"/>
      </w:pPr>
      <w:r w:rsidRPr="000359BF">
        <w:t>5) проекты правил землепользования и застройки, проекты планировки территорий и проекты межевания территорий, проекты правил благоустройства территорий;</w:t>
      </w:r>
    </w:p>
    <w:p w14:paraId="199AF2EB" w14:textId="77777777" w:rsidR="00895920" w:rsidRPr="000359BF" w:rsidRDefault="00895920" w:rsidP="00773582">
      <w:pPr>
        <w:tabs>
          <w:tab w:val="num" w:pos="0"/>
          <w:tab w:val="left" w:pos="900"/>
        </w:tabs>
        <w:ind w:firstLine="709"/>
        <w:jc w:val="both"/>
      </w:pPr>
      <w:r w:rsidRPr="000359BF">
        <w:t>6) вопросы предоставления разрешения на условно разрешенный вид использования земельного участка или объекта капитального строительства;</w:t>
      </w:r>
    </w:p>
    <w:p w14:paraId="6865F06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7) вопросы отклонения от предельных параметров разрешенного строительства, реконструкции объектов капитального строительства;</w:t>
      </w:r>
    </w:p>
    <w:p w14:paraId="29C5366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8) вопросы изменения одного вида разреш</w:t>
      </w:r>
      <w:r w:rsidR="00A07CEB">
        <w:rPr>
          <w:rFonts w:ascii="Times New Roman" w:hAnsi="Times New Roman" w:cs="Times New Roman"/>
          <w:sz w:val="24"/>
          <w:szCs w:val="24"/>
        </w:rPr>
        <w:t>е</w:t>
      </w:r>
      <w:r w:rsidRPr="000359BF">
        <w:rPr>
          <w:rFonts w:ascii="Times New Roman" w:hAnsi="Times New Roman" w:cs="Times New Roman"/>
          <w:sz w:val="24"/>
          <w:szCs w:val="24"/>
        </w:rPr>
        <w:t>нного использования земельных участков и объектов капитального строительства на другой вид такого использования при отсутствии утвержд</w:t>
      </w:r>
      <w:r w:rsidR="00A07CEB">
        <w:rPr>
          <w:rFonts w:ascii="Times New Roman" w:hAnsi="Times New Roman" w:cs="Times New Roman"/>
          <w:sz w:val="24"/>
          <w:szCs w:val="24"/>
        </w:rPr>
        <w:t>е</w:t>
      </w:r>
      <w:r w:rsidRPr="000359BF">
        <w:rPr>
          <w:rFonts w:ascii="Times New Roman" w:hAnsi="Times New Roman" w:cs="Times New Roman"/>
          <w:sz w:val="24"/>
          <w:szCs w:val="24"/>
        </w:rPr>
        <w:t>нных пра</w:t>
      </w:r>
      <w:r w:rsidR="00C8393E">
        <w:rPr>
          <w:rFonts w:ascii="Times New Roman" w:hAnsi="Times New Roman" w:cs="Times New Roman"/>
          <w:sz w:val="24"/>
          <w:szCs w:val="24"/>
        </w:rPr>
        <w:t xml:space="preserve">вил землепользования и застройки </w:t>
      </w:r>
      <w:r w:rsidR="00C8393E" w:rsidRPr="00C8393E">
        <w:rPr>
          <w:rFonts w:ascii="Times New Roman" w:hAnsi="Times New Roman" w:cs="Times New Roman"/>
          <w:sz w:val="24"/>
          <w:szCs w:val="24"/>
        </w:rPr>
        <w:t>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C8393E">
        <w:rPr>
          <w:rFonts w:ascii="Times New Roman" w:hAnsi="Times New Roman" w:cs="Times New Roman"/>
          <w:sz w:val="24"/>
          <w:szCs w:val="24"/>
        </w:rPr>
        <w:t>.</w:t>
      </w:r>
    </w:p>
    <w:p w14:paraId="0DC55422" w14:textId="77777777" w:rsidR="00895920" w:rsidRPr="000359BF" w:rsidRDefault="00895920" w:rsidP="00773582">
      <w:pPr>
        <w:numPr>
          <w:ilvl w:val="0"/>
          <w:numId w:val="22"/>
        </w:numPr>
        <w:tabs>
          <w:tab w:val="clear" w:pos="1433"/>
          <w:tab w:val="num" w:pos="0"/>
          <w:tab w:val="left" w:pos="900"/>
        </w:tabs>
        <w:ind w:left="0" w:firstLine="709"/>
        <w:jc w:val="both"/>
      </w:pPr>
      <w:r w:rsidRPr="000359BF">
        <w:t>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или иным способом, обеспечивающим информирование жителей муниципального образования о проведении публичных слушаний.</w:t>
      </w:r>
    </w:p>
    <w:p w14:paraId="663944BC" w14:textId="77777777" w:rsidR="00895920" w:rsidRPr="000359BF" w:rsidRDefault="00895920" w:rsidP="00773582">
      <w:pPr>
        <w:numPr>
          <w:ilvl w:val="0"/>
          <w:numId w:val="22"/>
        </w:numPr>
        <w:tabs>
          <w:tab w:val="clear" w:pos="1433"/>
          <w:tab w:val="num" w:pos="0"/>
          <w:tab w:val="left" w:pos="900"/>
        </w:tabs>
        <w:ind w:left="0" w:firstLine="709"/>
        <w:jc w:val="both"/>
      </w:pPr>
      <w:r w:rsidRPr="000359BF">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w:t>
      </w:r>
    </w:p>
    <w:p w14:paraId="3E0EDCD4" w14:textId="77777777" w:rsidR="00895920" w:rsidRPr="000359BF" w:rsidRDefault="00895920" w:rsidP="00773582">
      <w:pPr>
        <w:tabs>
          <w:tab w:val="left" w:pos="540"/>
          <w:tab w:val="left" w:pos="720"/>
        </w:tabs>
        <w:autoSpaceDE w:val="0"/>
        <w:autoSpaceDN w:val="0"/>
        <w:adjustRightInd w:val="0"/>
        <w:ind w:firstLine="709"/>
        <w:jc w:val="both"/>
        <w:outlineLvl w:val="1"/>
      </w:pPr>
      <w:r w:rsidRPr="000359BF">
        <w:t>18. Порядок организации и проведения публичных слушаний определяется решением Совета депутатов в соответствии с настоящим Уставом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5B3A8682" w14:textId="77777777" w:rsidR="00895920" w:rsidRPr="0007602D" w:rsidRDefault="00895920" w:rsidP="00773582">
      <w:pPr>
        <w:pStyle w:val="2"/>
        <w:ind w:firstLine="709"/>
        <w:rPr>
          <w:rFonts w:ascii="Times New Roman" w:hAnsi="Times New Roman" w:cs="Times New Roman"/>
        </w:rPr>
      </w:pPr>
      <w:r w:rsidRPr="000359BF">
        <w:rPr>
          <w:b w:val="0"/>
          <w:bCs w:val="0"/>
        </w:rPr>
        <w:tab/>
      </w:r>
      <w:bookmarkStart w:id="79" w:name="_Toc171765188"/>
      <w:bookmarkStart w:id="80" w:name="_Toc227746610"/>
      <w:r w:rsidRPr="0007602D">
        <w:rPr>
          <w:rFonts w:ascii="Times New Roman" w:hAnsi="Times New Roman" w:cs="Times New Roman"/>
        </w:rPr>
        <w:t>Статья 33. Конференция граждан (собрание делегатов), собрание граждан.</w:t>
      </w:r>
      <w:bookmarkEnd w:id="79"/>
      <w:bookmarkEnd w:id="80"/>
      <w:r w:rsidRPr="0007602D">
        <w:rPr>
          <w:rFonts w:ascii="Times New Roman" w:hAnsi="Times New Roman" w:cs="Times New Roman"/>
        </w:rPr>
        <w:t xml:space="preserve"> </w:t>
      </w:r>
    </w:p>
    <w:p w14:paraId="6F470CBB" w14:textId="77777777" w:rsidR="00895920" w:rsidRPr="000359BF" w:rsidRDefault="00895920" w:rsidP="00773582">
      <w:pPr>
        <w:pStyle w:val="21"/>
        <w:spacing w:after="0" w:line="240" w:lineRule="auto"/>
        <w:ind w:firstLine="709"/>
        <w:jc w:val="both"/>
      </w:pPr>
      <w:r w:rsidRPr="000359BF">
        <w:t xml:space="preserve">1. Для обсуждения вопросов местного значения поселения, информирования населения о деятельности органов и должностных лиц поселения могут проводиться конференции граждан. </w:t>
      </w:r>
    </w:p>
    <w:p w14:paraId="13C0442B" w14:textId="77777777" w:rsidR="00895920" w:rsidRPr="000359BF" w:rsidRDefault="00895920" w:rsidP="00773582">
      <w:pPr>
        <w:ind w:firstLine="709"/>
        <w:jc w:val="both"/>
      </w:pPr>
      <w:r w:rsidRPr="000359BF">
        <w:t>2. Конференция граждан по указанным в части 1 настоящей статьи вопросам проводится по инициативе:</w:t>
      </w:r>
    </w:p>
    <w:p w14:paraId="5203DE31" w14:textId="77777777" w:rsidR="00895920" w:rsidRPr="000359BF" w:rsidRDefault="00895920" w:rsidP="00773582">
      <w:pPr>
        <w:numPr>
          <w:ilvl w:val="0"/>
          <w:numId w:val="18"/>
        </w:numPr>
        <w:ind w:left="0" w:firstLine="709"/>
        <w:jc w:val="both"/>
      </w:pPr>
      <w:r w:rsidRPr="000359BF">
        <w:t>Совета депутатов;</w:t>
      </w:r>
    </w:p>
    <w:p w14:paraId="796FDCF5" w14:textId="77777777" w:rsidR="00895920" w:rsidRPr="000359BF" w:rsidRDefault="00895920" w:rsidP="00773582">
      <w:pPr>
        <w:numPr>
          <w:ilvl w:val="0"/>
          <w:numId w:val="18"/>
        </w:numPr>
        <w:ind w:left="0" w:firstLine="709"/>
        <w:jc w:val="both"/>
      </w:pPr>
      <w:r w:rsidRPr="000359BF">
        <w:t>главы поселения;</w:t>
      </w:r>
    </w:p>
    <w:p w14:paraId="537C9711" w14:textId="77777777" w:rsidR="00895920" w:rsidRPr="000359BF" w:rsidRDefault="00895920" w:rsidP="00773582">
      <w:pPr>
        <w:numPr>
          <w:ilvl w:val="0"/>
          <w:numId w:val="18"/>
        </w:numPr>
        <w:ind w:left="0" w:firstLine="709"/>
        <w:jc w:val="both"/>
      </w:pPr>
      <w:r w:rsidRPr="000359BF">
        <w:t>главы администрации поселения.</w:t>
      </w:r>
    </w:p>
    <w:p w14:paraId="6DBC4EF3" w14:textId="77777777" w:rsidR="00895920" w:rsidRPr="000359BF" w:rsidRDefault="00895920" w:rsidP="00773582">
      <w:pPr>
        <w:ind w:firstLine="709"/>
        <w:jc w:val="both"/>
      </w:pPr>
      <w:r w:rsidRPr="000359BF">
        <w:t>3. Порядок назначения и проведения конференции граждан, собрания делегатов определяется решением совета депутатов.</w:t>
      </w:r>
    </w:p>
    <w:p w14:paraId="6C2DB011" w14:textId="77777777" w:rsidR="00895920" w:rsidRPr="000359BF" w:rsidRDefault="00895920" w:rsidP="00773582">
      <w:pPr>
        <w:ind w:firstLine="709"/>
        <w:jc w:val="both"/>
      </w:pPr>
      <w:r w:rsidRPr="000359BF">
        <w:t>4. Итоги конференции граждан (собрания делегатов) подлежат официальному опубликованию (обнародованию).</w:t>
      </w:r>
    </w:p>
    <w:p w14:paraId="2FC87CAE" w14:textId="77777777" w:rsidR="00895920" w:rsidRPr="000359BF" w:rsidRDefault="00895920" w:rsidP="00773582">
      <w:pPr>
        <w:ind w:firstLine="709"/>
        <w:jc w:val="both"/>
      </w:pPr>
      <w:r w:rsidRPr="000359BF">
        <w:t>5.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14:paraId="3963E678" w14:textId="77777777" w:rsidR="00895920" w:rsidRPr="000359BF" w:rsidRDefault="00895920" w:rsidP="00773582">
      <w:pPr>
        <w:ind w:firstLine="709"/>
        <w:jc w:val="both"/>
      </w:pPr>
      <w:r w:rsidRPr="000359BF">
        <w:t>6. Собрание граждан по вопросам, указанным в части 5 настоящей статьи,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488D5978" w14:textId="77777777" w:rsidR="00895920" w:rsidRPr="000359BF" w:rsidRDefault="00895920" w:rsidP="00773582">
      <w:pPr>
        <w:ind w:firstLine="709"/>
        <w:jc w:val="both"/>
      </w:pPr>
      <w:r w:rsidRPr="000359BF">
        <w:t>Собрание граждан, проводимое по инициативе Совета депутатов или по инициативе населения, назначается Советом депутатов, по инициативе главы поселения - главой поселения.</w:t>
      </w:r>
    </w:p>
    <w:p w14:paraId="71AE1C32" w14:textId="77777777" w:rsidR="00895920" w:rsidRPr="000359BF" w:rsidRDefault="00895920" w:rsidP="00773582">
      <w:pPr>
        <w:ind w:firstLine="709"/>
        <w:jc w:val="both"/>
      </w:pPr>
      <w:r w:rsidRPr="000359BF">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F7C8E91" w14:textId="77777777" w:rsidR="00895920" w:rsidRPr="000359BF" w:rsidRDefault="00895920" w:rsidP="00773582">
      <w:pPr>
        <w:ind w:firstLine="709"/>
        <w:jc w:val="both"/>
      </w:pPr>
      <w:r w:rsidRPr="000359BF">
        <w:t>7. Порядок назначения и проведения собрания граждан, а также полномочия собрания граждан определяются федеральным законодательством, нормативными правовыми актами совета депутатов поселения, уставом территориального общественного самоуправления.</w:t>
      </w:r>
    </w:p>
    <w:p w14:paraId="287639CD" w14:textId="77777777" w:rsidR="00895920" w:rsidRPr="000359BF" w:rsidRDefault="00895920" w:rsidP="00773582">
      <w:pPr>
        <w:ind w:firstLine="709"/>
        <w:jc w:val="both"/>
      </w:pPr>
      <w:r w:rsidRPr="000359BF">
        <w:t>Итоги собрания граждан подлежат официальному опубликованию (обнародованию).</w:t>
      </w:r>
    </w:p>
    <w:p w14:paraId="5A94413E" w14:textId="77777777" w:rsidR="00895920" w:rsidRPr="0007602D" w:rsidRDefault="00895920" w:rsidP="00773582">
      <w:pPr>
        <w:pStyle w:val="2"/>
        <w:ind w:firstLine="709"/>
        <w:rPr>
          <w:rFonts w:ascii="Times New Roman" w:hAnsi="Times New Roman" w:cs="Times New Roman"/>
        </w:rPr>
      </w:pPr>
      <w:bookmarkStart w:id="81" w:name="_Toc171765189"/>
      <w:bookmarkStart w:id="82" w:name="_Toc227746611"/>
      <w:r w:rsidRPr="0007602D">
        <w:rPr>
          <w:rFonts w:ascii="Times New Roman" w:hAnsi="Times New Roman" w:cs="Times New Roman"/>
        </w:rPr>
        <w:t>Статья 34. Опрос граждан.</w:t>
      </w:r>
      <w:bookmarkEnd w:id="81"/>
      <w:bookmarkEnd w:id="82"/>
    </w:p>
    <w:p w14:paraId="0497C437" w14:textId="77777777" w:rsidR="001A27FA" w:rsidRPr="000359BF" w:rsidRDefault="001A27FA" w:rsidP="00773582">
      <w:pPr>
        <w:autoSpaceDE w:val="0"/>
        <w:autoSpaceDN w:val="0"/>
        <w:adjustRightInd w:val="0"/>
        <w:ind w:firstLine="709"/>
        <w:jc w:val="both"/>
        <w:rPr>
          <w:bCs/>
        </w:rPr>
      </w:pPr>
      <w:bookmarkStart w:id="83" w:name="_Toc227746612"/>
      <w:r w:rsidRPr="000359BF">
        <w:rPr>
          <w:bCs/>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D4F198B" w14:textId="77777777" w:rsidR="001A27FA" w:rsidRPr="000359BF" w:rsidRDefault="001A27FA" w:rsidP="00773582">
      <w:pPr>
        <w:autoSpaceDE w:val="0"/>
        <w:autoSpaceDN w:val="0"/>
        <w:adjustRightInd w:val="0"/>
        <w:ind w:firstLine="709"/>
        <w:jc w:val="both"/>
        <w:rPr>
          <w:bCs/>
        </w:rPr>
      </w:pPr>
      <w:r w:rsidRPr="000359BF">
        <w:rPr>
          <w:bCs/>
        </w:rPr>
        <w:t>Результаты опроса носят рекомендательный характер.</w:t>
      </w:r>
    </w:p>
    <w:p w14:paraId="6E93BFBC" w14:textId="77777777" w:rsidR="001A27FA" w:rsidRPr="000359BF" w:rsidRDefault="001A27FA" w:rsidP="00773582">
      <w:pPr>
        <w:autoSpaceDE w:val="0"/>
        <w:autoSpaceDN w:val="0"/>
        <w:adjustRightInd w:val="0"/>
        <w:ind w:firstLine="709"/>
        <w:jc w:val="both"/>
        <w:rPr>
          <w:bCs/>
        </w:rPr>
      </w:pPr>
      <w:r w:rsidRPr="000359BF">
        <w:rPr>
          <w:bCs/>
        </w:rPr>
        <w:t>2. В опросе граждан имеют право участвовать жители муниципального образования, обладающие избирательным правом.</w:t>
      </w:r>
    </w:p>
    <w:p w14:paraId="352F921F" w14:textId="77777777" w:rsidR="001A27FA" w:rsidRPr="000359BF" w:rsidRDefault="001A27FA" w:rsidP="00773582">
      <w:pPr>
        <w:autoSpaceDE w:val="0"/>
        <w:autoSpaceDN w:val="0"/>
        <w:adjustRightInd w:val="0"/>
        <w:ind w:firstLine="709"/>
        <w:jc w:val="both"/>
        <w:rPr>
          <w:bCs/>
        </w:rPr>
      </w:pPr>
      <w:r w:rsidRPr="000359BF">
        <w:rPr>
          <w:bCs/>
        </w:rPr>
        <w:t>3. Опрос граждан проводится по инициативе:</w:t>
      </w:r>
    </w:p>
    <w:p w14:paraId="7D058ECB" w14:textId="77777777" w:rsidR="001A27FA" w:rsidRPr="000359BF" w:rsidRDefault="001A27FA" w:rsidP="00773582">
      <w:pPr>
        <w:autoSpaceDE w:val="0"/>
        <w:autoSpaceDN w:val="0"/>
        <w:adjustRightInd w:val="0"/>
        <w:ind w:firstLine="709"/>
        <w:jc w:val="both"/>
        <w:rPr>
          <w:bCs/>
        </w:rPr>
      </w:pPr>
      <w:r w:rsidRPr="000359BF">
        <w:rPr>
          <w:bCs/>
        </w:rPr>
        <w:t xml:space="preserve">1) </w:t>
      </w:r>
      <w:r w:rsidR="00E05319" w:rsidRPr="000359BF">
        <w:rPr>
          <w:bCs/>
        </w:rPr>
        <w:t>Совета депута</w:t>
      </w:r>
      <w:r w:rsidR="00F566ED" w:rsidRPr="000359BF">
        <w:rPr>
          <w:bCs/>
        </w:rPr>
        <w:t>тов</w:t>
      </w:r>
      <w:r w:rsidRPr="000359BF">
        <w:rPr>
          <w:bCs/>
        </w:rPr>
        <w:t xml:space="preserve"> муниципального образования или главы муниципального образования - по вопросам местного значения;</w:t>
      </w:r>
    </w:p>
    <w:p w14:paraId="5943F24A" w14:textId="77777777" w:rsidR="001A27FA" w:rsidRPr="000359BF" w:rsidRDefault="001A27FA" w:rsidP="00773582">
      <w:pPr>
        <w:autoSpaceDE w:val="0"/>
        <w:autoSpaceDN w:val="0"/>
        <w:adjustRightInd w:val="0"/>
        <w:ind w:firstLine="709"/>
        <w:jc w:val="both"/>
        <w:rPr>
          <w:bCs/>
        </w:rPr>
      </w:pPr>
      <w:r w:rsidRPr="000359BF">
        <w:rPr>
          <w:bCs/>
        </w:rPr>
        <w:t xml:space="preserve">2) органов государственной власти </w:t>
      </w:r>
      <w:r w:rsidR="00F566ED" w:rsidRPr="000359BF">
        <w:rPr>
          <w:bCs/>
        </w:rPr>
        <w:t>Ленинградской области</w:t>
      </w:r>
      <w:r w:rsidRPr="000359BF">
        <w:rPr>
          <w:bCs/>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1EB2D421" w14:textId="77777777" w:rsidR="001A27FA" w:rsidRPr="000359BF" w:rsidRDefault="001A27FA" w:rsidP="00773582">
      <w:pPr>
        <w:autoSpaceDE w:val="0"/>
        <w:autoSpaceDN w:val="0"/>
        <w:adjustRightInd w:val="0"/>
        <w:ind w:firstLine="709"/>
        <w:jc w:val="both"/>
        <w:rPr>
          <w:bCs/>
        </w:rPr>
      </w:pPr>
      <w:r w:rsidRPr="000359BF">
        <w:rPr>
          <w:bCs/>
        </w:rPr>
        <w:t xml:space="preserve">4. Порядок назначения и проведения опроса граждан определяется нормативными правовыми актами </w:t>
      </w:r>
      <w:r w:rsidR="00F566ED" w:rsidRPr="000359BF">
        <w:rPr>
          <w:bCs/>
        </w:rPr>
        <w:t>Совета депутатов</w:t>
      </w:r>
      <w:r w:rsidRPr="000359BF">
        <w:rPr>
          <w:bCs/>
        </w:rPr>
        <w:t xml:space="preserve"> муниципального образования в соответствии с законом </w:t>
      </w:r>
      <w:r w:rsidR="00F566ED" w:rsidRPr="000359BF">
        <w:rPr>
          <w:bCs/>
        </w:rPr>
        <w:t>Ленинградской области</w:t>
      </w:r>
      <w:r w:rsidRPr="000359BF">
        <w:rPr>
          <w:bCs/>
        </w:rPr>
        <w:t>.</w:t>
      </w:r>
    </w:p>
    <w:p w14:paraId="4D80C842" w14:textId="77777777" w:rsidR="001A27FA" w:rsidRPr="000359BF" w:rsidRDefault="001A27FA" w:rsidP="00773582">
      <w:pPr>
        <w:autoSpaceDE w:val="0"/>
        <w:autoSpaceDN w:val="0"/>
        <w:adjustRightInd w:val="0"/>
        <w:ind w:firstLine="709"/>
        <w:jc w:val="both"/>
        <w:rPr>
          <w:bCs/>
        </w:rPr>
      </w:pPr>
      <w:r w:rsidRPr="000359BF">
        <w:rPr>
          <w:bCs/>
        </w:rPr>
        <w:t xml:space="preserve">5. Решение о назначении опроса граждан принимается </w:t>
      </w:r>
      <w:r w:rsidR="00F566ED" w:rsidRPr="000359BF">
        <w:rPr>
          <w:bCs/>
        </w:rPr>
        <w:t>Советом депутатов</w:t>
      </w:r>
      <w:r w:rsidRPr="000359BF">
        <w:rPr>
          <w:bCs/>
        </w:rPr>
        <w:t xml:space="preserve"> муниципального образования. В </w:t>
      </w:r>
      <w:r w:rsidR="00F566ED" w:rsidRPr="000359BF">
        <w:rPr>
          <w:bCs/>
        </w:rPr>
        <w:t>решении Совета депутатов</w:t>
      </w:r>
      <w:r w:rsidRPr="000359BF">
        <w:rPr>
          <w:bCs/>
        </w:rPr>
        <w:t xml:space="preserve"> муниципального образования о назначении опроса граждан устанавливаются:</w:t>
      </w:r>
    </w:p>
    <w:p w14:paraId="608F76BF" w14:textId="77777777" w:rsidR="001A27FA" w:rsidRPr="000359BF" w:rsidRDefault="001A27FA" w:rsidP="00773582">
      <w:pPr>
        <w:autoSpaceDE w:val="0"/>
        <w:autoSpaceDN w:val="0"/>
        <w:adjustRightInd w:val="0"/>
        <w:ind w:firstLine="709"/>
        <w:jc w:val="both"/>
        <w:rPr>
          <w:bCs/>
        </w:rPr>
      </w:pPr>
      <w:r w:rsidRPr="000359BF">
        <w:rPr>
          <w:bCs/>
        </w:rPr>
        <w:t>1) дата и сроки проведения опроса;</w:t>
      </w:r>
    </w:p>
    <w:p w14:paraId="7ACB775E" w14:textId="77777777" w:rsidR="001A27FA" w:rsidRPr="000359BF" w:rsidRDefault="001A27FA" w:rsidP="00773582">
      <w:pPr>
        <w:autoSpaceDE w:val="0"/>
        <w:autoSpaceDN w:val="0"/>
        <w:adjustRightInd w:val="0"/>
        <w:ind w:firstLine="709"/>
        <w:jc w:val="both"/>
        <w:rPr>
          <w:bCs/>
        </w:rPr>
      </w:pPr>
      <w:r w:rsidRPr="000359BF">
        <w:rPr>
          <w:bCs/>
        </w:rPr>
        <w:t>2) формулировка вопроса (вопросов), предлагаемого (предлагаемых) при проведении опроса;</w:t>
      </w:r>
    </w:p>
    <w:p w14:paraId="6AAF4642" w14:textId="77777777" w:rsidR="001A27FA" w:rsidRPr="000359BF" w:rsidRDefault="001A27FA" w:rsidP="00773582">
      <w:pPr>
        <w:autoSpaceDE w:val="0"/>
        <w:autoSpaceDN w:val="0"/>
        <w:adjustRightInd w:val="0"/>
        <w:ind w:firstLine="709"/>
        <w:jc w:val="both"/>
        <w:rPr>
          <w:bCs/>
        </w:rPr>
      </w:pPr>
      <w:r w:rsidRPr="000359BF">
        <w:rPr>
          <w:bCs/>
        </w:rPr>
        <w:t>3) методика проведения опроса;</w:t>
      </w:r>
    </w:p>
    <w:p w14:paraId="61274E95" w14:textId="77777777" w:rsidR="001A27FA" w:rsidRPr="000359BF" w:rsidRDefault="001A27FA" w:rsidP="00773582">
      <w:pPr>
        <w:autoSpaceDE w:val="0"/>
        <w:autoSpaceDN w:val="0"/>
        <w:adjustRightInd w:val="0"/>
        <w:ind w:firstLine="709"/>
        <w:jc w:val="both"/>
        <w:rPr>
          <w:bCs/>
        </w:rPr>
      </w:pPr>
      <w:r w:rsidRPr="000359BF">
        <w:rPr>
          <w:bCs/>
        </w:rPr>
        <w:t>4) форма опросного листа;</w:t>
      </w:r>
    </w:p>
    <w:p w14:paraId="3BFE8697" w14:textId="77777777" w:rsidR="001A27FA" w:rsidRPr="000359BF" w:rsidRDefault="001A27FA" w:rsidP="00773582">
      <w:pPr>
        <w:autoSpaceDE w:val="0"/>
        <w:autoSpaceDN w:val="0"/>
        <w:adjustRightInd w:val="0"/>
        <w:ind w:firstLine="709"/>
        <w:jc w:val="both"/>
        <w:rPr>
          <w:bCs/>
        </w:rPr>
      </w:pPr>
      <w:r w:rsidRPr="000359BF">
        <w:rPr>
          <w:bCs/>
        </w:rPr>
        <w:t>5) минимальная численность жителей муниципального образования, участвующих в опросе.</w:t>
      </w:r>
    </w:p>
    <w:p w14:paraId="2E7E2E3E" w14:textId="77777777" w:rsidR="001A27FA" w:rsidRPr="000359BF" w:rsidRDefault="001A27FA" w:rsidP="00773582">
      <w:pPr>
        <w:autoSpaceDE w:val="0"/>
        <w:autoSpaceDN w:val="0"/>
        <w:adjustRightInd w:val="0"/>
        <w:ind w:firstLine="709"/>
        <w:jc w:val="both"/>
        <w:rPr>
          <w:bCs/>
        </w:rPr>
      </w:pPr>
      <w:r w:rsidRPr="000359BF">
        <w:rPr>
          <w:bCs/>
        </w:rPr>
        <w:t>6. Жители муниципального образования должны быть проинформированы о проведении опроса граждан не менее чем за 10 дней до его проведения.</w:t>
      </w:r>
    </w:p>
    <w:p w14:paraId="39C0BCC4" w14:textId="77777777" w:rsidR="001A27FA" w:rsidRPr="000359BF" w:rsidRDefault="001A27FA" w:rsidP="00773582">
      <w:pPr>
        <w:autoSpaceDE w:val="0"/>
        <w:autoSpaceDN w:val="0"/>
        <w:adjustRightInd w:val="0"/>
        <w:ind w:firstLine="709"/>
        <w:jc w:val="both"/>
        <w:rPr>
          <w:bCs/>
        </w:rPr>
      </w:pPr>
      <w:r w:rsidRPr="000359BF">
        <w:rPr>
          <w:bCs/>
        </w:rPr>
        <w:t>7. Финансирование мероприятий, связанных с подготовкой и проведением опроса граждан, осуществляется:</w:t>
      </w:r>
    </w:p>
    <w:p w14:paraId="3216868B" w14:textId="77777777" w:rsidR="001A27FA" w:rsidRPr="000359BF" w:rsidRDefault="001A27FA" w:rsidP="00773582">
      <w:pPr>
        <w:autoSpaceDE w:val="0"/>
        <w:autoSpaceDN w:val="0"/>
        <w:adjustRightInd w:val="0"/>
        <w:ind w:firstLine="709"/>
        <w:jc w:val="both"/>
        <w:rPr>
          <w:bCs/>
        </w:rPr>
      </w:pPr>
      <w:r w:rsidRPr="000359BF">
        <w:rPr>
          <w:bCs/>
        </w:rPr>
        <w:t>1) за счет средств местного бюджета - при проведении опроса по инициативе органов местного самоуправления;</w:t>
      </w:r>
    </w:p>
    <w:p w14:paraId="25344615" w14:textId="77777777" w:rsidR="001A27FA" w:rsidRPr="000359BF" w:rsidRDefault="001A27FA" w:rsidP="00773582">
      <w:pPr>
        <w:autoSpaceDE w:val="0"/>
        <w:autoSpaceDN w:val="0"/>
        <w:adjustRightInd w:val="0"/>
        <w:ind w:firstLine="709"/>
        <w:jc w:val="both"/>
        <w:rPr>
          <w:bCs/>
        </w:rPr>
      </w:pPr>
      <w:r w:rsidRPr="000359BF">
        <w:rPr>
          <w:bCs/>
        </w:rPr>
        <w:t xml:space="preserve">2) за счет средств бюджета </w:t>
      </w:r>
      <w:r w:rsidR="00F566ED" w:rsidRPr="000359BF">
        <w:rPr>
          <w:bCs/>
        </w:rPr>
        <w:t>Ленинградской области</w:t>
      </w:r>
      <w:r w:rsidRPr="000359BF">
        <w:rPr>
          <w:bCs/>
        </w:rPr>
        <w:t xml:space="preserve"> - при проведении опроса по инициативе органов государственной власти </w:t>
      </w:r>
      <w:r w:rsidR="00F566ED" w:rsidRPr="000359BF">
        <w:rPr>
          <w:bCs/>
        </w:rPr>
        <w:t>Ленинградской области.</w:t>
      </w:r>
    </w:p>
    <w:p w14:paraId="61716752" w14:textId="77777777" w:rsidR="00895920" w:rsidRPr="0007602D" w:rsidRDefault="00895920" w:rsidP="00773582">
      <w:pPr>
        <w:pStyle w:val="2"/>
        <w:ind w:firstLine="709"/>
        <w:rPr>
          <w:rFonts w:ascii="Times New Roman" w:hAnsi="Times New Roman" w:cs="Times New Roman"/>
        </w:rPr>
      </w:pPr>
      <w:r w:rsidRPr="0007602D">
        <w:rPr>
          <w:rFonts w:ascii="Times New Roman" w:hAnsi="Times New Roman" w:cs="Times New Roman"/>
        </w:rPr>
        <w:t>Статья 35. Обращения граждан в органы местного самоуправления.</w:t>
      </w:r>
      <w:bookmarkEnd w:id="83"/>
      <w:r w:rsidRPr="0007602D">
        <w:rPr>
          <w:rFonts w:ascii="Times New Roman" w:hAnsi="Times New Roman" w:cs="Times New Roman"/>
        </w:rPr>
        <w:t xml:space="preserve"> </w:t>
      </w:r>
    </w:p>
    <w:p w14:paraId="5695B0DF" w14:textId="77777777" w:rsidR="00895920" w:rsidRPr="000359BF" w:rsidRDefault="00895920" w:rsidP="00773582">
      <w:pPr>
        <w:ind w:firstLine="709"/>
        <w:jc w:val="both"/>
      </w:pPr>
      <w:r w:rsidRPr="000359BF">
        <w:t>1. Граждане имеют право на индивидуальные и коллективные обращения в органы местного самоуправления поселения и к должностным лицам поселения.</w:t>
      </w:r>
    </w:p>
    <w:p w14:paraId="47AF2D0F" w14:textId="77777777" w:rsidR="00895920" w:rsidRPr="000359BF" w:rsidRDefault="00895920" w:rsidP="00773582">
      <w:pPr>
        <w:ind w:firstLine="709"/>
        <w:jc w:val="both"/>
      </w:pPr>
      <w:r w:rsidRPr="000359BF">
        <w:t>2. Должностные лица поселения обязаны дать письменный ответ по существу обращений граждан в течение 30 дней; по вопросам, не требующим дополнительной проверки в течение 15 дней.</w:t>
      </w:r>
    </w:p>
    <w:p w14:paraId="26606E52" w14:textId="77777777" w:rsidR="00895920" w:rsidRPr="000359BF" w:rsidRDefault="00895920" w:rsidP="00773582">
      <w:pPr>
        <w:ind w:firstLine="709"/>
        <w:jc w:val="both"/>
      </w:pPr>
      <w:r w:rsidRPr="000359BF">
        <w:t xml:space="preserve">3. Обращения граждан подлежат рассмотрению в порядке и сроки, установленные Федеральным законом от </w:t>
      </w:r>
      <w:r w:rsidR="002A5573">
        <w:t>0</w:t>
      </w:r>
      <w:r w:rsidRPr="000359BF">
        <w:t>2</w:t>
      </w:r>
      <w:r w:rsidR="002A5573">
        <w:t>.05.2006г.</w:t>
      </w:r>
      <w:r w:rsidRPr="000359BF">
        <w:t xml:space="preserve"> № 59-ФЗ «О порядке рассмотрения обращений граждан Российской Федерации».</w:t>
      </w:r>
    </w:p>
    <w:p w14:paraId="5C74F968" w14:textId="77777777" w:rsidR="00895920" w:rsidRPr="000359BF" w:rsidRDefault="00895920" w:rsidP="00773582">
      <w:pPr>
        <w:ind w:firstLine="709"/>
        <w:jc w:val="both"/>
      </w:pPr>
      <w:r w:rsidRPr="000359BF">
        <w:t xml:space="preserve">4. За нарушение порядка и сроков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w:t>
      </w:r>
      <w:bookmarkStart w:id="84" w:name="_Toc171765190"/>
      <w:bookmarkStart w:id="85" w:name="_Toc227746613"/>
    </w:p>
    <w:p w14:paraId="0E90FEC6" w14:textId="77777777" w:rsidR="00895920" w:rsidRPr="0007602D" w:rsidRDefault="00895920" w:rsidP="00773582">
      <w:pPr>
        <w:ind w:firstLine="709"/>
        <w:jc w:val="both"/>
        <w:rPr>
          <w:b/>
          <w:i/>
        </w:rPr>
      </w:pPr>
      <w:r w:rsidRPr="0007602D">
        <w:rPr>
          <w:b/>
          <w:i/>
          <w:sz w:val="28"/>
          <w:szCs w:val="28"/>
        </w:rPr>
        <w:t>Глава 3. Органы местного самоуправления муниципального образования и должностные лица</w:t>
      </w:r>
      <w:bookmarkEnd w:id="84"/>
      <w:bookmarkEnd w:id="85"/>
      <w:r w:rsidRPr="0007602D">
        <w:rPr>
          <w:b/>
          <w:i/>
          <w:sz w:val="28"/>
          <w:szCs w:val="28"/>
        </w:rPr>
        <w:t>.</w:t>
      </w:r>
    </w:p>
    <w:p w14:paraId="6B8AAC4C" w14:textId="77777777" w:rsidR="00895920" w:rsidRPr="0007602D" w:rsidRDefault="00895920" w:rsidP="00773582">
      <w:pPr>
        <w:pStyle w:val="2"/>
        <w:ind w:firstLine="709"/>
        <w:rPr>
          <w:rFonts w:ascii="Times New Roman" w:hAnsi="Times New Roman" w:cs="Times New Roman"/>
        </w:rPr>
      </w:pPr>
      <w:bookmarkStart w:id="86" w:name="_Toc171765191"/>
      <w:bookmarkStart w:id="87" w:name="_Toc227746614"/>
      <w:r w:rsidRPr="0007602D">
        <w:rPr>
          <w:rFonts w:ascii="Times New Roman" w:hAnsi="Times New Roman" w:cs="Times New Roman"/>
        </w:rPr>
        <w:t>Статья 36. Органы  местного самоуправления муниципального образования.</w:t>
      </w:r>
      <w:bookmarkEnd w:id="86"/>
      <w:bookmarkEnd w:id="87"/>
    </w:p>
    <w:p w14:paraId="4200CC8E" w14:textId="77777777" w:rsidR="00895920" w:rsidRPr="000359BF" w:rsidRDefault="00895920" w:rsidP="00773582">
      <w:pPr>
        <w:pStyle w:val="ConsNormal"/>
        <w:widowContro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Структуру органов местного самоуправления муниципального образования составляют: </w:t>
      </w:r>
    </w:p>
    <w:p w14:paraId="33B4419F" w14:textId="1E68DC21"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совет депутатов</w:t>
      </w:r>
      <w:r w:rsidR="003E702B">
        <w:rPr>
          <w:rFonts w:ascii="Times New Roman" w:hAnsi="Times New Roman" w:cs="Times New Roman"/>
          <w:sz w:val="24"/>
          <w:szCs w:val="24"/>
        </w:rPr>
        <w:t xml:space="preserve"> МО</w:t>
      </w:r>
      <w:r w:rsidRPr="000359BF">
        <w:rPr>
          <w:rFonts w:ascii="Times New Roman" w:hAnsi="Times New Roman" w:cs="Times New Roman"/>
          <w:sz w:val="24"/>
          <w:szCs w:val="24"/>
        </w:rPr>
        <w:t xml:space="preserve"> </w:t>
      </w:r>
      <w:r w:rsidR="003E702B">
        <w:rPr>
          <w:rFonts w:ascii="Times New Roman" w:hAnsi="Times New Roman" w:cs="Times New Roman"/>
          <w:sz w:val="24"/>
          <w:szCs w:val="24"/>
        </w:rPr>
        <w:t>Мичуринского</w:t>
      </w:r>
      <w:r w:rsidRPr="000359BF">
        <w:rPr>
          <w:rFonts w:ascii="Times New Roman" w:hAnsi="Times New Roman" w:cs="Times New Roman"/>
          <w:sz w:val="24"/>
          <w:szCs w:val="24"/>
        </w:rPr>
        <w:t xml:space="preserve"> сельского поселения Приозерского муниципального района Ленинградской области (Совет депутатов);</w:t>
      </w:r>
    </w:p>
    <w:p w14:paraId="25464907" w14:textId="33CDA9DC"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глава </w:t>
      </w:r>
      <w:r w:rsidR="003E702B">
        <w:rPr>
          <w:rFonts w:ascii="Times New Roman" w:hAnsi="Times New Roman" w:cs="Times New Roman"/>
          <w:sz w:val="24"/>
          <w:szCs w:val="24"/>
        </w:rPr>
        <w:t>МО</w:t>
      </w:r>
      <w:r w:rsidR="003E702B" w:rsidRPr="000359BF">
        <w:rPr>
          <w:rFonts w:ascii="Times New Roman" w:hAnsi="Times New Roman" w:cs="Times New Roman"/>
          <w:sz w:val="24"/>
          <w:szCs w:val="24"/>
        </w:rPr>
        <w:t xml:space="preserve"> </w:t>
      </w:r>
      <w:r w:rsidR="003E702B">
        <w:rPr>
          <w:rFonts w:ascii="Times New Roman" w:hAnsi="Times New Roman" w:cs="Times New Roman"/>
          <w:sz w:val="24"/>
          <w:szCs w:val="24"/>
        </w:rPr>
        <w:t>Мичуринского</w:t>
      </w:r>
      <w:r w:rsidRPr="000359BF">
        <w:rPr>
          <w:rFonts w:ascii="Times New Roman" w:hAnsi="Times New Roman" w:cs="Times New Roman"/>
          <w:sz w:val="24"/>
          <w:szCs w:val="24"/>
        </w:rPr>
        <w:t xml:space="preserve"> сельского поселения Приозерского муниципального района Ленинградской области (глава поселения);</w:t>
      </w:r>
    </w:p>
    <w:p w14:paraId="146C6A56" w14:textId="621C1C9D" w:rsidR="00895920" w:rsidRPr="000359BF" w:rsidRDefault="00895920" w:rsidP="00773582">
      <w:pPr>
        <w:pStyle w:val="ConsNormal"/>
        <w:widowControl/>
        <w:numPr>
          <w:ilvl w:val="0"/>
          <w:numId w:val="18"/>
        </w:numPr>
        <w:ind w:left="0" w:firstLine="709"/>
        <w:jc w:val="both"/>
        <w:rPr>
          <w:rFonts w:ascii="Times New Roman" w:hAnsi="Times New Roman" w:cs="Times New Roman"/>
          <w:bCs/>
          <w:sz w:val="24"/>
          <w:szCs w:val="24"/>
        </w:rPr>
      </w:pPr>
      <w:r w:rsidRPr="000359BF">
        <w:rPr>
          <w:rFonts w:ascii="Times New Roman" w:hAnsi="Times New Roman" w:cs="Times New Roman"/>
          <w:sz w:val="24"/>
          <w:szCs w:val="24"/>
        </w:rPr>
        <w:t xml:space="preserve">администрация </w:t>
      </w:r>
      <w:r w:rsidR="003E702B">
        <w:rPr>
          <w:rFonts w:ascii="Times New Roman" w:hAnsi="Times New Roman" w:cs="Times New Roman"/>
          <w:sz w:val="24"/>
          <w:szCs w:val="24"/>
        </w:rPr>
        <w:t>МО</w:t>
      </w:r>
      <w:r w:rsidR="003E702B" w:rsidRPr="000359BF">
        <w:rPr>
          <w:rFonts w:ascii="Times New Roman" w:hAnsi="Times New Roman" w:cs="Times New Roman"/>
          <w:sz w:val="24"/>
          <w:szCs w:val="24"/>
        </w:rPr>
        <w:t xml:space="preserve"> </w:t>
      </w:r>
      <w:r w:rsidR="003E702B">
        <w:rPr>
          <w:rFonts w:ascii="Times New Roman" w:hAnsi="Times New Roman" w:cs="Times New Roman"/>
          <w:sz w:val="24"/>
          <w:szCs w:val="24"/>
        </w:rPr>
        <w:t>Мичуринского</w:t>
      </w:r>
      <w:r w:rsidRPr="000359BF">
        <w:rPr>
          <w:rFonts w:ascii="Times New Roman" w:hAnsi="Times New Roman" w:cs="Times New Roman"/>
          <w:sz w:val="24"/>
          <w:szCs w:val="24"/>
        </w:rPr>
        <w:t xml:space="preserve"> сельского поселения Приозерского муниципального района Ленинградской области (администрация).</w:t>
      </w:r>
    </w:p>
    <w:p w14:paraId="1E382216"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bCs/>
          <w:sz w:val="24"/>
          <w:szCs w:val="24"/>
        </w:rPr>
      </w:pPr>
      <w:r w:rsidRPr="000359BF">
        <w:rPr>
          <w:rFonts w:ascii="Times New Roman" w:hAnsi="Times New Roman" w:cs="Times New Roman"/>
          <w:sz w:val="24"/>
          <w:szCs w:val="24"/>
        </w:rPr>
        <w:t>контрольно-счетный орган муниципального образования.</w:t>
      </w:r>
    </w:p>
    <w:p w14:paraId="6A806C59" w14:textId="77777777" w:rsidR="00895920" w:rsidRPr="000359BF" w:rsidRDefault="00895920" w:rsidP="00773582">
      <w:pPr>
        <w:pStyle w:val="ConsNormal"/>
        <w:widowControl/>
        <w:ind w:firstLine="709"/>
        <w:jc w:val="both"/>
        <w:rPr>
          <w:rFonts w:ascii="Times New Roman" w:hAnsi="Times New Roman" w:cs="Times New Roman"/>
          <w:sz w:val="24"/>
          <w:szCs w:val="24"/>
        </w:rPr>
      </w:pPr>
      <w:r w:rsidRPr="000359BF">
        <w:rPr>
          <w:rFonts w:ascii="Times New Roman" w:hAnsi="Times New Roman" w:cs="Times New Roman"/>
          <w:sz w:val="24"/>
          <w:szCs w:val="24"/>
        </w:rPr>
        <w:t>2. Изменение структуры и полномочий органов местного самоуправления муниципального образования осуществляется не иначе как путем внесения изменений в настоящий устав.</w:t>
      </w:r>
    </w:p>
    <w:p w14:paraId="5BC981AD" w14:textId="77777777" w:rsidR="00895920" w:rsidRPr="0007602D" w:rsidRDefault="00895920" w:rsidP="00773582">
      <w:pPr>
        <w:autoSpaceDE w:val="0"/>
        <w:autoSpaceDN w:val="0"/>
        <w:adjustRightInd w:val="0"/>
        <w:ind w:firstLine="709"/>
        <w:jc w:val="both"/>
        <w:outlineLvl w:val="1"/>
        <w:rPr>
          <w:b/>
        </w:rPr>
      </w:pPr>
      <w:r w:rsidRPr="0007602D">
        <w:rPr>
          <w:b/>
        </w:rPr>
        <w:t>Статья 37. Органы местного самоуправления как юридические лица</w:t>
      </w:r>
    </w:p>
    <w:p w14:paraId="5C80A08A" w14:textId="77777777" w:rsidR="00895920" w:rsidRPr="000359BF" w:rsidRDefault="00895920" w:rsidP="00773582">
      <w:pPr>
        <w:autoSpaceDE w:val="0"/>
        <w:autoSpaceDN w:val="0"/>
        <w:adjustRightInd w:val="0"/>
        <w:ind w:firstLine="709"/>
        <w:jc w:val="both"/>
        <w:outlineLvl w:val="1"/>
        <w:rPr>
          <w:bCs/>
        </w:rPr>
      </w:pPr>
      <w:r w:rsidRPr="000359BF">
        <w:rPr>
          <w:bCs/>
        </w:rPr>
        <w:t xml:space="preserve">1. Органы местного самоуправления, которые в соответствии с Федеральным законом от 06.10.2003г. № 131-ФЗ «Об общих принципах организации местного самоуправления в Российской Федерации»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6" w:history="1">
        <w:r w:rsidRPr="000359BF">
          <w:rPr>
            <w:bCs/>
          </w:rPr>
          <w:t>законом</w:t>
        </w:r>
      </w:hyperlink>
      <w:r w:rsidRPr="000359BF">
        <w:rPr>
          <w:bCs/>
        </w:rPr>
        <w:t>.</w:t>
      </w:r>
    </w:p>
    <w:p w14:paraId="4D9BAE0A" w14:textId="77777777" w:rsidR="00895920" w:rsidRPr="000359BF" w:rsidRDefault="00895920" w:rsidP="00773582">
      <w:pPr>
        <w:autoSpaceDE w:val="0"/>
        <w:autoSpaceDN w:val="0"/>
        <w:adjustRightInd w:val="0"/>
        <w:ind w:firstLine="709"/>
        <w:jc w:val="both"/>
        <w:outlineLvl w:val="1"/>
        <w:rPr>
          <w:bCs/>
        </w:rPr>
      </w:pPr>
      <w:r w:rsidRPr="000359BF">
        <w:rPr>
          <w:bCs/>
        </w:rPr>
        <w:t>2. Совет депутатов и администрация муниципального образования, как юридические лица, действуют на</w:t>
      </w:r>
      <w:r w:rsidR="00C43B87">
        <w:rPr>
          <w:bCs/>
        </w:rPr>
        <w:t xml:space="preserve"> основании Федерального закона </w:t>
      </w:r>
      <w:r w:rsidRPr="000359BF">
        <w:rPr>
          <w:bCs/>
        </w:rPr>
        <w:t>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870A2A7" w14:textId="77777777" w:rsidR="00895920" w:rsidRPr="000359BF" w:rsidRDefault="00895920" w:rsidP="00773582">
      <w:pPr>
        <w:autoSpaceDE w:val="0"/>
        <w:autoSpaceDN w:val="0"/>
        <w:adjustRightInd w:val="0"/>
        <w:ind w:firstLine="709"/>
        <w:jc w:val="both"/>
        <w:outlineLvl w:val="1"/>
        <w:rPr>
          <w:bCs/>
        </w:rPr>
      </w:pPr>
      <w:r w:rsidRPr="000359BF">
        <w:rPr>
          <w:bCs/>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441CC586" w14:textId="77777777" w:rsidR="00895920" w:rsidRPr="000359BF" w:rsidRDefault="00895920" w:rsidP="00773582">
      <w:pPr>
        <w:autoSpaceDE w:val="0"/>
        <w:autoSpaceDN w:val="0"/>
        <w:adjustRightInd w:val="0"/>
        <w:ind w:firstLine="709"/>
        <w:jc w:val="both"/>
        <w:outlineLvl w:val="1"/>
        <w:rPr>
          <w:bCs/>
        </w:rPr>
      </w:pPr>
      <w:r w:rsidRPr="000359BF">
        <w:rPr>
          <w:bCs/>
        </w:rPr>
        <w:t>3. Основаниями для государственной регистрации администрации муниципального образования в качестве юридического лица являются решения Совета депутатов муниципального образования об учреждении администрации в форме муниципального казенного учреждения и об утверждении положения об администрации.</w:t>
      </w:r>
    </w:p>
    <w:p w14:paraId="1ED26BE4" w14:textId="77777777" w:rsidR="00895920" w:rsidRPr="0007602D" w:rsidRDefault="00895920" w:rsidP="00773582">
      <w:pPr>
        <w:pStyle w:val="2"/>
        <w:ind w:firstLine="709"/>
        <w:rPr>
          <w:rFonts w:ascii="Times New Roman" w:hAnsi="Times New Roman" w:cs="Times New Roman"/>
        </w:rPr>
      </w:pPr>
      <w:bookmarkStart w:id="88" w:name="_Toc171765192"/>
      <w:bookmarkStart w:id="89" w:name="_Toc227746615"/>
      <w:r w:rsidRPr="0007602D">
        <w:rPr>
          <w:rFonts w:ascii="Times New Roman" w:hAnsi="Times New Roman" w:cs="Times New Roman"/>
        </w:rPr>
        <w:t>Статья 38.  Совет депутатов.</w:t>
      </w:r>
      <w:bookmarkEnd w:id="88"/>
      <w:bookmarkEnd w:id="89"/>
      <w:r w:rsidRPr="0007602D">
        <w:rPr>
          <w:rFonts w:ascii="Times New Roman" w:hAnsi="Times New Roman" w:cs="Times New Roman"/>
        </w:rPr>
        <w:t xml:space="preserve"> </w:t>
      </w:r>
    </w:p>
    <w:p w14:paraId="0981C4E0" w14:textId="77777777" w:rsidR="00895920" w:rsidRPr="000359BF" w:rsidRDefault="00895920" w:rsidP="00773582">
      <w:pPr>
        <w:pStyle w:val="23"/>
        <w:numPr>
          <w:ilvl w:val="0"/>
          <w:numId w:val="3"/>
        </w:numPr>
        <w:ind w:left="0" w:firstLine="709"/>
        <w:jc w:val="both"/>
        <w:rPr>
          <w:rFonts w:ascii="Times New Roman" w:hAnsi="Times New Roman" w:cs="Times New Roman"/>
          <w:spacing w:val="-17"/>
          <w:sz w:val="24"/>
          <w:szCs w:val="24"/>
        </w:rPr>
      </w:pPr>
      <w:r w:rsidRPr="000359BF">
        <w:rPr>
          <w:rFonts w:ascii="Times New Roman" w:hAnsi="Times New Roman" w:cs="Times New Roman"/>
          <w:spacing w:val="-2"/>
          <w:sz w:val="24"/>
          <w:szCs w:val="24"/>
        </w:rPr>
        <w:t xml:space="preserve"> Совет депутатов – представительный орган местного самоуправления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2"/>
          <w:sz w:val="24"/>
          <w:szCs w:val="24"/>
        </w:rPr>
        <w:t xml:space="preserve"> формируемый на муниципальных выборах.</w:t>
      </w:r>
    </w:p>
    <w:p w14:paraId="526A7DF2" w14:textId="77777777" w:rsidR="00895920" w:rsidRPr="000359BF" w:rsidRDefault="00895920" w:rsidP="00773582">
      <w:pPr>
        <w:pStyle w:val="23"/>
        <w:numPr>
          <w:ilvl w:val="0"/>
          <w:numId w:val="3"/>
        </w:numPr>
        <w:ind w:left="0" w:firstLine="709"/>
        <w:jc w:val="both"/>
        <w:rPr>
          <w:rFonts w:ascii="Times New Roman" w:hAnsi="Times New Roman" w:cs="Times New Roman"/>
          <w:spacing w:val="-17"/>
          <w:sz w:val="24"/>
          <w:szCs w:val="24"/>
        </w:rPr>
      </w:pPr>
      <w:r w:rsidRPr="000359BF">
        <w:rPr>
          <w:rFonts w:ascii="Times New Roman" w:hAnsi="Times New Roman" w:cs="Times New Roman"/>
          <w:sz w:val="24"/>
          <w:szCs w:val="24"/>
        </w:rPr>
        <w:t xml:space="preserve"> Совет депутатов обладает правами юридического лица, является муниципаль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14:paraId="5A6E8C12" w14:textId="77777777" w:rsidR="00895920" w:rsidRPr="000359BF" w:rsidRDefault="00895920" w:rsidP="00773582">
      <w:pPr>
        <w:pStyle w:val="23"/>
        <w:numPr>
          <w:ilvl w:val="0"/>
          <w:numId w:val="3"/>
        </w:numPr>
        <w:ind w:left="0" w:firstLine="709"/>
        <w:jc w:val="both"/>
        <w:rPr>
          <w:rFonts w:ascii="Times New Roman" w:hAnsi="Times New Roman" w:cs="Times New Roman"/>
          <w:spacing w:val="-17"/>
          <w:sz w:val="24"/>
          <w:szCs w:val="24"/>
        </w:rPr>
      </w:pPr>
      <w:r w:rsidRPr="000359BF">
        <w:rPr>
          <w:rFonts w:ascii="Times New Roman" w:hAnsi="Times New Roman" w:cs="Times New Roman"/>
          <w:spacing w:val="-2"/>
          <w:sz w:val="24"/>
          <w:szCs w:val="24"/>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14:paraId="5E00829A" w14:textId="77777777" w:rsidR="00895920" w:rsidRPr="000359BF" w:rsidRDefault="00895920" w:rsidP="00773582">
      <w:pPr>
        <w:pStyle w:val="23"/>
        <w:numPr>
          <w:ilvl w:val="0"/>
          <w:numId w:val="3"/>
        </w:numPr>
        <w:ind w:left="0" w:firstLine="709"/>
        <w:jc w:val="both"/>
        <w:rPr>
          <w:rFonts w:ascii="Times New Roman" w:hAnsi="Times New Roman" w:cs="Times New Roman"/>
          <w:spacing w:val="-14"/>
          <w:sz w:val="24"/>
          <w:szCs w:val="24"/>
        </w:rPr>
      </w:pPr>
      <w:r w:rsidRPr="000359BF">
        <w:rPr>
          <w:rFonts w:ascii="Times New Roman" w:hAnsi="Times New Roman" w:cs="Times New Roman"/>
          <w:sz w:val="24"/>
          <w:szCs w:val="24"/>
        </w:rPr>
        <w:t xml:space="preserve"> 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549F35A5" w14:textId="77777777" w:rsidR="00895920" w:rsidRPr="009705F0" w:rsidRDefault="00895920" w:rsidP="00773582">
      <w:pPr>
        <w:pStyle w:val="2"/>
        <w:ind w:firstLine="709"/>
        <w:rPr>
          <w:rFonts w:ascii="Times New Roman" w:hAnsi="Times New Roman" w:cs="Times New Roman"/>
        </w:rPr>
      </w:pPr>
      <w:bookmarkStart w:id="90" w:name="_Toc171765193"/>
      <w:bookmarkStart w:id="91" w:name="_Toc227746616"/>
      <w:r w:rsidRPr="009705F0">
        <w:rPr>
          <w:rFonts w:ascii="Times New Roman" w:hAnsi="Times New Roman" w:cs="Times New Roman"/>
        </w:rPr>
        <w:t>Статья 39. Состав Совета депутатов.</w:t>
      </w:r>
      <w:bookmarkEnd w:id="90"/>
      <w:bookmarkEnd w:id="91"/>
    </w:p>
    <w:p w14:paraId="7AD9E3C3" w14:textId="77777777" w:rsidR="00895920" w:rsidRPr="000359BF" w:rsidRDefault="00895920" w:rsidP="00773582">
      <w:pPr>
        <w:pStyle w:val="23"/>
        <w:numPr>
          <w:ilvl w:val="0"/>
          <w:numId w:val="4"/>
        </w:numPr>
        <w:ind w:left="0" w:firstLine="709"/>
        <w:jc w:val="both"/>
        <w:rPr>
          <w:rFonts w:ascii="Times New Roman" w:hAnsi="Times New Roman" w:cs="Times New Roman"/>
          <w:spacing w:val="-19"/>
          <w:sz w:val="24"/>
          <w:szCs w:val="24"/>
        </w:rPr>
      </w:pPr>
      <w:r w:rsidRPr="000359BF">
        <w:rPr>
          <w:rFonts w:ascii="Times New Roman" w:hAnsi="Times New Roman" w:cs="Times New Roman"/>
          <w:sz w:val="24"/>
          <w:szCs w:val="24"/>
        </w:rPr>
        <w:t xml:space="preserve"> Совет депутатов </w:t>
      </w:r>
      <w:r w:rsidRPr="000359BF">
        <w:rPr>
          <w:rFonts w:ascii="Times New Roman" w:hAnsi="Times New Roman" w:cs="Times New Roman"/>
          <w:spacing w:val="-1"/>
          <w:sz w:val="24"/>
          <w:szCs w:val="24"/>
        </w:rPr>
        <w:t xml:space="preserve">состоит из 10 депутатов, которые </w:t>
      </w:r>
      <w:r w:rsidRPr="000359BF">
        <w:rPr>
          <w:rFonts w:ascii="Times New Roman" w:hAnsi="Times New Roman" w:cs="Times New Roman"/>
          <w:sz w:val="24"/>
          <w:szCs w:val="24"/>
        </w:rPr>
        <w:t>избираются на муниципальных выборах по  одноман</w:t>
      </w:r>
      <w:r w:rsidRPr="000359BF">
        <w:rPr>
          <w:rFonts w:ascii="Times New Roman" w:hAnsi="Times New Roman" w:cs="Times New Roman"/>
          <w:spacing w:val="3"/>
          <w:sz w:val="24"/>
          <w:szCs w:val="24"/>
        </w:rPr>
        <w:t xml:space="preserve">датным (многомандатным) избирательным округам, </w:t>
      </w:r>
      <w:r w:rsidRPr="000359BF">
        <w:rPr>
          <w:rFonts w:ascii="Times New Roman" w:hAnsi="Times New Roman" w:cs="Times New Roman"/>
          <w:spacing w:val="2"/>
          <w:sz w:val="24"/>
          <w:szCs w:val="24"/>
        </w:rPr>
        <w:t xml:space="preserve">образуемым на территории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2"/>
          <w:sz w:val="24"/>
          <w:szCs w:val="24"/>
        </w:rPr>
        <w:t>.</w:t>
      </w:r>
    </w:p>
    <w:p w14:paraId="1403B477" w14:textId="77777777" w:rsidR="00895920" w:rsidRPr="000359BF" w:rsidRDefault="00895920" w:rsidP="00773582">
      <w:pPr>
        <w:numPr>
          <w:ilvl w:val="0"/>
          <w:numId w:val="4"/>
        </w:numPr>
        <w:ind w:firstLine="709"/>
        <w:jc w:val="both"/>
      </w:pPr>
      <w:r w:rsidRPr="000359BF">
        <w:t xml:space="preserve"> Полномочия председателя Совета депутатов исполняет глава муниципального образования. </w:t>
      </w:r>
    </w:p>
    <w:p w14:paraId="6D2F002F" w14:textId="77777777" w:rsidR="00895920" w:rsidRPr="000359BF" w:rsidRDefault="00895920" w:rsidP="00773582">
      <w:pPr>
        <w:numPr>
          <w:ilvl w:val="0"/>
          <w:numId w:val="4"/>
        </w:numPr>
        <w:ind w:firstLine="709"/>
        <w:jc w:val="both"/>
      </w:pPr>
      <w:r w:rsidRPr="000359BF">
        <w:t xml:space="preserve"> Совет депутатов решает вопросы, отнесенные к его компетенции, на заседаниях. Заседания созываются главой поселения не реже одного раза в месяц. Внеочередные заседания созываются главой поселения по собственной инициативе, по инициативе главы администрации поселения или по инициативе не менее одной трети депутатов Совета депутатов.</w:t>
      </w:r>
    </w:p>
    <w:p w14:paraId="3F270BCD" w14:textId="77777777" w:rsidR="00895920" w:rsidRPr="009705F0" w:rsidRDefault="00895920" w:rsidP="00773582">
      <w:pPr>
        <w:pStyle w:val="2"/>
        <w:ind w:firstLine="709"/>
        <w:rPr>
          <w:rFonts w:ascii="Times New Roman" w:hAnsi="Times New Roman" w:cs="Times New Roman"/>
        </w:rPr>
      </w:pPr>
      <w:bookmarkStart w:id="92" w:name="_Toc171765194"/>
      <w:bookmarkStart w:id="93" w:name="_Toc227746617"/>
      <w:r w:rsidRPr="009705F0">
        <w:rPr>
          <w:rFonts w:ascii="Times New Roman" w:hAnsi="Times New Roman" w:cs="Times New Roman"/>
        </w:rPr>
        <w:t>Статья 40. Полномочия Совета депутатов.</w:t>
      </w:r>
      <w:bookmarkEnd w:id="92"/>
      <w:bookmarkEnd w:id="93"/>
    </w:p>
    <w:p w14:paraId="57FC93B5"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pacing w:val="-17"/>
          <w:sz w:val="24"/>
          <w:szCs w:val="24"/>
        </w:rPr>
        <w:t xml:space="preserve">1. </w:t>
      </w:r>
      <w:r w:rsidRPr="000359BF">
        <w:rPr>
          <w:rFonts w:ascii="Times New Roman" w:hAnsi="Times New Roman" w:cs="Times New Roman"/>
          <w:spacing w:val="5"/>
          <w:sz w:val="24"/>
          <w:szCs w:val="24"/>
        </w:rPr>
        <w:t>В исключительной компетенции Совета депутатов на</w:t>
      </w:r>
      <w:r w:rsidRPr="000359BF">
        <w:rPr>
          <w:rFonts w:ascii="Times New Roman" w:hAnsi="Times New Roman" w:cs="Times New Roman"/>
          <w:sz w:val="24"/>
          <w:szCs w:val="24"/>
        </w:rPr>
        <w:t>ходятся:</w:t>
      </w:r>
    </w:p>
    <w:p w14:paraId="0FBB7799" w14:textId="77777777" w:rsidR="00895920" w:rsidRPr="000359BF" w:rsidRDefault="00895920" w:rsidP="00773582">
      <w:pPr>
        <w:pStyle w:val="31"/>
        <w:numPr>
          <w:ilvl w:val="0"/>
          <w:numId w:val="5"/>
        </w:numPr>
        <w:ind w:left="0" w:firstLine="709"/>
        <w:jc w:val="both"/>
        <w:rPr>
          <w:rFonts w:ascii="Times New Roman" w:hAnsi="Times New Roman" w:cs="Times New Roman"/>
          <w:spacing w:val="-11"/>
          <w:sz w:val="24"/>
          <w:szCs w:val="24"/>
        </w:rPr>
      </w:pPr>
      <w:r w:rsidRPr="000359BF">
        <w:rPr>
          <w:rFonts w:ascii="Times New Roman" w:hAnsi="Times New Roman" w:cs="Times New Roman"/>
          <w:sz w:val="24"/>
          <w:szCs w:val="24"/>
        </w:rPr>
        <w:t xml:space="preserve"> принятие устава поселения и внесение в него изменений и дополнений;</w:t>
      </w:r>
    </w:p>
    <w:p w14:paraId="25E7F131"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утверждение местного бюджета и отчета о его исполнении;</w:t>
      </w:r>
    </w:p>
    <w:p w14:paraId="4E1C98A7"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14:paraId="3A190CD2" w14:textId="77777777" w:rsidR="00895920" w:rsidRPr="000359BF" w:rsidRDefault="00895920" w:rsidP="00773582">
      <w:pPr>
        <w:pStyle w:val="31"/>
        <w:numPr>
          <w:ilvl w:val="0"/>
          <w:numId w:val="5"/>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w:t>
      </w:r>
      <w:r w:rsidR="00C8393E" w:rsidRPr="00C8393E">
        <w:rPr>
          <w:rFonts w:ascii="Times New Roman" w:hAnsi="Times New Roman" w:cs="Times New Roman"/>
          <w:sz w:val="24"/>
          <w:szCs w:val="24"/>
        </w:rPr>
        <w:t>) утверждение стратегии социально-экономического развития муниципального образования</w:t>
      </w:r>
      <w:r w:rsidR="00C8393E">
        <w:rPr>
          <w:rFonts w:ascii="Times New Roman" w:hAnsi="Times New Roman" w:cs="Times New Roman"/>
          <w:sz w:val="24"/>
          <w:szCs w:val="24"/>
        </w:rPr>
        <w:t>;</w:t>
      </w:r>
    </w:p>
    <w:p w14:paraId="6E0D9912"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pacing w:val="6"/>
          <w:sz w:val="24"/>
          <w:szCs w:val="24"/>
        </w:rPr>
        <w:t xml:space="preserve"> определение порядка управления и распоряжения имуществом, находящимся в му</w:t>
      </w:r>
      <w:r w:rsidRPr="000359BF">
        <w:rPr>
          <w:rFonts w:ascii="Times New Roman" w:hAnsi="Times New Roman" w:cs="Times New Roman"/>
          <w:sz w:val="24"/>
          <w:szCs w:val="24"/>
        </w:rPr>
        <w:t>ниципальной собственности;</w:t>
      </w:r>
    </w:p>
    <w:p w14:paraId="1AB63E01"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5C756695"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участия муниципального образования в организациях межмуниципального сотрудничества;</w:t>
      </w:r>
    </w:p>
    <w:p w14:paraId="1EED4124"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определение порядка материально-технического и организационного обеспечения деятельности органов местного самоуправления;</w:t>
      </w:r>
    </w:p>
    <w:p w14:paraId="0EE8C1D8"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z w:val="24"/>
          <w:szCs w:val="24"/>
        </w:rPr>
        <w:t xml:space="preserve"> контроль за исполнением органами местного самоуправления и должностными лицами муниципального образования полномочий по решению вопросов местного значения. </w:t>
      </w:r>
    </w:p>
    <w:p w14:paraId="1261450D" w14:textId="77777777" w:rsidR="00895920" w:rsidRPr="000359BF" w:rsidRDefault="00895920" w:rsidP="00773582">
      <w:pPr>
        <w:pStyle w:val="31"/>
        <w:numPr>
          <w:ilvl w:val="0"/>
          <w:numId w:val="5"/>
        </w:numPr>
        <w:ind w:left="0" w:firstLine="709"/>
        <w:jc w:val="both"/>
        <w:rPr>
          <w:rFonts w:ascii="Times New Roman" w:hAnsi="Times New Roman" w:cs="Times New Roman"/>
          <w:spacing w:val="-5"/>
          <w:sz w:val="24"/>
          <w:szCs w:val="24"/>
        </w:rPr>
      </w:pPr>
      <w:r w:rsidRPr="000359BF">
        <w:rPr>
          <w:rFonts w:ascii="Times New Roman" w:hAnsi="Times New Roman" w:cs="Times New Roman"/>
          <w:spacing w:val="-5"/>
          <w:sz w:val="24"/>
          <w:szCs w:val="24"/>
        </w:rPr>
        <w:t xml:space="preserve"> принятие решения об удалении главы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5"/>
          <w:sz w:val="24"/>
          <w:szCs w:val="24"/>
        </w:rPr>
        <w:t xml:space="preserve"> в отставку;</w:t>
      </w:r>
    </w:p>
    <w:p w14:paraId="38A2C56F" w14:textId="77777777" w:rsidR="00C8393E" w:rsidRPr="00C8393E" w:rsidRDefault="00C8393E" w:rsidP="00773582">
      <w:pPr>
        <w:autoSpaceDE w:val="0"/>
        <w:autoSpaceDN w:val="0"/>
        <w:adjustRightInd w:val="0"/>
        <w:ind w:firstLine="709"/>
        <w:jc w:val="both"/>
        <w:rPr>
          <w:bCs/>
        </w:rPr>
      </w:pPr>
      <w:r w:rsidRPr="00C8393E">
        <w:rPr>
          <w:bCs/>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77D18A0" w14:textId="77777777" w:rsidR="00C8393E" w:rsidRPr="00C8393E" w:rsidRDefault="00C8393E" w:rsidP="00773582">
      <w:pPr>
        <w:autoSpaceDE w:val="0"/>
        <w:autoSpaceDN w:val="0"/>
        <w:adjustRightInd w:val="0"/>
        <w:ind w:firstLine="709"/>
        <w:jc w:val="both"/>
        <w:rPr>
          <w:bCs/>
        </w:rPr>
      </w:pPr>
      <w:r w:rsidRPr="00C8393E">
        <w:rPr>
          <w:bCs/>
        </w:rPr>
        <w:t>12) принятие решения о создании контрольно-счетного органа, в целях осуществления внешнего муниципального финансового контроля;</w:t>
      </w:r>
    </w:p>
    <w:p w14:paraId="7526A224" w14:textId="77777777" w:rsidR="00C8393E" w:rsidRDefault="00C8393E" w:rsidP="00773582">
      <w:pPr>
        <w:autoSpaceDE w:val="0"/>
        <w:autoSpaceDN w:val="0"/>
        <w:adjustRightInd w:val="0"/>
        <w:ind w:firstLine="709"/>
        <w:jc w:val="both"/>
        <w:rPr>
          <w:bCs/>
        </w:rPr>
      </w:pPr>
      <w:r w:rsidRPr="00C8393E">
        <w:rPr>
          <w:bCs/>
        </w:rPr>
        <w:t>13) утверждение правил благоустройства территории муниципального образовани</w:t>
      </w:r>
      <w:r>
        <w:rPr>
          <w:bCs/>
        </w:rPr>
        <w:t>я;</w:t>
      </w:r>
    </w:p>
    <w:p w14:paraId="66272E1F" w14:textId="77777777" w:rsidR="00C8393E" w:rsidRPr="000359BF" w:rsidRDefault="00C8393E" w:rsidP="00773582">
      <w:pPr>
        <w:autoSpaceDE w:val="0"/>
        <w:autoSpaceDN w:val="0"/>
        <w:adjustRightInd w:val="0"/>
        <w:ind w:firstLine="709"/>
        <w:jc w:val="both"/>
        <w:rPr>
          <w:bCs/>
        </w:rPr>
      </w:pPr>
      <w:r w:rsidRPr="00C8393E">
        <w:rPr>
          <w:bCs/>
        </w:rPr>
        <w:t>1</w:t>
      </w:r>
      <w:r>
        <w:rPr>
          <w:bCs/>
        </w:rPr>
        <w:t>4</w:t>
      </w:r>
      <w:r w:rsidRPr="00C8393E">
        <w:rPr>
          <w:bCs/>
        </w:rPr>
        <w:t>)Иные полномочия Совета депутатов муниципального образования определяются федеральными законами и принимаемыми в соответствии с ними конституциями (уставами), законами Ленинградской области.</w:t>
      </w:r>
    </w:p>
    <w:p w14:paraId="08213C99" w14:textId="77777777" w:rsidR="00AD54BF" w:rsidRPr="000359BF" w:rsidRDefault="00AD54BF" w:rsidP="00773582">
      <w:pPr>
        <w:autoSpaceDE w:val="0"/>
        <w:autoSpaceDN w:val="0"/>
        <w:adjustRightInd w:val="0"/>
        <w:ind w:firstLine="709"/>
        <w:jc w:val="both"/>
        <w:rPr>
          <w:bCs/>
        </w:rPr>
      </w:pPr>
      <w:r w:rsidRPr="000359BF">
        <w:rPr>
          <w:bCs/>
        </w:rPr>
        <w:t xml:space="preserve">1.1. Совет депутатов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651F9E">
        <w:rPr>
          <w:bCs/>
        </w:rPr>
        <w:t>Советом депутатов</w:t>
      </w:r>
      <w:r w:rsidRPr="000359BF">
        <w:rPr>
          <w:bCs/>
        </w:rPr>
        <w:t>.</w:t>
      </w:r>
    </w:p>
    <w:p w14:paraId="7E1E6B2E" w14:textId="77777777" w:rsidR="00895920" w:rsidRPr="000359BF" w:rsidRDefault="00895920" w:rsidP="00773582">
      <w:pPr>
        <w:pStyle w:val="ConsNormal"/>
        <w:numPr>
          <w:ilvl w:val="0"/>
          <w:numId w:val="13"/>
        </w:numPr>
        <w:tabs>
          <w:tab w:val="clear" w:pos="141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Совет депутатов: </w:t>
      </w:r>
    </w:p>
    <w:p w14:paraId="7002CD5A" w14:textId="77777777" w:rsidR="00252A11"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назначении и проведении муниципальных выборов;</w:t>
      </w:r>
    </w:p>
    <w:p w14:paraId="368CE976"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назначении  проведении местного референдума;</w:t>
      </w:r>
    </w:p>
    <w:p w14:paraId="56E51FC5"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конференции граждан муниципального образования;</w:t>
      </w:r>
    </w:p>
    <w:p w14:paraId="2F00A27B"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собрания граждан муниципального образования;</w:t>
      </w:r>
    </w:p>
    <w:p w14:paraId="46662153"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назначения и проведения опроса граждан муниципального образования;</w:t>
      </w:r>
    </w:p>
    <w:p w14:paraId="5719426B"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14:paraId="7F15F7D5"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организации и проведения публичных слушаний в случаях, установленных законодательством и настоящим уставом;</w:t>
      </w:r>
    </w:p>
    <w:p w14:paraId="08D194FA"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6B4CF231"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определяет в соответствии с законодательством условия приобретения, создания, преобразования объектов муниципальной собственности; </w:t>
      </w:r>
    </w:p>
    <w:p w14:paraId="01F4248F"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регистрации уставов органов территориального общественного самоуправления;</w:t>
      </w:r>
    </w:p>
    <w:p w14:paraId="0E2B4503"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условия трудового договора (контракта) для главы администрации;</w:t>
      </w:r>
    </w:p>
    <w:p w14:paraId="2D034D60"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порядок проведения конкурса на замещение должности главы администрации в соответствии с действующим законодательством;</w:t>
      </w:r>
    </w:p>
    <w:p w14:paraId="72BC18B7"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направления использования капитальных вложений;</w:t>
      </w:r>
    </w:p>
    <w:p w14:paraId="350D1134"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 об определении целей, условий и порядка деятельности муниципальных предприятий и учреждений;</w:t>
      </w:r>
    </w:p>
    <w:p w14:paraId="5159C0F2"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слушивает отч</w:t>
      </w:r>
      <w:r w:rsidR="00A07CEB">
        <w:rPr>
          <w:rFonts w:ascii="Times New Roman" w:hAnsi="Times New Roman" w:cs="Times New Roman"/>
          <w:sz w:val="24"/>
          <w:szCs w:val="24"/>
        </w:rPr>
        <w:t>е</w:t>
      </w:r>
      <w:r w:rsidRPr="000359BF">
        <w:rPr>
          <w:rFonts w:ascii="Times New Roman" w:hAnsi="Times New Roman" w:cs="Times New Roman"/>
          <w:sz w:val="24"/>
          <w:szCs w:val="24"/>
        </w:rPr>
        <w:t>ты руководителей муниципальных предприятий и учреждений;</w:t>
      </w:r>
    </w:p>
    <w:p w14:paraId="7B4BE192"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2919A031"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57233EE8"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7E313294"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еречень объектов муниципальной собственности, приобретение, создание и преобразование которых требуют согласия Совета депутатов;</w:t>
      </w:r>
    </w:p>
    <w:p w14:paraId="406E51F9"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организации и проведения публичных слушаний по проекту планировки территории и проекту межевания территории;</w:t>
      </w:r>
    </w:p>
    <w:p w14:paraId="634BA12F" w14:textId="77777777" w:rsidR="00252A11"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14:paraId="67737F35"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связанные с изменением границ муниципального образования, а также с преобразованием муниципального образования;</w:t>
      </w:r>
    </w:p>
    <w:p w14:paraId="54E40D1D"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структуру администрации по представлению главы администрации;</w:t>
      </w:r>
    </w:p>
    <w:p w14:paraId="4BD7EAD9"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ложение об администрации муниципального образования;</w:t>
      </w:r>
    </w:p>
    <w:p w14:paraId="35597474"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 об учреждении органа местного самоуправления с правами юридического лица;</w:t>
      </w:r>
    </w:p>
    <w:p w14:paraId="43D55604"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14:paraId="6A51A30E"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генеральные планы муниципального образования;</w:t>
      </w:r>
    </w:p>
    <w:p w14:paraId="58E9347D"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равила землепользования и застройки;</w:t>
      </w:r>
    </w:p>
    <w:p w14:paraId="058F888A"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дготовленную на основе генеральных планов муниципального образования документацию по планировке территории;</w:t>
      </w:r>
    </w:p>
    <w:p w14:paraId="6E75C389"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w:t>
      </w:r>
      <w:r w:rsidRPr="000359BF">
        <w:rPr>
          <w:rFonts w:ascii="Times New Roman" w:hAnsi="Times New Roman" w:cs="Times New Roman"/>
          <w:sz w:val="24"/>
          <w:szCs w:val="24"/>
        </w:rPr>
        <w:tab/>
        <w:t>о резервировании и изъятии, в том числе путем выкупа, земельных участков в границах муниципального образования для муниципальных нужд;</w:t>
      </w:r>
    </w:p>
    <w:p w14:paraId="36DB61D2" w14:textId="77777777" w:rsidR="00252A11" w:rsidRPr="000359BF" w:rsidRDefault="00895920" w:rsidP="00773582">
      <w:pPr>
        <w:pStyle w:val="ConsNormal"/>
        <w:numPr>
          <w:ilvl w:val="0"/>
          <w:numId w:val="39"/>
        </w:numPr>
        <w:tabs>
          <w:tab w:val="clear" w:pos="1260"/>
          <w:tab w:val="left" w:pos="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местного бюджета; </w:t>
      </w:r>
    </w:p>
    <w:p w14:paraId="1944834B"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порядок привлечения за</w:t>
      </w:r>
      <w:r w:rsidR="00A07CEB">
        <w:rPr>
          <w:rFonts w:ascii="Times New Roman" w:hAnsi="Times New Roman" w:cs="Times New Roman"/>
          <w:sz w:val="24"/>
          <w:szCs w:val="24"/>
        </w:rPr>
        <w:t>е</w:t>
      </w:r>
      <w:r w:rsidRPr="000359BF">
        <w:rPr>
          <w:rFonts w:ascii="Times New Roman" w:hAnsi="Times New Roman" w:cs="Times New Roman"/>
          <w:sz w:val="24"/>
          <w:szCs w:val="24"/>
        </w:rPr>
        <w:t>мных средств, в том числе путем выпуска муниципальных ценных бумаг;</w:t>
      </w:r>
    </w:p>
    <w:p w14:paraId="746D8B17"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целях, формах, суммах долго</w:t>
      </w:r>
      <w:r w:rsidR="009C7D51">
        <w:rPr>
          <w:rFonts w:ascii="Times New Roman" w:hAnsi="Times New Roman" w:cs="Times New Roman"/>
          <w:sz w:val="24"/>
          <w:szCs w:val="24"/>
        </w:rPr>
        <w:t xml:space="preserve">срочных заимствований, выпуске </w:t>
      </w:r>
      <w:r w:rsidRPr="000359BF">
        <w:rPr>
          <w:rFonts w:ascii="Times New Roman" w:hAnsi="Times New Roman" w:cs="Times New Roman"/>
          <w:sz w:val="24"/>
          <w:szCs w:val="24"/>
        </w:rPr>
        <w:t>лотерей;</w:t>
      </w:r>
    </w:p>
    <w:p w14:paraId="297DF010"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создании некоммерческих организаций в форме автономных некоммерческих организаций и фондов;</w:t>
      </w:r>
    </w:p>
    <w:p w14:paraId="5F6F4F48"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условия и порядок приватизации муниципальных предприятий и муниципального имущества;</w:t>
      </w:r>
    </w:p>
    <w:p w14:paraId="4C416335"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в соответствии с законодательством правила учета граждан, нуждающихся в улучшении жилищных условий, и предоставления жилых помещений;</w:t>
      </w:r>
    </w:p>
    <w:p w14:paraId="0387D13C" w14:textId="77777777" w:rsidR="00895920" w:rsidRPr="000359BF" w:rsidRDefault="00E1227C" w:rsidP="00773582">
      <w:pPr>
        <w:pStyle w:val="ConsNormal"/>
        <w:numPr>
          <w:ilvl w:val="0"/>
          <w:numId w:val="39"/>
        </w:numPr>
        <w:tabs>
          <w:tab w:val="clear" w:pos="1260"/>
          <w:tab w:val="left" w:pos="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ратил силу; </w:t>
      </w:r>
    </w:p>
    <w:p w14:paraId="0C728A45"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212F37A2" w14:textId="77777777" w:rsidR="00895920" w:rsidRPr="000359BF" w:rsidRDefault="00895920" w:rsidP="00773582">
      <w:pPr>
        <w:pStyle w:val="ConsNormal"/>
        <w:numPr>
          <w:ilvl w:val="0"/>
          <w:numId w:val="39"/>
        </w:numPr>
        <w:tabs>
          <w:tab w:val="clear" w:pos="126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2B760F07" w14:textId="77777777" w:rsidR="00895920" w:rsidRPr="000359BF" w:rsidRDefault="00895920" w:rsidP="00773582">
      <w:pPr>
        <w:pStyle w:val="ConsNormal"/>
        <w:numPr>
          <w:ilvl w:val="0"/>
          <w:numId w:val="39"/>
        </w:numPr>
        <w:tabs>
          <w:tab w:val="clear" w:pos="1260"/>
          <w:tab w:val="left" w:pos="0"/>
          <w:tab w:val="num"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станавливает в соответствии с законодательством правила торговли и обслуживания населения на территории муниципального образования;</w:t>
      </w:r>
    </w:p>
    <w:p w14:paraId="6B2B5CD4" w14:textId="77777777" w:rsidR="00D90514" w:rsidRPr="000359BF" w:rsidRDefault="00895920" w:rsidP="00773582">
      <w:pPr>
        <w:pStyle w:val="ConsNormal"/>
        <w:numPr>
          <w:ilvl w:val="0"/>
          <w:numId w:val="39"/>
        </w:numPr>
        <w:tabs>
          <w:tab w:val="clear" w:pos="1260"/>
          <w:tab w:val="left" w:pos="0"/>
          <w:tab w:val="num" w:pos="900"/>
          <w:tab w:val="left" w:pos="1276"/>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станавливает в соответствии с законодательством порядок и условия создания или преобразования муниципальных предприятий или иных муниципальных объектов рыночной инфраструктуры, размещения их на территории муниципального образования; </w:t>
      </w:r>
    </w:p>
    <w:p w14:paraId="79951052"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в соответствии с законодательством льготы и преимущества, в том числе налоговые, в целях стимулирования отдельных видов деятельности;</w:t>
      </w:r>
    </w:p>
    <w:p w14:paraId="66A01BCA"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предъявляет в суд или арбитражный суд требования о признании не действительными актов органов государственного управления, предприятий, учреждений, организаций; </w:t>
      </w:r>
    </w:p>
    <w:p w14:paraId="2756F3EB"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4DD8488D"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е о заключении договора на осуществление контроля за исполнением местного бюджета и соблюдением установленного порядка подготовки и рассмотрения проекта бюджета, отчета о его исполнении, соблюдением установленного порядка управления и распоряжения имуществом, находящимся в муниципальной собственности;</w:t>
      </w:r>
    </w:p>
    <w:p w14:paraId="7D641C51"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14:paraId="049F3A21"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ассматривает иные вопросы, отнесенные законодательством к ведению Совета депутатов;</w:t>
      </w:r>
    </w:p>
    <w:p w14:paraId="6B85AA46" w14:textId="77777777" w:rsidR="00895920" w:rsidRPr="000359BF" w:rsidRDefault="00895920" w:rsidP="00773582">
      <w:pPr>
        <w:pStyle w:val="ConsNormal"/>
        <w:numPr>
          <w:ilvl w:val="0"/>
          <w:numId w:val="39"/>
        </w:numPr>
        <w:tabs>
          <w:tab w:val="clear" w:pos="1260"/>
          <w:tab w:val="num" w:pos="90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инимает решения о передаче отдельных полномочий поселения по решению вопросов местного значения муниципальному району.</w:t>
      </w:r>
    </w:p>
    <w:p w14:paraId="01E238AB"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3. Совет депутатов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ветом депутатов поселения;</w:t>
      </w:r>
    </w:p>
    <w:p w14:paraId="5EA4A7B3" w14:textId="77777777" w:rsidR="00895920" w:rsidRPr="009705F0" w:rsidRDefault="00895920" w:rsidP="00773582">
      <w:pPr>
        <w:pStyle w:val="2"/>
        <w:ind w:firstLine="709"/>
        <w:rPr>
          <w:rFonts w:ascii="Times New Roman" w:hAnsi="Times New Roman" w:cs="Times New Roman"/>
        </w:rPr>
      </w:pPr>
      <w:bookmarkStart w:id="94" w:name="_Toc171765195"/>
      <w:bookmarkStart w:id="95" w:name="_Toc227746618"/>
      <w:r w:rsidRPr="009705F0">
        <w:rPr>
          <w:rFonts w:ascii="Times New Roman" w:hAnsi="Times New Roman" w:cs="Times New Roman"/>
        </w:rPr>
        <w:t>Статья 41. Порядок проведения заседаний Совета депутатов.</w:t>
      </w:r>
      <w:bookmarkEnd w:id="94"/>
      <w:bookmarkEnd w:id="95"/>
    </w:p>
    <w:p w14:paraId="6DC264FB" w14:textId="77777777" w:rsidR="00895920" w:rsidRPr="000359BF" w:rsidRDefault="00895920" w:rsidP="00773582">
      <w:pPr>
        <w:pStyle w:val="24"/>
        <w:numPr>
          <w:ilvl w:val="0"/>
          <w:numId w:val="12"/>
        </w:numPr>
        <w:spacing w:after="0"/>
        <w:ind w:left="0" w:firstLine="709"/>
        <w:jc w:val="both"/>
        <w:rPr>
          <w:rFonts w:ascii="Times New Roman" w:hAnsi="Times New Roman" w:cs="Times New Roman"/>
          <w:sz w:val="24"/>
          <w:szCs w:val="24"/>
        </w:rPr>
      </w:pPr>
      <w:r w:rsidRPr="000359BF">
        <w:rPr>
          <w:rFonts w:ascii="Times New Roman" w:hAnsi="Times New Roman" w:cs="Times New Roman"/>
          <w:spacing w:val="3"/>
          <w:sz w:val="24"/>
          <w:szCs w:val="24"/>
        </w:rPr>
        <w:t xml:space="preserve"> Совет депутатов собирается на первое заседание в установленный настоящей статьей срок, который не может превышать 30 дней со дня избрания Совета депутатов поселения в правомочном составе.</w:t>
      </w:r>
    </w:p>
    <w:p w14:paraId="55A8D1B1" w14:textId="77777777" w:rsidR="00895920" w:rsidRPr="000359BF" w:rsidRDefault="00895920" w:rsidP="00773582">
      <w:pPr>
        <w:pStyle w:val="24"/>
        <w:numPr>
          <w:ilvl w:val="0"/>
          <w:numId w:val="12"/>
        </w:numPr>
        <w:spacing w:after="0"/>
        <w:ind w:left="0" w:firstLine="709"/>
        <w:jc w:val="both"/>
        <w:rPr>
          <w:rFonts w:ascii="Times New Roman" w:hAnsi="Times New Roman" w:cs="Times New Roman"/>
          <w:sz w:val="24"/>
          <w:szCs w:val="24"/>
        </w:rPr>
      </w:pPr>
      <w:r w:rsidRPr="000359BF">
        <w:rPr>
          <w:rFonts w:ascii="Times New Roman" w:hAnsi="Times New Roman" w:cs="Times New Roman"/>
          <w:spacing w:val="3"/>
          <w:sz w:val="24"/>
          <w:szCs w:val="24"/>
        </w:rPr>
        <w:t xml:space="preserve"> Первое заседание депутатов Совета депутатов</w:t>
      </w:r>
      <w:r w:rsidRPr="000359BF">
        <w:rPr>
          <w:rFonts w:ascii="Times New Roman" w:hAnsi="Times New Roman" w:cs="Times New Roman"/>
          <w:sz w:val="24"/>
          <w:szCs w:val="24"/>
        </w:rPr>
        <w:t xml:space="preserve"> открывает </w:t>
      </w:r>
      <w:r w:rsidRPr="000359BF">
        <w:rPr>
          <w:rFonts w:ascii="Times New Roman" w:hAnsi="Times New Roman" w:cs="Times New Roman"/>
          <w:spacing w:val="4"/>
          <w:sz w:val="24"/>
          <w:szCs w:val="24"/>
        </w:rPr>
        <w:t>старший по возрасту депутат Совета депутатов.</w:t>
      </w:r>
    </w:p>
    <w:p w14:paraId="48814B57" w14:textId="77777777" w:rsidR="00895920" w:rsidRPr="000359BF" w:rsidRDefault="00895920" w:rsidP="00773582">
      <w:pPr>
        <w:pStyle w:val="23"/>
        <w:numPr>
          <w:ilvl w:val="0"/>
          <w:numId w:val="12"/>
        </w:numPr>
        <w:ind w:left="0" w:firstLine="709"/>
        <w:jc w:val="both"/>
        <w:rPr>
          <w:rFonts w:ascii="Times New Roman" w:hAnsi="Times New Roman" w:cs="Times New Roman"/>
          <w:sz w:val="24"/>
          <w:szCs w:val="24"/>
        </w:rPr>
      </w:pPr>
      <w:r w:rsidRPr="000359BF">
        <w:rPr>
          <w:rFonts w:ascii="Times New Roman" w:hAnsi="Times New Roman" w:cs="Times New Roman"/>
          <w:spacing w:val="5"/>
          <w:sz w:val="24"/>
          <w:szCs w:val="24"/>
        </w:rPr>
        <w:t xml:space="preserve"> </w:t>
      </w:r>
      <w:r w:rsidRPr="000359BF">
        <w:rPr>
          <w:rFonts w:ascii="Times New Roman" w:hAnsi="Times New Roman" w:cs="Times New Roman"/>
          <w:sz w:val="24"/>
          <w:szCs w:val="24"/>
        </w:rPr>
        <w:t xml:space="preserve">Срок оповещения, форма созыва и порядок ведения дел Совета депутатов при проведении очередных </w:t>
      </w:r>
      <w:r w:rsidRPr="000359BF">
        <w:rPr>
          <w:rFonts w:ascii="Times New Roman" w:hAnsi="Times New Roman" w:cs="Times New Roman"/>
          <w:spacing w:val="3"/>
          <w:sz w:val="24"/>
          <w:szCs w:val="24"/>
        </w:rPr>
        <w:t>заседаний определяются регламентом Совета депутатов</w:t>
      </w:r>
      <w:r w:rsidRPr="000359BF">
        <w:rPr>
          <w:rFonts w:ascii="Times New Roman" w:hAnsi="Times New Roman" w:cs="Times New Roman"/>
          <w:spacing w:val="1"/>
          <w:sz w:val="24"/>
          <w:szCs w:val="24"/>
        </w:rPr>
        <w:t>, утверждаемым Советом депутатов.</w:t>
      </w:r>
    </w:p>
    <w:p w14:paraId="233432DB" w14:textId="77777777" w:rsidR="00895920" w:rsidRPr="000359BF" w:rsidRDefault="00895920" w:rsidP="00773582">
      <w:pPr>
        <w:pStyle w:val="310"/>
        <w:numPr>
          <w:ilvl w:val="0"/>
          <w:numId w:val="12"/>
        </w:numPr>
        <w:tabs>
          <w:tab w:val="clear" w:pos="901"/>
          <w:tab w:val="num" w:pos="0"/>
          <w:tab w:val="left" w:pos="108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седания С</w:t>
      </w:r>
      <w:r w:rsidRPr="000359BF">
        <w:rPr>
          <w:rFonts w:ascii="Times New Roman" w:hAnsi="Times New Roman" w:cs="Times New Roman"/>
          <w:spacing w:val="3"/>
          <w:sz w:val="24"/>
          <w:szCs w:val="24"/>
        </w:rPr>
        <w:t>овета депутатов</w:t>
      </w:r>
      <w:r w:rsidRPr="000359BF">
        <w:rPr>
          <w:rFonts w:ascii="Times New Roman" w:hAnsi="Times New Roman" w:cs="Times New Roman"/>
          <w:sz w:val="24"/>
          <w:szCs w:val="24"/>
        </w:rPr>
        <w:t xml:space="preserve"> являются открытыми. Совет депутатов проводит закрытые заседания в случаях рассмотрения вопросов, содержащих государственную или служебную тайну, а также в иных случаях, предусмотренных действующим законодательством Российской Федерации.</w:t>
      </w:r>
    </w:p>
    <w:p w14:paraId="248FC4C4" w14:textId="77777777" w:rsidR="00895920" w:rsidRPr="000359BF" w:rsidRDefault="00895920" w:rsidP="00773582">
      <w:pPr>
        <w:pStyle w:val="31"/>
        <w:numPr>
          <w:ilvl w:val="0"/>
          <w:numId w:val="12"/>
        </w:numPr>
        <w:ind w:left="0" w:firstLine="709"/>
        <w:jc w:val="both"/>
        <w:rPr>
          <w:rFonts w:ascii="Times New Roman" w:hAnsi="Times New Roman" w:cs="Times New Roman"/>
          <w:spacing w:val="-10"/>
          <w:sz w:val="24"/>
          <w:szCs w:val="24"/>
        </w:rPr>
      </w:pPr>
      <w:r w:rsidRPr="000359BF">
        <w:rPr>
          <w:rFonts w:ascii="Times New Roman" w:hAnsi="Times New Roman" w:cs="Times New Roman"/>
          <w:spacing w:val="4"/>
          <w:sz w:val="24"/>
          <w:szCs w:val="24"/>
        </w:rPr>
        <w:t xml:space="preserve"> Заседание Совета депутатов правомочно, если на </w:t>
      </w:r>
      <w:r w:rsidRPr="000359BF">
        <w:rPr>
          <w:rFonts w:ascii="Times New Roman" w:hAnsi="Times New Roman" w:cs="Times New Roman"/>
          <w:sz w:val="24"/>
          <w:szCs w:val="24"/>
        </w:rPr>
        <w:t>нем присутствуют не менее 50 процентов от установленного числа избранных депутатов.</w:t>
      </w:r>
    </w:p>
    <w:p w14:paraId="3A7C5870" w14:textId="77777777" w:rsidR="00895920" w:rsidRPr="000359BF" w:rsidRDefault="00895920" w:rsidP="00773582">
      <w:pPr>
        <w:pStyle w:val="4"/>
        <w:numPr>
          <w:ilvl w:val="0"/>
          <w:numId w:val="12"/>
        </w:numPr>
        <w:ind w:left="0" w:firstLine="709"/>
        <w:jc w:val="both"/>
        <w:rPr>
          <w:rFonts w:ascii="Times New Roman" w:hAnsi="Times New Roman" w:cs="Times New Roman"/>
          <w:spacing w:val="-8"/>
          <w:sz w:val="24"/>
          <w:szCs w:val="24"/>
        </w:rPr>
      </w:pPr>
      <w:r w:rsidRPr="000359BF">
        <w:rPr>
          <w:rFonts w:ascii="Times New Roman" w:hAnsi="Times New Roman" w:cs="Times New Roman"/>
          <w:spacing w:val="3"/>
          <w:sz w:val="24"/>
          <w:szCs w:val="24"/>
        </w:rPr>
        <w:t xml:space="preserve"> Совет депутатов</w:t>
      </w:r>
      <w:r w:rsidRPr="000359BF">
        <w:rPr>
          <w:rFonts w:ascii="Times New Roman" w:hAnsi="Times New Roman" w:cs="Times New Roman"/>
          <w:sz w:val="24"/>
          <w:szCs w:val="24"/>
        </w:rPr>
        <w:t xml:space="preserve"> по вопросам, входящим в его ком</w:t>
      </w:r>
      <w:r w:rsidRPr="000359BF">
        <w:rPr>
          <w:rFonts w:ascii="Times New Roman" w:hAnsi="Times New Roman" w:cs="Times New Roman"/>
          <w:spacing w:val="5"/>
          <w:sz w:val="24"/>
          <w:szCs w:val="24"/>
        </w:rPr>
        <w:t>петенцию, принимает решения.</w:t>
      </w:r>
    </w:p>
    <w:p w14:paraId="4F59943B" w14:textId="77777777" w:rsidR="00895920" w:rsidRPr="000359BF" w:rsidRDefault="00895920" w:rsidP="00773582">
      <w:pPr>
        <w:pStyle w:val="a3"/>
        <w:numPr>
          <w:ilvl w:val="0"/>
          <w:numId w:val="12"/>
        </w:numPr>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Решения Совета депутатов муниципального образования, в том числе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w:t>
      </w:r>
      <w:r w:rsidR="00D0608F">
        <w:rPr>
          <w:rFonts w:ascii="Times New Roman" w:hAnsi="Times New Roman" w:cs="Times New Roman"/>
          <w:sz w:val="24"/>
          <w:szCs w:val="24"/>
        </w:rPr>
        <w:t>.10.2003г.</w:t>
      </w:r>
      <w:r w:rsidRPr="000359B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0359BF">
        <w:t>.</w:t>
      </w:r>
    </w:p>
    <w:p w14:paraId="3A988994" w14:textId="77777777" w:rsidR="00895920" w:rsidRPr="000359BF" w:rsidRDefault="00895920" w:rsidP="00773582">
      <w:pPr>
        <w:pStyle w:val="a3"/>
        <w:numPr>
          <w:ilvl w:val="0"/>
          <w:numId w:val="12"/>
        </w:numPr>
        <w:spacing w:after="0"/>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Решения по вопросам исключительной компетенции Совета депутатов </w:t>
      </w:r>
      <w:r w:rsidRPr="000359BF">
        <w:rPr>
          <w:rFonts w:ascii="Times New Roman" w:hAnsi="Times New Roman" w:cs="Times New Roman"/>
          <w:sz w:val="24"/>
          <w:szCs w:val="24"/>
        </w:rPr>
        <w:t>принимаются большинством в</w:t>
      </w:r>
      <w:r w:rsidRPr="000359BF">
        <w:rPr>
          <w:rFonts w:ascii="Times New Roman" w:hAnsi="Times New Roman" w:cs="Times New Roman"/>
          <w:spacing w:val="3"/>
          <w:sz w:val="24"/>
          <w:szCs w:val="24"/>
        </w:rPr>
        <w:t xml:space="preserve"> две трети голосов</w:t>
      </w:r>
      <w:r w:rsidRPr="000359BF">
        <w:rPr>
          <w:rFonts w:ascii="Times New Roman" w:hAnsi="Times New Roman" w:cs="Times New Roman"/>
          <w:sz w:val="24"/>
          <w:szCs w:val="24"/>
        </w:rPr>
        <w:t xml:space="preserve"> от установленного числа депутатов.</w:t>
      </w:r>
    </w:p>
    <w:p w14:paraId="08E2CD0F" w14:textId="77777777" w:rsidR="00895920" w:rsidRPr="000359BF" w:rsidRDefault="00895920" w:rsidP="00773582">
      <w:pPr>
        <w:shd w:val="clear" w:color="auto" w:fill="FFFFFF"/>
        <w:tabs>
          <w:tab w:val="left" w:pos="0"/>
        </w:tabs>
        <w:ind w:firstLine="709"/>
        <w:jc w:val="both"/>
        <w:rPr>
          <w:spacing w:val="1"/>
        </w:rPr>
      </w:pPr>
      <w:r w:rsidRPr="000359BF">
        <w:rPr>
          <w:spacing w:val="2"/>
        </w:rPr>
        <w:t xml:space="preserve">9. Принятие решений производится открытым </w:t>
      </w:r>
      <w:r w:rsidRPr="000359BF">
        <w:rPr>
          <w:spacing w:val="5"/>
        </w:rPr>
        <w:t>голосованием</w:t>
      </w:r>
      <w:r w:rsidRPr="000359BF">
        <w:rPr>
          <w:spacing w:val="2"/>
        </w:rPr>
        <w:t xml:space="preserve">, а по персональным вопросам - тайным </w:t>
      </w:r>
      <w:r w:rsidRPr="000359BF">
        <w:rPr>
          <w:spacing w:val="5"/>
        </w:rPr>
        <w:t>голосованием.</w:t>
      </w:r>
      <w:r w:rsidRPr="000359BF">
        <w:rPr>
          <w:spacing w:val="1"/>
        </w:rPr>
        <w:t xml:space="preserve"> </w:t>
      </w:r>
    </w:p>
    <w:p w14:paraId="7FE16733" w14:textId="77777777" w:rsidR="00895920" w:rsidRPr="009D53E0" w:rsidRDefault="00895920" w:rsidP="00773582">
      <w:pPr>
        <w:pStyle w:val="2"/>
        <w:ind w:firstLine="709"/>
        <w:rPr>
          <w:rFonts w:ascii="Times New Roman" w:hAnsi="Times New Roman" w:cs="Times New Roman"/>
        </w:rPr>
      </w:pPr>
      <w:bookmarkStart w:id="96" w:name="_Toc171765196"/>
      <w:bookmarkStart w:id="97" w:name="_Toc227746619"/>
      <w:r w:rsidRPr="009D53E0">
        <w:rPr>
          <w:rFonts w:ascii="Times New Roman" w:hAnsi="Times New Roman" w:cs="Times New Roman"/>
        </w:rPr>
        <w:t>Статья 42. Досрочное прекращение полномочий Совета депутатов.</w:t>
      </w:r>
      <w:bookmarkEnd w:id="96"/>
      <w:bookmarkEnd w:id="97"/>
    </w:p>
    <w:p w14:paraId="05411CEC" w14:textId="77777777" w:rsidR="009D53E0" w:rsidRDefault="00895920" w:rsidP="00773582">
      <w:pPr>
        <w:shd w:val="clear" w:color="auto" w:fill="FFFFFF"/>
        <w:tabs>
          <w:tab w:val="left" w:pos="477"/>
        </w:tabs>
        <w:ind w:firstLine="709"/>
        <w:jc w:val="both"/>
        <w:rPr>
          <w:spacing w:val="1"/>
        </w:rPr>
      </w:pPr>
      <w:r w:rsidRPr="000359BF">
        <w:rPr>
          <w:spacing w:val="1"/>
        </w:rPr>
        <w:t>1. Полномочия Совета депутатов поселения могут быть прекращены досрочно в порядке и по основаниям, которые предусмотрены Федеральным законом. Полномочия Совета депутатов поселения также прекращаются в случаях:</w:t>
      </w:r>
    </w:p>
    <w:p w14:paraId="2DFF33EC" w14:textId="77777777" w:rsidR="00895920" w:rsidRPr="000359BF" w:rsidRDefault="009705F0" w:rsidP="00773582">
      <w:pPr>
        <w:shd w:val="clear" w:color="auto" w:fill="FFFFFF"/>
        <w:tabs>
          <w:tab w:val="left" w:pos="477"/>
        </w:tabs>
        <w:ind w:firstLine="709"/>
        <w:jc w:val="both"/>
        <w:rPr>
          <w:spacing w:val="1"/>
        </w:rPr>
      </w:pPr>
      <w:r>
        <w:rPr>
          <w:spacing w:val="1"/>
        </w:rPr>
        <w:t>1.1</w:t>
      </w:r>
      <w:r w:rsidR="009D53E0">
        <w:rPr>
          <w:spacing w:val="1"/>
        </w:rPr>
        <w:t xml:space="preserve">. </w:t>
      </w:r>
      <w:r w:rsidR="00895920" w:rsidRPr="000359BF">
        <w:rPr>
          <w:spacing w:val="1"/>
        </w:rPr>
        <w:t>принятия Советом депутатов решения о самороспуске;</w:t>
      </w:r>
    </w:p>
    <w:p w14:paraId="3277A254" w14:textId="77777777" w:rsidR="00895920" w:rsidRPr="000359BF" w:rsidRDefault="009705F0" w:rsidP="00773582">
      <w:pPr>
        <w:shd w:val="clear" w:color="auto" w:fill="FFFFFF"/>
        <w:tabs>
          <w:tab w:val="left" w:pos="477"/>
        </w:tabs>
        <w:ind w:firstLine="709"/>
        <w:jc w:val="both"/>
        <w:rPr>
          <w:spacing w:val="1"/>
        </w:rPr>
      </w:pPr>
      <w:r>
        <w:rPr>
          <w:spacing w:val="1"/>
        </w:rPr>
        <w:t>1.2</w:t>
      </w:r>
      <w:r w:rsidR="009D53E0">
        <w:rPr>
          <w:spacing w:val="1"/>
        </w:rPr>
        <w:t xml:space="preserve">. </w:t>
      </w:r>
      <w:r w:rsidR="00895920" w:rsidRPr="000359BF">
        <w:rPr>
          <w:spacing w:val="1"/>
        </w:rPr>
        <w:t>вступления в силу решения суда о неправомочности данного состава Совета депутатов, в том числе в связи со сложением депутатами Совета депутатов своих полномочий;</w:t>
      </w:r>
    </w:p>
    <w:p w14:paraId="329B2FD5" w14:textId="77777777" w:rsidR="00895920" w:rsidRPr="000359BF" w:rsidRDefault="009705F0" w:rsidP="00773582">
      <w:pPr>
        <w:shd w:val="clear" w:color="auto" w:fill="FFFFFF"/>
        <w:tabs>
          <w:tab w:val="left" w:pos="477"/>
        </w:tabs>
        <w:ind w:firstLine="709"/>
        <w:jc w:val="both"/>
        <w:rPr>
          <w:spacing w:val="1"/>
        </w:rPr>
      </w:pPr>
      <w:r>
        <w:rPr>
          <w:spacing w:val="1"/>
        </w:rPr>
        <w:t>1.3</w:t>
      </w:r>
      <w:r w:rsidR="009D53E0">
        <w:rPr>
          <w:spacing w:val="1"/>
        </w:rPr>
        <w:t xml:space="preserve">. </w:t>
      </w:r>
      <w:r w:rsidR="00895920" w:rsidRPr="000359BF">
        <w:rPr>
          <w:spacing w:val="1"/>
        </w:rPr>
        <w:t xml:space="preserve">преобразования </w:t>
      </w:r>
      <w:r w:rsidR="00895920" w:rsidRPr="00922AA9">
        <w:rPr>
          <w:spacing w:val="1"/>
        </w:rPr>
        <w:t>муниципального образования</w:t>
      </w:r>
      <w:r w:rsidR="00895920" w:rsidRPr="000359BF">
        <w:rPr>
          <w:spacing w:val="1"/>
        </w:rPr>
        <w:t xml:space="preserve">, осуществляемого в соответствии с Федеральным законом, а также в случае упразднения </w:t>
      </w:r>
      <w:r w:rsidR="00895920" w:rsidRPr="00922AA9">
        <w:rPr>
          <w:spacing w:val="1"/>
        </w:rPr>
        <w:t>муниципального образования</w:t>
      </w:r>
      <w:r w:rsidR="00895920" w:rsidRPr="000359BF">
        <w:rPr>
          <w:spacing w:val="1"/>
        </w:rPr>
        <w:t>;</w:t>
      </w:r>
    </w:p>
    <w:p w14:paraId="0686C484" w14:textId="77777777" w:rsidR="00895920" w:rsidRDefault="009705F0" w:rsidP="00773582">
      <w:pPr>
        <w:shd w:val="clear" w:color="auto" w:fill="FFFFFF"/>
        <w:tabs>
          <w:tab w:val="left" w:pos="477"/>
        </w:tabs>
        <w:ind w:firstLine="709"/>
        <w:jc w:val="both"/>
        <w:rPr>
          <w:spacing w:val="1"/>
        </w:rPr>
      </w:pPr>
      <w:r>
        <w:rPr>
          <w:spacing w:val="1"/>
        </w:rPr>
        <w:t>1.4</w:t>
      </w:r>
      <w:r w:rsidR="009D53E0">
        <w:rPr>
          <w:spacing w:val="1"/>
        </w:rPr>
        <w:t xml:space="preserve">. </w:t>
      </w:r>
      <w:r w:rsidR="00895920" w:rsidRPr="000359BF">
        <w:rPr>
          <w:spacing w:val="1"/>
        </w:rPr>
        <w:t xml:space="preserve">увеличения численности избирателей поселения более чем на 25 процентов, произошедшего вследствие изменения границ </w:t>
      </w:r>
      <w:r w:rsidR="00895920" w:rsidRPr="00922AA9">
        <w:rPr>
          <w:spacing w:val="1"/>
        </w:rPr>
        <w:t>муниципального образования</w:t>
      </w:r>
      <w:r w:rsidR="00C8393E">
        <w:rPr>
          <w:spacing w:val="1"/>
        </w:rPr>
        <w:t>;</w:t>
      </w:r>
    </w:p>
    <w:p w14:paraId="7B2DB006" w14:textId="77777777" w:rsidR="00C8393E" w:rsidRPr="000359BF" w:rsidRDefault="00C8393E" w:rsidP="00773582">
      <w:pPr>
        <w:shd w:val="clear" w:color="auto" w:fill="FFFFFF"/>
        <w:tabs>
          <w:tab w:val="left" w:pos="477"/>
        </w:tabs>
        <w:ind w:firstLine="709"/>
        <w:jc w:val="both"/>
        <w:rPr>
          <w:spacing w:val="1"/>
        </w:rPr>
      </w:pPr>
      <w:r w:rsidRPr="00C8393E">
        <w:rPr>
          <w:spacing w:val="1"/>
        </w:rPr>
        <w:t>1.5.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0D41EB">
        <w:rPr>
          <w:spacing w:val="1"/>
        </w:rPr>
        <w:t>.</w:t>
      </w:r>
    </w:p>
    <w:p w14:paraId="22C6DF9A" w14:textId="77777777" w:rsidR="00895920" w:rsidRPr="009705F0" w:rsidRDefault="00895920" w:rsidP="00773582">
      <w:pPr>
        <w:pStyle w:val="2"/>
        <w:ind w:firstLine="709"/>
        <w:rPr>
          <w:rFonts w:ascii="Times New Roman" w:hAnsi="Times New Roman" w:cs="Times New Roman"/>
        </w:rPr>
      </w:pPr>
      <w:bookmarkStart w:id="98" w:name="_Toc227746620"/>
      <w:r w:rsidRPr="009705F0">
        <w:rPr>
          <w:rFonts w:ascii="Times New Roman" w:hAnsi="Times New Roman" w:cs="Times New Roman"/>
        </w:rPr>
        <w:t>Статья 43. Порядок принятия решения Совета депутатов о самороспуске.</w:t>
      </w:r>
      <w:bookmarkEnd w:id="98"/>
    </w:p>
    <w:p w14:paraId="427CCF84" w14:textId="77777777" w:rsidR="00895920" w:rsidRPr="000359BF" w:rsidRDefault="00895920" w:rsidP="00773582">
      <w:pPr>
        <w:pStyle w:val="ConsNonformat"/>
        <w:ind w:right="0" w:firstLine="709"/>
        <w:jc w:val="both"/>
        <w:rPr>
          <w:rFonts w:ascii="Times New Roman" w:hAnsi="Times New Roman" w:cs="Times New Roman"/>
          <w:sz w:val="24"/>
          <w:szCs w:val="24"/>
        </w:rPr>
      </w:pPr>
      <w:bookmarkStart w:id="99" w:name="_Toc171765197"/>
      <w:bookmarkStart w:id="100" w:name="_Toc227746621"/>
      <w:r w:rsidRPr="000359BF">
        <w:rPr>
          <w:rFonts w:ascii="Times New Roman" w:hAnsi="Times New Roman" w:cs="Times New Roman"/>
          <w:spacing w:val="1"/>
          <w:sz w:val="24"/>
          <w:szCs w:val="24"/>
        </w:rPr>
        <w:t>1. Р</w:t>
      </w:r>
      <w:r w:rsidRPr="000359BF">
        <w:rPr>
          <w:rFonts w:ascii="Times New Roman" w:hAnsi="Times New Roman" w:cs="Times New Roman"/>
          <w:spacing w:val="2"/>
          <w:sz w:val="24"/>
          <w:szCs w:val="24"/>
        </w:rPr>
        <w:t>ешение о самороспуске Совета депутатов принимается</w:t>
      </w:r>
      <w:r w:rsidRPr="000359BF">
        <w:rPr>
          <w:rFonts w:ascii="Times New Roman" w:hAnsi="Times New Roman" w:cs="Times New Roman"/>
          <w:sz w:val="24"/>
          <w:szCs w:val="24"/>
        </w:rPr>
        <w:t xml:space="preserve"> избранными депутатами  большинством в две трети от установленной численности депутатов. </w:t>
      </w:r>
    </w:p>
    <w:p w14:paraId="4931DA1D"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2. С инициативой принятия Советом депутатов решения о самороспуске может выступить каждый из депутатов, группа депутатов данного Совета депутатов.</w:t>
      </w:r>
    </w:p>
    <w:p w14:paraId="1889583D"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3. Инициатива о самороспуске подается в письменном виде на заседании Совета депутатов.</w:t>
      </w:r>
    </w:p>
    <w:p w14:paraId="680ADD7F"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4. Инициаторам самороспуска в обязательном порядке предоставляется слово на соответствующем заседании при рассмотрении данного вопроса.</w:t>
      </w:r>
    </w:p>
    <w:p w14:paraId="03E039F7"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5. Вопрос о самороспуске рассматривается на заседании последним, но в обязательном порядке.</w:t>
      </w:r>
    </w:p>
    <w:p w14:paraId="4C1C70A0"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6.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7A19974B" w14:textId="77777777" w:rsidR="00895920" w:rsidRPr="000359BF" w:rsidRDefault="00895920" w:rsidP="00773582">
      <w:pPr>
        <w:pStyle w:val="ConsNonformat"/>
        <w:ind w:right="0" w:firstLine="709"/>
        <w:jc w:val="both"/>
        <w:rPr>
          <w:rFonts w:ascii="Times New Roman" w:hAnsi="Times New Roman" w:cs="Times New Roman"/>
          <w:sz w:val="24"/>
          <w:szCs w:val="24"/>
        </w:rPr>
      </w:pPr>
      <w:r w:rsidRPr="000359BF">
        <w:rPr>
          <w:rFonts w:ascii="Times New Roman" w:hAnsi="Times New Roman" w:cs="Times New Roman"/>
          <w:sz w:val="24"/>
          <w:szCs w:val="24"/>
        </w:rPr>
        <w:t>7. Решение о самороспуске вступает в силу через 10 дней после его официального опубликования.</w:t>
      </w:r>
    </w:p>
    <w:p w14:paraId="42CE0B09" w14:textId="77777777" w:rsidR="00895920" w:rsidRPr="009705F0" w:rsidRDefault="00895920" w:rsidP="00773582">
      <w:pPr>
        <w:pStyle w:val="2"/>
        <w:ind w:firstLine="709"/>
        <w:rPr>
          <w:rFonts w:ascii="Times New Roman" w:hAnsi="Times New Roman" w:cs="Times New Roman"/>
        </w:rPr>
      </w:pPr>
      <w:r w:rsidRPr="009705F0">
        <w:rPr>
          <w:rFonts w:ascii="Times New Roman" w:hAnsi="Times New Roman" w:cs="Times New Roman"/>
        </w:rPr>
        <w:t>Статья 44. Глава муниципального образования.</w:t>
      </w:r>
      <w:bookmarkEnd w:id="99"/>
      <w:bookmarkEnd w:id="100"/>
    </w:p>
    <w:p w14:paraId="758A3C98" w14:textId="77777777" w:rsidR="00895920" w:rsidRPr="000359BF" w:rsidRDefault="00895920" w:rsidP="00773582">
      <w:pPr>
        <w:pStyle w:val="a3"/>
        <w:numPr>
          <w:ilvl w:val="0"/>
          <w:numId w:val="11"/>
        </w:numPr>
        <w:tabs>
          <w:tab w:val="clear" w:pos="1620"/>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14:paraId="53439BBD" w14:textId="77777777" w:rsidR="00895920" w:rsidRPr="000359BF" w:rsidRDefault="00895920" w:rsidP="00773582">
      <w:pPr>
        <w:pStyle w:val="a3"/>
        <w:numPr>
          <w:ilvl w:val="0"/>
          <w:numId w:val="11"/>
        </w:numPr>
        <w:tabs>
          <w:tab w:val="clear" w:pos="1620"/>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подконтролен и подотчетен населению и Совету депутатов муниципального образования. Отчитывается о своей деятельности не реже одного раза в год.</w:t>
      </w:r>
    </w:p>
    <w:p w14:paraId="63BA79B3" w14:textId="77777777" w:rsidR="00895920" w:rsidRPr="009705F0" w:rsidRDefault="00895920" w:rsidP="00773582">
      <w:pPr>
        <w:pStyle w:val="2"/>
        <w:ind w:firstLine="709"/>
        <w:rPr>
          <w:rFonts w:ascii="Times New Roman" w:hAnsi="Times New Roman" w:cs="Times New Roman"/>
        </w:rPr>
      </w:pPr>
      <w:bookmarkStart w:id="101" w:name="_Toc171765198"/>
      <w:bookmarkStart w:id="102" w:name="_Toc227746622"/>
      <w:r w:rsidRPr="009705F0">
        <w:rPr>
          <w:rFonts w:ascii="Times New Roman" w:hAnsi="Times New Roman" w:cs="Times New Roman"/>
        </w:rPr>
        <w:t>Статья 45. Избрание главы муниципального образования.</w:t>
      </w:r>
      <w:bookmarkEnd w:id="101"/>
      <w:bookmarkEnd w:id="102"/>
    </w:p>
    <w:p w14:paraId="03DBB248" w14:textId="77777777" w:rsidR="00895920" w:rsidRPr="000359BF" w:rsidRDefault="00895920" w:rsidP="0077358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избирается депутатами Совета депутатов из своего состава сроком на 5 лет. </w:t>
      </w:r>
    </w:p>
    <w:p w14:paraId="1E531700" w14:textId="77777777" w:rsidR="00895920" w:rsidRPr="000359BF" w:rsidRDefault="00895920" w:rsidP="0077358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Глава муниципального образования избирается открытым  голосованием.</w:t>
      </w:r>
    </w:p>
    <w:p w14:paraId="74A6203B" w14:textId="77777777" w:rsidR="00895920" w:rsidRPr="000359BF" w:rsidRDefault="00895920" w:rsidP="0077358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w:t>
      </w:r>
    </w:p>
    <w:p w14:paraId="242F7158" w14:textId="77777777" w:rsidR="00895920" w:rsidRPr="000359BF" w:rsidRDefault="00895920" w:rsidP="0077358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Если ни один кандидат на должность главы </w:t>
      </w:r>
      <w:r w:rsidRPr="000359BF">
        <w:rPr>
          <w:rFonts w:ascii="Times New Roman" w:hAnsi="Times New Roman" w:cs="Times New Roman"/>
          <w:sz w:val="24"/>
          <w:szCs w:val="24"/>
        </w:rPr>
        <w:t>муниципального образования не набрал необходимого для избрания числа голосов, обязанности главы муниципального образования до его избрания исполняет кандидат - депутат Совета депутатов, набравший наибольшее число голосов.</w:t>
      </w:r>
    </w:p>
    <w:p w14:paraId="4B1C04D3" w14:textId="77777777" w:rsidR="00895920" w:rsidRPr="000359BF" w:rsidRDefault="00895920" w:rsidP="00773582">
      <w:pPr>
        <w:pStyle w:val="a3"/>
        <w:numPr>
          <w:ilvl w:val="0"/>
          <w:numId w:val="24"/>
        </w:numPr>
        <w:tabs>
          <w:tab w:val="left" w:pos="900"/>
          <w:tab w:val="left" w:pos="994"/>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ледующий тур голосования проводится между кандидатами, набравшими наибольшее число голосов. В случае если кандидаты набрали одинаковое число голосов, проводится следующий тур до определения окончательного результата.</w:t>
      </w:r>
    </w:p>
    <w:p w14:paraId="0CF1F3EA" w14:textId="77777777" w:rsidR="00895920" w:rsidRPr="000359BF" w:rsidRDefault="00895920" w:rsidP="00773582">
      <w:pPr>
        <w:pStyle w:val="a3"/>
        <w:tabs>
          <w:tab w:val="left" w:pos="900"/>
          <w:tab w:val="left" w:pos="994"/>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6. Полномочия главы муниципального образования начинаются со дня вступления в силу решения о его избрании и прекращаются с момента истечения срока его полномочий как депутата Совета депутатов муниципального образования.</w:t>
      </w:r>
    </w:p>
    <w:p w14:paraId="392702A5" w14:textId="77777777" w:rsidR="00895920" w:rsidRPr="000359BF" w:rsidRDefault="00895920" w:rsidP="00773582">
      <w:pPr>
        <w:pStyle w:val="a3"/>
        <w:tabs>
          <w:tab w:val="left" w:pos="900"/>
          <w:tab w:val="left" w:pos="994"/>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7. Глава муниципального образования вступает в должность с момента его избрания.</w:t>
      </w:r>
    </w:p>
    <w:p w14:paraId="289D34FB" w14:textId="77777777" w:rsidR="00895920" w:rsidRPr="009705F0" w:rsidRDefault="00895920" w:rsidP="00773582">
      <w:pPr>
        <w:pStyle w:val="2"/>
        <w:ind w:firstLine="709"/>
        <w:rPr>
          <w:rFonts w:ascii="Times New Roman" w:hAnsi="Times New Roman" w:cs="Times New Roman"/>
        </w:rPr>
      </w:pPr>
      <w:bookmarkStart w:id="103" w:name="_Toc171765199"/>
      <w:bookmarkStart w:id="104" w:name="_Toc227746623"/>
      <w:r w:rsidRPr="009705F0">
        <w:rPr>
          <w:rFonts w:ascii="Times New Roman" w:hAnsi="Times New Roman" w:cs="Times New Roman"/>
        </w:rPr>
        <w:t>Статья 46. Полномочия главы муниципального образования.</w:t>
      </w:r>
      <w:bookmarkEnd w:id="103"/>
      <w:bookmarkEnd w:id="104"/>
    </w:p>
    <w:p w14:paraId="32064E23" w14:textId="77777777" w:rsidR="00895920" w:rsidRPr="000359BF" w:rsidRDefault="00895920" w:rsidP="00773582">
      <w:pPr>
        <w:pStyle w:val="a3"/>
        <w:tabs>
          <w:tab w:val="left" w:pos="900"/>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Глава муниципального образования:</w:t>
      </w:r>
    </w:p>
    <w:p w14:paraId="36F05D19"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3E304D64"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подписывает и обнародует в порядке, установленном настоящим уставом, решения, принятые Советом депутатов;</w:t>
      </w:r>
    </w:p>
    <w:p w14:paraId="5E15CFD7"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созывает очередные и  внеочередные заседания Совета депутатов;</w:t>
      </w:r>
    </w:p>
    <w:p w14:paraId="05D35522"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подписывает договоры и соглашения от имени муниципального образования;</w:t>
      </w:r>
    </w:p>
    <w:p w14:paraId="1775ADA8"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выдает доверенности от имени Совета депутатов;</w:t>
      </w:r>
    </w:p>
    <w:p w14:paraId="1893B145"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выступает с инициативой о проведении собрания граждан;</w:t>
      </w:r>
    </w:p>
    <w:p w14:paraId="7504501F"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случаях, установленных законодательством и настоящим уставом, назначает собрание граждан муниципального образования;</w:t>
      </w:r>
    </w:p>
    <w:p w14:paraId="4182ADF9"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едательствует на конференции граждан;</w:t>
      </w:r>
    </w:p>
    <w:p w14:paraId="4D58F4E9"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w:t>
      </w:r>
    </w:p>
    <w:p w14:paraId="68B8651C" w14:textId="77777777" w:rsidR="00895920" w:rsidRPr="000359BF" w:rsidRDefault="00895920" w:rsidP="00773582">
      <w:pPr>
        <w:pStyle w:val="a3"/>
        <w:numPr>
          <w:ilvl w:val="0"/>
          <w:numId w:val="19"/>
        </w:numPr>
        <w:tabs>
          <w:tab w:val="num"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осуществляет иные полномочия по вопросам местного значения, отнесенные к его компетенции настоящим уставом и решениями Совета депутатов. </w:t>
      </w:r>
    </w:p>
    <w:p w14:paraId="050BD48B" w14:textId="77777777" w:rsidR="00895920" w:rsidRPr="000359BF" w:rsidRDefault="00895920" w:rsidP="00773582">
      <w:pPr>
        <w:tabs>
          <w:tab w:val="left" w:pos="540"/>
          <w:tab w:val="left" w:pos="900"/>
          <w:tab w:val="left" w:pos="1080"/>
        </w:tabs>
        <w:autoSpaceDE w:val="0"/>
        <w:autoSpaceDN w:val="0"/>
        <w:adjustRightInd w:val="0"/>
        <w:ind w:firstLine="709"/>
        <w:jc w:val="both"/>
      </w:pPr>
      <w:r w:rsidRPr="000359BF">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1E58528" w14:textId="77777777" w:rsidR="00895920" w:rsidRPr="000359BF" w:rsidRDefault="000D41EB" w:rsidP="00773582">
      <w:pPr>
        <w:autoSpaceDE w:val="0"/>
        <w:autoSpaceDN w:val="0"/>
        <w:adjustRightInd w:val="0"/>
        <w:ind w:firstLine="709"/>
        <w:jc w:val="both"/>
      </w:pPr>
      <w:r w:rsidRPr="000D41EB">
        <w:t>12)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5920" w:rsidRPr="000359BF">
        <w:t>.</w:t>
      </w:r>
    </w:p>
    <w:p w14:paraId="4D320CE6" w14:textId="77777777" w:rsidR="00895920" w:rsidRPr="009705F0" w:rsidRDefault="00895920" w:rsidP="00773582">
      <w:pPr>
        <w:pStyle w:val="2"/>
        <w:ind w:firstLine="709"/>
        <w:rPr>
          <w:rFonts w:ascii="Times New Roman" w:hAnsi="Times New Roman" w:cs="Times New Roman"/>
        </w:rPr>
      </w:pPr>
      <w:bookmarkStart w:id="105" w:name="_Toc171765200"/>
      <w:bookmarkStart w:id="106" w:name="_Toc227746624"/>
      <w:r w:rsidRPr="009705F0">
        <w:rPr>
          <w:rFonts w:ascii="Times New Roman" w:hAnsi="Times New Roman" w:cs="Times New Roman"/>
        </w:rPr>
        <w:t>Статья 47. Прекращение полномочий главы муниципального образования.</w:t>
      </w:r>
      <w:bookmarkEnd w:id="105"/>
      <w:bookmarkEnd w:id="106"/>
    </w:p>
    <w:p w14:paraId="1425A455" w14:textId="77777777" w:rsidR="00895920" w:rsidRPr="000359BF" w:rsidRDefault="00895920" w:rsidP="00773582">
      <w:pPr>
        <w:pStyle w:val="a3"/>
        <w:numPr>
          <w:ilvl w:val="1"/>
          <w:numId w:val="19"/>
        </w:numPr>
        <w:tabs>
          <w:tab w:val="clear" w:pos="1440"/>
          <w:tab w:val="num" w:pos="0"/>
          <w:tab w:val="left" w:pos="900"/>
          <w:tab w:val="left" w:pos="126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лномочия главы муниципального образования прекращаются досрочно в случае:</w:t>
      </w:r>
    </w:p>
    <w:p w14:paraId="031DFD04" w14:textId="77777777" w:rsidR="00895920" w:rsidRPr="000359BF" w:rsidRDefault="00895920" w:rsidP="00773582">
      <w:pPr>
        <w:ind w:firstLine="709"/>
        <w:jc w:val="both"/>
      </w:pPr>
      <w:r w:rsidRPr="000359BF">
        <w:t>1) смерти;</w:t>
      </w:r>
    </w:p>
    <w:p w14:paraId="30803568" w14:textId="77777777" w:rsidR="00895920" w:rsidRPr="000359BF" w:rsidRDefault="00895920" w:rsidP="00773582">
      <w:pPr>
        <w:ind w:firstLine="709"/>
        <w:jc w:val="both"/>
      </w:pPr>
      <w:r w:rsidRPr="000359BF">
        <w:t>2) отставки по собственному желанию;</w:t>
      </w:r>
    </w:p>
    <w:p w14:paraId="418D9E0A" w14:textId="77777777" w:rsidR="00895920" w:rsidRPr="000359BF" w:rsidRDefault="00895920" w:rsidP="00773582">
      <w:pPr>
        <w:ind w:firstLine="709"/>
        <w:jc w:val="both"/>
      </w:pPr>
      <w:r w:rsidRPr="000359BF">
        <w:t>3) удаления в отставку в соответствии с Федеральным законом;</w:t>
      </w:r>
    </w:p>
    <w:p w14:paraId="70F4CC82" w14:textId="77777777" w:rsidR="00895920" w:rsidRPr="000359BF" w:rsidRDefault="00895920" w:rsidP="00773582">
      <w:pPr>
        <w:ind w:firstLine="709"/>
        <w:jc w:val="both"/>
      </w:pPr>
      <w:r w:rsidRPr="000359BF">
        <w:t>4) отрешения от должности в соответствии с Федеральным законом;</w:t>
      </w:r>
    </w:p>
    <w:p w14:paraId="7A56801F" w14:textId="77777777" w:rsidR="00895920" w:rsidRPr="000359BF" w:rsidRDefault="00895920" w:rsidP="00773582">
      <w:pPr>
        <w:ind w:firstLine="709"/>
        <w:jc w:val="both"/>
      </w:pPr>
      <w:r w:rsidRPr="000359BF">
        <w:t>5) признания судом недееспособным или ограниченно дееспособным;</w:t>
      </w:r>
    </w:p>
    <w:p w14:paraId="637E30DA" w14:textId="77777777" w:rsidR="00895920" w:rsidRPr="000359BF" w:rsidRDefault="00895920" w:rsidP="00773582">
      <w:pPr>
        <w:ind w:firstLine="709"/>
        <w:jc w:val="both"/>
      </w:pPr>
      <w:r w:rsidRPr="000359BF">
        <w:t>6) признания судом безвестно отсутствующим или объявления умершим;</w:t>
      </w:r>
    </w:p>
    <w:p w14:paraId="7B250451" w14:textId="77777777" w:rsidR="00895920" w:rsidRPr="000359BF" w:rsidRDefault="00895920" w:rsidP="00773582">
      <w:pPr>
        <w:ind w:firstLine="709"/>
        <w:jc w:val="both"/>
      </w:pPr>
      <w:r w:rsidRPr="000359BF">
        <w:t>7) вступления в отношении его в законную силу обвинительного приговора суда;</w:t>
      </w:r>
    </w:p>
    <w:p w14:paraId="5623918F" w14:textId="77777777" w:rsidR="00895920" w:rsidRPr="000359BF" w:rsidRDefault="00895920" w:rsidP="00773582">
      <w:pPr>
        <w:ind w:firstLine="709"/>
        <w:jc w:val="both"/>
      </w:pPr>
      <w:r w:rsidRPr="000359BF">
        <w:t>8) выезда за пределы Российской Федерации на постоянное место жительства;</w:t>
      </w:r>
    </w:p>
    <w:p w14:paraId="2D93F7C9" w14:textId="77777777" w:rsidR="00895920" w:rsidRPr="000359BF" w:rsidRDefault="00895920" w:rsidP="00773582">
      <w:pPr>
        <w:ind w:firstLine="709"/>
        <w:jc w:val="both"/>
      </w:pPr>
      <w:r w:rsidRPr="000359BF">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095B5E2" w14:textId="77777777" w:rsidR="00895920" w:rsidRPr="000359BF" w:rsidRDefault="00895920" w:rsidP="00773582">
      <w:pPr>
        <w:pStyle w:val="a3"/>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10) отзыва избирателями как депутата Совета депутатов;</w:t>
      </w:r>
    </w:p>
    <w:p w14:paraId="2A6F6D1B" w14:textId="77777777" w:rsidR="00895920" w:rsidRPr="000359BF" w:rsidRDefault="00895920" w:rsidP="00773582">
      <w:pPr>
        <w:pStyle w:val="a3"/>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0FB95BA9" w14:textId="77777777" w:rsidR="00895920" w:rsidRPr="000359BF" w:rsidRDefault="00895920" w:rsidP="00773582">
      <w:pPr>
        <w:pStyle w:val="32"/>
        <w:spacing w:line="240" w:lineRule="auto"/>
        <w:rPr>
          <w:rFonts w:ascii="Times New Roman" w:hAnsi="Times New Roman" w:cs="Times New Roman"/>
        </w:rPr>
      </w:pPr>
      <w:r w:rsidRPr="000359BF">
        <w:rPr>
          <w:rFonts w:ascii="Times New Roman" w:hAnsi="Times New Roman" w:cs="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54FE145F" w14:textId="77777777" w:rsidR="00895920" w:rsidRPr="000359BF" w:rsidRDefault="00895920" w:rsidP="00773582">
      <w:pPr>
        <w:pStyle w:val="a3"/>
        <w:tabs>
          <w:tab w:val="left" w:pos="900"/>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2. </w:t>
      </w:r>
      <w:r w:rsidR="00C74A29" w:rsidRPr="000359BF">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0359BF">
        <w:rPr>
          <w:rFonts w:ascii="Times New Roman" w:hAnsi="Times New Roman" w:cs="Times New Roman"/>
          <w:sz w:val="24"/>
          <w:szCs w:val="24"/>
        </w:rPr>
        <w:t>заместитель председателя Совета депутатов муниципального образования.</w:t>
      </w:r>
    </w:p>
    <w:p w14:paraId="32606045" w14:textId="77777777" w:rsidR="00895920" w:rsidRPr="009705F0" w:rsidRDefault="00895920" w:rsidP="00773582">
      <w:pPr>
        <w:pStyle w:val="2"/>
        <w:ind w:firstLine="709"/>
        <w:rPr>
          <w:rFonts w:ascii="Times New Roman" w:hAnsi="Times New Roman" w:cs="Times New Roman"/>
        </w:rPr>
      </w:pPr>
      <w:bookmarkStart w:id="107" w:name="_Toc227746625"/>
      <w:r w:rsidRPr="009705F0">
        <w:rPr>
          <w:rFonts w:ascii="Times New Roman" w:hAnsi="Times New Roman" w:cs="Times New Roman"/>
        </w:rPr>
        <w:t>Статья 48. Депутат Совета депутатов, член выборного органа местного самоуправления, выборное должностное лицо местного самоуправления.</w:t>
      </w:r>
      <w:bookmarkEnd w:id="107"/>
    </w:p>
    <w:p w14:paraId="365A1627" w14:textId="77777777" w:rsidR="00895920" w:rsidRPr="000359BF" w:rsidRDefault="00895920" w:rsidP="00773582">
      <w:pPr>
        <w:ind w:firstLine="709"/>
        <w:jc w:val="both"/>
      </w:pPr>
      <w:r w:rsidRPr="000359BF">
        <w:t>1. Срок полномочий депутата, члена выборного органа местного самоуправления, выборного должностного лица местного самоуправления составляет 5 лет.</w:t>
      </w:r>
    </w:p>
    <w:p w14:paraId="39109CE7" w14:textId="77777777" w:rsidR="00895920" w:rsidRPr="000359BF" w:rsidRDefault="00895920" w:rsidP="00773582">
      <w:pPr>
        <w:ind w:firstLine="709"/>
        <w:jc w:val="both"/>
      </w:pPr>
      <w:r w:rsidRPr="000359BF">
        <w:t>2. Депутат Совета депутатов, член выборного органа местного самоуправления, выборное должностное лицо местного самоуправле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отчитывается о своей деятельности перед населением не реже одного раза в год.</w:t>
      </w:r>
    </w:p>
    <w:p w14:paraId="4D600F60" w14:textId="77777777" w:rsidR="00895920" w:rsidRPr="000359BF" w:rsidRDefault="00895920" w:rsidP="00773582">
      <w:pPr>
        <w:ind w:firstLine="709"/>
        <w:jc w:val="both"/>
      </w:pPr>
      <w:r w:rsidRPr="000359BF">
        <w:t>3. Депутату Совета депутатов,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793ABE52" w14:textId="77777777" w:rsidR="00895920" w:rsidRPr="000359BF" w:rsidRDefault="00895920" w:rsidP="00773582">
      <w:pPr>
        <w:ind w:firstLine="709"/>
        <w:jc w:val="both"/>
      </w:pPr>
      <w:r w:rsidRPr="000359BF">
        <w:t xml:space="preserve">4. Депутат Совета депутатов, член выборного органа местного самоуправления, выборное должностное лиц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w:t>
      </w:r>
    </w:p>
    <w:p w14:paraId="5DA457EF" w14:textId="77777777" w:rsidR="00895920" w:rsidRPr="000359BF" w:rsidRDefault="00895920" w:rsidP="00773582">
      <w:pPr>
        <w:ind w:firstLine="709"/>
        <w:jc w:val="both"/>
      </w:pPr>
      <w:r w:rsidRPr="000359BF">
        <w:t>5. Депутат Совета депутатов, член выборного органа местного самоуправления, выборное должностное лицо местного самоуправления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003368">
        <w:t>. Иные</w:t>
      </w:r>
      <w:r w:rsidRPr="000359BF">
        <w:t xml:space="preserve"> </w:t>
      </w:r>
      <w:r w:rsidR="00003368">
        <w:t>ограничения, связанные со статусом депутата, могут устанавливаться федеральным законом.</w:t>
      </w:r>
    </w:p>
    <w:p w14:paraId="04CE4751" w14:textId="77777777" w:rsidR="00895920" w:rsidRPr="000359BF" w:rsidRDefault="00895920" w:rsidP="00773582">
      <w:pPr>
        <w:ind w:firstLine="709"/>
        <w:jc w:val="both"/>
      </w:pPr>
      <w:r w:rsidRPr="000359BF">
        <w:t>6. Депутат Совета депутатов, член выборного органа местного самоуправления, выборное должностное лицо местного самоуправления, если он осуществляет свои полномочия на постоянной основе, не вправе:</w:t>
      </w:r>
    </w:p>
    <w:p w14:paraId="78929995" w14:textId="77777777" w:rsidR="00895920" w:rsidRPr="000359BF" w:rsidRDefault="000D41EB" w:rsidP="00773582">
      <w:pPr>
        <w:autoSpaceDE w:val="0"/>
        <w:autoSpaceDN w:val="0"/>
        <w:adjustRightInd w:val="0"/>
        <w:ind w:firstLine="709"/>
        <w:jc w:val="both"/>
      </w:pPr>
      <w:r>
        <w:t>1</w:t>
      </w:r>
      <w:r w:rsidRPr="000D41EB">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895920" w:rsidRPr="000359BF">
        <w:t>;</w:t>
      </w:r>
    </w:p>
    <w:p w14:paraId="2B1ADAF2" w14:textId="77777777" w:rsidR="00895920" w:rsidRPr="000359BF" w:rsidRDefault="000D41EB" w:rsidP="00773582">
      <w:pPr>
        <w:ind w:firstLine="709"/>
        <w:jc w:val="both"/>
      </w:pPr>
      <w:r>
        <w:t>2</w:t>
      </w:r>
      <w:r w:rsidR="00895920" w:rsidRPr="000359BF">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04E4C75" w14:textId="77777777" w:rsidR="00895920" w:rsidRPr="000359BF" w:rsidRDefault="000D41EB" w:rsidP="00773582">
      <w:pPr>
        <w:ind w:firstLine="709"/>
        <w:jc w:val="both"/>
      </w:pPr>
      <w:r>
        <w:t>3</w:t>
      </w:r>
      <w:r w:rsidR="00895920" w:rsidRPr="000359BF">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6D7F67A" w14:textId="77777777" w:rsidR="00895920" w:rsidRPr="000359BF" w:rsidRDefault="00895920" w:rsidP="00773582">
      <w:pPr>
        <w:ind w:firstLine="709"/>
        <w:jc w:val="both"/>
      </w:pPr>
      <w:r w:rsidRPr="000359BF">
        <w:t>7.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w:t>
      </w:r>
      <w:r w:rsidR="00D06382">
        <w:t>.12.2008г.</w:t>
      </w:r>
      <w:r w:rsidRPr="000359BF">
        <w:t xml:space="preserve"> № 273-ФЗ «О противодействии коррупции» и другими федеральными законами.</w:t>
      </w:r>
    </w:p>
    <w:p w14:paraId="76177538" w14:textId="77777777" w:rsidR="00895920" w:rsidRPr="000359BF" w:rsidRDefault="00895920" w:rsidP="00773582">
      <w:pPr>
        <w:ind w:firstLine="709"/>
        <w:jc w:val="both"/>
      </w:pPr>
      <w:r w:rsidRPr="000359BF">
        <w:t>8. Каждый депутат Совета депутатов, член выборного органа местного самоуправления, выборное должностное лицо местного самоуправления вправе  иметь помощников, работающих на общественных началах.</w:t>
      </w:r>
    </w:p>
    <w:p w14:paraId="7CF8C972" w14:textId="77777777" w:rsidR="00895920" w:rsidRPr="000359BF" w:rsidRDefault="00895920" w:rsidP="00773582">
      <w:pPr>
        <w:ind w:firstLine="709"/>
        <w:jc w:val="both"/>
      </w:pPr>
      <w:r w:rsidRPr="000359BF">
        <w:t>9. Полномочия депутата Совета депутатов начинаются со дня  опубликования решения избирательной комиссии поселения об итогах муниципальных выборов в соответствующем округе и прекращаются со дня начала работы Совета депутатов (очередного) нового созыва.</w:t>
      </w:r>
    </w:p>
    <w:p w14:paraId="6F550E07" w14:textId="77777777" w:rsidR="00895920" w:rsidRPr="000359BF" w:rsidRDefault="00895920" w:rsidP="00773582">
      <w:pPr>
        <w:ind w:firstLine="709"/>
        <w:jc w:val="both"/>
      </w:pPr>
      <w:r w:rsidRPr="000359BF">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2D0806E0" w14:textId="77777777" w:rsidR="00895920" w:rsidRDefault="00895920" w:rsidP="00773582">
      <w:pPr>
        <w:ind w:firstLine="709"/>
        <w:jc w:val="both"/>
      </w:pPr>
      <w:r w:rsidRPr="000359BF">
        <w:t>10. Депутат Совета депутатов,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27FC7B3F" w14:textId="77777777" w:rsidR="000D41EB" w:rsidRDefault="000D41EB" w:rsidP="00773582">
      <w:pPr>
        <w:ind w:firstLine="709"/>
        <w:jc w:val="both"/>
      </w:pPr>
      <w:r w:rsidRPr="000D41EB">
        <w:t>11.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14:paraId="1C10D863" w14:textId="77777777" w:rsidR="00B570DC" w:rsidRPr="000359BF" w:rsidRDefault="00B570DC" w:rsidP="00773582">
      <w:pPr>
        <w:ind w:firstLine="709"/>
        <w:jc w:val="both"/>
      </w:pPr>
      <w:r w:rsidRPr="002403A8">
        <w:rPr>
          <w:highlight w:val="yellow"/>
        </w:rPr>
        <w:t>12. За депутатом Совета депутатов муниципального образования, осуществляющим свои полномочия на непостоянной основе, сохраняется место работы (должность) на период два рабочих дня в месяц.</w:t>
      </w:r>
    </w:p>
    <w:p w14:paraId="4D49FFCB" w14:textId="77777777" w:rsidR="00895920" w:rsidRPr="009705F0" w:rsidRDefault="00895920" w:rsidP="00773582">
      <w:pPr>
        <w:pStyle w:val="2"/>
        <w:tabs>
          <w:tab w:val="left" w:pos="4680"/>
        </w:tabs>
        <w:ind w:firstLine="709"/>
        <w:rPr>
          <w:rFonts w:ascii="Times New Roman" w:hAnsi="Times New Roman" w:cs="Times New Roman"/>
        </w:rPr>
      </w:pPr>
      <w:bookmarkStart w:id="108" w:name="_Toc171765201"/>
      <w:bookmarkStart w:id="109" w:name="_Toc227746626"/>
      <w:r w:rsidRPr="009705F0">
        <w:rPr>
          <w:rFonts w:ascii="Times New Roman" w:hAnsi="Times New Roman" w:cs="Times New Roman"/>
        </w:rPr>
        <w:t>Статья 49. Прекращение полномочий депутата Совета депутатов, члена выборного органа местного самоуправления, выборного должностного лица местного самоуправления.</w:t>
      </w:r>
      <w:bookmarkEnd w:id="108"/>
      <w:bookmarkEnd w:id="109"/>
    </w:p>
    <w:p w14:paraId="2AE6E092" w14:textId="77777777" w:rsidR="00895920" w:rsidRPr="000359BF" w:rsidRDefault="00895920" w:rsidP="00773582">
      <w:pPr>
        <w:pStyle w:val="ConsNormal"/>
        <w:tabs>
          <w:tab w:val="left" w:pos="360"/>
        </w:tabs>
        <w:ind w:firstLine="709"/>
        <w:jc w:val="both"/>
        <w:rPr>
          <w:rFonts w:ascii="Times New Roman" w:hAnsi="Times New Roman" w:cs="Times New Roman"/>
          <w:sz w:val="24"/>
          <w:szCs w:val="24"/>
        </w:rPr>
      </w:pPr>
      <w:r w:rsidRPr="000359BF">
        <w:rPr>
          <w:rFonts w:ascii="Times New Roman" w:hAnsi="Times New Roman" w:cs="Times New Roman"/>
          <w:spacing w:val="6"/>
          <w:sz w:val="24"/>
          <w:szCs w:val="24"/>
        </w:rPr>
        <w:t>1. Полномочия депутата Совета депутатов</w:t>
      </w:r>
      <w:r w:rsidR="000D41EB">
        <w:rPr>
          <w:rFonts w:ascii="Times New Roman" w:hAnsi="Times New Roman" w:cs="Times New Roman"/>
          <w:spacing w:val="6"/>
          <w:sz w:val="24"/>
          <w:szCs w:val="24"/>
        </w:rPr>
        <w:t>,</w:t>
      </w:r>
      <w:r w:rsidRPr="000359BF">
        <w:rPr>
          <w:rFonts w:ascii="Times New Roman" w:hAnsi="Times New Roman" w:cs="Times New Roman"/>
          <w:sz w:val="24"/>
          <w:szCs w:val="24"/>
        </w:rPr>
        <w:t xml:space="preserve"> </w:t>
      </w:r>
      <w:r w:rsidR="000D41EB" w:rsidRPr="000D41EB">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w:t>
      </w:r>
      <w:r w:rsidRPr="000359BF">
        <w:rPr>
          <w:rFonts w:ascii="Times New Roman" w:hAnsi="Times New Roman" w:cs="Times New Roman"/>
          <w:spacing w:val="6"/>
          <w:sz w:val="24"/>
          <w:szCs w:val="24"/>
        </w:rPr>
        <w:t>прекра</w:t>
      </w:r>
      <w:r w:rsidRPr="000359BF">
        <w:rPr>
          <w:rFonts w:ascii="Times New Roman" w:hAnsi="Times New Roman" w:cs="Times New Roman"/>
          <w:spacing w:val="4"/>
          <w:sz w:val="24"/>
          <w:szCs w:val="24"/>
        </w:rPr>
        <w:t>щаются досрочно в случаях:</w:t>
      </w:r>
    </w:p>
    <w:p w14:paraId="76420200" w14:textId="77777777" w:rsidR="00895920" w:rsidRPr="000359BF" w:rsidRDefault="00895920" w:rsidP="00773582">
      <w:pPr>
        <w:pStyle w:val="31"/>
        <w:numPr>
          <w:ilvl w:val="0"/>
          <w:numId w:val="10"/>
        </w:numPr>
        <w:tabs>
          <w:tab w:val="left" w:pos="900"/>
        </w:tabs>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смерти депутата;</w:t>
      </w:r>
    </w:p>
    <w:p w14:paraId="5D53A658" w14:textId="77777777" w:rsidR="00895920" w:rsidRPr="000359BF" w:rsidRDefault="00895920" w:rsidP="00773582">
      <w:pPr>
        <w:pStyle w:val="31"/>
        <w:numPr>
          <w:ilvl w:val="0"/>
          <w:numId w:val="10"/>
        </w:numPr>
        <w:tabs>
          <w:tab w:val="left" w:pos="900"/>
        </w:tabs>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отставки по собственному желанию;</w:t>
      </w:r>
    </w:p>
    <w:p w14:paraId="6D2170FB" w14:textId="77777777" w:rsidR="00895920" w:rsidRPr="000359BF" w:rsidRDefault="00895920" w:rsidP="00773582">
      <w:pPr>
        <w:pStyle w:val="31"/>
        <w:numPr>
          <w:ilvl w:val="0"/>
          <w:numId w:val="10"/>
        </w:numPr>
        <w:tabs>
          <w:tab w:val="left" w:pos="900"/>
        </w:tabs>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признания судом недееспособным или ограниченно дееспособным;</w:t>
      </w:r>
    </w:p>
    <w:p w14:paraId="36F8466B" w14:textId="77777777" w:rsidR="00895920" w:rsidRPr="000359BF" w:rsidRDefault="00895920" w:rsidP="00773582">
      <w:pPr>
        <w:pStyle w:val="31"/>
        <w:numPr>
          <w:ilvl w:val="0"/>
          <w:numId w:val="10"/>
        </w:numPr>
        <w:tabs>
          <w:tab w:val="left" w:pos="900"/>
        </w:tabs>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признания судом безвестно отсутствующим или объявления умершим;</w:t>
      </w:r>
    </w:p>
    <w:p w14:paraId="6DB24CD0" w14:textId="77777777" w:rsidR="00895920" w:rsidRPr="000359BF" w:rsidRDefault="00895920" w:rsidP="00773582">
      <w:pPr>
        <w:pStyle w:val="31"/>
        <w:numPr>
          <w:ilvl w:val="0"/>
          <w:numId w:val="10"/>
        </w:numPr>
        <w:tabs>
          <w:tab w:val="left" w:pos="900"/>
        </w:tabs>
        <w:ind w:left="0" w:firstLine="709"/>
        <w:jc w:val="both"/>
        <w:rPr>
          <w:rFonts w:ascii="Times New Roman" w:hAnsi="Times New Roman" w:cs="Times New Roman"/>
          <w:spacing w:val="-9"/>
          <w:sz w:val="24"/>
          <w:szCs w:val="24"/>
        </w:rPr>
      </w:pPr>
      <w:r w:rsidRPr="000359BF">
        <w:rPr>
          <w:rFonts w:ascii="Times New Roman" w:hAnsi="Times New Roman" w:cs="Times New Roman"/>
          <w:sz w:val="24"/>
          <w:szCs w:val="24"/>
        </w:rPr>
        <w:t xml:space="preserve"> вступления в отношении его в законную силу </w:t>
      </w:r>
      <w:r w:rsidRPr="000359BF">
        <w:rPr>
          <w:rFonts w:ascii="Times New Roman" w:hAnsi="Times New Roman" w:cs="Times New Roman"/>
          <w:spacing w:val="5"/>
          <w:sz w:val="24"/>
          <w:szCs w:val="24"/>
        </w:rPr>
        <w:t>обвинительного приговора суда;</w:t>
      </w:r>
    </w:p>
    <w:p w14:paraId="6C39AE83" w14:textId="77777777" w:rsidR="00895920" w:rsidRPr="000359BF" w:rsidRDefault="00895920" w:rsidP="00773582">
      <w:pPr>
        <w:tabs>
          <w:tab w:val="left" w:pos="900"/>
        </w:tabs>
        <w:ind w:firstLine="709"/>
        <w:jc w:val="both"/>
      </w:pPr>
      <w:r w:rsidRPr="000359BF">
        <w:t>6) выезда за пределы Российской Федерации на постоянное место жительства;</w:t>
      </w:r>
    </w:p>
    <w:p w14:paraId="7BE8C79B" w14:textId="77777777" w:rsidR="00895920" w:rsidRPr="000359BF" w:rsidRDefault="00895920" w:rsidP="00773582">
      <w:pPr>
        <w:ind w:firstLine="709"/>
        <w:jc w:val="both"/>
      </w:pPr>
      <w:r w:rsidRPr="000359B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w:t>
      </w:r>
      <w:r w:rsidRPr="000359BF">
        <w:rPr>
          <w:rFonts w:ascii="Courier New" w:hAnsi="Courier New" w:cs="Courier New"/>
          <w:bCs/>
          <w:sz w:val="22"/>
          <w:szCs w:val="22"/>
        </w:rPr>
        <w:t xml:space="preserve"> </w:t>
      </w:r>
      <w:r w:rsidRPr="000359BF">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C3E746E" w14:textId="77777777" w:rsidR="00895920" w:rsidRPr="000359BF" w:rsidRDefault="00895920" w:rsidP="00773582">
      <w:pPr>
        <w:ind w:firstLine="709"/>
        <w:jc w:val="both"/>
      </w:pPr>
      <w:r w:rsidRPr="000359BF">
        <w:t>8) отзыва избирателями;</w:t>
      </w:r>
    </w:p>
    <w:p w14:paraId="730561D2" w14:textId="77777777" w:rsidR="00895920" w:rsidRPr="000359BF" w:rsidRDefault="00895920" w:rsidP="00773582">
      <w:pPr>
        <w:pStyle w:val="ConsNonformat"/>
        <w:ind w:righ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9) досрочного прекращения полномочий Совета депутатов поселения;</w:t>
      </w:r>
    </w:p>
    <w:p w14:paraId="3086A888" w14:textId="77777777" w:rsidR="008922DA" w:rsidRPr="000359BF" w:rsidRDefault="008922DA" w:rsidP="00773582">
      <w:pPr>
        <w:pStyle w:val="ConsNonformat"/>
        <w:ind w:righ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9.</w:t>
      </w:r>
      <w:r w:rsidR="005D06FF" w:rsidRPr="000359BF">
        <w:rPr>
          <w:rFonts w:ascii="Times New Roman" w:hAnsi="Times New Roman" w:cs="Times New Roman"/>
          <w:spacing w:val="-4"/>
          <w:sz w:val="24"/>
          <w:szCs w:val="24"/>
        </w:rPr>
        <w:t>1</w:t>
      </w:r>
      <w:r w:rsidR="000D41EB">
        <w:rPr>
          <w:rFonts w:ascii="Times New Roman" w:hAnsi="Times New Roman" w:cs="Times New Roman"/>
          <w:spacing w:val="-4"/>
          <w:sz w:val="24"/>
          <w:szCs w:val="24"/>
        </w:rPr>
        <w:t>)</w:t>
      </w:r>
      <w:r w:rsidR="005D06FF" w:rsidRPr="000359BF">
        <w:rPr>
          <w:rFonts w:ascii="Times New Roman" w:hAnsi="Times New Roman" w:cs="Times New Roman"/>
          <w:spacing w:val="-4"/>
          <w:sz w:val="24"/>
          <w:szCs w:val="24"/>
        </w:rPr>
        <w:t xml:space="preserve"> </w:t>
      </w:r>
      <w:r w:rsidRPr="000359BF">
        <w:rPr>
          <w:rFonts w:ascii="Times New Roman" w:hAnsi="Times New Roman" w:cs="Times New Roman"/>
          <w:spacing w:val="-4"/>
          <w:sz w:val="24"/>
          <w:szCs w:val="24"/>
        </w:rPr>
        <w:t>досрочного прекращения его полномочий соответственно в качестве главы поселения, депут</w:t>
      </w:r>
      <w:r w:rsidR="005D06FF" w:rsidRPr="000359BF">
        <w:rPr>
          <w:rFonts w:ascii="Times New Roman" w:hAnsi="Times New Roman" w:cs="Times New Roman"/>
          <w:spacing w:val="-4"/>
          <w:sz w:val="24"/>
          <w:szCs w:val="24"/>
        </w:rPr>
        <w:t>атов Совета депутатов поселения;</w:t>
      </w:r>
      <w:r w:rsidR="00492EAD" w:rsidRPr="000359BF">
        <w:rPr>
          <w:rFonts w:ascii="Times New Roman" w:hAnsi="Times New Roman" w:cs="Times New Roman"/>
          <w:spacing w:val="-4"/>
          <w:sz w:val="24"/>
          <w:szCs w:val="24"/>
        </w:rPr>
        <w:t xml:space="preserve"> </w:t>
      </w:r>
    </w:p>
    <w:p w14:paraId="38FC2AF8" w14:textId="77777777" w:rsidR="00895920" w:rsidRDefault="00895920" w:rsidP="00773582">
      <w:pPr>
        <w:pStyle w:val="31"/>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10) призыва на воинскую службу или направления на заменяющую е</w:t>
      </w:r>
      <w:r w:rsidR="00A07CEB">
        <w:rPr>
          <w:rFonts w:ascii="Times New Roman" w:hAnsi="Times New Roman" w:cs="Times New Roman"/>
          <w:spacing w:val="-4"/>
          <w:sz w:val="24"/>
          <w:szCs w:val="24"/>
        </w:rPr>
        <w:t>е</w:t>
      </w:r>
      <w:r w:rsidRPr="000359BF">
        <w:rPr>
          <w:rFonts w:ascii="Times New Roman" w:hAnsi="Times New Roman" w:cs="Times New Roman"/>
          <w:spacing w:val="-4"/>
          <w:sz w:val="24"/>
          <w:szCs w:val="24"/>
        </w:rPr>
        <w:t xml:space="preserve"> альтернативную  гражданскую службу;</w:t>
      </w:r>
    </w:p>
    <w:p w14:paraId="3D094376" w14:textId="77777777" w:rsidR="000D41EB" w:rsidRPr="00B77F54" w:rsidRDefault="000D41EB" w:rsidP="00773582">
      <w:pPr>
        <w:pStyle w:val="31"/>
        <w:numPr>
          <w:ilvl w:val="0"/>
          <w:numId w:val="19"/>
        </w:numPr>
        <w:tabs>
          <w:tab w:val="clear" w:pos="1080"/>
          <w:tab w:val="left" w:pos="900"/>
        </w:tabs>
        <w:ind w:left="0" w:firstLine="709"/>
        <w:jc w:val="both"/>
        <w:rPr>
          <w:rFonts w:ascii="Times New Roman" w:hAnsi="Times New Roman" w:cs="Times New Roman"/>
          <w:spacing w:val="-4"/>
          <w:sz w:val="24"/>
          <w:szCs w:val="24"/>
        </w:rPr>
      </w:pPr>
      <w:r w:rsidRPr="00B77F54">
        <w:rPr>
          <w:rFonts w:ascii="Times New Roman" w:hAnsi="Times New Roman" w:cs="Times New Roman"/>
          <w:spacing w:val="-4"/>
          <w:sz w:val="24"/>
          <w:szCs w:val="24"/>
        </w:rPr>
        <w:t>несоблюдения ограничений, запретов, неисполнения обязанностей, установленных Федеральным законом от 25.12.2008г. №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 доходам», Федеральным законом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236F" w:rsidRPr="00B77F54">
        <w:rPr>
          <w:rFonts w:ascii="Times New Roman" w:hAnsi="Times New Roman" w:cs="Times New Roman"/>
          <w:spacing w:val="-4"/>
          <w:sz w:val="24"/>
          <w:szCs w:val="24"/>
        </w:rPr>
        <w:t>;</w:t>
      </w:r>
    </w:p>
    <w:p w14:paraId="276DD7C4" w14:textId="77777777" w:rsidR="000D41EB" w:rsidRDefault="000D41EB" w:rsidP="00773582">
      <w:pPr>
        <w:pStyle w:val="31"/>
        <w:numPr>
          <w:ilvl w:val="0"/>
          <w:numId w:val="19"/>
        </w:numPr>
        <w:tabs>
          <w:tab w:val="clear" w:pos="1080"/>
          <w:tab w:val="num" w:pos="720"/>
          <w:tab w:val="left" w:pos="900"/>
        </w:tabs>
        <w:ind w:left="0" w:firstLine="709"/>
        <w:jc w:val="both"/>
        <w:rPr>
          <w:rFonts w:ascii="Times New Roman" w:hAnsi="Times New Roman" w:cs="Times New Roman"/>
          <w:spacing w:val="-4"/>
          <w:sz w:val="24"/>
          <w:szCs w:val="24"/>
        </w:rPr>
      </w:pPr>
      <w:r w:rsidRPr="000D41EB">
        <w:rPr>
          <w:rFonts w:ascii="Times New Roman" w:hAnsi="Times New Roman" w:cs="Times New Roman"/>
          <w:spacing w:val="-4"/>
          <w:sz w:val="24"/>
          <w:szCs w:val="24"/>
        </w:rPr>
        <w:t>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w:t>
      </w:r>
      <w:r w:rsidR="0006236F">
        <w:rPr>
          <w:rFonts w:ascii="Times New Roman" w:hAnsi="Times New Roman" w:cs="Times New Roman"/>
          <w:spacing w:val="-4"/>
          <w:sz w:val="24"/>
          <w:szCs w:val="24"/>
        </w:rPr>
        <w:t>авления в Российской Федерации»;</w:t>
      </w:r>
    </w:p>
    <w:p w14:paraId="3BFB4223" w14:textId="77777777" w:rsidR="00895920" w:rsidRPr="000359BF" w:rsidRDefault="00895920" w:rsidP="00773582">
      <w:pPr>
        <w:pStyle w:val="31"/>
        <w:numPr>
          <w:ilvl w:val="0"/>
          <w:numId w:val="19"/>
        </w:numPr>
        <w:tabs>
          <w:tab w:val="left" w:pos="900"/>
          <w:tab w:val="left" w:pos="1080"/>
        </w:tabs>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r w:rsidR="0006236F">
        <w:rPr>
          <w:rFonts w:ascii="Times New Roman" w:hAnsi="Times New Roman" w:cs="Times New Roman"/>
          <w:spacing w:val="-4"/>
          <w:sz w:val="24"/>
          <w:szCs w:val="24"/>
        </w:rPr>
        <w:t>» и иными федеральными законами.</w:t>
      </w:r>
    </w:p>
    <w:p w14:paraId="3124FA94" w14:textId="77777777" w:rsidR="00895920" w:rsidRPr="000359BF" w:rsidRDefault="00895920" w:rsidP="00773582">
      <w:pPr>
        <w:pStyle w:val="31"/>
        <w:ind w:left="0" w:firstLine="709"/>
        <w:jc w:val="both"/>
        <w:rPr>
          <w:rFonts w:ascii="Times New Roman" w:hAnsi="Times New Roman" w:cs="Times New Roman"/>
          <w:spacing w:val="-4"/>
          <w:sz w:val="24"/>
          <w:szCs w:val="24"/>
        </w:rPr>
      </w:pPr>
      <w:r w:rsidRPr="000359BF">
        <w:rPr>
          <w:rFonts w:ascii="Times New Roman" w:hAnsi="Times New Roman" w:cs="Times New Roman"/>
          <w:spacing w:val="-4"/>
          <w:sz w:val="24"/>
          <w:szCs w:val="2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w:t>
      </w:r>
    </w:p>
    <w:p w14:paraId="72ADCCA4" w14:textId="77777777" w:rsidR="00895920" w:rsidRPr="000359BF" w:rsidRDefault="00895920" w:rsidP="00773582">
      <w:pPr>
        <w:tabs>
          <w:tab w:val="left" w:pos="360"/>
        </w:tabs>
        <w:autoSpaceDE w:val="0"/>
        <w:autoSpaceDN w:val="0"/>
        <w:adjustRightInd w:val="0"/>
        <w:ind w:firstLine="709"/>
        <w:jc w:val="both"/>
        <w:outlineLvl w:val="1"/>
        <w:rPr>
          <w:spacing w:val="-4"/>
        </w:rPr>
      </w:pPr>
      <w:bookmarkStart w:id="110" w:name="_Toc308016950"/>
      <w:bookmarkStart w:id="111" w:name="_Toc308020062"/>
      <w:bookmarkStart w:id="112" w:name="_Toc308020495"/>
      <w:r w:rsidRPr="000359BF">
        <w:t xml:space="preserve">3. </w:t>
      </w:r>
      <w:r w:rsidRPr="000359BF">
        <w:rPr>
          <w:spacing w:val="-4"/>
        </w:rPr>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bookmarkEnd w:id="110"/>
      <w:bookmarkEnd w:id="111"/>
      <w:bookmarkEnd w:id="112"/>
    </w:p>
    <w:p w14:paraId="1090975B" w14:textId="77777777" w:rsidR="00895920" w:rsidRPr="009705F0" w:rsidRDefault="00895920" w:rsidP="00773582">
      <w:pPr>
        <w:pStyle w:val="2"/>
        <w:tabs>
          <w:tab w:val="left" w:pos="4680"/>
        </w:tabs>
        <w:ind w:firstLine="709"/>
        <w:rPr>
          <w:rFonts w:ascii="Times New Roman" w:hAnsi="Times New Roman" w:cs="Times New Roman"/>
        </w:rPr>
      </w:pPr>
      <w:r w:rsidRPr="009705F0">
        <w:rPr>
          <w:rFonts w:ascii="Times New Roman" w:hAnsi="Times New Roman" w:cs="Times New Roman"/>
        </w:rPr>
        <w:t>Статья 50. Контрольно-счетный орган муниципального образования.</w:t>
      </w:r>
    </w:p>
    <w:p w14:paraId="160B4791" w14:textId="77777777" w:rsidR="00895920" w:rsidRPr="000359BF" w:rsidRDefault="00895920" w:rsidP="00773582">
      <w:pPr>
        <w:shd w:val="clear" w:color="auto" w:fill="FFFFFF"/>
        <w:tabs>
          <w:tab w:val="left" w:pos="1080"/>
        </w:tabs>
        <w:ind w:firstLine="709"/>
        <w:jc w:val="both"/>
        <w:rPr>
          <w:spacing w:val="-1"/>
        </w:rPr>
      </w:pPr>
      <w:bookmarkStart w:id="113" w:name="_Toc171765202"/>
      <w:bookmarkStart w:id="114" w:name="_Toc227746627"/>
      <w:r w:rsidRPr="000359BF">
        <w:rPr>
          <w:spacing w:val="-26"/>
        </w:rPr>
        <w:t>1.</w:t>
      </w:r>
      <w:r w:rsidRPr="000359BF">
        <w:tab/>
      </w:r>
      <w:proofErr w:type="gramStart"/>
      <w:r w:rsidRPr="000359BF">
        <w:rPr>
          <w:spacing w:val="-3"/>
        </w:rPr>
        <w:t xml:space="preserve">Контрольно-счетный орган муниципального </w:t>
      </w:r>
      <w:r w:rsidRPr="000359BF">
        <w:rPr>
          <w:bCs/>
          <w:spacing w:val="-3"/>
        </w:rPr>
        <w:t xml:space="preserve">образования </w:t>
      </w:r>
      <w:r w:rsidR="00B954B3">
        <w:rPr>
          <w:bCs/>
          <w:spacing w:val="-3"/>
        </w:rPr>
        <w:t xml:space="preserve">Мичуринское </w:t>
      </w:r>
      <w:r w:rsidRPr="000359BF">
        <w:rPr>
          <w:bCs/>
          <w:spacing w:val="-3"/>
        </w:rPr>
        <w:t xml:space="preserve">сельское поселение муниципального образования Приозерский муниципальный </w:t>
      </w:r>
      <w:r w:rsidRPr="000359BF">
        <w:rPr>
          <w:spacing w:val="5"/>
        </w:rPr>
        <w:t xml:space="preserve">район Ленинградской области образуется в целях </w:t>
      </w:r>
      <w:r w:rsidRPr="000359BF">
        <w:rPr>
          <w:bCs/>
          <w:spacing w:val="5"/>
        </w:rPr>
        <w:t xml:space="preserve">контроля за </w:t>
      </w:r>
      <w:r w:rsidRPr="000359BF">
        <w:rPr>
          <w:spacing w:val="5"/>
        </w:rPr>
        <w:t xml:space="preserve">исполнением </w:t>
      </w:r>
      <w:r w:rsidRPr="000359BF">
        <w:rPr>
          <w:bCs/>
          <w:spacing w:val="5"/>
        </w:rPr>
        <w:t xml:space="preserve">бюджета </w:t>
      </w:r>
      <w:r w:rsidRPr="000359BF">
        <w:rPr>
          <w:spacing w:val="-4"/>
        </w:rPr>
        <w:t xml:space="preserve">поселения, соблюдением </w:t>
      </w:r>
      <w:r w:rsidRPr="000359BF">
        <w:rPr>
          <w:bCs/>
          <w:spacing w:val="-4"/>
        </w:rPr>
        <w:t xml:space="preserve">установленного </w:t>
      </w:r>
      <w:r w:rsidRPr="000359BF">
        <w:rPr>
          <w:spacing w:val="-4"/>
        </w:rPr>
        <w:t xml:space="preserve">порядка </w:t>
      </w:r>
      <w:r w:rsidRPr="000359BF">
        <w:rPr>
          <w:bCs/>
          <w:spacing w:val="-4"/>
        </w:rPr>
        <w:t xml:space="preserve">подготовки </w:t>
      </w:r>
      <w:r w:rsidRPr="000359BF">
        <w:rPr>
          <w:spacing w:val="1"/>
        </w:rPr>
        <w:t xml:space="preserve">и рассмотрения проекта </w:t>
      </w:r>
      <w:r w:rsidRPr="000359BF">
        <w:rPr>
          <w:bCs/>
          <w:spacing w:val="1"/>
        </w:rPr>
        <w:t xml:space="preserve">бюджета поселения, отчета о </w:t>
      </w:r>
      <w:r w:rsidRPr="000359BF">
        <w:rPr>
          <w:spacing w:val="1"/>
        </w:rPr>
        <w:t xml:space="preserve">его </w:t>
      </w:r>
      <w:r w:rsidRPr="000359BF">
        <w:rPr>
          <w:spacing w:val="-4"/>
        </w:rPr>
        <w:t xml:space="preserve">исполнении, а также в целях </w:t>
      </w:r>
      <w:r w:rsidRPr="000359BF">
        <w:rPr>
          <w:bCs/>
          <w:spacing w:val="-4"/>
        </w:rPr>
        <w:t xml:space="preserve">контроля </w:t>
      </w:r>
      <w:r w:rsidRPr="000359BF">
        <w:rPr>
          <w:spacing w:val="-2"/>
        </w:rPr>
        <w:t xml:space="preserve">за соблюдением установленного порядка управления и распоряжения </w:t>
      </w:r>
      <w:r w:rsidRPr="000359BF">
        <w:rPr>
          <w:spacing w:val="-1"/>
        </w:rPr>
        <w:t xml:space="preserve">имуществом, находящимся в муниципальной собственности  </w:t>
      </w:r>
      <w:r w:rsidRPr="000359BF">
        <w:rPr>
          <w:bCs/>
          <w:spacing w:val="-1"/>
        </w:rPr>
        <w:t>поселения</w:t>
      </w:r>
      <w:r w:rsidRPr="000359BF">
        <w:rPr>
          <w:spacing w:val="-1"/>
        </w:rPr>
        <w:t>.</w:t>
      </w:r>
      <w:proofErr w:type="gramEnd"/>
    </w:p>
    <w:p w14:paraId="49C5406B" w14:textId="77777777" w:rsidR="003F4C9C" w:rsidRPr="008700F4" w:rsidRDefault="003F4C9C" w:rsidP="00773582">
      <w:pPr>
        <w:autoSpaceDE w:val="0"/>
        <w:autoSpaceDN w:val="0"/>
        <w:adjustRightInd w:val="0"/>
        <w:ind w:firstLine="709"/>
        <w:jc w:val="both"/>
      </w:pPr>
      <w:r w:rsidRPr="000359BF">
        <w:t xml:space="preserve">Порядок организации и деятельности контрольно-счетного органа муниципального образования определяется Федеральным </w:t>
      </w:r>
      <w:hyperlink r:id="rId17" w:history="1">
        <w:r w:rsidRPr="000359BF">
          <w:t>законом</w:t>
        </w:r>
      </w:hyperlink>
      <w:r w:rsidRPr="000359BF">
        <w:t xml:space="preserve"> от </w:t>
      </w:r>
      <w:r w:rsidR="0066252A">
        <w:t>0</w:t>
      </w:r>
      <w:r w:rsidRPr="000359BF">
        <w:t>7</w:t>
      </w:r>
      <w:r w:rsidR="0066252A">
        <w:t>.02.2011г.</w:t>
      </w:r>
      <w:r w:rsidRPr="000359BF">
        <w:t xml:space="preserve"> </w:t>
      </w:r>
      <w:r w:rsidR="00050CDF">
        <w:t>№</w:t>
      </w:r>
      <w:r w:rsidRPr="000359BF">
        <w:t xml:space="preserve"> 6-ФЗ </w:t>
      </w:r>
      <w:r w:rsidR="0063757A">
        <w:t>«</w:t>
      </w:r>
      <w:r w:rsidRPr="000359BF">
        <w:t>Об общих принципах организации и деятельности контрольно-счетных органов субъектов Российской Федерации и муниципальных образований</w:t>
      </w:r>
      <w:r w:rsidR="0063757A">
        <w:t>»</w:t>
      </w:r>
      <w:r w:rsidRPr="000359BF">
        <w:t xml:space="preserve">, настоящим Уставом, Бюджетным </w:t>
      </w:r>
      <w:hyperlink r:id="rId18" w:history="1">
        <w:r w:rsidRPr="000359BF">
          <w:t>кодексом</w:t>
        </w:r>
      </w:hyperlink>
      <w:r w:rsidRPr="000359BF">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684086">
        <w:t xml:space="preserve"> </w:t>
      </w:r>
    </w:p>
    <w:p w14:paraId="2F45324C" w14:textId="77777777" w:rsidR="00895920" w:rsidRPr="000359BF" w:rsidRDefault="00895920" w:rsidP="00773582">
      <w:pPr>
        <w:widowControl w:val="0"/>
        <w:shd w:val="clear" w:color="auto" w:fill="FFFFFF"/>
        <w:tabs>
          <w:tab w:val="left" w:pos="360"/>
          <w:tab w:val="left" w:pos="1046"/>
        </w:tabs>
        <w:suppressAutoHyphens/>
        <w:autoSpaceDE w:val="0"/>
        <w:ind w:firstLine="709"/>
        <w:jc w:val="both"/>
        <w:rPr>
          <w:spacing w:val="-1"/>
        </w:rPr>
      </w:pPr>
      <w:r w:rsidRPr="000359BF">
        <w:rPr>
          <w:spacing w:val="-3"/>
        </w:rPr>
        <w:t>2. Контрольно-счетный</w:t>
      </w:r>
      <w:r w:rsidRPr="000359BF">
        <w:rPr>
          <w:spacing w:val="-6"/>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rPr>
          <w:bCs/>
          <w:spacing w:val="-6"/>
        </w:rPr>
        <w:t xml:space="preserve">является постоянно </w:t>
      </w:r>
      <w:r w:rsidRPr="000359BF">
        <w:rPr>
          <w:spacing w:val="3"/>
        </w:rPr>
        <w:t xml:space="preserve">действующим органом внешнего муниципального финансового </w:t>
      </w:r>
      <w:r w:rsidRPr="000359BF">
        <w:rPr>
          <w:bCs/>
          <w:spacing w:val="3"/>
        </w:rPr>
        <w:t xml:space="preserve">контроля </w:t>
      </w:r>
      <w:r w:rsidRPr="000359BF">
        <w:rPr>
          <w:spacing w:val="3"/>
        </w:rPr>
        <w:t xml:space="preserve">и </w:t>
      </w:r>
      <w:r w:rsidRPr="000359BF">
        <w:rPr>
          <w:bCs/>
          <w:spacing w:val="3"/>
        </w:rPr>
        <w:t>образуется</w:t>
      </w:r>
      <w:r w:rsidRPr="000359BF">
        <w:rPr>
          <w:spacing w:val="-16"/>
        </w:rPr>
        <w:t xml:space="preserve"> </w:t>
      </w:r>
      <w:r w:rsidRPr="000359BF">
        <w:rPr>
          <w:spacing w:val="-1"/>
        </w:rPr>
        <w:t>Советом депутатов.</w:t>
      </w:r>
    </w:p>
    <w:p w14:paraId="0CA756E5" w14:textId="77777777" w:rsidR="00E034BC" w:rsidRPr="000359BF" w:rsidRDefault="00895920" w:rsidP="00773582">
      <w:pPr>
        <w:autoSpaceDE w:val="0"/>
        <w:autoSpaceDN w:val="0"/>
        <w:adjustRightInd w:val="0"/>
        <w:ind w:firstLine="709"/>
        <w:jc w:val="both"/>
        <w:rPr>
          <w:bCs/>
        </w:rPr>
      </w:pPr>
      <w:r w:rsidRPr="000359BF">
        <w:rPr>
          <w:spacing w:val="-12"/>
        </w:rPr>
        <w:t>3.</w:t>
      </w:r>
      <w:r w:rsidR="0063757A">
        <w:t xml:space="preserve"> </w:t>
      </w:r>
      <w:r w:rsidRPr="000359BF">
        <w:rPr>
          <w:spacing w:val="-3"/>
        </w:rPr>
        <w:t>Контрольно-счетный</w:t>
      </w:r>
      <w:r w:rsidRPr="000359BF">
        <w:rPr>
          <w:spacing w:val="-4"/>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rPr>
          <w:spacing w:val="-4"/>
        </w:rPr>
        <w:t xml:space="preserve">обладает правами юридического </w:t>
      </w:r>
      <w:r w:rsidRPr="000359BF">
        <w:rPr>
          <w:spacing w:val="-2"/>
        </w:rPr>
        <w:t xml:space="preserve">лица, а также функциональной </w:t>
      </w:r>
      <w:r w:rsidRPr="000359BF">
        <w:rPr>
          <w:bCs/>
          <w:spacing w:val="-2"/>
        </w:rPr>
        <w:t xml:space="preserve">и </w:t>
      </w:r>
      <w:r w:rsidRPr="000359BF">
        <w:rPr>
          <w:spacing w:val="-2"/>
        </w:rPr>
        <w:t xml:space="preserve">организационной </w:t>
      </w:r>
      <w:r w:rsidRPr="000359BF">
        <w:rPr>
          <w:bCs/>
          <w:spacing w:val="-2"/>
        </w:rPr>
        <w:t xml:space="preserve">самостоятельностью </w:t>
      </w:r>
      <w:r w:rsidR="00E034BC" w:rsidRPr="000359BF">
        <w:rPr>
          <w:bCs/>
        </w:rPr>
        <w:t>и осуществляют свою деятельность самостоятельно.</w:t>
      </w:r>
    </w:p>
    <w:p w14:paraId="0ABD3509" w14:textId="77777777" w:rsidR="00895920" w:rsidRPr="000359BF" w:rsidRDefault="00895920" w:rsidP="00773582">
      <w:pPr>
        <w:autoSpaceDE w:val="0"/>
        <w:autoSpaceDN w:val="0"/>
        <w:adjustRightInd w:val="0"/>
        <w:ind w:firstLine="709"/>
        <w:jc w:val="both"/>
        <w:rPr>
          <w:bCs/>
          <w:spacing w:val="-2"/>
        </w:rPr>
      </w:pPr>
      <w:r w:rsidRPr="000359BF">
        <w:rPr>
          <w:spacing w:val="2"/>
        </w:rPr>
        <w:t xml:space="preserve">Его деятельность </w:t>
      </w:r>
      <w:r w:rsidRPr="000359BF">
        <w:rPr>
          <w:bCs/>
          <w:spacing w:val="2"/>
        </w:rPr>
        <w:t xml:space="preserve">не </w:t>
      </w:r>
      <w:r w:rsidRPr="000359BF">
        <w:rPr>
          <w:spacing w:val="2"/>
        </w:rPr>
        <w:t xml:space="preserve">может </w:t>
      </w:r>
      <w:r w:rsidRPr="000359BF">
        <w:rPr>
          <w:bCs/>
          <w:spacing w:val="2"/>
        </w:rPr>
        <w:t>быть приостановлена</w:t>
      </w:r>
      <w:r w:rsidR="00E034BC" w:rsidRPr="000359BF">
        <w:rPr>
          <w:bCs/>
          <w:spacing w:val="2"/>
        </w:rPr>
        <w:t>,</w:t>
      </w:r>
      <w:r w:rsidRPr="000359BF">
        <w:rPr>
          <w:bCs/>
          <w:spacing w:val="2"/>
        </w:rPr>
        <w:t xml:space="preserve"> </w:t>
      </w:r>
      <w:r w:rsidR="00E034BC" w:rsidRPr="000359BF">
        <w:t xml:space="preserve">в том числе </w:t>
      </w:r>
      <w:r w:rsidRPr="000359BF">
        <w:rPr>
          <w:bCs/>
          <w:spacing w:val="2"/>
        </w:rPr>
        <w:t xml:space="preserve">в связи </w:t>
      </w:r>
      <w:r w:rsidRPr="000359BF">
        <w:rPr>
          <w:spacing w:val="-2"/>
        </w:rPr>
        <w:t xml:space="preserve">досрочным прекращением полномочий Совета </w:t>
      </w:r>
      <w:r w:rsidRPr="000359BF">
        <w:rPr>
          <w:bCs/>
          <w:spacing w:val="-2"/>
        </w:rPr>
        <w:t>депутатов.</w:t>
      </w:r>
    </w:p>
    <w:p w14:paraId="17A84355" w14:textId="77777777" w:rsidR="00FB2723" w:rsidRPr="000359BF" w:rsidRDefault="00FB2723" w:rsidP="00773582">
      <w:pPr>
        <w:autoSpaceDE w:val="0"/>
        <w:autoSpaceDN w:val="0"/>
        <w:adjustRightInd w:val="0"/>
        <w:ind w:firstLine="709"/>
        <w:jc w:val="both"/>
        <w:rPr>
          <w:bCs/>
        </w:rPr>
      </w:pPr>
      <w:r w:rsidRPr="000359BF">
        <w:rPr>
          <w:bCs/>
        </w:rPr>
        <w:t>Финансовое обеспечение деятельности контрольно-счетного органа муниципального образования -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w:t>
      </w:r>
    </w:p>
    <w:p w14:paraId="2D2BDC09" w14:textId="77777777" w:rsidR="00895920" w:rsidRPr="000359BF" w:rsidRDefault="00895920" w:rsidP="00773582">
      <w:pPr>
        <w:tabs>
          <w:tab w:val="left" w:pos="180"/>
          <w:tab w:val="left" w:pos="360"/>
        </w:tabs>
        <w:autoSpaceDE w:val="0"/>
        <w:autoSpaceDN w:val="0"/>
        <w:adjustRightInd w:val="0"/>
        <w:ind w:firstLine="709"/>
        <w:jc w:val="both"/>
        <w:outlineLvl w:val="0"/>
      </w:pPr>
      <w:bookmarkStart w:id="115" w:name="_Toc329677154"/>
      <w:r w:rsidRPr="000359BF">
        <w:rPr>
          <w:spacing w:val="-17"/>
        </w:rPr>
        <w:t xml:space="preserve">4. </w:t>
      </w:r>
      <w:r w:rsidRPr="000359BF">
        <w:rPr>
          <w:spacing w:val="-3"/>
        </w:rPr>
        <w:t>Контрольно-счетный</w:t>
      </w:r>
      <w:r w:rsidRPr="000359BF">
        <w:rPr>
          <w:spacing w:val="-2"/>
        </w:rPr>
        <w:t xml:space="preserve"> орган </w:t>
      </w:r>
      <w:r w:rsidRPr="000359BF">
        <w:rPr>
          <w:spacing w:val="-3"/>
        </w:rPr>
        <w:t xml:space="preserve">муниципального </w:t>
      </w:r>
      <w:r w:rsidRPr="000359BF">
        <w:rPr>
          <w:bCs/>
          <w:spacing w:val="-3"/>
        </w:rPr>
        <w:t>образования</w:t>
      </w:r>
      <w:r w:rsidRPr="000359BF">
        <w:rPr>
          <w:spacing w:val="-6"/>
        </w:rPr>
        <w:t xml:space="preserve"> </w:t>
      </w:r>
      <w:r w:rsidRPr="000359BF">
        <w:t>осуществляет следующие основные полномочия:</w:t>
      </w:r>
      <w:bookmarkEnd w:id="115"/>
    </w:p>
    <w:p w14:paraId="06A51C0A"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 </w:t>
      </w:r>
      <w:proofErr w:type="gramStart"/>
      <w:r w:rsidRPr="000359BF">
        <w:rPr>
          <w:rFonts w:ascii="Times New Roman" w:hAnsi="Times New Roman" w:cs="Times New Roman"/>
          <w:sz w:val="24"/>
          <w:szCs w:val="24"/>
        </w:rPr>
        <w:t>контроль за</w:t>
      </w:r>
      <w:proofErr w:type="gramEnd"/>
      <w:r w:rsidRPr="000359BF">
        <w:rPr>
          <w:rFonts w:ascii="Times New Roman" w:hAnsi="Times New Roman" w:cs="Times New Roman"/>
          <w:sz w:val="24"/>
          <w:szCs w:val="24"/>
        </w:rPr>
        <w:t xml:space="preserve"> исполнением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14:paraId="07316C26"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2) экспертиза проектов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14:paraId="0E0EB058"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3) внешняя проверка годового отчета об исполнении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w:t>
      </w:r>
    </w:p>
    <w:p w14:paraId="648FDED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w:t>
      </w:r>
      <w:r w:rsidRPr="000359BF">
        <w:rPr>
          <w:rFonts w:ascii="Times New Roman" w:hAnsi="Times New Roman" w:cs="Times New Roman"/>
          <w:bCs/>
          <w:spacing w:val="-3"/>
          <w:sz w:val="24"/>
          <w:szCs w:val="24"/>
        </w:rPr>
        <w:t xml:space="preserve"> поселения</w:t>
      </w:r>
      <w:r w:rsidRPr="000359BF">
        <w:rPr>
          <w:rFonts w:ascii="Times New Roman" w:hAnsi="Times New Roman" w:cs="Times New Roman"/>
          <w:sz w:val="24"/>
          <w:szCs w:val="24"/>
        </w:rPr>
        <w:t xml:space="preserve">, а также средств, получаемых местным бюджетом поселения из иных источников, предусмотренных </w:t>
      </w:r>
      <w:hyperlink r:id="rId19" w:history="1">
        <w:r w:rsidRPr="000359BF">
          <w:rPr>
            <w:rFonts w:ascii="Times New Roman" w:hAnsi="Times New Roman" w:cs="Times New Roman"/>
            <w:sz w:val="24"/>
            <w:szCs w:val="24"/>
          </w:rPr>
          <w:t>законодательством</w:t>
        </w:r>
      </w:hyperlink>
      <w:r w:rsidRPr="000359BF">
        <w:rPr>
          <w:rFonts w:ascii="Times New Roman" w:hAnsi="Times New Roman" w:cs="Times New Roman"/>
          <w:sz w:val="24"/>
          <w:szCs w:val="24"/>
        </w:rPr>
        <w:t xml:space="preserve"> Российской Федерации;</w:t>
      </w:r>
    </w:p>
    <w:p w14:paraId="7E647A6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B954B3">
        <w:rPr>
          <w:rFonts w:ascii="Times New Roman" w:hAnsi="Times New Roman" w:cs="Times New Roman"/>
          <w:bCs/>
          <w:spacing w:val="-3"/>
          <w:sz w:val="24"/>
          <w:szCs w:val="24"/>
        </w:rPr>
        <w:t xml:space="preserve"> Мичуринское </w:t>
      </w:r>
      <w:r w:rsidRPr="000359BF">
        <w:rPr>
          <w:rFonts w:ascii="Times New Roman" w:hAnsi="Times New Roman" w:cs="Times New Roman"/>
          <w:bCs/>
          <w:spacing w:val="-3"/>
          <w:sz w:val="24"/>
          <w:szCs w:val="24"/>
        </w:rPr>
        <w:t xml:space="preserve">сельское поселение муниципального образования Приозерский муниципальный </w:t>
      </w:r>
      <w:r w:rsidRPr="000359BF">
        <w:rPr>
          <w:rFonts w:ascii="Times New Roman" w:hAnsi="Times New Roman" w:cs="Times New Roman"/>
          <w:spacing w:val="5"/>
          <w:sz w:val="24"/>
          <w:szCs w:val="24"/>
        </w:rPr>
        <w:t>район Ленинградской области</w:t>
      </w:r>
      <w:r w:rsidRPr="000359BF">
        <w:rPr>
          <w:rFonts w:ascii="Times New Roman" w:hAnsi="Times New Roman" w:cs="Times New Roman"/>
          <w:sz w:val="24"/>
          <w:szCs w:val="24"/>
        </w:rPr>
        <w:t>;</w:t>
      </w:r>
    </w:p>
    <w:p w14:paraId="6FB99AC3" w14:textId="77777777" w:rsidR="00895920" w:rsidRPr="000359BF" w:rsidRDefault="00895920" w:rsidP="00773582">
      <w:pPr>
        <w:pStyle w:val="ConsNormal"/>
        <w:ind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w:t>
      </w:r>
      <w:r w:rsidRPr="000359BF">
        <w:rPr>
          <w:rFonts w:ascii="Times New Roman" w:hAnsi="Times New Roman" w:cs="Times New Roman"/>
          <w:bCs/>
          <w:spacing w:val="-3"/>
          <w:sz w:val="24"/>
          <w:szCs w:val="24"/>
        </w:rPr>
        <w:t xml:space="preserve"> </w:t>
      </w:r>
      <w:r w:rsidRPr="000359BF">
        <w:rPr>
          <w:rFonts w:ascii="Times New Roman" w:hAnsi="Times New Roman" w:cs="Times New Roman"/>
          <w:spacing w:val="-3"/>
          <w:sz w:val="24"/>
          <w:szCs w:val="24"/>
        </w:rPr>
        <w:t xml:space="preserve">муниципального </w:t>
      </w:r>
      <w:r w:rsidRPr="000359BF">
        <w:rPr>
          <w:rFonts w:ascii="Times New Roman" w:hAnsi="Times New Roman" w:cs="Times New Roman"/>
          <w:bCs/>
          <w:spacing w:val="-3"/>
          <w:sz w:val="24"/>
          <w:szCs w:val="24"/>
        </w:rPr>
        <w:t>образования</w:t>
      </w:r>
      <w:r w:rsidRPr="000359BF">
        <w:rPr>
          <w:rFonts w:ascii="Times New Roman" w:hAnsi="Times New Roman" w:cs="Times New Roman"/>
          <w:sz w:val="24"/>
          <w:szCs w:val="24"/>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w:t>
      </w:r>
      <w:r w:rsidRPr="000359BF">
        <w:rPr>
          <w:rFonts w:ascii="Times New Roman" w:hAnsi="Times New Roman" w:cs="Times New Roman"/>
          <w:bCs/>
          <w:spacing w:val="-3"/>
          <w:sz w:val="24"/>
          <w:szCs w:val="24"/>
        </w:rPr>
        <w:t xml:space="preserve"> поселения  </w:t>
      </w:r>
      <w:r w:rsidRPr="000359BF">
        <w:rPr>
          <w:rFonts w:ascii="Times New Roman" w:hAnsi="Times New Roman" w:cs="Times New Roman"/>
          <w:sz w:val="24"/>
          <w:szCs w:val="24"/>
        </w:rPr>
        <w:t>и имущества, находящегося в муниципальной собственности;</w:t>
      </w:r>
      <w:proofErr w:type="gramEnd"/>
    </w:p>
    <w:p w14:paraId="3E730BB9"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5E958CCD"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8) анализ бюджетного процесса в поселении и подготовка предложений, направленных на его совершенствование;</w:t>
      </w:r>
    </w:p>
    <w:p w14:paraId="2A477116"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9) подготовка информации о ходе исполнения  местного бюджета поселения, о результатах проведенных контрольных и экспертно-аналитических мероприятий и представление такой информации в Совет депутатов и Главе </w:t>
      </w:r>
      <w:r w:rsidRPr="000359BF">
        <w:rPr>
          <w:rFonts w:ascii="Times New Roman" w:hAnsi="Times New Roman" w:cs="Times New Roman"/>
          <w:spacing w:val="-3"/>
          <w:sz w:val="24"/>
          <w:szCs w:val="24"/>
        </w:rPr>
        <w:t xml:space="preserve">муниципального </w:t>
      </w:r>
      <w:r w:rsidRPr="000359BF">
        <w:rPr>
          <w:rFonts w:ascii="Times New Roman" w:hAnsi="Times New Roman" w:cs="Times New Roman"/>
          <w:bCs/>
          <w:spacing w:val="-3"/>
          <w:sz w:val="24"/>
          <w:szCs w:val="24"/>
        </w:rPr>
        <w:t>образования</w:t>
      </w:r>
      <w:r w:rsidRPr="000359BF">
        <w:rPr>
          <w:rFonts w:ascii="Times New Roman" w:hAnsi="Times New Roman" w:cs="Times New Roman"/>
          <w:sz w:val="24"/>
          <w:szCs w:val="24"/>
        </w:rPr>
        <w:t>;</w:t>
      </w:r>
    </w:p>
    <w:p w14:paraId="11CA1FF4"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14:paraId="123887A5"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w:t>
      </w:r>
      <w:r w:rsidRPr="000359BF">
        <w:rPr>
          <w:rFonts w:ascii="Times New Roman" w:hAnsi="Times New Roman" w:cs="Times New Roman"/>
          <w:spacing w:val="3"/>
          <w:sz w:val="24"/>
          <w:szCs w:val="24"/>
        </w:rPr>
        <w:t>законами Ленинградской области</w:t>
      </w:r>
      <w:r w:rsidRPr="000359BF">
        <w:rPr>
          <w:rFonts w:ascii="Times New Roman" w:hAnsi="Times New Roman" w:cs="Times New Roman"/>
          <w:sz w:val="24"/>
          <w:szCs w:val="24"/>
        </w:rPr>
        <w:t>, и нормативными правовыми актами Совета депутатов поселения.</w:t>
      </w:r>
    </w:p>
    <w:p w14:paraId="1DB87AAB"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5. Совет депутатов </w:t>
      </w:r>
      <w:r w:rsidRPr="002F27A8">
        <w:rPr>
          <w:rFonts w:ascii="Times New Roman" w:hAnsi="Times New Roman" w:cs="Times New Roman"/>
          <w:sz w:val="24"/>
          <w:szCs w:val="24"/>
        </w:rPr>
        <w:t xml:space="preserve">поселения </w:t>
      </w:r>
      <w:r w:rsidR="00684086" w:rsidRPr="002F27A8">
        <w:rPr>
          <w:rFonts w:ascii="Times New Roman" w:hAnsi="Times New Roman" w:cs="Times New Roman"/>
          <w:sz w:val="24"/>
          <w:szCs w:val="24"/>
        </w:rPr>
        <w:t xml:space="preserve">может </w:t>
      </w:r>
      <w:r w:rsidR="00E034BC" w:rsidRPr="002F27A8">
        <w:rPr>
          <w:rFonts w:ascii="Times New Roman" w:hAnsi="Times New Roman" w:cs="Times New Roman"/>
          <w:sz w:val="24"/>
          <w:szCs w:val="24"/>
        </w:rPr>
        <w:t xml:space="preserve"> </w:t>
      </w:r>
      <w:r w:rsidRPr="002F27A8">
        <w:rPr>
          <w:rFonts w:ascii="Times New Roman" w:hAnsi="Times New Roman" w:cs="Times New Roman"/>
          <w:sz w:val="24"/>
          <w:szCs w:val="24"/>
        </w:rPr>
        <w:t>заключ</w:t>
      </w:r>
      <w:r w:rsidR="00E034BC" w:rsidRPr="002F27A8">
        <w:rPr>
          <w:rFonts w:ascii="Times New Roman" w:hAnsi="Times New Roman" w:cs="Times New Roman"/>
          <w:sz w:val="24"/>
          <w:szCs w:val="24"/>
        </w:rPr>
        <w:t>ать</w:t>
      </w:r>
      <w:r w:rsidRPr="002F27A8">
        <w:rPr>
          <w:rFonts w:ascii="Times New Roman" w:hAnsi="Times New Roman" w:cs="Times New Roman"/>
          <w:sz w:val="24"/>
          <w:szCs w:val="24"/>
        </w:rPr>
        <w:t xml:space="preserve"> соглашения</w:t>
      </w:r>
      <w:r w:rsidRPr="000359BF">
        <w:rPr>
          <w:rFonts w:ascii="Times New Roman" w:hAnsi="Times New Roman" w:cs="Times New Roman"/>
          <w:sz w:val="24"/>
          <w:szCs w:val="24"/>
        </w:rPr>
        <w:t xml:space="preserve"> с Совето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4946AEAA" w14:textId="77777777" w:rsidR="00895920" w:rsidRPr="000359BF" w:rsidRDefault="00895920" w:rsidP="00773582">
      <w:pPr>
        <w:shd w:val="clear" w:color="auto" w:fill="FFFFFF"/>
        <w:tabs>
          <w:tab w:val="left" w:pos="1080"/>
        </w:tabs>
        <w:ind w:firstLine="709"/>
        <w:jc w:val="both"/>
        <w:rPr>
          <w:spacing w:val="-19"/>
        </w:rPr>
      </w:pPr>
      <w:r w:rsidRPr="000359BF">
        <w:rPr>
          <w:spacing w:val="-14"/>
        </w:rPr>
        <w:t>6.</w:t>
      </w:r>
      <w:r w:rsidR="0063757A">
        <w:t xml:space="preserve"> </w:t>
      </w:r>
      <w:r w:rsidRPr="000359BF">
        <w:rPr>
          <w:spacing w:val="-3"/>
        </w:rPr>
        <w:t>Контрольно-счетный</w:t>
      </w:r>
      <w:r w:rsidRPr="000359BF">
        <w:rPr>
          <w:spacing w:val="3"/>
        </w:rPr>
        <w:t xml:space="preserve"> орган </w:t>
      </w:r>
      <w:r w:rsidRPr="000359BF">
        <w:rPr>
          <w:spacing w:val="-6"/>
        </w:rPr>
        <w:t xml:space="preserve">поселения </w:t>
      </w:r>
      <w:r w:rsidRPr="000359BF">
        <w:rPr>
          <w:spacing w:val="3"/>
        </w:rPr>
        <w:t xml:space="preserve">образуется из председателя и </w:t>
      </w:r>
      <w:r w:rsidRPr="000359BF">
        <w:t xml:space="preserve">аппарата контрольно-счетного органа. В составе </w:t>
      </w:r>
      <w:r w:rsidRPr="000359BF">
        <w:rPr>
          <w:spacing w:val="-3"/>
        </w:rPr>
        <w:t>контрольно-счетного</w:t>
      </w:r>
      <w:r w:rsidRPr="000359BF">
        <w:t xml:space="preserve"> органа может быть предусмотрена </w:t>
      </w:r>
      <w:r w:rsidRPr="000359BF">
        <w:rPr>
          <w:spacing w:val="-2"/>
        </w:rPr>
        <w:t xml:space="preserve">одна должность заместителя </w:t>
      </w:r>
      <w:r w:rsidRPr="000359BF">
        <w:rPr>
          <w:bCs/>
          <w:spacing w:val="-2"/>
        </w:rPr>
        <w:t xml:space="preserve">председателя </w:t>
      </w:r>
      <w:r w:rsidRPr="000359BF">
        <w:rPr>
          <w:spacing w:val="-3"/>
        </w:rPr>
        <w:t>контрольно-счетного</w:t>
      </w:r>
      <w:r w:rsidRPr="000359BF">
        <w:rPr>
          <w:spacing w:val="-2"/>
        </w:rPr>
        <w:t xml:space="preserve"> органа</w:t>
      </w:r>
      <w:r w:rsidRPr="000359BF">
        <w:rPr>
          <w:spacing w:val="-6"/>
        </w:rPr>
        <w:t xml:space="preserve"> поселения</w:t>
      </w:r>
      <w:r w:rsidRPr="000359BF">
        <w:rPr>
          <w:spacing w:val="-3"/>
        </w:rPr>
        <w:t>, а также должности инспектора и аудиторов контрольно-счетного</w:t>
      </w:r>
      <w:r w:rsidRPr="000359BF">
        <w:rPr>
          <w:bCs/>
          <w:spacing w:val="-3"/>
        </w:rPr>
        <w:t xml:space="preserve"> органа.</w:t>
      </w:r>
    </w:p>
    <w:p w14:paraId="37A7809B" w14:textId="77777777" w:rsidR="0063757A" w:rsidRDefault="00895920" w:rsidP="00773582">
      <w:pPr>
        <w:shd w:val="clear" w:color="auto" w:fill="FFFFFF"/>
        <w:tabs>
          <w:tab w:val="left" w:pos="998"/>
        </w:tabs>
        <w:ind w:firstLine="709"/>
        <w:jc w:val="both"/>
      </w:pPr>
      <w:r w:rsidRPr="000359BF">
        <w:rPr>
          <w:spacing w:val="-19"/>
        </w:rPr>
        <w:t>7.</w:t>
      </w:r>
      <w:r w:rsidRPr="000359BF">
        <w:tab/>
      </w:r>
      <w:r w:rsidRPr="000359BF">
        <w:rPr>
          <w:spacing w:val="1"/>
        </w:rPr>
        <w:t xml:space="preserve">Структура и штатное расписание </w:t>
      </w:r>
      <w:r w:rsidRPr="000359BF">
        <w:rPr>
          <w:spacing w:val="-3"/>
        </w:rPr>
        <w:t>контрольно-счетного</w:t>
      </w:r>
      <w:r w:rsidRPr="000359BF">
        <w:rPr>
          <w:spacing w:val="1"/>
        </w:rPr>
        <w:t xml:space="preserve"> органа поселения </w:t>
      </w:r>
      <w:r w:rsidRPr="000359BF">
        <w:rPr>
          <w:bCs/>
          <w:spacing w:val="-3"/>
        </w:rPr>
        <w:t xml:space="preserve">утверждаются </w:t>
      </w:r>
      <w:r w:rsidRPr="000359BF">
        <w:rPr>
          <w:spacing w:val="-3"/>
        </w:rPr>
        <w:t xml:space="preserve">Советом депутатов по представлению </w:t>
      </w:r>
      <w:r w:rsidRPr="000359BF">
        <w:t xml:space="preserve">председателя </w:t>
      </w:r>
      <w:r w:rsidRPr="000359BF">
        <w:rPr>
          <w:spacing w:val="-3"/>
        </w:rPr>
        <w:t>контрольно-счетного</w:t>
      </w:r>
      <w:r w:rsidRPr="000359BF">
        <w:t xml:space="preserve"> органа</w:t>
      </w:r>
      <w:r w:rsidRPr="000359BF">
        <w:rPr>
          <w:spacing w:val="-6"/>
        </w:rPr>
        <w:t xml:space="preserve">  поселения</w:t>
      </w:r>
      <w:r w:rsidRPr="000359BF">
        <w:t>.</w:t>
      </w:r>
    </w:p>
    <w:p w14:paraId="2FFD93C6" w14:textId="77777777" w:rsidR="00D73DEC" w:rsidRPr="0063757A" w:rsidRDefault="00895920" w:rsidP="00773582">
      <w:pPr>
        <w:shd w:val="clear" w:color="auto" w:fill="FFFFFF"/>
        <w:tabs>
          <w:tab w:val="left" w:pos="998"/>
        </w:tabs>
        <w:ind w:firstLine="709"/>
        <w:jc w:val="both"/>
      </w:pPr>
      <w:r w:rsidRPr="0063757A">
        <w:rPr>
          <w:spacing w:val="-2"/>
        </w:rPr>
        <w:t xml:space="preserve">8. Председатель </w:t>
      </w:r>
      <w:r w:rsidRPr="0063757A">
        <w:rPr>
          <w:spacing w:val="-3"/>
        </w:rPr>
        <w:t>контрольно-счетного</w:t>
      </w:r>
      <w:r w:rsidRPr="0063757A">
        <w:rPr>
          <w:spacing w:val="-2"/>
        </w:rPr>
        <w:t xml:space="preserve"> органа </w:t>
      </w:r>
      <w:r w:rsidRPr="0063757A">
        <w:rPr>
          <w:bCs/>
          <w:spacing w:val="-2"/>
        </w:rPr>
        <w:t xml:space="preserve">является </w:t>
      </w:r>
      <w:r w:rsidRPr="0063757A">
        <w:rPr>
          <w:spacing w:val="-2"/>
        </w:rPr>
        <w:t xml:space="preserve">должностным лицом, </w:t>
      </w:r>
      <w:r w:rsidRPr="0063757A">
        <w:t>замещает муниципальную должность, обладает правами и обязанностями, установленными законодательством о муниципальной службе. Полномочия председателя контрольно-счетного органа поселения могут быть прекращены досрочно на основании решения Совета депутатов</w:t>
      </w:r>
      <w:r w:rsidR="00D73DEC" w:rsidRPr="0063757A">
        <w:t>,</w:t>
      </w:r>
      <w:r w:rsidRPr="0063757A">
        <w:t xml:space="preserve"> </w:t>
      </w:r>
      <w:r w:rsidR="00D73DEC" w:rsidRPr="0063757A">
        <w:t xml:space="preserve">в соответствии с ч. 5 ст.8 ФЗ – 6 </w:t>
      </w:r>
      <w:r w:rsidR="0063757A">
        <w:t>«</w:t>
      </w:r>
      <w:r w:rsidR="00D73DEC" w:rsidRPr="0063757A">
        <w:t>Об общих принципах организации и деятельности контрольно-счетных органов субъектов Российской Федерации и муниципальных образований</w:t>
      </w:r>
      <w:r w:rsidR="0063757A">
        <w:t>»</w:t>
      </w:r>
      <w:r w:rsidR="00D73DEC" w:rsidRPr="0063757A">
        <w:t>.</w:t>
      </w:r>
    </w:p>
    <w:p w14:paraId="2E1AE820" w14:textId="77777777" w:rsidR="00895920" w:rsidRPr="000359BF" w:rsidRDefault="0063757A" w:rsidP="00773582">
      <w:pPr>
        <w:autoSpaceDE w:val="0"/>
        <w:autoSpaceDN w:val="0"/>
        <w:adjustRightInd w:val="0"/>
        <w:jc w:val="both"/>
      </w:pPr>
      <w:r>
        <w:tab/>
      </w:r>
      <w:r w:rsidR="00895920" w:rsidRPr="000359BF">
        <w:t>9. Председатель</w:t>
      </w:r>
      <w:r w:rsidR="00E034BC" w:rsidRPr="000359BF">
        <w:t>,</w:t>
      </w:r>
      <w:r w:rsidR="00895920" w:rsidRPr="000359BF">
        <w:t xml:space="preserve"> </w:t>
      </w:r>
      <w:r w:rsidR="00E034BC" w:rsidRPr="000359BF">
        <w:t xml:space="preserve">заместитель председателя и аудиторы </w:t>
      </w:r>
      <w:r w:rsidR="00895920" w:rsidRPr="000359BF">
        <w:rPr>
          <w:spacing w:val="-3"/>
        </w:rPr>
        <w:t>контрольно-счетного</w:t>
      </w:r>
      <w:r w:rsidR="00895920" w:rsidRPr="000359BF">
        <w:t xml:space="preserve"> органа </w:t>
      </w:r>
      <w:r w:rsidR="00895920" w:rsidRPr="000359BF">
        <w:rPr>
          <w:spacing w:val="-6"/>
        </w:rPr>
        <w:t xml:space="preserve">поселения </w:t>
      </w:r>
      <w:r w:rsidR="00895920" w:rsidRPr="000359BF">
        <w:t>назначается на должность Советом депутатов.</w:t>
      </w:r>
    </w:p>
    <w:p w14:paraId="5947DB41" w14:textId="77777777" w:rsidR="00895920" w:rsidRPr="000359BF" w:rsidRDefault="00895920" w:rsidP="00773582">
      <w:pPr>
        <w:autoSpaceDE w:val="0"/>
        <w:ind w:firstLine="709"/>
        <w:jc w:val="both"/>
      </w:pPr>
      <w:r w:rsidRPr="000359BF">
        <w:t xml:space="preserve">Предложения о кандидатурах на должность председателя </w:t>
      </w:r>
      <w:r w:rsidRPr="000359BF">
        <w:rPr>
          <w:spacing w:val="-3"/>
        </w:rPr>
        <w:t>контрольно-счетного</w:t>
      </w:r>
      <w:r w:rsidRPr="000359BF">
        <w:t xml:space="preserve"> органа </w:t>
      </w:r>
      <w:r w:rsidRPr="000359BF">
        <w:rPr>
          <w:spacing w:val="-6"/>
        </w:rPr>
        <w:t xml:space="preserve">поселения </w:t>
      </w:r>
      <w:r w:rsidRPr="000359BF">
        <w:t>вносятся:</w:t>
      </w:r>
    </w:p>
    <w:p w14:paraId="34B33F54" w14:textId="77777777" w:rsidR="00895920" w:rsidRPr="000359BF" w:rsidRDefault="00895920" w:rsidP="00773582">
      <w:pPr>
        <w:autoSpaceDE w:val="0"/>
        <w:ind w:firstLine="709"/>
        <w:jc w:val="both"/>
      </w:pPr>
      <w:r w:rsidRPr="000359BF">
        <w:t xml:space="preserve">1) главой муниципального образования; </w:t>
      </w:r>
    </w:p>
    <w:p w14:paraId="5B9156E0" w14:textId="77777777" w:rsidR="00895920" w:rsidRPr="000359BF" w:rsidRDefault="00895920" w:rsidP="00773582">
      <w:pPr>
        <w:autoSpaceDE w:val="0"/>
        <w:ind w:firstLine="709"/>
        <w:jc w:val="both"/>
      </w:pPr>
      <w:r w:rsidRPr="000359BF">
        <w:t>2) депутатами Совета депутатов - не менее одной трети от установленного числа депутатов Совета депутатов;</w:t>
      </w:r>
    </w:p>
    <w:p w14:paraId="71BEB5A6" w14:textId="77777777" w:rsidR="00895920" w:rsidRPr="000359BF" w:rsidRDefault="00895920" w:rsidP="00773582">
      <w:pPr>
        <w:autoSpaceDE w:val="0"/>
        <w:ind w:firstLine="709"/>
        <w:jc w:val="both"/>
      </w:pPr>
      <w:r w:rsidRPr="000359BF">
        <w:t>3) председателем Совета депутатов.</w:t>
      </w:r>
    </w:p>
    <w:p w14:paraId="3C4B9F2F" w14:textId="77777777" w:rsidR="00895920" w:rsidRPr="000359BF" w:rsidRDefault="00895920" w:rsidP="00773582">
      <w:pPr>
        <w:autoSpaceDE w:val="0"/>
        <w:ind w:firstLine="709"/>
        <w:jc w:val="both"/>
      </w:pPr>
      <w:r w:rsidRPr="000359BF">
        <w:t xml:space="preserve">Право внесения предложений о кандидатурах на должность председателя </w:t>
      </w:r>
      <w:r w:rsidRPr="000359BF">
        <w:rPr>
          <w:spacing w:val="-3"/>
        </w:rPr>
        <w:t>контрольно-счетного</w:t>
      </w:r>
      <w:r w:rsidRPr="000359BF">
        <w:rPr>
          <w:spacing w:val="-2"/>
        </w:rPr>
        <w:t xml:space="preserve"> </w:t>
      </w:r>
      <w:r w:rsidRPr="000359BF">
        <w:t xml:space="preserve">органа </w:t>
      </w:r>
      <w:r w:rsidRPr="000359BF">
        <w:rPr>
          <w:spacing w:val="-6"/>
        </w:rPr>
        <w:t xml:space="preserve">поселения </w:t>
      </w:r>
      <w:r w:rsidRPr="000359BF">
        <w:t>в Совет депутатов предоставлено также комиссиям Совета депутатов.</w:t>
      </w:r>
    </w:p>
    <w:p w14:paraId="3C26ADE8" w14:textId="77777777" w:rsidR="00FB2723" w:rsidRPr="000359BF" w:rsidRDefault="00FB2723" w:rsidP="00773582">
      <w:pPr>
        <w:autoSpaceDE w:val="0"/>
        <w:autoSpaceDN w:val="0"/>
        <w:adjustRightInd w:val="0"/>
        <w:ind w:firstLine="709"/>
        <w:jc w:val="both"/>
      </w:pPr>
      <w:r w:rsidRPr="000359BF">
        <w:t>Предложения о кандидатурах на должности заместителя председателя и аудиторов контрольно-счетного органа муниципального образования вносятся в Совет депутатов муниципального образования в порядке, установленном нормативным правовым актом Совета депутатов муниципального образования</w:t>
      </w:r>
    </w:p>
    <w:p w14:paraId="32EA8356" w14:textId="77777777" w:rsidR="00FB2723" w:rsidRPr="000359BF" w:rsidRDefault="00FB2723" w:rsidP="00773582">
      <w:pPr>
        <w:autoSpaceDE w:val="0"/>
        <w:autoSpaceDN w:val="0"/>
        <w:adjustRightInd w:val="0"/>
        <w:ind w:firstLine="709"/>
        <w:jc w:val="both"/>
        <w:rPr>
          <w:bCs/>
        </w:rPr>
      </w:pPr>
      <w:r w:rsidRPr="000359BF">
        <w:rPr>
          <w:bCs/>
        </w:rPr>
        <w:t>Порядок рассмотрения кандидатур на должности председателя, заместителя председателя и аудиторов контрольно-счетного органа муниципального образования устанавливается нормативным правовым актом или регламентом Совета депутатов муниципального образования.</w:t>
      </w:r>
    </w:p>
    <w:p w14:paraId="69BD3CDA" w14:textId="77777777" w:rsidR="00895920" w:rsidRPr="000359BF" w:rsidRDefault="00895920" w:rsidP="00773582">
      <w:pPr>
        <w:widowControl w:val="0"/>
        <w:shd w:val="clear" w:color="auto" w:fill="FFFFFF"/>
        <w:tabs>
          <w:tab w:val="left" w:pos="0"/>
          <w:tab w:val="left" w:pos="142"/>
        </w:tabs>
        <w:autoSpaceDE w:val="0"/>
        <w:ind w:firstLine="709"/>
        <w:jc w:val="both"/>
      </w:pPr>
      <w:r w:rsidRPr="000359BF">
        <w:rPr>
          <w:spacing w:val="-1"/>
        </w:rPr>
        <w:t xml:space="preserve">10. Органы местного самоуправления и должностные лица местного самоуправления </w:t>
      </w:r>
      <w:r w:rsidRPr="000359BF">
        <w:rPr>
          <w:spacing w:val="1"/>
        </w:rPr>
        <w:t xml:space="preserve">обязаны представлять в </w:t>
      </w:r>
      <w:r w:rsidRPr="000359BF">
        <w:rPr>
          <w:spacing w:val="-3"/>
        </w:rPr>
        <w:t>контрольно-счетный</w:t>
      </w:r>
      <w:r w:rsidRPr="000359BF">
        <w:rPr>
          <w:spacing w:val="1"/>
        </w:rPr>
        <w:t xml:space="preserve"> орган </w:t>
      </w:r>
      <w:r w:rsidRPr="000359BF">
        <w:rPr>
          <w:spacing w:val="-6"/>
        </w:rPr>
        <w:t xml:space="preserve">поселения </w:t>
      </w:r>
      <w:r w:rsidRPr="000359BF">
        <w:rPr>
          <w:spacing w:val="1"/>
        </w:rPr>
        <w:t xml:space="preserve">по требованию </w:t>
      </w:r>
      <w:r w:rsidRPr="000359BF">
        <w:t>необходимую информацию и документы по вопросам, относящимся к его компетенции.</w:t>
      </w:r>
    </w:p>
    <w:p w14:paraId="1BD46365" w14:textId="77777777" w:rsidR="00895920" w:rsidRPr="000359BF" w:rsidRDefault="00895920" w:rsidP="00773582">
      <w:pPr>
        <w:autoSpaceDE w:val="0"/>
        <w:ind w:firstLine="709"/>
        <w:jc w:val="both"/>
      </w:pPr>
      <w:r w:rsidRPr="000359BF">
        <w:t xml:space="preserve">11. Контрольно-счетный орган </w:t>
      </w:r>
      <w:r w:rsidRPr="000359BF">
        <w:rPr>
          <w:spacing w:val="-6"/>
        </w:rPr>
        <w:t xml:space="preserve">поселения </w:t>
      </w:r>
      <w:r w:rsidRPr="000359BF">
        <w:t>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в  соответствии с действующим законодательством.</w:t>
      </w:r>
    </w:p>
    <w:p w14:paraId="3DF5D842" w14:textId="77777777" w:rsidR="00895920" w:rsidRPr="000359BF" w:rsidRDefault="00895920" w:rsidP="00773582">
      <w:pPr>
        <w:autoSpaceDE w:val="0"/>
        <w:ind w:firstLine="709"/>
        <w:jc w:val="both"/>
      </w:pPr>
      <w:r w:rsidRPr="000359BF">
        <w:t xml:space="preserve">12. Контрольно-счетный орган </w:t>
      </w:r>
      <w:r w:rsidRPr="000359BF">
        <w:rPr>
          <w:spacing w:val="-6"/>
        </w:rPr>
        <w:t xml:space="preserve">поселения </w:t>
      </w:r>
      <w:r w:rsidRPr="000359BF">
        <w:t>ежегодно подготавливает отчет о своей деятельности, который направляется на рассмотрение в Совет депутатов. Указанный отчет контрольно-счетного органа опубликовывается в средствах массовой информации или размещается в сети Интернет только после его рассмотрения Советом депутатов. Опубликование в средствах массовой информации или размещение в сети Интернет информации о деятельности контрольно-счетного органа  поселения осуществляется в соответствии с законодательством Российской Федерации,</w:t>
      </w:r>
      <w:r w:rsidRPr="000359BF">
        <w:rPr>
          <w:spacing w:val="3"/>
        </w:rPr>
        <w:t xml:space="preserve"> законами Ленинградской области</w:t>
      </w:r>
      <w:r w:rsidRPr="000359BF">
        <w:t xml:space="preserve"> нормативными правовыми актами  Совета депутатов </w:t>
      </w:r>
      <w:r w:rsidRPr="000359BF">
        <w:rPr>
          <w:spacing w:val="-3"/>
        </w:rPr>
        <w:t xml:space="preserve">муниципального </w:t>
      </w:r>
      <w:r w:rsidRPr="000359BF">
        <w:rPr>
          <w:bCs/>
          <w:spacing w:val="-3"/>
        </w:rPr>
        <w:t>образования</w:t>
      </w:r>
      <w:r w:rsidRPr="000359BF">
        <w:t>.</w:t>
      </w:r>
    </w:p>
    <w:p w14:paraId="1B762928" w14:textId="77777777" w:rsidR="00895920" w:rsidRPr="009705F0" w:rsidRDefault="00895920" w:rsidP="00773582">
      <w:pPr>
        <w:pStyle w:val="2"/>
        <w:ind w:firstLine="709"/>
        <w:rPr>
          <w:rFonts w:ascii="Times New Roman" w:hAnsi="Times New Roman" w:cs="Times New Roman"/>
        </w:rPr>
      </w:pPr>
      <w:r w:rsidRPr="009705F0">
        <w:rPr>
          <w:rFonts w:ascii="Times New Roman" w:hAnsi="Times New Roman" w:cs="Times New Roman"/>
        </w:rPr>
        <w:t>Статья 51. Администрация.</w:t>
      </w:r>
      <w:bookmarkEnd w:id="113"/>
      <w:bookmarkEnd w:id="114"/>
    </w:p>
    <w:p w14:paraId="1F159A75" w14:textId="77777777" w:rsidR="00895920" w:rsidRPr="000359BF" w:rsidRDefault="00895920" w:rsidP="00773582">
      <w:pPr>
        <w:pStyle w:val="a3"/>
        <w:numPr>
          <w:ilvl w:val="0"/>
          <w:numId w:val="26"/>
        </w:numPr>
        <w:tabs>
          <w:tab w:val="clear" w:pos="1500"/>
          <w:tab w:val="left"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Администрация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14:paraId="1AD33374" w14:textId="77777777" w:rsidR="00895920" w:rsidRPr="000359BF" w:rsidRDefault="00895920" w:rsidP="00773582">
      <w:pPr>
        <w:pStyle w:val="a3"/>
        <w:numPr>
          <w:ilvl w:val="0"/>
          <w:numId w:val="26"/>
        </w:numPr>
        <w:tabs>
          <w:tab w:val="clear" w:pos="1500"/>
          <w:tab w:val="left"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Администрацией руководит глава администрации  на принципах единоначалия.</w:t>
      </w:r>
    </w:p>
    <w:p w14:paraId="33699E6A" w14:textId="77777777" w:rsidR="00895920" w:rsidRPr="000359BF" w:rsidRDefault="00484688" w:rsidP="00773582">
      <w:pPr>
        <w:pStyle w:val="a3"/>
        <w:numPr>
          <w:ilvl w:val="0"/>
          <w:numId w:val="26"/>
        </w:numPr>
        <w:tabs>
          <w:tab w:val="clear" w:pos="1500"/>
          <w:tab w:val="left"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r w:rsidR="00895920" w:rsidRPr="000359BF">
        <w:rPr>
          <w:rFonts w:ascii="Times New Roman" w:hAnsi="Times New Roman" w:cs="Times New Roman"/>
          <w:sz w:val="24"/>
          <w:szCs w:val="24"/>
        </w:rPr>
        <w:t>обладает правами  юридического лица.</w:t>
      </w:r>
    </w:p>
    <w:p w14:paraId="75EF27F7" w14:textId="77777777" w:rsidR="00895920" w:rsidRPr="000359BF" w:rsidRDefault="00895920" w:rsidP="00773582">
      <w:pPr>
        <w:pStyle w:val="a3"/>
        <w:numPr>
          <w:ilvl w:val="0"/>
          <w:numId w:val="26"/>
        </w:numPr>
        <w:tabs>
          <w:tab w:val="clear" w:pos="1500"/>
          <w:tab w:val="left"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Структуру администрации муниципального образования составляют глава администрации муниципального образования, его заместители, а также отраслевые (функциональные) органы администрации, являющиеся структурными подразделениями администрации.</w:t>
      </w:r>
    </w:p>
    <w:p w14:paraId="72DD184D" w14:textId="77777777" w:rsidR="00895920" w:rsidRPr="000359BF" w:rsidRDefault="00895920" w:rsidP="00773582">
      <w:pPr>
        <w:pStyle w:val="a3"/>
        <w:numPr>
          <w:ilvl w:val="0"/>
          <w:numId w:val="26"/>
        </w:numPr>
        <w:tabs>
          <w:tab w:val="clear" w:pos="1500"/>
          <w:tab w:val="left" w:pos="900"/>
        </w:tabs>
        <w:spacing w:after="0"/>
        <w:ind w:left="0" w:firstLine="709"/>
        <w:jc w:val="both"/>
        <w:rPr>
          <w:rFonts w:ascii="Times New Roman" w:hAnsi="Times New Roman" w:cs="Times New Roman"/>
          <w:strike/>
          <w:sz w:val="24"/>
          <w:szCs w:val="24"/>
        </w:rPr>
      </w:pPr>
      <w:r w:rsidRPr="000359BF">
        <w:rPr>
          <w:rFonts w:ascii="Times New Roman" w:hAnsi="Times New Roman" w:cs="Times New Roman"/>
          <w:sz w:val="24"/>
          <w:szCs w:val="24"/>
        </w:rPr>
        <w:t xml:space="preserve"> В случае отсутствия главы администрации его  полномочия исполняет заместитель главы администрации</w:t>
      </w:r>
      <w:r w:rsidR="00540F9D" w:rsidRPr="000359BF">
        <w:rPr>
          <w:rFonts w:ascii="Times New Roman" w:hAnsi="Times New Roman" w:cs="Times New Roman"/>
          <w:sz w:val="24"/>
          <w:szCs w:val="24"/>
        </w:rPr>
        <w:t>.</w:t>
      </w:r>
      <w:r w:rsidRPr="000359BF">
        <w:rPr>
          <w:rFonts w:ascii="Times New Roman" w:hAnsi="Times New Roman" w:cs="Times New Roman"/>
          <w:sz w:val="24"/>
          <w:szCs w:val="24"/>
        </w:rPr>
        <w:t xml:space="preserve"> </w:t>
      </w:r>
    </w:p>
    <w:p w14:paraId="26FA3FA1" w14:textId="77777777" w:rsidR="00895920" w:rsidRPr="000359BF" w:rsidRDefault="00895920" w:rsidP="00773582">
      <w:pPr>
        <w:autoSpaceDE w:val="0"/>
        <w:autoSpaceDN w:val="0"/>
        <w:adjustRightInd w:val="0"/>
        <w:ind w:firstLine="709"/>
        <w:jc w:val="both"/>
      </w:pPr>
      <w:r w:rsidRPr="000359BF">
        <w:t xml:space="preserve">6. Администрация муниципального образования является органом местного самоуправления, уполномоченным на организацию и проведение на территории муниципального образования </w:t>
      </w:r>
      <w:r w:rsidR="00540F9D" w:rsidRPr="000359BF">
        <w:t>мероприятий муниципального контроля по вопросам,</w:t>
      </w:r>
      <w:r w:rsidR="00B13DDE" w:rsidRPr="000359BF">
        <w:t xml:space="preserve"> предусмотренным федеральными законами</w:t>
      </w:r>
      <w:r w:rsidRPr="000359BF">
        <w:t>.</w:t>
      </w:r>
    </w:p>
    <w:p w14:paraId="6967CE7D" w14:textId="77777777" w:rsidR="00895920" w:rsidRPr="009705F0" w:rsidRDefault="00895920" w:rsidP="00773582">
      <w:pPr>
        <w:pStyle w:val="2"/>
        <w:ind w:firstLine="709"/>
        <w:rPr>
          <w:rFonts w:ascii="Times New Roman" w:hAnsi="Times New Roman" w:cs="Times New Roman"/>
        </w:rPr>
      </w:pPr>
      <w:bookmarkStart w:id="116" w:name="_Toc171765203"/>
      <w:bookmarkStart w:id="117" w:name="_Toc227746629"/>
      <w:r w:rsidRPr="009705F0">
        <w:rPr>
          <w:rFonts w:ascii="Times New Roman" w:hAnsi="Times New Roman" w:cs="Times New Roman"/>
        </w:rPr>
        <w:t>Статья 52. Структура и порядок формирования  администрации.</w:t>
      </w:r>
      <w:bookmarkEnd w:id="116"/>
      <w:bookmarkEnd w:id="117"/>
    </w:p>
    <w:p w14:paraId="4E698ACB" w14:textId="77777777" w:rsidR="00895920" w:rsidRPr="000359BF" w:rsidRDefault="00895920" w:rsidP="00773582">
      <w:pPr>
        <w:pStyle w:val="21"/>
        <w:tabs>
          <w:tab w:val="left" w:pos="540"/>
        </w:tabs>
        <w:spacing w:after="0" w:line="240" w:lineRule="auto"/>
        <w:ind w:firstLine="709"/>
        <w:jc w:val="both"/>
      </w:pPr>
      <w:r w:rsidRPr="000359BF">
        <w:t>1. Структура администрации утверждается Советом депутатов по представлению главы администрации.</w:t>
      </w:r>
    </w:p>
    <w:p w14:paraId="41FE717A" w14:textId="77777777" w:rsidR="00CD75D2" w:rsidRPr="000359BF" w:rsidRDefault="00CD75D2" w:rsidP="00773582">
      <w:pPr>
        <w:autoSpaceDE w:val="0"/>
        <w:autoSpaceDN w:val="0"/>
        <w:adjustRightInd w:val="0"/>
        <w:ind w:firstLine="709"/>
        <w:jc w:val="both"/>
        <w:rPr>
          <w:bCs/>
        </w:rPr>
      </w:pPr>
      <w:r w:rsidRPr="000359BF">
        <w:rPr>
          <w:bCs/>
        </w:rPr>
        <w:t>В структуру местной администрации входят отраслевые (функциональные) органы местной администрации.</w:t>
      </w:r>
    </w:p>
    <w:p w14:paraId="59542617" w14:textId="77777777" w:rsidR="00895920" w:rsidRPr="000359BF" w:rsidRDefault="00895920" w:rsidP="00773582">
      <w:pPr>
        <w:tabs>
          <w:tab w:val="num" w:pos="540"/>
        </w:tabs>
        <w:ind w:firstLine="709"/>
        <w:jc w:val="both"/>
      </w:pPr>
      <w:r w:rsidRPr="000359BF">
        <w:t>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14:paraId="0C463938" w14:textId="77777777" w:rsidR="00895920" w:rsidRPr="000359BF" w:rsidRDefault="00895920" w:rsidP="00773582">
      <w:pPr>
        <w:tabs>
          <w:tab w:val="num" w:pos="540"/>
        </w:tabs>
        <w:ind w:firstLine="709"/>
        <w:jc w:val="both"/>
      </w:pPr>
      <w:r w:rsidRPr="000359BF">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14:paraId="7D0DCC4B" w14:textId="77777777" w:rsidR="00895920" w:rsidRPr="009705F0" w:rsidRDefault="00895920" w:rsidP="00773582">
      <w:pPr>
        <w:pStyle w:val="2"/>
        <w:ind w:firstLine="709"/>
        <w:rPr>
          <w:rFonts w:ascii="Times New Roman" w:hAnsi="Times New Roman" w:cs="Times New Roman"/>
        </w:rPr>
      </w:pPr>
      <w:bookmarkStart w:id="118" w:name="_Toc227746630"/>
      <w:r w:rsidRPr="009705F0">
        <w:rPr>
          <w:rFonts w:ascii="Times New Roman" w:hAnsi="Times New Roman" w:cs="Times New Roman"/>
        </w:rPr>
        <w:t>Статья 53. Полномочия администрации.</w:t>
      </w:r>
      <w:bookmarkEnd w:id="118"/>
      <w:r w:rsidRPr="009705F0">
        <w:rPr>
          <w:rFonts w:ascii="Times New Roman" w:hAnsi="Times New Roman" w:cs="Times New Roman"/>
        </w:rPr>
        <w:t xml:space="preserve"> </w:t>
      </w:r>
    </w:p>
    <w:p w14:paraId="156346DE" w14:textId="77777777" w:rsidR="00895920" w:rsidRPr="000359BF" w:rsidRDefault="00895920" w:rsidP="00773582">
      <w:pPr>
        <w:pStyle w:val="21"/>
        <w:widowControl w:val="0"/>
        <w:numPr>
          <w:ilvl w:val="0"/>
          <w:numId w:val="28"/>
        </w:numPr>
        <w:tabs>
          <w:tab w:val="clear" w:pos="1455"/>
          <w:tab w:val="num" w:pos="0"/>
          <w:tab w:val="left" w:pos="900"/>
        </w:tabs>
        <w:autoSpaceDE w:val="0"/>
        <w:autoSpaceDN w:val="0"/>
        <w:adjustRightInd w:val="0"/>
        <w:spacing w:after="0" w:line="240" w:lineRule="auto"/>
        <w:ind w:left="0" w:firstLine="709"/>
        <w:jc w:val="both"/>
      </w:pPr>
      <w:r w:rsidRPr="000359BF">
        <w:t xml:space="preserve"> Полномочия администрации муниципального образования определяются настоящей статьей и Положением об администрации, принимаемым Советом депутатов по представлению главы администрации.</w:t>
      </w:r>
    </w:p>
    <w:p w14:paraId="1CA28299" w14:textId="77777777" w:rsidR="00895920" w:rsidRPr="000359BF" w:rsidRDefault="00895920" w:rsidP="00773582">
      <w:pPr>
        <w:pStyle w:val="21"/>
        <w:widowControl w:val="0"/>
        <w:numPr>
          <w:ilvl w:val="0"/>
          <w:numId w:val="28"/>
        </w:numPr>
        <w:tabs>
          <w:tab w:val="clear" w:pos="1455"/>
          <w:tab w:val="num" w:pos="0"/>
          <w:tab w:val="left" w:pos="900"/>
        </w:tabs>
        <w:autoSpaceDE w:val="0"/>
        <w:autoSpaceDN w:val="0"/>
        <w:adjustRightInd w:val="0"/>
        <w:spacing w:after="0" w:line="240" w:lineRule="auto"/>
        <w:ind w:left="0" w:firstLine="709"/>
        <w:jc w:val="both"/>
      </w:pPr>
      <w:r w:rsidRPr="000359BF">
        <w:t xml:space="preserve"> Администрация:</w:t>
      </w:r>
    </w:p>
    <w:p w14:paraId="2178FA28" w14:textId="77777777" w:rsidR="00895920" w:rsidRPr="000359BF" w:rsidRDefault="00895920" w:rsidP="00773582">
      <w:pPr>
        <w:numPr>
          <w:ilvl w:val="0"/>
          <w:numId w:val="7"/>
        </w:numPr>
        <w:tabs>
          <w:tab w:val="num" w:pos="0"/>
          <w:tab w:val="left" w:pos="900"/>
        </w:tabs>
        <w:ind w:left="0" w:firstLine="709"/>
        <w:jc w:val="both"/>
      </w:pPr>
      <w:r w:rsidRPr="000359BF">
        <w:t>разрабатывает проекты местного бюджета, планов, программ, решений, представляемых главой администрации на рассмотрение Совета депутатов;</w:t>
      </w:r>
    </w:p>
    <w:p w14:paraId="39218A74" w14:textId="77777777" w:rsidR="00895920" w:rsidRPr="000359BF" w:rsidRDefault="00895920" w:rsidP="00773582">
      <w:pPr>
        <w:numPr>
          <w:ilvl w:val="0"/>
          <w:numId w:val="7"/>
        </w:numPr>
        <w:tabs>
          <w:tab w:val="num" w:pos="0"/>
          <w:tab w:val="num" w:pos="540"/>
          <w:tab w:val="left" w:pos="900"/>
        </w:tabs>
        <w:ind w:left="0" w:firstLine="709"/>
        <w:jc w:val="both"/>
      </w:pPr>
      <w:r w:rsidRPr="000359BF">
        <w:t>исполняет местный бюджет и представляет на утверждение Совета депутатов отчет о его исполнении;</w:t>
      </w:r>
    </w:p>
    <w:p w14:paraId="56C94746" w14:textId="77777777" w:rsidR="00895920" w:rsidRPr="000359BF" w:rsidRDefault="00895920" w:rsidP="00773582">
      <w:pPr>
        <w:numPr>
          <w:ilvl w:val="0"/>
          <w:numId w:val="7"/>
        </w:numPr>
        <w:tabs>
          <w:tab w:val="num" w:pos="0"/>
          <w:tab w:val="num" w:pos="540"/>
          <w:tab w:val="left" w:pos="900"/>
        </w:tabs>
        <w:ind w:left="0" w:firstLine="709"/>
        <w:jc w:val="both"/>
      </w:pPr>
      <w:r w:rsidRPr="000359BF">
        <w:t>исполняет решения Совета депутатов;</w:t>
      </w:r>
    </w:p>
    <w:p w14:paraId="02C03F0C" w14:textId="77777777" w:rsidR="00895920" w:rsidRDefault="00895920" w:rsidP="00773582">
      <w:pPr>
        <w:numPr>
          <w:ilvl w:val="0"/>
          <w:numId w:val="7"/>
        </w:numPr>
        <w:tabs>
          <w:tab w:val="num" w:pos="0"/>
          <w:tab w:val="num" w:pos="540"/>
          <w:tab w:val="left" w:pos="900"/>
        </w:tabs>
        <w:ind w:left="0" w:firstLine="709"/>
        <w:jc w:val="both"/>
      </w:pPr>
      <w:r w:rsidRPr="000359BF">
        <w:t>обеспечивает содержание и использование находящихся в муниципальной собственности жилищного фонда и нежилых помещений, транспорта, имущества, предназначенного для обеспечения деятельности муниципальных предприятий и учреждений, в том числе учреждений здравоохранения, образования, культуры, социальной защиты населения;</w:t>
      </w:r>
    </w:p>
    <w:p w14:paraId="243F5114" w14:textId="77777777" w:rsidR="00484688" w:rsidRPr="000359BF" w:rsidRDefault="00484688" w:rsidP="00773582">
      <w:pPr>
        <w:numPr>
          <w:ilvl w:val="0"/>
          <w:numId w:val="7"/>
        </w:numPr>
        <w:tabs>
          <w:tab w:val="num" w:pos="0"/>
          <w:tab w:val="num" w:pos="540"/>
          <w:tab w:val="left" w:pos="900"/>
        </w:tabs>
        <w:ind w:left="0" w:firstLine="709"/>
        <w:jc w:val="both"/>
      </w:pPr>
      <w:r w:rsidRPr="000359BF">
        <w:t>управляет муниципальной и иной переданной в управление муниципального образования собственностью;</w:t>
      </w:r>
    </w:p>
    <w:p w14:paraId="2C163C11" w14:textId="77777777" w:rsidR="00895920" w:rsidRPr="000359BF" w:rsidRDefault="00895920" w:rsidP="00773582">
      <w:pPr>
        <w:numPr>
          <w:ilvl w:val="0"/>
          <w:numId w:val="7"/>
        </w:numPr>
        <w:tabs>
          <w:tab w:val="num" w:pos="0"/>
          <w:tab w:val="num" w:pos="540"/>
          <w:tab w:val="left" w:pos="900"/>
        </w:tabs>
        <w:ind w:left="0" w:firstLine="709"/>
        <w:jc w:val="both"/>
      </w:pPr>
      <w:r w:rsidRPr="000359BF">
        <w:t>осуществляет отдельные государственные полномочия, переданные администрации федеральными законами и законами Ленинградской области;</w:t>
      </w:r>
    </w:p>
    <w:p w14:paraId="6C0B33D0" w14:textId="77777777" w:rsidR="00895920" w:rsidRPr="000359BF" w:rsidRDefault="00895920" w:rsidP="00773582">
      <w:pPr>
        <w:numPr>
          <w:ilvl w:val="0"/>
          <w:numId w:val="7"/>
        </w:numPr>
        <w:tabs>
          <w:tab w:val="num" w:pos="0"/>
          <w:tab w:val="num" w:pos="540"/>
          <w:tab w:val="left" w:pos="900"/>
        </w:tabs>
        <w:ind w:left="0" w:firstLine="709"/>
        <w:jc w:val="both"/>
      </w:pPr>
      <w:r w:rsidRPr="000359BF">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14:paraId="04CF9206" w14:textId="77777777" w:rsidR="00895920" w:rsidRPr="000359BF" w:rsidRDefault="00895920" w:rsidP="00773582">
      <w:pPr>
        <w:autoSpaceDE w:val="0"/>
        <w:autoSpaceDN w:val="0"/>
        <w:adjustRightInd w:val="0"/>
        <w:ind w:firstLine="709"/>
        <w:jc w:val="both"/>
      </w:pPr>
      <w:r w:rsidRPr="000359BF">
        <w:t>8) осуществляет полномочия по организации и осуществлению муниципального контроля;</w:t>
      </w:r>
    </w:p>
    <w:p w14:paraId="2A21B38B" w14:textId="77777777" w:rsidR="00895920" w:rsidRPr="000359BF" w:rsidRDefault="00895920" w:rsidP="00773582">
      <w:pPr>
        <w:autoSpaceDE w:val="0"/>
        <w:autoSpaceDN w:val="0"/>
        <w:adjustRightInd w:val="0"/>
        <w:ind w:firstLine="709"/>
        <w:jc w:val="both"/>
      </w:pPr>
      <w:r w:rsidRPr="000359BF">
        <w:t>9) принимает административные регламенты проведения проверок при осуществлении муниципального контроля;</w:t>
      </w:r>
    </w:p>
    <w:p w14:paraId="69F19A49" w14:textId="77777777" w:rsidR="00C77A98" w:rsidRDefault="00C77A98" w:rsidP="00773582">
      <w:pPr>
        <w:autoSpaceDE w:val="0"/>
        <w:autoSpaceDN w:val="0"/>
        <w:adjustRightInd w:val="0"/>
        <w:ind w:firstLine="709"/>
        <w:jc w:val="both"/>
      </w:pPr>
      <w:r w:rsidRPr="00484688">
        <w:t xml:space="preserve">10) </w:t>
      </w:r>
      <w:r w:rsidRPr="009705F0">
        <w:t xml:space="preserve">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муниципального образования </w:t>
      </w:r>
      <w:r w:rsidR="00B954B3">
        <w:t xml:space="preserve">Мичуринское </w:t>
      </w:r>
      <w:r w:rsidRPr="009705F0">
        <w:t>сельское поселение, а также вносит в нее изменения и дополнения;</w:t>
      </w:r>
    </w:p>
    <w:p w14:paraId="74B8C499" w14:textId="77777777" w:rsidR="00484688" w:rsidRPr="009705F0" w:rsidRDefault="00484688" w:rsidP="00773582">
      <w:pPr>
        <w:autoSpaceDE w:val="0"/>
        <w:autoSpaceDN w:val="0"/>
        <w:adjustRightInd w:val="0"/>
        <w:ind w:firstLine="709"/>
        <w:jc w:val="both"/>
      </w:pPr>
      <w:r>
        <w:t xml:space="preserve">11) </w:t>
      </w:r>
      <w:r w:rsidRPr="009705F0">
        <w:t xml:space="preserve">определяет границы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 </w:t>
      </w:r>
      <w:r w:rsidR="00B954B3">
        <w:t xml:space="preserve">Мичуринское </w:t>
      </w:r>
      <w:r w:rsidRPr="009705F0">
        <w:t>сельское поселение</w:t>
      </w:r>
      <w:r w:rsidR="0006236F">
        <w:t>.</w:t>
      </w:r>
    </w:p>
    <w:p w14:paraId="6F5B18DE" w14:textId="77777777" w:rsidR="00895920" w:rsidRPr="00B77F54" w:rsidRDefault="00895920" w:rsidP="00773582">
      <w:pPr>
        <w:pStyle w:val="2"/>
        <w:ind w:firstLine="709"/>
        <w:rPr>
          <w:rFonts w:ascii="Times New Roman" w:hAnsi="Times New Roman" w:cs="Times New Roman"/>
        </w:rPr>
      </w:pPr>
      <w:bookmarkStart w:id="119" w:name="_Toc171765204"/>
      <w:bookmarkStart w:id="120" w:name="_Toc227746631"/>
      <w:r w:rsidRPr="00B77F54">
        <w:rPr>
          <w:rFonts w:ascii="Times New Roman" w:hAnsi="Times New Roman" w:cs="Times New Roman"/>
        </w:rPr>
        <w:t>Статья 54. Глава администрации муниципального образования.</w:t>
      </w:r>
      <w:bookmarkEnd w:id="119"/>
      <w:bookmarkEnd w:id="120"/>
    </w:p>
    <w:p w14:paraId="14D5DD16" w14:textId="77777777" w:rsidR="00895920" w:rsidRPr="00B77F54" w:rsidRDefault="00895920" w:rsidP="00773582">
      <w:pPr>
        <w:numPr>
          <w:ilvl w:val="0"/>
          <w:numId w:val="20"/>
        </w:numPr>
        <w:tabs>
          <w:tab w:val="clear" w:pos="1068"/>
          <w:tab w:val="num" w:pos="900"/>
        </w:tabs>
        <w:ind w:left="0" w:firstLine="709"/>
        <w:jc w:val="both"/>
      </w:pPr>
      <w:r w:rsidRPr="00B77F54">
        <w:t xml:space="preserve"> Глава администрации назначается по контракту, заключаемому по результатам конкурса на замещение указанной должности.</w:t>
      </w:r>
    </w:p>
    <w:p w14:paraId="6B8F3FC6" w14:textId="77777777" w:rsidR="00895920" w:rsidRPr="000359BF" w:rsidRDefault="00895920" w:rsidP="00773582">
      <w:pPr>
        <w:numPr>
          <w:ilvl w:val="0"/>
          <w:numId w:val="20"/>
        </w:numPr>
        <w:tabs>
          <w:tab w:val="clear" w:pos="1068"/>
          <w:tab w:val="num" w:pos="0"/>
          <w:tab w:val="left" w:pos="900"/>
        </w:tabs>
        <w:ind w:left="0" w:firstLine="709"/>
        <w:jc w:val="both"/>
      </w:pPr>
      <w:r w:rsidRPr="000359BF">
        <w:t xml:space="preserve"> 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w:t>
      </w:r>
      <w:r w:rsidRPr="000359BF">
        <w:rPr>
          <w:bCs/>
        </w:rPr>
        <w:t xml:space="preserve"> </w:t>
      </w:r>
      <w:r w:rsidRPr="000359BF">
        <w:t>федеральными законами и законами Ленинградской области, определяются законом Ленинградской области.</w:t>
      </w:r>
    </w:p>
    <w:p w14:paraId="718E8444" w14:textId="77777777" w:rsidR="00895920" w:rsidRPr="000359BF" w:rsidRDefault="00895920" w:rsidP="00773582">
      <w:pPr>
        <w:pStyle w:val="a3"/>
        <w:numPr>
          <w:ilvl w:val="0"/>
          <w:numId w:val="20"/>
        </w:numPr>
        <w:tabs>
          <w:tab w:val="clear" w:pos="1068"/>
          <w:tab w:val="num" w:pos="0"/>
          <w:tab w:val="left" w:pos="900"/>
        </w:tabs>
        <w:spacing w:after="0"/>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14:paraId="03750FEE" w14:textId="77777777" w:rsidR="0029336E" w:rsidRPr="000359BF" w:rsidRDefault="008922DA" w:rsidP="00773582">
      <w:pPr>
        <w:autoSpaceDE w:val="0"/>
        <w:autoSpaceDN w:val="0"/>
        <w:adjustRightInd w:val="0"/>
        <w:ind w:firstLine="709"/>
        <w:jc w:val="both"/>
      </w:pPr>
      <w:r w:rsidRPr="000359BF">
        <w:t xml:space="preserve">При формировании конкурсной комиссии в муниципальном образовании ½ членов конкурсной комиссии назначается </w:t>
      </w:r>
      <w:r w:rsidR="0069732D" w:rsidRPr="000359BF">
        <w:t>главой администрации</w:t>
      </w:r>
      <w:r w:rsidR="00484688">
        <w:t xml:space="preserve"> муниципального района, ½</w:t>
      </w:r>
      <w:r w:rsidRPr="000359BF">
        <w:t xml:space="preserve"> - Советом депутатов муниципального образовани</w:t>
      </w:r>
      <w:r w:rsidR="005D06FF" w:rsidRPr="000359BF">
        <w:t xml:space="preserve">я </w:t>
      </w:r>
      <w:r w:rsidR="00B954B3">
        <w:t xml:space="preserve">Мичуринское </w:t>
      </w:r>
      <w:r w:rsidR="005D06FF" w:rsidRPr="000359BF">
        <w:t>сельское поселение</w:t>
      </w:r>
      <w:r w:rsidRPr="000359BF">
        <w:t>.</w:t>
      </w:r>
    </w:p>
    <w:p w14:paraId="3CF0CE3D" w14:textId="77777777" w:rsidR="00895920" w:rsidRPr="000359BF" w:rsidRDefault="00895920" w:rsidP="00773582">
      <w:pPr>
        <w:autoSpaceDE w:val="0"/>
        <w:autoSpaceDN w:val="0"/>
        <w:adjustRightInd w:val="0"/>
        <w:ind w:firstLine="709"/>
        <w:jc w:val="both"/>
      </w:pPr>
      <w:r w:rsidRPr="000359BF">
        <w:t>4. 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поселения заключает глава поселения на срок полномочий Совета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вета депутатов муниципального образования нового созыва), но не менее чем на два года</w:t>
      </w:r>
      <w:r w:rsidR="005D2487">
        <w:t>.</w:t>
      </w:r>
    </w:p>
    <w:p w14:paraId="7D24DD83" w14:textId="77777777" w:rsidR="00895920" w:rsidRPr="000359BF" w:rsidRDefault="00895920" w:rsidP="00773582">
      <w:pPr>
        <w:autoSpaceDE w:val="0"/>
        <w:autoSpaceDN w:val="0"/>
        <w:adjustRightInd w:val="0"/>
        <w:ind w:firstLine="709"/>
        <w:jc w:val="both"/>
      </w:pPr>
      <w:r w:rsidRPr="000359BF">
        <w:t>5. Глава администрации муниципального образования, осуществляющий свои полномочия на основе контракта:</w:t>
      </w:r>
    </w:p>
    <w:p w14:paraId="0A52E540" w14:textId="77777777" w:rsidR="00895920" w:rsidRPr="000359BF" w:rsidRDefault="00895920" w:rsidP="00773582">
      <w:pPr>
        <w:autoSpaceDE w:val="0"/>
        <w:autoSpaceDN w:val="0"/>
        <w:adjustRightInd w:val="0"/>
        <w:ind w:firstLine="709"/>
        <w:jc w:val="both"/>
      </w:pPr>
      <w:r w:rsidRPr="000359BF">
        <w:t>1) подконтролен и подотчетен Совету депутатов муниципального образования;</w:t>
      </w:r>
    </w:p>
    <w:p w14:paraId="29318911" w14:textId="77777777" w:rsidR="00895920" w:rsidRPr="000359BF" w:rsidRDefault="00895920" w:rsidP="00773582">
      <w:pPr>
        <w:autoSpaceDE w:val="0"/>
        <w:autoSpaceDN w:val="0"/>
        <w:adjustRightInd w:val="0"/>
        <w:ind w:firstLine="709"/>
        <w:jc w:val="both"/>
      </w:pPr>
      <w:r w:rsidRPr="000359BF">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14:paraId="6C640938" w14:textId="77777777" w:rsidR="00895920" w:rsidRPr="000359BF" w:rsidRDefault="00895920" w:rsidP="00773582">
      <w:pPr>
        <w:autoSpaceDE w:val="0"/>
        <w:autoSpaceDN w:val="0"/>
        <w:adjustRightInd w:val="0"/>
        <w:ind w:firstLine="709"/>
        <w:jc w:val="both"/>
      </w:pPr>
      <w:r w:rsidRPr="000359BF">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54C2A473" w14:textId="77777777" w:rsidR="00895920" w:rsidRPr="000359BF" w:rsidRDefault="00895920" w:rsidP="00773582">
      <w:pPr>
        <w:pStyle w:val="a3"/>
        <w:tabs>
          <w:tab w:val="left" w:pos="900"/>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6. Полномочия главы администрации, осуществляемые на основе контракта, прекращаются досрочно в случае:</w:t>
      </w:r>
    </w:p>
    <w:p w14:paraId="4A2BBA66" w14:textId="77777777" w:rsidR="00895920" w:rsidRPr="000359BF" w:rsidRDefault="00895920" w:rsidP="00773582">
      <w:pPr>
        <w:tabs>
          <w:tab w:val="left" w:pos="900"/>
        </w:tabs>
        <w:ind w:firstLine="709"/>
        <w:jc w:val="both"/>
      </w:pPr>
      <w:r w:rsidRPr="000359BF">
        <w:t>1)</w:t>
      </w:r>
      <w:r w:rsidR="005D06FF" w:rsidRPr="000359BF">
        <w:tab/>
      </w:r>
      <w:r w:rsidRPr="000359BF">
        <w:t>смерти;</w:t>
      </w:r>
    </w:p>
    <w:p w14:paraId="0A9AC71B" w14:textId="77777777" w:rsidR="00895920" w:rsidRPr="000359BF" w:rsidRDefault="00895920" w:rsidP="00773582">
      <w:pPr>
        <w:numPr>
          <w:ilvl w:val="0"/>
          <w:numId w:val="8"/>
        </w:numPr>
        <w:tabs>
          <w:tab w:val="clear" w:pos="360"/>
          <w:tab w:val="num" w:pos="0"/>
          <w:tab w:val="left" w:pos="900"/>
        </w:tabs>
        <w:ind w:left="0" w:firstLine="709"/>
        <w:jc w:val="both"/>
      </w:pPr>
      <w:r w:rsidRPr="000359BF">
        <w:t>отставки по собственному желанию;</w:t>
      </w:r>
    </w:p>
    <w:p w14:paraId="6ED5076F" w14:textId="77777777" w:rsidR="00895920" w:rsidRPr="000359BF" w:rsidRDefault="00895920" w:rsidP="00773582">
      <w:pPr>
        <w:numPr>
          <w:ilvl w:val="0"/>
          <w:numId w:val="8"/>
        </w:numPr>
        <w:tabs>
          <w:tab w:val="clear" w:pos="360"/>
          <w:tab w:val="num" w:pos="0"/>
          <w:tab w:val="left" w:pos="900"/>
        </w:tabs>
        <w:ind w:left="0" w:firstLine="709"/>
        <w:jc w:val="both"/>
      </w:pPr>
      <w:r w:rsidRPr="000359BF">
        <w:t>расторжения контракта по согласованию сторон или в судебном порядке в соответствии с федеральным законодательством;</w:t>
      </w:r>
    </w:p>
    <w:p w14:paraId="7D8B291A" w14:textId="77777777" w:rsidR="00895920" w:rsidRPr="000359BF" w:rsidRDefault="00895920" w:rsidP="00773582">
      <w:pPr>
        <w:numPr>
          <w:ilvl w:val="0"/>
          <w:numId w:val="8"/>
        </w:numPr>
        <w:tabs>
          <w:tab w:val="clear" w:pos="360"/>
          <w:tab w:val="num" w:pos="0"/>
          <w:tab w:val="left" w:pos="900"/>
        </w:tabs>
        <w:ind w:left="0" w:firstLine="709"/>
        <w:jc w:val="both"/>
      </w:pPr>
      <w:r w:rsidRPr="000359BF">
        <w:t>отрешения от должности в соответствии с федеральным законом;</w:t>
      </w:r>
    </w:p>
    <w:p w14:paraId="5EB4CD58" w14:textId="77777777" w:rsidR="00895920" w:rsidRPr="000359BF" w:rsidRDefault="00895920" w:rsidP="00773582">
      <w:pPr>
        <w:numPr>
          <w:ilvl w:val="0"/>
          <w:numId w:val="8"/>
        </w:numPr>
        <w:tabs>
          <w:tab w:val="clear" w:pos="360"/>
          <w:tab w:val="num" w:pos="0"/>
          <w:tab w:val="left" w:pos="900"/>
        </w:tabs>
        <w:ind w:left="0" w:firstLine="709"/>
        <w:jc w:val="both"/>
      </w:pPr>
      <w:r w:rsidRPr="000359BF">
        <w:t>признания судом недееспособным или ограниченно дееспособным;</w:t>
      </w:r>
    </w:p>
    <w:p w14:paraId="59368F65" w14:textId="77777777" w:rsidR="00895920" w:rsidRPr="000359BF" w:rsidRDefault="00895920" w:rsidP="00773582">
      <w:pPr>
        <w:numPr>
          <w:ilvl w:val="0"/>
          <w:numId w:val="8"/>
        </w:numPr>
        <w:tabs>
          <w:tab w:val="clear" w:pos="360"/>
          <w:tab w:val="num" w:pos="0"/>
          <w:tab w:val="left" w:pos="900"/>
        </w:tabs>
        <w:ind w:left="0" w:firstLine="709"/>
        <w:jc w:val="both"/>
      </w:pPr>
      <w:r w:rsidRPr="000359BF">
        <w:t>признания судом безвестно отсутствующим или объявления умершим;</w:t>
      </w:r>
    </w:p>
    <w:p w14:paraId="1D27FB26" w14:textId="77777777" w:rsidR="00895920" w:rsidRPr="000359BF" w:rsidRDefault="00895920" w:rsidP="00773582">
      <w:pPr>
        <w:numPr>
          <w:ilvl w:val="0"/>
          <w:numId w:val="8"/>
        </w:numPr>
        <w:tabs>
          <w:tab w:val="clear" w:pos="360"/>
          <w:tab w:val="num" w:pos="0"/>
          <w:tab w:val="left" w:pos="900"/>
        </w:tabs>
        <w:ind w:left="0" w:firstLine="709"/>
        <w:jc w:val="both"/>
      </w:pPr>
      <w:r w:rsidRPr="000359BF">
        <w:t>вступления в отношении его в законную силу обвинительного приговора суда;</w:t>
      </w:r>
    </w:p>
    <w:p w14:paraId="21DA9209" w14:textId="77777777" w:rsidR="00895920" w:rsidRPr="000359BF" w:rsidRDefault="00895920" w:rsidP="00773582">
      <w:pPr>
        <w:numPr>
          <w:ilvl w:val="0"/>
          <w:numId w:val="8"/>
        </w:numPr>
        <w:tabs>
          <w:tab w:val="clear" w:pos="360"/>
          <w:tab w:val="num" w:pos="0"/>
          <w:tab w:val="left" w:pos="900"/>
        </w:tabs>
        <w:ind w:left="0" w:firstLine="709"/>
        <w:jc w:val="both"/>
      </w:pPr>
      <w:r w:rsidRPr="000359BF">
        <w:t>выезда за пределы Российской Федерации на постоянное место жительства;</w:t>
      </w:r>
    </w:p>
    <w:p w14:paraId="592123B5" w14:textId="77777777" w:rsidR="00895920" w:rsidRPr="000359BF" w:rsidRDefault="00895920" w:rsidP="00773582">
      <w:pPr>
        <w:numPr>
          <w:ilvl w:val="0"/>
          <w:numId w:val="8"/>
        </w:numPr>
        <w:tabs>
          <w:tab w:val="clear" w:pos="360"/>
          <w:tab w:val="num" w:pos="0"/>
          <w:tab w:val="left" w:pos="900"/>
        </w:tabs>
        <w:ind w:left="0" w:firstLine="709"/>
        <w:jc w:val="both"/>
      </w:pPr>
      <w:r w:rsidRPr="000359BF">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763B8AF" w14:textId="77777777" w:rsidR="00895920" w:rsidRPr="000359BF" w:rsidRDefault="00856A10" w:rsidP="00773582">
      <w:pPr>
        <w:numPr>
          <w:ilvl w:val="0"/>
          <w:numId w:val="8"/>
        </w:numPr>
        <w:tabs>
          <w:tab w:val="clear" w:pos="360"/>
          <w:tab w:val="num" w:pos="0"/>
          <w:tab w:val="left" w:pos="900"/>
        </w:tabs>
        <w:ind w:left="0" w:firstLine="709"/>
        <w:jc w:val="both"/>
      </w:pPr>
      <w:r w:rsidRPr="000359BF">
        <w:t xml:space="preserve">призыва на </w:t>
      </w:r>
      <w:r w:rsidRPr="000359BF">
        <w:rPr>
          <w:bCs/>
        </w:rPr>
        <w:t>военную</w:t>
      </w:r>
      <w:r w:rsidR="00895920" w:rsidRPr="000359BF">
        <w:t xml:space="preserve"> службу или направления на заменяющую е</w:t>
      </w:r>
      <w:r w:rsidR="00A07CEB">
        <w:t>е</w:t>
      </w:r>
      <w:r w:rsidR="00895920" w:rsidRPr="000359BF">
        <w:t xml:space="preserve"> альтернативную гражданскую службу;</w:t>
      </w:r>
    </w:p>
    <w:p w14:paraId="77B0FAEC" w14:textId="77777777" w:rsidR="00895920" w:rsidRPr="000359BF" w:rsidRDefault="00895920" w:rsidP="00773582">
      <w:pPr>
        <w:shd w:val="clear" w:color="auto" w:fill="FFFFFF"/>
        <w:tabs>
          <w:tab w:val="left" w:pos="477"/>
        </w:tabs>
        <w:ind w:firstLine="709"/>
        <w:jc w:val="both"/>
        <w:rPr>
          <w:spacing w:val="1"/>
        </w:rPr>
      </w:pPr>
      <w:r w:rsidRPr="000359BF">
        <w:rPr>
          <w:spacing w:val="1"/>
        </w:rPr>
        <w:t xml:space="preserve">11) преобразования </w:t>
      </w:r>
      <w:r w:rsidRPr="000359BF">
        <w:t>муниципального образования</w:t>
      </w:r>
      <w:r w:rsidRPr="000359BF">
        <w:rPr>
          <w:spacing w:val="1"/>
        </w:rPr>
        <w:t xml:space="preserve">, осуществляемого в соответствии с Федеральным законом, а также в случае упразднения </w:t>
      </w:r>
      <w:r w:rsidRPr="000359BF">
        <w:t>муниципального образования</w:t>
      </w:r>
      <w:r w:rsidRPr="000359BF">
        <w:rPr>
          <w:spacing w:val="1"/>
        </w:rPr>
        <w:t>;</w:t>
      </w:r>
    </w:p>
    <w:p w14:paraId="5B971868" w14:textId="77777777" w:rsidR="00895920" w:rsidRPr="000359BF" w:rsidRDefault="00895920" w:rsidP="00773582">
      <w:pPr>
        <w:shd w:val="clear" w:color="auto" w:fill="FFFFFF"/>
        <w:tabs>
          <w:tab w:val="left" w:pos="477"/>
        </w:tabs>
        <w:ind w:firstLine="709"/>
        <w:jc w:val="both"/>
        <w:rPr>
          <w:spacing w:val="1"/>
        </w:rPr>
      </w:pPr>
      <w:r w:rsidRPr="000359BF">
        <w:rPr>
          <w:spacing w:val="1"/>
        </w:rPr>
        <w:t xml:space="preserve">12) увеличения численности избирателей </w:t>
      </w:r>
      <w:r w:rsidRPr="000359BF">
        <w:t>муниципального образования</w:t>
      </w:r>
      <w:r w:rsidRPr="000359BF">
        <w:rPr>
          <w:spacing w:val="1"/>
        </w:rPr>
        <w:t xml:space="preserve"> более чем на 25 процентов, произошедшего вследствие изменения границ </w:t>
      </w:r>
      <w:r w:rsidRPr="000359BF">
        <w:t>муниципального образования</w:t>
      </w:r>
      <w:r w:rsidRPr="000359BF">
        <w:rPr>
          <w:spacing w:val="1"/>
        </w:rPr>
        <w:t>.</w:t>
      </w:r>
    </w:p>
    <w:p w14:paraId="4E90448B" w14:textId="77777777" w:rsidR="00895920" w:rsidRPr="000359BF" w:rsidRDefault="00895920" w:rsidP="00773582">
      <w:pPr>
        <w:ind w:firstLine="709"/>
        <w:jc w:val="both"/>
      </w:pPr>
      <w:r w:rsidRPr="000359BF">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FA25E84" w14:textId="77777777" w:rsidR="00895920" w:rsidRPr="000359BF" w:rsidRDefault="00895920" w:rsidP="00773582">
      <w:pPr>
        <w:ind w:firstLine="709"/>
        <w:jc w:val="both"/>
      </w:pPr>
      <w:r w:rsidRPr="000359BF">
        <w:t>8.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14:paraId="6310B582" w14:textId="77777777" w:rsidR="00895920" w:rsidRPr="000359BF" w:rsidRDefault="00895920" w:rsidP="00773582">
      <w:pPr>
        <w:ind w:firstLine="709"/>
        <w:jc w:val="both"/>
      </w:pPr>
      <w:r w:rsidRPr="000359BF">
        <w:t>9. Контракт с главой администрации может быть расторгнут по соглашению сторон или в судебном порядке на основании заявления:</w:t>
      </w:r>
    </w:p>
    <w:p w14:paraId="131027FA" w14:textId="77777777" w:rsidR="00895920" w:rsidRPr="000359BF" w:rsidRDefault="00895920" w:rsidP="00773582">
      <w:pPr>
        <w:ind w:firstLine="709"/>
        <w:jc w:val="both"/>
      </w:pPr>
      <w:r w:rsidRPr="000359BF">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w:t>
      </w:r>
    </w:p>
    <w:p w14:paraId="6DDA5CF0" w14:textId="77777777" w:rsidR="00895920" w:rsidRPr="000359BF" w:rsidRDefault="00895920" w:rsidP="00773582">
      <w:pPr>
        <w:ind w:firstLine="709"/>
        <w:jc w:val="both"/>
      </w:pPr>
      <w:r w:rsidRPr="000359BF">
        <w:t>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Федеральным законом;</w:t>
      </w:r>
    </w:p>
    <w:p w14:paraId="6D2C4916" w14:textId="77777777" w:rsidR="00895920" w:rsidRPr="000359BF" w:rsidRDefault="00895920" w:rsidP="00773582">
      <w:pPr>
        <w:ind w:firstLine="709"/>
        <w:jc w:val="both"/>
      </w:pPr>
      <w:r w:rsidRPr="000359BF">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14:paraId="56FCD264" w14:textId="77777777" w:rsidR="00CD7E61" w:rsidRDefault="00895920" w:rsidP="00773582">
      <w:pPr>
        <w:autoSpaceDE w:val="0"/>
        <w:autoSpaceDN w:val="0"/>
        <w:adjustRightInd w:val="0"/>
        <w:ind w:firstLine="709"/>
        <w:jc w:val="both"/>
      </w:pPr>
      <w:r w:rsidRPr="000359BF">
        <w:t xml:space="preserve">10. </w:t>
      </w:r>
      <w:r w:rsidR="00856A10" w:rsidRPr="00CD7E61">
        <w:rPr>
          <w:bCs/>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D7E61" w:rsidRPr="0051561B">
        <w:rPr>
          <w:bCs/>
          <w:color w:val="000000"/>
        </w:rPr>
        <w:t xml:space="preserve">временно исполняет </w:t>
      </w:r>
      <w:r w:rsidR="00CD7E61">
        <w:rPr>
          <w:bCs/>
          <w:color w:val="000000"/>
        </w:rPr>
        <w:t>заместитель главы администрации</w:t>
      </w:r>
      <w:r w:rsidR="00CD7E61" w:rsidRPr="0051561B">
        <w:rPr>
          <w:bCs/>
          <w:color w:val="000000"/>
        </w:rPr>
        <w:t>,</w:t>
      </w:r>
      <w:r w:rsidR="00CD7E61">
        <w:rPr>
          <w:bCs/>
          <w:color w:val="000000"/>
        </w:rPr>
        <w:t xml:space="preserve"> а в случае его отсутствия начальник сектора экономики и финансов</w:t>
      </w:r>
      <w:r w:rsidR="00CD7E61" w:rsidRPr="000359BF">
        <w:t xml:space="preserve"> </w:t>
      </w:r>
    </w:p>
    <w:p w14:paraId="3C203AD8" w14:textId="77777777" w:rsidR="00895920" w:rsidRPr="000359BF" w:rsidRDefault="00895920" w:rsidP="00773582">
      <w:pPr>
        <w:autoSpaceDE w:val="0"/>
        <w:autoSpaceDN w:val="0"/>
        <w:adjustRightInd w:val="0"/>
        <w:ind w:firstLine="709"/>
        <w:jc w:val="both"/>
      </w:pPr>
      <w:r w:rsidRPr="000359BF">
        <w:t xml:space="preserve">11. На период отсутствия главы администрации в связи с окончанием срока, на который заключен контракт, заместитель главы администрации замещает его и исполняет его полномочия. </w:t>
      </w:r>
    </w:p>
    <w:p w14:paraId="3B7E3541" w14:textId="77777777" w:rsidR="00895920" w:rsidRPr="009705F0" w:rsidRDefault="00895920" w:rsidP="00773582">
      <w:pPr>
        <w:pStyle w:val="2"/>
        <w:ind w:firstLine="709"/>
        <w:rPr>
          <w:rFonts w:ascii="Times New Roman" w:hAnsi="Times New Roman" w:cs="Times New Roman"/>
        </w:rPr>
      </w:pPr>
      <w:bookmarkStart w:id="121" w:name="_Toc171765205"/>
      <w:bookmarkStart w:id="122" w:name="_Toc227746632"/>
      <w:r w:rsidRPr="009705F0">
        <w:rPr>
          <w:rFonts w:ascii="Times New Roman" w:hAnsi="Times New Roman" w:cs="Times New Roman"/>
        </w:rPr>
        <w:t>Статья 55. Компетенция главы администрации.</w:t>
      </w:r>
      <w:bookmarkStart w:id="123" w:name="_Toc227746633"/>
      <w:bookmarkEnd w:id="121"/>
      <w:bookmarkEnd w:id="122"/>
    </w:p>
    <w:p w14:paraId="73CDCEB5" w14:textId="77777777" w:rsidR="00895920" w:rsidRPr="000359BF" w:rsidRDefault="00895920" w:rsidP="00773582">
      <w:pPr>
        <w:pStyle w:val="2"/>
        <w:ind w:firstLine="709"/>
        <w:rPr>
          <w:rFonts w:ascii="Times New Roman" w:hAnsi="Times New Roman" w:cs="Times New Roman"/>
          <w:b w:val="0"/>
          <w:bCs w:val="0"/>
        </w:rPr>
      </w:pPr>
      <w:r w:rsidRPr="000359BF">
        <w:rPr>
          <w:rFonts w:ascii="Times New Roman" w:hAnsi="Times New Roman" w:cs="Times New Roman"/>
          <w:b w:val="0"/>
          <w:bCs w:val="0"/>
        </w:rPr>
        <w:t>1. Глава администрации:</w:t>
      </w:r>
      <w:bookmarkEnd w:id="123"/>
    </w:p>
    <w:p w14:paraId="397FFCA0"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14:paraId="7E0B5E2A"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заключает от имени администрации муниципального образования договоры в пределах своей компетенции;</w:t>
      </w:r>
    </w:p>
    <w:p w14:paraId="15285B82"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азрабатывает и представляет на утверждение Совета депутатов структуру администрации муниципального образования, формирует штат администрации в пределах утвержденных в бюджете средств на содержание администрации;</w:t>
      </w:r>
    </w:p>
    <w:p w14:paraId="484B5395"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утверждает Положения о структурных подразделениях администрации;</w:t>
      </w:r>
    </w:p>
    <w:p w14:paraId="0CD24E4E"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14:paraId="7B12AB46"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тменяет распоряжения и приказ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Советом депутатов или главой муниципального образования;</w:t>
      </w:r>
    </w:p>
    <w:p w14:paraId="16418B54"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разрабатывает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14:paraId="6B8AC265"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утверждает уставы муниципальных предприятий и учреждений; </w:t>
      </w:r>
    </w:p>
    <w:p w14:paraId="45509553"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назначает на должность и освобождает от должности руководителей муниципальных предприятий и учреждений;</w:t>
      </w:r>
    </w:p>
    <w:p w14:paraId="3F7D7C13"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функции распорядителя бюджетных сре</w:t>
      </w:r>
      <w:proofErr w:type="gramStart"/>
      <w:r w:rsidRPr="000359BF">
        <w:rPr>
          <w:rFonts w:ascii="Times New Roman" w:hAnsi="Times New Roman" w:cs="Times New Roman"/>
          <w:sz w:val="24"/>
          <w:szCs w:val="24"/>
        </w:rPr>
        <w:t>дств  пр</w:t>
      </w:r>
      <w:proofErr w:type="gramEnd"/>
      <w:r w:rsidRPr="000359BF">
        <w:rPr>
          <w:rFonts w:ascii="Times New Roman" w:hAnsi="Times New Roman" w:cs="Times New Roman"/>
          <w:sz w:val="24"/>
          <w:szCs w:val="24"/>
        </w:rPr>
        <w:t>и исполнении местного бюджета (за исключением средств по расходам, связанным с деятельностью Совета депутатов и депутатов);</w:t>
      </w:r>
    </w:p>
    <w:p w14:paraId="4C0DC675"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осуществляет иные полномочия, предусмотренные настоящим уставом и Положением об администрации муниципального образования.</w:t>
      </w:r>
    </w:p>
    <w:p w14:paraId="47836360" w14:textId="77777777" w:rsidR="00895920" w:rsidRPr="000359BF" w:rsidRDefault="00895920" w:rsidP="00773582">
      <w:pPr>
        <w:pStyle w:val="ConsNormal"/>
        <w:widowControl/>
        <w:ind w:firstLine="709"/>
        <w:jc w:val="both"/>
        <w:rPr>
          <w:rFonts w:ascii="Times New Roman" w:hAnsi="Times New Roman" w:cs="Times New Roman"/>
          <w:sz w:val="24"/>
          <w:szCs w:val="24"/>
        </w:rPr>
      </w:pPr>
      <w:r w:rsidRPr="000359BF">
        <w:rPr>
          <w:rFonts w:ascii="Times New Roman" w:hAnsi="Times New Roman" w:cs="Times New Roman"/>
          <w:sz w:val="24"/>
          <w:szCs w:val="24"/>
        </w:rPr>
        <w:t>2. В сфере взаимодействия с Советом депутатов, глава администрации муниципального образования:</w:t>
      </w:r>
    </w:p>
    <w:p w14:paraId="168830CB"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на рассмотрение в Совет депутатов проекты нормативных правовых актов муниципального образования;</w:t>
      </w:r>
    </w:p>
    <w:p w14:paraId="01C4AA33"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на утверждение Совета депутатов проект местного бюджета муниципального образования и отчеты о его исполнении;</w:t>
      </w:r>
    </w:p>
    <w:p w14:paraId="70C220D2"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вносит предложения о созыве внеочередных заседаний Совета депутатов;</w:t>
      </w:r>
    </w:p>
    <w:p w14:paraId="6271FE44"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лагает вопросы в повестку дня заседаний Совета депутатов;</w:t>
      </w:r>
    </w:p>
    <w:p w14:paraId="4A346FB6" w14:textId="77777777" w:rsidR="00895920" w:rsidRPr="000359BF" w:rsidRDefault="00895920" w:rsidP="00773582">
      <w:pPr>
        <w:pStyle w:val="ConsNormal"/>
        <w:widowControl/>
        <w:numPr>
          <w:ilvl w:val="0"/>
          <w:numId w:val="18"/>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едставляет на утверждение Совета депутатов планы и программы социально-экономического развития муниципального образования, отчеты об их исполнении.</w:t>
      </w:r>
    </w:p>
    <w:p w14:paraId="58AE805E" w14:textId="77777777" w:rsidR="00895920" w:rsidRPr="000359BF" w:rsidRDefault="00895920" w:rsidP="00773582">
      <w:pPr>
        <w:pStyle w:val="ConsNormal"/>
        <w:widowControl/>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3. Глава администрации муниципального образования издает по вопросам своего ведения постановления и распоряжения администрации муниципального образова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14:paraId="397F7B87" w14:textId="77777777" w:rsidR="00895920" w:rsidRPr="000359BF" w:rsidRDefault="00895920" w:rsidP="00773582">
      <w:pPr>
        <w:pStyle w:val="21"/>
        <w:spacing w:after="0" w:line="240" w:lineRule="auto"/>
        <w:ind w:firstLine="709"/>
        <w:jc w:val="both"/>
      </w:pPr>
      <w:r w:rsidRPr="000359BF">
        <w:t>4. Глава администрации муниципального образования несет персональную ответственность за деятельность структурных подразделений и органов администрации муниципального образования.</w:t>
      </w:r>
    </w:p>
    <w:p w14:paraId="6AB2BAAA" w14:textId="77777777" w:rsidR="00895920" w:rsidRPr="009705F0" w:rsidRDefault="00895920" w:rsidP="00773582">
      <w:pPr>
        <w:pStyle w:val="2"/>
        <w:ind w:firstLine="709"/>
        <w:rPr>
          <w:rFonts w:ascii="Times New Roman" w:hAnsi="Times New Roman" w:cs="Times New Roman"/>
        </w:rPr>
      </w:pPr>
      <w:bookmarkStart w:id="124" w:name="_Toc227746634"/>
      <w:r w:rsidRPr="009705F0">
        <w:rPr>
          <w:rFonts w:ascii="Times New Roman" w:hAnsi="Times New Roman" w:cs="Times New Roman"/>
        </w:rPr>
        <w:t>Статья 56. Заместители главы администрации муниципального образования.</w:t>
      </w:r>
      <w:bookmarkEnd w:id="124"/>
    </w:p>
    <w:p w14:paraId="65AFF6AE" w14:textId="77777777" w:rsidR="00895920" w:rsidRPr="000359BF" w:rsidRDefault="00895920" w:rsidP="00773582">
      <w:pPr>
        <w:pStyle w:val="25"/>
        <w:spacing w:after="0" w:line="240" w:lineRule="auto"/>
        <w:ind w:left="0" w:firstLine="709"/>
        <w:jc w:val="both"/>
        <w:rPr>
          <w:rFonts w:ascii="Times New Roman" w:hAnsi="Times New Roman" w:cs="Times New Roman"/>
          <w:sz w:val="24"/>
          <w:szCs w:val="24"/>
        </w:rPr>
      </w:pPr>
      <w:r w:rsidRPr="000359BF">
        <w:rPr>
          <w:rFonts w:ascii="Times New Roman" w:hAnsi="Times New Roman" w:cs="Times New Roman"/>
          <w:sz w:val="24"/>
          <w:szCs w:val="24"/>
        </w:rPr>
        <w:t>1. Заместителей главы администрации муниципального образования на должность назначает глава администрации муниципального образования.</w:t>
      </w:r>
    </w:p>
    <w:p w14:paraId="2A9752C5" w14:textId="77777777" w:rsidR="00895920" w:rsidRPr="000359BF" w:rsidRDefault="00895920" w:rsidP="00773582">
      <w:pPr>
        <w:ind w:firstLine="709"/>
        <w:jc w:val="both"/>
      </w:pPr>
      <w:r w:rsidRPr="000359BF">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и распределением обязанностей.</w:t>
      </w:r>
    </w:p>
    <w:p w14:paraId="0A4F1614" w14:textId="77777777" w:rsidR="00895920" w:rsidRPr="000359BF" w:rsidRDefault="00895920" w:rsidP="00773582">
      <w:pPr>
        <w:pStyle w:val="af7"/>
        <w:spacing w:after="0"/>
        <w:ind w:left="0" w:firstLine="709"/>
        <w:jc w:val="both"/>
      </w:pPr>
      <w:bookmarkStart w:id="125" w:name="_Toc171765206"/>
      <w:bookmarkStart w:id="126" w:name="_Toc227746635"/>
      <w:r w:rsidRPr="000359BF">
        <w:t>3. В период временного отсутствия главы администрации поселения его полномочия осуществляет один из заместителей главы администрации поселения на основании распоряжения администрации. При этом полномочия главы администрации поселения осуществляются его заместителем в полном объеме, если иное не предусмотрено нормативно-правовыми актами администрации.</w:t>
      </w:r>
    </w:p>
    <w:p w14:paraId="170EADD2" w14:textId="77777777" w:rsidR="00895920" w:rsidRPr="009705F0" w:rsidRDefault="00895920" w:rsidP="00773582">
      <w:pPr>
        <w:pStyle w:val="21"/>
        <w:spacing w:after="0" w:line="240" w:lineRule="auto"/>
        <w:ind w:firstLine="709"/>
        <w:jc w:val="both"/>
        <w:rPr>
          <w:b/>
        </w:rPr>
      </w:pPr>
      <w:r w:rsidRPr="009705F0">
        <w:rPr>
          <w:b/>
        </w:rPr>
        <w:t>Статья 57. Муниципальная избирательная комиссия.</w:t>
      </w:r>
      <w:bookmarkEnd w:id="125"/>
      <w:bookmarkEnd w:id="126"/>
    </w:p>
    <w:p w14:paraId="292F1FBE" w14:textId="77777777" w:rsidR="00895920" w:rsidRPr="000359BF" w:rsidRDefault="00895920" w:rsidP="00773582">
      <w:pPr>
        <w:pStyle w:val="35"/>
        <w:numPr>
          <w:ilvl w:val="1"/>
          <w:numId w:val="28"/>
        </w:numPr>
        <w:tabs>
          <w:tab w:val="num" w:pos="1080"/>
        </w:tabs>
        <w:ind w:left="0" w:firstLine="709"/>
        <w:rPr>
          <w:rFonts w:ascii="Times New Roman" w:hAnsi="Times New Roman" w:cs="Times New Roman"/>
          <w:color w:val="auto"/>
        </w:rPr>
      </w:pPr>
      <w:r w:rsidRPr="000359BF">
        <w:rPr>
          <w:rFonts w:ascii="Times New Roman" w:hAnsi="Times New Roman" w:cs="Times New Roman"/>
          <w:color w:val="auto"/>
        </w:rPr>
        <w:t xml:space="preserve"> Муниципальная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FE17652" w14:textId="77777777" w:rsidR="00895920" w:rsidRPr="000359BF" w:rsidRDefault="00895920" w:rsidP="00773582">
      <w:pPr>
        <w:pStyle w:val="35"/>
        <w:numPr>
          <w:ilvl w:val="1"/>
          <w:numId w:val="28"/>
        </w:numPr>
        <w:tabs>
          <w:tab w:val="num" w:pos="1080"/>
        </w:tabs>
        <w:ind w:left="0" w:firstLine="709"/>
        <w:rPr>
          <w:color w:val="auto"/>
        </w:rPr>
      </w:pPr>
      <w:r w:rsidRPr="000359BF">
        <w:rPr>
          <w:rFonts w:ascii="Times New Roman" w:hAnsi="Times New Roman" w:cs="Times New Roman"/>
          <w:color w:val="auto"/>
        </w:rPr>
        <w:t xml:space="preserve">Муниципальная избирательная комиссия формируется и осуществляет свою деятельность в соответствии с федеральными и областными законами о выборах  и референдумах. </w:t>
      </w:r>
    </w:p>
    <w:p w14:paraId="5784E767" w14:textId="77777777" w:rsidR="00895920" w:rsidRPr="000359BF" w:rsidRDefault="00895920" w:rsidP="00773582">
      <w:pPr>
        <w:pStyle w:val="35"/>
        <w:tabs>
          <w:tab w:val="num" w:pos="1080"/>
        </w:tabs>
        <w:ind w:firstLine="709"/>
        <w:rPr>
          <w:color w:val="auto"/>
        </w:rPr>
      </w:pPr>
      <w:r w:rsidRPr="000359BF">
        <w:rPr>
          <w:rFonts w:ascii="Times New Roman" w:hAnsi="Times New Roman" w:cs="Times New Roman"/>
          <w:color w:val="auto"/>
        </w:rPr>
        <w:t>Муниципальная избирательная комиссия является муниципальным органом, который не входит в структуру органов местного самоуправления</w:t>
      </w:r>
      <w:r w:rsidRPr="000359BF">
        <w:rPr>
          <w:color w:val="auto"/>
        </w:rPr>
        <w:t xml:space="preserve">. </w:t>
      </w:r>
    </w:p>
    <w:p w14:paraId="20AE3C6D" w14:textId="77777777" w:rsidR="00895920" w:rsidRPr="000359BF" w:rsidRDefault="00895920" w:rsidP="00773582">
      <w:pPr>
        <w:ind w:firstLine="709"/>
        <w:jc w:val="both"/>
      </w:pPr>
      <w:r w:rsidRPr="000359BF">
        <w:t>3. Муниципальная избирательная комиссия:</w:t>
      </w:r>
    </w:p>
    <w:p w14:paraId="5750EB8D" w14:textId="77777777" w:rsidR="00895920" w:rsidRPr="000359BF" w:rsidRDefault="00895920" w:rsidP="00773582">
      <w:pPr>
        <w:ind w:firstLine="709"/>
        <w:jc w:val="both"/>
      </w:pPr>
      <w:r w:rsidRPr="000359BF">
        <w:t xml:space="preserve">а) осуществляет на территории муниципального образования  </w:t>
      </w:r>
      <w:proofErr w:type="gramStart"/>
      <w:r w:rsidRPr="000359BF">
        <w:t>контроль за</w:t>
      </w:r>
      <w:proofErr w:type="gramEnd"/>
      <w:r w:rsidRPr="000359BF">
        <w:t xml:space="preserve"> соблюдением избирательных прав и права на участие в референдуме граждан Российской Федерации;</w:t>
      </w:r>
    </w:p>
    <w:p w14:paraId="566964C6" w14:textId="77777777" w:rsidR="00895920" w:rsidRPr="000359BF" w:rsidRDefault="00895920" w:rsidP="00773582">
      <w:pPr>
        <w:ind w:firstLine="709"/>
        <w:jc w:val="both"/>
      </w:pPr>
      <w:r w:rsidRPr="000359BF">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14:paraId="244BF6FE" w14:textId="77777777" w:rsidR="00895920" w:rsidRPr="000359BF" w:rsidRDefault="00895920" w:rsidP="00773582">
      <w:pPr>
        <w:ind w:firstLine="709"/>
        <w:jc w:val="both"/>
      </w:pPr>
      <w:r w:rsidRPr="000359BF">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114F39CE" w14:textId="77777777" w:rsidR="00895920" w:rsidRPr="000359BF" w:rsidRDefault="00895920" w:rsidP="00773582">
      <w:pPr>
        <w:ind w:firstLine="709"/>
        <w:jc w:val="both"/>
      </w:pPr>
      <w:r w:rsidRPr="000359BF">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14:paraId="27694AE9" w14:textId="77777777" w:rsidR="00895920" w:rsidRPr="000359BF" w:rsidRDefault="00895920" w:rsidP="00773582">
      <w:pPr>
        <w:ind w:firstLine="709"/>
        <w:jc w:val="both"/>
      </w:pPr>
      <w:r w:rsidRPr="000359BF">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14:paraId="0D6B9388" w14:textId="77777777" w:rsidR="00895920" w:rsidRPr="000359BF" w:rsidRDefault="00895920" w:rsidP="00773582">
      <w:pPr>
        <w:ind w:firstLine="709"/>
        <w:jc w:val="both"/>
      </w:pPr>
      <w:r w:rsidRPr="000359BF">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7307756F" w14:textId="77777777" w:rsidR="00895920" w:rsidRPr="000359BF" w:rsidRDefault="00895920" w:rsidP="00773582">
      <w:pPr>
        <w:ind w:firstLine="709"/>
        <w:jc w:val="both"/>
      </w:pPr>
      <w:r w:rsidRPr="000359BF">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003129E6" w14:textId="77777777" w:rsidR="00895920" w:rsidRPr="000359BF" w:rsidRDefault="00895920" w:rsidP="00773582">
      <w:pPr>
        <w:ind w:firstLine="709"/>
        <w:jc w:val="both"/>
      </w:pPr>
      <w:r w:rsidRPr="000359BF">
        <w:t>з) осуществляет иные полномочия в соответствии с Федеральным законом от 12</w:t>
      </w:r>
      <w:r w:rsidR="00591978">
        <w:t xml:space="preserve">.06.2002г. </w:t>
      </w:r>
      <w:r w:rsidRPr="000359BF">
        <w:t>№ 67-ФЗ «Об основных гарантиях избирательных прав и права на участие в референдуме граждан Российской Федерации», Конституцией, законами Ленинградской области, Уставом муниципального образования.</w:t>
      </w:r>
    </w:p>
    <w:p w14:paraId="792118B8" w14:textId="77777777" w:rsidR="00895920" w:rsidRPr="000359BF" w:rsidRDefault="00895920" w:rsidP="00773582">
      <w:pPr>
        <w:pStyle w:val="a3"/>
        <w:spacing w:after="0"/>
        <w:ind w:firstLine="709"/>
        <w:jc w:val="both"/>
        <w:rPr>
          <w:rFonts w:ascii="Times New Roman" w:hAnsi="Times New Roman" w:cs="Times New Roman"/>
          <w:sz w:val="24"/>
        </w:rPr>
      </w:pPr>
      <w:r w:rsidRPr="000359BF">
        <w:rPr>
          <w:rFonts w:ascii="Times New Roman" w:hAnsi="Times New Roman" w:cs="Times New Roman"/>
          <w:sz w:val="24"/>
          <w:szCs w:val="24"/>
        </w:rPr>
        <w:t>4.</w:t>
      </w:r>
      <w:r w:rsidRPr="000359BF">
        <w:t xml:space="preserve"> </w:t>
      </w:r>
      <w:r w:rsidRPr="000359BF">
        <w:rPr>
          <w:rFonts w:ascii="Times New Roman" w:hAnsi="Times New Roman" w:cs="Times New Roman"/>
          <w:sz w:val="24"/>
          <w:szCs w:val="24"/>
        </w:rPr>
        <w:t>Муниципальная избирательная комиссия</w:t>
      </w:r>
      <w:r w:rsidRPr="000359BF">
        <w:rPr>
          <w:rFonts w:ascii="Times New Roman" w:hAnsi="Times New Roman"/>
          <w:sz w:val="24"/>
        </w:rPr>
        <w:t xml:space="preserve"> формируется советом депутатов в количестве 10 членов с правом решающего голоса.</w:t>
      </w:r>
    </w:p>
    <w:p w14:paraId="05BE4595" w14:textId="77777777" w:rsidR="00895920" w:rsidRPr="009705F0" w:rsidRDefault="00895920" w:rsidP="00773582">
      <w:pPr>
        <w:pStyle w:val="2"/>
        <w:ind w:firstLine="709"/>
        <w:rPr>
          <w:rFonts w:ascii="Times New Roman" w:hAnsi="Times New Roman" w:cs="Times New Roman"/>
        </w:rPr>
      </w:pPr>
      <w:bookmarkStart w:id="127" w:name="_Toc171765207"/>
      <w:bookmarkStart w:id="128" w:name="_Toc227746636"/>
      <w:r w:rsidRPr="009705F0">
        <w:rPr>
          <w:rFonts w:ascii="Times New Roman" w:hAnsi="Times New Roman" w:cs="Times New Roman"/>
        </w:rPr>
        <w:t>Статья 58. Муниципальная служба.</w:t>
      </w:r>
      <w:bookmarkEnd w:id="127"/>
      <w:bookmarkEnd w:id="128"/>
    </w:p>
    <w:p w14:paraId="6F8014DB"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pacing w:val="-4"/>
          <w:sz w:val="24"/>
          <w:szCs w:val="24"/>
        </w:rPr>
        <w:t xml:space="preserve">Муниципальная служба - профессиональная деятельность граждан, которая осуществляется </w:t>
      </w:r>
      <w:r w:rsidRPr="000359BF">
        <w:rPr>
          <w:rFonts w:ascii="Times New Roman" w:hAnsi="Times New Roman" w:cs="Times New Roman"/>
          <w:sz w:val="24"/>
          <w:szCs w:val="24"/>
        </w:rPr>
        <w:t xml:space="preserve">на постоянной основе на должностях муниципальной службы, замещаемых путем заключения трудового договора (контракта). </w:t>
      </w:r>
    </w:p>
    <w:p w14:paraId="1FAD0A73"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4C769F0A"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7DC0247C" w14:textId="77777777" w:rsidR="00895920" w:rsidRPr="000359BF" w:rsidRDefault="00895920" w:rsidP="00773582">
      <w:pPr>
        <w:pStyle w:val="23"/>
        <w:ind w:left="0" w:firstLine="709"/>
        <w:jc w:val="both"/>
        <w:rPr>
          <w:rFonts w:ascii="Times New Roman" w:hAnsi="Times New Roman" w:cs="Times New Roman"/>
          <w:spacing w:val="-19"/>
          <w:sz w:val="24"/>
          <w:szCs w:val="24"/>
        </w:rPr>
      </w:pPr>
      <w:r w:rsidRPr="000359BF">
        <w:rPr>
          <w:rFonts w:ascii="Times New Roman" w:hAnsi="Times New Roman" w:cs="Times New Roman"/>
          <w:sz w:val="24"/>
          <w:szCs w:val="24"/>
        </w:rP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4F44B1CA"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pacing w:val="1"/>
          <w:sz w:val="24"/>
          <w:szCs w:val="24"/>
        </w:rPr>
        <w:t xml:space="preserve">Муниципальным служащим </w:t>
      </w:r>
      <w:r w:rsidRPr="000359BF">
        <w:rPr>
          <w:rFonts w:ascii="Times New Roman" w:hAnsi="Times New Roman" w:cs="Times New Roman"/>
          <w:sz w:val="24"/>
          <w:szCs w:val="24"/>
        </w:rPr>
        <w:t>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19657F42"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65CFB787"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Правовые основы муниципальной службы в органах местного самоуправления поселения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6CC0AADB"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36677438" w14:textId="26BADA8F" w:rsidR="00FC106A" w:rsidRDefault="00FC106A" w:rsidP="00773582">
      <w:pPr>
        <w:autoSpaceDE w:val="0"/>
        <w:autoSpaceDN w:val="0"/>
        <w:adjustRightInd w:val="0"/>
        <w:ind w:firstLine="540"/>
        <w:jc w:val="both"/>
        <w:rPr>
          <w:bCs/>
        </w:rPr>
      </w:pPr>
      <w:r w:rsidRPr="009705F0">
        <w:rPr>
          <w:bCs/>
        </w:rPr>
        <w:t xml:space="preserve"> Муниципальному служащему в связи с выходом впервые на </w:t>
      </w:r>
      <w:r w:rsidR="00F415B2" w:rsidRPr="009705F0">
        <w:rPr>
          <w:bCs/>
        </w:rPr>
        <w:t>страховую</w:t>
      </w:r>
      <w:r w:rsidRPr="009705F0">
        <w:rPr>
          <w:bCs/>
        </w:rPr>
        <w:t xml:space="preserve"> пенсию по старости выплачивается </w:t>
      </w:r>
      <w:r w:rsidR="00F415B2" w:rsidRPr="009705F0">
        <w:rPr>
          <w:bCs/>
        </w:rPr>
        <w:t xml:space="preserve">единовременное </w:t>
      </w:r>
      <w:r w:rsidRPr="009705F0">
        <w:rPr>
          <w:bCs/>
        </w:rPr>
        <w:t>вознаграждение в порядке и размере, установленном решением Совета депутатов.</w:t>
      </w:r>
    </w:p>
    <w:p w14:paraId="695F5E96" w14:textId="40AB98F8" w:rsidR="002403A8" w:rsidRDefault="002403A8" w:rsidP="00773582">
      <w:pPr>
        <w:autoSpaceDE w:val="0"/>
        <w:autoSpaceDN w:val="0"/>
        <w:adjustRightInd w:val="0"/>
        <w:ind w:firstLine="540"/>
        <w:jc w:val="both"/>
        <w:rPr>
          <w:bCs/>
        </w:rPr>
      </w:pPr>
      <w:r w:rsidRPr="002403A8">
        <w:rPr>
          <w:bCs/>
          <w:highlight w:val="yellow"/>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14:paraId="0093282B" w14:textId="77777777" w:rsidR="002403A8" w:rsidRPr="009705F0" w:rsidRDefault="002403A8" w:rsidP="00773582">
      <w:pPr>
        <w:autoSpaceDE w:val="0"/>
        <w:autoSpaceDN w:val="0"/>
        <w:adjustRightInd w:val="0"/>
        <w:ind w:firstLine="540"/>
        <w:jc w:val="both"/>
        <w:rPr>
          <w:bCs/>
        </w:rPr>
      </w:pPr>
    </w:p>
    <w:p w14:paraId="39E2481C" w14:textId="77777777" w:rsidR="00895920" w:rsidRPr="009705F0" w:rsidRDefault="00895920" w:rsidP="00773582">
      <w:pPr>
        <w:pStyle w:val="1"/>
        <w:spacing w:before="0" w:after="0"/>
        <w:ind w:firstLine="709"/>
        <w:rPr>
          <w:rFonts w:ascii="Times New Roman" w:hAnsi="Times New Roman" w:cs="Times New Roman"/>
          <w:i/>
          <w:sz w:val="28"/>
          <w:szCs w:val="28"/>
        </w:rPr>
      </w:pPr>
      <w:bookmarkStart w:id="129" w:name="_Toc227746637"/>
      <w:r w:rsidRPr="009705F0">
        <w:rPr>
          <w:rFonts w:ascii="Times New Roman" w:hAnsi="Times New Roman" w:cs="Times New Roman"/>
          <w:i/>
          <w:sz w:val="28"/>
          <w:szCs w:val="28"/>
        </w:rPr>
        <w:t>Глава 4. Муниципальные правовые акты.</w:t>
      </w:r>
      <w:bookmarkEnd w:id="129"/>
    </w:p>
    <w:p w14:paraId="38F523C1" w14:textId="77777777" w:rsidR="00895920" w:rsidRPr="009705F0" w:rsidRDefault="00895920" w:rsidP="00773582">
      <w:pPr>
        <w:pStyle w:val="2"/>
        <w:ind w:firstLine="709"/>
        <w:rPr>
          <w:rFonts w:ascii="Times New Roman" w:hAnsi="Times New Roman" w:cs="Times New Roman"/>
        </w:rPr>
      </w:pPr>
      <w:bookmarkStart w:id="130" w:name="_Toc171765208"/>
      <w:bookmarkStart w:id="131" w:name="_Toc227746638"/>
      <w:r w:rsidRPr="009705F0">
        <w:rPr>
          <w:rFonts w:ascii="Times New Roman" w:hAnsi="Times New Roman" w:cs="Times New Roman"/>
        </w:rPr>
        <w:t>Статья 59. Система муниципальных правовых актов.</w:t>
      </w:r>
      <w:bookmarkEnd w:id="130"/>
      <w:bookmarkEnd w:id="131"/>
    </w:p>
    <w:p w14:paraId="2F6964D4" w14:textId="77777777" w:rsidR="00895920" w:rsidRPr="000359BF" w:rsidRDefault="00895920" w:rsidP="00773582">
      <w:pPr>
        <w:numPr>
          <w:ilvl w:val="1"/>
          <w:numId w:val="23"/>
        </w:numPr>
        <w:tabs>
          <w:tab w:val="clear" w:pos="720"/>
          <w:tab w:val="num" w:pos="0"/>
          <w:tab w:val="left" w:pos="900"/>
          <w:tab w:val="left" w:pos="1260"/>
        </w:tabs>
        <w:ind w:left="0" w:firstLine="709"/>
        <w:jc w:val="both"/>
      </w:pPr>
      <w:r w:rsidRPr="000359BF">
        <w:t xml:space="preserve"> В систему муниципальных правовых актов муниципального образования входят:</w:t>
      </w:r>
    </w:p>
    <w:p w14:paraId="794DD7F4" w14:textId="77777777" w:rsidR="00895920" w:rsidRPr="000359BF" w:rsidRDefault="00895920" w:rsidP="00773582">
      <w:pPr>
        <w:tabs>
          <w:tab w:val="left" w:pos="900"/>
          <w:tab w:val="left" w:pos="1980"/>
        </w:tabs>
        <w:ind w:firstLine="709"/>
        <w:jc w:val="both"/>
      </w:pPr>
      <w:r w:rsidRPr="000359BF">
        <w:t>1) Устав муниципального образования;</w:t>
      </w:r>
    </w:p>
    <w:p w14:paraId="3A629BA9" w14:textId="77777777" w:rsidR="00895920" w:rsidRPr="000359BF" w:rsidRDefault="00895920" w:rsidP="00773582">
      <w:pPr>
        <w:tabs>
          <w:tab w:val="left" w:pos="900"/>
          <w:tab w:val="left" w:pos="1980"/>
        </w:tabs>
        <w:ind w:firstLine="709"/>
        <w:jc w:val="both"/>
      </w:pPr>
      <w:r w:rsidRPr="000359BF">
        <w:t>2) правовые акты, принятые на местном референдуме;</w:t>
      </w:r>
    </w:p>
    <w:p w14:paraId="73FA6B26" w14:textId="77777777" w:rsidR="00895920" w:rsidRPr="000359BF" w:rsidRDefault="00895920" w:rsidP="00773582">
      <w:pPr>
        <w:tabs>
          <w:tab w:val="left" w:pos="900"/>
          <w:tab w:val="left" w:pos="1980"/>
        </w:tabs>
        <w:ind w:firstLine="709"/>
        <w:jc w:val="both"/>
      </w:pPr>
      <w:r w:rsidRPr="000359BF">
        <w:t>3) решения Совета депутатов;</w:t>
      </w:r>
    </w:p>
    <w:p w14:paraId="68ED78F4" w14:textId="77777777" w:rsidR="00895920" w:rsidRPr="000359BF" w:rsidRDefault="00895920" w:rsidP="00773582">
      <w:pPr>
        <w:tabs>
          <w:tab w:val="left" w:pos="900"/>
          <w:tab w:val="left" w:pos="1980"/>
        </w:tabs>
        <w:ind w:firstLine="709"/>
        <w:jc w:val="both"/>
      </w:pPr>
      <w:r w:rsidRPr="000359BF">
        <w:t>4) постановления и распоряжения главы муниципального образования;</w:t>
      </w:r>
    </w:p>
    <w:p w14:paraId="7946150F" w14:textId="77777777" w:rsidR="00895920" w:rsidRPr="000359BF" w:rsidRDefault="00895920" w:rsidP="00773582">
      <w:pPr>
        <w:tabs>
          <w:tab w:val="left" w:pos="900"/>
          <w:tab w:val="left" w:pos="1980"/>
        </w:tabs>
        <w:ind w:firstLine="709"/>
        <w:jc w:val="both"/>
      </w:pPr>
      <w:r w:rsidRPr="000359BF">
        <w:t>5) правовые акты администрации и иных органов местного самоуправления и должностных лиц местного самоуправления.</w:t>
      </w:r>
    </w:p>
    <w:p w14:paraId="10A2DA49" w14:textId="77777777" w:rsidR="00895920" w:rsidRPr="000359BF" w:rsidRDefault="00895920" w:rsidP="00773582">
      <w:pPr>
        <w:numPr>
          <w:ilvl w:val="1"/>
          <w:numId w:val="23"/>
        </w:numPr>
        <w:tabs>
          <w:tab w:val="clear" w:pos="720"/>
          <w:tab w:val="num" w:pos="540"/>
          <w:tab w:val="left" w:pos="900"/>
          <w:tab w:val="num" w:pos="1260"/>
          <w:tab w:val="left" w:pos="1980"/>
        </w:tabs>
        <w:ind w:left="0" w:firstLine="709"/>
        <w:jc w:val="both"/>
      </w:pPr>
      <w:r w:rsidRPr="000359BF">
        <w:t xml:space="preserve">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529CE37B" w14:textId="77777777" w:rsidR="00895920" w:rsidRPr="000359BF" w:rsidRDefault="00895920" w:rsidP="00773582">
      <w:pPr>
        <w:tabs>
          <w:tab w:val="num" w:pos="540"/>
          <w:tab w:val="left" w:pos="900"/>
          <w:tab w:val="left" w:pos="1980"/>
        </w:tabs>
        <w:ind w:firstLine="709"/>
        <w:jc w:val="both"/>
      </w:pPr>
      <w:r w:rsidRPr="000359BF">
        <w:t>Иные муниципальные правовые акты не должны противоречить настоящему Уставу  и правовым актам, принятым на местном референдуме.</w:t>
      </w:r>
    </w:p>
    <w:p w14:paraId="67CFD207" w14:textId="77777777" w:rsidR="00895920" w:rsidRPr="000359BF" w:rsidRDefault="00895920" w:rsidP="00773582">
      <w:pPr>
        <w:pStyle w:val="ConsNormal"/>
        <w:numPr>
          <w:ilvl w:val="1"/>
          <w:numId w:val="23"/>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Проекты муниципальных правовых актов вносятся депутатами </w:t>
      </w:r>
      <w:r w:rsidR="00651F9E">
        <w:rPr>
          <w:rFonts w:ascii="Times New Roman" w:hAnsi="Times New Roman" w:cs="Times New Roman"/>
          <w:sz w:val="24"/>
          <w:szCs w:val="24"/>
        </w:rPr>
        <w:t>Совета депутатов</w:t>
      </w:r>
      <w:r w:rsidRPr="000359BF">
        <w:rPr>
          <w:rFonts w:ascii="Times New Roman" w:hAnsi="Times New Roman" w:cs="Times New Roman"/>
          <w:sz w:val="24"/>
          <w:szCs w:val="24"/>
        </w:rPr>
        <w:t xml:space="preserve"> поселения, главой муниципального образования, главой администрации, органами территориального общественного самоуправления,</w:t>
      </w:r>
      <w:r w:rsidR="00450E91" w:rsidRPr="000359BF">
        <w:rPr>
          <w:rFonts w:ascii="Times New Roman" w:hAnsi="Times New Roman" w:cs="Times New Roman"/>
          <w:sz w:val="24"/>
          <w:szCs w:val="24"/>
        </w:rPr>
        <w:t xml:space="preserve"> инициативными группами граждан, городским прокурором. </w:t>
      </w:r>
      <w:r w:rsidRPr="000359BF">
        <w:rPr>
          <w:rFonts w:ascii="Times New Roman" w:hAnsi="Times New Roman" w:cs="Times New Roman"/>
          <w:sz w:val="24"/>
          <w:szCs w:val="24"/>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местной администрации или при наличии заключения главы администрации.</w:t>
      </w:r>
      <w:r w:rsidR="003742ED" w:rsidRPr="000359BF">
        <w:rPr>
          <w:rFonts w:ascii="Times New Roman" w:hAnsi="Times New Roman" w:cs="Times New Roman"/>
          <w:sz w:val="24"/>
          <w:szCs w:val="24"/>
        </w:rPr>
        <w:t xml:space="preserve"> </w:t>
      </w:r>
    </w:p>
    <w:p w14:paraId="2AB94969" w14:textId="77777777" w:rsidR="003742ED" w:rsidRPr="000359BF" w:rsidRDefault="003742ED" w:rsidP="00773582">
      <w:pPr>
        <w:autoSpaceDE w:val="0"/>
        <w:autoSpaceDN w:val="0"/>
        <w:adjustRightInd w:val="0"/>
        <w:ind w:firstLine="709"/>
        <w:jc w:val="both"/>
        <w:rPr>
          <w:bCs/>
        </w:rPr>
      </w:pPr>
      <w:r w:rsidRPr="000359BF">
        <w:rPr>
          <w:bCs/>
        </w:rPr>
        <w:t>3.1.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 за исключением:</w:t>
      </w:r>
    </w:p>
    <w:p w14:paraId="21420615" w14:textId="77777777" w:rsidR="003742ED" w:rsidRPr="000359BF" w:rsidRDefault="003742ED" w:rsidP="00773582">
      <w:pPr>
        <w:autoSpaceDE w:val="0"/>
        <w:autoSpaceDN w:val="0"/>
        <w:adjustRightInd w:val="0"/>
        <w:ind w:firstLine="709"/>
        <w:jc w:val="both"/>
        <w:rPr>
          <w:bCs/>
        </w:rPr>
      </w:pPr>
      <w:r w:rsidRPr="000359BF">
        <w:rPr>
          <w:bCs/>
        </w:rPr>
        <w:t xml:space="preserve">1) проектов нормативных правовых актов </w:t>
      </w:r>
      <w:r w:rsidR="00651F9E">
        <w:rPr>
          <w:bCs/>
        </w:rPr>
        <w:t>Совета депутатов муниципального образования</w:t>
      </w:r>
      <w:r w:rsidRPr="000359BF">
        <w:rPr>
          <w:bCs/>
        </w:rPr>
        <w:t>, устанавливающих, изменяющих, приостанавливающих, отменяющих местные налоги и сборы;</w:t>
      </w:r>
    </w:p>
    <w:p w14:paraId="7CF00B4C" w14:textId="77777777" w:rsidR="003742ED" w:rsidRPr="000359BF" w:rsidRDefault="003742ED" w:rsidP="00773582">
      <w:pPr>
        <w:autoSpaceDE w:val="0"/>
        <w:autoSpaceDN w:val="0"/>
        <w:adjustRightInd w:val="0"/>
        <w:ind w:firstLine="709"/>
        <w:jc w:val="both"/>
        <w:rPr>
          <w:bCs/>
        </w:rPr>
      </w:pPr>
      <w:r w:rsidRPr="000359BF">
        <w:rPr>
          <w:bCs/>
        </w:rPr>
        <w:t xml:space="preserve">2) проектов нормативных правовых актов </w:t>
      </w:r>
      <w:r w:rsidR="00651F9E">
        <w:rPr>
          <w:bCs/>
        </w:rPr>
        <w:t>Совета депутатов муниципального образования</w:t>
      </w:r>
      <w:r w:rsidRPr="000359BF">
        <w:rPr>
          <w:bCs/>
        </w:rPr>
        <w:t>, регулирующих бюджетные правоотношения.</w:t>
      </w:r>
    </w:p>
    <w:p w14:paraId="1FEE613E" w14:textId="77777777" w:rsidR="00022522" w:rsidRPr="000359BF" w:rsidRDefault="00022522" w:rsidP="00773582">
      <w:pPr>
        <w:autoSpaceDE w:val="0"/>
        <w:autoSpaceDN w:val="0"/>
        <w:adjustRightInd w:val="0"/>
        <w:ind w:firstLine="709"/>
        <w:jc w:val="both"/>
        <w:rPr>
          <w:bCs/>
        </w:rPr>
      </w:pPr>
      <w:r w:rsidRPr="000359BF">
        <w:rPr>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17153A1A" w14:textId="77777777" w:rsidR="00895920" w:rsidRPr="000359BF" w:rsidRDefault="00895920" w:rsidP="00773582">
      <w:pPr>
        <w:pStyle w:val="ConsNormal"/>
        <w:numPr>
          <w:ilvl w:val="1"/>
          <w:numId w:val="23"/>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14:paraId="2462C23A" w14:textId="77777777" w:rsidR="00895920" w:rsidRPr="000359BF" w:rsidRDefault="00895920" w:rsidP="00773582">
      <w:pPr>
        <w:numPr>
          <w:ilvl w:val="1"/>
          <w:numId w:val="23"/>
        </w:numPr>
        <w:tabs>
          <w:tab w:val="left" w:pos="900"/>
          <w:tab w:val="left" w:pos="1440"/>
        </w:tabs>
        <w:ind w:left="0" w:firstLine="709"/>
        <w:jc w:val="both"/>
      </w:pPr>
      <w:r w:rsidRPr="000359BF">
        <w:t xml:space="preserve"> Совет депутатов по вопросам своей компетенции принимает решения:</w:t>
      </w:r>
    </w:p>
    <w:p w14:paraId="7BC1E92F" w14:textId="77777777" w:rsidR="00895920" w:rsidRPr="000359BF" w:rsidRDefault="00895920" w:rsidP="00773582">
      <w:pPr>
        <w:numPr>
          <w:ilvl w:val="0"/>
          <w:numId w:val="18"/>
        </w:numPr>
        <w:tabs>
          <w:tab w:val="clear" w:pos="360"/>
          <w:tab w:val="num" w:pos="0"/>
          <w:tab w:val="left" w:pos="900"/>
          <w:tab w:val="left" w:pos="1440"/>
        </w:tabs>
        <w:ind w:left="0" w:firstLine="709"/>
        <w:jc w:val="both"/>
      </w:pPr>
      <w:r w:rsidRPr="000359BF">
        <w:t>устанавливающие правила, обязательные для исполнения на территории муниципального образования;</w:t>
      </w:r>
    </w:p>
    <w:p w14:paraId="591BA02A" w14:textId="77777777" w:rsidR="00895920" w:rsidRPr="000359BF" w:rsidRDefault="00895920" w:rsidP="00773582">
      <w:pPr>
        <w:numPr>
          <w:ilvl w:val="0"/>
          <w:numId w:val="18"/>
        </w:numPr>
        <w:tabs>
          <w:tab w:val="clear" w:pos="360"/>
          <w:tab w:val="num" w:pos="0"/>
          <w:tab w:val="left" w:pos="900"/>
          <w:tab w:val="left" w:pos="1440"/>
        </w:tabs>
        <w:ind w:left="0" w:firstLine="709"/>
        <w:jc w:val="both"/>
      </w:pPr>
      <w:r w:rsidRPr="000359BF">
        <w:t>по вопросам организации деятельности Совета депутатов муниципального образования;</w:t>
      </w:r>
    </w:p>
    <w:p w14:paraId="13DC6146" w14:textId="77777777" w:rsidR="00895920" w:rsidRPr="000359BF" w:rsidRDefault="00895920" w:rsidP="00773582">
      <w:pPr>
        <w:numPr>
          <w:ilvl w:val="0"/>
          <w:numId w:val="18"/>
        </w:numPr>
        <w:tabs>
          <w:tab w:val="clear" w:pos="360"/>
          <w:tab w:val="num" w:pos="0"/>
          <w:tab w:val="left" w:pos="900"/>
          <w:tab w:val="left" w:pos="1440"/>
        </w:tabs>
        <w:ind w:left="0" w:firstLine="709"/>
        <w:jc w:val="both"/>
      </w:pPr>
      <w:r w:rsidRPr="000359BF">
        <w:t>решение об удалении главы муниципального образования в отставку;</w:t>
      </w:r>
    </w:p>
    <w:p w14:paraId="088C7122" w14:textId="77777777" w:rsidR="00895920" w:rsidRPr="000359BF" w:rsidRDefault="00895920" w:rsidP="00773582">
      <w:pPr>
        <w:numPr>
          <w:ilvl w:val="0"/>
          <w:numId w:val="18"/>
        </w:numPr>
        <w:tabs>
          <w:tab w:val="clear" w:pos="360"/>
          <w:tab w:val="num" w:pos="0"/>
          <w:tab w:val="left" w:pos="900"/>
          <w:tab w:val="left" w:pos="1440"/>
        </w:tabs>
        <w:ind w:left="0" w:firstLine="709"/>
        <w:jc w:val="both"/>
      </w:pPr>
      <w:r w:rsidRPr="000359BF">
        <w:t>по иным вопросам, отнесенным  к его компетенции федеральными законами, законами  Ленинградской области, настоящим Уставом.</w:t>
      </w:r>
    </w:p>
    <w:p w14:paraId="0EDCC965" w14:textId="77777777" w:rsidR="00895920" w:rsidRPr="000359BF" w:rsidRDefault="00895920" w:rsidP="00773582">
      <w:pPr>
        <w:autoSpaceDE w:val="0"/>
        <w:autoSpaceDN w:val="0"/>
        <w:adjustRightInd w:val="0"/>
        <w:ind w:firstLine="709"/>
        <w:jc w:val="both"/>
      </w:pPr>
      <w:r w:rsidRPr="000359BF">
        <w:t>6. Глава поселения издает постановления и распоряжения по вопросам организации деятельности Совета депутатов муниципального образования, подписывает решения Совета депутатов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w:t>
      </w:r>
      <w:r w:rsidR="00591978">
        <w:t>.10.2003г.</w:t>
      </w:r>
      <w:r w:rsidRPr="000359BF">
        <w:t xml:space="preserve"> № 131-ФЗ «Об общих принципах организации местного самоуправления в Российской Федерации» и другими федеральными законами.</w:t>
      </w:r>
    </w:p>
    <w:p w14:paraId="4726E954" w14:textId="77777777" w:rsidR="00895920" w:rsidRPr="000359BF" w:rsidRDefault="00895920" w:rsidP="00773582">
      <w:pPr>
        <w:tabs>
          <w:tab w:val="left" w:pos="900"/>
          <w:tab w:val="left" w:pos="1440"/>
          <w:tab w:val="left" w:pos="1980"/>
        </w:tabs>
        <w:ind w:firstLine="709"/>
        <w:jc w:val="both"/>
      </w:pPr>
      <w:r w:rsidRPr="000359BF">
        <w:t>7. Глава администрации в пределах своих полномочий, установленных настоящим Уставом и решениями Совета депутатов, издает:</w:t>
      </w:r>
    </w:p>
    <w:p w14:paraId="3AD219DA" w14:textId="77777777" w:rsidR="00895920" w:rsidRPr="000359BF" w:rsidRDefault="00895920" w:rsidP="00773582">
      <w:pPr>
        <w:tabs>
          <w:tab w:val="left" w:pos="1440"/>
        </w:tabs>
        <w:ind w:firstLine="709"/>
        <w:jc w:val="both"/>
      </w:pPr>
      <w:r w:rsidRPr="000359BF">
        <w:t>- постановления администрации муниципального образования по вопросам местного значения;</w:t>
      </w:r>
    </w:p>
    <w:p w14:paraId="29368DF9" w14:textId="77777777" w:rsidR="00895920" w:rsidRPr="000359BF" w:rsidRDefault="00895920" w:rsidP="00773582">
      <w:pPr>
        <w:tabs>
          <w:tab w:val="left" w:pos="1440"/>
        </w:tabs>
        <w:ind w:firstLine="709"/>
        <w:jc w:val="both"/>
      </w:pPr>
      <w:r w:rsidRPr="000359BF">
        <w:t>- распоряжения администрации муниципального образования по вопросам организации работы администрации.</w:t>
      </w:r>
    </w:p>
    <w:p w14:paraId="2CF151C4" w14:textId="77777777" w:rsidR="00895920" w:rsidRPr="000359BF" w:rsidRDefault="00895920" w:rsidP="00773582">
      <w:pPr>
        <w:tabs>
          <w:tab w:val="left" w:pos="900"/>
          <w:tab w:val="left" w:pos="1440"/>
          <w:tab w:val="left" w:pos="1980"/>
        </w:tabs>
        <w:ind w:firstLine="709"/>
        <w:jc w:val="both"/>
      </w:pPr>
      <w:r w:rsidRPr="000359BF">
        <w:t>8. Иные должностные лица муниципального образования издают распоряжения и приказы по вопросам, относящимся к их полномочиям.</w:t>
      </w:r>
    </w:p>
    <w:p w14:paraId="40DA8A8B" w14:textId="77777777" w:rsidR="00895920" w:rsidRPr="000359BF" w:rsidRDefault="00895920" w:rsidP="00773582">
      <w:pPr>
        <w:tabs>
          <w:tab w:val="left" w:pos="900"/>
          <w:tab w:val="left" w:pos="1440"/>
          <w:tab w:val="left" w:pos="1980"/>
        </w:tabs>
        <w:ind w:firstLine="709"/>
        <w:jc w:val="both"/>
      </w:pPr>
      <w:r w:rsidRPr="000359BF">
        <w:t xml:space="preserve">9. </w:t>
      </w:r>
      <w:r w:rsidR="005D06FF" w:rsidRPr="000359BF">
        <w:t xml:space="preserve">Муниципальные </w:t>
      </w:r>
      <w:r w:rsidR="00CF650D" w:rsidRPr="000359BF">
        <w:t>нормативные</w:t>
      </w:r>
      <w:r w:rsidR="00DC353F" w:rsidRPr="000359BF">
        <w:t xml:space="preserve"> правовые акты </w:t>
      </w:r>
      <w:r w:rsidRPr="000359BF">
        <w:t>затрагивающие права, свободы и обязанности человека и гражданина, подлежат официальному опубликованию (обнародованию) и вступают в силу после</w:t>
      </w:r>
      <w:r w:rsidRPr="000359BF">
        <w:rPr>
          <w:bCs/>
          <w:i/>
          <w:iCs/>
        </w:rPr>
        <w:t xml:space="preserve"> </w:t>
      </w:r>
      <w:r w:rsidRPr="000359BF">
        <w:t>их официального опубликования.</w:t>
      </w:r>
    </w:p>
    <w:p w14:paraId="1B01D522" w14:textId="77777777" w:rsidR="00895920" w:rsidRPr="000359BF" w:rsidRDefault="00895920" w:rsidP="00773582">
      <w:pPr>
        <w:ind w:firstLine="709"/>
        <w:jc w:val="both"/>
      </w:pPr>
      <w:r w:rsidRPr="000359BF">
        <w:t xml:space="preserve">Официальное опубликование (обнародование) муниципальных </w:t>
      </w:r>
      <w:r w:rsidR="00450E91" w:rsidRPr="000359BF">
        <w:t xml:space="preserve">нормативно </w:t>
      </w:r>
      <w:r w:rsidRPr="000359BF">
        <w:t>правовых актов осуществляется не позднее, чем через 15 дней со дня их принятия.</w:t>
      </w:r>
    </w:p>
    <w:p w14:paraId="305A3CA3" w14:textId="77777777" w:rsidR="00895920" w:rsidRPr="000359BF" w:rsidRDefault="00895920" w:rsidP="00773582">
      <w:pPr>
        <w:tabs>
          <w:tab w:val="left" w:pos="900"/>
          <w:tab w:val="left" w:pos="1980"/>
        </w:tabs>
        <w:ind w:firstLine="709"/>
        <w:jc w:val="both"/>
      </w:pPr>
      <w:r w:rsidRPr="000359BF">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10D51767" w14:textId="77777777" w:rsidR="00662A5C" w:rsidRPr="000359BF" w:rsidRDefault="00662A5C" w:rsidP="00773582">
      <w:pPr>
        <w:autoSpaceDE w:val="0"/>
        <w:autoSpaceDN w:val="0"/>
        <w:adjustRightInd w:val="0"/>
        <w:ind w:firstLine="709"/>
        <w:jc w:val="both"/>
      </w:pPr>
      <w:r w:rsidRPr="000359BF">
        <w:t>Не подлежат официальному или иному опубликованию муниципальные</w:t>
      </w:r>
      <w:r w:rsidR="00450E91" w:rsidRPr="000359BF">
        <w:t xml:space="preserve"> </w:t>
      </w:r>
      <w:r w:rsidRPr="000359BF">
        <w:t xml:space="preserve"> правовые акты или их отдельные положения, содержащие сведения, составляющие государственную, служебную или иную охраняемую федеральным законом тайну.</w:t>
      </w:r>
    </w:p>
    <w:p w14:paraId="59EF8A41" w14:textId="77777777" w:rsidR="00662A5C" w:rsidRPr="000359BF" w:rsidRDefault="00662A5C" w:rsidP="00773582">
      <w:pPr>
        <w:autoSpaceDE w:val="0"/>
        <w:autoSpaceDN w:val="0"/>
        <w:adjustRightInd w:val="0"/>
        <w:ind w:firstLine="709"/>
        <w:jc w:val="both"/>
      </w:pPr>
      <w:r w:rsidRPr="000359BF">
        <w:t>Муниципальные правовые акты считаются официально опубликованными, если они были опубликованы в полном объеме в любом из официальных периодических печатных изданий Приозерского района Ленинградской области с учетом указанных в абзаце втором части 9 настоящей статьи требований.</w:t>
      </w:r>
    </w:p>
    <w:p w14:paraId="5597D686" w14:textId="77777777" w:rsidR="00662A5C" w:rsidRDefault="00662A5C" w:rsidP="00773582">
      <w:pPr>
        <w:ind w:firstLine="709"/>
        <w:jc w:val="both"/>
      </w:pPr>
      <w:r w:rsidRPr="000359BF">
        <w:t>Расходы на обеспечение официального опубликования муниципальных</w:t>
      </w:r>
      <w:r w:rsidR="00450E91" w:rsidRPr="000359BF">
        <w:t xml:space="preserve"> </w:t>
      </w:r>
      <w:r w:rsidRPr="000359BF">
        <w:t xml:space="preserve"> правовых актов предусматриваются в местном бюджете.</w:t>
      </w:r>
    </w:p>
    <w:p w14:paraId="3D0DB6A2" w14:textId="77777777" w:rsidR="000D41EB" w:rsidRDefault="000D41EB" w:rsidP="00773582">
      <w:pPr>
        <w:ind w:firstLine="709"/>
        <w:jc w:val="both"/>
      </w:pPr>
      <w:r>
        <w:t>9.1.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52244A87" w14:textId="77777777" w:rsidR="000D41EB" w:rsidRPr="000359BF" w:rsidRDefault="000D41EB" w:rsidP="00773582">
      <w:pPr>
        <w:ind w:firstLine="709"/>
        <w:jc w:val="both"/>
      </w:pPr>
      <w:r>
        <w:t>9.2 В 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также электронное (сетевое) средство массовой информации - портал Минюста России в сети "Интернет" "Нормативные правовые акты в Российской Федерации" (http://pravo-minjust.ru, http://право-минюст.рф) (Эл № ФС77-72471 от 05.03.2018).</w:t>
      </w:r>
    </w:p>
    <w:p w14:paraId="554C098A" w14:textId="77777777" w:rsidR="00895920" w:rsidRPr="000359BF" w:rsidRDefault="00895920" w:rsidP="00773582">
      <w:pPr>
        <w:tabs>
          <w:tab w:val="left" w:pos="900"/>
          <w:tab w:val="left" w:pos="1980"/>
        </w:tabs>
        <w:ind w:firstLine="709"/>
        <w:jc w:val="both"/>
      </w:pPr>
      <w:r w:rsidRPr="000359BF">
        <w:t>10. Решения Совета депутатов о налогах и сборах вступают в силу в соответствии с Налоговым кодексом Российской Федерации.</w:t>
      </w:r>
    </w:p>
    <w:p w14:paraId="6116CD92" w14:textId="77777777" w:rsidR="00895920" w:rsidRPr="000359BF" w:rsidRDefault="00895920" w:rsidP="00773582">
      <w:pPr>
        <w:pStyle w:val="ConsNormal"/>
        <w:ind w:firstLine="709"/>
        <w:jc w:val="both"/>
        <w:rPr>
          <w:rFonts w:ascii="Times New Roman" w:hAnsi="Times New Roman" w:cs="Times New Roman"/>
          <w:sz w:val="24"/>
          <w:szCs w:val="24"/>
        </w:rPr>
      </w:pPr>
      <w:r w:rsidRPr="000359BF">
        <w:rPr>
          <w:rFonts w:ascii="Times New Roman" w:hAnsi="Times New Roman" w:cs="Times New Roman"/>
          <w:sz w:val="24"/>
          <w:szCs w:val="24"/>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42D93D18" w14:textId="77777777" w:rsidR="00D55567" w:rsidRPr="000359BF" w:rsidRDefault="00895920" w:rsidP="00773582">
      <w:pPr>
        <w:pStyle w:val="ConsNormal"/>
        <w:ind w:firstLine="709"/>
        <w:jc w:val="both"/>
        <w:rPr>
          <w:rFonts w:ascii="Times New Roman" w:hAnsi="Times New Roman" w:cs="Times New Roman"/>
          <w:sz w:val="24"/>
          <w:szCs w:val="24"/>
        </w:rPr>
      </w:pPr>
      <w:proofErr w:type="gramStart"/>
      <w:r w:rsidRPr="000359BF">
        <w:rPr>
          <w:rFonts w:ascii="Times New Roman" w:hAnsi="Times New Roman" w:cs="Times New Roman"/>
          <w:sz w:val="24"/>
          <w:szCs w:val="24"/>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14:paraId="2309A081" w14:textId="77777777" w:rsidR="00895920" w:rsidRPr="009705F0" w:rsidRDefault="00895920" w:rsidP="00773582">
      <w:pPr>
        <w:pStyle w:val="2"/>
        <w:ind w:firstLine="709"/>
        <w:rPr>
          <w:rFonts w:ascii="Times New Roman" w:hAnsi="Times New Roman" w:cs="Times New Roman"/>
        </w:rPr>
      </w:pPr>
      <w:bookmarkStart w:id="132" w:name="_Toc171765209"/>
      <w:bookmarkStart w:id="133" w:name="_Toc227746639"/>
      <w:r w:rsidRPr="009705F0">
        <w:rPr>
          <w:rFonts w:ascii="Times New Roman" w:hAnsi="Times New Roman" w:cs="Times New Roman"/>
        </w:rPr>
        <w:t>Статья 60. Устав муниципального образования.</w:t>
      </w:r>
      <w:bookmarkEnd w:id="132"/>
      <w:bookmarkEnd w:id="133"/>
    </w:p>
    <w:p w14:paraId="435F4616" w14:textId="77777777" w:rsidR="00895920" w:rsidRPr="000359BF" w:rsidRDefault="00895920" w:rsidP="00773582">
      <w:pPr>
        <w:autoSpaceDE w:val="0"/>
        <w:autoSpaceDN w:val="0"/>
        <w:adjustRightInd w:val="0"/>
        <w:ind w:firstLine="709"/>
        <w:jc w:val="both"/>
        <w:outlineLvl w:val="1"/>
      </w:pPr>
      <w:r w:rsidRPr="000359BF">
        <w:t>1. Устав муниципального образования принимается Советом депутатов муниципального образования.</w:t>
      </w:r>
    </w:p>
    <w:p w14:paraId="39108FF0" w14:textId="77777777" w:rsidR="00183430" w:rsidRPr="000359BF" w:rsidRDefault="00895920" w:rsidP="00773582">
      <w:pPr>
        <w:autoSpaceDE w:val="0"/>
        <w:autoSpaceDN w:val="0"/>
        <w:adjustRightInd w:val="0"/>
        <w:ind w:firstLine="709"/>
        <w:jc w:val="both"/>
        <w:rPr>
          <w:bCs/>
        </w:rPr>
      </w:pPr>
      <w:r w:rsidRPr="000359BF">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651F9E">
        <w:t>Советом депутатов</w:t>
      </w:r>
      <w:r w:rsidRPr="000359BF">
        <w:t xml:space="preserve">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183430" w:rsidRPr="000359BF">
        <w:rPr>
          <w:bCs/>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B6EAAC6" w14:textId="77777777" w:rsidR="00895920" w:rsidRPr="000359BF" w:rsidRDefault="00895920" w:rsidP="00773582">
      <w:pPr>
        <w:tabs>
          <w:tab w:val="num" w:pos="0"/>
          <w:tab w:val="left" w:pos="900"/>
        </w:tabs>
        <w:ind w:firstLine="709"/>
        <w:jc w:val="both"/>
      </w:pPr>
      <w:r w:rsidRPr="000359BF">
        <w:t>Публичные слушания по указанным проектам проводятся не позднее, чем за 10 дней до дня их рассмотрения Советом депутатов.</w:t>
      </w:r>
    </w:p>
    <w:p w14:paraId="6F9A5DCC" w14:textId="77777777" w:rsidR="00895920" w:rsidRPr="000359BF" w:rsidRDefault="00895920" w:rsidP="00773582">
      <w:pPr>
        <w:autoSpaceDE w:val="0"/>
        <w:autoSpaceDN w:val="0"/>
        <w:adjustRightInd w:val="0"/>
        <w:ind w:firstLine="709"/>
        <w:jc w:val="both"/>
        <w:outlineLvl w:val="1"/>
      </w:pPr>
      <w:r w:rsidRPr="000359BF">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sidR="00651F9E">
        <w:t xml:space="preserve">Совета депутатов </w:t>
      </w:r>
      <w:r w:rsidRPr="000359BF">
        <w:t xml:space="preserve">муниципального образования. </w:t>
      </w:r>
    </w:p>
    <w:p w14:paraId="100D3C38" w14:textId="77777777" w:rsidR="00895920" w:rsidRPr="000359BF" w:rsidRDefault="00895920" w:rsidP="00773582">
      <w:pPr>
        <w:autoSpaceDE w:val="0"/>
        <w:autoSpaceDN w:val="0"/>
        <w:adjustRightInd w:val="0"/>
        <w:ind w:firstLine="709"/>
        <w:jc w:val="both"/>
        <w:outlineLvl w:val="1"/>
      </w:pPr>
      <w:r w:rsidRPr="000359BF">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0" w:history="1">
        <w:r w:rsidRPr="000359BF">
          <w:t>порядке</w:t>
        </w:r>
      </w:hyperlink>
      <w:r w:rsidRPr="000359BF">
        <w:t>,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14:paraId="66CBF367" w14:textId="77777777" w:rsidR="00895920" w:rsidRPr="000359BF" w:rsidRDefault="00895920" w:rsidP="00773582">
      <w:pPr>
        <w:autoSpaceDE w:val="0"/>
        <w:autoSpaceDN w:val="0"/>
        <w:adjustRightInd w:val="0"/>
        <w:ind w:firstLine="709"/>
        <w:jc w:val="both"/>
        <w:outlineLvl w:val="1"/>
      </w:pPr>
      <w:r w:rsidRPr="000359BF">
        <w:t xml:space="preserve">1) противоречие Устава </w:t>
      </w:r>
      <w:hyperlink r:id="rId21" w:history="1">
        <w:r w:rsidRPr="000359BF">
          <w:t>Конституции</w:t>
        </w:r>
      </w:hyperlink>
      <w:r w:rsidRPr="000359BF">
        <w:t xml:space="preserve"> Российской Федерации, федеральным законам, принимаемым в соответствии с ними конституциям (уставам) и законам субъекта Российской Федерации;</w:t>
      </w:r>
    </w:p>
    <w:p w14:paraId="3945A610" w14:textId="77777777" w:rsidR="00895920" w:rsidRPr="000359BF" w:rsidRDefault="00895920" w:rsidP="00773582">
      <w:pPr>
        <w:autoSpaceDE w:val="0"/>
        <w:autoSpaceDN w:val="0"/>
        <w:adjustRightInd w:val="0"/>
        <w:ind w:firstLine="709"/>
        <w:jc w:val="both"/>
        <w:outlineLvl w:val="1"/>
      </w:pPr>
      <w:r w:rsidRPr="000359BF">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40008004" w14:textId="77777777" w:rsidR="00895920" w:rsidRPr="000359BF" w:rsidRDefault="00895920" w:rsidP="00773582">
      <w:pPr>
        <w:pStyle w:val="ConsPlusNormal"/>
        <w:ind w:firstLine="709"/>
        <w:jc w:val="both"/>
      </w:pPr>
      <w:r w:rsidRPr="000359BF">
        <w:rPr>
          <w:rFonts w:ascii="Times New Roman" w:hAnsi="Times New Roman" w:cs="Times New Roman"/>
          <w:sz w:val="24"/>
          <w:szCs w:val="24"/>
        </w:rPr>
        <w:t>3) наличие в Уставе муниципального образования коррупциогенных факторов.</w:t>
      </w:r>
    </w:p>
    <w:p w14:paraId="6E3BE8E0" w14:textId="77777777" w:rsidR="00895920" w:rsidRPr="000359BF" w:rsidRDefault="00895920" w:rsidP="00773582">
      <w:pPr>
        <w:autoSpaceDE w:val="0"/>
        <w:autoSpaceDN w:val="0"/>
        <w:adjustRightInd w:val="0"/>
        <w:ind w:firstLine="709"/>
        <w:jc w:val="both"/>
        <w:outlineLvl w:val="1"/>
      </w:pPr>
      <w:r w:rsidRPr="000359BF">
        <w:t>5.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
    <w:p w14:paraId="0B61C7E6" w14:textId="77777777" w:rsidR="00895920" w:rsidRPr="000359BF" w:rsidRDefault="00895920" w:rsidP="00773582">
      <w:pPr>
        <w:autoSpaceDE w:val="0"/>
        <w:autoSpaceDN w:val="0"/>
        <w:adjustRightInd w:val="0"/>
        <w:ind w:firstLine="709"/>
        <w:jc w:val="both"/>
        <w:outlineLvl w:val="1"/>
      </w:pPr>
      <w:r w:rsidRPr="000359BF">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13E7309" w14:textId="77777777" w:rsidR="00895920" w:rsidRPr="000359BF" w:rsidRDefault="00895920" w:rsidP="00773582">
      <w:pPr>
        <w:autoSpaceDE w:val="0"/>
        <w:autoSpaceDN w:val="0"/>
        <w:adjustRightInd w:val="0"/>
        <w:ind w:firstLine="709"/>
        <w:jc w:val="both"/>
        <w:outlineLvl w:val="1"/>
      </w:pPr>
      <w:r w:rsidRPr="000359BF">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651F9E">
        <w:t>Совета депутатов</w:t>
      </w:r>
      <w:r w:rsidRPr="000359BF">
        <w:t xml:space="preserve"> муниципального образования, принявшего муниципальный правовой акт о внесении в устав указанных изменений и дополнений.</w:t>
      </w:r>
    </w:p>
    <w:p w14:paraId="13CFE7C1" w14:textId="77777777" w:rsidR="00895920" w:rsidRPr="000359BF" w:rsidRDefault="00895920" w:rsidP="00773582">
      <w:pPr>
        <w:autoSpaceDE w:val="0"/>
        <w:autoSpaceDN w:val="0"/>
        <w:adjustRightInd w:val="0"/>
        <w:ind w:firstLine="709"/>
        <w:jc w:val="both"/>
        <w:rPr>
          <w:bCs/>
        </w:rPr>
      </w:pPr>
      <w:r w:rsidRPr="000359BF">
        <w:rPr>
          <w:bCs/>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22" w:history="1">
        <w:r w:rsidRPr="000359BF">
          <w:rPr>
            <w:bCs/>
          </w:rPr>
          <w:t>абзацем первым</w:t>
        </w:r>
      </w:hyperlink>
      <w:r w:rsidRPr="000359BF">
        <w:rPr>
          <w:bCs/>
        </w:rPr>
        <w:t xml:space="preserve"> настоящей части.</w:t>
      </w:r>
    </w:p>
    <w:p w14:paraId="29FA9588" w14:textId="77777777" w:rsidR="003236C2" w:rsidRPr="000359BF" w:rsidRDefault="003236C2" w:rsidP="00773582">
      <w:pPr>
        <w:autoSpaceDE w:val="0"/>
        <w:autoSpaceDN w:val="0"/>
        <w:adjustRightInd w:val="0"/>
        <w:ind w:firstLine="709"/>
        <w:jc w:val="both"/>
      </w:pPr>
      <w:r w:rsidRPr="000359BF">
        <w:rPr>
          <w:bCs/>
        </w:rPr>
        <w:t>7.</w:t>
      </w:r>
      <w:r w:rsidRPr="000359BF">
        <w:t xml:space="preserve"> Приведение устава муниципального образования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устава муниципального образования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14:paraId="0D4741A6" w14:textId="77777777" w:rsidR="00895920" w:rsidRPr="009705F0" w:rsidRDefault="00895920" w:rsidP="00773582">
      <w:pPr>
        <w:pStyle w:val="1"/>
        <w:spacing w:before="0" w:after="0"/>
        <w:ind w:firstLine="709"/>
        <w:rPr>
          <w:rFonts w:ascii="Times New Roman" w:hAnsi="Times New Roman" w:cs="Times New Roman"/>
          <w:i/>
          <w:sz w:val="28"/>
          <w:szCs w:val="28"/>
        </w:rPr>
      </w:pPr>
      <w:bookmarkStart w:id="134" w:name="_Toc308020509"/>
      <w:bookmarkStart w:id="135" w:name="_Toc227746640"/>
      <w:r w:rsidRPr="009705F0">
        <w:rPr>
          <w:rFonts w:ascii="Times New Roman" w:hAnsi="Times New Roman" w:cs="Times New Roman"/>
          <w:i/>
          <w:sz w:val="28"/>
          <w:szCs w:val="28"/>
        </w:rPr>
        <w:t>Глава 5. Экономическая основа муниципального образования.</w:t>
      </w:r>
      <w:bookmarkEnd w:id="134"/>
    </w:p>
    <w:p w14:paraId="01AE3C79" w14:textId="77777777" w:rsidR="00895920" w:rsidRPr="009705F0" w:rsidRDefault="00895920" w:rsidP="00773582">
      <w:pPr>
        <w:pStyle w:val="2"/>
        <w:ind w:firstLine="709"/>
        <w:rPr>
          <w:rFonts w:ascii="Times New Roman" w:hAnsi="Times New Roman" w:cs="Times New Roman"/>
        </w:rPr>
      </w:pPr>
      <w:r w:rsidRPr="009705F0">
        <w:rPr>
          <w:rFonts w:ascii="Times New Roman" w:hAnsi="Times New Roman" w:cs="Times New Roman"/>
        </w:rPr>
        <w:t>Статья 61. Экономическая основа муниципального образования.</w:t>
      </w:r>
      <w:bookmarkEnd w:id="135"/>
    </w:p>
    <w:p w14:paraId="1452A628" w14:textId="77777777" w:rsidR="00895920" w:rsidRPr="000359BF" w:rsidRDefault="00895920" w:rsidP="00773582">
      <w:pPr>
        <w:pStyle w:val="a3"/>
        <w:tabs>
          <w:tab w:val="left" w:pos="900"/>
        </w:tabs>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в соответствии с действующим законодательством. </w:t>
      </w:r>
    </w:p>
    <w:p w14:paraId="41BD08DA" w14:textId="77777777" w:rsidR="00895920" w:rsidRPr="006B118A" w:rsidRDefault="00895920" w:rsidP="00773582">
      <w:pPr>
        <w:pStyle w:val="2"/>
        <w:ind w:firstLine="709"/>
        <w:rPr>
          <w:rFonts w:ascii="Times New Roman" w:hAnsi="Times New Roman" w:cs="Times New Roman"/>
        </w:rPr>
      </w:pPr>
      <w:bookmarkStart w:id="136" w:name="_Toc171765210"/>
      <w:bookmarkStart w:id="137" w:name="_Toc227746641"/>
      <w:r w:rsidRPr="006B118A">
        <w:rPr>
          <w:rFonts w:ascii="Times New Roman" w:hAnsi="Times New Roman" w:cs="Times New Roman"/>
        </w:rPr>
        <w:t>Статья 62. Владение, пользование и распоряжение муниципальным имуществом.</w:t>
      </w:r>
      <w:bookmarkEnd w:id="136"/>
      <w:bookmarkEnd w:id="137"/>
    </w:p>
    <w:p w14:paraId="0C096625" w14:textId="77777777" w:rsidR="00895920" w:rsidRPr="000359BF" w:rsidRDefault="00895920" w:rsidP="00773582">
      <w:pPr>
        <w:pStyle w:val="23"/>
        <w:numPr>
          <w:ilvl w:val="0"/>
          <w:numId w:val="29"/>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14:paraId="5FA04FD6" w14:textId="77777777" w:rsidR="00895920" w:rsidRPr="000359BF" w:rsidRDefault="00895920" w:rsidP="00773582">
      <w:pPr>
        <w:pStyle w:val="23"/>
        <w:numPr>
          <w:ilvl w:val="0"/>
          <w:numId w:val="29"/>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Доходы от использования и приватизации муниципального имущества поступают в местный бюджет.</w:t>
      </w:r>
    </w:p>
    <w:p w14:paraId="2423C000" w14:textId="77777777" w:rsidR="00895920" w:rsidRPr="000359BF" w:rsidRDefault="00895920" w:rsidP="00773582">
      <w:pPr>
        <w:pStyle w:val="23"/>
        <w:numPr>
          <w:ilvl w:val="0"/>
          <w:numId w:val="29"/>
        </w:numPr>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и принятыми в соответствии с ним решениями совета депутатов о порядке пользования, владения, распоряжения муниципальной собственностью.</w:t>
      </w:r>
    </w:p>
    <w:p w14:paraId="0A899220" w14:textId="77777777" w:rsidR="00895920" w:rsidRPr="000359BF" w:rsidRDefault="00895920" w:rsidP="00773582">
      <w:pPr>
        <w:pStyle w:val="23"/>
        <w:numPr>
          <w:ilvl w:val="0"/>
          <w:numId w:val="29"/>
        </w:numPr>
        <w:tabs>
          <w:tab w:val="left" w:pos="900"/>
        </w:tabs>
        <w:ind w:left="0" w:firstLine="709"/>
        <w:jc w:val="both"/>
        <w:rPr>
          <w:rFonts w:ascii="Times New Roman" w:hAnsi="Times New Roman" w:cs="Times New Roman"/>
          <w:sz w:val="24"/>
          <w:szCs w:val="24"/>
        </w:rPr>
      </w:pPr>
      <w:bookmarkStart w:id="138" w:name="_Toc171765211"/>
      <w:bookmarkStart w:id="139" w:name="_Toc227746642"/>
      <w:r w:rsidRPr="000359BF">
        <w:rPr>
          <w:rFonts w:ascii="Times New Roman" w:hAnsi="Times New Roman" w:cs="Times New Roman"/>
          <w:sz w:val="24"/>
          <w:szCs w:val="24"/>
        </w:rPr>
        <w:t xml:space="preserve">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AB78C19" w14:textId="77777777" w:rsidR="00F355FE" w:rsidRPr="000359BF" w:rsidRDefault="00F355FE" w:rsidP="00773582">
      <w:pPr>
        <w:autoSpaceDE w:val="0"/>
        <w:autoSpaceDN w:val="0"/>
        <w:adjustRightInd w:val="0"/>
        <w:ind w:firstLine="709"/>
        <w:jc w:val="both"/>
      </w:pPr>
      <w:r w:rsidRPr="000359BF">
        <w:t>5.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E8676F2" w14:textId="77777777" w:rsidR="00F355FE" w:rsidRPr="000359BF" w:rsidRDefault="00F355FE" w:rsidP="00773582">
      <w:pPr>
        <w:autoSpaceDE w:val="0"/>
        <w:autoSpaceDN w:val="0"/>
        <w:adjustRightInd w:val="0"/>
        <w:ind w:firstLine="709"/>
        <w:jc w:val="both"/>
      </w:pPr>
      <w:r w:rsidRPr="000359BF">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14:paraId="178DEFEB" w14:textId="77777777" w:rsidR="00F355FE" w:rsidRPr="000359BF" w:rsidRDefault="00F355FE" w:rsidP="00773582">
      <w:pPr>
        <w:autoSpaceDE w:val="0"/>
        <w:autoSpaceDN w:val="0"/>
        <w:adjustRightInd w:val="0"/>
        <w:ind w:firstLine="709"/>
        <w:jc w:val="both"/>
      </w:pPr>
      <w:r w:rsidRPr="000359BF">
        <w:t xml:space="preserve">Органы местного самоуправления от имени муниципального образования </w:t>
      </w:r>
      <w:proofErr w:type="spellStart"/>
      <w:r w:rsidRPr="000359BF">
        <w:t>субсидиарно</w:t>
      </w:r>
      <w:proofErr w:type="spellEnd"/>
      <w:r w:rsidRPr="000359BF">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3" w:history="1">
        <w:r w:rsidRPr="000359BF">
          <w:t>законом</w:t>
        </w:r>
      </w:hyperlink>
      <w:r w:rsidRPr="000359BF">
        <w:t>.</w:t>
      </w:r>
    </w:p>
    <w:p w14:paraId="3B39C138" w14:textId="77777777" w:rsidR="00895920" w:rsidRPr="006B118A" w:rsidRDefault="00895920" w:rsidP="00773582">
      <w:pPr>
        <w:pStyle w:val="2"/>
        <w:ind w:firstLine="709"/>
        <w:rPr>
          <w:rFonts w:ascii="Times New Roman" w:hAnsi="Times New Roman" w:cs="Times New Roman"/>
        </w:rPr>
      </w:pPr>
      <w:r w:rsidRPr="006B118A">
        <w:rPr>
          <w:rFonts w:ascii="Times New Roman" w:hAnsi="Times New Roman" w:cs="Times New Roman"/>
        </w:rPr>
        <w:t>Статья 63. Местный бюджет.</w:t>
      </w:r>
      <w:bookmarkEnd w:id="138"/>
      <w:bookmarkEnd w:id="139"/>
      <w:r w:rsidRPr="006B118A">
        <w:rPr>
          <w:rFonts w:ascii="Times New Roman" w:hAnsi="Times New Roman" w:cs="Times New Roman"/>
        </w:rPr>
        <w:t xml:space="preserve"> </w:t>
      </w:r>
    </w:p>
    <w:p w14:paraId="31B659AF" w14:textId="77777777" w:rsidR="00895920" w:rsidRPr="000359BF" w:rsidRDefault="00895920" w:rsidP="00773582">
      <w:pPr>
        <w:pStyle w:val="Heading"/>
        <w:ind w:firstLine="709"/>
        <w:jc w:val="both"/>
        <w:rPr>
          <w:rFonts w:ascii="Times New Roman" w:hAnsi="Times New Roman" w:cs="Times New Roman"/>
          <w:b w:val="0"/>
          <w:bCs w:val="0"/>
          <w:sz w:val="24"/>
          <w:szCs w:val="24"/>
        </w:rPr>
      </w:pPr>
      <w:r w:rsidRPr="000359BF">
        <w:rPr>
          <w:rFonts w:ascii="Times New Roman" w:hAnsi="Times New Roman" w:cs="Times New Roman"/>
          <w:b w:val="0"/>
          <w:bCs w:val="0"/>
          <w:sz w:val="24"/>
          <w:szCs w:val="24"/>
        </w:rPr>
        <w:t xml:space="preserve">1. </w:t>
      </w:r>
      <w:r w:rsidRPr="000359BF">
        <w:rPr>
          <w:rFonts w:ascii="Times New Roman" w:hAnsi="Times New Roman" w:cs="Times New Roman"/>
          <w:b w:val="0"/>
          <w:sz w:val="24"/>
          <w:szCs w:val="24"/>
        </w:rPr>
        <w:t>Муниципальное образование</w:t>
      </w:r>
      <w:r w:rsidRPr="000359BF">
        <w:rPr>
          <w:rFonts w:ascii="Times New Roman" w:hAnsi="Times New Roman" w:cs="Times New Roman"/>
          <w:b w:val="0"/>
          <w:bCs w:val="0"/>
          <w:sz w:val="24"/>
          <w:szCs w:val="24"/>
        </w:rPr>
        <w:t xml:space="preserve"> имеет бюджет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местный бюджет). </w:t>
      </w:r>
    </w:p>
    <w:p w14:paraId="3B9B6E55" w14:textId="77777777" w:rsidR="00895920" w:rsidRPr="000359BF" w:rsidRDefault="00895920" w:rsidP="00773582">
      <w:pPr>
        <w:pStyle w:val="Heading"/>
        <w:ind w:firstLine="709"/>
        <w:jc w:val="both"/>
        <w:rPr>
          <w:rFonts w:ascii="Times New Roman" w:hAnsi="Times New Roman" w:cs="Times New Roman"/>
          <w:b w:val="0"/>
          <w:bCs w:val="0"/>
          <w:sz w:val="24"/>
          <w:szCs w:val="24"/>
        </w:rPr>
      </w:pPr>
      <w:r w:rsidRPr="000359BF">
        <w:rPr>
          <w:rFonts w:ascii="Times New Roman" w:hAnsi="Times New Roman" w:cs="Times New Roman"/>
          <w:b w:val="0"/>
          <w:bCs w:val="0"/>
          <w:sz w:val="24"/>
          <w:szCs w:val="24"/>
        </w:rPr>
        <w:t xml:space="preserve">2. Органы местного самоуправления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обеспечивают сбалансированность местного бюджета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sidRPr="000359BF">
        <w:rPr>
          <w:rFonts w:ascii="Times New Roman" w:hAnsi="Times New Roman" w:cs="Times New Roman"/>
          <w:b w:val="0"/>
          <w:sz w:val="24"/>
          <w:szCs w:val="24"/>
        </w:rPr>
        <w:t>муниципального образования</w:t>
      </w:r>
      <w:r w:rsidRPr="000359BF">
        <w:rPr>
          <w:rFonts w:ascii="Times New Roman" w:hAnsi="Times New Roman" w:cs="Times New Roman"/>
          <w:b w:val="0"/>
          <w:bCs w:val="0"/>
          <w:sz w:val="24"/>
          <w:szCs w:val="24"/>
        </w:rPr>
        <w:t>.</w:t>
      </w:r>
    </w:p>
    <w:p w14:paraId="54E491F6" w14:textId="77777777" w:rsidR="00895920" w:rsidRPr="000359BF" w:rsidRDefault="005D06FF" w:rsidP="00773582">
      <w:pPr>
        <w:pStyle w:val="23"/>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sz w:val="24"/>
          <w:szCs w:val="24"/>
        </w:rPr>
        <w:tab/>
      </w:r>
      <w:r w:rsidR="00895920" w:rsidRPr="000359BF">
        <w:rPr>
          <w:rFonts w:ascii="Times New Roman" w:hAnsi="Times New Roman" w:cs="Times New Roman"/>
          <w:sz w:val="24"/>
          <w:szCs w:val="24"/>
        </w:rPr>
        <w:t>3. Формирование, утверждение, исполнение местного бюджета муниципального образования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w:t>
      </w:r>
      <w:r w:rsidR="00895920" w:rsidRPr="000359BF">
        <w:rPr>
          <w:rFonts w:ascii="Times New Roman" w:hAnsi="Times New Roman" w:cs="Times New Roman"/>
          <w:bCs/>
          <w:sz w:val="24"/>
          <w:szCs w:val="24"/>
        </w:rPr>
        <w:t xml:space="preserve"> </w:t>
      </w:r>
      <w:r w:rsidR="00895920" w:rsidRPr="000359BF">
        <w:rPr>
          <w:rFonts w:ascii="Times New Roman" w:hAnsi="Times New Roman" w:cs="Times New Roman"/>
          <w:sz w:val="24"/>
          <w:szCs w:val="24"/>
        </w:rPr>
        <w:t xml:space="preserve">Российской Федерации, федеральными и областными законами. </w:t>
      </w:r>
    </w:p>
    <w:p w14:paraId="5FC07776" w14:textId="77777777" w:rsidR="00895920" w:rsidRPr="000359BF" w:rsidRDefault="00895920" w:rsidP="00773582">
      <w:pPr>
        <w:pStyle w:val="23"/>
        <w:tabs>
          <w:tab w:val="left" w:pos="900"/>
        </w:tabs>
        <w:ind w:left="0" w:firstLine="709"/>
        <w:jc w:val="both"/>
        <w:rPr>
          <w:rFonts w:ascii="Times New Roman" w:hAnsi="Times New Roman" w:cs="Times New Roman"/>
          <w:sz w:val="24"/>
          <w:szCs w:val="24"/>
        </w:rPr>
      </w:pPr>
      <w:r w:rsidRPr="000359BF">
        <w:rPr>
          <w:rFonts w:ascii="Times New Roman" w:hAnsi="Times New Roman" w:cs="Times New Roman"/>
          <w:bCs/>
          <w:sz w:val="24"/>
          <w:szCs w:val="24"/>
        </w:rPr>
        <w:tab/>
      </w:r>
      <w:r w:rsidRPr="000359BF">
        <w:rPr>
          <w:rFonts w:ascii="Times New Roman" w:hAnsi="Times New Roman" w:cs="Times New Roman"/>
          <w:sz w:val="24"/>
          <w:szCs w:val="24"/>
        </w:rPr>
        <w:t>Полномочия местной администрации муниципального образования по формированию, исполнению и (или) контролю за исполнением бюджета муниципального образования могут полностью или частично осуществляться на договорной основе администрацией муниципального района.</w:t>
      </w:r>
    </w:p>
    <w:p w14:paraId="75B3D5B0" w14:textId="77777777" w:rsidR="00895920" w:rsidRPr="000359BF" w:rsidRDefault="00895920" w:rsidP="00773582">
      <w:pPr>
        <w:shd w:val="clear" w:color="auto" w:fill="FFFFFF"/>
        <w:tabs>
          <w:tab w:val="left" w:pos="506"/>
        </w:tabs>
        <w:ind w:firstLine="709"/>
        <w:jc w:val="both"/>
      </w:pPr>
      <w:r w:rsidRPr="000359BF">
        <w:t>4. Органы местного самоуправления муниципального образования обеспечивают жителям муниципального образования возможность ознакомиться с проектом местного бюджета</w:t>
      </w:r>
      <w:r w:rsidRPr="000359BF">
        <w:rPr>
          <w:bCs/>
        </w:rPr>
        <w:t xml:space="preserve"> </w:t>
      </w:r>
      <w:r w:rsidRPr="000359BF">
        <w:t>муниципального образования, решением об утверждении местного бюджета, годовым отчетом о его исполнении, ежеквартальными сведениями о ходе исполнения местного бюджета муниципального образования и о численности муниципальных служащих органов местного самоуправления муниципального образования, работников муниципальных учреждений с указанием фактических затрат на их денежное содержание, подлежащим официальному опубликованию в сроки, утверждаемые Советом депутатов.</w:t>
      </w:r>
    </w:p>
    <w:p w14:paraId="0F19A964" w14:textId="77777777" w:rsidR="00895920" w:rsidRPr="000359BF" w:rsidRDefault="00895920" w:rsidP="00773582">
      <w:pPr>
        <w:pStyle w:val="a3"/>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5. Формирование расходов местного бюджета муниципального образования осуществляется в соответствии с расходными обязательствами, вытекающими из вопросов местного значения.</w:t>
      </w:r>
    </w:p>
    <w:p w14:paraId="66841CE5" w14:textId="77777777" w:rsidR="00895920" w:rsidRPr="000359BF" w:rsidRDefault="00895920" w:rsidP="00773582">
      <w:pPr>
        <w:autoSpaceDE w:val="0"/>
        <w:autoSpaceDN w:val="0"/>
        <w:adjustRightInd w:val="0"/>
        <w:ind w:firstLine="709"/>
        <w:jc w:val="both"/>
        <w:rPr>
          <w:bCs/>
        </w:rPr>
      </w:pPr>
      <w:r w:rsidRPr="000359BF">
        <w:t>6. Расходы местных бюджетов осуществляются в соответствии с Бюджетным кодексом Российской Федерации</w:t>
      </w:r>
      <w:r w:rsidRPr="000359BF">
        <w:rPr>
          <w:bCs/>
        </w:rPr>
        <w:t>.</w:t>
      </w:r>
    </w:p>
    <w:p w14:paraId="7555668A" w14:textId="77777777" w:rsidR="00895920" w:rsidRPr="000359BF" w:rsidRDefault="00895920" w:rsidP="00773582">
      <w:pPr>
        <w:pStyle w:val="a3"/>
        <w:spacing w:after="0"/>
        <w:ind w:firstLine="709"/>
        <w:jc w:val="both"/>
        <w:rPr>
          <w:rFonts w:ascii="Times New Roman" w:hAnsi="Times New Roman" w:cs="Times New Roman"/>
          <w:sz w:val="24"/>
          <w:szCs w:val="24"/>
        </w:rPr>
      </w:pPr>
      <w:r w:rsidRPr="000359BF">
        <w:rPr>
          <w:rFonts w:ascii="Times New Roman" w:hAnsi="Times New Roman" w:cs="Times New Roman"/>
          <w:sz w:val="24"/>
          <w:szCs w:val="24"/>
        </w:rPr>
        <w:t>7. Порядок формирования, утверждения и исполнения местного бюджета муниципального образования, а также порядок контроля за его исполнением устанавливается в соответствии с Бюджетным кодексом Российской Федерации, федеральными законами, областными законами и нормативным правовым актом Совета депутатов.</w:t>
      </w:r>
    </w:p>
    <w:p w14:paraId="684BA4CE" w14:textId="77777777" w:rsidR="00895920" w:rsidRPr="000359BF" w:rsidRDefault="00895920" w:rsidP="00773582">
      <w:pPr>
        <w:ind w:firstLine="709"/>
        <w:jc w:val="both"/>
      </w:pPr>
      <w:r w:rsidRPr="000359BF">
        <w:t>8.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38FE6999" w14:textId="77777777" w:rsidR="00895920" w:rsidRPr="000359BF" w:rsidRDefault="00895920" w:rsidP="00773582">
      <w:pPr>
        <w:ind w:firstLine="709"/>
        <w:jc w:val="both"/>
      </w:pPr>
      <w:r w:rsidRPr="000359BF">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14:paraId="1325E89A" w14:textId="77777777" w:rsidR="00895920" w:rsidRPr="000359BF" w:rsidRDefault="00895920" w:rsidP="00773582">
      <w:pPr>
        <w:autoSpaceDE w:val="0"/>
        <w:autoSpaceDN w:val="0"/>
        <w:adjustRightInd w:val="0"/>
        <w:ind w:firstLine="709"/>
        <w:jc w:val="both"/>
      </w:pPr>
      <w:r w:rsidRPr="000359BF">
        <w:t>9.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30592381" w14:textId="6B5D4454" w:rsidR="00895920" w:rsidRDefault="00895920" w:rsidP="00773582">
      <w:pPr>
        <w:ind w:firstLine="709"/>
        <w:jc w:val="both"/>
      </w:pPr>
      <w:r w:rsidRPr="000359BF">
        <w:t>10.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Ленинградской области отчеты об исполнении местных бюджетов.</w:t>
      </w:r>
    </w:p>
    <w:p w14:paraId="1C07D372" w14:textId="765AB0D9" w:rsidR="007E6CD2" w:rsidRPr="007E6CD2" w:rsidRDefault="007E6CD2" w:rsidP="00773582">
      <w:pPr>
        <w:ind w:firstLine="709"/>
        <w:jc w:val="both"/>
        <w:rPr>
          <w:b/>
          <w:bCs/>
          <w:highlight w:val="yellow"/>
        </w:rPr>
      </w:pPr>
      <w:r w:rsidRPr="007E6CD2">
        <w:rPr>
          <w:b/>
          <w:bCs/>
          <w:highlight w:val="yellow"/>
        </w:rPr>
        <w:t>63.1. Финансовое и иное обеспечение реализации инициативных проектов</w:t>
      </w:r>
    </w:p>
    <w:p w14:paraId="169C4F81" w14:textId="103F66F3" w:rsidR="007E6CD2" w:rsidRPr="007E6CD2" w:rsidRDefault="007E6CD2" w:rsidP="00773582">
      <w:pPr>
        <w:ind w:firstLine="709"/>
        <w:jc w:val="both"/>
        <w:rPr>
          <w:highlight w:val="yellow"/>
        </w:rPr>
      </w:pPr>
      <w:r w:rsidRPr="007E6CD2">
        <w:rPr>
          <w:highlight w:val="yellow"/>
        </w:rPr>
        <w:t xml:space="preserve"> 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05A2BB0B" w14:textId="77777777" w:rsidR="007E6CD2" w:rsidRPr="007E6CD2" w:rsidRDefault="007E6CD2" w:rsidP="00773582">
      <w:pPr>
        <w:ind w:firstLine="709"/>
        <w:jc w:val="both"/>
        <w:rPr>
          <w:highlight w:val="yellow"/>
        </w:rPr>
      </w:pPr>
      <w:r w:rsidRPr="007E6CD2">
        <w:rPr>
          <w:highlight w:val="yellow"/>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EEE4ACB" w14:textId="77777777" w:rsidR="007E6CD2" w:rsidRPr="007E6CD2" w:rsidRDefault="007E6CD2" w:rsidP="00773582">
      <w:pPr>
        <w:ind w:firstLine="709"/>
        <w:jc w:val="both"/>
        <w:rPr>
          <w:highlight w:val="yellow"/>
        </w:rPr>
      </w:pPr>
      <w:r w:rsidRPr="007E6CD2">
        <w:rPr>
          <w:highlight w:val="yellow"/>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6B8379F" w14:textId="4992833A" w:rsidR="007E6CD2" w:rsidRPr="007E6CD2" w:rsidRDefault="007E6CD2" w:rsidP="00773582">
      <w:pPr>
        <w:ind w:firstLine="709"/>
        <w:jc w:val="both"/>
        <w:rPr>
          <w:highlight w:val="yellow"/>
        </w:rPr>
      </w:pPr>
      <w:r w:rsidRPr="007E6CD2">
        <w:rPr>
          <w:highlight w:val="yellow"/>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55B9570D" w14:textId="0F0D60B2" w:rsidR="007E6CD2" w:rsidRDefault="007E6CD2" w:rsidP="00773582">
      <w:pPr>
        <w:ind w:firstLine="709"/>
        <w:jc w:val="both"/>
      </w:pPr>
      <w:r w:rsidRPr="007E6CD2">
        <w:rPr>
          <w:highlight w:val="yellow"/>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6B3D13F" w14:textId="77777777" w:rsidR="008626D7" w:rsidRPr="006B118A" w:rsidRDefault="00895920" w:rsidP="00773582">
      <w:pPr>
        <w:pStyle w:val="2"/>
        <w:ind w:firstLine="709"/>
        <w:rPr>
          <w:rFonts w:ascii="Times New Roman" w:hAnsi="Times New Roman" w:cs="Times New Roman"/>
        </w:rPr>
      </w:pPr>
      <w:r w:rsidRPr="006B118A">
        <w:rPr>
          <w:rFonts w:ascii="Times New Roman" w:hAnsi="Times New Roman" w:cs="Times New Roman"/>
        </w:rPr>
        <w:t xml:space="preserve">Статья 64. </w:t>
      </w:r>
      <w:r w:rsidR="008626D7" w:rsidRPr="006B118A">
        <w:rPr>
          <w:rFonts w:ascii="Times New Roman" w:hAnsi="Times New Roman" w:cs="Times New Roman"/>
        </w:rPr>
        <w:t>Закупки для обеспечения муниципальных нужд</w:t>
      </w:r>
      <w:r w:rsidR="006B118A">
        <w:rPr>
          <w:rFonts w:ascii="Times New Roman" w:hAnsi="Times New Roman" w:cs="Times New Roman"/>
        </w:rPr>
        <w:t>.</w:t>
      </w:r>
    </w:p>
    <w:p w14:paraId="1B6F3F5F" w14:textId="77777777" w:rsidR="008626D7" w:rsidRPr="000359BF" w:rsidRDefault="008626D7" w:rsidP="00773582">
      <w:pPr>
        <w:autoSpaceDE w:val="0"/>
        <w:autoSpaceDN w:val="0"/>
        <w:adjustRightInd w:val="0"/>
        <w:ind w:firstLine="709"/>
        <w:jc w:val="both"/>
      </w:pPr>
      <w:r w:rsidRPr="000359BF">
        <w:t xml:space="preserve">1. Закупки товаров, работ, услуг для обеспечения муниципальных нужд осуществляются в соответствии с </w:t>
      </w:r>
      <w:hyperlink r:id="rId24" w:history="1">
        <w:r w:rsidRPr="000359BF">
          <w:t>законодательством</w:t>
        </w:r>
      </w:hyperlink>
      <w:r w:rsidRPr="000359BF">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15DEDF0E" w14:textId="77777777" w:rsidR="008626D7" w:rsidRPr="000359BF" w:rsidRDefault="008626D7" w:rsidP="00773582">
      <w:pPr>
        <w:autoSpaceDE w:val="0"/>
        <w:autoSpaceDN w:val="0"/>
        <w:adjustRightInd w:val="0"/>
        <w:ind w:firstLine="709"/>
        <w:jc w:val="both"/>
      </w:pPr>
      <w:r w:rsidRPr="000359BF">
        <w:t>2. Закупки товаров, работ, услуг для обеспечения муниципальных нужд осуществляются за счет средств местного бюджета.</w:t>
      </w:r>
    </w:p>
    <w:p w14:paraId="221FD0C3" w14:textId="77777777" w:rsidR="00895920" w:rsidRPr="006B118A" w:rsidRDefault="00895920" w:rsidP="00773582">
      <w:pPr>
        <w:pStyle w:val="2"/>
        <w:ind w:firstLine="709"/>
        <w:rPr>
          <w:rFonts w:ascii="Times New Roman" w:hAnsi="Times New Roman" w:cs="Times New Roman"/>
        </w:rPr>
      </w:pPr>
      <w:bookmarkStart w:id="140" w:name="_Toc171765212"/>
      <w:bookmarkStart w:id="141" w:name="_Toc227746643"/>
      <w:r w:rsidRPr="006B118A">
        <w:rPr>
          <w:rFonts w:ascii="Times New Roman" w:hAnsi="Times New Roman" w:cs="Times New Roman"/>
        </w:rPr>
        <w:t>Статья 65. Межмуниципальные организации.</w:t>
      </w:r>
      <w:bookmarkEnd w:id="140"/>
      <w:bookmarkEnd w:id="141"/>
    </w:p>
    <w:p w14:paraId="399896EA" w14:textId="77777777" w:rsidR="00895920" w:rsidRPr="000359BF" w:rsidRDefault="00895920" w:rsidP="00773582">
      <w:pPr>
        <w:numPr>
          <w:ilvl w:val="0"/>
          <w:numId w:val="30"/>
        </w:numPr>
        <w:tabs>
          <w:tab w:val="clear" w:pos="1260"/>
          <w:tab w:val="num" w:pos="900"/>
        </w:tabs>
        <w:ind w:left="0" w:firstLine="709"/>
        <w:jc w:val="both"/>
      </w:pPr>
      <w:bookmarkStart w:id="142" w:name="_Toc171765213"/>
      <w:r w:rsidRPr="000359BF">
        <w:t xml:space="preserve"> Совет депутатов муниципального образования для совместного решения вопросов местного</w:t>
      </w:r>
      <w:r w:rsidRPr="000359BF">
        <w:rPr>
          <w:rFonts w:ascii="Courier New" w:hAnsi="Courier New" w:cs="Courier New"/>
          <w:sz w:val="16"/>
          <w:szCs w:val="16"/>
        </w:rPr>
        <w:t xml:space="preserve"> </w:t>
      </w:r>
      <w:r w:rsidRPr="000359BF">
        <w:t>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14:paraId="2DE27330" w14:textId="77777777" w:rsidR="00895920" w:rsidRPr="000359BF" w:rsidRDefault="00895920" w:rsidP="00773582">
      <w:pPr>
        <w:numPr>
          <w:ilvl w:val="0"/>
          <w:numId w:val="30"/>
        </w:numPr>
        <w:tabs>
          <w:tab w:val="clear" w:pos="1260"/>
          <w:tab w:val="num" w:pos="0"/>
        </w:tabs>
        <w:ind w:left="0" w:firstLine="709"/>
        <w:jc w:val="both"/>
      </w:pPr>
      <w:r w:rsidRPr="000359BF">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369CCA8" w14:textId="77777777" w:rsidR="00895920" w:rsidRPr="000359BF" w:rsidRDefault="00895920" w:rsidP="00773582">
      <w:pPr>
        <w:ind w:firstLine="709"/>
        <w:jc w:val="both"/>
      </w:pPr>
      <w:r w:rsidRPr="000359BF">
        <w:t xml:space="preserve">Государственная регистрация межмуниципальных хозяйственных обществ осуществляется в соответствии с Федеральным законом от </w:t>
      </w:r>
      <w:r w:rsidR="00D15002">
        <w:t>0</w:t>
      </w:r>
      <w:r w:rsidRPr="000359BF">
        <w:t>8</w:t>
      </w:r>
      <w:r w:rsidR="000A3833">
        <w:t>.08.2001г.</w:t>
      </w:r>
      <w:r w:rsidRPr="000359BF">
        <w:t xml:space="preserve"> № 129-ФЗ «О государственной регистрации юридических лиц».</w:t>
      </w:r>
    </w:p>
    <w:p w14:paraId="6CDD2929" w14:textId="77777777" w:rsidR="00895920" w:rsidRPr="000359BF" w:rsidRDefault="00895920" w:rsidP="00773582">
      <w:pPr>
        <w:numPr>
          <w:ilvl w:val="0"/>
          <w:numId w:val="30"/>
        </w:numPr>
        <w:tabs>
          <w:tab w:val="clear" w:pos="1260"/>
          <w:tab w:val="num" w:pos="0"/>
        </w:tabs>
        <w:ind w:left="0" w:firstLine="709"/>
        <w:jc w:val="both"/>
      </w:pPr>
      <w:r w:rsidRPr="000359BF">
        <w:t xml:space="preserve"> Органы местного самоуправления могут выступать соучредителями межмуниципального печатного средства массовой информации.</w:t>
      </w:r>
    </w:p>
    <w:p w14:paraId="7B810BD1" w14:textId="77777777" w:rsidR="00895920" w:rsidRPr="006B118A" w:rsidRDefault="00895920" w:rsidP="00773582">
      <w:pPr>
        <w:pStyle w:val="2"/>
        <w:ind w:firstLine="709"/>
        <w:rPr>
          <w:rFonts w:ascii="Times New Roman" w:hAnsi="Times New Roman" w:cs="Times New Roman"/>
        </w:rPr>
      </w:pPr>
      <w:bookmarkStart w:id="143" w:name="_Toc227746644"/>
      <w:r w:rsidRPr="006B118A">
        <w:rPr>
          <w:rFonts w:ascii="Times New Roman" w:hAnsi="Times New Roman" w:cs="Times New Roman"/>
        </w:rPr>
        <w:t>Статья 66. Обеспечение минимального местного бюджета.</w:t>
      </w:r>
      <w:bookmarkEnd w:id="142"/>
      <w:bookmarkEnd w:id="143"/>
    </w:p>
    <w:p w14:paraId="20AF4FEE" w14:textId="77777777" w:rsidR="00895920" w:rsidRPr="000359BF" w:rsidRDefault="00895920" w:rsidP="00773582">
      <w:pPr>
        <w:pStyle w:val="37"/>
        <w:spacing w:after="0"/>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Местному бюджету в порядке и случаях, предусмотренных федераль</w:t>
      </w:r>
      <w:r w:rsidRPr="000359BF">
        <w:rPr>
          <w:rFonts w:ascii="Times New Roman" w:hAnsi="Times New Roman" w:cs="Times New Roman"/>
          <w:sz w:val="24"/>
          <w:szCs w:val="24"/>
        </w:rPr>
        <w:t xml:space="preserve">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 </w:t>
      </w:r>
    </w:p>
    <w:p w14:paraId="009A32CF" w14:textId="77777777" w:rsidR="00895920" w:rsidRPr="006B118A" w:rsidRDefault="00895920" w:rsidP="00773582">
      <w:pPr>
        <w:pStyle w:val="1"/>
        <w:spacing w:before="0" w:after="0"/>
        <w:ind w:firstLine="709"/>
        <w:jc w:val="both"/>
        <w:rPr>
          <w:rFonts w:ascii="Times New Roman" w:hAnsi="Times New Roman" w:cs="Times New Roman"/>
          <w:i/>
          <w:sz w:val="28"/>
          <w:szCs w:val="28"/>
        </w:rPr>
      </w:pPr>
      <w:bookmarkStart w:id="144" w:name="_Toc308020515"/>
      <w:bookmarkStart w:id="145" w:name="_Toc171765215"/>
      <w:bookmarkStart w:id="146" w:name="_Toc227746646"/>
      <w:r w:rsidRPr="006B118A">
        <w:rPr>
          <w:rFonts w:ascii="Times New Roman" w:hAnsi="Times New Roman" w:cs="Times New Roman"/>
          <w:i/>
          <w:sz w:val="28"/>
          <w:szCs w:val="28"/>
        </w:rPr>
        <w:t>Глава 6. Ответственность органов местного самоуправления муниципального образования и должностных лиц муниципального образования, контроль и надзор за их деятельностью.</w:t>
      </w:r>
      <w:bookmarkEnd w:id="144"/>
    </w:p>
    <w:p w14:paraId="369BDE68" w14:textId="77777777" w:rsidR="00895920" w:rsidRPr="006B118A" w:rsidRDefault="00895920" w:rsidP="00773582">
      <w:pPr>
        <w:pStyle w:val="2"/>
        <w:ind w:firstLine="709"/>
        <w:rPr>
          <w:rFonts w:ascii="Times New Roman" w:hAnsi="Times New Roman" w:cs="Times New Roman"/>
        </w:rPr>
      </w:pPr>
      <w:bookmarkStart w:id="147" w:name="_Toc171765214"/>
      <w:bookmarkStart w:id="148" w:name="_Toc308020516"/>
      <w:r w:rsidRPr="006B118A">
        <w:rPr>
          <w:rFonts w:ascii="Times New Roman" w:hAnsi="Times New Roman" w:cs="Times New Roman"/>
        </w:rPr>
        <w:t>Статья 67. Ответственность органов местного самоуправления муниципального образования и должностных лиц местного самоуправления перед населением муниципального образования, государством, физическими и юридическими лицами.</w:t>
      </w:r>
      <w:bookmarkEnd w:id="147"/>
      <w:bookmarkEnd w:id="148"/>
    </w:p>
    <w:p w14:paraId="14AFFFE5" w14:textId="77777777" w:rsidR="00895920" w:rsidRPr="000359BF" w:rsidRDefault="00895920" w:rsidP="00773582">
      <w:pPr>
        <w:pStyle w:val="23"/>
        <w:numPr>
          <w:ilvl w:val="0"/>
          <w:numId w:val="6"/>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тветственность органов местного самоуправления муниципального образования и должностных лиц поселения </w:t>
      </w:r>
      <w:r w:rsidRPr="000359BF">
        <w:rPr>
          <w:rFonts w:ascii="Times New Roman" w:hAnsi="Times New Roman" w:cs="Times New Roman"/>
          <w:spacing w:val="4"/>
          <w:sz w:val="24"/>
          <w:szCs w:val="24"/>
        </w:rPr>
        <w:t xml:space="preserve">перед государством наступает </w:t>
      </w:r>
      <w:r w:rsidRPr="000359BF">
        <w:rPr>
          <w:rFonts w:ascii="Times New Roman" w:hAnsi="Times New Roman" w:cs="Times New Roman"/>
          <w:sz w:val="24"/>
          <w:szCs w:val="24"/>
        </w:rPr>
        <w:t>на основании решения суда</w:t>
      </w:r>
      <w:r w:rsidRPr="000359BF">
        <w:rPr>
          <w:rFonts w:ascii="Times New Roman" w:hAnsi="Times New Roman" w:cs="Times New Roman"/>
          <w:spacing w:val="4"/>
          <w:sz w:val="24"/>
          <w:szCs w:val="24"/>
        </w:rPr>
        <w:t xml:space="preserve"> в случае нарушения ими </w:t>
      </w:r>
      <w:r w:rsidRPr="000359BF">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0359BF">
        <w:rPr>
          <w:rFonts w:ascii="Times New Roman" w:hAnsi="Times New Roman" w:cs="Times New Roman"/>
          <w:spacing w:val="-1"/>
          <w:sz w:val="24"/>
          <w:szCs w:val="24"/>
        </w:rPr>
        <w:t>става Ленинградской области, областных законов и настоя</w:t>
      </w:r>
      <w:r w:rsidRPr="000359BF">
        <w:rPr>
          <w:rFonts w:ascii="Times New Roman" w:hAnsi="Times New Roman" w:cs="Times New Roman"/>
          <w:spacing w:val="1"/>
          <w:sz w:val="24"/>
          <w:szCs w:val="24"/>
        </w:rPr>
        <w:t>щего Устава, в порядке, установленном федеральными и областными законами</w:t>
      </w:r>
      <w:r w:rsidRPr="000359BF">
        <w:rPr>
          <w:rFonts w:ascii="Times New Roman" w:hAnsi="Times New Roman" w:cs="Times New Roman"/>
          <w:spacing w:val="-3"/>
          <w:sz w:val="24"/>
          <w:szCs w:val="24"/>
        </w:rPr>
        <w:t>.</w:t>
      </w:r>
    </w:p>
    <w:p w14:paraId="3EF8B767" w14:textId="77777777" w:rsidR="00895920" w:rsidRPr="000359BF" w:rsidRDefault="00895920" w:rsidP="00773582">
      <w:pPr>
        <w:pStyle w:val="23"/>
        <w:numPr>
          <w:ilvl w:val="0"/>
          <w:numId w:val="6"/>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и непринятия Советом депутатов мер по исполнению решения суда, в том числе по отмене указанного нормативного правового акта. </w:t>
      </w:r>
    </w:p>
    <w:p w14:paraId="66A0C1A2" w14:textId="77777777" w:rsidR="00895920" w:rsidRPr="000359BF" w:rsidRDefault="00895920" w:rsidP="00773582">
      <w:pPr>
        <w:pStyle w:val="23"/>
        <w:numPr>
          <w:ilvl w:val="0"/>
          <w:numId w:val="6"/>
        </w:numPr>
        <w:ind w:left="0" w:firstLine="709"/>
        <w:jc w:val="both"/>
        <w:rPr>
          <w:rFonts w:ascii="Times New Roman" w:hAnsi="Times New Roman" w:cs="Times New Roman"/>
          <w:sz w:val="24"/>
          <w:szCs w:val="24"/>
        </w:rPr>
      </w:pPr>
      <w:r w:rsidRPr="000359BF">
        <w:rPr>
          <w:rFonts w:ascii="Times New Roman" w:hAnsi="Times New Roman" w:cs="Times New Roman"/>
          <w:sz w:val="24"/>
          <w:szCs w:val="24"/>
        </w:rPr>
        <w:t xml:space="preserve"> Ответственность главы муниципального образования и главы администрации перед государством наступает в случаях:</w:t>
      </w:r>
    </w:p>
    <w:p w14:paraId="40314E2D" w14:textId="77777777" w:rsidR="00895920" w:rsidRPr="000359BF" w:rsidRDefault="00895920" w:rsidP="00773582">
      <w:pPr>
        <w:ind w:firstLine="709"/>
        <w:jc w:val="both"/>
      </w:pPr>
      <w:r w:rsidRPr="000359BF">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 </w:t>
      </w:r>
    </w:p>
    <w:p w14:paraId="3E90E485" w14:textId="77777777" w:rsidR="00895920" w:rsidRPr="000359BF" w:rsidRDefault="00895920" w:rsidP="00773582">
      <w:pPr>
        <w:ind w:firstLine="709"/>
        <w:jc w:val="both"/>
      </w:pPr>
      <w:r w:rsidRPr="000359BF">
        <w:t xml:space="preserve">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Ленинградской области, если это установлено судом, а указанное должностное лицо не приняло в пределах своих полномочий мер по исполнению решения суда. </w:t>
      </w:r>
    </w:p>
    <w:p w14:paraId="579BA9CB" w14:textId="77777777" w:rsidR="00895920" w:rsidRPr="000359BF" w:rsidRDefault="00895920" w:rsidP="00773582">
      <w:pPr>
        <w:pStyle w:val="23"/>
        <w:numPr>
          <w:ilvl w:val="0"/>
          <w:numId w:val="6"/>
        </w:numPr>
        <w:ind w:left="0" w:firstLine="709"/>
        <w:jc w:val="both"/>
        <w:rPr>
          <w:rFonts w:ascii="Times New Roman" w:hAnsi="Times New Roman" w:cs="Times New Roman"/>
          <w:sz w:val="24"/>
          <w:szCs w:val="24"/>
        </w:rPr>
      </w:pPr>
      <w:r w:rsidRPr="000359BF">
        <w:rPr>
          <w:rFonts w:ascii="Times New Roman" w:hAnsi="Times New Roman" w:cs="Times New Roman"/>
          <w:spacing w:val="-2"/>
          <w:sz w:val="24"/>
          <w:szCs w:val="24"/>
        </w:rPr>
        <w:t xml:space="preserve"> Ответственность Совета депутатов, администрации </w:t>
      </w:r>
      <w:r w:rsidRPr="000359BF">
        <w:rPr>
          <w:rFonts w:ascii="Times New Roman" w:hAnsi="Times New Roman" w:cs="Times New Roman"/>
          <w:sz w:val="24"/>
          <w:szCs w:val="24"/>
        </w:rPr>
        <w:t>муниципального образования</w:t>
      </w:r>
      <w:r w:rsidRPr="000359BF">
        <w:rPr>
          <w:rFonts w:ascii="Times New Roman" w:hAnsi="Times New Roman" w:cs="Times New Roman"/>
          <w:spacing w:val="-2"/>
          <w:sz w:val="24"/>
          <w:szCs w:val="24"/>
        </w:rPr>
        <w:t xml:space="preserve"> и должностных </w:t>
      </w:r>
      <w:r w:rsidRPr="000359BF">
        <w:rPr>
          <w:rFonts w:ascii="Times New Roman" w:hAnsi="Times New Roman" w:cs="Times New Roman"/>
          <w:sz w:val="24"/>
          <w:szCs w:val="24"/>
        </w:rPr>
        <w:t xml:space="preserve">лиц муниципального образования </w:t>
      </w:r>
      <w:r w:rsidRPr="000359BF">
        <w:rPr>
          <w:rFonts w:ascii="Times New Roman" w:hAnsi="Times New Roman" w:cs="Times New Roman"/>
          <w:spacing w:val="4"/>
          <w:sz w:val="24"/>
          <w:szCs w:val="24"/>
        </w:rPr>
        <w:t>перед</w:t>
      </w:r>
      <w:r w:rsidRPr="000359BF">
        <w:rPr>
          <w:rFonts w:ascii="Times New Roman" w:hAnsi="Times New Roman" w:cs="Times New Roman"/>
          <w:sz w:val="24"/>
          <w:szCs w:val="24"/>
        </w:rPr>
        <w:t xml:space="preserve"> населением, физическими и юридическими лицами наступает</w:t>
      </w:r>
      <w:r w:rsidRPr="000359BF">
        <w:rPr>
          <w:rFonts w:ascii="Times New Roman" w:hAnsi="Times New Roman" w:cs="Times New Roman"/>
          <w:spacing w:val="1"/>
          <w:sz w:val="24"/>
          <w:szCs w:val="24"/>
        </w:rPr>
        <w:t xml:space="preserve"> в порядке, установленном федеральными законами.</w:t>
      </w:r>
    </w:p>
    <w:p w14:paraId="09CDA4AB" w14:textId="77777777" w:rsidR="00895920" w:rsidRPr="000359BF" w:rsidRDefault="00895920" w:rsidP="00773582">
      <w:pPr>
        <w:pStyle w:val="23"/>
        <w:ind w:left="0" w:firstLine="709"/>
        <w:jc w:val="both"/>
        <w:rPr>
          <w:rFonts w:ascii="Times New Roman" w:hAnsi="Times New Roman" w:cs="Times New Roman"/>
          <w:sz w:val="24"/>
          <w:szCs w:val="24"/>
        </w:rPr>
      </w:pPr>
      <w:r w:rsidRPr="000359BF">
        <w:rPr>
          <w:rFonts w:ascii="Times New Roman" w:hAnsi="Times New Roman" w:cs="Times New Roman"/>
          <w:sz w:val="24"/>
          <w:szCs w:val="24"/>
        </w:rPr>
        <w:t>5. Полномочия Совета депутатов муниципального образования прекращаются со дня вступления в силу закона Ленинградской области.</w:t>
      </w:r>
    </w:p>
    <w:p w14:paraId="3132F862" w14:textId="77777777" w:rsidR="00895920" w:rsidRPr="006B118A" w:rsidRDefault="00895920" w:rsidP="00773582">
      <w:pPr>
        <w:pStyle w:val="2"/>
        <w:ind w:firstLine="709"/>
        <w:rPr>
          <w:rFonts w:ascii="Times New Roman" w:hAnsi="Times New Roman" w:cs="Times New Roman"/>
        </w:rPr>
      </w:pPr>
      <w:bookmarkStart w:id="149" w:name="_Toc308020517"/>
      <w:r w:rsidRPr="006B118A">
        <w:rPr>
          <w:rFonts w:ascii="Times New Roman" w:hAnsi="Times New Roman" w:cs="Times New Roman"/>
        </w:rPr>
        <w:t>Статья 68. Удаление главы муниципального образования в отставку.</w:t>
      </w:r>
      <w:bookmarkEnd w:id="149"/>
    </w:p>
    <w:p w14:paraId="0B6F8D4A" w14:textId="77777777" w:rsidR="00895920" w:rsidRPr="000359BF" w:rsidRDefault="00895920" w:rsidP="00773582">
      <w:pPr>
        <w:autoSpaceDE w:val="0"/>
        <w:autoSpaceDN w:val="0"/>
        <w:adjustRightInd w:val="0"/>
        <w:ind w:firstLine="709"/>
        <w:jc w:val="both"/>
      </w:pPr>
      <w:r w:rsidRPr="000359BF">
        <w:t>1. Совет депутатов муниципального образования в соответствии с Федеральным законом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518C0083" w14:textId="77777777" w:rsidR="00895920" w:rsidRPr="000359BF" w:rsidRDefault="00895920" w:rsidP="00773582">
      <w:pPr>
        <w:autoSpaceDE w:val="0"/>
        <w:autoSpaceDN w:val="0"/>
        <w:adjustRightInd w:val="0"/>
        <w:ind w:firstLine="709"/>
        <w:jc w:val="both"/>
      </w:pPr>
      <w:r w:rsidRPr="000359BF">
        <w:t>2. Основаниями для удаления главы муниципального образования в отставку являются:</w:t>
      </w:r>
    </w:p>
    <w:p w14:paraId="02FC7703" w14:textId="77777777" w:rsidR="00895920" w:rsidRPr="000359BF" w:rsidRDefault="00895920" w:rsidP="00773582">
      <w:pPr>
        <w:autoSpaceDE w:val="0"/>
        <w:autoSpaceDN w:val="0"/>
        <w:adjustRightInd w:val="0"/>
        <w:ind w:firstLine="709"/>
        <w:jc w:val="both"/>
      </w:pPr>
      <w:proofErr w:type="gramStart"/>
      <w:r w:rsidRPr="000359BF">
        <w:t>1) решения, действия (бездействие) главы муниципального образования, повлекшие (повлекшее) наступление последствий, предусмотренных  Федеральным  законом;</w:t>
      </w:r>
      <w:proofErr w:type="gramEnd"/>
    </w:p>
    <w:p w14:paraId="2A6E6444" w14:textId="77777777" w:rsidR="00895920" w:rsidRPr="000359BF" w:rsidRDefault="00895920" w:rsidP="00773582">
      <w:pPr>
        <w:autoSpaceDE w:val="0"/>
        <w:autoSpaceDN w:val="0"/>
        <w:adjustRightInd w:val="0"/>
        <w:ind w:firstLine="709"/>
        <w:jc w:val="both"/>
      </w:pPr>
      <w:r w:rsidRPr="000359B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680944B1" w14:textId="77777777" w:rsidR="00895920" w:rsidRPr="000359BF" w:rsidRDefault="00895920" w:rsidP="00773582">
      <w:pPr>
        <w:autoSpaceDE w:val="0"/>
        <w:autoSpaceDN w:val="0"/>
        <w:adjustRightInd w:val="0"/>
        <w:ind w:firstLine="709"/>
        <w:jc w:val="both"/>
      </w:pPr>
      <w:r w:rsidRPr="000359BF">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данная два раза подряд;</w:t>
      </w:r>
    </w:p>
    <w:p w14:paraId="469D2FCA" w14:textId="77777777" w:rsidR="00895920" w:rsidRPr="000359BF" w:rsidRDefault="00895920" w:rsidP="00773582">
      <w:pPr>
        <w:autoSpaceDE w:val="0"/>
        <w:autoSpaceDN w:val="0"/>
        <w:adjustRightInd w:val="0"/>
        <w:ind w:firstLine="709"/>
        <w:jc w:val="both"/>
      </w:pPr>
      <w:r w:rsidRPr="000359BF">
        <w:t>4) несоблюдение ограничений и запретов и неисполнение обязанностей, которые установлены Федеральным законом от 25</w:t>
      </w:r>
      <w:r w:rsidR="005870E5">
        <w:t>.12.2008г.</w:t>
      </w:r>
      <w:r w:rsidRPr="000359BF">
        <w:t xml:space="preserve"> № 273-ФЗ «О противодействии коррупции» и другими федеральными законами.</w:t>
      </w:r>
    </w:p>
    <w:p w14:paraId="173F2B08" w14:textId="77777777" w:rsidR="002246D6" w:rsidRPr="000359BF" w:rsidRDefault="002246D6" w:rsidP="00773582">
      <w:pPr>
        <w:autoSpaceDE w:val="0"/>
        <w:autoSpaceDN w:val="0"/>
        <w:adjustRightInd w:val="0"/>
        <w:ind w:firstLine="709"/>
        <w:jc w:val="both"/>
        <w:rPr>
          <w:bCs/>
        </w:rPr>
      </w:pPr>
      <w:r w:rsidRPr="000359BF">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D6292CB" w14:textId="77777777" w:rsidR="00895920" w:rsidRPr="000359BF" w:rsidRDefault="00895920" w:rsidP="00773582">
      <w:pPr>
        <w:autoSpaceDE w:val="0"/>
        <w:autoSpaceDN w:val="0"/>
        <w:adjustRightInd w:val="0"/>
        <w:ind w:firstLine="709"/>
        <w:jc w:val="both"/>
      </w:pPr>
      <w:r w:rsidRPr="000359BF">
        <w:t>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14:paraId="79A65B1F" w14:textId="77777777" w:rsidR="00895920" w:rsidRPr="000359BF" w:rsidRDefault="00895920" w:rsidP="00773582">
      <w:pPr>
        <w:autoSpaceDE w:val="0"/>
        <w:autoSpaceDN w:val="0"/>
        <w:adjustRightInd w:val="0"/>
        <w:ind w:firstLine="709"/>
        <w:jc w:val="both"/>
      </w:pPr>
      <w:r w:rsidRPr="000359BF">
        <w:t>4. Рассмотрение инициативы депутатов Совета депутатов муниципального образования об удалении главы муниципального образова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7E02AB52" w14:textId="77777777" w:rsidR="00895920" w:rsidRPr="000359BF" w:rsidRDefault="00895920" w:rsidP="00773582">
      <w:pPr>
        <w:autoSpaceDE w:val="0"/>
        <w:autoSpaceDN w:val="0"/>
        <w:adjustRightInd w:val="0"/>
        <w:ind w:firstLine="709"/>
        <w:jc w:val="both"/>
      </w:pPr>
      <w:r w:rsidRPr="000359BF">
        <w:t>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Федеральным законом,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47735AC1" w14:textId="77777777" w:rsidR="00895920" w:rsidRPr="000359BF" w:rsidRDefault="00895920" w:rsidP="00773582">
      <w:pPr>
        <w:autoSpaceDE w:val="0"/>
        <w:autoSpaceDN w:val="0"/>
        <w:adjustRightInd w:val="0"/>
        <w:ind w:firstLine="709"/>
        <w:jc w:val="both"/>
      </w:pPr>
      <w:r w:rsidRPr="000359BF">
        <w:t>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формляется в виде обращения, которое вносится в Совет депутатов муниципального образования с проектом соответствующего решения Совета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 муниципального образования.</w:t>
      </w:r>
    </w:p>
    <w:p w14:paraId="2F6D8298" w14:textId="77777777" w:rsidR="00895920" w:rsidRPr="000359BF" w:rsidRDefault="00895920" w:rsidP="00773582">
      <w:pPr>
        <w:autoSpaceDE w:val="0"/>
        <w:autoSpaceDN w:val="0"/>
        <w:adjustRightInd w:val="0"/>
        <w:ind w:firstLine="709"/>
        <w:jc w:val="both"/>
      </w:pPr>
      <w:r w:rsidRPr="000359BF">
        <w:t>7. Рассмотрение инициативы депутатов Совета депутатов муниципального образования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14:paraId="1737CAF3" w14:textId="77777777" w:rsidR="00895920" w:rsidRPr="000359BF" w:rsidRDefault="00895920" w:rsidP="00773582">
      <w:pPr>
        <w:autoSpaceDE w:val="0"/>
        <w:autoSpaceDN w:val="0"/>
        <w:adjustRightInd w:val="0"/>
        <w:ind w:firstLine="709"/>
        <w:jc w:val="both"/>
      </w:pPr>
      <w:r w:rsidRPr="000359BF">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14:paraId="52719BED" w14:textId="77777777" w:rsidR="00895920" w:rsidRPr="000359BF" w:rsidRDefault="00895920" w:rsidP="00773582">
      <w:pPr>
        <w:autoSpaceDE w:val="0"/>
        <w:autoSpaceDN w:val="0"/>
        <w:adjustRightInd w:val="0"/>
        <w:ind w:firstLine="709"/>
        <w:jc w:val="both"/>
      </w:pPr>
      <w:r w:rsidRPr="000359BF">
        <w:t>9. Решение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14:paraId="6B77B028" w14:textId="77777777" w:rsidR="00895920" w:rsidRPr="000359BF" w:rsidRDefault="00895920" w:rsidP="00773582">
      <w:pPr>
        <w:autoSpaceDE w:val="0"/>
        <w:autoSpaceDN w:val="0"/>
        <w:adjustRightInd w:val="0"/>
        <w:ind w:firstLine="709"/>
        <w:jc w:val="both"/>
      </w:pPr>
      <w:r w:rsidRPr="000359BF">
        <w:t>10. В случае, если глава муниципального образования, входящий в состав Совета депутатов муниципального образования с правом решающего голоса и исполняющий полномочия его председателя, присутствует на заседании Совета депутатов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14:paraId="69ADDF4C" w14:textId="77777777" w:rsidR="00895920" w:rsidRPr="000359BF" w:rsidRDefault="00895920" w:rsidP="00773582">
      <w:pPr>
        <w:autoSpaceDE w:val="0"/>
        <w:autoSpaceDN w:val="0"/>
        <w:adjustRightInd w:val="0"/>
        <w:ind w:firstLine="709"/>
        <w:jc w:val="both"/>
      </w:pPr>
      <w:r w:rsidRPr="000359BF">
        <w:t>11.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14:paraId="4E5C4EAF" w14:textId="77777777" w:rsidR="00895920" w:rsidRPr="000359BF" w:rsidRDefault="00895920" w:rsidP="00773582">
      <w:pPr>
        <w:autoSpaceDE w:val="0"/>
        <w:autoSpaceDN w:val="0"/>
        <w:adjustRightInd w:val="0"/>
        <w:ind w:firstLine="709"/>
        <w:jc w:val="both"/>
      </w:pPr>
      <w:r w:rsidRPr="000359BF">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муниципального образования об удалении его в отставку;</w:t>
      </w:r>
    </w:p>
    <w:p w14:paraId="464374E1" w14:textId="77777777" w:rsidR="00895920" w:rsidRPr="000359BF" w:rsidRDefault="00895920" w:rsidP="00773582">
      <w:pPr>
        <w:autoSpaceDE w:val="0"/>
        <w:autoSpaceDN w:val="0"/>
        <w:adjustRightInd w:val="0"/>
        <w:ind w:firstLine="709"/>
        <w:jc w:val="both"/>
      </w:pPr>
      <w:r w:rsidRPr="000359BF">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14:paraId="24E7A565" w14:textId="77777777" w:rsidR="00895920" w:rsidRPr="000359BF" w:rsidRDefault="00895920" w:rsidP="00773582">
      <w:pPr>
        <w:autoSpaceDE w:val="0"/>
        <w:autoSpaceDN w:val="0"/>
        <w:adjustRightInd w:val="0"/>
        <w:ind w:firstLine="709"/>
        <w:jc w:val="both"/>
      </w:pPr>
      <w:r w:rsidRPr="000359BF">
        <w:t>12.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14:paraId="65C0DC5F" w14:textId="77777777" w:rsidR="00895920" w:rsidRPr="000359BF" w:rsidRDefault="00895920" w:rsidP="00773582">
      <w:pPr>
        <w:autoSpaceDE w:val="0"/>
        <w:autoSpaceDN w:val="0"/>
        <w:adjustRightInd w:val="0"/>
        <w:ind w:firstLine="709"/>
        <w:jc w:val="both"/>
      </w:pPr>
      <w:r w:rsidRPr="000359BF">
        <w:t>13.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14:paraId="32D309B2" w14:textId="77777777" w:rsidR="00895920" w:rsidRPr="000359BF" w:rsidRDefault="00895920" w:rsidP="00773582">
      <w:pPr>
        <w:autoSpaceDE w:val="0"/>
        <w:autoSpaceDN w:val="0"/>
        <w:adjustRightInd w:val="0"/>
        <w:ind w:firstLine="709"/>
        <w:jc w:val="both"/>
      </w:pPr>
      <w:r w:rsidRPr="000359BF">
        <w:t>14. В случае, если инициатива депутатов Совета депутатов муниципального образования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6527BBB1" w14:textId="77777777" w:rsidR="00895920" w:rsidRPr="006B118A" w:rsidRDefault="00895920" w:rsidP="00773582">
      <w:pPr>
        <w:pStyle w:val="1"/>
        <w:spacing w:before="0" w:after="0"/>
        <w:ind w:firstLine="709"/>
        <w:rPr>
          <w:rFonts w:ascii="Times New Roman" w:hAnsi="Times New Roman" w:cs="Times New Roman"/>
          <w:i/>
          <w:sz w:val="28"/>
          <w:szCs w:val="28"/>
        </w:rPr>
      </w:pPr>
      <w:r w:rsidRPr="006B118A">
        <w:rPr>
          <w:rFonts w:ascii="Times New Roman" w:hAnsi="Times New Roman" w:cs="Times New Roman"/>
          <w:i/>
          <w:sz w:val="28"/>
          <w:szCs w:val="28"/>
        </w:rPr>
        <w:t>Глава 7. Заключительные положения.</w:t>
      </w:r>
      <w:bookmarkEnd w:id="145"/>
      <w:bookmarkEnd w:id="146"/>
    </w:p>
    <w:p w14:paraId="405860D3" w14:textId="77777777" w:rsidR="00895920" w:rsidRPr="006B118A" w:rsidRDefault="00895920" w:rsidP="00773582">
      <w:pPr>
        <w:pStyle w:val="2"/>
        <w:ind w:firstLine="709"/>
        <w:rPr>
          <w:rFonts w:ascii="Times New Roman" w:hAnsi="Times New Roman" w:cs="Times New Roman"/>
        </w:rPr>
      </w:pPr>
      <w:bookmarkStart w:id="150" w:name="_Toc171765216"/>
      <w:bookmarkStart w:id="151" w:name="_Toc227746647"/>
      <w:r w:rsidRPr="006B118A">
        <w:rPr>
          <w:rFonts w:ascii="Times New Roman" w:hAnsi="Times New Roman" w:cs="Times New Roman"/>
        </w:rPr>
        <w:t>Статья 69. Вступление в силу настоящего Устава.</w:t>
      </w:r>
      <w:bookmarkEnd w:id="150"/>
      <w:bookmarkEnd w:id="151"/>
    </w:p>
    <w:p w14:paraId="19874B3B" w14:textId="77777777" w:rsidR="00895920" w:rsidRPr="000359BF" w:rsidRDefault="00895920" w:rsidP="00773582">
      <w:pPr>
        <w:pStyle w:val="21"/>
        <w:widowControl w:val="0"/>
        <w:numPr>
          <w:ilvl w:val="0"/>
          <w:numId w:val="27"/>
        </w:numPr>
        <w:tabs>
          <w:tab w:val="clear" w:pos="1380"/>
          <w:tab w:val="num" w:pos="900"/>
        </w:tabs>
        <w:autoSpaceDE w:val="0"/>
        <w:autoSpaceDN w:val="0"/>
        <w:adjustRightInd w:val="0"/>
        <w:spacing w:after="0" w:line="240" w:lineRule="auto"/>
        <w:ind w:left="0" w:firstLine="709"/>
        <w:jc w:val="both"/>
      </w:pPr>
      <w:r w:rsidRPr="000359BF">
        <w:t xml:space="preserve"> Настоящий Устав подлежит государственной регистрации в установленном действующим законодательством порядке. </w:t>
      </w:r>
    </w:p>
    <w:p w14:paraId="765DE255" w14:textId="77777777" w:rsidR="00895920" w:rsidRPr="000359BF" w:rsidRDefault="00895920" w:rsidP="00773582">
      <w:pPr>
        <w:pStyle w:val="21"/>
        <w:widowControl w:val="0"/>
        <w:numPr>
          <w:ilvl w:val="0"/>
          <w:numId w:val="27"/>
        </w:numPr>
        <w:tabs>
          <w:tab w:val="clear" w:pos="1380"/>
          <w:tab w:val="num" w:pos="900"/>
        </w:tabs>
        <w:autoSpaceDE w:val="0"/>
        <w:autoSpaceDN w:val="0"/>
        <w:adjustRightInd w:val="0"/>
        <w:spacing w:after="0" w:line="240" w:lineRule="auto"/>
        <w:ind w:left="0" w:firstLine="709"/>
        <w:jc w:val="both"/>
      </w:pPr>
      <w:r w:rsidRPr="000359BF">
        <w:t xml:space="preserve"> Настоящий Устав вступает в силу после официального опубликования в соответствии с положениями, установленными Федеральным законом от </w:t>
      </w:r>
      <w:r w:rsidR="00D15002">
        <w:t>0</w:t>
      </w:r>
      <w:r w:rsidRPr="000359BF">
        <w:t>6</w:t>
      </w:r>
      <w:r w:rsidR="005002A8">
        <w:t>.10.</w:t>
      </w:r>
      <w:r w:rsidRPr="000359BF">
        <w:t>2003</w:t>
      </w:r>
      <w:r w:rsidR="005002A8">
        <w:t>г.</w:t>
      </w:r>
      <w:r w:rsidRPr="000359BF">
        <w:t xml:space="preserve"> № 131-ФЗ «Об общих принципах организации местного самоуправления в Российской Федерации». </w:t>
      </w:r>
    </w:p>
    <w:p w14:paraId="0AC0D729" w14:textId="77777777" w:rsidR="00895920" w:rsidRPr="000359BF" w:rsidRDefault="00895920" w:rsidP="00773582">
      <w:pPr>
        <w:pStyle w:val="21"/>
        <w:widowControl w:val="0"/>
        <w:numPr>
          <w:ilvl w:val="0"/>
          <w:numId w:val="27"/>
        </w:numPr>
        <w:tabs>
          <w:tab w:val="clear" w:pos="1380"/>
          <w:tab w:val="num" w:pos="900"/>
        </w:tabs>
        <w:autoSpaceDE w:val="0"/>
        <w:autoSpaceDN w:val="0"/>
        <w:adjustRightInd w:val="0"/>
        <w:spacing w:after="0" w:line="240" w:lineRule="auto"/>
        <w:ind w:left="0" w:firstLine="709"/>
        <w:jc w:val="both"/>
      </w:pPr>
      <w:r w:rsidRPr="000359BF">
        <w:t xml:space="preserve"> Редакцию Устава, утвержденную решением </w:t>
      </w:r>
      <w:r w:rsidR="00B954B3">
        <w:t>от «10» апреля 2017 года № 112</w:t>
      </w:r>
      <w:r w:rsidRPr="000359BF">
        <w:t xml:space="preserve"> Совета депутатов МО </w:t>
      </w:r>
      <w:r w:rsidR="00B954B3">
        <w:t xml:space="preserve">Мичуринское </w:t>
      </w:r>
      <w:r w:rsidRPr="000359BF">
        <w:t>сельское поселение</w:t>
      </w:r>
      <w:r w:rsidR="00B954B3">
        <w:t>»</w:t>
      </w:r>
      <w:r w:rsidRPr="000359BF">
        <w:t xml:space="preserve"> признать утратившей силу.</w:t>
      </w:r>
    </w:p>
    <w:p w14:paraId="230AF22C" w14:textId="77777777" w:rsidR="00895920" w:rsidRPr="006B118A" w:rsidRDefault="00895920" w:rsidP="00773582">
      <w:pPr>
        <w:pStyle w:val="2"/>
        <w:ind w:firstLine="709"/>
        <w:rPr>
          <w:rFonts w:ascii="Times New Roman" w:hAnsi="Times New Roman" w:cs="Times New Roman"/>
        </w:rPr>
      </w:pPr>
      <w:bookmarkStart w:id="152" w:name="_Toc227746649"/>
      <w:r w:rsidRPr="006B118A">
        <w:rPr>
          <w:rFonts w:ascii="Times New Roman" w:hAnsi="Times New Roman" w:cs="Times New Roman"/>
        </w:rPr>
        <w:t>Статья 71. Правопреемство.</w:t>
      </w:r>
      <w:bookmarkEnd w:id="152"/>
    </w:p>
    <w:p w14:paraId="75F95740" w14:textId="77777777" w:rsidR="00895920" w:rsidRPr="000359BF" w:rsidRDefault="00895920" w:rsidP="00773582">
      <w:pPr>
        <w:ind w:firstLine="709"/>
        <w:jc w:val="both"/>
      </w:pPr>
      <w:r w:rsidRPr="000359BF">
        <w:t xml:space="preserve">Муниципальное образование </w:t>
      </w:r>
      <w:r w:rsidR="00B954B3">
        <w:t>Мичуринское</w:t>
      </w:r>
      <w:r w:rsidRPr="000359BF">
        <w:t xml:space="preserve"> сельское поселение муниципального образования Приозерский муниципальный район Ленинградской области является правопреемником муниципального образования Приозерский район Ленинградской области в соответствии с разделительными актами.</w:t>
      </w:r>
    </w:p>
    <w:p w14:paraId="79952736" w14:textId="77777777" w:rsidR="00895920" w:rsidRPr="000359BF" w:rsidRDefault="00895920" w:rsidP="00773582">
      <w:pPr>
        <w:ind w:firstLine="709"/>
      </w:pPr>
    </w:p>
    <w:p w14:paraId="6A0E3149" w14:textId="77777777" w:rsidR="00632020" w:rsidRPr="000359BF" w:rsidRDefault="00632020" w:rsidP="00773582">
      <w:pPr>
        <w:ind w:firstLine="709"/>
        <w:jc w:val="both"/>
        <w:rPr>
          <w:sz w:val="28"/>
          <w:szCs w:val="28"/>
        </w:rPr>
      </w:pPr>
    </w:p>
    <w:sectPr w:rsidR="00632020" w:rsidRPr="000359BF" w:rsidSect="00773582">
      <w:headerReference w:type="even" r:id="rId25"/>
      <w:headerReference w:type="default" r:id="rId26"/>
      <w:footerReference w:type="even" r:id="rId27"/>
      <w:footerReference w:type="default" r:id="rId28"/>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D160" w14:textId="77777777" w:rsidR="00AE5E61" w:rsidRDefault="00AE5E61">
      <w:r>
        <w:separator/>
      </w:r>
    </w:p>
  </w:endnote>
  <w:endnote w:type="continuationSeparator" w:id="0">
    <w:p w14:paraId="54E5B533" w14:textId="77777777" w:rsidR="00AE5E61" w:rsidRDefault="00A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5A3E" w14:textId="77777777" w:rsidR="002403A8" w:rsidRDefault="002403A8" w:rsidP="00D954D1">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DFBDF0" w14:textId="77777777" w:rsidR="002403A8" w:rsidRDefault="002403A8" w:rsidP="00662A5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AC89" w14:textId="77777777" w:rsidR="002403A8" w:rsidRPr="00B611A9" w:rsidRDefault="002403A8" w:rsidP="00D954D1">
    <w:pPr>
      <w:pStyle w:val="af"/>
      <w:framePr w:wrap="around" w:vAnchor="text" w:hAnchor="margin" w:xAlign="right" w:y="1"/>
      <w:rPr>
        <w:rStyle w:val="ac"/>
        <w:rFonts w:ascii="Times New Roman" w:hAnsi="Times New Roman" w:cs="Times New Roman"/>
      </w:rPr>
    </w:pPr>
  </w:p>
  <w:p w14:paraId="727DF163" w14:textId="77777777" w:rsidR="002403A8" w:rsidRDefault="002403A8" w:rsidP="00662A5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7114" w14:textId="77777777" w:rsidR="00AE5E61" w:rsidRDefault="00AE5E61">
      <w:r>
        <w:separator/>
      </w:r>
    </w:p>
  </w:footnote>
  <w:footnote w:type="continuationSeparator" w:id="0">
    <w:p w14:paraId="51B22D59" w14:textId="77777777" w:rsidR="00AE5E61" w:rsidRDefault="00AE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83A2" w14:textId="77777777" w:rsidR="002403A8" w:rsidRDefault="002403A8" w:rsidP="00E02C0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DCCE3E5" w14:textId="77777777" w:rsidR="002403A8" w:rsidRDefault="002403A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5F48" w14:textId="77777777" w:rsidR="002403A8" w:rsidRDefault="002403A8" w:rsidP="00E02C0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702B">
      <w:rPr>
        <w:rStyle w:val="ac"/>
        <w:noProof/>
      </w:rPr>
      <w:t>25</w:t>
    </w:r>
    <w:r>
      <w:rPr>
        <w:rStyle w:val="ac"/>
      </w:rPr>
      <w:fldChar w:fldCharType="end"/>
    </w:r>
  </w:p>
  <w:p w14:paraId="25BC3B74" w14:textId="77777777" w:rsidR="002403A8" w:rsidRDefault="002403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00918C"/>
    <w:lvl w:ilvl="0">
      <w:start w:val="1"/>
      <w:numFmt w:val="bullet"/>
      <w:lvlText w:val=""/>
      <w:lvlJc w:val="left"/>
      <w:pPr>
        <w:tabs>
          <w:tab w:val="num" w:pos="926"/>
        </w:tabs>
        <w:ind w:left="926" w:hanging="360"/>
      </w:pPr>
      <w:rPr>
        <w:rFonts w:ascii="Symbol" w:hAnsi="Symbol" w:cs="Symbol" w:hint="default"/>
      </w:rPr>
    </w:lvl>
  </w:abstractNum>
  <w:abstractNum w:abstractNumId="1">
    <w:nsid w:val="00000010"/>
    <w:multiLevelType w:val="multilevel"/>
    <w:tmpl w:val="ABA4360E"/>
    <w:name w:val="WW8Num24"/>
    <w:lvl w:ilvl="0">
      <w:start w:val="1"/>
      <w:numFmt w:val="decimal"/>
      <w:lvlText w:val="%1."/>
      <w:lvlJc w:val="left"/>
      <w:pPr>
        <w:tabs>
          <w:tab w:val="num" w:pos="900"/>
        </w:tabs>
        <w:ind w:left="90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402"/>
    <w:multiLevelType w:val="multilevel"/>
    <w:tmpl w:val="00000885"/>
    <w:lvl w:ilvl="0">
      <w:start w:val="1"/>
      <w:numFmt w:val="decimal"/>
      <w:lvlText w:val="%1."/>
      <w:lvlJc w:val="left"/>
      <w:pPr>
        <w:ind w:left="112" w:hanging="708"/>
      </w:pPr>
      <w:rPr>
        <w:rFonts w:ascii="Times New Roman" w:hAnsi="Times New Roman" w:cs="Times New Roman"/>
        <w:b w:val="0"/>
        <w:bCs w:val="0"/>
        <w:spacing w:val="0"/>
        <w:w w:val="100"/>
        <w:sz w:val="28"/>
        <w:szCs w:val="28"/>
      </w:rPr>
    </w:lvl>
    <w:lvl w:ilvl="1">
      <w:numFmt w:val="bullet"/>
      <w:lvlText w:val="•"/>
      <w:lvlJc w:val="left"/>
      <w:pPr>
        <w:ind w:left="1150" w:hanging="708"/>
      </w:pPr>
    </w:lvl>
    <w:lvl w:ilvl="2">
      <w:numFmt w:val="bullet"/>
      <w:lvlText w:val="•"/>
      <w:lvlJc w:val="left"/>
      <w:pPr>
        <w:ind w:left="2181" w:hanging="708"/>
      </w:pPr>
    </w:lvl>
    <w:lvl w:ilvl="3">
      <w:numFmt w:val="bullet"/>
      <w:lvlText w:val="•"/>
      <w:lvlJc w:val="left"/>
      <w:pPr>
        <w:ind w:left="3211" w:hanging="708"/>
      </w:pPr>
    </w:lvl>
    <w:lvl w:ilvl="4">
      <w:numFmt w:val="bullet"/>
      <w:lvlText w:val="•"/>
      <w:lvlJc w:val="left"/>
      <w:pPr>
        <w:ind w:left="4242" w:hanging="708"/>
      </w:pPr>
    </w:lvl>
    <w:lvl w:ilvl="5">
      <w:numFmt w:val="bullet"/>
      <w:lvlText w:val="•"/>
      <w:lvlJc w:val="left"/>
      <w:pPr>
        <w:ind w:left="5273" w:hanging="708"/>
      </w:pPr>
    </w:lvl>
    <w:lvl w:ilvl="6">
      <w:numFmt w:val="bullet"/>
      <w:lvlText w:val="•"/>
      <w:lvlJc w:val="left"/>
      <w:pPr>
        <w:ind w:left="6303" w:hanging="708"/>
      </w:pPr>
    </w:lvl>
    <w:lvl w:ilvl="7">
      <w:numFmt w:val="bullet"/>
      <w:lvlText w:val="•"/>
      <w:lvlJc w:val="left"/>
      <w:pPr>
        <w:ind w:left="7334" w:hanging="708"/>
      </w:pPr>
    </w:lvl>
    <w:lvl w:ilvl="8">
      <w:numFmt w:val="bullet"/>
      <w:lvlText w:val="•"/>
      <w:lvlJc w:val="left"/>
      <w:pPr>
        <w:ind w:left="8365" w:hanging="708"/>
      </w:pPr>
    </w:lvl>
  </w:abstractNum>
  <w:abstractNum w:abstractNumId="3">
    <w:nsid w:val="017D3554"/>
    <w:multiLevelType w:val="hybridMultilevel"/>
    <w:tmpl w:val="09DCB7AE"/>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1363"/>
        </w:tabs>
        <w:ind w:left="1363" w:hanging="360"/>
      </w:pPr>
      <w:rPr>
        <w:rFonts w:hint="default"/>
      </w:r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4">
    <w:nsid w:val="07863D4D"/>
    <w:multiLevelType w:val="singleLevel"/>
    <w:tmpl w:val="F40AE4F6"/>
    <w:lvl w:ilvl="0">
      <w:start w:val="1"/>
      <w:numFmt w:val="decimal"/>
      <w:lvlText w:val="%1."/>
      <w:legacy w:legacy="1" w:legacySpace="0" w:legacyIndent="198"/>
      <w:lvlJc w:val="left"/>
      <w:rPr>
        <w:rFonts w:ascii="Times New Roman" w:hAnsi="Times New Roman" w:cs="Times New Roman" w:hint="default"/>
      </w:rPr>
    </w:lvl>
  </w:abstractNum>
  <w:abstractNum w:abstractNumId="5">
    <w:nsid w:val="079E70A8"/>
    <w:multiLevelType w:val="multilevel"/>
    <w:tmpl w:val="505C37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2D496C"/>
    <w:multiLevelType w:val="hybridMultilevel"/>
    <w:tmpl w:val="B7DE4122"/>
    <w:lvl w:ilvl="0" w:tplc="9604B802">
      <w:start w:val="5"/>
      <w:numFmt w:val="decimal"/>
      <w:lvlText w:val="%1."/>
      <w:lvlJc w:val="left"/>
      <w:pPr>
        <w:tabs>
          <w:tab w:val="num" w:pos="643"/>
        </w:tabs>
        <w:ind w:left="643"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7">
    <w:nsid w:val="0D8C64DB"/>
    <w:multiLevelType w:val="multilevel"/>
    <w:tmpl w:val="964686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11A64461"/>
    <w:multiLevelType w:val="multilevel"/>
    <w:tmpl w:val="0444E3E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11">
    <w:nsid w:val="188029B2"/>
    <w:multiLevelType w:val="hybridMultilevel"/>
    <w:tmpl w:val="DDB4CA08"/>
    <w:lvl w:ilvl="0" w:tplc="FFFFFFFF">
      <w:start w:val="1"/>
      <w:numFmt w:val="decimal"/>
      <w:lvlText w:val="%1."/>
      <w:lvlJc w:val="left"/>
      <w:pPr>
        <w:tabs>
          <w:tab w:val="num" w:pos="1068"/>
        </w:tabs>
        <w:ind w:left="1068" w:hanging="360"/>
      </w:pPr>
      <w:rPr>
        <w:rFonts w:hint="default"/>
      </w:rPr>
    </w:lvl>
    <w:lvl w:ilvl="1" w:tplc="3560273E">
      <w:start w:val="2"/>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
    <w:nsid w:val="19132DB2"/>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9B598E"/>
    <w:multiLevelType w:val="hybridMultilevel"/>
    <w:tmpl w:val="CC10FD9C"/>
    <w:lvl w:ilvl="0" w:tplc="F5BA7736">
      <w:start w:val="1"/>
      <w:numFmt w:val="decimal"/>
      <w:lvlText w:val="%1."/>
      <w:lvlJc w:val="left"/>
      <w:pPr>
        <w:tabs>
          <w:tab w:val="num" w:pos="1455"/>
        </w:tabs>
        <w:ind w:left="1455" w:hanging="915"/>
      </w:pPr>
      <w:rPr>
        <w:rFonts w:hint="default"/>
      </w:rPr>
    </w:lvl>
    <w:lvl w:ilvl="1" w:tplc="CDFAAC1E">
      <w:start w:val="1"/>
      <w:numFmt w:val="decimal"/>
      <w:lvlText w:val="%2."/>
      <w:lvlJc w:val="left"/>
      <w:pPr>
        <w:tabs>
          <w:tab w:val="num" w:pos="1905"/>
        </w:tabs>
        <w:ind w:left="1905" w:hanging="1185"/>
      </w:pPr>
      <w:rPr>
        <w:rFonts w:ascii="Times New Roman" w:hAnsi="Times New Roman" w:cs="Times New Roman"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5">
    <w:nsid w:val="22426518"/>
    <w:multiLevelType w:val="hybridMultilevel"/>
    <w:tmpl w:val="58ECE5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B07068"/>
    <w:multiLevelType w:val="multilevel"/>
    <w:tmpl w:val="67D48ADA"/>
    <w:lvl w:ilvl="0">
      <w:start w:val="1"/>
      <w:numFmt w:val="decimal"/>
      <w:lvlText w:val="%1."/>
      <w:legacy w:legacy="1" w:legacySpace="0" w:legacyIndent="20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85034C"/>
    <w:multiLevelType w:val="hybridMultilevel"/>
    <w:tmpl w:val="53A08CCA"/>
    <w:lvl w:ilvl="0" w:tplc="FFFFFFFF">
      <w:start w:val="1"/>
      <w:numFmt w:val="decimal"/>
      <w:lvlText w:val="%1."/>
      <w:lvlJc w:val="left"/>
      <w:pPr>
        <w:tabs>
          <w:tab w:val="num" w:pos="1410"/>
        </w:tabs>
        <w:ind w:left="1410" w:hanging="8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E301B08"/>
    <w:multiLevelType w:val="singleLevel"/>
    <w:tmpl w:val="8522CECC"/>
    <w:lvl w:ilvl="0">
      <w:start w:val="1"/>
      <w:numFmt w:val="decimal"/>
      <w:lvlText w:val="%1."/>
      <w:lvlJc w:val="left"/>
      <w:pPr>
        <w:tabs>
          <w:tab w:val="num" w:pos="1077"/>
        </w:tabs>
        <w:ind w:left="1077" w:hanging="510"/>
      </w:pPr>
      <w:rPr>
        <w:rFonts w:hint="default"/>
      </w:rPr>
    </w:lvl>
  </w:abstractNum>
  <w:abstractNum w:abstractNumId="19">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20">
    <w:nsid w:val="37421CFC"/>
    <w:multiLevelType w:val="hybridMultilevel"/>
    <w:tmpl w:val="0444E3E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38FD73C7"/>
    <w:multiLevelType w:val="hybridMultilevel"/>
    <w:tmpl w:val="C16268A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F9C14E7"/>
    <w:multiLevelType w:val="multilevel"/>
    <w:tmpl w:val="4A0C326C"/>
    <w:lvl w:ilvl="0">
      <w:start w:val="1"/>
      <w:numFmt w:val="decimal"/>
      <w:lvlText w:val="%1."/>
      <w:lvlJc w:val="left"/>
      <w:pPr>
        <w:tabs>
          <w:tab w:val="num" w:pos="1017"/>
        </w:tabs>
        <w:ind w:left="1017"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3C0AEA"/>
    <w:multiLevelType w:val="hybridMultilevel"/>
    <w:tmpl w:val="E2BE4312"/>
    <w:lvl w:ilvl="0" w:tplc="FFFFFFFF">
      <w:start w:val="1"/>
      <w:numFmt w:val="decimal"/>
      <w:lvlText w:val="%1."/>
      <w:lvlJc w:val="left"/>
      <w:pPr>
        <w:tabs>
          <w:tab w:val="num" w:pos="720"/>
        </w:tabs>
        <w:ind w:left="720" w:hanging="360"/>
      </w:pPr>
      <w:rPr>
        <w:rFonts w:hint="default"/>
      </w:rPr>
    </w:lvl>
    <w:lvl w:ilvl="1" w:tplc="75D8424A">
      <w:start w:val="8"/>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9335E99"/>
    <w:multiLevelType w:val="hybridMultilevel"/>
    <w:tmpl w:val="3F4A6B60"/>
    <w:lvl w:ilvl="0" w:tplc="FFFFFFFF">
      <w:start w:val="1"/>
      <w:numFmt w:val="decimal"/>
      <w:lvlText w:val="%1."/>
      <w:lvlJc w:val="left"/>
      <w:pPr>
        <w:tabs>
          <w:tab w:val="num" w:pos="643"/>
        </w:tabs>
        <w:ind w:left="643"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5">
    <w:nsid w:val="49A0520D"/>
    <w:multiLevelType w:val="singleLevel"/>
    <w:tmpl w:val="E4C6447E"/>
    <w:lvl w:ilvl="0">
      <w:start w:val="1"/>
      <w:numFmt w:val="decimal"/>
      <w:lvlText w:val="%1."/>
      <w:legacy w:legacy="1" w:legacySpace="0" w:legacyIndent="189"/>
      <w:lvlJc w:val="left"/>
      <w:rPr>
        <w:rFonts w:ascii="Times New Roman" w:hAnsi="Times New Roman" w:cs="Times New Roman" w:hint="default"/>
      </w:rPr>
    </w:lvl>
  </w:abstractNum>
  <w:abstractNum w:abstractNumId="26">
    <w:nsid w:val="4C8958F7"/>
    <w:multiLevelType w:val="singleLevel"/>
    <w:tmpl w:val="95D6A6A2"/>
    <w:lvl w:ilvl="0">
      <w:start w:val="1"/>
      <w:numFmt w:val="decimal"/>
      <w:lvlText w:val="%1."/>
      <w:lvlJc w:val="left"/>
      <w:pPr>
        <w:tabs>
          <w:tab w:val="num" w:pos="893"/>
        </w:tabs>
        <w:ind w:left="893" w:hanging="360"/>
      </w:pPr>
      <w:rPr>
        <w:rFonts w:hint="default"/>
      </w:rPr>
    </w:lvl>
  </w:abstractNum>
  <w:abstractNum w:abstractNumId="27">
    <w:nsid w:val="53273D16"/>
    <w:multiLevelType w:val="hybridMultilevel"/>
    <w:tmpl w:val="A998B052"/>
    <w:lvl w:ilvl="0" w:tplc="E6B65B22">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5B5E7ABE"/>
    <w:multiLevelType w:val="hybridMultilevel"/>
    <w:tmpl w:val="5D82E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CEC26CC"/>
    <w:multiLevelType w:val="hybridMultilevel"/>
    <w:tmpl w:val="C37E4E24"/>
    <w:lvl w:ilvl="0" w:tplc="1E8AF4D8">
      <w:start w:val="1"/>
      <w:numFmt w:val="decimal"/>
      <w:lvlText w:val="%1."/>
      <w:lvlJc w:val="left"/>
      <w:pPr>
        <w:tabs>
          <w:tab w:val="num" w:pos="1500"/>
        </w:tabs>
        <w:ind w:left="1500" w:hanging="960"/>
      </w:pPr>
      <w:rPr>
        <w:rFonts w:hint="default"/>
        <w:strike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0">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6842C59"/>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34">
    <w:nsid w:val="73C51EA0"/>
    <w:multiLevelType w:val="hybridMultilevel"/>
    <w:tmpl w:val="01267A12"/>
    <w:lvl w:ilvl="0" w:tplc="FFFFFFFF">
      <w:start w:val="1"/>
      <w:numFmt w:val="decimal"/>
      <w:lvlText w:val="%1."/>
      <w:lvlJc w:val="left"/>
      <w:pPr>
        <w:tabs>
          <w:tab w:val="num" w:pos="1410"/>
        </w:tabs>
        <w:ind w:left="1410" w:hanging="870"/>
      </w:pPr>
      <w:rPr>
        <w:rFonts w:hint="default"/>
      </w:rPr>
    </w:lvl>
    <w:lvl w:ilvl="1" w:tplc="FFFFFFFF">
      <w:start w:val="12"/>
      <w:numFmt w:val="bullet"/>
      <w:lvlText w:val="-"/>
      <w:lvlJc w:val="left"/>
      <w:pPr>
        <w:tabs>
          <w:tab w:val="num" w:pos="1620"/>
        </w:tabs>
        <w:ind w:left="1620" w:hanging="360"/>
      </w:pPr>
      <w:rPr>
        <w:rFonts w:ascii="Times New Roman" w:eastAsia="Times New Roman" w:hAnsi="Times New Roman" w:hint="default"/>
        <w:sz w:val="24"/>
        <w:szCs w:val="24"/>
      </w:rPr>
    </w:lvl>
    <w:lvl w:ilvl="2" w:tplc="74488854">
      <w:start w:val="1"/>
      <w:numFmt w:val="decimal"/>
      <w:lvlText w:val="%3)"/>
      <w:lvlJc w:val="left"/>
      <w:pPr>
        <w:tabs>
          <w:tab w:val="num" w:pos="1935"/>
        </w:tabs>
        <w:ind w:left="1935" w:hanging="855"/>
      </w:pPr>
      <w:rPr>
        <w:rFonts w:hint="default"/>
      </w:r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5">
    <w:nsid w:val="75F80A41"/>
    <w:multiLevelType w:val="hybridMultilevel"/>
    <w:tmpl w:val="857455E4"/>
    <w:lvl w:ilvl="0" w:tplc="A704C148">
      <w:start w:val="1"/>
      <w:numFmt w:val="decimal"/>
      <w:lvlText w:val="%1."/>
      <w:lvlJc w:val="left"/>
      <w:pPr>
        <w:tabs>
          <w:tab w:val="num" w:pos="1380"/>
        </w:tabs>
        <w:ind w:left="1380" w:hanging="840"/>
      </w:pPr>
      <w:rPr>
        <w:rFonts w:ascii="Times New Roman" w:hAnsi="Times New Roman" w:cs="Times New Roman"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6">
    <w:nsid w:val="798247A8"/>
    <w:multiLevelType w:val="hybridMultilevel"/>
    <w:tmpl w:val="86342188"/>
    <w:lvl w:ilvl="0" w:tplc="FFFFFFFF">
      <w:start w:val="1"/>
      <w:numFmt w:val="decimal"/>
      <w:lvlText w:val="%1."/>
      <w:lvlJc w:val="left"/>
      <w:pPr>
        <w:tabs>
          <w:tab w:val="num" w:pos="901"/>
        </w:tabs>
        <w:ind w:left="901" w:hanging="360"/>
      </w:pPr>
    </w:lvl>
    <w:lvl w:ilvl="1" w:tplc="FFFFFFFF">
      <w:start w:val="1"/>
      <w:numFmt w:val="lowerLetter"/>
      <w:lvlText w:val="%2."/>
      <w:lvlJc w:val="left"/>
      <w:pPr>
        <w:tabs>
          <w:tab w:val="num" w:pos="1621"/>
        </w:tabs>
        <w:ind w:left="1621" w:hanging="360"/>
      </w:pPr>
    </w:lvl>
    <w:lvl w:ilvl="2" w:tplc="FFFFFFFF">
      <w:start w:val="1"/>
      <w:numFmt w:val="lowerRoman"/>
      <w:lvlText w:val="%3."/>
      <w:lvlJc w:val="right"/>
      <w:pPr>
        <w:tabs>
          <w:tab w:val="num" w:pos="2341"/>
        </w:tabs>
        <w:ind w:left="2341" w:hanging="180"/>
      </w:pPr>
    </w:lvl>
    <w:lvl w:ilvl="3" w:tplc="FFFFFFFF">
      <w:start w:val="1"/>
      <w:numFmt w:val="decimal"/>
      <w:lvlText w:val="%4."/>
      <w:lvlJc w:val="left"/>
      <w:pPr>
        <w:tabs>
          <w:tab w:val="num" w:pos="3061"/>
        </w:tabs>
        <w:ind w:left="3061" w:hanging="360"/>
      </w:pPr>
    </w:lvl>
    <w:lvl w:ilvl="4" w:tplc="FFFFFFFF">
      <w:start w:val="1"/>
      <w:numFmt w:val="lowerLetter"/>
      <w:lvlText w:val="%5."/>
      <w:lvlJc w:val="left"/>
      <w:pPr>
        <w:tabs>
          <w:tab w:val="num" w:pos="3781"/>
        </w:tabs>
        <w:ind w:left="3781" w:hanging="360"/>
      </w:pPr>
    </w:lvl>
    <w:lvl w:ilvl="5" w:tplc="FFFFFFFF">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start w:val="1"/>
      <w:numFmt w:val="lowerLetter"/>
      <w:lvlText w:val="%8."/>
      <w:lvlJc w:val="left"/>
      <w:pPr>
        <w:tabs>
          <w:tab w:val="num" w:pos="5941"/>
        </w:tabs>
        <w:ind w:left="5941" w:hanging="360"/>
      </w:pPr>
    </w:lvl>
    <w:lvl w:ilvl="8" w:tplc="FFFFFFFF">
      <w:start w:val="1"/>
      <w:numFmt w:val="lowerRoman"/>
      <w:lvlText w:val="%9."/>
      <w:lvlJc w:val="right"/>
      <w:pPr>
        <w:tabs>
          <w:tab w:val="num" w:pos="6661"/>
        </w:tabs>
        <w:ind w:left="6661" w:hanging="180"/>
      </w:pPr>
    </w:lvl>
  </w:abstractNum>
  <w:abstractNum w:abstractNumId="37">
    <w:nsid w:val="7A316B7E"/>
    <w:multiLevelType w:val="hybridMultilevel"/>
    <w:tmpl w:val="FEFCA63E"/>
    <w:lvl w:ilvl="0" w:tplc="1B0AC66C">
      <w:start w:val="1"/>
      <w:numFmt w:val="decimal"/>
      <w:lvlText w:val="%1."/>
      <w:lvlJc w:val="left"/>
      <w:pPr>
        <w:tabs>
          <w:tab w:val="num" w:pos="643"/>
        </w:tabs>
        <w:ind w:left="340" w:hanging="57"/>
      </w:pPr>
      <w:rPr>
        <w:rFonts w:hint="default"/>
      </w:rPr>
    </w:lvl>
    <w:lvl w:ilvl="1" w:tplc="04190019">
      <w:start w:val="1"/>
      <w:numFmt w:val="lowerLetter"/>
      <w:lvlText w:val="%2."/>
      <w:lvlJc w:val="left"/>
      <w:pPr>
        <w:tabs>
          <w:tab w:val="num" w:pos="861"/>
        </w:tabs>
        <w:ind w:left="861" w:hanging="360"/>
      </w:pPr>
    </w:lvl>
    <w:lvl w:ilvl="2" w:tplc="0419001B">
      <w:start w:val="1"/>
      <w:numFmt w:val="lowerRoman"/>
      <w:lvlText w:val="%3."/>
      <w:lvlJc w:val="right"/>
      <w:pPr>
        <w:tabs>
          <w:tab w:val="num" w:pos="1581"/>
        </w:tabs>
        <w:ind w:left="1581" w:hanging="180"/>
      </w:pPr>
    </w:lvl>
    <w:lvl w:ilvl="3" w:tplc="0419000F">
      <w:start w:val="1"/>
      <w:numFmt w:val="decimal"/>
      <w:lvlText w:val="%4."/>
      <w:lvlJc w:val="left"/>
      <w:pPr>
        <w:tabs>
          <w:tab w:val="num" w:pos="2301"/>
        </w:tabs>
        <w:ind w:left="2301" w:hanging="360"/>
      </w:pPr>
    </w:lvl>
    <w:lvl w:ilvl="4" w:tplc="04190019">
      <w:start w:val="1"/>
      <w:numFmt w:val="lowerLetter"/>
      <w:lvlText w:val="%5."/>
      <w:lvlJc w:val="left"/>
      <w:pPr>
        <w:tabs>
          <w:tab w:val="num" w:pos="3021"/>
        </w:tabs>
        <w:ind w:left="3021" w:hanging="360"/>
      </w:pPr>
    </w:lvl>
    <w:lvl w:ilvl="5" w:tplc="0419001B">
      <w:start w:val="1"/>
      <w:numFmt w:val="lowerRoman"/>
      <w:lvlText w:val="%6."/>
      <w:lvlJc w:val="right"/>
      <w:pPr>
        <w:tabs>
          <w:tab w:val="num" w:pos="3741"/>
        </w:tabs>
        <w:ind w:left="3741" w:hanging="180"/>
      </w:pPr>
    </w:lvl>
    <w:lvl w:ilvl="6" w:tplc="0419000F">
      <w:start w:val="1"/>
      <w:numFmt w:val="decimal"/>
      <w:lvlText w:val="%7."/>
      <w:lvlJc w:val="left"/>
      <w:pPr>
        <w:tabs>
          <w:tab w:val="num" w:pos="4461"/>
        </w:tabs>
        <w:ind w:left="4461" w:hanging="360"/>
      </w:pPr>
    </w:lvl>
    <w:lvl w:ilvl="7" w:tplc="04190019">
      <w:start w:val="1"/>
      <w:numFmt w:val="lowerLetter"/>
      <w:lvlText w:val="%8."/>
      <w:lvlJc w:val="left"/>
      <w:pPr>
        <w:tabs>
          <w:tab w:val="num" w:pos="5181"/>
        </w:tabs>
        <w:ind w:left="5181" w:hanging="360"/>
      </w:pPr>
    </w:lvl>
    <w:lvl w:ilvl="8" w:tplc="0419001B">
      <w:start w:val="1"/>
      <w:numFmt w:val="lowerRoman"/>
      <w:lvlText w:val="%9."/>
      <w:lvlJc w:val="right"/>
      <w:pPr>
        <w:tabs>
          <w:tab w:val="num" w:pos="5901"/>
        </w:tabs>
        <w:ind w:left="5901" w:hanging="180"/>
      </w:pPr>
    </w:lvl>
  </w:abstractNum>
  <w:abstractNum w:abstractNumId="38">
    <w:nsid w:val="7A4B6ADC"/>
    <w:multiLevelType w:val="hybridMultilevel"/>
    <w:tmpl w:val="8B2C8BA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C081512"/>
    <w:multiLevelType w:val="hybridMultilevel"/>
    <w:tmpl w:val="63B2061E"/>
    <w:lvl w:ilvl="0" w:tplc="BE2AD076">
      <w:start w:val="1"/>
      <w:numFmt w:val="decimal"/>
      <w:lvlText w:val="%1)"/>
      <w:lvlJc w:val="left"/>
      <w:pPr>
        <w:tabs>
          <w:tab w:val="num" w:pos="3024"/>
        </w:tabs>
        <w:ind w:left="3024" w:hanging="360"/>
      </w:pPr>
      <w:rPr>
        <w:rFonts w:hint="default"/>
      </w:rPr>
    </w:lvl>
    <w:lvl w:ilvl="1" w:tplc="04190019">
      <w:start w:val="1"/>
      <w:numFmt w:val="lowerLetter"/>
      <w:lvlText w:val="%2."/>
      <w:lvlJc w:val="left"/>
      <w:pPr>
        <w:tabs>
          <w:tab w:val="num" w:pos="3744"/>
        </w:tabs>
        <w:ind w:left="3744" w:hanging="360"/>
      </w:pPr>
    </w:lvl>
    <w:lvl w:ilvl="2" w:tplc="0419001B">
      <w:start w:val="1"/>
      <w:numFmt w:val="lowerRoman"/>
      <w:lvlText w:val="%3."/>
      <w:lvlJc w:val="right"/>
      <w:pPr>
        <w:tabs>
          <w:tab w:val="num" w:pos="4464"/>
        </w:tabs>
        <w:ind w:left="4464" w:hanging="180"/>
      </w:pPr>
    </w:lvl>
    <w:lvl w:ilvl="3" w:tplc="0419000F" w:tentative="1">
      <w:start w:val="1"/>
      <w:numFmt w:val="decimal"/>
      <w:lvlText w:val="%4."/>
      <w:lvlJc w:val="left"/>
      <w:pPr>
        <w:tabs>
          <w:tab w:val="num" w:pos="5184"/>
        </w:tabs>
        <w:ind w:left="5184" w:hanging="360"/>
      </w:pPr>
    </w:lvl>
    <w:lvl w:ilvl="4" w:tplc="04190019" w:tentative="1">
      <w:start w:val="1"/>
      <w:numFmt w:val="lowerLetter"/>
      <w:lvlText w:val="%5."/>
      <w:lvlJc w:val="left"/>
      <w:pPr>
        <w:tabs>
          <w:tab w:val="num" w:pos="5904"/>
        </w:tabs>
        <w:ind w:left="5904" w:hanging="360"/>
      </w:pPr>
    </w:lvl>
    <w:lvl w:ilvl="5" w:tplc="0419001B" w:tentative="1">
      <w:start w:val="1"/>
      <w:numFmt w:val="lowerRoman"/>
      <w:lvlText w:val="%6."/>
      <w:lvlJc w:val="right"/>
      <w:pPr>
        <w:tabs>
          <w:tab w:val="num" w:pos="6624"/>
        </w:tabs>
        <w:ind w:left="6624" w:hanging="180"/>
      </w:pPr>
    </w:lvl>
    <w:lvl w:ilvl="6" w:tplc="0419000F" w:tentative="1">
      <w:start w:val="1"/>
      <w:numFmt w:val="decimal"/>
      <w:lvlText w:val="%7."/>
      <w:lvlJc w:val="left"/>
      <w:pPr>
        <w:tabs>
          <w:tab w:val="num" w:pos="7344"/>
        </w:tabs>
        <w:ind w:left="7344" w:hanging="360"/>
      </w:pPr>
    </w:lvl>
    <w:lvl w:ilvl="7" w:tplc="04190019" w:tentative="1">
      <w:start w:val="1"/>
      <w:numFmt w:val="lowerLetter"/>
      <w:lvlText w:val="%8."/>
      <w:lvlJc w:val="left"/>
      <w:pPr>
        <w:tabs>
          <w:tab w:val="num" w:pos="8064"/>
        </w:tabs>
        <w:ind w:left="8064" w:hanging="360"/>
      </w:pPr>
    </w:lvl>
    <w:lvl w:ilvl="8" w:tplc="0419001B" w:tentative="1">
      <w:start w:val="1"/>
      <w:numFmt w:val="lowerRoman"/>
      <w:lvlText w:val="%9."/>
      <w:lvlJc w:val="right"/>
      <w:pPr>
        <w:tabs>
          <w:tab w:val="num" w:pos="8784"/>
        </w:tabs>
        <w:ind w:left="8784" w:hanging="180"/>
      </w:pPr>
    </w:lvl>
  </w:abstractNum>
  <w:abstractNum w:abstractNumId="40">
    <w:nsid w:val="7DD7740C"/>
    <w:multiLevelType w:val="hybridMultilevel"/>
    <w:tmpl w:val="97A04F76"/>
    <w:lvl w:ilvl="0" w:tplc="BE2AD076">
      <w:start w:val="1"/>
      <w:numFmt w:val="decimal"/>
      <w:lvlText w:val="%1)"/>
      <w:lvlJc w:val="left"/>
      <w:pPr>
        <w:tabs>
          <w:tab w:val="num" w:pos="3024"/>
        </w:tabs>
        <w:ind w:left="302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6"/>
  </w:num>
  <w:num w:numId="4">
    <w:abstractNumId w:val="25"/>
  </w:num>
  <w:num w:numId="5">
    <w:abstractNumId w:val="19"/>
  </w:num>
  <w:num w:numId="6">
    <w:abstractNumId w:val="33"/>
  </w:num>
  <w:num w:numId="7">
    <w:abstractNumId w:val="31"/>
  </w:num>
  <w:num w:numId="8">
    <w:abstractNumId w:val="7"/>
  </w:num>
  <w:num w:numId="9">
    <w:abstractNumId w:val="3"/>
  </w:num>
  <w:num w:numId="10">
    <w:abstractNumId w:val="38"/>
  </w:num>
  <w:num w:numId="11">
    <w:abstractNumId w:val="14"/>
  </w:num>
  <w:num w:numId="12">
    <w:abstractNumId w:val="36"/>
  </w:num>
  <w:num w:numId="13">
    <w:abstractNumId w:val="34"/>
  </w:num>
  <w:num w:numId="14">
    <w:abstractNumId w:val="18"/>
  </w:num>
  <w:num w:numId="15">
    <w:abstractNumId w:val="12"/>
  </w:num>
  <w:num w:numId="16">
    <w:abstractNumId w:val="26"/>
  </w:num>
  <w:num w:numId="17">
    <w:abstractNumId w:val="17"/>
  </w:num>
  <w:num w:numId="18">
    <w:abstractNumId w:val="10"/>
  </w:num>
  <w:num w:numId="19">
    <w:abstractNumId w:val="20"/>
  </w:num>
  <w:num w:numId="20">
    <w:abstractNumId w:val="11"/>
  </w:num>
  <w:num w:numId="21">
    <w:abstractNumId w:val="32"/>
  </w:num>
  <w:num w:numId="22">
    <w:abstractNumId w:val="30"/>
  </w:num>
  <w:num w:numId="23">
    <w:abstractNumId w:val="24"/>
  </w:num>
  <w:num w:numId="24">
    <w:abstractNumId w:val="9"/>
  </w:num>
  <w:num w:numId="25">
    <w:abstractNumId w:val="23"/>
  </w:num>
  <w:num w:numId="26">
    <w:abstractNumId w:val="29"/>
  </w:num>
  <w:num w:numId="27">
    <w:abstractNumId w:val="35"/>
  </w:num>
  <w:num w:numId="28">
    <w:abstractNumId w:val="13"/>
  </w:num>
  <w:num w:numId="29">
    <w:abstractNumId w:val="37"/>
  </w:num>
  <w:num w:numId="30">
    <w:abstractNumId w:val="27"/>
  </w:num>
  <w:num w:numId="31">
    <w:abstractNumId w:val="15"/>
  </w:num>
  <w:num w:numId="32">
    <w:abstractNumId w:val="6"/>
  </w:num>
  <w:num w:numId="33">
    <w:abstractNumId w:val="22"/>
  </w:num>
  <w:num w:numId="34">
    <w:abstractNumId w:val="8"/>
  </w:num>
  <w:num w:numId="35">
    <w:abstractNumId w:val="1"/>
  </w:num>
  <w:num w:numId="36">
    <w:abstractNumId w:val="28"/>
  </w:num>
  <w:num w:numId="37">
    <w:abstractNumId w:val="39"/>
  </w:num>
  <w:num w:numId="38">
    <w:abstractNumId w:val="40"/>
  </w:num>
  <w:num w:numId="39">
    <w:abstractNumId w:val="21"/>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56"/>
    <w:rsid w:val="00003368"/>
    <w:rsid w:val="00022522"/>
    <w:rsid w:val="00023F29"/>
    <w:rsid w:val="00024ED1"/>
    <w:rsid w:val="000359BF"/>
    <w:rsid w:val="00050CDF"/>
    <w:rsid w:val="000534D1"/>
    <w:rsid w:val="0005724A"/>
    <w:rsid w:val="0006236F"/>
    <w:rsid w:val="0007602D"/>
    <w:rsid w:val="000A3833"/>
    <w:rsid w:val="000D41EB"/>
    <w:rsid w:val="000E1A0F"/>
    <w:rsid w:val="000E2044"/>
    <w:rsid w:val="000F7B42"/>
    <w:rsid w:val="00104139"/>
    <w:rsid w:val="00115B45"/>
    <w:rsid w:val="00156C54"/>
    <w:rsid w:val="00166AB6"/>
    <w:rsid w:val="00177F88"/>
    <w:rsid w:val="00183430"/>
    <w:rsid w:val="00191781"/>
    <w:rsid w:val="001A27FA"/>
    <w:rsid w:val="001C012E"/>
    <w:rsid w:val="001C7227"/>
    <w:rsid w:val="001D37FC"/>
    <w:rsid w:val="00203D1C"/>
    <w:rsid w:val="00213D2A"/>
    <w:rsid w:val="002168C3"/>
    <w:rsid w:val="002246D6"/>
    <w:rsid w:val="00233B0A"/>
    <w:rsid w:val="002403A8"/>
    <w:rsid w:val="00250520"/>
    <w:rsid w:val="002508F0"/>
    <w:rsid w:val="00252A11"/>
    <w:rsid w:val="0026630E"/>
    <w:rsid w:val="00280571"/>
    <w:rsid w:val="00280A36"/>
    <w:rsid w:val="00285E4D"/>
    <w:rsid w:val="0029336E"/>
    <w:rsid w:val="00297A21"/>
    <w:rsid w:val="002A34CD"/>
    <w:rsid w:val="002A5573"/>
    <w:rsid w:val="002B3152"/>
    <w:rsid w:val="002E29EB"/>
    <w:rsid w:val="002F27A8"/>
    <w:rsid w:val="003000FA"/>
    <w:rsid w:val="00311CE2"/>
    <w:rsid w:val="00312BFE"/>
    <w:rsid w:val="003149B6"/>
    <w:rsid w:val="003221AE"/>
    <w:rsid w:val="003236C2"/>
    <w:rsid w:val="00325CA8"/>
    <w:rsid w:val="003358CF"/>
    <w:rsid w:val="0036469B"/>
    <w:rsid w:val="00370ACD"/>
    <w:rsid w:val="00371447"/>
    <w:rsid w:val="003742ED"/>
    <w:rsid w:val="00395AF5"/>
    <w:rsid w:val="00396019"/>
    <w:rsid w:val="003A71AD"/>
    <w:rsid w:val="003B443E"/>
    <w:rsid w:val="003C63B2"/>
    <w:rsid w:val="003E52AD"/>
    <w:rsid w:val="003E702B"/>
    <w:rsid w:val="003F4C9C"/>
    <w:rsid w:val="00401C73"/>
    <w:rsid w:val="00415255"/>
    <w:rsid w:val="00450E91"/>
    <w:rsid w:val="0046255D"/>
    <w:rsid w:val="00464FE0"/>
    <w:rsid w:val="004710DC"/>
    <w:rsid w:val="00471CF2"/>
    <w:rsid w:val="00484688"/>
    <w:rsid w:val="00492EAD"/>
    <w:rsid w:val="0049628D"/>
    <w:rsid w:val="004A08C6"/>
    <w:rsid w:val="004E6956"/>
    <w:rsid w:val="004E7942"/>
    <w:rsid w:val="004F23B0"/>
    <w:rsid w:val="004F3A90"/>
    <w:rsid w:val="005002A8"/>
    <w:rsid w:val="00512DDD"/>
    <w:rsid w:val="0051323B"/>
    <w:rsid w:val="00521614"/>
    <w:rsid w:val="0053132A"/>
    <w:rsid w:val="00540F9D"/>
    <w:rsid w:val="0056212D"/>
    <w:rsid w:val="00582005"/>
    <w:rsid w:val="00583A3C"/>
    <w:rsid w:val="005870E5"/>
    <w:rsid w:val="00591978"/>
    <w:rsid w:val="005941D3"/>
    <w:rsid w:val="005D06FF"/>
    <w:rsid w:val="005D2487"/>
    <w:rsid w:val="005E12A1"/>
    <w:rsid w:val="005F6F9D"/>
    <w:rsid w:val="005F783A"/>
    <w:rsid w:val="00602004"/>
    <w:rsid w:val="00610505"/>
    <w:rsid w:val="00612C23"/>
    <w:rsid w:val="00632020"/>
    <w:rsid w:val="00634932"/>
    <w:rsid w:val="0063757A"/>
    <w:rsid w:val="00651F9E"/>
    <w:rsid w:val="0066252A"/>
    <w:rsid w:val="00662A5C"/>
    <w:rsid w:val="00663856"/>
    <w:rsid w:val="00682C1E"/>
    <w:rsid w:val="00684086"/>
    <w:rsid w:val="0068684E"/>
    <w:rsid w:val="0069732D"/>
    <w:rsid w:val="006A62A4"/>
    <w:rsid w:val="006B118A"/>
    <w:rsid w:val="006B120A"/>
    <w:rsid w:val="006C2255"/>
    <w:rsid w:val="006D2EDE"/>
    <w:rsid w:val="006D4A46"/>
    <w:rsid w:val="006E48EE"/>
    <w:rsid w:val="006F1708"/>
    <w:rsid w:val="00702A6D"/>
    <w:rsid w:val="007038B4"/>
    <w:rsid w:val="0071151F"/>
    <w:rsid w:val="007545E9"/>
    <w:rsid w:val="00766E3B"/>
    <w:rsid w:val="00773582"/>
    <w:rsid w:val="00792948"/>
    <w:rsid w:val="007A2BCD"/>
    <w:rsid w:val="007A3586"/>
    <w:rsid w:val="007B1018"/>
    <w:rsid w:val="007C0733"/>
    <w:rsid w:val="007E6CD2"/>
    <w:rsid w:val="007F0944"/>
    <w:rsid w:val="00802114"/>
    <w:rsid w:val="00804DF5"/>
    <w:rsid w:val="00816350"/>
    <w:rsid w:val="008445A6"/>
    <w:rsid w:val="00856A10"/>
    <w:rsid w:val="008573A0"/>
    <w:rsid w:val="008626D7"/>
    <w:rsid w:val="008662AE"/>
    <w:rsid w:val="008700F4"/>
    <w:rsid w:val="008922DA"/>
    <w:rsid w:val="00895920"/>
    <w:rsid w:val="008A2EC3"/>
    <w:rsid w:val="008A7AD0"/>
    <w:rsid w:val="008C193B"/>
    <w:rsid w:val="008C5966"/>
    <w:rsid w:val="008E3F1B"/>
    <w:rsid w:val="008F5E30"/>
    <w:rsid w:val="00922AA9"/>
    <w:rsid w:val="00926872"/>
    <w:rsid w:val="00937C00"/>
    <w:rsid w:val="009405F9"/>
    <w:rsid w:val="009705F0"/>
    <w:rsid w:val="00972630"/>
    <w:rsid w:val="0097571B"/>
    <w:rsid w:val="00975DB0"/>
    <w:rsid w:val="00977010"/>
    <w:rsid w:val="00982F81"/>
    <w:rsid w:val="009C1F3C"/>
    <w:rsid w:val="009C3AB3"/>
    <w:rsid w:val="009C6254"/>
    <w:rsid w:val="009C7D51"/>
    <w:rsid w:val="009D53E0"/>
    <w:rsid w:val="009E78BE"/>
    <w:rsid w:val="00A03D47"/>
    <w:rsid w:val="00A0725F"/>
    <w:rsid w:val="00A07CEB"/>
    <w:rsid w:val="00A41E95"/>
    <w:rsid w:val="00A825CD"/>
    <w:rsid w:val="00A825F5"/>
    <w:rsid w:val="00AC1048"/>
    <w:rsid w:val="00AD54BF"/>
    <w:rsid w:val="00AE5E61"/>
    <w:rsid w:val="00B13DDE"/>
    <w:rsid w:val="00B33E88"/>
    <w:rsid w:val="00B4459D"/>
    <w:rsid w:val="00B4790A"/>
    <w:rsid w:val="00B5129A"/>
    <w:rsid w:val="00B570DC"/>
    <w:rsid w:val="00B611A9"/>
    <w:rsid w:val="00B66C15"/>
    <w:rsid w:val="00B77F54"/>
    <w:rsid w:val="00B811E8"/>
    <w:rsid w:val="00B91C8C"/>
    <w:rsid w:val="00B92E9F"/>
    <w:rsid w:val="00B954B3"/>
    <w:rsid w:val="00BA3BD1"/>
    <w:rsid w:val="00BB67DB"/>
    <w:rsid w:val="00BE46B8"/>
    <w:rsid w:val="00BF2D02"/>
    <w:rsid w:val="00C20FEA"/>
    <w:rsid w:val="00C378BC"/>
    <w:rsid w:val="00C43B87"/>
    <w:rsid w:val="00C54B2A"/>
    <w:rsid w:val="00C74A29"/>
    <w:rsid w:val="00C77A98"/>
    <w:rsid w:val="00C8393E"/>
    <w:rsid w:val="00CA31E4"/>
    <w:rsid w:val="00CB4E90"/>
    <w:rsid w:val="00CC2FD2"/>
    <w:rsid w:val="00CD75D2"/>
    <w:rsid w:val="00CD7E61"/>
    <w:rsid w:val="00CE3E06"/>
    <w:rsid w:val="00CF650D"/>
    <w:rsid w:val="00D0608F"/>
    <w:rsid w:val="00D06382"/>
    <w:rsid w:val="00D1463E"/>
    <w:rsid w:val="00D15002"/>
    <w:rsid w:val="00D51184"/>
    <w:rsid w:val="00D551FF"/>
    <w:rsid w:val="00D55567"/>
    <w:rsid w:val="00D6370C"/>
    <w:rsid w:val="00D73DEC"/>
    <w:rsid w:val="00D73EC0"/>
    <w:rsid w:val="00D90514"/>
    <w:rsid w:val="00D954D1"/>
    <w:rsid w:val="00DA0C0C"/>
    <w:rsid w:val="00DA4DE5"/>
    <w:rsid w:val="00DB5DB1"/>
    <w:rsid w:val="00DC353F"/>
    <w:rsid w:val="00DC361D"/>
    <w:rsid w:val="00DF462D"/>
    <w:rsid w:val="00E02C06"/>
    <w:rsid w:val="00E034BC"/>
    <w:rsid w:val="00E05319"/>
    <w:rsid w:val="00E1227C"/>
    <w:rsid w:val="00E23C97"/>
    <w:rsid w:val="00E3049D"/>
    <w:rsid w:val="00E56B03"/>
    <w:rsid w:val="00E6102E"/>
    <w:rsid w:val="00E76390"/>
    <w:rsid w:val="00EB0EDF"/>
    <w:rsid w:val="00EC5577"/>
    <w:rsid w:val="00EC7507"/>
    <w:rsid w:val="00ED5DCF"/>
    <w:rsid w:val="00EF4C0E"/>
    <w:rsid w:val="00F11424"/>
    <w:rsid w:val="00F15E16"/>
    <w:rsid w:val="00F25F69"/>
    <w:rsid w:val="00F355FE"/>
    <w:rsid w:val="00F415B2"/>
    <w:rsid w:val="00F566ED"/>
    <w:rsid w:val="00F73446"/>
    <w:rsid w:val="00F761D2"/>
    <w:rsid w:val="00F82F6C"/>
    <w:rsid w:val="00F95FAD"/>
    <w:rsid w:val="00FA297D"/>
    <w:rsid w:val="00FA338E"/>
    <w:rsid w:val="00FB2723"/>
    <w:rsid w:val="00FC1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20"/>
    <w:rPr>
      <w:sz w:val="24"/>
      <w:szCs w:val="24"/>
    </w:rPr>
  </w:style>
  <w:style w:type="paragraph" w:styleId="1">
    <w:name w:val="heading 1"/>
    <w:basedOn w:val="a"/>
    <w:next w:val="a"/>
    <w:link w:val="10"/>
    <w:qFormat/>
    <w:rsid w:val="0089592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95920"/>
    <w:pPr>
      <w:keepNext/>
      <w:widowControl w:val="0"/>
      <w:tabs>
        <w:tab w:val="left" w:pos="900"/>
      </w:tabs>
      <w:autoSpaceDE w:val="0"/>
      <w:autoSpaceDN w:val="0"/>
      <w:adjustRightInd w:val="0"/>
      <w:ind w:firstLine="540"/>
      <w:jc w:val="both"/>
      <w:outlineLvl w:val="1"/>
    </w:pPr>
    <w:rPr>
      <w:rFonts w:ascii="Arial" w:hAnsi="Arial" w:cs="Arial"/>
      <w:b/>
      <w:bCs/>
    </w:rPr>
  </w:style>
  <w:style w:type="paragraph" w:styleId="3">
    <w:name w:val="heading 3"/>
    <w:basedOn w:val="a"/>
    <w:next w:val="a"/>
    <w:link w:val="30"/>
    <w:qFormat/>
    <w:rsid w:val="00895920"/>
    <w:pPr>
      <w:keepNext/>
      <w:spacing w:before="240" w:after="60"/>
      <w:outlineLvl w:val="2"/>
    </w:pPr>
    <w:rPr>
      <w:rFonts w:ascii="Arial" w:hAnsi="Arial" w:cs="Arial"/>
      <w:b/>
      <w:bCs/>
      <w:sz w:val="26"/>
      <w:szCs w:val="26"/>
    </w:rPr>
  </w:style>
  <w:style w:type="paragraph" w:styleId="7">
    <w:name w:val="heading 7"/>
    <w:basedOn w:val="a"/>
    <w:next w:val="a"/>
    <w:link w:val="70"/>
    <w:qFormat/>
    <w:rsid w:val="00895920"/>
    <w:pPr>
      <w:keepNext/>
      <w:tabs>
        <w:tab w:val="num" w:pos="540"/>
      </w:tabs>
      <w:ind w:left="709"/>
      <w:jc w:val="both"/>
      <w:outlineLvl w:val="6"/>
    </w:pPr>
    <w:rPr>
      <w:rFonts w:ascii="Arial" w:hAnsi="Arial" w:cs="Arial"/>
      <w:sz w:val="28"/>
      <w:szCs w:val="28"/>
    </w:rPr>
  </w:style>
  <w:style w:type="paragraph" w:styleId="9">
    <w:name w:val="heading 9"/>
    <w:basedOn w:val="a"/>
    <w:next w:val="a"/>
    <w:link w:val="90"/>
    <w:qFormat/>
    <w:rsid w:val="00895920"/>
    <w:pPr>
      <w:keepNext/>
      <w:widowControl w:val="0"/>
      <w:shd w:val="clear" w:color="auto" w:fill="FFFFFF"/>
      <w:tabs>
        <w:tab w:val="left" w:pos="477"/>
      </w:tabs>
      <w:autoSpaceDE w:val="0"/>
      <w:autoSpaceDN w:val="0"/>
      <w:adjustRightInd w:val="0"/>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5920"/>
    <w:rPr>
      <w:rFonts w:ascii="Arial" w:hAnsi="Arial" w:cs="Arial"/>
      <w:b/>
      <w:bCs/>
      <w:kern w:val="32"/>
      <w:sz w:val="32"/>
      <w:szCs w:val="32"/>
      <w:lang w:val="ru-RU" w:eastAsia="ru-RU" w:bidi="ar-SA"/>
    </w:rPr>
  </w:style>
  <w:style w:type="character" w:customStyle="1" w:styleId="20">
    <w:name w:val="Заголовок 2 Знак"/>
    <w:link w:val="2"/>
    <w:semiHidden/>
    <w:locked/>
    <w:rsid w:val="00895920"/>
    <w:rPr>
      <w:rFonts w:ascii="Arial" w:hAnsi="Arial" w:cs="Arial"/>
      <w:b/>
      <w:bCs/>
      <w:sz w:val="24"/>
      <w:szCs w:val="24"/>
      <w:lang w:val="ru-RU" w:eastAsia="ru-RU" w:bidi="ar-SA"/>
    </w:rPr>
  </w:style>
  <w:style w:type="character" w:customStyle="1" w:styleId="30">
    <w:name w:val="Заголовок 3 Знак"/>
    <w:link w:val="3"/>
    <w:semiHidden/>
    <w:locked/>
    <w:rsid w:val="00895920"/>
    <w:rPr>
      <w:rFonts w:ascii="Arial" w:hAnsi="Arial" w:cs="Arial"/>
      <w:b/>
      <w:bCs/>
      <w:sz w:val="26"/>
      <w:szCs w:val="26"/>
      <w:lang w:val="ru-RU" w:eastAsia="ru-RU" w:bidi="ar-SA"/>
    </w:rPr>
  </w:style>
  <w:style w:type="character" w:customStyle="1" w:styleId="70">
    <w:name w:val="Заголовок 7 Знак"/>
    <w:link w:val="7"/>
    <w:semiHidden/>
    <w:locked/>
    <w:rsid w:val="00895920"/>
    <w:rPr>
      <w:rFonts w:ascii="Arial" w:hAnsi="Arial" w:cs="Arial"/>
      <w:sz w:val="28"/>
      <w:szCs w:val="28"/>
      <w:lang w:val="ru-RU" w:eastAsia="ru-RU" w:bidi="ar-SA"/>
    </w:rPr>
  </w:style>
  <w:style w:type="character" w:customStyle="1" w:styleId="90">
    <w:name w:val="Заголовок 9 Знак"/>
    <w:link w:val="9"/>
    <w:semiHidden/>
    <w:locked/>
    <w:rsid w:val="00895920"/>
    <w:rPr>
      <w:rFonts w:ascii="Arial" w:hAnsi="Arial" w:cs="Arial"/>
      <w:b/>
      <w:bCs/>
      <w:sz w:val="24"/>
      <w:szCs w:val="24"/>
      <w:lang w:val="ru-RU" w:eastAsia="ru-RU" w:bidi="ar-SA"/>
    </w:rPr>
  </w:style>
  <w:style w:type="paragraph" w:styleId="a3">
    <w:name w:val="Body Text"/>
    <w:basedOn w:val="a"/>
    <w:link w:val="a4"/>
    <w:rsid w:val="00895920"/>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link w:val="a3"/>
    <w:semiHidden/>
    <w:locked/>
    <w:rsid w:val="00895920"/>
    <w:rPr>
      <w:rFonts w:ascii="Arial" w:hAnsi="Arial" w:cs="Arial"/>
      <w:lang w:val="ru-RU" w:eastAsia="ru-RU" w:bidi="ar-SA"/>
    </w:rPr>
  </w:style>
  <w:style w:type="paragraph" w:styleId="a5">
    <w:name w:val="Title"/>
    <w:basedOn w:val="a"/>
    <w:link w:val="a6"/>
    <w:qFormat/>
    <w:rsid w:val="00895920"/>
    <w:pPr>
      <w:jc w:val="center"/>
    </w:pPr>
    <w:rPr>
      <w:rFonts w:ascii="Arial" w:hAnsi="Arial" w:cs="Arial"/>
      <w:b/>
      <w:bCs/>
      <w:sz w:val="28"/>
      <w:szCs w:val="28"/>
    </w:rPr>
  </w:style>
  <w:style w:type="character" w:customStyle="1" w:styleId="a6">
    <w:name w:val="Название Знак"/>
    <w:link w:val="a5"/>
    <w:locked/>
    <w:rsid w:val="00895920"/>
    <w:rPr>
      <w:rFonts w:ascii="Arial" w:hAnsi="Arial" w:cs="Arial"/>
      <w:b/>
      <w:bCs/>
      <w:sz w:val="28"/>
      <w:szCs w:val="28"/>
      <w:lang w:val="ru-RU" w:eastAsia="ru-RU" w:bidi="ar-SA"/>
    </w:rPr>
  </w:style>
  <w:style w:type="paragraph" w:styleId="21">
    <w:name w:val="Body Text 2"/>
    <w:basedOn w:val="a"/>
    <w:link w:val="22"/>
    <w:rsid w:val="00895920"/>
    <w:pPr>
      <w:spacing w:after="120" w:line="480" w:lineRule="auto"/>
    </w:pPr>
  </w:style>
  <w:style w:type="character" w:customStyle="1" w:styleId="22">
    <w:name w:val="Основной текст 2 Знак"/>
    <w:link w:val="21"/>
    <w:semiHidden/>
    <w:locked/>
    <w:rsid w:val="00895920"/>
    <w:rPr>
      <w:sz w:val="24"/>
      <w:szCs w:val="24"/>
      <w:lang w:val="ru-RU" w:eastAsia="ru-RU" w:bidi="ar-SA"/>
    </w:rPr>
  </w:style>
  <w:style w:type="character" w:styleId="a7">
    <w:name w:val="Hyperlink"/>
    <w:rsid w:val="00895920"/>
    <w:rPr>
      <w:color w:val="0000FF"/>
      <w:u w:val="single"/>
    </w:rPr>
  </w:style>
  <w:style w:type="paragraph" w:styleId="a8">
    <w:name w:val="Subtitle"/>
    <w:basedOn w:val="a"/>
    <w:link w:val="a9"/>
    <w:qFormat/>
    <w:rsid w:val="00895920"/>
    <w:pPr>
      <w:widowControl w:val="0"/>
      <w:autoSpaceDE w:val="0"/>
      <w:autoSpaceDN w:val="0"/>
      <w:adjustRightInd w:val="0"/>
      <w:spacing w:line="360" w:lineRule="auto"/>
      <w:jc w:val="center"/>
    </w:pPr>
    <w:rPr>
      <w:rFonts w:ascii="Arial" w:hAnsi="Arial" w:cs="Arial"/>
      <w:b/>
      <w:bCs/>
      <w:sz w:val="28"/>
      <w:szCs w:val="28"/>
    </w:rPr>
  </w:style>
  <w:style w:type="character" w:customStyle="1" w:styleId="a9">
    <w:name w:val="Подзаголовок Знак"/>
    <w:link w:val="a8"/>
    <w:locked/>
    <w:rsid w:val="00895920"/>
    <w:rPr>
      <w:rFonts w:ascii="Arial" w:hAnsi="Arial" w:cs="Arial"/>
      <w:b/>
      <w:bCs/>
      <w:sz w:val="28"/>
      <w:szCs w:val="28"/>
      <w:lang w:val="ru-RU" w:eastAsia="ru-RU" w:bidi="ar-SA"/>
    </w:rPr>
  </w:style>
  <w:style w:type="paragraph" w:customStyle="1" w:styleId="ConsNormal">
    <w:name w:val="ConsNormal"/>
    <w:link w:val="ConsNormal0"/>
    <w:rsid w:val="00895920"/>
    <w:pPr>
      <w:widowControl w:val="0"/>
      <w:ind w:firstLine="720"/>
    </w:pPr>
    <w:rPr>
      <w:rFonts w:ascii="Arial" w:hAnsi="Arial" w:cs="Arial"/>
    </w:rPr>
  </w:style>
  <w:style w:type="character" w:customStyle="1" w:styleId="ConsNormal0">
    <w:name w:val="ConsNormal Знак"/>
    <w:link w:val="ConsNormal"/>
    <w:rsid w:val="00895920"/>
    <w:rPr>
      <w:rFonts w:ascii="Arial" w:hAnsi="Arial" w:cs="Arial"/>
      <w:lang w:val="ru-RU" w:eastAsia="ru-RU" w:bidi="ar-SA"/>
    </w:rPr>
  </w:style>
  <w:style w:type="paragraph" w:customStyle="1" w:styleId="ConsNonformat">
    <w:name w:val="ConsNonformat"/>
    <w:link w:val="ConsNonformat0"/>
    <w:rsid w:val="00895920"/>
    <w:pPr>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895920"/>
    <w:rPr>
      <w:rFonts w:ascii="Courier New" w:hAnsi="Courier New" w:cs="Courier New"/>
      <w:lang w:val="ru-RU" w:eastAsia="ru-RU" w:bidi="ar-SA"/>
    </w:rPr>
  </w:style>
  <w:style w:type="paragraph" w:styleId="23">
    <w:name w:val="List 2"/>
    <w:basedOn w:val="a"/>
    <w:rsid w:val="00895920"/>
    <w:pPr>
      <w:widowControl w:val="0"/>
      <w:autoSpaceDE w:val="0"/>
      <w:autoSpaceDN w:val="0"/>
      <w:adjustRightInd w:val="0"/>
      <w:ind w:left="566" w:hanging="283"/>
    </w:pPr>
    <w:rPr>
      <w:rFonts w:ascii="Arial" w:hAnsi="Arial" w:cs="Arial"/>
      <w:sz w:val="20"/>
      <w:szCs w:val="20"/>
    </w:rPr>
  </w:style>
  <w:style w:type="paragraph" w:customStyle="1" w:styleId="Heading">
    <w:name w:val="Heading"/>
    <w:rsid w:val="00895920"/>
    <w:rPr>
      <w:rFonts w:ascii="Arial" w:hAnsi="Arial" w:cs="Arial"/>
      <w:b/>
      <w:bCs/>
      <w:sz w:val="22"/>
      <w:szCs w:val="22"/>
    </w:rPr>
  </w:style>
  <w:style w:type="paragraph" w:styleId="31">
    <w:name w:val="List 3"/>
    <w:basedOn w:val="a"/>
    <w:rsid w:val="00895920"/>
    <w:pPr>
      <w:widowControl w:val="0"/>
      <w:autoSpaceDE w:val="0"/>
      <w:autoSpaceDN w:val="0"/>
      <w:adjustRightInd w:val="0"/>
      <w:ind w:left="849" w:hanging="283"/>
    </w:pPr>
    <w:rPr>
      <w:rFonts w:ascii="Arial" w:hAnsi="Arial" w:cs="Arial"/>
      <w:sz w:val="20"/>
      <w:szCs w:val="20"/>
    </w:rPr>
  </w:style>
  <w:style w:type="paragraph" w:styleId="aa">
    <w:name w:val="annotation text"/>
    <w:basedOn w:val="a"/>
    <w:link w:val="ab"/>
    <w:semiHidden/>
    <w:rsid w:val="00895920"/>
    <w:pPr>
      <w:widowControl w:val="0"/>
      <w:autoSpaceDE w:val="0"/>
      <w:autoSpaceDN w:val="0"/>
      <w:adjustRightInd w:val="0"/>
    </w:pPr>
    <w:rPr>
      <w:rFonts w:ascii="Arial" w:hAnsi="Arial" w:cs="Arial"/>
      <w:sz w:val="20"/>
      <w:szCs w:val="20"/>
    </w:rPr>
  </w:style>
  <w:style w:type="character" w:customStyle="1" w:styleId="ab">
    <w:name w:val="Текст примечания Знак"/>
    <w:link w:val="aa"/>
    <w:semiHidden/>
    <w:locked/>
    <w:rsid w:val="00895920"/>
    <w:rPr>
      <w:rFonts w:ascii="Arial" w:hAnsi="Arial" w:cs="Arial"/>
      <w:lang w:val="ru-RU" w:eastAsia="ru-RU" w:bidi="ar-SA"/>
    </w:rPr>
  </w:style>
  <w:style w:type="paragraph" w:styleId="24">
    <w:name w:val="List Continue 2"/>
    <w:basedOn w:val="a"/>
    <w:rsid w:val="00895920"/>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895920"/>
    <w:pPr>
      <w:widowControl w:val="0"/>
      <w:autoSpaceDE w:val="0"/>
      <w:autoSpaceDN w:val="0"/>
      <w:adjustRightInd w:val="0"/>
      <w:ind w:left="1132" w:hanging="283"/>
    </w:pPr>
    <w:rPr>
      <w:rFonts w:ascii="Arial" w:hAnsi="Arial" w:cs="Arial"/>
      <w:sz w:val="20"/>
      <w:szCs w:val="20"/>
    </w:rPr>
  </w:style>
  <w:style w:type="paragraph" w:styleId="32">
    <w:name w:val="List Bullet 3"/>
    <w:basedOn w:val="a"/>
    <w:autoRedefine/>
    <w:rsid w:val="00895920"/>
    <w:pPr>
      <w:widowControl w:val="0"/>
      <w:autoSpaceDE w:val="0"/>
      <w:autoSpaceDN w:val="0"/>
      <w:adjustRightInd w:val="0"/>
      <w:spacing w:line="360" w:lineRule="auto"/>
      <w:ind w:firstLine="709"/>
      <w:jc w:val="both"/>
    </w:pPr>
    <w:rPr>
      <w:rFonts w:ascii="Arial" w:hAnsi="Arial" w:cs="Arial"/>
    </w:rPr>
  </w:style>
  <w:style w:type="paragraph" w:styleId="33">
    <w:name w:val="Body Text Indent 3"/>
    <w:basedOn w:val="a"/>
    <w:link w:val="34"/>
    <w:rsid w:val="00895920"/>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link w:val="33"/>
    <w:semiHidden/>
    <w:locked/>
    <w:rsid w:val="00895920"/>
    <w:rPr>
      <w:rFonts w:ascii="Arial" w:hAnsi="Arial" w:cs="Arial"/>
      <w:sz w:val="16"/>
      <w:szCs w:val="16"/>
      <w:lang w:val="ru-RU" w:eastAsia="ru-RU" w:bidi="ar-SA"/>
    </w:rPr>
  </w:style>
  <w:style w:type="paragraph" w:styleId="25">
    <w:name w:val="Body Text Indent 2"/>
    <w:basedOn w:val="a"/>
    <w:link w:val="26"/>
    <w:rsid w:val="00895920"/>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link w:val="25"/>
    <w:semiHidden/>
    <w:locked/>
    <w:rsid w:val="00895920"/>
    <w:rPr>
      <w:rFonts w:ascii="Arial" w:hAnsi="Arial" w:cs="Arial"/>
      <w:lang w:val="ru-RU" w:eastAsia="ru-RU" w:bidi="ar-SA"/>
    </w:rPr>
  </w:style>
  <w:style w:type="paragraph" w:styleId="35">
    <w:name w:val="Body Text 3"/>
    <w:basedOn w:val="a"/>
    <w:link w:val="36"/>
    <w:rsid w:val="00895920"/>
    <w:pPr>
      <w:widowControl w:val="0"/>
      <w:autoSpaceDE w:val="0"/>
      <w:autoSpaceDN w:val="0"/>
      <w:adjustRightInd w:val="0"/>
      <w:jc w:val="both"/>
    </w:pPr>
    <w:rPr>
      <w:rFonts w:ascii="Arial" w:hAnsi="Arial" w:cs="Arial"/>
      <w:color w:val="000000"/>
    </w:rPr>
  </w:style>
  <w:style w:type="character" w:customStyle="1" w:styleId="36">
    <w:name w:val="Основной текст 3 Знак"/>
    <w:link w:val="35"/>
    <w:semiHidden/>
    <w:locked/>
    <w:rsid w:val="00895920"/>
    <w:rPr>
      <w:rFonts w:ascii="Arial" w:hAnsi="Arial" w:cs="Arial"/>
      <w:color w:val="000000"/>
      <w:sz w:val="24"/>
      <w:szCs w:val="24"/>
      <w:lang w:val="ru-RU" w:eastAsia="ru-RU" w:bidi="ar-SA"/>
    </w:rPr>
  </w:style>
  <w:style w:type="paragraph" w:styleId="37">
    <w:name w:val="List Continue 3"/>
    <w:basedOn w:val="a"/>
    <w:rsid w:val="00895920"/>
    <w:pPr>
      <w:widowControl w:val="0"/>
      <w:autoSpaceDE w:val="0"/>
      <w:autoSpaceDN w:val="0"/>
      <w:adjustRightInd w:val="0"/>
      <w:spacing w:after="120"/>
      <w:ind w:left="849"/>
    </w:pPr>
    <w:rPr>
      <w:rFonts w:ascii="Arial" w:hAnsi="Arial" w:cs="Arial"/>
      <w:sz w:val="20"/>
      <w:szCs w:val="20"/>
    </w:rPr>
  </w:style>
  <w:style w:type="character" w:styleId="ac">
    <w:name w:val="page number"/>
    <w:basedOn w:val="a0"/>
    <w:rsid w:val="00895920"/>
  </w:style>
  <w:style w:type="paragraph" w:styleId="ad">
    <w:name w:val="header"/>
    <w:basedOn w:val="a"/>
    <w:link w:val="ae"/>
    <w:rsid w:val="0089592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Верхний колонтитул Знак"/>
    <w:link w:val="ad"/>
    <w:semiHidden/>
    <w:locked/>
    <w:rsid w:val="00895920"/>
    <w:rPr>
      <w:rFonts w:ascii="Arial" w:hAnsi="Arial" w:cs="Arial"/>
      <w:lang w:val="ru-RU" w:eastAsia="ru-RU" w:bidi="ar-SA"/>
    </w:rPr>
  </w:style>
  <w:style w:type="paragraph" w:styleId="af">
    <w:name w:val="footer"/>
    <w:basedOn w:val="a"/>
    <w:link w:val="af0"/>
    <w:rsid w:val="00895920"/>
    <w:pPr>
      <w:tabs>
        <w:tab w:val="center" w:pos="4677"/>
        <w:tab w:val="right" w:pos="9355"/>
      </w:tabs>
    </w:pPr>
    <w:rPr>
      <w:rFonts w:ascii="Courier New" w:hAnsi="Courier New" w:cs="Courier New"/>
      <w:sz w:val="16"/>
      <w:szCs w:val="16"/>
    </w:rPr>
  </w:style>
  <w:style w:type="character" w:customStyle="1" w:styleId="af0">
    <w:name w:val="Нижний колонтитул Знак"/>
    <w:link w:val="af"/>
    <w:semiHidden/>
    <w:locked/>
    <w:rsid w:val="00895920"/>
    <w:rPr>
      <w:rFonts w:ascii="Courier New" w:hAnsi="Courier New" w:cs="Courier New"/>
      <w:sz w:val="16"/>
      <w:szCs w:val="16"/>
      <w:lang w:val="ru-RU" w:eastAsia="ru-RU" w:bidi="ar-SA"/>
    </w:rPr>
  </w:style>
  <w:style w:type="paragraph" w:styleId="af1">
    <w:name w:val="Balloon Text"/>
    <w:basedOn w:val="a"/>
    <w:link w:val="af2"/>
    <w:semiHidden/>
    <w:rsid w:val="00895920"/>
    <w:rPr>
      <w:rFonts w:ascii="Tahoma" w:hAnsi="Tahoma" w:cs="Tahoma"/>
      <w:sz w:val="16"/>
      <w:szCs w:val="16"/>
    </w:rPr>
  </w:style>
  <w:style w:type="character" w:customStyle="1" w:styleId="af2">
    <w:name w:val="Текст выноски Знак"/>
    <w:link w:val="af1"/>
    <w:semiHidden/>
    <w:locked/>
    <w:rsid w:val="00895920"/>
    <w:rPr>
      <w:rFonts w:ascii="Tahoma" w:hAnsi="Tahoma" w:cs="Tahoma"/>
      <w:sz w:val="16"/>
      <w:szCs w:val="16"/>
      <w:lang w:val="ru-RU" w:eastAsia="ru-RU" w:bidi="ar-SA"/>
    </w:rPr>
  </w:style>
  <w:style w:type="paragraph" w:customStyle="1" w:styleId="ConsPlusNormal">
    <w:name w:val="ConsPlusNormal"/>
    <w:rsid w:val="00895920"/>
    <w:pPr>
      <w:widowControl w:val="0"/>
      <w:autoSpaceDE w:val="0"/>
      <w:autoSpaceDN w:val="0"/>
      <w:adjustRightInd w:val="0"/>
      <w:ind w:firstLine="720"/>
    </w:pPr>
    <w:rPr>
      <w:rFonts w:ascii="Arial" w:hAnsi="Arial" w:cs="Arial"/>
    </w:rPr>
  </w:style>
  <w:style w:type="paragraph" w:styleId="af3">
    <w:name w:val="Document Map"/>
    <w:basedOn w:val="a"/>
    <w:link w:val="af4"/>
    <w:semiHidden/>
    <w:rsid w:val="00895920"/>
    <w:pPr>
      <w:shd w:val="clear" w:color="auto" w:fill="000080"/>
    </w:pPr>
    <w:rPr>
      <w:rFonts w:ascii="Tahoma" w:hAnsi="Tahoma" w:cs="Tahoma"/>
      <w:sz w:val="18"/>
      <w:szCs w:val="18"/>
    </w:rPr>
  </w:style>
  <w:style w:type="character" w:customStyle="1" w:styleId="af4">
    <w:name w:val="Схема документа Знак"/>
    <w:link w:val="af3"/>
    <w:semiHidden/>
    <w:locked/>
    <w:rsid w:val="00895920"/>
    <w:rPr>
      <w:rFonts w:ascii="Tahoma" w:hAnsi="Tahoma" w:cs="Tahoma"/>
      <w:sz w:val="18"/>
      <w:szCs w:val="18"/>
      <w:lang w:val="ru-RU" w:eastAsia="ru-RU" w:bidi="ar-SA"/>
    </w:rPr>
  </w:style>
  <w:style w:type="character" w:customStyle="1" w:styleId="27">
    <w:name w:val="Знак Знак2"/>
    <w:locked/>
    <w:rsid w:val="00895920"/>
    <w:rPr>
      <w:rFonts w:ascii="Arial" w:hAnsi="Arial" w:cs="Arial"/>
      <w:lang w:val="ru-RU" w:eastAsia="ru-RU" w:bidi="ar-SA"/>
    </w:rPr>
  </w:style>
  <w:style w:type="character" w:customStyle="1" w:styleId="FontStyle39">
    <w:name w:val="Font Style39"/>
    <w:rsid w:val="00895920"/>
    <w:rPr>
      <w:rFonts w:ascii="Arial" w:hAnsi="Arial" w:cs="Arial"/>
      <w:sz w:val="18"/>
      <w:szCs w:val="18"/>
    </w:rPr>
  </w:style>
  <w:style w:type="paragraph" w:styleId="af5">
    <w:name w:val="Normal (Web)"/>
    <w:basedOn w:val="a"/>
    <w:link w:val="af6"/>
    <w:rsid w:val="00895920"/>
    <w:pPr>
      <w:suppressAutoHyphens/>
    </w:pPr>
    <w:rPr>
      <w:rFonts w:ascii="Arial" w:hAnsi="Arial" w:cs="Arial"/>
      <w:lang w:eastAsia="ar-SA"/>
    </w:rPr>
  </w:style>
  <w:style w:type="character" w:customStyle="1" w:styleId="af6">
    <w:name w:val="Обычный (веб) Знак"/>
    <w:link w:val="af5"/>
    <w:rsid w:val="00895920"/>
    <w:rPr>
      <w:rFonts w:ascii="Arial" w:hAnsi="Arial" w:cs="Arial"/>
      <w:sz w:val="24"/>
      <w:szCs w:val="24"/>
      <w:lang w:val="ru-RU" w:eastAsia="ar-SA" w:bidi="ar-SA"/>
    </w:rPr>
  </w:style>
  <w:style w:type="paragraph" w:customStyle="1" w:styleId="310">
    <w:name w:val="Список 31"/>
    <w:basedOn w:val="a"/>
    <w:rsid w:val="00895920"/>
    <w:pPr>
      <w:widowControl w:val="0"/>
      <w:suppressAutoHyphens/>
      <w:autoSpaceDE w:val="0"/>
      <w:ind w:left="849" w:hanging="283"/>
    </w:pPr>
    <w:rPr>
      <w:rFonts w:ascii="Arial" w:hAnsi="Arial" w:cs="Arial"/>
      <w:sz w:val="20"/>
      <w:szCs w:val="20"/>
      <w:lang w:eastAsia="ar-SA"/>
    </w:rPr>
  </w:style>
  <w:style w:type="paragraph" w:styleId="af7">
    <w:name w:val="Body Text Indent"/>
    <w:basedOn w:val="a"/>
    <w:rsid w:val="00895920"/>
    <w:pPr>
      <w:spacing w:after="120"/>
      <w:ind w:left="283"/>
    </w:pPr>
  </w:style>
  <w:style w:type="paragraph" w:styleId="11">
    <w:name w:val="toc 1"/>
    <w:basedOn w:val="a"/>
    <w:next w:val="a"/>
    <w:autoRedefine/>
    <w:semiHidden/>
    <w:rsid w:val="00DF462D"/>
  </w:style>
  <w:style w:type="paragraph" w:styleId="28">
    <w:name w:val="toc 2"/>
    <w:basedOn w:val="a"/>
    <w:next w:val="a"/>
    <w:autoRedefine/>
    <w:semiHidden/>
    <w:rsid w:val="00DF462D"/>
    <w:pPr>
      <w:ind w:left="240"/>
    </w:pPr>
  </w:style>
  <w:style w:type="paragraph" w:customStyle="1" w:styleId="12">
    <w:name w:val="Абзац списка1"/>
    <w:basedOn w:val="a"/>
    <w:rsid w:val="00492EAD"/>
    <w:pPr>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C8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20"/>
    <w:rPr>
      <w:sz w:val="24"/>
      <w:szCs w:val="24"/>
    </w:rPr>
  </w:style>
  <w:style w:type="paragraph" w:styleId="1">
    <w:name w:val="heading 1"/>
    <w:basedOn w:val="a"/>
    <w:next w:val="a"/>
    <w:link w:val="10"/>
    <w:qFormat/>
    <w:rsid w:val="0089592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95920"/>
    <w:pPr>
      <w:keepNext/>
      <w:widowControl w:val="0"/>
      <w:tabs>
        <w:tab w:val="left" w:pos="900"/>
      </w:tabs>
      <w:autoSpaceDE w:val="0"/>
      <w:autoSpaceDN w:val="0"/>
      <w:adjustRightInd w:val="0"/>
      <w:ind w:firstLine="540"/>
      <w:jc w:val="both"/>
      <w:outlineLvl w:val="1"/>
    </w:pPr>
    <w:rPr>
      <w:rFonts w:ascii="Arial" w:hAnsi="Arial" w:cs="Arial"/>
      <w:b/>
      <w:bCs/>
    </w:rPr>
  </w:style>
  <w:style w:type="paragraph" w:styleId="3">
    <w:name w:val="heading 3"/>
    <w:basedOn w:val="a"/>
    <w:next w:val="a"/>
    <w:link w:val="30"/>
    <w:qFormat/>
    <w:rsid w:val="00895920"/>
    <w:pPr>
      <w:keepNext/>
      <w:spacing w:before="240" w:after="60"/>
      <w:outlineLvl w:val="2"/>
    </w:pPr>
    <w:rPr>
      <w:rFonts w:ascii="Arial" w:hAnsi="Arial" w:cs="Arial"/>
      <w:b/>
      <w:bCs/>
      <w:sz w:val="26"/>
      <w:szCs w:val="26"/>
    </w:rPr>
  </w:style>
  <w:style w:type="paragraph" w:styleId="7">
    <w:name w:val="heading 7"/>
    <w:basedOn w:val="a"/>
    <w:next w:val="a"/>
    <w:link w:val="70"/>
    <w:qFormat/>
    <w:rsid w:val="00895920"/>
    <w:pPr>
      <w:keepNext/>
      <w:tabs>
        <w:tab w:val="num" w:pos="540"/>
      </w:tabs>
      <w:ind w:left="709"/>
      <w:jc w:val="both"/>
      <w:outlineLvl w:val="6"/>
    </w:pPr>
    <w:rPr>
      <w:rFonts w:ascii="Arial" w:hAnsi="Arial" w:cs="Arial"/>
      <w:sz w:val="28"/>
      <w:szCs w:val="28"/>
    </w:rPr>
  </w:style>
  <w:style w:type="paragraph" w:styleId="9">
    <w:name w:val="heading 9"/>
    <w:basedOn w:val="a"/>
    <w:next w:val="a"/>
    <w:link w:val="90"/>
    <w:qFormat/>
    <w:rsid w:val="00895920"/>
    <w:pPr>
      <w:keepNext/>
      <w:widowControl w:val="0"/>
      <w:shd w:val="clear" w:color="auto" w:fill="FFFFFF"/>
      <w:tabs>
        <w:tab w:val="left" w:pos="477"/>
      </w:tabs>
      <w:autoSpaceDE w:val="0"/>
      <w:autoSpaceDN w:val="0"/>
      <w:adjustRightInd w:val="0"/>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5920"/>
    <w:rPr>
      <w:rFonts w:ascii="Arial" w:hAnsi="Arial" w:cs="Arial"/>
      <w:b/>
      <w:bCs/>
      <w:kern w:val="32"/>
      <w:sz w:val="32"/>
      <w:szCs w:val="32"/>
      <w:lang w:val="ru-RU" w:eastAsia="ru-RU" w:bidi="ar-SA"/>
    </w:rPr>
  </w:style>
  <w:style w:type="character" w:customStyle="1" w:styleId="20">
    <w:name w:val="Заголовок 2 Знак"/>
    <w:link w:val="2"/>
    <w:semiHidden/>
    <w:locked/>
    <w:rsid w:val="00895920"/>
    <w:rPr>
      <w:rFonts w:ascii="Arial" w:hAnsi="Arial" w:cs="Arial"/>
      <w:b/>
      <w:bCs/>
      <w:sz w:val="24"/>
      <w:szCs w:val="24"/>
      <w:lang w:val="ru-RU" w:eastAsia="ru-RU" w:bidi="ar-SA"/>
    </w:rPr>
  </w:style>
  <w:style w:type="character" w:customStyle="1" w:styleId="30">
    <w:name w:val="Заголовок 3 Знак"/>
    <w:link w:val="3"/>
    <w:semiHidden/>
    <w:locked/>
    <w:rsid w:val="00895920"/>
    <w:rPr>
      <w:rFonts w:ascii="Arial" w:hAnsi="Arial" w:cs="Arial"/>
      <w:b/>
      <w:bCs/>
      <w:sz w:val="26"/>
      <w:szCs w:val="26"/>
      <w:lang w:val="ru-RU" w:eastAsia="ru-RU" w:bidi="ar-SA"/>
    </w:rPr>
  </w:style>
  <w:style w:type="character" w:customStyle="1" w:styleId="70">
    <w:name w:val="Заголовок 7 Знак"/>
    <w:link w:val="7"/>
    <w:semiHidden/>
    <w:locked/>
    <w:rsid w:val="00895920"/>
    <w:rPr>
      <w:rFonts w:ascii="Arial" w:hAnsi="Arial" w:cs="Arial"/>
      <w:sz w:val="28"/>
      <w:szCs w:val="28"/>
      <w:lang w:val="ru-RU" w:eastAsia="ru-RU" w:bidi="ar-SA"/>
    </w:rPr>
  </w:style>
  <w:style w:type="character" w:customStyle="1" w:styleId="90">
    <w:name w:val="Заголовок 9 Знак"/>
    <w:link w:val="9"/>
    <w:semiHidden/>
    <w:locked/>
    <w:rsid w:val="00895920"/>
    <w:rPr>
      <w:rFonts w:ascii="Arial" w:hAnsi="Arial" w:cs="Arial"/>
      <w:b/>
      <w:bCs/>
      <w:sz w:val="24"/>
      <w:szCs w:val="24"/>
      <w:lang w:val="ru-RU" w:eastAsia="ru-RU" w:bidi="ar-SA"/>
    </w:rPr>
  </w:style>
  <w:style w:type="paragraph" w:styleId="a3">
    <w:name w:val="Body Text"/>
    <w:basedOn w:val="a"/>
    <w:link w:val="a4"/>
    <w:rsid w:val="00895920"/>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link w:val="a3"/>
    <w:semiHidden/>
    <w:locked/>
    <w:rsid w:val="00895920"/>
    <w:rPr>
      <w:rFonts w:ascii="Arial" w:hAnsi="Arial" w:cs="Arial"/>
      <w:lang w:val="ru-RU" w:eastAsia="ru-RU" w:bidi="ar-SA"/>
    </w:rPr>
  </w:style>
  <w:style w:type="paragraph" w:styleId="a5">
    <w:name w:val="Title"/>
    <w:basedOn w:val="a"/>
    <w:link w:val="a6"/>
    <w:qFormat/>
    <w:rsid w:val="00895920"/>
    <w:pPr>
      <w:jc w:val="center"/>
    </w:pPr>
    <w:rPr>
      <w:rFonts w:ascii="Arial" w:hAnsi="Arial" w:cs="Arial"/>
      <w:b/>
      <w:bCs/>
      <w:sz w:val="28"/>
      <w:szCs w:val="28"/>
    </w:rPr>
  </w:style>
  <w:style w:type="character" w:customStyle="1" w:styleId="a6">
    <w:name w:val="Название Знак"/>
    <w:link w:val="a5"/>
    <w:locked/>
    <w:rsid w:val="00895920"/>
    <w:rPr>
      <w:rFonts w:ascii="Arial" w:hAnsi="Arial" w:cs="Arial"/>
      <w:b/>
      <w:bCs/>
      <w:sz w:val="28"/>
      <w:szCs w:val="28"/>
      <w:lang w:val="ru-RU" w:eastAsia="ru-RU" w:bidi="ar-SA"/>
    </w:rPr>
  </w:style>
  <w:style w:type="paragraph" w:styleId="21">
    <w:name w:val="Body Text 2"/>
    <w:basedOn w:val="a"/>
    <w:link w:val="22"/>
    <w:rsid w:val="00895920"/>
    <w:pPr>
      <w:spacing w:after="120" w:line="480" w:lineRule="auto"/>
    </w:pPr>
  </w:style>
  <w:style w:type="character" w:customStyle="1" w:styleId="22">
    <w:name w:val="Основной текст 2 Знак"/>
    <w:link w:val="21"/>
    <w:semiHidden/>
    <w:locked/>
    <w:rsid w:val="00895920"/>
    <w:rPr>
      <w:sz w:val="24"/>
      <w:szCs w:val="24"/>
      <w:lang w:val="ru-RU" w:eastAsia="ru-RU" w:bidi="ar-SA"/>
    </w:rPr>
  </w:style>
  <w:style w:type="character" w:styleId="a7">
    <w:name w:val="Hyperlink"/>
    <w:rsid w:val="00895920"/>
    <w:rPr>
      <w:color w:val="0000FF"/>
      <w:u w:val="single"/>
    </w:rPr>
  </w:style>
  <w:style w:type="paragraph" w:styleId="a8">
    <w:name w:val="Subtitle"/>
    <w:basedOn w:val="a"/>
    <w:link w:val="a9"/>
    <w:qFormat/>
    <w:rsid w:val="00895920"/>
    <w:pPr>
      <w:widowControl w:val="0"/>
      <w:autoSpaceDE w:val="0"/>
      <w:autoSpaceDN w:val="0"/>
      <w:adjustRightInd w:val="0"/>
      <w:spacing w:line="360" w:lineRule="auto"/>
      <w:jc w:val="center"/>
    </w:pPr>
    <w:rPr>
      <w:rFonts w:ascii="Arial" w:hAnsi="Arial" w:cs="Arial"/>
      <w:b/>
      <w:bCs/>
      <w:sz w:val="28"/>
      <w:szCs w:val="28"/>
    </w:rPr>
  </w:style>
  <w:style w:type="character" w:customStyle="1" w:styleId="a9">
    <w:name w:val="Подзаголовок Знак"/>
    <w:link w:val="a8"/>
    <w:locked/>
    <w:rsid w:val="00895920"/>
    <w:rPr>
      <w:rFonts w:ascii="Arial" w:hAnsi="Arial" w:cs="Arial"/>
      <w:b/>
      <w:bCs/>
      <w:sz w:val="28"/>
      <w:szCs w:val="28"/>
      <w:lang w:val="ru-RU" w:eastAsia="ru-RU" w:bidi="ar-SA"/>
    </w:rPr>
  </w:style>
  <w:style w:type="paragraph" w:customStyle="1" w:styleId="ConsNormal">
    <w:name w:val="ConsNormal"/>
    <w:link w:val="ConsNormal0"/>
    <w:rsid w:val="00895920"/>
    <w:pPr>
      <w:widowControl w:val="0"/>
      <w:ind w:firstLine="720"/>
    </w:pPr>
    <w:rPr>
      <w:rFonts w:ascii="Arial" w:hAnsi="Arial" w:cs="Arial"/>
    </w:rPr>
  </w:style>
  <w:style w:type="character" w:customStyle="1" w:styleId="ConsNormal0">
    <w:name w:val="ConsNormal Знак"/>
    <w:link w:val="ConsNormal"/>
    <w:rsid w:val="00895920"/>
    <w:rPr>
      <w:rFonts w:ascii="Arial" w:hAnsi="Arial" w:cs="Arial"/>
      <w:lang w:val="ru-RU" w:eastAsia="ru-RU" w:bidi="ar-SA"/>
    </w:rPr>
  </w:style>
  <w:style w:type="paragraph" w:customStyle="1" w:styleId="ConsNonformat">
    <w:name w:val="ConsNonformat"/>
    <w:link w:val="ConsNonformat0"/>
    <w:rsid w:val="00895920"/>
    <w:pPr>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895920"/>
    <w:rPr>
      <w:rFonts w:ascii="Courier New" w:hAnsi="Courier New" w:cs="Courier New"/>
      <w:lang w:val="ru-RU" w:eastAsia="ru-RU" w:bidi="ar-SA"/>
    </w:rPr>
  </w:style>
  <w:style w:type="paragraph" w:styleId="23">
    <w:name w:val="List 2"/>
    <w:basedOn w:val="a"/>
    <w:rsid w:val="00895920"/>
    <w:pPr>
      <w:widowControl w:val="0"/>
      <w:autoSpaceDE w:val="0"/>
      <w:autoSpaceDN w:val="0"/>
      <w:adjustRightInd w:val="0"/>
      <w:ind w:left="566" w:hanging="283"/>
    </w:pPr>
    <w:rPr>
      <w:rFonts w:ascii="Arial" w:hAnsi="Arial" w:cs="Arial"/>
      <w:sz w:val="20"/>
      <w:szCs w:val="20"/>
    </w:rPr>
  </w:style>
  <w:style w:type="paragraph" w:customStyle="1" w:styleId="Heading">
    <w:name w:val="Heading"/>
    <w:rsid w:val="00895920"/>
    <w:rPr>
      <w:rFonts w:ascii="Arial" w:hAnsi="Arial" w:cs="Arial"/>
      <w:b/>
      <w:bCs/>
      <w:sz w:val="22"/>
      <w:szCs w:val="22"/>
    </w:rPr>
  </w:style>
  <w:style w:type="paragraph" w:styleId="31">
    <w:name w:val="List 3"/>
    <w:basedOn w:val="a"/>
    <w:rsid w:val="00895920"/>
    <w:pPr>
      <w:widowControl w:val="0"/>
      <w:autoSpaceDE w:val="0"/>
      <w:autoSpaceDN w:val="0"/>
      <w:adjustRightInd w:val="0"/>
      <w:ind w:left="849" w:hanging="283"/>
    </w:pPr>
    <w:rPr>
      <w:rFonts w:ascii="Arial" w:hAnsi="Arial" w:cs="Arial"/>
      <w:sz w:val="20"/>
      <w:szCs w:val="20"/>
    </w:rPr>
  </w:style>
  <w:style w:type="paragraph" w:styleId="aa">
    <w:name w:val="annotation text"/>
    <w:basedOn w:val="a"/>
    <w:link w:val="ab"/>
    <w:semiHidden/>
    <w:rsid w:val="00895920"/>
    <w:pPr>
      <w:widowControl w:val="0"/>
      <w:autoSpaceDE w:val="0"/>
      <w:autoSpaceDN w:val="0"/>
      <w:adjustRightInd w:val="0"/>
    </w:pPr>
    <w:rPr>
      <w:rFonts w:ascii="Arial" w:hAnsi="Arial" w:cs="Arial"/>
      <w:sz w:val="20"/>
      <w:szCs w:val="20"/>
    </w:rPr>
  </w:style>
  <w:style w:type="character" w:customStyle="1" w:styleId="ab">
    <w:name w:val="Текст примечания Знак"/>
    <w:link w:val="aa"/>
    <w:semiHidden/>
    <w:locked/>
    <w:rsid w:val="00895920"/>
    <w:rPr>
      <w:rFonts w:ascii="Arial" w:hAnsi="Arial" w:cs="Arial"/>
      <w:lang w:val="ru-RU" w:eastAsia="ru-RU" w:bidi="ar-SA"/>
    </w:rPr>
  </w:style>
  <w:style w:type="paragraph" w:styleId="24">
    <w:name w:val="List Continue 2"/>
    <w:basedOn w:val="a"/>
    <w:rsid w:val="00895920"/>
    <w:pPr>
      <w:widowControl w:val="0"/>
      <w:autoSpaceDE w:val="0"/>
      <w:autoSpaceDN w:val="0"/>
      <w:adjustRightInd w:val="0"/>
      <w:spacing w:after="120"/>
      <w:ind w:left="566"/>
    </w:pPr>
    <w:rPr>
      <w:rFonts w:ascii="Arial" w:hAnsi="Arial" w:cs="Arial"/>
      <w:sz w:val="20"/>
      <w:szCs w:val="20"/>
    </w:rPr>
  </w:style>
  <w:style w:type="paragraph" w:styleId="4">
    <w:name w:val="List 4"/>
    <w:basedOn w:val="a"/>
    <w:rsid w:val="00895920"/>
    <w:pPr>
      <w:widowControl w:val="0"/>
      <w:autoSpaceDE w:val="0"/>
      <w:autoSpaceDN w:val="0"/>
      <w:adjustRightInd w:val="0"/>
      <w:ind w:left="1132" w:hanging="283"/>
    </w:pPr>
    <w:rPr>
      <w:rFonts w:ascii="Arial" w:hAnsi="Arial" w:cs="Arial"/>
      <w:sz w:val="20"/>
      <w:szCs w:val="20"/>
    </w:rPr>
  </w:style>
  <w:style w:type="paragraph" w:styleId="32">
    <w:name w:val="List Bullet 3"/>
    <w:basedOn w:val="a"/>
    <w:autoRedefine/>
    <w:rsid w:val="00895920"/>
    <w:pPr>
      <w:widowControl w:val="0"/>
      <w:autoSpaceDE w:val="0"/>
      <w:autoSpaceDN w:val="0"/>
      <w:adjustRightInd w:val="0"/>
      <w:spacing w:line="360" w:lineRule="auto"/>
      <w:ind w:firstLine="709"/>
      <w:jc w:val="both"/>
    </w:pPr>
    <w:rPr>
      <w:rFonts w:ascii="Arial" w:hAnsi="Arial" w:cs="Arial"/>
    </w:rPr>
  </w:style>
  <w:style w:type="paragraph" w:styleId="33">
    <w:name w:val="Body Text Indent 3"/>
    <w:basedOn w:val="a"/>
    <w:link w:val="34"/>
    <w:rsid w:val="00895920"/>
    <w:pPr>
      <w:widowControl w:val="0"/>
      <w:autoSpaceDE w:val="0"/>
      <w:autoSpaceDN w:val="0"/>
      <w:adjustRightInd w:val="0"/>
      <w:spacing w:after="120"/>
      <w:ind w:left="283"/>
    </w:pPr>
    <w:rPr>
      <w:rFonts w:ascii="Arial" w:hAnsi="Arial" w:cs="Arial"/>
      <w:sz w:val="16"/>
      <w:szCs w:val="16"/>
    </w:rPr>
  </w:style>
  <w:style w:type="character" w:customStyle="1" w:styleId="34">
    <w:name w:val="Основной текст с отступом 3 Знак"/>
    <w:link w:val="33"/>
    <w:semiHidden/>
    <w:locked/>
    <w:rsid w:val="00895920"/>
    <w:rPr>
      <w:rFonts w:ascii="Arial" w:hAnsi="Arial" w:cs="Arial"/>
      <w:sz w:val="16"/>
      <w:szCs w:val="16"/>
      <w:lang w:val="ru-RU" w:eastAsia="ru-RU" w:bidi="ar-SA"/>
    </w:rPr>
  </w:style>
  <w:style w:type="paragraph" w:styleId="25">
    <w:name w:val="Body Text Indent 2"/>
    <w:basedOn w:val="a"/>
    <w:link w:val="26"/>
    <w:rsid w:val="00895920"/>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link w:val="25"/>
    <w:semiHidden/>
    <w:locked/>
    <w:rsid w:val="00895920"/>
    <w:rPr>
      <w:rFonts w:ascii="Arial" w:hAnsi="Arial" w:cs="Arial"/>
      <w:lang w:val="ru-RU" w:eastAsia="ru-RU" w:bidi="ar-SA"/>
    </w:rPr>
  </w:style>
  <w:style w:type="paragraph" w:styleId="35">
    <w:name w:val="Body Text 3"/>
    <w:basedOn w:val="a"/>
    <w:link w:val="36"/>
    <w:rsid w:val="00895920"/>
    <w:pPr>
      <w:widowControl w:val="0"/>
      <w:autoSpaceDE w:val="0"/>
      <w:autoSpaceDN w:val="0"/>
      <w:adjustRightInd w:val="0"/>
      <w:jc w:val="both"/>
    </w:pPr>
    <w:rPr>
      <w:rFonts w:ascii="Arial" w:hAnsi="Arial" w:cs="Arial"/>
      <w:color w:val="000000"/>
    </w:rPr>
  </w:style>
  <w:style w:type="character" w:customStyle="1" w:styleId="36">
    <w:name w:val="Основной текст 3 Знак"/>
    <w:link w:val="35"/>
    <w:semiHidden/>
    <w:locked/>
    <w:rsid w:val="00895920"/>
    <w:rPr>
      <w:rFonts w:ascii="Arial" w:hAnsi="Arial" w:cs="Arial"/>
      <w:color w:val="000000"/>
      <w:sz w:val="24"/>
      <w:szCs w:val="24"/>
      <w:lang w:val="ru-RU" w:eastAsia="ru-RU" w:bidi="ar-SA"/>
    </w:rPr>
  </w:style>
  <w:style w:type="paragraph" w:styleId="37">
    <w:name w:val="List Continue 3"/>
    <w:basedOn w:val="a"/>
    <w:rsid w:val="00895920"/>
    <w:pPr>
      <w:widowControl w:val="0"/>
      <w:autoSpaceDE w:val="0"/>
      <w:autoSpaceDN w:val="0"/>
      <w:adjustRightInd w:val="0"/>
      <w:spacing w:after="120"/>
      <w:ind w:left="849"/>
    </w:pPr>
    <w:rPr>
      <w:rFonts w:ascii="Arial" w:hAnsi="Arial" w:cs="Arial"/>
      <w:sz w:val="20"/>
      <w:szCs w:val="20"/>
    </w:rPr>
  </w:style>
  <w:style w:type="character" w:styleId="ac">
    <w:name w:val="page number"/>
    <w:basedOn w:val="a0"/>
    <w:rsid w:val="00895920"/>
  </w:style>
  <w:style w:type="paragraph" w:styleId="ad">
    <w:name w:val="header"/>
    <w:basedOn w:val="a"/>
    <w:link w:val="ae"/>
    <w:rsid w:val="0089592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Верхний колонтитул Знак"/>
    <w:link w:val="ad"/>
    <w:semiHidden/>
    <w:locked/>
    <w:rsid w:val="00895920"/>
    <w:rPr>
      <w:rFonts w:ascii="Arial" w:hAnsi="Arial" w:cs="Arial"/>
      <w:lang w:val="ru-RU" w:eastAsia="ru-RU" w:bidi="ar-SA"/>
    </w:rPr>
  </w:style>
  <w:style w:type="paragraph" w:styleId="af">
    <w:name w:val="footer"/>
    <w:basedOn w:val="a"/>
    <w:link w:val="af0"/>
    <w:rsid w:val="00895920"/>
    <w:pPr>
      <w:tabs>
        <w:tab w:val="center" w:pos="4677"/>
        <w:tab w:val="right" w:pos="9355"/>
      </w:tabs>
    </w:pPr>
    <w:rPr>
      <w:rFonts w:ascii="Courier New" w:hAnsi="Courier New" w:cs="Courier New"/>
      <w:sz w:val="16"/>
      <w:szCs w:val="16"/>
    </w:rPr>
  </w:style>
  <w:style w:type="character" w:customStyle="1" w:styleId="af0">
    <w:name w:val="Нижний колонтитул Знак"/>
    <w:link w:val="af"/>
    <w:semiHidden/>
    <w:locked/>
    <w:rsid w:val="00895920"/>
    <w:rPr>
      <w:rFonts w:ascii="Courier New" w:hAnsi="Courier New" w:cs="Courier New"/>
      <w:sz w:val="16"/>
      <w:szCs w:val="16"/>
      <w:lang w:val="ru-RU" w:eastAsia="ru-RU" w:bidi="ar-SA"/>
    </w:rPr>
  </w:style>
  <w:style w:type="paragraph" w:styleId="af1">
    <w:name w:val="Balloon Text"/>
    <w:basedOn w:val="a"/>
    <w:link w:val="af2"/>
    <w:semiHidden/>
    <w:rsid w:val="00895920"/>
    <w:rPr>
      <w:rFonts w:ascii="Tahoma" w:hAnsi="Tahoma" w:cs="Tahoma"/>
      <w:sz w:val="16"/>
      <w:szCs w:val="16"/>
    </w:rPr>
  </w:style>
  <w:style w:type="character" w:customStyle="1" w:styleId="af2">
    <w:name w:val="Текст выноски Знак"/>
    <w:link w:val="af1"/>
    <w:semiHidden/>
    <w:locked/>
    <w:rsid w:val="00895920"/>
    <w:rPr>
      <w:rFonts w:ascii="Tahoma" w:hAnsi="Tahoma" w:cs="Tahoma"/>
      <w:sz w:val="16"/>
      <w:szCs w:val="16"/>
      <w:lang w:val="ru-RU" w:eastAsia="ru-RU" w:bidi="ar-SA"/>
    </w:rPr>
  </w:style>
  <w:style w:type="paragraph" w:customStyle="1" w:styleId="ConsPlusNormal">
    <w:name w:val="ConsPlusNormal"/>
    <w:rsid w:val="00895920"/>
    <w:pPr>
      <w:widowControl w:val="0"/>
      <w:autoSpaceDE w:val="0"/>
      <w:autoSpaceDN w:val="0"/>
      <w:adjustRightInd w:val="0"/>
      <w:ind w:firstLine="720"/>
    </w:pPr>
    <w:rPr>
      <w:rFonts w:ascii="Arial" w:hAnsi="Arial" w:cs="Arial"/>
    </w:rPr>
  </w:style>
  <w:style w:type="paragraph" w:styleId="af3">
    <w:name w:val="Document Map"/>
    <w:basedOn w:val="a"/>
    <w:link w:val="af4"/>
    <w:semiHidden/>
    <w:rsid w:val="00895920"/>
    <w:pPr>
      <w:shd w:val="clear" w:color="auto" w:fill="000080"/>
    </w:pPr>
    <w:rPr>
      <w:rFonts w:ascii="Tahoma" w:hAnsi="Tahoma" w:cs="Tahoma"/>
      <w:sz w:val="18"/>
      <w:szCs w:val="18"/>
    </w:rPr>
  </w:style>
  <w:style w:type="character" w:customStyle="1" w:styleId="af4">
    <w:name w:val="Схема документа Знак"/>
    <w:link w:val="af3"/>
    <w:semiHidden/>
    <w:locked/>
    <w:rsid w:val="00895920"/>
    <w:rPr>
      <w:rFonts w:ascii="Tahoma" w:hAnsi="Tahoma" w:cs="Tahoma"/>
      <w:sz w:val="18"/>
      <w:szCs w:val="18"/>
      <w:lang w:val="ru-RU" w:eastAsia="ru-RU" w:bidi="ar-SA"/>
    </w:rPr>
  </w:style>
  <w:style w:type="character" w:customStyle="1" w:styleId="27">
    <w:name w:val="Знак Знак2"/>
    <w:locked/>
    <w:rsid w:val="00895920"/>
    <w:rPr>
      <w:rFonts w:ascii="Arial" w:hAnsi="Arial" w:cs="Arial"/>
      <w:lang w:val="ru-RU" w:eastAsia="ru-RU" w:bidi="ar-SA"/>
    </w:rPr>
  </w:style>
  <w:style w:type="character" w:customStyle="1" w:styleId="FontStyle39">
    <w:name w:val="Font Style39"/>
    <w:rsid w:val="00895920"/>
    <w:rPr>
      <w:rFonts w:ascii="Arial" w:hAnsi="Arial" w:cs="Arial"/>
      <w:sz w:val="18"/>
      <w:szCs w:val="18"/>
    </w:rPr>
  </w:style>
  <w:style w:type="paragraph" w:styleId="af5">
    <w:name w:val="Normal (Web)"/>
    <w:basedOn w:val="a"/>
    <w:link w:val="af6"/>
    <w:rsid w:val="00895920"/>
    <w:pPr>
      <w:suppressAutoHyphens/>
    </w:pPr>
    <w:rPr>
      <w:rFonts w:ascii="Arial" w:hAnsi="Arial" w:cs="Arial"/>
      <w:lang w:eastAsia="ar-SA"/>
    </w:rPr>
  </w:style>
  <w:style w:type="character" w:customStyle="1" w:styleId="af6">
    <w:name w:val="Обычный (веб) Знак"/>
    <w:link w:val="af5"/>
    <w:rsid w:val="00895920"/>
    <w:rPr>
      <w:rFonts w:ascii="Arial" w:hAnsi="Arial" w:cs="Arial"/>
      <w:sz w:val="24"/>
      <w:szCs w:val="24"/>
      <w:lang w:val="ru-RU" w:eastAsia="ar-SA" w:bidi="ar-SA"/>
    </w:rPr>
  </w:style>
  <w:style w:type="paragraph" w:customStyle="1" w:styleId="310">
    <w:name w:val="Список 31"/>
    <w:basedOn w:val="a"/>
    <w:rsid w:val="00895920"/>
    <w:pPr>
      <w:widowControl w:val="0"/>
      <w:suppressAutoHyphens/>
      <w:autoSpaceDE w:val="0"/>
      <w:ind w:left="849" w:hanging="283"/>
    </w:pPr>
    <w:rPr>
      <w:rFonts w:ascii="Arial" w:hAnsi="Arial" w:cs="Arial"/>
      <w:sz w:val="20"/>
      <w:szCs w:val="20"/>
      <w:lang w:eastAsia="ar-SA"/>
    </w:rPr>
  </w:style>
  <w:style w:type="paragraph" w:styleId="af7">
    <w:name w:val="Body Text Indent"/>
    <w:basedOn w:val="a"/>
    <w:rsid w:val="00895920"/>
    <w:pPr>
      <w:spacing w:after="120"/>
      <w:ind w:left="283"/>
    </w:pPr>
  </w:style>
  <w:style w:type="paragraph" w:styleId="11">
    <w:name w:val="toc 1"/>
    <w:basedOn w:val="a"/>
    <w:next w:val="a"/>
    <w:autoRedefine/>
    <w:semiHidden/>
    <w:rsid w:val="00DF462D"/>
  </w:style>
  <w:style w:type="paragraph" w:styleId="28">
    <w:name w:val="toc 2"/>
    <w:basedOn w:val="a"/>
    <w:next w:val="a"/>
    <w:autoRedefine/>
    <w:semiHidden/>
    <w:rsid w:val="00DF462D"/>
    <w:pPr>
      <w:ind w:left="240"/>
    </w:pPr>
  </w:style>
  <w:style w:type="paragraph" w:customStyle="1" w:styleId="12">
    <w:name w:val="Абзац списка1"/>
    <w:basedOn w:val="a"/>
    <w:rsid w:val="00492EAD"/>
    <w:pPr>
      <w:spacing w:after="200" w:line="276" w:lineRule="auto"/>
      <w:ind w:left="720"/>
      <w:contextualSpacing/>
    </w:pPr>
    <w:rPr>
      <w:rFonts w:ascii="Calibri" w:hAnsi="Calibri"/>
      <w:sz w:val="22"/>
      <w:szCs w:val="22"/>
      <w:lang w:eastAsia="en-US"/>
    </w:rPr>
  </w:style>
  <w:style w:type="paragraph" w:styleId="af8">
    <w:name w:val="List Paragraph"/>
    <w:basedOn w:val="a"/>
    <w:uiPriority w:val="34"/>
    <w:qFormat/>
    <w:rsid w:val="00C83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014">
      <w:bodyDiv w:val="1"/>
      <w:marLeft w:val="0"/>
      <w:marRight w:val="0"/>
      <w:marTop w:val="0"/>
      <w:marBottom w:val="0"/>
      <w:divBdr>
        <w:top w:val="none" w:sz="0" w:space="0" w:color="auto"/>
        <w:left w:val="none" w:sz="0" w:space="0" w:color="auto"/>
        <w:bottom w:val="none" w:sz="0" w:space="0" w:color="auto"/>
        <w:right w:val="none" w:sz="0" w:space="0" w:color="auto"/>
      </w:divBdr>
    </w:div>
    <w:div w:id="534847962">
      <w:bodyDiv w:val="1"/>
      <w:marLeft w:val="0"/>
      <w:marRight w:val="0"/>
      <w:marTop w:val="0"/>
      <w:marBottom w:val="0"/>
      <w:divBdr>
        <w:top w:val="none" w:sz="0" w:space="0" w:color="auto"/>
        <w:left w:val="none" w:sz="0" w:space="0" w:color="auto"/>
        <w:bottom w:val="none" w:sz="0" w:space="0" w:color="auto"/>
        <w:right w:val="none" w:sz="0" w:space="0" w:color="auto"/>
      </w:divBdr>
    </w:div>
    <w:div w:id="14271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F0DDC947AA9AFAF6336FFDDD4948EECC6F4C484BEAA6B6EDE891C992BDD3648CEC0FE96A5B8ADCH1Y6I" TargetMode="External"/><Relationship Id="rId18" Type="http://schemas.openxmlformats.org/officeDocument/2006/relationships/hyperlink" Target="consultantplus://offline/ref=0E7565BDA11FA515AA1284FD48E325B1BAD2A3759A9E40209D7431E9D55D3BEDEC76311825E6yFk6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B073B641812DB47E0E4B5702062C84AC085199167D433158235E7c1Z5J" TargetMode="External"/><Relationship Id="rId7" Type="http://schemas.openxmlformats.org/officeDocument/2006/relationships/footnotes" Target="footnotes.xml"/><Relationship Id="rId12" Type="http://schemas.openxmlformats.org/officeDocument/2006/relationships/hyperlink" Target="consultantplus://offline/ref=93CA43C00FAEA905529C9EBB69432F23680B65620E37E48B72350820A1d5mBM" TargetMode="External"/><Relationship Id="rId17" Type="http://schemas.openxmlformats.org/officeDocument/2006/relationships/hyperlink" Target="consultantplus://offline/ref=0E7565BDA11FA515AA1284FD48E325B1B9D7AB72959D40209D7431E9D5y5kD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887152F26C1B8BF8574D14B14A66508C419AB4E54F46702E1AC547BAgBvEN" TargetMode="External"/><Relationship Id="rId20" Type="http://schemas.openxmlformats.org/officeDocument/2006/relationships/hyperlink" Target="consultantplus://offline/ref=7B073B641812DB47E0E4B5702062C84AC38F1F9D6C806417D360E910B9c0Z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16EFA49DF7A7E86685766FA12826C967992B1D6FA9EE2B7B82ABF4A5C670420F598DF2D3s6U3I" TargetMode="External"/><Relationship Id="rId24" Type="http://schemas.openxmlformats.org/officeDocument/2006/relationships/hyperlink" Target="consultantplus://offline/ref=D56CC24A47D5052179C92ACDD1D269BD5ACB3D4314678E01C64505B31F87FE239CD2F9D52D0FA8D5oASCI" TargetMode="External"/><Relationship Id="rId5" Type="http://schemas.openxmlformats.org/officeDocument/2006/relationships/settings" Target="settings.xml"/><Relationship Id="rId15" Type="http://schemas.openxmlformats.org/officeDocument/2006/relationships/hyperlink" Target="consultantplus://offline/ref=6291184A3D7E59C7F3823C7B59A77EA1859E78ECA67468224A92E6r9WEJ" TargetMode="External"/><Relationship Id="rId23" Type="http://schemas.openxmlformats.org/officeDocument/2006/relationships/hyperlink" Target="consultantplus://offline/ref=1FE77DC97766DE1F8582649A4122B06317A0F01F4768CF3F2C285DB4CEA848F6D3BF54F2D81ERBVBR" TargetMode="External"/><Relationship Id="rId28" Type="http://schemas.openxmlformats.org/officeDocument/2006/relationships/footer" Target="footer2.xml"/><Relationship Id="rId10" Type="http://schemas.openxmlformats.org/officeDocument/2006/relationships/hyperlink" Target="consultantplus://offline/ref=00E1D7029DFBDD1D129D17BEEEC280A1F56CE77F3ACDE7823834F9DE04DDD6390EFBEE8F1D43R6I" TargetMode="External"/><Relationship Id="rId19" Type="http://schemas.openxmlformats.org/officeDocument/2006/relationships/hyperlink" Target="consultantplus://offline/ref=ADAE0069F47403A781D6BA918E6471F4F2C0015F23D955E068B785AC46FC42BADEEEC1B79BD7F61BJ1nAG" TargetMode="External"/><Relationship Id="rId4" Type="http://schemas.microsoft.com/office/2007/relationships/stylesWithEffects" Target="stylesWithEffects.xml"/><Relationship Id="rId9" Type="http://schemas.openxmlformats.org/officeDocument/2006/relationships/hyperlink" Target="consultantplus://offline/ref=00E1D7029DFBDD1D129D17BEEEC280A1F56CE77F3ACDE7823834F9DE04DDD6390EFBEE8F1943R1I" TargetMode="External"/><Relationship Id="rId14" Type="http://schemas.openxmlformats.org/officeDocument/2006/relationships/hyperlink" Target="consultantplus://offline/ref=86F0DDC947AA9AFAF6336FFDDD4948EECF66454845EFA6B6EDE891C992HBYDI" TargetMode="External"/><Relationship Id="rId22" Type="http://schemas.openxmlformats.org/officeDocument/2006/relationships/hyperlink" Target="consultantplus://offline/ref=F15FC376ECAC3BD9DFE40D7A8E28D0CA2CDC670DB62A7EA82C21C394299DC267BA5474A45C81EBD6p5z4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D4F2B-D362-40E5-A110-6E673D2C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1495</Words>
  <Characters>168945</Characters>
  <Application>Microsoft Office Word</Application>
  <DocSecurity>0</DocSecurity>
  <Lines>1407</Lines>
  <Paragraphs>38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Петровское</Company>
  <LinksUpToDate>false</LinksUpToDate>
  <CharactersWithSpaces>190060</CharactersWithSpaces>
  <SharedDoc>false</SharedDoc>
  <HLinks>
    <vt:vector size="144" baseType="variant">
      <vt:variant>
        <vt:i4>4587533</vt:i4>
      </vt:variant>
      <vt:variant>
        <vt:i4>69</vt:i4>
      </vt:variant>
      <vt:variant>
        <vt:i4>0</vt:i4>
      </vt:variant>
      <vt:variant>
        <vt:i4>5</vt:i4>
      </vt:variant>
      <vt:variant>
        <vt:lpwstr>consultantplus://offline/ref=EF3B5B0EDB89E9D17124EF0E04A7744C32A21701858A99DA1055F3D614CA31G</vt:lpwstr>
      </vt:variant>
      <vt:variant>
        <vt:lpwstr/>
      </vt:variant>
      <vt:variant>
        <vt:i4>6881384</vt:i4>
      </vt:variant>
      <vt:variant>
        <vt:i4>66</vt:i4>
      </vt:variant>
      <vt:variant>
        <vt:i4>0</vt:i4>
      </vt:variant>
      <vt:variant>
        <vt:i4>5</vt:i4>
      </vt:variant>
      <vt:variant>
        <vt:lpwstr>consultantplus://offline/ref=D56CC24A47D5052179C92ACDD1D269BD5ACB3D4314678E01C64505B31F87FE239CD2F9D52D0FA8D5oASCI</vt:lpwstr>
      </vt:variant>
      <vt:variant>
        <vt:lpwstr/>
      </vt:variant>
      <vt:variant>
        <vt:i4>6881333</vt:i4>
      </vt:variant>
      <vt:variant>
        <vt:i4>63</vt:i4>
      </vt:variant>
      <vt:variant>
        <vt:i4>0</vt:i4>
      </vt:variant>
      <vt:variant>
        <vt:i4>5</vt:i4>
      </vt:variant>
      <vt:variant>
        <vt:lpwstr>consultantplus://offline/ref=1FE77DC97766DE1F8582649A4122B06317A0F01F4768CF3F2C285DB4CEA848F6D3BF54F2D81ERBVBR</vt:lpwstr>
      </vt:variant>
      <vt:variant>
        <vt:lpwstr/>
      </vt:variant>
      <vt:variant>
        <vt:i4>2490421</vt:i4>
      </vt:variant>
      <vt:variant>
        <vt:i4>60</vt:i4>
      </vt:variant>
      <vt:variant>
        <vt:i4>0</vt:i4>
      </vt:variant>
      <vt:variant>
        <vt:i4>5</vt:i4>
      </vt:variant>
      <vt:variant>
        <vt:lpwstr>consultantplus://offline/ref=F15FC376ECAC3BD9DFE40D7A8E28D0CA2CDC670DB62A7EA82C21C394299DC267BA5474A45C81EBD6p5z4H</vt:lpwstr>
      </vt:variant>
      <vt:variant>
        <vt:lpwstr/>
      </vt:variant>
      <vt:variant>
        <vt:i4>917595</vt:i4>
      </vt:variant>
      <vt:variant>
        <vt:i4>57</vt:i4>
      </vt:variant>
      <vt:variant>
        <vt:i4>0</vt:i4>
      </vt:variant>
      <vt:variant>
        <vt:i4>5</vt:i4>
      </vt:variant>
      <vt:variant>
        <vt:lpwstr>consultantplus://offline/ref=7B073B641812DB47E0E4B5702062C84AC085199167D433158235E7c1Z5J</vt:lpwstr>
      </vt:variant>
      <vt:variant>
        <vt:lpwstr/>
      </vt:variant>
      <vt:variant>
        <vt:i4>6094929</vt:i4>
      </vt:variant>
      <vt:variant>
        <vt:i4>54</vt:i4>
      </vt:variant>
      <vt:variant>
        <vt:i4>0</vt:i4>
      </vt:variant>
      <vt:variant>
        <vt:i4>5</vt:i4>
      </vt:variant>
      <vt:variant>
        <vt:lpwstr>consultantplus://offline/ref=7B073B641812DB47E0E4B5702062C84AC38F1F9D6C806417D360E910B9c0Z2J</vt:lpwstr>
      </vt:variant>
      <vt:variant>
        <vt:lpwstr/>
      </vt:variant>
      <vt:variant>
        <vt:i4>8126524</vt:i4>
      </vt:variant>
      <vt:variant>
        <vt:i4>51</vt:i4>
      </vt:variant>
      <vt:variant>
        <vt:i4>0</vt:i4>
      </vt:variant>
      <vt:variant>
        <vt:i4>5</vt:i4>
      </vt:variant>
      <vt:variant>
        <vt:lpwstr>consultantplus://offline/ref=ADAE0069F47403A781D6BA918E6471F4F2C0015F23D955E068B785AC46FC42BADEEEC1B79BD7F61BJ1nAG</vt:lpwstr>
      </vt:variant>
      <vt:variant>
        <vt:lpwstr/>
      </vt:variant>
      <vt:variant>
        <vt:i4>6946922</vt:i4>
      </vt:variant>
      <vt:variant>
        <vt:i4>48</vt:i4>
      </vt:variant>
      <vt:variant>
        <vt:i4>0</vt:i4>
      </vt:variant>
      <vt:variant>
        <vt:i4>5</vt:i4>
      </vt:variant>
      <vt:variant>
        <vt:lpwstr>consultantplus://offline/ref=0E7565BDA11FA515AA1284FD48E325B1BAD2A3759A9E40209D7431E9D55D3BEDEC76311825E6yFk6N</vt:lpwstr>
      </vt:variant>
      <vt:variant>
        <vt:lpwstr/>
      </vt:variant>
      <vt:variant>
        <vt:i4>917512</vt:i4>
      </vt:variant>
      <vt:variant>
        <vt:i4>45</vt:i4>
      </vt:variant>
      <vt:variant>
        <vt:i4>0</vt:i4>
      </vt:variant>
      <vt:variant>
        <vt:i4>5</vt:i4>
      </vt:variant>
      <vt:variant>
        <vt:lpwstr>consultantplus://offline/ref=0E7565BDA11FA515AA1284FD48E325B1B9D7AB72959D40209D7431E9D5y5kDN</vt:lpwstr>
      </vt:variant>
      <vt:variant>
        <vt:lpwstr/>
      </vt:variant>
      <vt:variant>
        <vt:i4>589826</vt:i4>
      </vt:variant>
      <vt:variant>
        <vt:i4>42</vt:i4>
      </vt:variant>
      <vt:variant>
        <vt:i4>0</vt:i4>
      </vt:variant>
      <vt:variant>
        <vt:i4>5</vt:i4>
      </vt:variant>
      <vt:variant>
        <vt:lpwstr>consultantplus://offline/ref=B017E7FAE3AE7A767D7FFECE35F84C880BF26657070D917A356CCC7E9ETCoCM</vt:lpwstr>
      </vt:variant>
      <vt:variant>
        <vt:lpwstr/>
      </vt:variant>
      <vt:variant>
        <vt:i4>589911</vt:i4>
      </vt:variant>
      <vt:variant>
        <vt:i4>39</vt:i4>
      </vt:variant>
      <vt:variant>
        <vt:i4>0</vt:i4>
      </vt:variant>
      <vt:variant>
        <vt:i4>5</vt:i4>
      </vt:variant>
      <vt:variant>
        <vt:lpwstr>consultantplus://offline/ref=B017E7FAE3AE7A767D7FFECE35F84C880BF267510908917A356CCC7E9ETCoCM</vt:lpwstr>
      </vt:variant>
      <vt:variant>
        <vt:lpwstr/>
      </vt:variant>
      <vt:variant>
        <vt:i4>589829</vt:i4>
      </vt:variant>
      <vt:variant>
        <vt:i4>36</vt:i4>
      </vt:variant>
      <vt:variant>
        <vt:i4>0</vt:i4>
      </vt:variant>
      <vt:variant>
        <vt:i4>5</vt:i4>
      </vt:variant>
      <vt:variant>
        <vt:lpwstr>consultantplus://offline/ref=B017E7FAE3AE7A767D7FFECE35F84C8808FA6F570805917A356CCC7E9ETCoCM</vt:lpwstr>
      </vt:variant>
      <vt:variant>
        <vt:lpwstr/>
      </vt:variant>
      <vt:variant>
        <vt:i4>5767173</vt:i4>
      </vt:variant>
      <vt:variant>
        <vt:i4>33</vt:i4>
      </vt:variant>
      <vt:variant>
        <vt:i4>0</vt:i4>
      </vt:variant>
      <vt:variant>
        <vt:i4>5</vt:i4>
      </vt:variant>
      <vt:variant>
        <vt:lpwstr>consultantplus://offline/ref=05887152F26C1B8BF8574D14B14A66508C419AB4E54F46702E1AC547BAgBvEN</vt:lpwstr>
      </vt:variant>
      <vt:variant>
        <vt:lpwstr/>
      </vt:variant>
      <vt:variant>
        <vt:i4>4325460</vt:i4>
      </vt:variant>
      <vt:variant>
        <vt:i4>30</vt:i4>
      </vt:variant>
      <vt:variant>
        <vt:i4>0</vt:i4>
      </vt:variant>
      <vt:variant>
        <vt:i4>5</vt:i4>
      </vt:variant>
      <vt:variant>
        <vt:lpwstr>consultantplus://offline/ref=6291184A3D7E59C7F3823C7B59A77EA1859E78ECA67468224A92E6r9WEJ</vt:lpwstr>
      </vt:variant>
      <vt:variant>
        <vt:lpwstr/>
      </vt:variant>
      <vt:variant>
        <vt:i4>1507339</vt:i4>
      </vt:variant>
      <vt:variant>
        <vt:i4>27</vt:i4>
      </vt:variant>
      <vt:variant>
        <vt:i4>0</vt:i4>
      </vt:variant>
      <vt:variant>
        <vt:i4>5</vt:i4>
      </vt:variant>
      <vt:variant>
        <vt:lpwstr>consultantplus://offline/ref=9C407F962E536CB19BC6712CF7FE7E15544391965E50A65F49B46759EF25458CE6B2B08C7Dq8pAJ</vt:lpwstr>
      </vt:variant>
      <vt:variant>
        <vt:lpwstr/>
      </vt:variant>
      <vt:variant>
        <vt:i4>983045</vt:i4>
      </vt:variant>
      <vt:variant>
        <vt:i4>24</vt:i4>
      </vt:variant>
      <vt:variant>
        <vt:i4>0</vt:i4>
      </vt:variant>
      <vt:variant>
        <vt:i4>5</vt:i4>
      </vt:variant>
      <vt:variant>
        <vt:lpwstr>consultantplus://offline/ref=86F0DDC947AA9AFAF6336FFDDD4948EECF66454845EFA6B6EDE891C992HBYDI</vt:lpwstr>
      </vt:variant>
      <vt:variant>
        <vt:lpwstr/>
      </vt:variant>
      <vt:variant>
        <vt:i4>6815850</vt:i4>
      </vt:variant>
      <vt:variant>
        <vt:i4>21</vt:i4>
      </vt:variant>
      <vt:variant>
        <vt:i4>0</vt:i4>
      </vt:variant>
      <vt:variant>
        <vt:i4>5</vt:i4>
      </vt:variant>
      <vt:variant>
        <vt:lpwstr>consultantplus://offline/ref=86F0DDC947AA9AFAF6336FFDDD4948EECC6F4C484BEAA6B6EDE891C992BDD3648CEC0FE96A5B8ADCH1Y6I</vt:lpwstr>
      </vt:variant>
      <vt:variant>
        <vt:lpwstr/>
      </vt:variant>
      <vt:variant>
        <vt:i4>4653062</vt:i4>
      </vt:variant>
      <vt:variant>
        <vt:i4>18</vt:i4>
      </vt:variant>
      <vt:variant>
        <vt:i4>0</vt:i4>
      </vt:variant>
      <vt:variant>
        <vt:i4>5</vt:i4>
      </vt:variant>
      <vt:variant>
        <vt:lpwstr>consultantplus://offline/ref=93CA43C00FAEA905529C9EBB69432F23680B65620E37E48B72350820A1d5mBM</vt:lpwstr>
      </vt:variant>
      <vt:variant>
        <vt:lpwstr/>
      </vt:variant>
      <vt:variant>
        <vt:i4>4653063</vt:i4>
      </vt:variant>
      <vt:variant>
        <vt:i4>15</vt:i4>
      </vt:variant>
      <vt:variant>
        <vt:i4>0</vt:i4>
      </vt:variant>
      <vt:variant>
        <vt:i4>5</vt:i4>
      </vt:variant>
      <vt:variant>
        <vt:lpwstr>consultantplus://offline/ref=5C16EFA49DF7A7E86685766FA12826C967992B1D6FA9EE2B7B82ABF4A5C670420F598DF2D3s6U3I</vt:lpwstr>
      </vt:variant>
      <vt:variant>
        <vt:lpwstr/>
      </vt:variant>
      <vt:variant>
        <vt:i4>5242972</vt:i4>
      </vt:variant>
      <vt:variant>
        <vt:i4>12</vt:i4>
      </vt:variant>
      <vt:variant>
        <vt:i4>0</vt:i4>
      </vt:variant>
      <vt:variant>
        <vt:i4>5</vt:i4>
      </vt:variant>
      <vt:variant>
        <vt:lpwstr>consultantplus://offline/ref=00E1D7029DFBDD1D129D17BEEEC280A1F56CE77F3ACDE7823834F9DE04DDD6390EFBEE8F1D43R6I</vt:lpwstr>
      </vt:variant>
      <vt:variant>
        <vt:lpwstr/>
      </vt:variant>
      <vt:variant>
        <vt:i4>5242886</vt:i4>
      </vt:variant>
      <vt:variant>
        <vt:i4>9</vt:i4>
      </vt:variant>
      <vt:variant>
        <vt:i4>0</vt:i4>
      </vt:variant>
      <vt:variant>
        <vt:i4>5</vt:i4>
      </vt:variant>
      <vt:variant>
        <vt:lpwstr>consultantplus://offline/ref=00E1D7029DFBDD1D129D17BEEEC280A1F56CE77F3ACDE7823834F9DE04DDD6390EFBEE8F1943R1I</vt:lpwstr>
      </vt:variant>
      <vt:variant>
        <vt:lpwstr/>
      </vt:variant>
      <vt:variant>
        <vt:i4>4587533</vt:i4>
      </vt:variant>
      <vt:variant>
        <vt:i4>6</vt:i4>
      </vt:variant>
      <vt:variant>
        <vt:i4>0</vt:i4>
      </vt:variant>
      <vt:variant>
        <vt:i4>5</vt:i4>
      </vt:variant>
      <vt:variant>
        <vt:lpwstr>consultantplus://offline/ref=EF3B5B0EDB89E9D17124EF0E04A7744C32A21701858A99DA1055F3D614CA31G</vt:lpwstr>
      </vt:variant>
      <vt:variant>
        <vt:lpwstr/>
      </vt:variant>
      <vt:variant>
        <vt:i4>7929904</vt:i4>
      </vt:variant>
      <vt:variant>
        <vt:i4>3</vt:i4>
      </vt:variant>
      <vt:variant>
        <vt:i4>0</vt:i4>
      </vt:variant>
      <vt:variant>
        <vt:i4>5</vt:i4>
      </vt:variant>
      <vt:variant>
        <vt:lpwstr>consultantplus://offline/ref=E96EF47D36376C51BD43B83948BBB6D354068C5DC027E24B62FABBCF974A801EA62C6A0BABk5I</vt:lpwstr>
      </vt:variant>
      <vt:variant>
        <vt:lpwstr/>
      </vt:variant>
      <vt:variant>
        <vt:i4>1114114</vt:i4>
      </vt:variant>
      <vt:variant>
        <vt:i4>0</vt:i4>
      </vt:variant>
      <vt:variant>
        <vt:i4>0</vt:i4>
      </vt:variant>
      <vt:variant>
        <vt:i4>5</vt:i4>
      </vt:variant>
      <vt:variant>
        <vt:lpwstr>consultantplus://offline/ref=E96EF47D36376C51BD43B83948BBB6D354068C5DC02EE24B62FABBCF97A4k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етровское</dc:creator>
  <cp:lastModifiedBy>Пользователь</cp:lastModifiedBy>
  <cp:revision>4</cp:revision>
  <cp:lastPrinted>2020-12-24T08:48:00Z</cp:lastPrinted>
  <dcterms:created xsi:type="dcterms:W3CDTF">2020-12-24T08:51:00Z</dcterms:created>
  <dcterms:modified xsi:type="dcterms:W3CDTF">2021-01-13T07:23:00Z</dcterms:modified>
</cp:coreProperties>
</file>